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74F02" w14:textId="77777777" w:rsidR="0060765E" w:rsidRDefault="0060765E" w:rsidP="0060765E">
      <w:pPr>
        <w:pStyle w:val="11"/>
        <w:spacing w:after="24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715EE58D" w14:textId="77777777" w:rsidR="0060765E" w:rsidRPr="00E42098" w:rsidRDefault="0060765E" w:rsidP="0060765E">
      <w:pPr>
        <w:pStyle w:val="a3"/>
        <w:spacing w:line="360" w:lineRule="auto"/>
        <w:ind w:firstLine="0"/>
        <w:rPr>
          <w:spacing w:val="-8"/>
          <w:szCs w:val="28"/>
        </w:rPr>
      </w:pPr>
      <w:r>
        <w:rPr>
          <w:spacing w:val="-8"/>
          <w:szCs w:val="28"/>
        </w:rPr>
        <w:t>Федеральное государственное бюджетное образовательное учреждение</w:t>
      </w:r>
      <w:r>
        <w:rPr>
          <w:spacing w:val="-8"/>
          <w:szCs w:val="28"/>
        </w:rPr>
        <w:br/>
        <w:t>высшего образования</w:t>
      </w:r>
    </w:p>
    <w:p w14:paraId="60994CBB" w14:textId="77777777" w:rsidR="0060765E" w:rsidRDefault="0060765E" w:rsidP="0060765E">
      <w:pPr>
        <w:pStyle w:val="11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язанский государственный </w:t>
      </w:r>
      <w:r w:rsidRPr="00AD4846">
        <w:rPr>
          <w:spacing w:val="-8"/>
          <w:sz w:val="28"/>
          <w:szCs w:val="28"/>
        </w:rPr>
        <w:t>радиотехнический университет</w:t>
      </w:r>
      <w:r w:rsidRPr="00AD4846">
        <w:rPr>
          <w:spacing w:val="-8"/>
          <w:sz w:val="28"/>
          <w:szCs w:val="28"/>
        </w:rPr>
        <w:br/>
        <w:t>имени В.</w:t>
      </w:r>
      <w:r>
        <w:rPr>
          <w:sz w:val="28"/>
          <w:szCs w:val="28"/>
        </w:rPr>
        <w:t>Ф. Уткина</w:t>
      </w:r>
    </w:p>
    <w:p w14:paraId="74217B2C" w14:textId="77777777" w:rsidR="0060765E" w:rsidRDefault="0060765E" w:rsidP="0060765E">
      <w:pPr>
        <w:pStyle w:val="11"/>
        <w:ind w:firstLine="0"/>
        <w:rPr>
          <w:sz w:val="28"/>
          <w:szCs w:val="28"/>
        </w:rPr>
      </w:pPr>
    </w:p>
    <w:p w14:paraId="437F2DA3" w14:textId="77777777" w:rsidR="0060765E" w:rsidRDefault="0060765E" w:rsidP="0060765E">
      <w:pPr>
        <w:pStyle w:val="11"/>
        <w:ind w:firstLine="0"/>
        <w:jc w:val="center"/>
        <w:rPr>
          <w:sz w:val="28"/>
          <w:szCs w:val="28"/>
        </w:rPr>
      </w:pPr>
    </w:p>
    <w:p w14:paraId="01069A5D" w14:textId="77777777" w:rsidR="0060765E" w:rsidRDefault="0060765E" w:rsidP="0060765E">
      <w:pPr>
        <w:pStyle w:val="1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афедра ЭВМ</w:t>
      </w:r>
    </w:p>
    <w:p w14:paraId="755C9495" w14:textId="77777777" w:rsidR="0060765E" w:rsidRPr="008559BF" w:rsidRDefault="0060765E" w:rsidP="0060765E">
      <w:pPr>
        <w:pStyle w:val="a5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8559BF">
        <w:rPr>
          <w:rFonts w:ascii="Times New Roman" w:hAnsi="Times New Roman"/>
          <w:sz w:val="28"/>
          <w:szCs w:val="28"/>
        </w:rPr>
        <w:t>К защите</w:t>
      </w:r>
    </w:p>
    <w:p w14:paraId="7BBD1E2C" w14:textId="77777777" w:rsidR="0060765E" w:rsidRPr="008559BF" w:rsidRDefault="0060765E" w:rsidP="0060765E">
      <w:pPr>
        <w:pStyle w:val="a5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8559BF">
        <w:rPr>
          <w:rFonts w:ascii="Times New Roman" w:hAnsi="Times New Roman"/>
          <w:sz w:val="28"/>
          <w:szCs w:val="28"/>
        </w:rPr>
        <w:t>Руководитель работы:</w:t>
      </w:r>
    </w:p>
    <w:p w14:paraId="213B8814" w14:textId="77777777" w:rsidR="0060765E" w:rsidRDefault="0060765E" w:rsidP="0060765E">
      <w:pPr>
        <w:pStyle w:val="a5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14:paraId="03E0381E" w14:textId="77777777" w:rsidR="0060765E" w:rsidRDefault="0060765E" w:rsidP="0060765E">
      <w:pPr>
        <w:pStyle w:val="a5"/>
        <w:spacing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ата, подпись</w:t>
      </w:r>
    </w:p>
    <w:p w14:paraId="4BD58A00" w14:textId="77777777" w:rsidR="0060765E" w:rsidRDefault="0060765E" w:rsidP="0060765E">
      <w:pPr>
        <w:pStyle w:val="11"/>
        <w:ind w:firstLine="0"/>
        <w:jc w:val="center"/>
        <w:rPr>
          <w:sz w:val="28"/>
          <w:szCs w:val="28"/>
        </w:rPr>
      </w:pPr>
    </w:p>
    <w:p w14:paraId="5A1BF731" w14:textId="77777777" w:rsidR="0060765E" w:rsidRDefault="0060765E" w:rsidP="0060765E">
      <w:pPr>
        <w:pStyle w:val="11"/>
        <w:ind w:firstLine="0"/>
        <w:rPr>
          <w:sz w:val="28"/>
          <w:szCs w:val="28"/>
        </w:rPr>
      </w:pPr>
    </w:p>
    <w:p w14:paraId="7DE700CB" w14:textId="77777777" w:rsidR="0060765E" w:rsidRDefault="0060765E" w:rsidP="0060765E">
      <w:pPr>
        <w:pStyle w:val="11"/>
        <w:ind w:firstLine="0"/>
        <w:rPr>
          <w:sz w:val="28"/>
          <w:szCs w:val="28"/>
        </w:rPr>
      </w:pPr>
    </w:p>
    <w:p w14:paraId="22165E77" w14:textId="77777777" w:rsidR="0060765E" w:rsidRDefault="0060765E" w:rsidP="0060765E">
      <w:pPr>
        <w:pStyle w:val="11"/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14:paraId="4F32B24D" w14:textId="77777777" w:rsidR="0060765E" w:rsidRDefault="0060765E" w:rsidP="0060765E">
      <w:pPr>
        <w:pStyle w:val="11"/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КУРСОВОЙ РАБОТЕ</w:t>
      </w:r>
    </w:p>
    <w:p w14:paraId="66EF2137" w14:textId="77777777" w:rsidR="0060765E" w:rsidRDefault="0060765E" w:rsidP="0060765E">
      <w:pPr>
        <w:pStyle w:val="11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14:paraId="7EDA34BC" w14:textId="77777777" w:rsidR="0060765E" w:rsidRDefault="0060765E" w:rsidP="0060765E">
      <w:pPr>
        <w:pStyle w:val="11"/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азы данных»</w:t>
      </w:r>
    </w:p>
    <w:p w14:paraId="142616DF" w14:textId="77777777" w:rsidR="0060765E" w:rsidRDefault="0060765E" w:rsidP="0060765E">
      <w:pPr>
        <w:pStyle w:val="11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Тема:</w:t>
      </w:r>
    </w:p>
    <w:p w14:paraId="1448252F" w14:textId="77777777" w:rsidR="0060765E" w:rsidRDefault="0060765E" w:rsidP="0060765E">
      <w:pPr>
        <w:pStyle w:val="11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азработка базы данных для предметной области: </w:t>
      </w:r>
    </w:p>
    <w:p w14:paraId="2EC72A15" w14:textId="495C9ABE" w:rsidR="0060765E" w:rsidRDefault="0060765E" w:rsidP="0060765E">
      <w:pPr>
        <w:pStyle w:val="11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  <w:shd w:val="clear" w:color="auto" w:fill="FFFFFF" w:themeFill="background1"/>
        </w:rPr>
        <w:t>«</w:t>
      </w:r>
      <w:r w:rsidR="00F96443" w:rsidRPr="00F96443">
        <w:rPr>
          <w:sz w:val="28"/>
          <w:szCs w:val="28"/>
        </w:rPr>
        <w:t>Справочная система театра</w:t>
      </w:r>
      <w:r>
        <w:rPr>
          <w:sz w:val="28"/>
          <w:szCs w:val="28"/>
        </w:rPr>
        <w:t>»</w:t>
      </w:r>
    </w:p>
    <w:p w14:paraId="29A62F56" w14:textId="77777777" w:rsidR="0060765E" w:rsidRDefault="0060765E" w:rsidP="0060765E">
      <w:pPr>
        <w:pStyle w:val="11"/>
        <w:ind w:firstLine="0"/>
        <w:rPr>
          <w:sz w:val="28"/>
          <w:szCs w:val="28"/>
        </w:rPr>
      </w:pPr>
    </w:p>
    <w:p w14:paraId="6772C98F" w14:textId="77777777" w:rsidR="0060765E" w:rsidRDefault="0060765E" w:rsidP="0060765E">
      <w:pPr>
        <w:pStyle w:val="11"/>
        <w:ind w:firstLine="0"/>
        <w:rPr>
          <w:sz w:val="28"/>
          <w:szCs w:val="28"/>
        </w:rPr>
      </w:pPr>
    </w:p>
    <w:p w14:paraId="39AB728E" w14:textId="77777777" w:rsidR="0060765E" w:rsidRDefault="0060765E" w:rsidP="0060765E">
      <w:pPr>
        <w:pStyle w:val="11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Выполнил студент группы 135</w:t>
      </w:r>
    </w:p>
    <w:p w14:paraId="015671E1" w14:textId="34BDA441" w:rsidR="0060765E" w:rsidRPr="00A53061" w:rsidRDefault="00783ACB" w:rsidP="0060765E">
      <w:pPr>
        <w:pStyle w:val="11"/>
        <w:spacing w:line="360" w:lineRule="auto"/>
        <w:ind w:firstLine="0"/>
        <w:rPr>
          <w:sz w:val="28"/>
          <w:szCs w:val="28"/>
          <w:u w:val="single"/>
        </w:rPr>
      </w:pPr>
      <w:r>
        <w:rPr>
          <w:sz w:val="28"/>
          <w:szCs w:val="28"/>
        </w:rPr>
        <w:t>Шандала С.Д.</w:t>
      </w:r>
      <w:r w:rsidR="0060765E">
        <w:rPr>
          <w:sz w:val="28"/>
          <w:szCs w:val="28"/>
        </w:rPr>
        <w:tab/>
      </w:r>
      <w:r w:rsidR="0060765E">
        <w:rPr>
          <w:sz w:val="28"/>
          <w:szCs w:val="28"/>
        </w:rPr>
        <w:tab/>
      </w:r>
      <w:r w:rsidR="0060765E">
        <w:rPr>
          <w:sz w:val="28"/>
          <w:szCs w:val="28"/>
        </w:rPr>
        <w:tab/>
      </w:r>
      <w:r w:rsidR="0060765E">
        <w:rPr>
          <w:sz w:val="28"/>
          <w:szCs w:val="28"/>
        </w:rPr>
        <w:tab/>
      </w:r>
      <w:r w:rsidR="0060765E">
        <w:rPr>
          <w:sz w:val="28"/>
          <w:szCs w:val="28"/>
        </w:rPr>
        <w:tab/>
      </w:r>
      <w:r w:rsidR="0060765E">
        <w:rPr>
          <w:sz w:val="28"/>
          <w:szCs w:val="28"/>
        </w:rPr>
        <w:tab/>
      </w:r>
      <w:r w:rsidR="0060765E">
        <w:rPr>
          <w:sz w:val="28"/>
          <w:szCs w:val="28"/>
        </w:rPr>
        <w:tab/>
      </w:r>
      <w:r w:rsidR="0060765E">
        <w:rPr>
          <w:sz w:val="28"/>
          <w:szCs w:val="28"/>
          <w:u w:val="single"/>
        </w:rPr>
        <w:tab/>
      </w:r>
      <w:r w:rsidR="0060765E">
        <w:rPr>
          <w:sz w:val="28"/>
          <w:szCs w:val="28"/>
          <w:u w:val="single"/>
        </w:rPr>
        <w:tab/>
      </w:r>
      <w:r w:rsidR="0060765E">
        <w:rPr>
          <w:sz w:val="28"/>
          <w:szCs w:val="28"/>
          <w:u w:val="single"/>
        </w:rPr>
        <w:tab/>
      </w:r>
      <w:r w:rsidR="0060765E">
        <w:rPr>
          <w:sz w:val="28"/>
          <w:szCs w:val="28"/>
          <w:u w:val="single"/>
        </w:rPr>
        <w:tab/>
      </w:r>
    </w:p>
    <w:p w14:paraId="6C5B725E" w14:textId="77777777" w:rsidR="0060765E" w:rsidRDefault="0060765E" w:rsidP="0060765E">
      <w:pPr>
        <w:pStyle w:val="11"/>
        <w:spacing w:line="360" w:lineRule="auto"/>
        <w:ind w:left="5529" w:firstLine="708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дата сдачи на проверку, подпись </w:t>
      </w:r>
    </w:p>
    <w:p w14:paraId="0B3F71BF" w14:textId="77777777" w:rsidR="0060765E" w:rsidRDefault="0060765E" w:rsidP="0060765E">
      <w:pPr>
        <w:pStyle w:val="11"/>
        <w:spacing w:line="360" w:lineRule="auto"/>
        <w:ind w:firstLine="0"/>
        <w:rPr>
          <w:sz w:val="28"/>
          <w:szCs w:val="28"/>
        </w:rPr>
      </w:pPr>
    </w:p>
    <w:p w14:paraId="1BFB5321" w14:textId="77777777" w:rsidR="0060765E" w:rsidRDefault="0060765E" w:rsidP="0060765E">
      <w:pPr>
        <w:pStyle w:val="11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уководитель работы</w:t>
      </w:r>
    </w:p>
    <w:p w14:paraId="13B0C8F2" w14:textId="77777777" w:rsidR="0060765E" w:rsidRDefault="0060765E" w:rsidP="0060765E">
      <w:pPr>
        <w:pStyle w:val="11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ассистент каф. ЭВМ</w:t>
      </w:r>
    </w:p>
    <w:p w14:paraId="0019A8FC" w14:textId="40448D47" w:rsidR="0060765E" w:rsidRPr="00A53061" w:rsidRDefault="003D566F" w:rsidP="0060765E">
      <w:pPr>
        <w:pStyle w:val="11"/>
        <w:spacing w:line="360" w:lineRule="auto"/>
        <w:ind w:firstLine="0"/>
        <w:rPr>
          <w:sz w:val="28"/>
          <w:szCs w:val="28"/>
          <w:u w:val="single"/>
        </w:rPr>
      </w:pPr>
      <w:r>
        <w:rPr>
          <w:sz w:val="28"/>
          <w:szCs w:val="28"/>
        </w:rPr>
        <w:t>Баранова С. Н.</w:t>
      </w:r>
      <w:r w:rsidR="0060765E">
        <w:rPr>
          <w:sz w:val="28"/>
          <w:szCs w:val="28"/>
        </w:rPr>
        <w:tab/>
      </w:r>
      <w:r w:rsidR="0060765E">
        <w:rPr>
          <w:sz w:val="28"/>
          <w:szCs w:val="28"/>
        </w:rPr>
        <w:tab/>
      </w:r>
      <w:r w:rsidR="0060765E">
        <w:rPr>
          <w:sz w:val="28"/>
          <w:szCs w:val="28"/>
        </w:rPr>
        <w:tab/>
      </w:r>
      <w:r w:rsidR="0060765E">
        <w:rPr>
          <w:sz w:val="28"/>
          <w:szCs w:val="28"/>
        </w:rPr>
        <w:tab/>
      </w:r>
      <w:r w:rsidR="0060765E">
        <w:rPr>
          <w:sz w:val="28"/>
          <w:szCs w:val="28"/>
          <w:u w:val="single"/>
        </w:rPr>
        <w:tab/>
      </w:r>
      <w:r w:rsidR="0060765E">
        <w:rPr>
          <w:sz w:val="28"/>
          <w:szCs w:val="28"/>
          <w:u w:val="single"/>
        </w:rPr>
        <w:tab/>
      </w:r>
      <w:r w:rsidR="0060765E">
        <w:rPr>
          <w:sz w:val="28"/>
          <w:szCs w:val="28"/>
        </w:rPr>
        <w:tab/>
      </w:r>
      <w:r w:rsidR="0060765E">
        <w:rPr>
          <w:sz w:val="28"/>
          <w:szCs w:val="28"/>
          <w:u w:val="single"/>
        </w:rPr>
        <w:tab/>
      </w:r>
      <w:r w:rsidR="0060765E">
        <w:rPr>
          <w:sz w:val="28"/>
          <w:szCs w:val="28"/>
          <w:u w:val="single"/>
        </w:rPr>
        <w:tab/>
      </w:r>
      <w:r w:rsidR="0060765E">
        <w:rPr>
          <w:sz w:val="28"/>
          <w:szCs w:val="28"/>
          <w:u w:val="single"/>
        </w:rPr>
        <w:tab/>
      </w:r>
      <w:r w:rsidR="0060765E">
        <w:rPr>
          <w:sz w:val="28"/>
          <w:szCs w:val="28"/>
          <w:u w:val="single"/>
        </w:rPr>
        <w:tab/>
      </w:r>
    </w:p>
    <w:p w14:paraId="73748072" w14:textId="28882273" w:rsidR="00C67B43" w:rsidRDefault="0060765E" w:rsidP="0060765E">
      <w:pPr>
        <w:pStyle w:val="11"/>
        <w:spacing w:line="360" w:lineRule="auto"/>
        <w:ind w:left="4253" w:right="849" w:firstLine="0"/>
        <w:jc w:val="right"/>
        <w:rPr>
          <w:sz w:val="22"/>
          <w:szCs w:val="22"/>
        </w:rPr>
      </w:pPr>
      <w:r>
        <w:rPr>
          <w:sz w:val="22"/>
          <w:szCs w:val="22"/>
        </w:rPr>
        <w:t>оценк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дата защиты, подпись</w:t>
      </w:r>
    </w:p>
    <w:p w14:paraId="099E61D5" w14:textId="77777777" w:rsidR="00C67B43" w:rsidRDefault="00C67B43">
      <w:pPr>
        <w:spacing w:line="259" w:lineRule="auto"/>
        <w:ind w:firstLine="0"/>
        <w:jc w:val="left"/>
        <w:rPr>
          <w:rFonts w:eastAsia="Times New Roman" w:cs="Times New Roman"/>
          <w:color w:val="auto"/>
          <w:sz w:val="22"/>
          <w:lang w:eastAsia="ru-RU"/>
        </w:rPr>
      </w:pPr>
      <w:r>
        <w:rPr>
          <w:sz w:val="22"/>
        </w:rPr>
        <w:br w:type="page"/>
      </w:r>
    </w:p>
    <w:p w14:paraId="6C7D9348" w14:textId="1C1BE9DE" w:rsidR="00C67B43" w:rsidRDefault="00C67B43">
      <w:pPr>
        <w:spacing w:line="259" w:lineRule="auto"/>
        <w:ind w:firstLine="0"/>
        <w:jc w:val="left"/>
        <w:rPr>
          <w:rFonts w:eastAsia="Times New Roman" w:cs="Times New Roman"/>
          <w:color w:val="auto"/>
          <w:sz w:val="22"/>
          <w:lang w:eastAsia="ru-RU"/>
        </w:rPr>
      </w:pPr>
      <w:r>
        <w:rPr>
          <w:sz w:val="22"/>
        </w:rPr>
        <w:lastRenderedPageBreak/>
        <w:br w:type="page"/>
      </w:r>
    </w:p>
    <w:p w14:paraId="75E7BA0B" w14:textId="55D93460" w:rsidR="00C67B43" w:rsidRDefault="00C67B43">
      <w:pPr>
        <w:spacing w:line="259" w:lineRule="auto"/>
        <w:ind w:firstLine="0"/>
        <w:jc w:val="left"/>
        <w:rPr>
          <w:rFonts w:eastAsia="Times New Roman" w:cs="Times New Roman"/>
          <w:color w:val="auto"/>
          <w:sz w:val="22"/>
          <w:lang w:eastAsia="ru-RU"/>
        </w:rPr>
      </w:pPr>
      <w:r>
        <w:rPr>
          <w:sz w:val="22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  <w:lang w:eastAsia="en-US" w:bidi="ar-SA"/>
        </w:rPr>
        <w:id w:val="66067099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color w:val="000000" w:themeColor="text1"/>
          <w:sz w:val="28"/>
        </w:rPr>
      </w:sdtEndPr>
      <w:sdtContent>
        <w:p w14:paraId="6130D91B" w14:textId="242B0EB7" w:rsidR="00E97D68" w:rsidRPr="00E97D68" w:rsidRDefault="00E97D68" w:rsidP="00A23580">
          <w:pPr>
            <w:pStyle w:val="ae"/>
            <w:ind w:left="0" w:firstLine="0"/>
            <w:rPr>
              <w:color w:val="auto"/>
            </w:rPr>
          </w:pPr>
          <w:r>
            <w:rPr>
              <w:color w:val="auto"/>
            </w:rPr>
            <w:t>Содержание</w:t>
          </w:r>
        </w:p>
        <w:p w14:paraId="5CB46259" w14:textId="5EF885BE" w:rsidR="00E61B73" w:rsidRPr="00E61B73" w:rsidRDefault="00E97D68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79594D">
            <w:rPr>
              <w:b w:val="0"/>
              <w:bCs w:val="0"/>
            </w:rPr>
            <w:fldChar w:fldCharType="begin"/>
          </w:r>
          <w:r w:rsidRPr="0079594D">
            <w:rPr>
              <w:b w:val="0"/>
              <w:bCs w:val="0"/>
            </w:rPr>
            <w:instrText xml:space="preserve"> TOC \o "1-3" \h \z \u </w:instrText>
          </w:r>
          <w:r w:rsidRPr="0079594D">
            <w:rPr>
              <w:b w:val="0"/>
              <w:bCs w:val="0"/>
            </w:rPr>
            <w:fldChar w:fldCharType="separate"/>
          </w:r>
          <w:hyperlink w:anchor="_Toc122468005" w:history="1">
            <w:r w:rsidR="00E61B73" w:rsidRPr="00E61B73">
              <w:rPr>
                <w:rStyle w:val="a8"/>
                <w:b w:val="0"/>
                <w:bCs w:val="0"/>
                <w:u w:val="none"/>
              </w:rPr>
              <w:t>Введение</w:t>
            </w:r>
            <w:r w:rsidR="00E61B73" w:rsidRPr="00E61B73">
              <w:rPr>
                <w:webHidden/>
              </w:rPr>
              <w:tab/>
            </w:r>
            <w:r w:rsidR="00E61B73" w:rsidRPr="00E61B73">
              <w:rPr>
                <w:b w:val="0"/>
                <w:bCs w:val="0"/>
                <w:webHidden/>
              </w:rPr>
              <w:tab/>
            </w:r>
            <w:r w:rsidR="00E61B73" w:rsidRPr="00E61B73">
              <w:rPr>
                <w:b w:val="0"/>
                <w:bCs w:val="0"/>
                <w:webHidden/>
              </w:rPr>
              <w:fldChar w:fldCharType="begin"/>
            </w:r>
            <w:r w:rsidR="00E61B73" w:rsidRPr="00E61B73">
              <w:rPr>
                <w:b w:val="0"/>
                <w:bCs w:val="0"/>
                <w:webHidden/>
              </w:rPr>
              <w:instrText xml:space="preserve"> PAGEREF _Toc122468005 \h </w:instrText>
            </w:r>
            <w:r w:rsidR="00E61B73" w:rsidRPr="00E61B73">
              <w:rPr>
                <w:b w:val="0"/>
                <w:bCs w:val="0"/>
                <w:webHidden/>
              </w:rPr>
            </w:r>
            <w:r w:rsidR="00E61B73" w:rsidRPr="00E61B73">
              <w:rPr>
                <w:b w:val="0"/>
                <w:bCs w:val="0"/>
                <w:webHidden/>
              </w:rPr>
              <w:fldChar w:fldCharType="separate"/>
            </w:r>
            <w:r w:rsidR="00852EA6">
              <w:rPr>
                <w:b w:val="0"/>
                <w:bCs w:val="0"/>
                <w:webHidden/>
              </w:rPr>
              <w:t>5</w:t>
            </w:r>
            <w:r w:rsidR="00E61B73" w:rsidRPr="00E61B73">
              <w:rPr>
                <w:b w:val="0"/>
                <w:bCs w:val="0"/>
                <w:webHidden/>
              </w:rPr>
              <w:fldChar w:fldCharType="end"/>
            </w:r>
          </w:hyperlink>
        </w:p>
        <w:p w14:paraId="0F2DCD06" w14:textId="39CFA7FC" w:rsidR="00E61B73" w:rsidRPr="00E61B73" w:rsidRDefault="00E61B73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2468006" w:history="1">
            <w:r w:rsidRPr="00E61B73">
              <w:rPr>
                <w:rStyle w:val="a8"/>
                <w:b w:val="0"/>
                <w:bCs w:val="0"/>
              </w:rPr>
              <w:t xml:space="preserve">1 </w:t>
            </w:r>
            <w:r w:rsidR="004A596A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t xml:space="preserve">        </w:t>
            </w:r>
            <w:r w:rsidRPr="00E61B73">
              <w:rPr>
                <w:rStyle w:val="a8"/>
                <w:b w:val="0"/>
                <w:bCs w:val="0"/>
              </w:rPr>
              <w:t>Семантическое описание предметной области</w:t>
            </w:r>
            <w:r w:rsidRPr="00E61B73">
              <w:rPr>
                <w:b w:val="0"/>
                <w:bCs w:val="0"/>
                <w:webHidden/>
              </w:rPr>
              <w:tab/>
            </w:r>
            <w:r w:rsidRPr="00E61B73">
              <w:rPr>
                <w:b w:val="0"/>
                <w:bCs w:val="0"/>
                <w:webHidden/>
              </w:rPr>
              <w:fldChar w:fldCharType="begin"/>
            </w:r>
            <w:r w:rsidRPr="00E61B73">
              <w:rPr>
                <w:b w:val="0"/>
                <w:bCs w:val="0"/>
                <w:webHidden/>
              </w:rPr>
              <w:instrText xml:space="preserve"> PAGEREF _Toc122468006 \h </w:instrText>
            </w:r>
            <w:r w:rsidRPr="00E61B73">
              <w:rPr>
                <w:b w:val="0"/>
                <w:bCs w:val="0"/>
                <w:webHidden/>
              </w:rPr>
            </w:r>
            <w:r w:rsidRPr="00E61B73">
              <w:rPr>
                <w:b w:val="0"/>
                <w:bCs w:val="0"/>
                <w:webHidden/>
              </w:rPr>
              <w:fldChar w:fldCharType="separate"/>
            </w:r>
            <w:r w:rsidR="00852EA6">
              <w:rPr>
                <w:b w:val="0"/>
                <w:bCs w:val="0"/>
                <w:webHidden/>
              </w:rPr>
              <w:t>6</w:t>
            </w:r>
            <w:r w:rsidRPr="00E61B73">
              <w:rPr>
                <w:b w:val="0"/>
                <w:bCs w:val="0"/>
                <w:webHidden/>
              </w:rPr>
              <w:fldChar w:fldCharType="end"/>
            </w:r>
          </w:hyperlink>
        </w:p>
        <w:p w14:paraId="6B1F06BD" w14:textId="4C91BF15" w:rsidR="00E61B73" w:rsidRPr="00E61B73" w:rsidRDefault="00E61B73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2468007" w:history="1">
            <w:r w:rsidRPr="00E61B73">
              <w:rPr>
                <w:rStyle w:val="a8"/>
                <w:b w:val="0"/>
                <w:bCs w:val="0"/>
              </w:rPr>
              <w:t xml:space="preserve">2      </w:t>
            </w:r>
            <w:r w:rsidR="004A596A">
              <w:rPr>
                <w:rStyle w:val="a8"/>
                <w:b w:val="0"/>
                <w:bCs w:val="0"/>
                <w:lang w:val="en-US"/>
              </w:rPr>
              <w:t xml:space="preserve"> </w:t>
            </w:r>
            <w:r w:rsidRPr="00E61B73">
              <w:rPr>
                <w:rStyle w:val="a8"/>
                <w:b w:val="0"/>
                <w:bCs w:val="0"/>
              </w:rPr>
              <w:t>Разработка базы данных</w:t>
            </w:r>
            <w:r w:rsidRPr="00E61B73">
              <w:rPr>
                <w:b w:val="0"/>
                <w:bCs w:val="0"/>
                <w:webHidden/>
              </w:rPr>
              <w:tab/>
            </w:r>
            <w:r w:rsidRPr="00E61B73">
              <w:rPr>
                <w:b w:val="0"/>
                <w:bCs w:val="0"/>
                <w:webHidden/>
              </w:rPr>
              <w:fldChar w:fldCharType="begin"/>
            </w:r>
            <w:r w:rsidRPr="00E61B73">
              <w:rPr>
                <w:b w:val="0"/>
                <w:bCs w:val="0"/>
                <w:webHidden/>
              </w:rPr>
              <w:instrText xml:space="preserve"> PAGEREF _Toc122468007 \h </w:instrText>
            </w:r>
            <w:r w:rsidRPr="00E61B73">
              <w:rPr>
                <w:b w:val="0"/>
                <w:bCs w:val="0"/>
                <w:webHidden/>
              </w:rPr>
            </w:r>
            <w:r w:rsidRPr="00E61B73">
              <w:rPr>
                <w:b w:val="0"/>
                <w:bCs w:val="0"/>
                <w:webHidden/>
              </w:rPr>
              <w:fldChar w:fldCharType="separate"/>
            </w:r>
            <w:r w:rsidR="00852EA6">
              <w:rPr>
                <w:b w:val="0"/>
                <w:bCs w:val="0"/>
                <w:webHidden/>
              </w:rPr>
              <w:t>7</w:t>
            </w:r>
            <w:r w:rsidRPr="00E61B73">
              <w:rPr>
                <w:b w:val="0"/>
                <w:bCs w:val="0"/>
                <w:webHidden/>
              </w:rPr>
              <w:fldChar w:fldCharType="end"/>
            </w:r>
          </w:hyperlink>
        </w:p>
        <w:p w14:paraId="20527D45" w14:textId="0A9ED73C" w:rsidR="00E61B73" w:rsidRPr="00E61B73" w:rsidRDefault="004A59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4A596A">
            <w:rPr>
              <w:rStyle w:val="a8"/>
              <w:b w:val="0"/>
              <w:bCs w:val="0"/>
              <w:u w:val="none"/>
              <w:lang w:val="en-US"/>
            </w:rPr>
            <w:t xml:space="preserve">   </w:t>
          </w:r>
          <w:hyperlink w:anchor="_Toc122468008" w:history="1">
            <w:r w:rsidR="00E61B73" w:rsidRPr="00E61B73">
              <w:rPr>
                <w:rStyle w:val="a8"/>
                <w:b w:val="0"/>
                <w:bCs w:val="0"/>
              </w:rPr>
              <w:t>2.1            Разработка логической модели данных</w:t>
            </w:r>
            <w:r w:rsidR="00E61B73" w:rsidRPr="00E61B73">
              <w:rPr>
                <w:b w:val="0"/>
                <w:bCs w:val="0"/>
                <w:webHidden/>
              </w:rPr>
              <w:tab/>
            </w:r>
            <w:r w:rsidR="00E61B73" w:rsidRPr="00E61B73">
              <w:rPr>
                <w:b w:val="0"/>
                <w:bCs w:val="0"/>
                <w:webHidden/>
              </w:rPr>
              <w:fldChar w:fldCharType="begin"/>
            </w:r>
            <w:r w:rsidR="00E61B73" w:rsidRPr="00E61B73">
              <w:rPr>
                <w:b w:val="0"/>
                <w:bCs w:val="0"/>
                <w:webHidden/>
              </w:rPr>
              <w:instrText xml:space="preserve"> PAGEREF _Toc122468008 \h </w:instrText>
            </w:r>
            <w:r w:rsidR="00E61B73" w:rsidRPr="00E61B73">
              <w:rPr>
                <w:b w:val="0"/>
                <w:bCs w:val="0"/>
                <w:webHidden/>
              </w:rPr>
            </w:r>
            <w:r w:rsidR="00E61B73" w:rsidRPr="00E61B73">
              <w:rPr>
                <w:b w:val="0"/>
                <w:bCs w:val="0"/>
                <w:webHidden/>
              </w:rPr>
              <w:fldChar w:fldCharType="separate"/>
            </w:r>
            <w:r w:rsidR="00852EA6">
              <w:rPr>
                <w:b w:val="0"/>
                <w:bCs w:val="0"/>
                <w:webHidden/>
              </w:rPr>
              <w:t>7</w:t>
            </w:r>
            <w:r w:rsidR="00E61B73" w:rsidRPr="00E61B73">
              <w:rPr>
                <w:b w:val="0"/>
                <w:bCs w:val="0"/>
                <w:webHidden/>
              </w:rPr>
              <w:fldChar w:fldCharType="end"/>
            </w:r>
          </w:hyperlink>
        </w:p>
        <w:p w14:paraId="179C763E" w14:textId="2CC7C117" w:rsidR="00E61B73" w:rsidRPr="00E61B73" w:rsidRDefault="004A59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rPr>
              <w:rStyle w:val="a8"/>
              <w:b w:val="0"/>
              <w:bCs w:val="0"/>
              <w:u w:val="none"/>
              <w:lang w:val="en-US"/>
            </w:rPr>
            <w:t xml:space="preserve">   </w:t>
          </w:r>
          <w:hyperlink w:anchor="_Toc122468009" w:history="1">
            <w:r w:rsidR="00E61B73" w:rsidRPr="00E61B73">
              <w:rPr>
                <w:rStyle w:val="a8"/>
                <w:b w:val="0"/>
                <w:bCs w:val="0"/>
              </w:rPr>
              <w:t>2.2            Определение типов хранимых данных</w:t>
            </w:r>
            <w:r w:rsidR="00E61B73" w:rsidRPr="00E61B73">
              <w:rPr>
                <w:b w:val="0"/>
                <w:bCs w:val="0"/>
                <w:webHidden/>
              </w:rPr>
              <w:tab/>
            </w:r>
            <w:r w:rsidR="00E61B73" w:rsidRPr="00E61B73">
              <w:rPr>
                <w:b w:val="0"/>
                <w:bCs w:val="0"/>
                <w:webHidden/>
              </w:rPr>
              <w:fldChar w:fldCharType="begin"/>
            </w:r>
            <w:r w:rsidR="00E61B73" w:rsidRPr="00E61B73">
              <w:rPr>
                <w:b w:val="0"/>
                <w:bCs w:val="0"/>
                <w:webHidden/>
              </w:rPr>
              <w:instrText xml:space="preserve"> PAGEREF _Toc122468009 \h </w:instrText>
            </w:r>
            <w:r w:rsidR="00E61B73" w:rsidRPr="00E61B73">
              <w:rPr>
                <w:b w:val="0"/>
                <w:bCs w:val="0"/>
                <w:webHidden/>
              </w:rPr>
            </w:r>
            <w:r w:rsidR="00E61B73" w:rsidRPr="00E61B73">
              <w:rPr>
                <w:b w:val="0"/>
                <w:bCs w:val="0"/>
                <w:webHidden/>
              </w:rPr>
              <w:fldChar w:fldCharType="separate"/>
            </w:r>
            <w:r w:rsidR="00852EA6">
              <w:rPr>
                <w:b w:val="0"/>
                <w:bCs w:val="0"/>
                <w:webHidden/>
              </w:rPr>
              <w:t>13</w:t>
            </w:r>
            <w:r w:rsidR="00E61B73" w:rsidRPr="00E61B73">
              <w:rPr>
                <w:b w:val="0"/>
                <w:bCs w:val="0"/>
                <w:webHidden/>
              </w:rPr>
              <w:fldChar w:fldCharType="end"/>
            </w:r>
          </w:hyperlink>
        </w:p>
        <w:p w14:paraId="6870E883" w14:textId="784BA67E" w:rsidR="00E61B73" w:rsidRPr="00E61B73" w:rsidRDefault="004A59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rPr>
              <w:rStyle w:val="a8"/>
              <w:b w:val="0"/>
              <w:bCs w:val="0"/>
              <w:u w:val="none"/>
              <w:lang w:val="en-US"/>
            </w:rPr>
            <w:t xml:space="preserve">   </w:t>
          </w:r>
          <w:hyperlink w:anchor="_Toc122468010" w:history="1">
            <w:r w:rsidR="00E61B73" w:rsidRPr="00E61B73">
              <w:rPr>
                <w:rStyle w:val="a8"/>
                <w:b w:val="0"/>
                <w:bCs w:val="0"/>
              </w:rPr>
              <w:t xml:space="preserve">2.3 </w:t>
            </w:r>
            <w:r w:rsidR="00E61B73" w:rsidRPr="00E61B73">
              <w:rPr>
                <w:rStyle w:val="a8"/>
                <w:b w:val="0"/>
                <w:bCs w:val="0"/>
                <w:lang w:val="en-US"/>
              </w:rPr>
              <w:t xml:space="preserve">           </w:t>
            </w:r>
            <w:r w:rsidR="00E61B73" w:rsidRPr="00E61B73">
              <w:rPr>
                <w:rStyle w:val="a8"/>
                <w:b w:val="0"/>
                <w:bCs w:val="0"/>
              </w:rPr>
              <w:t>Задание ограничений целостности данных</w:t>
            </w:r>
            <w:r w:rsidR="00E61B73" w:rsidRPr="00E61B73">
              <w:rPr>
                <w:b w:val="0"/>
                <w:bCs w:val="0"/>
                <w:webHidden/>
              </w:rPr>
              <w:tab/>
            </w:r>
            <w:r w:rsidR="00E61B73" w:rsidRPr="00E61B73">
              <w:rPr>
                <w:b w:val="0"/>
                <w:bCs w:val="0"/>
                <w:webHidden/>
              </w:rPr>
              <w:fldChar w:fldCharType="begin"/>
            </w:r>
            <w:r w:rsidR="00E61B73" w:rsidRPr="00E61B73">
              <w:rPr>
                <w:b w:val="0"/>
                <w:bCs w:val="0"/>
                <w:webHidden/>
              </w:rPr>
              <w:instrText xml:space="preserve"> PAGEREF _Toc122468010 \h </w:instrText>
            </w:r>
            <w:r w:rsidR="00E61B73" w:rsidRPr="00E61B73">
              <w:rPr>
                <w:b w:val="0"/>
                <w:bCs w:val="0"/>
                <w:webHidden/>
              </w:rPr>
            </w:r>
            <w:r w:rsidR="00E61B73" w:rsidRPr="00E61B73">
              <w:rPr>
                <w:b w:val="0"/>
                <w:bCs w:val="0"/>
                <w:webHidden/>
              </w:rPr>
              <w:fldChar w:fldCharType="separate"/>
            </w:r>
            <w:r w:rsidR="00852EA6">
              <w:rPr>
                <w:b w:val="0"/>
                <w:bCs w:val="0"/>
                <w:webHidden/>
              </w:rPr>
              <w:t>14</w:t>
            </w:r>
            <w:r w:rsidR="00E61B73" w:rsidRPr="00E61B73">
              <w:rPr>
                <w:b w:val="0"/>
                <w:bCs w:val="0"/>
                <w:webHidden/>
              </w:rPr>
              <w:fldChar w:fldCharType="end"/>
            </w:r>
          </w:hyperlink>
        </w:p>
        <w:p w14:paraId="4E94C813" w14:textId="597F0BCA" w:rsidR="00E61B73" w:rsidRPr="00E61B73" w:rsidRDefault="004A59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rPr>
              <w:rStyle w:val="a8"/>
              <w:b w:val="0"/>
              <w:bCs w:val="0"/>
              <w:u w:val="none"/>
              <w:lang w:val="en-US"/>
            </w:rPr>
            <w:t xml:space="preserve">   </w:t>
          </w:r>
          <w:hyperlink w:anchor="_Toc122468011" w:history="1">
            <w:r w:rsidR="00E61B73" w:rsidRPr="00E61B73">
              <w:rPr>
                <w:rStyle w:val="a8"/>
                <w:b w:val="0"/>
                <w:bCs w:val="0"/>
              </w:rPr>
              <w:t>2.4            Построение схемы БД</w:t>
            </w:r>
            <w:r w:rsidR="00E61B73" w:rsidRPr="00E61B73">
              <w:rPr>
                <w:b w:val="0"/>
                <w:bCs w:val="0"/>
                <w:webHidden/>
              </w:rPr>
              <w:tab/>
            </w:r>
            <w:r w:rsidR="00E61B73" w:rsidRPr="00E61B73">
              <w:rPr>
                <w:b w:val="0"/>
                <w:bCs w:val="0"/>
                <w:webHidden/>
              </w:rPr>
              <w:fldChar w:fldCharType="begin"/>
            </w:r>
            <w:r w:rsidR="00E61B73" w:rsidRPr="00E61B73">
              <w:rPr>
                <w:b w:val="0"/>
                <w:bCs w:val="0"/>
                <w:webHidden/>
              </w:rPr>
              <w:instrText xml:space="preserve"> PAGEREF _Toc122468011 \h </w:instrText>
            </w:r>
            <w:r w:rsidR="00E61B73" w:rsidRPr="00E61B73">
              <w:rPr>
                <w:b w:val="0"/>
                <w:bCs w:val="0"/>
                <w:webHidden/>
              </w:rPr>
            </w:r>
            <w:r w:rsidR="00E61B73" w:rsidRPr="00E61B73">
              <w:rPr>
                <w:b w:val="0"/>
                <w:bCs w:val="0"/>
                <w:webHidden/>
              </w:rPr>
              <w:fldChar w:fldCharType="separate"/>
            </w:r>
            <w:r w:rsidR="00852EA6">
              <w:rPr>
                <w:b w:val="0"/>
                <w:bCs w:val="0"/>
                <w:webHidden/>
              </w:rPr>
              <w:t>17</w:t>
            </w:r>
            <w:r w:rsidR="00E61B73" w:rsidRPr="00E61B73">
              <w:rPr>
                <w:b w:val="0"/>
                <w:bCs w:val="0"/>
                <w:webHidden/>
              </w:rPr>
              <w:fldChar w:fldCharType="end"/>
            </w:r>
          </w:hyperlink>
        </w:p>
        <w:p w14:paraId="3CCC5C9D" w14:textId="25971E1D" w:rsidR="00E61B73" w:rsidRPr="00E61B73" w:rsidRDefault="004A596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rPr>
              <w:rStyle w:val="a8"/>
              <w:b w:val="0"/>
              <w:bCs w:val="0"/>
              <w:u w:val="none"/>
              <w:lang w:val="en-US"/>
            </w:rPr>
            <w:t xml:space="preserve">   </w:t>
          </w:r>
          <w:hyperlink w:anchor="_Toc122468012" w:history="1">
            <w:r w:rsidR="00E61B73" w:rsidRPr="00E61B73">
              <w:rPr>
                <w:rStyle w:val="a8"/>
                <w:b w:val="0"/>
                <w:bCs w:val="0"/>
              </w:rPr>
              <w:t xml:space="preserve">2.5 </w:t>
            </w:r>
            <w:r>
              <w:rPr>
                <w:rStyle w:val="a8"/>
                <w:b w:val="0"/>
                <w:bCs w:val="0"/>
                <w:lang w:val="en-US"/>
              </w:rPr>
              <w:t xml:space="preserve">         </w:t>
            </w:r>
            <w:r w:rsidR="00E61B73" w:rsidRPr="00E61B73">
              <w:rPr>
                <w:rStyle w:val="a8"/>
                <w:b w:val="0"/>
                <w:bCs w:val="0"/>
              </w:rPr>
              <w:t>Разработка сценария для создания БД и основных объектов структуры БД</w:t>
            </w:r>
            <w:r w:rsidR="00E61B73" w:rsidRPr="00E61B73">
              <w:rPr>
                <w:b w:val="0"/>
                <w:bCs w:val="0"/>
                <w:webHidden/>
              </w:rPr>
              <w:tab/>
            </w:r>
            <w:r w:rsidR="00E61B73" w:rsidRPr="00E61B73">
              <w:rPr>
                <w:b w:val="0"/>
                <w:bCs w:val="0"/>
                <w:webHidden/>
              </w:rPr>
              <w:fldChar w:fldCharType="begin"/>
            </w:r>
            <w:r w:rsidR="00E61B73" w:rsidRPr="00E61B73">
              <w:rPr>
                <w:b w:val="0"/>
                <w:bCs w:val="0"/>
                <w:webHidden/>
              </w:rPr>
              <w:instrText xml:space="preserve"> PAGEREF _Toc122468012 \h </w:instrText>
            </w:r>
            <w:r w:rsidR="00E61B73" w:rsidRPr="00E61B73">
              <w:rPr>
                <w:b w:val="0"/>
                <w:bCs w:val="0"/>
                <w:webHidden/>
              </w:rPr>
            </w:r>
            <w:r w:rsidR="00E61B73" w:rsidRPr="00E61B73">
              <w:rPr>
                <w:b w:val="0"/>
                <w:bCs w:val="0"/>
                <w:webHidden/>
              </w:rPr>
              <w:fldChar w:fldCharType="separate"/>
            </w:r>
            <w:r w:rsidR="00852EA6">
              <w:rPr>
                <w:b w:val="0"/>
                <w:bCs w:val="0"/>
                <w:webHidden/>
              </w:rPr>
              <w:t>18</w:t>
            </w:r>
            <w:r w:rsidR="00E61B73" w:rsidRPr="00E61B73">
              <w:rPr>
                <w:b w:val="0"/>
                <w:bCs w:val="0"/>
                <w:webHidden/>
              </w:rPr>
              <w:fldChar w:fldCharType="end"/>
            </w:r>
          </w:hyperlink>
        </w:p>
        <w:p w14:paraId="0709D977" w14:textId="71629146" w:rsidR="00E61B73" w:rsidRPr="00E61B73" w:rsidRDefault="00E61B73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2468013" w:history="1">
            <w:r w:rsidRPr="00E61B73">
              <w:rPr>
                <w:rStyle w:val="a8"/>
                <w:b w:val="0"/>
                <w:bCs w:val="0"/>
              </w:rPr>
              <w:t>3      Разработка основных операций реляционной алгебры</w:t>
            </w:r>
            <w:r w:rsidRPr="00E61B73">
              <w:rPr>
                <w:b w:val="0"/>
                <w:bCs w:val="0"/>
                <w:webHidden/>
              </w:rPr>
              <w:tab/>
            </w:r>
            <w:r w:rsidRPr="00E61B73">
              <w:rPr>
                <w:b w:val="0"/>
                <w:bCs w:val="0"/>
                <w:webHidden/>
              </w:rPr>
              <w:fldChar w:fldCharType="begin"/>
            </w:r>
            <w:r w:rsidRPr="00E61B73">
              <w:rPr>
                <w:b w:val="0"/>
                <w:bCs w:val="0"/>
                <w:webHidden/>
              </w:rPr>
              <w:instrText xml:space="preserve"> PAGEREF _Toc122468013 \h </w:instrText>
            </w:r>
            <w:r w:rsidRPr="00E61B73">
              <w:rPr>
                <w:b w:val="0"/>
                <w:bCs w:val="0"/>
                <w:webHidden/>
              </w:rPr>
            </w:r>
            <w:r w:rsidRPr="00E61B73">
              <w:rPr>
                <w:b w:val="0"/>
                <w:bCs w:val="0"/>
                <w:webHidden/>
              </w:rPr>
              <w:fldChar w:fldCharType="separate"/>
            </w:r>
            <w:r w:rsidR="00852EA6">
              <w:rPr>
                <w:b w:val="0"/>
                <w:bCs w:val="0"/>
                <w:webHidden/>
              </w:rPr>
              <w:t>21</w:t>
            </w:r>
            <w:r w:rsidRPr="00E61B73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E86953" w14:textId="66C6BBF6" w:rsidR="00E61B73" w:rsidRPr="00E61B73" w:rsidRDefault="00E61B73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2468014" w:history="1">
            <w:r w:rsidRPr="00E61B73">
              <w:rPr>
                <w:rStyle w:val="a8"/>
                <w:b w:val="0"/>
                <w:bCs w:val="0"/>
              </w:rPr>
              <w:t>4</w:t>
            </w:r>
            <w:r w:rsidR="004A596A">
              <w:rPr>
                <w:rStyle w:val="a8"/>
                <w:b w:val="0"/>
                <w:bCs w:val="0"/>
                <w:lang w:val="en-US"/>
              </w:rPr>
              <w:t xml:space="preserve">  </w:t>
            </w:r>
            <w:r w:rsidRPr="00E61B73">
              <w:rPr>
                <w:rStyle w:val="a8"/>
                <w:b w:val="0"/>
                <w:bCs w:val="0"/>
              </w:rPr>
              <w:t>Разработка запросов к БД для реализации информационных потребностей пользователя</w:t>
            </w:r>
            <w:r w:rsidRPr="00E61B73">
              <w:rPr>
                <w:b w:val="0"/>
                <w:bCs w:val="0"/>
                <w:webHidden/>
              </w:rPr>
              <w:tab/>
            </w:r>
            <w:r w:rsidRPr="00E61B73">
              <w:rPr>
                <w:b w:val="0"/>
                <w:bCs w:val="0"/>
                <w:webHidden/>
              </w:rPr>
              <w:fldChar w:fldCharType="begin"/>
            </w:r>
            <w:r w:rsidRPr="00E61B73">
              <w:rPr>
                <w:b w:val="0"/>
                <w:bCs w:val="0"/>
                <w:webHidden/>
              </w:rPr>
              <w:instrText xml:space="preserve"> PAGEREF _Toc122468014 \h </w:instrText>
            </w:r>
            <w:r w:rsidRPr="00E61B73">
              <w:rPr>
                <w:b w:val="0"/>
                <w:bCs w:val="0"/>
                <w:webHidden/>
              </w:rPr>
            </w:r>
            <w:r w:rsidRPr="00E61B73">
              <w:rPr>
                <w:b w:val="0"/>
                <w:bCs w:val="0"/>
                <w:webHidden/>
              </w:rPr>
              <w:fldChar w:fldCharType="separate"/>
            </w:r>
            <w:r w:rsidR="00852EA6">
              <w:rPr>
                <w:b w:val="0"/>
                <w:bCs w:val="0"/>
                <w:webHidden/>
              </w:rPr>
              <w:t>25</w:t>
            </w:r>
            <w:r w:rsidRPr="00E61B73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1D4662" w14:textId="517F1636" w:rsidR="00E61B73" w:rsidRPr="00E61B73" w:rsidRDefault="00E61B73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2468015" w:history="1">
            <w:r w:rsidRPr="00E61B73">
              <w:rPr>
                <w:rStyle w:val="a8"/>
                <w:b w:val="0"/>
                <w:bCs w:val="0"/>
              </w:rPr>
              <w:t>Заключение</w:t>
            </w:r>
            <w:r w:rsidRPr="00E61B73">
              <w:rPr>
                <w:b w:val="0"/>
                <w:bCs w:val="0"/>
                <w:webHidden/>
              </w:rPr>
              <w:tab/>
            </w:r>
            <w:r w:rsidRPr="00E61B73">
              <w:rPr>
                <w:b w:val="0"/>
                <w:bCs w:val="0"/>
                <w:webHidden/>
              </w:rPr>
              <w:fldChar w:fldCharType="begin"/>
            </w:r>
            <w:r w:rsidRPr="00E61B73">
              <w:rPr>
                <w:b w:val="0"/>
                <w:bCs w:val="0"/>
                <w:webHidden/>
              </w:rPr>
              <w:instrText xml:space="preserve"> PAGEREF _Toc122468015 \h </w:instrText>
            </w:r>
            <w:r w:rsidRPr="00E61B73">
              <w:rPr>
                <w:b w:val="0"/>
                <w:bCs w:val="0"/>
                <w:webHidden/>
              </w:rPr>
            </w:r>
            <w:r w:rsidRPr="00E61B73">
              <w:rPr>
                <w:b w:val="0"/>
                <w:bCs w:val="0"/>
                <w:webHidden/>
              </w:rPr>
              <w:fldChar w:fldCharType="separate"/>
            </w:r>
            <w:r w:rsidR="00852EA6">
              <w:rPr>
                <w:b w:val="0"/>
                <w:bCs w:val="0"/>
                <w:webHidden/>
              </w:rPr>
              <w:t>49</w:t>
            </w:r>
            <w:r w:rsidRPr="00E61B73">
              <w:rPr>
                <w:b w:val="0"/>
                <w:bCs w:val="0"/>
                <w:webHidden/>
              </w:rPr>
              <w:fldChar w:fldCharType="end"/>
            </w:r>
          </w:hyperlink>
        </w:p>
        <w:p w14:paraId="2821DE0B" w14:textId="48C81EB1" w:rsidR="00E61B73" w:rsidRPr="00E61B73" w:rsidRDefault="00E61B73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2468016" w:history="1">
            <w:r w:rsidRPr="00E61B73">
              <w:rPr>
                <w:rStyle w:val="a8"/>
                <w:b w:val="0"/>
                <w:bCs w:val="0"/>
              </w:rPr>
              <w:t>Библиографический список</w:t>
            </w:r>
            <w:r w:rsidRPr="00E61B73">
              <w:rPr>
                <w:b w:val="0"/>
                <w:bCs w:val="0"/>
                <w:webHidden/>
              </w:rPr>
              <w:tab/>
            </w:r>
            <w:r w:rsidRPr="00E61B73">
              <w:rPr>
                <w:b w:val="0"/>
                <w:bCs w:val="0"/>
                <w:webHidden/>
              </w:rPr>
              <w:fldChar w:fldCharType="begin"/>
            </w:r>
            <w:r w:rsidRPr="00E61B73">
              <w:rPr>
                <w:b w:val="0"/>
                <w:bCs w:val="0"/>
                <w:webHidden/>
              </w:rPr>
              <w:instrText xml:space="preserve"> PAGEREF _Toc122468016 \h </w:instrText>
            </w:r>
            <w:r w:rsidRPr="00E61B73">
              <w:rPr>
                <w:b w:val="0"/>
                <w:bCs w:val="0"/>
                <w:webHidden/>
              </w:rPr>
            </w:r>
            <w:r w:rsidRPr="00E61B73">
              <w:rPr>
                <w:b w:val="0"/>
                <w:bCs w:val="0"/>
                <w:webHidden/>
              </w:rPr>
              <w:fldChar w:fldCharType="separate"/>
            </w:r>
            <w:r w:rsidR="00852EA6">
              <w:rPr>
                <w:b w:val="0"/>
                <w:bCs w:val="0"/>
                <w:webHidden/>
              </w:rPr>
              <w:t>50</w:t>
            </w:r>
            <w:r w:rsidRPr="00E61B73">
              <w:rPr>
                <w:b w:val="0"/>
                <w:bCs w:val="0"/>
                <w:webHidden/>
              </w:rPr>
              <w:fldChar w:fldCharType="end"/>
            </w:r>
          </w:hyperlink>
        </w:p>
        <w:p w14:paraId="5879F9C9" w14:textId="36500791" w:rsidR="00E97D68" w:rsidRDefault="00E97D68" w:rsidP="00A23580">
          <w:pPr>
            <w:widowControl w:val="0"/>
            <w:spacing w:after="0"/>
            <w:ind w:firstLine="0"/>
            <w:jc w:val="center"/>
            <w:rPr>
              <w:b/>
              <w:bCs/>
            </w:rPr>
          </w:pPr>
          <w:r w:rsidRPr="0079594D">
            <w:fldChar w:fldCharType="end"/>
          </w:r>
        </w:p>
      </w:sdtContent>
    </w:sdt>
    <w:p w14:paraId="57707865" w14:textId="77777777" w:rsidR="0060765E" w:rsidRDefault="0060765E" w:rsidP="0060765E">
      <w:pPr>
        <w:spacing w:line="259" w:lineRule="auto"/>
        <w:jc w:val="left"/>
      </w:pPr>
    </w:p>
    <w:p w14:paraId="52D95513" w14:textId="77777777" w:rsidR="00420F96" w:rsidRDefault="00420F96">
      <w:pPr>
        <w:spacing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7713850F" w14:textId="4E489DC4" w:rsidR="00E3532C" w:rsidRDefault="00725BBD">
      <w:pPr>
        <w:rPr>
          <w:b/>
          <w:bCs/>
        </w:rPr>
      </w:pPr>
      <w:r w:rsidRPr="00725BBD">
        <w:rPr>
          <w:b/>
          <w:bCs/>
        </w:rPr>
        <w:lastRenderedPageBreak/>
        <w:t>Вариант задания.</w:t>
      </w:r>
    </w:p>
    <w:p w14:paraId="3B05F2D8" w14:textId="66562181" w:rsidR="00725BBD" w:rsidRDefault="00725BBD" w:rsidP="00725BBD">
      <w:r w:rsidRPr="00725BBD">
        <w:t>База данных «Справочная система театра» должна хранить информацию о расписании спектаклей и участвующих в них актерах. Требуется хранить данные:</w:t>
      </w:r>
    </w:p>
    <w:p w14:paraId="72DDFA62" w14:textId="77777777" w:rsidR="002A559C" w:rsidRDefault="001F4AA7" w:rsidP="002A559C">
      <w:pPr>
        <w:pStyle w:val="a6"/>
        <w:numPr>
          <w:ilvl w:val="0"/>
          <w:numId w:val="3"/>
        </w:numPr>
      </w:pPr>
      <w:r>
        <w:t>Об актерах, а именно:</w:t>
      </w:r>
    </w:p>
    <w:p w14:paraId="7336ED3B" w14:textId="5DC53DBA" w:rsidR="001F4AA7" w:rsidRDefault="001F4AA7" w:rsidP="002A559C">
      <w:pPr>
        <w:pStyle w:val="a6"/>
        <w:ind w:firstLine="0"/>
      </w:pPr>
      <w:r>
        <w:t>ФИО, дата рождения, адрес, стаж, звание, оклад.</w:t>
      </w:r>
    </w:p>
    <w:p w14:paraId="6C8F239F" w14:textId="548D827F" w:rsidR="001F4AA7" w:rsidRDefault="001F4AA7" w:rsidP="002A559C">
      <w:pPr>
        <w:pStyle w:val="a6"/>
        <w:numPr>
          <w:ilvl w:val="0"/>
          <w:numId w:val="3"/>
        </w:numPr>
      </w:pPr>
      <w:r>
        <w:t>О спектаклях, а именно:</w:t>
      </w:r>
    </w:p>
    <w:p w14:paraId="032C1097" w14:textId="77573B82" w:rsidR="001F4AA7" w:rsidRDefault="001F4AA7" w:rsidP="002A559C">
      <w:pPr>
        <w:pStyle w:val="a6"/>
        <w:ind w:firstLine="0"/>
      </w:pPr>
      <w:bookmarkStart w:id="0" w:name="_Hlk116829118"/>
      <w:r>
        <w:t>название спектакля, жанр, возрастная категория, автор пьесы, режиссер, дата премьеры.</w:t>
      </w:r>
    </w:p>
    <w:bookmarkEnd w:id="0"/>
    <w:p w14:paraId="472BB9BC" w14:textId="6FA28C6F" w:rsidR="001F4AA7" w:rsidRDefault="001F4AA7" w:rsidP="002A559C">
      <w:pPr>
        <w:pStyle w:val="a6"/>
        <w:numPr>
          <w:ilvl w:val="0"/>
          <w:numId w:val="3"/>
        </w:numPr>
      </w:pPr>
      <w:r>
        <w:t>Занятость в спектакле, а именно:</w:t>
      </w:r>
    </w:p>
    <w:p w14:paraId="4C852827" w14:textId="7E47C6BD" w:rsidR="001F4AA7" w:rsidRDefault="001F4AA7" w:rsidP="002A559C">
      <w:pPr>
        <w:pStyle w:val="a6"/>
        <w:ind w:firstLine="0"/>
      </w:pPr>
      <w:r>
        <w:t>актер, спектакль, роль.</w:t>
      </w:r>
    </w:p>
    <w:p w14:paraId="11504136" w14:textId="6518E508" w:rsidR="00725BBD" w:rsidRDefault="001F4AA7" w:rsidP="002A559C">
      <w:pPr>
        <w:pStyle w:val="a6"/>
        <w:numPr>
          <w:ilvl w:val="0"/>
          <w:numId w:val="3"/>
        </w:numPr>
      </w:pPr>
      <w:r>
        <w:t>Расписание спектаклей с указанием даты и времени начала и стоимости билета.</w:t>
      </w:r>
    </w:p>
    <w:p w14:paraId="07175E58" w14:textId="4B205C48" w:rsidR="00385A5F" w:rsidRDefault="00385A5F" w:rsidP="00385A5F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</w:t>
      </w:r>
      <w:bookmarkStart w:id="1" w:name="_Toc122468005"/>
      <w:r w:rsidRPr="00385A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ведение</w:t>
      </w:r>
      <w:bookmarkEnd w:id="1"/>
    </w:p>
    <w:p w14:paraId="67451D90" w14:textId="77777777" w:rsidR="007F5783" w:rsidRDefault="00980DE9" w:rsidP="00715104">
      <w:r w:rsidRPr="00980DE9">
        <w:t>В современном мире базы данных применяются практически везде</w:t>
      </w:r>
      <w:r>
        <w:t xml:space="preserve">. </w:t>
      </w:r>
      <w:r w:rsidRPr="00980DE9">
        <w:t xml:space="preserve">Язык SQL широко применяется в работе с базами данных. </w:t>
      </w:r>
      <w:r w:rsidR="00715104" w:rsidRPr="00715104">
        <w:t xml:space="preserve">База данных </w:t>
      </w:r>
      <w:r w:rsidR="00715104">
        <w:t xml:space="preserve">– </w:t>
      </w:r>
      <w:r w:rsidR="00715104" w:rsidRPr="00715104">
        <w:t xml:space="preserve"> это упорядоченный набор структурированной информации или данных, которые обычно хранятся в электронном виде в компьютерной системе. База данных обычно управляется системой управления базами данных (СУБД). </w:t>
      </w:r>
    </w:p>
    <w:p w14:paraId="33810F66" w14:textId="0C06DE9B" w:rsidR="00385A5F" w:rsidRDefault="00980DE9" w:rsidP="007F5783">
      <w:r w:rsidRPr="00980DE9">
        <w:t>Значительная сфера IT-сферы так или иначе связана с ним. Несмотря на свою кажущуюся простоту, язык SQL предоставляет огромные возможности для работы с базами данных</w:t>
      </w:r>
      <w:r w:rsidR="007F5783">
        <w:t xml:space="preserve"> и применяется во многих информационных системах</w:t>
      </w:r>
      <w:r w:rsidRPr="00980DE9">
        <w:t>.</w:t>
      </w:r>
      <w:r w:rsidR="007F5783">
        <w:t xml:space="preserve"> </w:t>
      </w:r>
      <w:r>
        <w:t xml:space="preserve"> </w:t>
      </w:r>
      <w:r w:rsidR="007F5783" w:rsidRPr="007F5783">
        <w:t>Информационная система (ИС) — </w:t>
      </w:r>
      <w:hyperlink r:id="rId8" w:tooltip="Система" w:history="1">
        <w:r w:rsidR="007F5783" w:rsidRPr="007F5783">
          <w:rPr>
            <w:rStyle w:val="a8"/>
            <w:color w:val="000000" w:themeColor="text1"/>
            <w:u w:val="none"/>
          </w:rPr>
          <w:t>система</w:t>
        </w:r>
      </w:hyperlink>
      <w:r w:rsidR="007F5783" w:rsidRPr="007F5783">
        <w:t>, предназначенная для хранения, поиска и обработки </w:t>
      </w:r>
      <w:hyperlink r:id="rId9" w:tooltip="Информация" w:history="1">
        <w:r w:rsidR="007F5783" w:rsidRPr="007F5783">
          <w:rPr>
            <w:rStyle w:val="a8"/>
            <w:color w:val="000000" w:themeColor="text1"/>
            <w:u w:val="none"/>
          </w:rPr>
          <w:t>информации</w:t>
        </w:r>
      </w:hyperlink>
      <w:r w:rsidR="007F5783" w:rsidRPr="007F5783">
        <w:t>, и соответствующие организационные ресурсы (человеческие, технические, финансовые и т. д.), которые обеспечивают и распространяют информацию</w:t>
      </w:r>
      <w:r w:rsidR="007F5783">
        <w:t xml:space="preserve">. </w:t>
      </w:r>
      <w:r w:rsidR="007F5783" w:rsidRPr="007F5783">
        <w:t xml:space="preserve">ИС предназначена для своевременного обеспечения надлежащих людей надлежащей информацией, то есть для удовлетворения конкретных информационных потребностей в </w:t>
      </w:r>
      <w:r w:rsidR="007F5783" w:rsidRPr="007F5783">
        <w:lastRenderedPageBreak/>
        <w:t>рамках определённой </w:t>
      </w:r>
      <w:hyperlink r:id="rId10" w:tooltip="Предметная область" w:history="1">
        <w:r w:rsidR="007F5783" w:rsidRPr="007F5783">
          <w:rPr>
            <w:rStyle w:val="a8"/>
            <w:color w:val="000000" w:themeColor="text1"/>
            <w:u w:val="none"/>
          </w:rPr>
          <w:t>предметной области</w:t>
        </w:r>
      </w:hyperlink>
      <w:r w:rsidR="007F5783" w:rsidRPr="007F5783">
        <w:t>, при этом результатом функционирования информационных систем является информационная продукция</w:t>
      </w:r>
      <w:r w:rsidR="007F5783">
        <w:t>.</w:t>
      </w:r>
    </w:p>
    <w:p w14:paraId="76C52F26" w14:textId="108CFDF7" w:rsidR="00B922E6" w:rsidRPr="00B922E6" w:rsidRDefault="00B922E6" w:rsidP="00715104">
      <w:r w:rsidRPr="00B922E6">
        <w:t xml:space="preserve">В данной курсовой работе </w:t>
      </w:r>
      <w:r>
        <w:t xml:space="preserve">с помощью языка </w:t>
      </w:r>
      <w:r w:rsidRPr="00980DE9">
        <w:t xml:space="preserve">SQL </w:t>
      </w:r>
      <w:r w:rsidRPr="00B922E6">
        <w:t xml:space="preserve">была создана база данных для </w:t>
      </w:r>
      <w:r>
        <w:t>предметной</w:t>
      </w:r>
      <w:r w:rsidRPr="00B922E6">
        <w:t xml:space="preserve"> области «</w:t>
      </w:r>
      <w:r w:rsidRPr="00725BBD">
        <w:t>Справочная система театра</w:t>
      </w:r>
      <w:r w:rsidRPr="00B922E6">
        <w:t xml:space="preserve">».  Было разработано описание области, создание БД: создание логической модели данных, определение их типов, задание ограничений, построение схемы БД, а также создание БД с помощью языка </w:t>
      </w:r>
      <w:r w:rsidRPr="00B922E6">
        <w:rPr>
          <w:lang w:val="en-US"/>
        </w:rPr>
        <w:t>SQL</w:t>
      </w:r>
      <w:r w:rsidRPr="00B922E6">
        <w:t xml:space="preserve">; разработка запросов с помощью реляционной алгебры, а также создание запросов к БД на языке </w:t>
      </w:r>
      <w:r w:rsidRPr="00B922E6">
        <w:rPr>
          <w:lang w:val="en-US"/>
        </w:rPr>
        <w:t>SQL</w:t>
      </w:r>
      <w:r w:rsidRPr="00B922E6">
        <w:t>.</w:t>
      </w:r>
    </w:p>
    <w:p w14:paraId="61D75916" w14:textId="2E8E2A8D" w:rsidR="00FA7781" w:rsidRPr="00674317" w:rsidRDefault="00FA7781" w:rsidP="00674317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22468006"/>
      <w:r w:rsidRPr="0067431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 </w:t>
      </w:r>
      <w:r w:rsidRPr="00674317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Pr="00674317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Семантическое описание предметной области</w:t>
      </w:r>
      <w:bookmarkEnd w:id="2"/>
    </w:p>
    <w:p w14:paraId="1F031D98" w14:textId="5FFFD55C" w:rsidR="00FA7781" w:rsidRPr="001E6741" w:rsidRDefault="00EE09A9" w:rsidP="009A53B2">
      <w:pPr>
        <w:rPr>
          <w:rFonts w:cs="Times New Roman"/>
        </w:rPr>
      </w:pPr>
      <w:r>
        <w:rPr>
          <w:rFonts w:cs="Times New Roman"/>
        </w:rPr>
        <w:t>Справочной системой театра называется система, которая предоставляет посетителям различную информацию о театре</w:t>
      </w:r>
      <w:r w:rsidR="00F54E58">
        <w:rPr>
          <w:rFonts w:cs="Times New Roman"/>
        </w:rPr>
        <w:t>.</w:t>
      </w:r>
      <w:r w:rsidR="001E6741" w:rsidRPr="001E6741">
        <w:rPr>
          <w:rFonts w:cs="Times New Roman"/>
        </w:rPr>
        <w:t xml:space="preserve"> </w:t>
      </w:r>
      <w:r w:rsidR="001E6741">
        <w:rPr>
          <w:rFonts w:cs="Times New Roman"/>
        </w:rPr>
        <w:t>Кроме зрителей справочная система также будет удобна работникам театра, чтобы быстро и точно узнавать расписание своей работы.</w:t>
      </w:r>
      <w:r w:rsidR="008C72A5">
        <w:rPr>
          <w:rFonts w:cs="Times New Roman"/>
        </w:rPr>
        <w:t xml:space="preserve"> </w:t>
      </w:r>
    </w:p>
    <w:p w14:paraId="65EF0D36" w14:textId="74D3CF08" w:rsidR="00E45FF9" w:rsidRDefault="00E45FF9" w:rsidP="00E45FF9">
      <w:pPr>
        <w:pStyle w:val="a6"/>
        <w:ind w:left="0"/>
      </w:pPr>
      <w:r>
        <w:rPr>
          <w:rFonts w:cs="Times New Roman"/>
        </w:rPr>
        <w:t>Каждый актер задействован в некотором количестве спектаклей.</w:t>
      </w:r>
      <w:r w:rsidR="00EC74AF">
        <w:rPr>
          <w:rFonts w:cs="Times New Roman"/>
        </w:rPr>
        <w:t xml:space="preserve"> У каждого актера есть имя и дата рождения. Актерские звания ограничены некоторым набором. Если у актера не указано значение оклада, то оно приводится к минимальной заработной плате.</w:t>
      </w:r>
      <w:r>
        <w:rPr>
          <w:rFonts w:cs="Times New Roman"/>
        </w:rPr>
        <w:t xml:space="preserve"> Об актерах требуется хранить следующую информацию: </w:t>
      </w:r>
      <w:r>
        <w:t>ФИО, дата рождения, адрес, стаж, звание, оклад. Могут быть записи об актерах которые не задействованы ни в одном спектакле.</w:t>
      </w:r>
    </w:p>
    <w:p w14:paraId="4A6BCF3A" w14:textId="438BD566" w:rsidR="00E45FF9" w:rsidRDefault="007147EA" w:rsidP="00E45FF9">
      <w:pPr>
        <w:pStyle w:val="a6"/>
        <w:ind w:left="0"/>
      </w:pPr>
      <w:r>
        <w:t xml:space="preserve">В одном спектакле может быть задействовано множество актеров. Возрастные категории спектаклей представлены следующим множеством чисел с какого возраста можно смотреть данный спектакль: </w:t>
      </w:r>
      <w:r w:rsidRPr="007147EA">
        <w:t>{</w:t>
      </w:r>
      <w:r>
        <w:t>0, 3, 6, 10, 12, 14, 16,18</w:t>
      </w:r>
      <w:r w:rsidRPr="007147EA">
        <w:t>}</w:t>
      </w:r>
      <w:r>
        <w:t>.</w:t>
      </w:r>
      <w:r w:rsidR="00DD49DC">
        <w:t xml:space="preserve"> Спектакли имеют ограниченный набор жанров, которые позволяют довольно точно охарактеризовать его направленность и целевую аудиторию. </w:t>
      </w:r>
      <w:r w:rsidR="004D22AA">
        <w:t>Не</w:t>
      </w:r>
      <w:r w:rsidR="00DD49DC">
        <w:t xml:space="preserve"> у каж</w:t>
      </w:r>
      <w:r w:rsidR="00EC74AF">
        <w:t>дой пьесы по которой ставятся спектакли есть</w:t>
      </w:r>
      <w:r w:rsidR="004D22AA">
        <w:t xml:space="preserve"> четко известный автор</w:t>
      </w:r>
      <w:r w:rsidR="00EC74AF">
        <w:t>.</w:t>
      </w:r>
      <w:r>
        <w:t xml:space="preserve"> </w:t>
      </w:r>
      <w:r w:rsidR="00E56612">
        <w:t xml:space="preserve">О каждом спектакле требуется хранить следующую информацию: </w:t>
      </w:r>
      <w:r w:rsidR="00E56612" w:rsidRPr="00E56612">
        <w:t xml:space="preserve">название </w:t>
      </w:r>
      <w:r w:rsidR="00E56612" w:rsidRPr="00E56612">
        <w:lastRenderedPageBreak/>
        <w:t>спектакля, жанр, возрастная категория, автор пьесы, режиссер, дата премьеры.</w:t>
      </w:r>
      <w:r w:rsidR="00242355">
        <w:t xml:space="preserve"> Один актер может играть роль в одном спектакле в разные даты. </w:t>
      </w:r>
      <w:r w:rsidR="00967A22">
        <w:t>Могут быть спектакли, которые сейчас не ставят.</w:t>
      </w:r>
    </w:p>
    <w:p w14:paraId="156EEA01" w14:textId="7B118FF8" w:rsidR="00242355" w:rsidRDefault="00003902" w:rsidP="00E45FF9">
      <w:pPr>
        <w:pStyle w:val="a6"/>
        <w:ind w:left="0"/>
      </w:pPr>
      <w:r>
        <w:t>О занятости в спектакле требуется хранить следующую информацию: актер, спектакль, роль.</w:t>
      </w:r>
      <w:r w:rsidR="00F63338">
        <w:t xml:space="preserve"> </w:t>
      </w:r>
      <w:r w:rsidR="008B76D5">
        <w:t xml:space="preserve">Один актер может быть задействован в одном спектакле в нескольких ролях. </w:t>
      </w:r>
      <w:r w:rsidR="00EC74AF">
        <w:t xml:space="preserve">Может быть спектакль в котором задействован только один актер. </w:t>
      </w:r>
    </w:p>
    <w:p w14:paraId="3A6F362E" w14:textId="64AEEFF2" w:rsidR="00D83A90" w:rsidRPr="008A5E0D" w:rsidRDefault="005C17A1" w:rsidP="008A5E0D">
      <w:pPr>
        <w:pStyle w:val="a6"/>
        <w:ind w:left="0"/>
      </w:pPr>
      <w:r>
        <w:t>У спектаклей должно быть четкое расписание. Для каждого спектакля нужно хранить его дату и время начала и цену билет</w:t>
      </w:r>
      <w:r w:rsidR="001C5A3A">
        <w:t>а</w:t>
      </w:r>
      <w:r>
        <w:t xml:space="preserve"> на него. </w:t>
      </w:r>
      <w:r w:rsidR="00E6625D">
        <w:t>Двух спектаклей в одно время не может идти. Но может быть несколько спектаклей в один день.</w:t>
      </w:r>
      <w:r w:rsidR="009F62BE">
        <w:t xml:space="preserve"> Если цена не указана, то указывается цена в тысячу рублей.</w:t>
      </w:r>
      <w:r w:rsidR="00E6625D">
        <w:t xml:space="preserve"> </w:t>
      </w:r>
    </w:p>
    <w:p w14:paraId="6A83DFCB" w14:textId="355AD842" w:rsidR="00D83A90" w:rsidRPr="003B7C93" w:rsidRDefault="00D83A90" w:rsidP="003B7C93">
      <w:pPr>
        <w:pStyle w:val="1"/>
        <w:spacing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22468007"/>
      <w:r w:rsidRPr="003B7C93">
        <w:rPr>
          <w:rFonts w:ascii="Times New Roman" w:hAnsi="Times New Roman" w:cs="Times New Roman"/>
          <w:b/>
          <w:bCs/>
          <w:color w:val="auto"/>
          <w:sz w:val="28"/>
          <w:szCs w:val="28"/>
        </w:rPr>
        <w:t>2                Разработка базы данных</w:t>
      </w:r>
      <w:bookmarkEnd w:id="3"/>
    </w:p>
    <w:p w14:paraId="4AB4866F" w14:textId="21A7B60F" w:rsidR="00D83A90" w:rsidRPr="003B7C93" w:rsidRDefault="00D83A90" w:rsidP="002E6CCF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22468008"/>
      <w:r w:rsidRPr="003B7C93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            Разработка логической модели данных</w:t>
      </w:r>
      <w:bookmarkEnd w:id="4"/>
    </w:p>
    <w:p w14:paraId="1FEAAAA8" w14:textId="77777777" w:rsidR="00D83A90" w:rsidRPr="00E55787" w:rsidRDefault="00D83A90" w:rsidP="002E6CCF">
      <w:pPr>
        <w:rPr>
          <w:rFonts w:cs="Times New Roman"/>
          <w:b/>
          <w:i/>
        </w:rPr>
      </w:pPr>
      <w:r w:rsidRPr="00E55787">
        <w:rPr>
          <w:rFonts w:cs="Times New Roman"/>
          <w:b/>
          <w:i/>
        </w:rPr>
        <w:t>Описание основных сущностей ПО.</w:t>
      </w:r>
    </w:p>
    <w:p w14:paraId="7927204F" w14:textId="55855307" w:rsidR="00D83A90" w:rsidRDefault="00D83A90" w:rsidP="000A6459">
      <w:pPr>
        <w:rPr>
          <w:rFonts w:cs="Times New Roman"/>
        </w:rPr>
      </w:pPr>
      <w:r w:rsidRPr="00E55787">
        <w:rPr>
          <w:rFonts w:cs="Times New Roman"/>
        </w:rPr>
        <w:t>На основании проведенного анализа предметной области</w:t>
      </w:r>
      <w:r>
        <w:rPr>
          <w:rFonts w:cs="Times New Roman"/>
        </w:rPr>
        <w:t xml:space="preserve"> </w:t>
      </w:r>
      <w:r w:rsidRPr="00E55787">
        <w:rPr>
          <w:rFonts w:cs="Times New Roman"/>
        </w:rPr>
        <w:t>«</w:t>
      </w:r>
      <w:r w:rsidR="00D966AA" w:rsidRPr="00F96443">
        <w:rPr>
          <w:szCs w:val="28"/>
        </w:rPr>
        <w:t>Справочная система театра</w:t>
      </w:r>
      <w:r w:rsidRPr="00E55787">
        <w:rPr>
          <w:rFonts w:cs="Times New Roman"/>
        </w:rPr>
        <w:t>» можно выделить следующие сущности:</w:t>
      </w:r>
      <w:r w:rsidR="000A6459">
        <w:rPr>
          <w:rFonts w:cs="Times New Roman"/>
        </w:rPr>
        <w:t xml:space="preserve"> </w:t>
      </w:r>
      <w:r w:rsidR="00D966AA">
        <w:rPr>
          <w:rFonts w:cs="Times New Roman"/>
        </w:rPr>
        <w:t>Актер, Спектакль, Занятость в спектакле, Расписание спектаклей.</w:t>
      </w:r>
      <w:r w:rsidR="000A6459">
        <w:rPr>
          <w:rFonts w:cs="Times New Roman"/>
        </w:rPr>
        <w:t xml:space="preserve"> </w:t>
      </w:r>
      <w:r w:rsidR="0072195A">
        <w:rPr>
          <w:rFonts w:cs="Times New Roman"/>
        </w:rPr>
        <w:t>Представим список сущностей предметной области (таблица 1).</w:t>
      </w:r>
    </w:p>
    <w:p w14:paraId="6C3C46ED" w14:textId="7160EADF" w:rsidR="0072195A" w:rsidRDefault="006B6EC8" w:rsidP="00D359D5">
      <w:pPr>
        <w:rPr>
          <w:rFonts w:cs="Times New Roman"/>
        </w:rPr>
      </w:pPr>
      <w:r>
        <w:rPr>
          <w:rFonts w:cs="Times New Roman"/>
        </w:rPr>
        <w:t>Таблица 1</w:t>
      </w:r>
      <w:r w:rsidR="003B4EED">
        <w:rPr>
          <w:rFonts w:cs="Times New Roman"/>
        </w:rPr>
        <w:t xml:space="preserve"> –</w:t>
      </w:r>
      <w:r>
        <w:rPr>
          <w:rFonts w:cs="Times New Roman"/>
        </w:rPr>
        <w:t xml:space="preserve"> Список сущност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5522"/>
      </w:tblGrid>
      <w:tr w:rsidR="00CD127C" w14:paraId="015BE660" w14:textId="77777777" w:rsidTr="00CD127C">
        <w:tc>
          <w:tcPr>
            <w:tcW w:w="846" w:type="dxa"/>
          </w:tcPr>
          <w:p w14:paraId="15DA9D52" w14:textId="24DE8E02" w:rsidR="00CD127C" w:rsidRPr="00CD127C" w:rsidRDefault="00CD127C" w:rsidP="004647AB">
            <w:pPr>
              <w:ind w:firstLine="0"/>
              <w:jc w:val="center"/>
              <w:rPr>
                <w:rFonts w:cs="Times New Roman"/>
                <w:bCs/>
              </w:rPr>
            </w:pPr>
            <w:r w:rsidRPr="00CD127C">
              <w:rPr>
                <w:rFonts w:cs="Times New Roman"/>
                <w:bCs/>
              </w:rPr>
              <w:t>№</w:t>
            </w:r>
          </w:p>
        </w:tc>
        <w:tc>
          <w:tcPr>
            <w:tcW w:w="2977" w:type="dxa"/>
          </w:tcPr>
          <w:p w14:paraId="7ED21D7D" w14:textId="1C8E4403" w:rsidR="00CD127C" w:rsidRPr="00CD127C" w:rsidRDefault="00CD127C" w:rsidP="004647AB">
            <w:pPr>
              <w:ind w:firstLine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Название</w:t>
            </w:r>
          </w:p>
        </w:tc>
        <w:tc>
          <w:tcPr>
            <w:tcW w:w="5522" w:type="dxa"/>
          </w:tcPr>
          <w:p w14:paraId="5DC24848" w14:textId="6BC94E24" w:rsidR="00CD127C" w:rsidRPr="00CD127C" w:rsidRDefault="00C03E9E" w:rsidP="004647AB">
            <w:pPr>
              <w:ind w:firstLine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Назначение</w:t>
            </w:r>
          </w:p>
        </w:tc>
      </w:tr>
      <w:tr w:rsidR="00CD127C" w14:paraId="3199610F" w14:textId="77777777" w:rsidTr="00CD127C">
        <w:tc>
          <w:tcPr>
            <w:tcW w:w="846" w:type="dxa"/>
          </w:tcPr>
          <w:p w14:paraId="3DA199C9" w14:textId="1FA4F128" w:rsidR="00CD127C" w:rsidRPr="00CD127C" w:rsidRDefault="00CD127C" w:rsidP="004647AB">
            <w:pPr>
              <w:ind w:firstLine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  <w:tc>
          <w:tcPr>
            <w:tcW w:w="2977" w:type="dxa"/>
          </w:tcPr>
          <w:p w14:paraId="7B95949A" w14:textId="31C9D243" w:rsidR="00CD127C" w:rsidRPr="00CD127C" w:rsidRDefault="00CD127C" w:rsidP="004647AB">
            <w:pPr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Актер</w:t>
            </w:r>
          </w:p>
        </w:tc>
        <w:tc>
          <w:tcPr>
            <w:tcW w:w="5522" w:type="dxa"/>
          </w:tcPr>
          <w:p w14:paraId="3472C26B" w14:textId="5B3249B6" w:rsidR="00CD127C" w:rsidRPr="00CD127C" w:rsidRDefault="00C03E9E" w:rsidP="004647AB">
            <w:pPr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Перечень актеров работающих в театре</w:t>
            </w:r>
            <w:r w:rsidR="0027301A">
              <w:rPr>
                <w:rFonts w:cs="Times New Roman"/>
                <w:bCs/>
              </w:rPr>
              <w:t xml:space="preserve"> с информацией о них</w:t>
            </w:r>
          </w:p>
        </w:tc>
      </w:tr>
      <w:tr w:rsidR="00CD127C" w14:paraId="550704AF" w14:textId="77777777" w:rsidTr="00CD127C">
        <w:tc>
          <w:tcPr>
            <w:tcW w:w="846" w:type="dxa"/>
          </w:tcPr>
          <w:p w14:paraId="642D3C49" w14:textId="15C45BA2" w:rsidR="00CD127C" w:rsidRPr="00CD127C" w:rsidRDefault="00CD127C" w:rsidP="004647AB">
            <w:pPr>
              <w:ind w:firstLine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</w:p>
        </w:tc>
        <w:tc>
          <w:tcPr>
            <w:tcW w:w="2977" w:type="dxa"/>
          </w:tcPr>
          <w:p w14:paraId="366EB36E" w14:textId="51C5431C" w:rsidR="00CD127C" w:rsidRPr="00CD127C" w:rsidRDefault="00CD127C" w:rsidP="004647AB">
            <w:pPr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пектакль</w:t>
            </w:r>
          </w:p>
        </w:tc>
        <w:tc>
          <w:tcPr>
            <w:tcW w:w="5522" w:type="dxa"/>
          </w:tcPr>
          <w:p w14:paraId="4FE666EA" w14:textId="09A8AA82" w:rsidR="00CD127C" w:rsidRPr="00CD127C" w:rsidRDefault="0078661A" w:rsidP="004647AB">
            <w:pPr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писок спектаклей, которые ставятся в этом театре</w:t>
            </w:r>
            <w:r w:rsidR="0027301A">
              <w:rPr>
                <w:rFonts w:cs="Times New Roman"/>
                <w:bCs/>
              </w:rPr>
              <w:t>, с информацией о них</w:t>
            </w:r>
          </w:p>
        </w:tc>
      </w:tr>
      <w:tr w:rsidR="00CD127C" w14:paraId="5009B329" w14:textId="77777777" w:rsidTr="00CD127C">
        <w:tc>
          <w:tcPr>
            <w:tcW w:w="846" w:type="dxa"/>
          </w:tcPr>
          <w:p w14:paraId="094B9A13" w14:textId="28FC0FFF" w:rsidR="00CD127C" w:rsidRPr="00CD127C" w:rsidRDefault="00CD127C" w:rsidP="004647AB">
            <w:pPr>
              <w:ind w:firstLine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</w:t>
            </w:r>
          </w:p>
        </w:tc>
        <w:tc>
          <w:tcPr>
            <w:tcW w:w="2977" w:type="dxa"/>
          </w:tcPr>
          <w:p w14:paraId="34627EFB" w14:textId="6B1595D7" w:rsidR="00CD127C" w:rsidRPr="00CD127C" w:rsidRDefault="00CD127C" w:rsidP="004647AB">
            <w:pPr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Занятость в спектакле</w:t>
            </w:r>
          </w:p>
        </w:tc>
        <w:tc>
          <w:tcPr>
            <w:tcW w:w="5522" w:type="dxa"/>
          </w:tcPr>
          <w:p w14:paraId="41AE1FE0" w14:textId="45182063" w:rsidR="00CD127C" w:rsidRPr="00CD127C" w:rsidRDefault="0078661A" w:rsidP="004647AB">
            <w:pPr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писок актеров и их роли в спектаклях</w:t>
            </w:r>
          </w:p>
        </w:tc>
      </w:tr>
      <w:tr w:rsidR="00CD127C" w14:paraId="1D2B30F5" w14:textId="77777777" w:rsidTr="00CD127C">
        <w:tc>
          <w:tcPr>
            <w:tcW w:w="846" w:type="dxa"/>
          </w:tcPr>
          <w:p w14:paraId="1F2AFD1E" w14:textId="68FE81AD" w:rsidR="00CD127C" w:rsidRPr="00CD127C" w:rsidRDefault="00CD127C" w:rsidP="004647AB">
            <w:pPr>
              <w:ind w:firstLine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</w:t>
            </w:r>
          </w:p>
        </w:tc>
        <w:tc>
          <w:tcPr>
            <w:tcW w:w="2977" w:type="dxa"/>
          </w:tcPr>
          <w:p w14:paraId="4F3D3DD7" w14:textId="7943FF7D" w:rsidR="00CD127C" w:rsidRPr="00CD127C" w:rsidRDefault="00CD127C" w:rsidP="004647AB">
            <w:pPr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Расписание спектаклей</w:t>
            </w:r>
          </w:p>
        </w:tc>
        <w:tc>
          <w:tcPr>
            <w:tcW w:w="5522" w:type="dxa"/>
          </w:tcPr>
          <w:p w14:paraId="7B7A480E" w14:textId="6B16CE72" w:rsidR="00CD127C" w:rsidRPr="00CD127C" w:rsidRDefault="0078661A" w:rsidP="004647AB">
            <w:pPr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Расписание спектаклей и цены на билеты на них</w:t>
            </w:r>
          </w:p>
        </w:tc>
      </w:tr>
    </w:tbl>
    <w:p w14:paraId="5DE99D0B" w14:textId="16E1EB5C" w:rsidR="00CE7D90" w:rsidRDefault="00CE7D90" w:rsidP="004647AB">
      <w:pPr>
        <w:rPr>
          <w:rFonts w:cs="Times New Roman"/>
          <w:bCs/>
        </w:rPr>
      </w:pPr>
      <w:r>
        <w:rPr>
          <w:rFonts w:cs="Times New Roman"/>
          <w:bCs/>
        </w:rPr>
        <w:lastRenderedPageBreak/>
        <w:t xml:space="preserve">Для каждой сущности необходимо привести описание ее атрибутов в виде таблицы. На данном этапе выделяются ключевые (это первичные, внешние и альтернативные ключи) и неключевые атрибуты. Результаты приведены в таблицах 2-5. </w:t>
      </w:r>
    </w:p>
    <w:p w14:paraId="740EDFCB" w14:textId="3205CCCB" w:rsidR="00CE7D90" w:rsidRDefault="005A0FEA" w:rsidP="004647AB">
      <w:pPr>
        <w:rPr>
          <w:rFonts w:cs="Times New Roman"/>
          <w:bCs/>
        </w:rPr>
      </w:pPr>
      <w:r>
        <w:rPr>
          <w:rFonts w:cs="Times New Roman"/>
          <w:bCs/>
        </w:rPr>
        <w:t>Следует отметить, что для сущности актер нет атрибута, с помощью которого можно однозначно идентифицировать его. Поэтому требуется ввести дополнительный атрибут, например, Табельный номер, который и будет являться первичным ключом.</w:t>
      </w:r>
    </w:p>
    <w:p w14:paraId="0556CA61" w14:textId="2AC6DD77" w:rsidR="0078661A" w:rsidRDefault="00406061" w:rsidP="004647AB">
      <w:pPr>
        <w:ind w:firstLine="0"/>
        <w:rPr>
          <w:rFonts w:cs="Times New Roman"/>
          <w:bCs/>
        </w:rPr>
      </w:pPr>
      <w:r>
        <w:rPr>
          <w:rFonts w:cs="Times New Roman"/>
          <w:bCs/>
        </w:rPr>
        <w:t>Таблица 2</w:t>
      </w:r>
      <w:r w:rsidR="00832141">
        <w:rPr>
          <w:rFonts w:cs="Times New Roman"/>
          <w:bCs/>
        </w:rPr>
        <w:t xml:space="preserve"> </w:t>
      </w:r>
      <w:r w:rsidR="00832141">
        <w:rPr>
          <w:rFonts w:cs="Times New Roman"/>
        </w:rPr>
        <w:t>–</w:t>
      </w:r>
      <w:r>
        <w:rPr>
          <w:rFonts w:cs="Times New Roman"/>
          <w:bCs/>
        </w:rPr>
        <w:t xml:space="preserve"> Список атрибутов таблицы «Актер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35"/>
        <w:gridCol w:w="1534"/>
        <w:gridCol w:w="6176"/>
      </w:tblGrid>
      <w:tr w:rsidR="00406061" w14:paraId="4F8D3611" w14:textId="77777777" w:rsidTr="00832141">
        <w:tc>
          <w:tcPr>
            <w:tcW w:w="1635" w:type="dxa"/>
          </w:tcPr>
          <w:p w14:paraId="285355CB" w14:textId="4100079E" w:rsidR="00406061" w:rsidRDefault="00406061" w:rsidP="004647AB">
            <w:pPr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Ключевое поле</w:t>
            </w:r>
          </w:p>
        </w:tc>
        <w:tc>
          <w:tcPr>
            <w:tcW w:w="1534" w:type="dxa"/>
          </w:tcPr>
          <w:p w14:paraId="200F259D" w14:textId="22F35062" w:rsidR="00406061" w:rsidRDefault="00406061" w:rsidP="004647AB">
            <w:pPr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Название</w:t>
            </w:r>
          </w:p>
        </w:tc>
        <w:tc>
          <w:tcPr>
            <w:tcW w:w="6176" w:type="dxa"/>
          </w:tcPr>
          <w:p w14:paraId="0022BBD9" w14:textId="3D57D5D8" w:rsidR="00406061" w:rsidRDefault="00406061" w:rsidP="004647AB">
            <w:pPr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Назначение</w:t>
            </w:r>
          </w:p>
        </w:tc>
      </w:tr>
      <w:tr w:rsidR="00406061" w14:paraId="255D15A3" w14:textId="77777777" w:rsidTr="00832141">
        <w:trPr>
          <w:trHeight w:val="2694"/>
        </w:trPr>
        <w:tc>
          <w:tcPr>
            <w:tcW w:w="1635" w:type="dxa"/>
          </w:tcPr>
          <w:p w14:paraId="776019E4" w14:textId="66BBE64E" w:rsidR="00406061" w:rsidRDefault="00406061" w:rsidP="004647AB">
            <w:pPr>
              <w:ind w:firstLine="0"/>
              <w:rPr>
                <w:rFonts w:cs="Times New Roman"/>
                <w:bCs/>
              </w:rPr>
            </w:pPr>
            <w:r w:rsidRPr="00406061">
              <w:rPr>
                <w:rFonts w:cs="Times New Roman"/>
                <w:bCs/>
              </w:rPr>
              <w:t>ПК (первичный ключ)</w:t>
            </w:r>
          </w:p>
        </w:tc>
        <w:tc>
          <w:tcPr>
            <w:tcW w:w="1534" w:type="dxa"/>
          </w:tcPr>
          <w:p w14:paraId="3CCE47C0" w14:textId="4C69AE85" w:rsidR="00406061" w:rsidRDefault="00406061" w:rsidP="004647AB">
            <w:pPr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Т</w:t>
            </w:r>
            <w:r w:rsidRPr="00406061">
              <w:rPr>
                <w:rFonts w:cs="Times New Roman"/>
                <w:bCs/>
              </w:rPr>
              <w:t>абельный номер</w:t>
            </w:r>
          </w:p>
        </w:tc>
        <w:tc>
          <w:tcPr>
            <w:tcW w:w="6176" w:type="dxa"/>
          </w:tcPr>
          <w:p w14:paraId="55D382F3" w14:textId="77777777" w:rsidR="00406061" w:rsidRDefault="00406061" w:rsidP="004647AB">
            <w:pPr>
              <w:ind w:firstLine="0"/>
              <w:rPr>
                <w:rFonts w:cs="Times New Roman"/>
                <w:bCs/>
              </w:rPr>
            </w:pPr>
            <w:r w:rsidRPr="00406061">
              <w:rPr>
                <w:rFonts w:cs="Times New Roman"/>
                <w:bCs/>
              </w:rPr>
              <w:t xml:space="preserve">Ключевое поле. </w:t>
            </w:r>
          </w:p>
          <w:p w14:paraId="50A35768" w14:textId="23E1DF97" w:rsidR="00406061" w:rsidRDefault="00406061" w:rsidP="004647AB">
            <w:pPr>
              <w:ind w:firstLine="0"/>
              <w:rPr>
                <w:rFonts w:cs="Times New Roman"/>
                <w:bCs/>
              </w:rPr>
            </w:pPr>
            <w:r w:rsidRPr="00406061">
              <w:rPr>
                <w:rFonts w:cs="Times New Roman"/>
                <w:bCs/>
              </w:rPr>
              <w:t>Представляет собой первичный ключ. Это уникальное значение, соответствующее каждому</w:t>
            </w:r>
            <w:r>
              <w:rPr>
                <w:rFonts w:cs="Times New Roman"/>
                <w:bCs/>
              </w:rPr>
              <w:t xml:space="preserve"> актеру</w:t>
            </w:r>
            <w:r w:rsidRPr="00406061">
              <w:rPr>
                <w:rFonts w:cs="Times New Roman"/>
                <w:bCs/>
              </w:rPr>
              <w:t>. Значения автоматически генерируется СУБД при вставке новой записи в таблицу.</w:t>
            </w:r>
          </w:p>
        </w:tc>
      </w:tr>
      <w:tr w:rsidR="00406061" w14:paraId="6A4B9EBF" w14:textId="77777777" w:rsidTr="00832141">
        <w:tc>
          <w:tcPr>
            <w:tcW w:w="1635" w:type="dxa"/>
          </w:tcPr>
          <w:p w14:paraId="7F13D46B" w14:textId="77777777" w:rsidR="00406061" w:rsidRDefault="00406061" w:rsidP="004647AB">
            <w:pPr>
              <w:ind w:firstLine="0"/>
              <w:rPr>
                <w:rFonts w:cs="Times New Roman"/>
                <w:bCs/>
              </w:rPr>
            </w:pPr>
          </w:p>
        </w:tc>
        <w:tc>
          <w:tcPr>
            <w:tcW w:w="1534" w:type="dxa"/>
          </w:tcPr>
          <w:p w14:paraId="36C914A4" w14:textId="2C7B2178" w:rsidR="00406061" w:rsidRDefault="00D53F0E" w:rsidP="004647AB">
            <w:pPr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ФИО</w:t>
            </w:r>
          </w:p>
        </w:tc>
        <w:tc>
          <w:tcPr>
            <w:tcW w:w="6176" w:type="dxa"/>
          </w:tcPr>
          <w:p w14:paraId="5B29B683" w14:textId="78F955D3" w:rsidR="00406061" w:rsidRDefault="008C72A5" w:rsidP="004647AB">
            <w:pPr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Хранит в себе полные фамилию имя и отчество актера.</w:t>
            </w:r>
          </w:p>
        </w:tc>
      </w:tr>
      <w:tr w:rsidR="00406061" w14:paraId="5E238EB3" w14:textId="77777777" w:rsidTr="00832141">
        <w:tc>
          <w:tcPr>
            <w:tcW w:w="1635" w:type="dxa"/>
          </w:tcPr>
          <w:p w14:paraId="7215F973" w14:textId="77777777" w:rsidR="00406061" w:rsidRDefault="00406061" w:rsidP="004647AB">
            <w:pPr>
              <w:ind w:firstLine="0"/>
              <w:rPr>
                <w:rFonts w:cs="Times New Roman"/>
                <w:bCs/>
              </w:rPr>
            </w:pPr>
          </w:p>
        </w:tc>
        <w:tc>
          <w:tcPr>
            <w:tcW w:w="1534" w:type="dxa"/>
          </w:tcPr>
          <w:p w14:paraId="500F987A" w14:textId="2C572E87" w:rsidR="00406061" w:rsidRDefault="00D53F0E" w:rsidP="004647AB">
            <w:pPr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Дата рождения</w:t>
            </w:r>
          </w:p>
        </w:tc>
        <w:tc>
          <w:tcPr>
            <w:tcW w:w="6176" w:type="dxa"/>
          </w:tcPr>
          <w:p w14:paraId="01596926" w14:textId="2694C8C5" w:rsidR="00406061" w:rsidRDefault="008C72A5" w:rsidP="004647AB">
            <w:pPr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Хранит в себе информацию о дате рождения актера.</w:t>
            </w:r>
          </w:p>
        </w:tc>
      </w:tr>
      <w:tr w:rsidR="00406061" w14:paraId="64221785" w14:textId="77777777" w:rsidTr="00832141">
        <w:tc>
          <w:tcPr>
            <w:tcW w:w="1635" w:type="dxa"/>
          </w:tcPr>
          <w:p w14:paraId="15265634" w14:textId="77777777" w:rsidR="00406061" w:rsidRDefault="00406061" w:rsidP="004647AB">
            <w:pPr>
              <w:ind w:firstLine="0"/>
              <w:rPr>
                <w:rFonts w:cs="Times New Roman"/>
                <w:bCs/>
              </w:rPr>
            </w:pPr>
          </w:p>
        </w:tc>
        <w:tc>
          <w:tcPr>
            <w:tcW w:w="1534" w:type="dxa"/>
          </w:tcPr>
          <w:p w14:paraId="7AC5BA6A" w14:textId="4025D753" w:rsidR="00D53F0E" w:rsidRDefault="00D53F0E" w:rsidP="004647AB">
            <w:pPr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Адрес</w:t>
            </w:r>
          </w:p>
        </w:tc>
        <w:tc>
          <w:tcPr>
            <w:tcW w:w="6176" w:type="dxa"/>
          </w:tcPr>
          <w:p w14:paraId="0E8D7730" w14:textId="4D34117A" w:rsidR="00406061" w:rsidRDefault="009E27EF" w:rsidP="004647AB">
            <w:pPr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Хранит в себе информацию о месте </w:t>
            </w:r>
            <w:r w:rsidR="00C978A8">
              <w:rPr>
                <w:rFonts w:cs="Times New Roman"/>
                <w:bCs/>
              </w:rPr>
              <w:t xml:space="preserve">работы </w:t>
            </w:r>
            <w:r>
              <w:rPr>
                <w:rFonts w:cs="Times New Roman"/>
                <w:bCs/>
              </w:rPr>
              <w:t>актера.</w:t>
            </w:r>
          </w:p>
        </w:tc>
      </w:tr>
      <w:tr w:rsidR="00406061" w14:paraId="16E9496A" w14:textId="77777777" w:rsidTr="00832141">
        <w:tc>
          <w:tcPr>
            <w:tcW w:w="1635" w:type="dxa"/>
          </w:tcPr>
          <w:p w14:paraId="0AED342B" w14:textId="77777777" w:rsidR="00406061" w:rsidRDefault="00406061" w:rsidP="004647AB">
            <w:pPr>
              <w:ind w:firstLine="0"/>
              <w:rPr>
                <w:rFonts w:cs="Times New Roman"/>
                <w:bCs/>
              </w:rPr>
            </w:pPr>
          </w:p>
        </w:tc>
        <w:tc>
          <w:tcPr>
            <w:tcW w:w="1534" w:type="dxa"/>
          </w:tcPr>
          <w:p w14:paraId="48F709D9" w14:textId="30FEA7E2" w:rsidR="00406061" w:rsidRDefault="00D53F0E" w:rsidP="004647AB">
            <w:pPr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таж</w:t>
            </w:r>
          </w:p>
        </w:tc>
        <w:tc>
          <w:tcPr>
            <w:tcW w:w="6176" w:type="dxa"/>
          </w:tcPr>
          <w:p w14:paraId="48419476" w14:textId="3749C44C" w:rsidR="00406061" w:rsidRDefault="009E27EF" w:rsidP="004647AB">
            <w:pPr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Хранит в себе информацию о стаже работы актера.</w:t>
            </w:r>
          </w:p>
        </w:tc>
      </w:tr>
      <w:tr w:rsidR="00406061" w14:paraId="7823BD3A" w14:textId="77777777" w:rsidTr="00832141">
        <w:tc>
          <w:tcPr>
            <w:tcW w:w="1635" w:type="dxa"/>
          </w:tcPr>
          <w:p w14:paraId="0EB2131F" w14:textId="77777777" w:rsidR="00406061" w:rsidRDefault="00406061" w:rsidP="004647AB">
            <w:pPr>
              <w:ind w:firstLine="0"/>
              <w:rPr>
                <w:rFonts w:cs="Times New Roman"/>
                <w:bCs/>
              </w:rPr>
            </w:pPr>
          </w:p>
        </w:tc>
        <w:tc>
          <w:tcPr>
            <w:tcW w:w="1534" w:type="dxa"/>
          </w:tcPr>
          <w:p w14:paraId="609434CC" w14:textId="1FC8D03E" w:rsidR="00406061" w:rsidRDefault="00D53F0E" w:rsidP="004647AB">
            <w:pPr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Звание</w:t>
            </w:r>
          </w:p>
        </w:tc>
        <w:tc>
          <w:tcPr>
            <w:tcW w:w="6176" w:type="dxa"/>
          </w:tcPr>
          <w:p w14:paraId="30BA5A37" w14:textId="287B4304" w:rsidR="00406061" w:rsidRDefault="009E27EF" w:rsidP="004647AB">
            <w:pPr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Хранит в себе информацию о том какое звание имеет  актер.</w:t>
            </w:r>
          </w:p>
        </w:tc>
      </w:tr>
      <w:tr w:rsidR="00406061" w14:paraId="71FF0EEE" w14:textId="77777777" w:rsidTr="00832141">
        <w:trPr>
          <w:trHeight w:val="273"/>
        </w:trPr>
        <w:tc>
          <w:tcPr>
            <w:tcW w:w="1635" w:type="dxa"/>
          </w:tcPr>
          <w:p w14:paraId="0E1F64B1" w14:textId="77777777" w:rsidR="00406061" w:rsidRDefault="00406061" w:rsidP="004647AB">
            <w:pPr>
              <w:ind w:firstLine="0"/>
              <w:rPr>
                <w:rFonts w:cs="Times New Roman"/>
                <w:bCs/>
              </w:rPr>
            </w:pPr>
          </w:p>
        </w:tc>
        <w:tc>
          <w:tcPr>
            <w:tcW w:w="1534" w:type="dxa"/>
          </w:tcPr>
          <w:p w14:paraId="65668F46" w14:textId="4075ED5D" w:rsidR="00406061" w:rsidRDefault="00D53F0E" w:rsidP="004647AB">
            <w:pPr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Оклад</w:t>
            </w:r>
          </w:p>
        </w:tc>
        <w:tc>
          <w:tcPr>
            <w:tcW w:w="6176" w:type="dxa"/>
          </w:tcPr>
          <w:p w14:paraId="2A935A61" w14:textId="3BE5DBBD" w:rsidR="00406061" w:rsidRDefault="009E27EF" w:rsidP="004647AB">
            <w:pPr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Хранит в себе оклад, который платится актеру.</w:t>
            </w:r>
          </w:p>
        </w:tc>
      </w:tr>
    </w:tbl>
    <w:p w14:paraId="7A368E42" w14:textId="071FE5B3" w:rsidR="00406061" w:rsidRDefault="00406061" w:rsidP="004647AB">
      <w:pPr>
        <w:ind w:firstLine="0"/>
        <w:rPr>
          <w:rFonts w:cs="Times New Roman"/>
          <w:bCs/>
        </w:rPr>
      </w:pPr>
    </w:p>
    <w:p w14:paraId="6DBBC07E" w14:textId="22D109C8" w:rsidR="00D53F0E" w:rsidRDefault="00517DFA" w:rsidP="004647AB">
      <w:pPr>
        <w:rPr>
          <w:rFonts w:cs="Times New Roman"/>
          <w:bCs/>
        </w:rPr>
      </w:pPr>
      <w:r>
        <w:rPr>
          <w:rFonts w:cs="Times New Roman"/>
          <w:bCs/>
        </w:rPr>
        <w:lastRenderedPageBreak/>
        <w:t>Для сущности спектакль также нет атрибута</w:t>
      </w:r>
      <w:r w:rsidR="006C1176">
        <w:rPr>
          <w:rFonts w:cs="Times New Roman"/>
          <w:bCs/>
        </w:rPr>
        <w:t>,</w:t>
      </w:r>
      <w:r>
        <w:rPr>
          <w:rFonts w:cs="Times New Roman"/>
          <w:bCs/>
        </w:rPr>
        <w:t xml:space="preserve"> с помощью которого можно однозначно определить его. Поэтому для него </w:t>
      </w:r>
      <w:r w:rsidR="001D7F34">
        <w:rPr>
          <w:rFonts w:cs="Times New Roman"/>
          <w:bCs/>
        </w:rPr>
        <w:t>также требуется ввести дополнительный атрибут. Например</w:t>
      </w:r>
      <w:r w:rsidR="006C1176">
        <w:rPr>
          <w:rFonts w:cs="Times New Roman"/>
          <w:bCs/>
        </w:rPr>
        <w:t>,</w:t>
      </w:r>
      <w:r w:rsidR="001D7F34">
        <w:rPr>
          <w:rFonts w:cs="Times New Roman"/>
          <w:bCs/>
        </w:rPr>
        <w:t xml:space="preserve"> номер код спектакля, который будет являться первичным ключом.</w:t>
      </w:r>
    </w:p>
    <w:p w14:paraId="5D8FE7D2" w14:textId="4870F601" w:rsidR="001D7F34" w:rsidRDefault="001D7F34" w:rsidP="004647AB">
      <w:pPr>
        <w:ind w:firstLine="0"/>
        <w:rPr>
          <w:rFonts w:cs="Times New Roman"/>
          <w:bCs/>
        </w:rPr>
      </w:pPr>
      <w:r>
        <w:rPr>
          <w:rFonts w:cs="Times New Roman"/>
          <w:bCs/>
        </w:rPr>
        <w:t>Таблица 3</w:t>
      </w:r>
      <w:r w:rsidR="006C1176">
        <w:rPr>
          <w:rFonts w:cs="Times New Roman"/>
          <w:bCs/>
        </w:rPr>
        <w:t xml:space="preserve"> </w:t>
      </w:r>
      <w:r w:rsidR="006C1176">
        <w:rPr>
          <w:rFonts w:cs="Times New Roman"/>
        </w:rPr>
        <w:t>–</w:t>
      </w:r>
      <w:r w:rsidR="006C1176">
        <w:rPr>
          <w:rFonts w:cs="Times New Roman"/>
          <w:bCs/>
        </w:rPr>
        <w:t xml:space="preserve"> </w:t>
      </w:r>
      <w:r>
        <w:rPr>
          <w:rFonts w:cs="Times New Roman"/>
          <w:bCs/>
        </w:rPr>
        <w:t>Список атрибутов таблицы «Спектакль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35"/>
        <w:gridCol w:w="2254"/>
        <w:gridCol w:w="5456"/>
      </w:tblGrid>
      <w:tr w:rsidR="001D7F34" w14:paraId="0B5D1039" w14:textId="77777777" w:rsidTr="001D7F34">
        <w:tc>
          <w:tcPr>
            <w:tcW w:w="1555" w:type="dxa"/>
          </w:tcPr>
          <w:p w14:paraId="1641C204" w14:textId="43EF840F" w:rsidR="001D7F34" w:rsidRDefault="001D7F34" w:rsidP="004647AB">
            <w:pPr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Ключевое поле</w:t>
            </w:r>
          </w:p>
        </w:tc>
        <w:tc>
          <w:tcPr>
            <w:tcW w:w="2268" w:type="dxa"/>
          </w:tcPr>
          <w:p w14:paraId="73BCDBDE" w14:textId="35C01D2F" w:rsidR="001D7F34" w:rsidRDefault="001D7F34" w:rsidP="004647AB">
            <w:pPr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Название </w:t>
            </w:r>
          </w:p>
        </w:tc>
        <w:tc>
          <w:tcPr>
            <w:tcW w:w="5522" w:type="dxa"/>
          </w:tcPr>
          <w:p w14:paraId="2F4BD5FD" w14:textId="784B8140" w:rsidR="001D7F34" w:rsidRDefault="001D7F34" w:rsidP="004647AB">
            <w:pPr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Назначение</w:t>
            </w:r>
          </w:p>
        </w:tc>
      </w:tr>
      <w:tr w:rsidR="001D7F34" w14:paraId="41020C58" w14:textId="77777777" w:rsidTr="001D7F34">
        <w:tc>
          <w:tcPr>
            <w:tcW w:w="1555" w:type="dxa"/>
          </w:tcPr>
          <w:p w14:paraId="0C440EDC" w14:textId="4A5C314C" w:rsidR="001D7F34" w:rsidRDefault="001D7F34" w:rsidP="004647AB">
            <w:pPr>
              <w:ind w:firstLine="0"/>
              <w:rPr>
                <w:rFonts w:cs="Times New Roman"/>
                <w:bCs/>
              </w:rPr>
            </w:pPr>
            <w:r w:rsidRPr="00406061">
              <w:rPr>
                <w:rFonts w:cs="Times New Roman"/>
                <w:bCs/>
              </w:rPr>
              <w:t>ПК (первичный ключ)</w:t>
            </w:r>
          </w:p>
        </w:tc>
        <w:tc>
          <w:tcPr>
            <w:tcW w:w="2268" w:type="dxa"/>
          </w:tcPr>
          <w:p w14:paraId="29FAD195" w14:textId="016B4540" w:rsidR="001D7F34" w:rsidRDefault="001D7F34" w:rsidP="004647AB">
            <w:pPr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Код спектакля</w:t>
            </w:r>
          </w:p>
        </w:tc>
        <w:tc>
          <w:tcPr>
            <w:tcW w:w="5522" w:type="dxa"/>
          </w:tcPr>
          <w:p w14:paraId="6C9A33D8" w14:textId="77777777" w:rsidR="001D7F34" w:rsidRDefault="001D7F34" w:rsidP="004647AB">
            <w:pPr>
              <w:ind w:firstLine="0"/>
              <w:rPr>
                <w:rFonts w:cs="Times New Roman"/>
                <w:bCs/>
              </w:rPr>
            </w:pPr>
            <w:r w:rsidRPr="00406061">
              <w:rPr>
                <w:rFonts w:cs="Times New Roman"/>
                <w:bCs/>
              </w:rPr>
              <w:t xml:space="preserve">Ключевое поле. </w:t>
            </w:r>
          </w:p>
          <w:p w14:paraId="16471BCC" w14:textId="3F42E359" w:rsidR="001D7F34" w:rsidRDefault="001D7F34" w:rsidP="004647AB">
            <w:pPr>
              <w:ind w:firstLine="0"/>
              <w:rPr>
                <w:rFonts w:cs="Times New Roman"/>
                <w:bCs/>
              </w:rPr>
            </w:pPr>
            <w:r w:rsidRPr="00406061">
              <w:rPr>
                <w:rFonts w:cs="Times New Roman"/>
                <w:bCs/>
              </w:rPr>
              <w:t>Представляет собой первичный ключ. Это уникальное значение, соответствующее каждому</w:t>
            </w:r>
            <w:r>
              <w:rPr>
                <w:rFonts w:cs="Times New Roman"/>
                <w:bCs/>
              </w:rPr>
              <w:t xml:space="preserve"> спектаклю</w:t>
            </w:r>
            <w:r w:rsidRPr="00406061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Pr="00406061">
              <w:rPr>
                <w:rFonts w:cs="Times New Roman"/>
                <w:bCs/>
              </w:rPr>
              <w:t>Значения автоматически генерируется СУБД при вставке новой записи в таблицу.</w:t>
            </w:r>
          </w:p>
        </w:tc>
      </w:tr>
      <w:tr w:rsidR="001D7F34" w14:paraId="1DF2EC92" w14:textId="77777777" w:rsidTr="001D7F34">
        <w:tc>
          <w:tcPr>
            <w:tcW w:w="1555" w:type="dxa"/>
          </w:tcPr>
          <w:p w14:paraId="06A05E65" w14:textId="77777777" w:rsidR="001D7F34" w:rsidRDefault="001D7F34" w:rsidP="004647AB">
            <w:pPr>
              <w:ind w:firstLine="0"/>
              <w:rPr>
                <w:rFonts w:cs="Times New Roman"/>
                <w:bCs/>
              </w:rPr>
            </w:pPr>
          </w:p>
        </w:tc>
        <w:tc>
          <w:tcPr>
            <w:tcW w:w="2268" w:type="dxa"/>
          </w:tcPr>
          <w:p w14:paraId="5151F4AC" w14:textId="23EED782" w:rsidR="001D7F34" w:rsidRDefault="001D7F34" w:rsidP="004647AB">
            <w:pPr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Название спектакля</w:t>
            </w:r>
          </w:p>
        </w:tc>
        <w:tc>
          <w:tcPr>
            <w:tcW w:w="5522" w:type="dxa"/>
          </w:tcPr>
          <w:p w14:paraId="50245C3A" w14:textId="79657EA3" w:rsidR="001D7F34" w:rsidRDefault="009E27EF" w:rsidP="004647AB">
            <w:pPr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Хранит в себе название спектакля.</w:t>
            </w:r>
          </w:p>
        </w:tc>
      </w:tr>
      <w:tr w:rsidR="001D7F34" w14:paraId="6BF388FF" w14:textId="77777777" w:rsidTr="001D7F34">
        <w:tc>
          <w:tcPr>
            <w:tcW w:w="1555" w:type="dxa"/>
          </w:tcPr>
          <w:p w14:paraId="0B6A6C2B" w14:textId="77777777" w:rsidR="001D7F34" w:rsidRDefault="001D7F34" w:rsidP="004647AB">
            <w:pPr>
              <w:ind w:firstLine="0"/>
              <w:rPr>
                <w:rFonts w:cs="Times New Roman"/>
                <w:bCs/>
              </w:rPr>
            </w:pPr>
          </w:p>
        </w:tc>
        <w:tc>
          <w:tcPr>
            <w:tcW w:w="2268" w:type="dxa"/>
          </w:tcPr>
          <w:p w14:paraId="0CC459E8" w14:textId="44F27BF3" w:rsidR="001D7F34" w:rsidRDefault="001D7F34" w:rsidP="004647AB">
            <w:pPr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Жанр</w:t>
            </w:r>
          </w:p>
        </w:tc>
        <w:tc>
          <w:tcPr>
            <w:tcW w:w="5522" w:type="dxa"/>
          </w:tcPr>
          <w:p w14:paraId="63B9DA2B" w14:textId="5F0E8970" w:rsidR="001D7F34" w:rsidRDefault="009E27EF" w:rsidP="004647AB">
            <w:pPr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Хранит в себе информацию о том к какому жанру принадлежит спектакль.</w:t>
            </w:r>
          </w:p>
        </w:tc>
      </w:tr>
      <w:tr w:rsidR="001D7F34" w14:paraId="301CA4BB" w14:textId="77777777" w:rsidTr="001D7F34">
        <w:tc>
          <w:tcPr>
            <w:tcW w:w="1555" w:type="dxa"/>
          </w:tcPr>
          <w:p w14:paraId="78DB959F" w14:textId="77777777" w:rsidR="001D7F34" w:rsidRDefault="001D7F34" w:rsidP="004647AB">
            <w:pPr>
              <w:ind w:firstLine="0"/>
              <w:rPr>
                <w:rFonts w:cs="Times New Roman"/>
                <w:bCs/>
              </w:rPr>
            </w:pPr>
          </w:p>
        </w:tc>
        <w:tc>
          <w:tcPr>
            <w:tcW w:w="2268" w:type="dxa"/>
          </w:tcPr>
          <w:p w14:paraId="1B07DFB0" w14:textId="7416A7C2" w:rsidR="001D7F34" w:rsidRDefault="001D7F34" w:rsidP="004647AB">
            <w:pPr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Возрастная категория</w:t>
            </w:r>
          </w:p>
        </w:tc>
        <w:tc>
          <w:tcPr>
            <w:tcW w:w="5522" w:type="dxa"/>
          </w:tcPr>
          <w:p w14:paraId="181D1E35" w14:textId="5D4C28E2" w:rsidR="001D7F34" w:rsidRDefault="009E27EF" w:rsidP="004647AB">
            <w:pPr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Хранит в себе информацию о том с какого возраста можно смотреть данный спектакль.</w:t>
            </w:r>
          </w:p>
        </w:tc>
      </w:tr>
      <w:tr w:rsidR="001D7F34" w14:paraId="1C56BB69" w14:textId="77777777" w:rsidTr="001D7F34">
        <w:tc>
          <w:tcPr>
            <w:tcW w:w="1555" w:type="dxa"/>
          </w:tcPr>
          <w:p w14:paraId="55E86CBA" w14:textId="77777777" w:rsidR="001D7F34" w:rsidRDefault="001D7F34" w:rsidP="004647AB">
            <w:pPr>
              <w:ind w:firstLine="0"/>
              <w:rPr>
                <w:rFonts w:cs="Times New Roman"/>
                <w:bCs/>
              </w:rPr>
            </w:pPr>
          </w:p>
        </w:tc>
        <w:tc>
          <w:tcPr>
            <w:tcW w:w="2268" w:type="dxa"/>
          </w:tcPr>
          <w:p w14:paraId="50A010C2" w14:textId="121D4CEB" w:rsidR="001D7F34" w:rsidRDefault="001D7F34" w:rsidP="004647AB">
            <w:pPr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Автор пьесы</w:t>
            </w:r>
          </w:p>
        </w:tc>
        <w:tc>
          <w:tcPr>
            <w:tcW w:w="5522" w:type="dxa"/>
          </w:tcPr>
          <w:p w14:paraId="27AFBF9D" w14:textId="78A15D69" w:rsidR="001D7F34" w:rsidRDefault="009E27EF" w:rsidP="004647AB">
            <w:pPr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Хранит в себе информацию о том кто был автором исходного текста, по которому ставится спектакль.</w:t>
            </w:r>
          </w:p>
        </w:tc>
      </w:tr>
      <w:tr w:rsidR="001D7F34" w14:paraId="2AFA47F4" w14:textId="77777777" w:rsidTr="001D7F34">
        <w:tc>
          <w:tcPr>
            <w:tcW w:w="1555" w:type="dxa"/>
          </w:tcPr>
          <w:p w14:paraId="466068A9" w14:textId="77777777" w:rsidR="001D7F34" w:rsidRDefault="001D7F34" w:rsidP="004647AB">
            <w:pPr>
              <w:ind w:firstLine="0"/>
              <w:rPr>
                <w:rFonts w:cs="Times New Roman"/>
                <w:bCs/>
              </w:rPr>
            </w:pPr>
          </w:p>
        </w:tc>
        <w:tc>
          <w:tcPr>
            <w:tcW w:w="2268" w:type="dxa"/>
          </w:tcPr>
          <w:p w14:paraId="7B9BFA1A" w14:textId="3E3748A5" w:rsidR="001D7F34" w:rsidRDefault="001C7ED4" w:rsidP="004647AB">
            <w:pPr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Режиссер</w:t>
            </w:r>
          </w:p>
        </w:tc>
        <w:tc>
          <w:tcPr>
            <w:tcW w:w="5522" w:type="dxa"/>
          </w:tcPr>
          <w:p w14:paraId="29D6A810" w14:textId="4B7C284E" w:rsidR="001D7F34" w:rsidRDefault="009E27EF" w:rsidP="004647AB">
            <w:pPr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Хранит информацию о том кто взял исходный текст, поработал с ним и поставил спектакль.</w:t>
            </w:r>
          </w:p>
        </w:tc>
      </w:tr>
      <w:tr w:rsidR="001D7F34" w14:paraId="74605C83" w14:textId="77777777" w:rsidTr="001D7F34">
        <w:tc>
          <w:tcPr>
            <w:tcW w:w="1555" w:type="dxa"/>
          </w:tcPr>
          <w:p w14:paraId="5EA722D2" w14:textId="77777777" w:rsidR="001D7F34" w:rsidRDefault="001D7F34" w:rsidP="004647AB">
            <w:pPr>
              <w:ind w:firstLine="0"/>
              <w:rPr>
                <w:rFonts w:cs="Times New Roman"/>
                <w:bCs/>
              </w:rPr>
            </w:pPr>
          </w:p>
        </w:tc>
        <w:tc>
          <w:tcPr>
            <w:tcW w:w="2268" w:type="dxa"/>
          </w:tcPr>
          <w:p w14:paraId="4CEFC18F" w14:textId="02E0403F" w:rsidR="001D7F34" w:rsidRDefault="001C7ED4" w:rsidP="004647AB">
            <w:pPr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Дата премьеры</w:t>
            </w:r>
          </w:p>
        </w:tc>
        <w:tc>
          <w:tcPr>
            <w:tcW w:w="5522" w:type="dxa"/>
          </w:tcPr>
          <w:p w14:paraId="24E15AAD" w14:textId="210ED0C6" w:rsidR="001D7F34" w:rsidRDefault="009E27EF" w:rsidP="004647AB">
            <w:pPr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Хранит в себе дату, в которую спектакль впервые был представлен зрителям.</w:t>
            </w:r>
          </w:p>
        </w:tc>
      </w:tr>
    </w:tbl>
    <w:p w14:paraId="79A2600B" w14:textId="6E06E40A" w:rsidR="001D7F34" w:rsidRDefault="001D7F34" w:rsidP="004647AB">
      <w:pPr>
        <w:ind w:firstLine="0"/>
        <w:rPr>
          <w:rFonts w:cs="Times New Roman"/>
          <w:bCs/>
        </w:rPr>
      </w:pPr>
    </w:p>
    <w:p w14:paraId="19675303" w14:textId="4C3FFFEF" w:rsidR="00830DDC" w:rsidRDefault="00CB1D41" w:rsidP="004647AB">
      <w:pPr>
        <w:rPr>
          <w:rFonts w:cs="Times New Roman"/>
          <w:bCs/>
        </w:rPr>
      </w:pPr>
      <w:r>
        <w:rPr>
          <w:rFonts w:cs="Times New Roman"/>
          <w:bCs/>
        </w:rPr>
        <w:lastRenderedPageBreak/>
        <w:t>В таблице Занятость в спектакле отсутствует уникальное поле, которое можно было бы использовать в качестве первичного ключа. Исходя из предметной области один актер может играть в одном спектакле несколько ролей, поэтом</w:t>
      </w:r>
      <w:r w:rsidR="002A5284">
        <w:rPr>
          <w:rFonts w:cs="Times New Roman"/>
          <w:bCs/>
        </w:rPr>
        <w:t>у</w:t>
      </w:r>
      <w:r>
        <w:rPr>
          <w:rFonts w:cs="Times New Roman"/>
          <w:bCs/>
        </w:rPr>
        <w:t xml:space="preserve"> сочетание из актера</w:t>
      </w:r>
      <w:r w:rsidR="002A5284">
        <w:rPr>
          <w:rFonts w:cs="Times New Roman"/>
          <w:bCs/>
        </w:rPr>
        <w:t>,</w:t>
      </w:r>
      <w:r w:rsidR="00D47743">
        <w:rPr>
          <w:rFonts w:cs="Times New Roman"/>
          <w:bCs/>
        </w:rPr>
        <w:t xml:space="preserve"> роли</w:t>
      </w:r>
      <w:r w:rsidR="009075E4">
        <w:rPr>
          <w:rFonts w:cs="Times New Roman"/>
          <w:bCs/>
        </w:rPr>
        <w:t xml:space="preserve"> и</w:t>
      </w:r>
      <w:r w:rsidR="002A5284">
        <w:rPr>
          <w:rFonts w:cs="Times New Roman"/>
          <w:bCs/>
        </w:rPr>
        <w:t xml:space="preserve"> спектакля </w:t>
      </w:r>
      <w:r w:rsidR="00D47743">
        <w:rPr>
          <w:rFonts w:cs="Times New Roman"/>
          <w:bCs/>
        </w:rPr>
        <w:t xml:space="preserve">дает </w:t>
      </w:r>
      <w:r w:rsidR="00AA6334">
        <w:rPr>
          <w:rFonts w:cs="Times New Roman"/>
          <w:bCs/>
        </w:rPr>
        <w:t xml:space="preserve">составной </w:t>
      </w:r>
      <w:r w:rsidR="00D47743">
        <w:rPr>
          <w:rFonts w:cs="Times New Roman"/>
          <w:bCs/>
        </w:rPr>
        <w:t xml:space="preserve">первичный ключ. Так же поле актер будет внешним ключом. </w:t>
      </w:r>
    </w:p>
    <w:p w14:paraId="19C5A726" w14:textId="2414AAD2" w:rsidR="00D47743" w:rsidRDefault="00D47743" w:rsidP="004647AB">
      <w:pPr>
        <w:ind w:firstLine="0"/>
        <w:rPr>
          <w:rFonts w:cs="Times New Roman"/>
          <w:bCs/>
        </w:rPr>
      </w:pPr>
      <w:r>
        <w:rPr>
          <w:rFonts w:cs="Times New Roman"/>
          <w:bCs/>
        </w:rPr>
        <w:t>Таблица 4</w:t>
      </w:r>
      <w:r w:rsidR="00AA6334">
        <w:rPr>
          <w:rFonts w:cs="Times New Roman"/>
          <w:bCs/>
        </w:rPr>
        <w:t xml:space="preserve"> </w:t>
      </w:r>
      <w:r w:rsidR="00AA6334">
        <w:rPr>
          <w:rFonts w:cs="Times New Roman"/>
        </w:rPr>
        <w:t>–</w:t>
      </w:r>
      <w:r>
        <w:rPr>
          <w:rFonts w:cs="Times New Roman"/>
          <w:bCs/>
        </w:rPr>
        <w:t xml:space="preserve"> Список атрибутов таблицы «Занятость в спектакле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35"/>
        <w:gridCol w:w="2254"/>
        <w:gridCol w:w="5456"/>
      </w:tblGrid>
      <w:tr w:rsidR="00D06174" w14:paraId="62B9FF21" w14:textId="77777777" w:rsidTr="0015280E">
        <w:tc>
          <w:tcPr>
            <w:tcW w:w="1635" w:type="dxa"/>
          </w:tcPr>
          <w:p w14:paraId="7336F19B" w14:textId="051E5037" w:rsidR="00D06174" w:rsidRDefault="00D06174" w:rsidP="004647AB">
            <w:pPr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Ключевое поле</w:t>
            </w:r>
          </w:p>
        </w:tc>
        <w:tc>
          <w:tcPr>
            <w:tcW w:w="2254" w:type="dxa"/>
          </w:tcPr>
          <w:p w14:paraId="1DDFC677" w14:textId="0656D27E" w:rsidR="00D06174" w:rsidRDefault="00D06174" w:rsidP="004647AB">
            <w:pPr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Название</w:t>
            </w:r>
          </w:p>
        </w:tc>
        <w:tc>
          <w:tcPr>
            <w:tcW w:w="5456" w:type="dxa"/>
          </w:tcPr>
          <w:p w14:paraId="2CCD8026" w14:textId="0FEA6033" w:rsidR="00D06174" w:rsidRDefault="00D06174" w:rsidP="004647AB">
            <w:pPr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Назначение</w:t>
            </w:r>
          </w:p>
        </w:tc>
      </w:tr>
      <w:tr w:rsidR="00D06174" w14:paraId="011AB4C9" w14:textId="77777777" w:rsidTr="0015280E">
        <w:tc>
          <w:tcPr>
            <w:tcW w:w="1635" w:type="dxa"/>
          </w:tcPr>
          <w:p w14:paraId="229B845D" w14:textId="77777777" w:rsidR="00D06174" w:rsidRDefault="00D06174" w:rsidP="004647AB">
            <w:pPr>
              <w:ind w:firstLine="0"/>
              <w:rPr>
                <w:rFonts w:cs="Times New Roman"/>
                <w:bCs/>
              </w:rPr>
            </w:pPr>
            <w:r w:rsidRPr="00406061">
              <w:rPr>
                <w:rFonts w:cs="Times New Roman"/>
                <w:bCs/>
              </w:rPr>
              <w:t>ПК (первичный ключ)</w:t>
            </w:r>
          </w:p>
          <w:p w14:paraId="147D8037" w14:textId="786053BC" w:rsidR="00D06174" w:rsidRDefault="00D06174" w:rsidP="004647AB">
            <w:pPr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ВК (внешний ключ)</w:t>
            </w:r>
          </w:p>
        </w:tc>
        <w:tc>
          <w:tcPr>
            <w:tcW w:w="2254" w:type="dxa"/>
          </w:tcPr>
          <w:p w14:paraId="2DAC6EAF" w14:textId="58D3038E" w:rsidR="00D06174" w:rsidRDefault="00D06174" w:rsidP="004647AB">
            <w:pPr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Актер</w:t>
            </w:r>
          </w:p>
        </w:tc>
        <w:tc>
          <w:tcPr>
            <w:tcW w:w="5456" w:type="dxa"/>
          </w:tcPr>
          <w:p w14:paraId="6C4979F9" w14:textId="77777777" w:rsidR="00D06174" w:rsidRDefault="00FE7200" w:rsidP="004647AB">
            <w:pPr>
              <w:ind w:firstLine="0"/>
              <w:rPr>
                <w:rFonts w:cs="Times New Roman"/>
                <w:bCs/>
              </w:rPr>
            </w:pPr>
            <w:r w:rsidRPr="00FE7200">
              <w:rPr>
                <w:rFonts w:cs="Times New Roman"/>
                <w:bCs/>
              </w:rPr>
              <w:t>Является частью составного первичного ключа.</w:t>
            </w:r>
            <w:r>
              <w:rPr>
                <w:rFonts w:cs="Times New Roman"/>
                <w:bCs/>
              </w:rPr>
              <w:t xml:space="preserve"> </w:t>
            </w:r>
          </w:p>
          <w:p w14:paraId="4B1F0BF6" w14:textId="4BB5ACD1" w:rsidR="00FE7200" w:rsidRDefault="00FE7200" w:rsidP="004647AB">
            <w:pPr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 помощью данного ключа можно определит</w:t>
            </w:r>
            <w:r w:rsidR="002227D0">
              <w:rPr>
                <w:rFonts w:cs="Times New Roman"/>
                <w:bCs/>
              </w:rPr>
              <w:t>ь</w:t>
            </w:r>
            <w:r>
              <w:rPr>
                <w:rFonts w:cs="Times New Roman"/>
                <w:bCs/>
              </w:rPr>
              <w:t xml:space="preserve"> како</w:t>
            </w:r>
            <w:r w:rsidR="005F198B">
              <w:rPr>
                <w:rFonts w:cs="Times New Roman"/>
                <w:bCs/>
              </w:rPr>
              <w:t>й</w:t>
            </w:r>
            <w:r>
              <w:rPr>
                <w:rFonts w:cs="Times New Roman"/>
                <w:bCs/>
              </w:rPr>
              <w:t xml:space="preserve"> актер занят в спектакле.</w:t>
            </w:r>
          </w:p>
        </w:tc>
      </w:tr>
      <w:tr w:rsidR="0015280E" w14:paraId="235D130B" w14:textId="77777777" w:rsidTr="0015280E">
        <w:tc>
          <w:tcPr>
            <w:tcW w:w="1635" w:type="dxa"/>
          </w:tcPr>
          <w:p w14:paraId="712CC469" w14:textId="77777777" w:rsidR="0015280E" w:rsidRDefault="0015280E" w:rsidP="004647AB">
            <w:pPr>
              <w:ind w:firstLine="0"/>
              <w:rPr>
                <w:rFonts w:cs="Times New Roman"/>
                <w:bCs/>
              </w:rPr>
            </w:pPr>
            <w:r w:rsidRPr="00406061">
              <w:rPr>
                <w:rFonts w:cs="Times New Roman"/>
                <w:bCs/>
              </w:rPr>
              <w:t>ПК (первичный ключ)</w:t>
            </w:r>
          </w:p>
          <w:p w14:paraId="78964361" w14:textId="5D77F0A5" w:rsidR="0015280E" w:rsidRDefault="0015280E" w:rsidP="004647AB">
            <w:pPr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ВК (внешний ключ)</w:t>
            </w:r>
          </w:p>
        </w:tc>
        <w:tc>
          <w:tcPr>
            <w:tcW w:w="2254" w:type="dxa"/>
          </w:tcPr>
          <w:p w14:paraId="37A3E191" w14:textId="5FB9DB62" w:rsidR="0015280E" w:rsidRDefault="0015280E" w:rsidP="004647AB">
            <w:pPr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пектакль</w:t>
            </w:r>
          </w:p>
        </w:tc>
        <w:tc>
          <w:tcPr>
            <w:tcW w:w="5456" w:type="dxa"/>
          </w:tcPr>
          <w:p w14:paraId="3EC81476" w14:textId="207A8AEB" w:rsidR="0015280E" w:rsidRDefault="0015280E" w:rsidP="004647AB">
            <w:pPr>
              <w:ind w:firstLine="0"/>
              <w:rPr>
                <w:rFonts w:cs="Times New Roman"/>
                <w:bCs/>
              </w:rPr>
            </w:pPr>
            <w:r w:rsidRPr="00FE7200">
              <w:rPr>
                <w:rFonts w:cs="Times New Roman"/>
                <w:bCs/>
              </w:rPr>
              <w:t>Является частью составного первичного ключа.</w:t>
            </w:r>
            <w:r>
              <w:rPr>
                <w:rFonts w:cs="Times New Roman"/>
                <w:bCs/>
              </w:rPr>
              <w:t xml:space="preserve"> </w:t>
            </w:r>
          </w:p>
          <w:p w14:paraId="25114A53" w14:textId="179EB666" w:rsidR="0015280E" w:rsidRDefault="0015280E" w:rsidP="004647AB">
            <w:pPr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 помощью данного ключа можно определить в каком спектакле занят актер</w:t>
            </w:r>
          </w:p>
        </w:tc>
      </w:tr>
      <w:tr w:rsidR="0015280E" w14:paraId="2BA04531" w14:textId="77777777" w:rsidTr="0015280E">
        <w:tc>
          <w:tcPr>
            <w:tcW w:w="1635" w:type="dxa"/>
          </w:tcPr>
          <w:p w14:paraId="44B04C03" w14:textId="22793887" w:rsidR="0015280E" w:rsidRDefault="0015280E" w:rsidP="004647AB">
            <w:pPr>
              <w:ind w:firstLine="0"/>
              <w:rPr>
                <w:rFonts w:cs="Times New Roman"/>
                <w:bCs/>
              </w:rPr>
            </w:pPr>
            <w:r w:rsidRPr="00406061">
              <w:rPr>
                <w:rFonts w:cs="Times New Roman"/>
                <w:bCs/>
              </w:rPr>
              <w:t>ПК (первичный ключ)</w:t>
            </w:r>
          </w:p>
        </w:tc>
        <w:tc>
          <w:tcPr>
            <w:tcW w:w="2254" w:type="dxa"/>
          </w:tcPr>
          <w:p w14:paraId="3A60DFB7" w14:textId="7463580E" w:rsidR="0015280E" w:rsidRDefault="0015280E" w:rsidP="004647AB">
            <w:pPr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Роль</w:t>
            </w:r>
          </w:p>
        </w:tc>
        <w:tc>
          <w:tcPr>
            <w:tcW w:w="5456" w:type="dxa"/>
          </w:tcPr>
          <w:p w14:paraId="1E1D6264" w14:textId="77777777" w:rsidR="0015280E" w:rsidRDefault="0015280E" w:rsidP="004647AB">
            <w:pPr>
              <w:ind w:firstLine="0"/>
              <w:rPr>
                <w:rFonts w:cs="Times New Roman"/>
                <w:bCs/>
              </w:rPr>
            </w:pPr>
            <w:r w:rsidRPr="00FE7200">
              <w:rPr>
                <w:rFonts w:cs="Times New Roman"/>
                <w:bCs/>
              </w:rPr>
              <w:t>Является частью составного первичного ключа.</w:t>
            </w:r>
          </w:p>
          <w:p w14:paraId="3173340B" w14:textId="07FE8EB7" w:rsidR="002227D0" w:rsidRDefault="002227D0" w:rsidP="004647AB">
            <w:pPr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 помощью данного ключа можно определить какой актер занят в спектакле.</w:t>
            </w:r>
          </w:p>
        </w:tc>
      </w:tr>
    </w:tbl>
    <w:p w14:paraId="752EB173" w14:textId="25794BE9" w:rsidR="00D47743" w:rsidRPr="00434361" w:rsidRDefault="00D47743" w:rsidP="004647AB">
      <w:pPr>
        <w:ind w:firstLine="0"/>
        <w:rPr>
          <w:rFonts w:cs="Times New Roman"/>
          <w:bCs/>
        </w:rPr>
      </w:pPr>
    </w:p>
    <w:p w14:paraId="3961ED75" w14:textId="1A9E1934" w:rsidR="00FE7200" w:rsidRDefault="005F198B" w:rsidP="004647AB">
      <w:pPr>
        <w:rPr>
          <w:rFonts w:cs="Times New Roman"/>
          <w:bCs/>
        </w:rPr>
      </w:pPr>
      <w:r>
        <w:rPr>
          <w:rFonts w:cs="Times New Roman"/>
          <w:bCs/>
        </w:rPr>
        <w:t>В таблице расписание спектаклей первичный ключ также будет составным. Он будет состоять из спектакля и даты и времени его начала.</w:t>
      </w:r>
      <w:r w:rsidR="00AA6334">
        <w:rPr>
          <w:rFonts w:cs="Times New Roman"/>
          <w:bCs/>
        </w:rPr>
        <w:t xml:space="preserve"> Так </w:t>
      </w:r>
      <w:r w:rsidR="00AA6334">
        <w:rPr>
          <w:rFonts w:cs="Times New Roman"/>
          <w:bCs/>
        </w:rPr>
        <w:lastRenderedPageBreak/>
        <w:t xml:space="preserve">как один спектакль может ставиться много раз в разное </w:t>
      </w:r>
      <w:r w:rsidR="006A6D79">
        <w:rPr>
          <w:rFonts w:cs="Times New Roman"/>
          <w:bCs/>
        </w:rPr>
        <w:t>время.</w:t>
      </w:r>
      <w:r>
        <w:rPr>
          <w:rFonts w:cs="Times New Roman"/>
          <w:bCs/>
        </w:rPr>
        <w:t xml:space="preserve"> В качестве </w:t>
      </w:r>
      <w:r w:rsidR="004B3F65">
        <w:rPr>
          <w:rFonts w:cs="Times New Roman"/>
          <w:bCs/>
        </w:rPr>
        <w:t>внешнего ключа можно взять спектакль.</w:t>
      </w:r>
    </w:p>
    <w:p w14:paraId="41B9BA87" w14:textId="60585344" w:rsidR="004B3F65" w:rsidRDefault="004B3F65" w:rsidP="004647AB">
      <w:pPr>
        <w:ind w:firstLine="0"/>
        <w:rPr>
          <w:rFonts w:cs="Times New Roman"/>
          <w:bCs/>
        </w:rPr>
      </w:pPr>
      <w:r>
        <w:rPr>
          <w:rFonts w:cs="Times New Roman"/>
          <w:bCs/>
        </w:rPr>
        <w:t>Таблица 5</w:t>
      </w:r>
      <w:r w:rsidR="006A6D79">
        <w:rPr>
          <w:rFonts w:cs="Times New Roman"/>
          <w:bCs/>
        </w:rPr>
        <w:t xml:space="preserve"> </w:t>
      </w:r>
      <w:r w:rsidR="006A6D79">
        <w:rPr>
          <w:rFonts w:cs="Times New Roman"/>
        </w:rPr>
        <w:t>–</w:t>
      </w:r>
      <w:r>
        <w:rPr>
          <w:rFonts w:cs="Times New Roman"/>
          <w:bCs/>
        </w:rPr>
        <w:t xml:space="preserve"> Список атрибутов таблицы «Расписание спектаклей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35"/>
        <w:gridCol w:w="2253"/>
        <w:gridCol w:w="5457"/>
      </w:tblGrid>
      <w:tr w:rsidR="007A65DC" w14:paraId="3D9763FC" w14:textId="77777777" w:rsidTr="007A65DC">
        <w:tc>
          <w:tcPr>
            <w:tcW w:w="1635" w:type="dxa"/>
          </w:tcPr>
          <w:p w14:paraId="2B256441" w14:textId="29E65B33" w:rsidR="007A65DC" w:rsidRDefault="007A65DC" w:rsidP="004647AB">
            <w:pPr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Ключевое поле</w:t>
            </w:r>
          </w:p>
        </w:tc>
        <w:tc>
          <w:tcPr>
            <w:tcW w:w="2253" w:type="dxa"/>
          </w:tcPr>
          <w:p w14:paraId="5483D0B4" w14:textId="6452E63E" w:rsidR="007A65DC" w:rsidRDefault="007A65DC" w:rsidP="004647AB">
            <w:pPr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Название</w:t>
            </w:r>
          </w:p>
        </w:tc>
        <w:tc>
          <w:tcPr>
            <w:tcW w:w="5457" w:type="dxa"/>
          </w:tcPr>
          <w:p w14:paraId="5FEA60FB" w14:textId="10C78DBE" w:rsidR="007A65DC" w:rsidRDefault="007A65DC" w:rsidP="004647AB">
            <w:pPr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Назначение</w:t>
            </w:r>
          </w:p>
        </w:tc>
      </w:tr>
      <w:tr w:rsidR="007A65DC" w14:paraId="3B5D0F40" w14:textId="77777777" w:rsidTr="007A65DC">
        <w:tc>
          <w:tcPr>
            <w:tcW w:w="1635" w:type="dxa"/>
          </w:tcPr>
          <w:p w14:paraId="3D324FCD" w14:textId="77777777" w:rsidR="007A65DC" w:rsidRDefault="007A65DC" w:rsidP="004647AB">
            <w:pPr>
              <w:ind w:firstLine="0"/>
              <w:rPr>
                <w:rFonts w:cs="Times New Roman"/>
                <w:bCs/>
              </w:rPr>
            </w:pPr>
            <w:r w:rsidRPr="00406061">
              <w:rPr>
                <w:rFonts w:cs="Times New Roman"/>
                <w:bCs/>
              </w:rPr>
              <w:t>ПК (первичный ключ)</w:t>
            </w:r>
          </w:p>
          <w:p w14:paraId="73E39C7A" w14:textId="4E2C3E6B" w:rsidR="007A65DC" w:rsidRDefault="007A65DC" w:rsidP="004647AB">
            <w:pPr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ВК (внешний ключ)</w:t>
            </w:r>
          </w:p>
        </w:tc>
        <w:tc>
          <w:tcPr>
            <w:tcW w:w="2253" w:type="dxa"/>
          </w:tcPr>
          <w:p w14:paraId="7DF6DDAB" w14:textId="1D85C756" w:rsidR="007A65DC" w:rsidRDefault="007A65DC" w:rsidP="004647AB">
            <w:pPr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пектакль</w:t>
            </w:r>
          </w:p>
        </w:tc>
        <w:tc>
          <w:tcPr>
            <w:tcW w:w="5457" w:type="dxa"/>
          </w:tcPr>
          <w:p w14:paraId="46A3E333" w14:textId="77777777" w:rsidR="007A65DC" w:rsidRDefault="007A65DC" w:rsidP="004647AB">
            <w:pPr>
              <w:ind w:firstLine="0"/>
              <w:rPr>
                <w:rFonts w:cs="Times New Roman"/>
                <w:bCs/>
              </w:rPr>
            </w:pPr>
            <w:r w:rsidRPr="00FE7200">
              <w:rPr>
                <w:rFonts w:cs="Times New Roman"/>
                <w:bCs/>
              </w:rPr>
              <w:t>Является частью составного первичного ключа.</w:t>
            </w:r>
          </w:p>
          <w:p w14:paraId="02A2D1F3" w14:textId="0171CCD9" w:rsidR="007A65DC" w:rsidRDefault="007A65DC" w:rsidP="004647AB">
            <w:pPr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 его можно определит какой спектакль будет ставиться.</w:t>
            </w:r>
          </w:p>
        </w:tc>
      </w:tr>
      <w:tr w:rsidR="00CF3E44" w14:paraId="236133D7" w14:textId="77777777" w:rsidTr="007A65DC">
        <w:tc>
          <w:tcPr>
            <w:tcW w:w="1635" w:type="dxa"/>
          </w:tcPr>
          <w:p w14:paraId="7C1ED806" w14:textId="79CA2843" w:rsidR="00CF3E44" w:rsidRDefault="00CF3E44" w:rsidP="004647AB">
            <w:pPr>
              <w:ind w:firstLine="0"/>
              <w:rPr>
                <w:rFonts w:cs="Times New Roman"/>
                <w:bCs/>
              </w:rPr>
            </w:pPr>
            <w:r w:rsidRPr="00406061">
              <w:rPr>
                <w:rFonts w:cs="Times New Roman"/>
                <w:bCs/>
              </w:rPr>
              <w:t>ПК (первичный ключ)</w:t>
            </w:r>
          </w:p>
        </w:tc>
        <w:tc>
          <w:tcPr>
            <w:tcW w:w="2253" w:type="dxa"/>
          </w:tcPr>
          <w:p w14:paraId="465263DA" w14:textId="4795F532" w:rsidR="00CF3E44" w:rsidRDefault="00CF3E44" w:rsidP="004647AB">
            <w:pPr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Дата и время начала</w:t>
            </w:r>
          </w:p>
        </w:tc>
        <w:tc>
          <w:tcPr>
            <w:tcW w:w="5457" w:type="dxa"/>
          </w:tcPr>
          <w:p w14:paraId="3B0216E9" w14:textId="77777777" w:rsidR="00CF3E44" w:rsidRDefault="00CF3E44" w:rsidP="004647AB">
            <w:pPr>
              <w:ind w:firstLine="0"/>
              <w:rPr>
                <w:rFonts w:cs="Times New Roman"/>
                <w:bCs/>
              </w:rPr>
            </w:pPr>
            <w:r w:rsidRPr="00FE7200">
              <w:rPr>
                <w:rFonts w:cs="Times New Roman"/>
                <w:bCs/>
              </w:rPr>
              <w:t>Является частью составного первичного ключа.</w:t>
            </w:r>
          </w:p>
          <w:p w14:paraId="61CD7DD5" w14:textId="5A35B91E" w:rsidR="0071145C" w:rsidRDefault="0071145C" w:rsidP="004647AB">
            <w:pPr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 его можно определит какой спектакль будет ставиться.</w:t>
            </w:r>
          </w:p>
        </w:tc>
      </w:tr>
      <w:tr w:rsidR="00CF3E44" w14:paraId="3062AB18" w14:textId="77777777" w:rsidTr="007A65DC">
        <w:tc>
          <w:tcPr>
            <w:tcW w:w="1635" w:type="dxa"/>
          </w:tcPr>
          <w:p w14:paraId="630E8250" w14:textId="5B778431" w:rsidR="00CF3E44" w:rsidRDefault="00CF3E44" w:rsidP="004647AB">
            <w:pPr>
              <w:ind w:firstLine="0"/>
              <w:rPr>
                <w:rFonts w:cs="Times New Roman"/>
                <w:bCs/>
              </w:rPr>
            </w:pPr>
          </w:p>
        </w:tc>
        <w:tc>
          <w:tcPr>
            <w:tcW w:w="2253" w:type="dxa"/>
          </w:tcPr>
          <w:p w14:paraId="3EAA34A5" w14:textId="2B8253BD" w:rsidR="00CF3E44" w:rsidRDefault="00CF3E44" w:rsidP="004647AB">
            <w:pPr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тоимость билета</w:t>
            </w:r>
          </w:p>
        </w:tc>
        <w:tc>
          <w:tcPr>
            <w:tcW w:w="5457" w:type="dxa"/>
          </w:tcPr>
          <w:p w14:paraId="22B261E7" w14:textId="2A54D678" w:rsidR="00CF3E44" w:rsidRDefault="0071145C" w:rsidP="004647AB">
            <w:pPr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Хранит в себе информацию о цене за билет на конкретный сеанс спектакля.</w:t>
            </w:r>
          </w:p>
        </w:tc>
      </w:tr>
    </w:tbl>
    <w:p w14:paraId="36711C64" w14:textId="51E0FD63" w:rsidR="004B3F65" w:rsidRDefault="004B3F65" w:rsidP="004647AB">
      <w:pPr>
        <w:ind w:firstLine="0"/>
        <w:rPr>
          <w:rFonts w:cs="Times New Roman"/>
          <w:bCs/>
        </w:rPr>
      </w:pPr>
    </w:p>
    <w:p w14:paraId="0F5DCB66" w14:textId="5C590A28" w:rsidR="003B2414" w:rsidRDefault="003B2414" w:rsidP="004647AB">
      <w:pPr>
        <w:spacing w:after="13"/>
        <w:rPr>
          <w:rFonts w:eastAsia="Times New Roman" w:cs="Times New Roman"/>
          <w:i/>
        </w:rPr>
      </w:pPr>
      <w:r w:rsidRPr="00E23F87">
        <w:rPr>
          <w:rFonts w:eastAsia="Times New Roman" w:cs="Times New Roman"/>
          <w:b/>
          <w:i/>
        </w:rPr>
        <w:t>Построение логической модели</w:t>
      </w:r>
      <w:r w:rsidRPr="00E23F87">
        <w:rPr>
          <w:rFonts w:eastAsia="Times New Roman" w:cs="Times New Roman"/>
          <w:i/>
        </w:rPr>
        <w:t xml:space="preserve"> </w:t>
      </w:r>
    </w:p>
    <w:p w14:paraId="5EE7799F" w14:textId="423996C3" w:rsidR="003B2414" w:rsidRDefault="003B2414" w:rsidP="004647AB">
      <w:pPr>
        <w:spacing w:after="13"/>
        <w:rPr>
          <w:rFonts w:eastAsia="Times New Roman" w:cs="Times New Roman"/>
          <w:iCs/>
        </w:rPr>
      </w:pPr>
      <w:r w:rsidRPr="003B2414">
        <w:rPr>
          <w:rFonts w:eastAsia="Times New Roman" w:cs="Times New Roman"/>
          <w:iCs/>
        </w:rPr>
        <w:t>На основании семантического описания предметной области и списка атрибутов из таблиц 2-5 опишем классы объектов (сущностей) и их свойства, расставим существующие связи между ними и приведем обоснование типов связей (1:1, 1:М и т.д.).</w:t>
      </w:r>
    </w:p>
    <w:p w14:paraId="36598990" w14:textId="440E81F9" w:rsidR="003B2414" w:rsidRDefault="003B2414" w:rsidP="004647AB">
      <w:pPr>
        <w:spacing w:after="13"/>
        <w:rPr>
          <w:rFonts w:eastAsia="Times New Roman" w:cs="Times New Roman"/>
          <w:iCs/>
        </w:rPr>
      </w:pPr>
      <w:r w:rsidRPr="003B2414">
        <w:rPr>
          <w:rFonts w:eastAsia="Times New Roman" w:cs="Times New Roman"/>
          <w:iCs/>
        </w:rPr>
        <w:t>Результат требуется представи</w:t>
      </w:r>
      <w:r w:rsidR="006A6D79">
        <w:rPr>
          <w:rFonts w:eastAsia="Times New Roman" w:cs="Times New Roman"/>
          <w:iCs/>
        </w:rPr>
        <w:t>м</w:t>
      </w:r>
      <w:r w:rsidRPr="003B2414">
        <w:rPr>
          <w:rFonts w:eastAsia="Times New Roman" w:cs="Times New Roman"/>
          <w:iCs/>
        </w:rPr>
        <w:t xml:space="preserve"> в виде таблицы Список связей с описанием характеристик связей (таблица 6) и логической модели в графическом виде, где будут изображены все таблицы и связи между ними (рисунок 1)</w:t>
      </w:r>
      <w:r>
        <w:rPr>
          <w:rFonts w:eastAsia="Times New Roman" w:cs="Times New Roman"/>
          <w:iCs/>
        </w:rPr>
        <w:t>.</w:t>
      </w:r>
    </w:p>
    <w:p w14:paraId="0EEB4DC0" w14:textId="77777777" w:rsidR="00F27B09" w:rsidRDefault="00F27B09" w:rsidP="004647AB">
      <w:pPr>
        <w:spacing w:after="13"/>
        <w:ind w:firstLine="0"/>
        <w:rPr>
          <w:rFonts w:eastAsia="Times New Roman" w:cs="Times New Roman"/>
          <w:iCs/>
        </w:rPr>
      </w:pPr>
    </w:p>
    <w:p w14:paraId="7F4929BB" w14:textId="498F0623" w:rsidR="003B2414" w:rsidRDefault="0024546F" w:rsidP="004647AB">
      <w:pPr>
        <w:spacing w:after="13"/>
        <w:ind w:firstLine="0"/>
        <w:rPr>
          <w:rFonts w:eastAsia="Times New Roman" w:cs="Times New Roman"/>
          <w:iCs/>
        </w:rPr>
      </w:pPr>
      <w:r>
        <w:rPr>
          <w:rFonts w:eastAsia="Times New Roman" w:cs="Times New Roman"/>
          <w:iCs/>
        </w:rPr>
        <w:lastRenderedPageBreak/>
        <w:t>Таблица 6</w:t>
      </w:r>
      <w:r w:rsidR="006A6D79">
        <w:rPr>
          <w:rFonts w:eastAsia="Times New Roman" w:cs="Times New Roman"/>
          <w:iCs/>
        </w:rPr>
        <w:t xml:space="preserve"> </w:t>
      </w:r>
      <w:r w:rsidR="006A6D79">
        <w:rPr>
          <w:rFonts w:cs="Times New Roman"/>
        </w:rPr>
        <w:t>–</w:t>
      </w:r>
      <w:r>
        <w:rPr>
          <w:rFonts w:eastAsia="Times New Roman" w:cs="Times New Roman"/>
          <w:iCs/>
        </w:rPr>
        <w:t xml:space="preserve"> Список связ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1275"/>
        <w:gridCol w:w="4814"/>
      </w:tblGrid>
      <w:tr w:rsidR="0024546F" w14:paraId="2B9D627E" w14:textId="77777777" w:rsidTr="0024546F">
        <w:tc>
          <w:tcPr>
            <w:tcW w:w="846" w:type="dxa"/>
          </w:tcPr>
          <w:p w14:paraId="557F9763" w14:textId="67E15C44" w:rsidR="0024546F" w:rsidRDefault="0024546F" w:rsidP="004647AB">
            <w:pPr>
              <w:spacing w:after="13"/>
              <w:ind w:firstLine="0"/>
              <w:jc w:val="center"/>
              <w:rPr>
                <w:rFonts w:eastAsia="Times New Roman" w:cs="Times New Roman"/>
                <w:iCs/>
              </w:rPr>
            </w:pPr>
            <w:r>
              <w:t>№</w:t>
            </w:r>
          </w:p>
        </w:tc>
        <w:tc>
          <w:tcPr>
            <w:tcW w:w="2410" w:type="dxa"/>
          </w:tcPr>
          <w:p w14:paraId="1ADF9CDD" w14:textId="4DEC26D6" w:rsidR="0024546F" w:rsidRDefault="0024546F" w:rsidP="004647AB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 w:rsidRPr="0024546F">
              <w:rPr>
                <w:rFonts w:eastAsia="Times New Roman" w:cs="Times New Roman"/>
                <w:iCs/>
              </w:rPr>
              <w:t>Сущности, участвующие</w:t>
            </w:r>
            <w:r>
              <w:rPr>
                <w:rFonts w:eastAsia="Times New Roman" w:cs="Times New Roman"/>
                <w:iCs/>
              </w:rPr>
              <w:t xml:space="preserve"> </w:t>
            </w:r>
            <w:r w:rsidRPr="0024546F">
              <w:rPr>
                <w:rFonts w:eastAsia="Times New Roman" w:cs="Times New Roman"/>
                <w:iCs/>
              </w:rPr>
              <w:t>в связи</w:t>
            </w:r>
          </w:p>
        </w:tc>
        <w:tc>
          <w:tcPr>
            <w:tcW w:w="1275" w:type="dxa"/>
          </w:tcPr>
          <w:p w14:paraId="0F919358" w14:textId="2E40F189" w:rsidR="0024546F" w:rsidRDefault="0024546F" w:rsidP="004647AB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 w:rsidRPr="0024546F">
              <w:rPr>
                <w:rFonts w:eastAsia="Times New Roman" w:cs="Times New Roman"/>
                <w:iCs/>
              </w:rPr>
              <w:t>Тип связи</w:t>
            </w:r>
          </w:p>
        </w:tc>
        <w:tc>
          <w:tcPr>
            <w:tcW w:w="4814" w:type="dxa"/>
          </w:tcPr>
          <w:p w14:paraId="5ECE4E44" w14:textId="28A02621" w:rsidR="0024546F" w:rsidRDefault="0024546F" w:rsidP="004647AB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 w:rsidRPr="0024546F">
              <w:rPr>
                <w:rFonts w:eastAsia="Times New Roman" w:cs="Times New Roman"/>
                <w:iCs/>
              </w:rPr>
              <w:t>Обоснование</w:t>
            </w:r>
          </w:p>
        </w:tc>
      </w:tr>
      <w:tr w:rsidR="0024546F" w14:paraId="14D13542" w14:textId="77777777" w:rsidTr="0024546F">
        <w:tc>
          <w:tcPr>
            <w:tcW w:w="846" w:type="dxa"/>
          </w:tcPr>
          <w:p w14:paraId="4FD842CE" w14:textId="602FA482" w:rsidR="0024546F" w:rsidRDefault="00D74856" w:rsidP="004647AB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>
              <w:rPr>
                <w:rFonts w:eastAsia="Times New Roman" w:cs="Times New Roman"/>
                <w:iCs/>
              </w:rPr>
              <w:t>1</w:t>
            </w:r>
          </w:p>
        </w:tc>
        <w:tc>
          <w:tcPr>
            <w:tcW w:w="2410" w:type="dxa"/>
          </w:tcPr>
          <w:p w14:paraId="3687BA2B" w14:textId="60C94AAF" w:rsidR="0024546F" w:rsidRPr="00D74856" w:rsidRDefault="00D74856" w:rsidP="004647AB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>
              <w:rPr>
                <w:rFonts w:eastAsia="Times New Roman" w:cs="Times New Roman"/>
                <w:iCs/>
              </w:rPr>
              <w:t xml:space="preserve">Актер </w:t>
            </w:r>
            <w:r w:rsidR="0015280E">
              <w:rPr>
                <w:rFonts w:eastAsia="Times New Roman" w:cs="Times New Roman"/>
                <w:iCs/>
              </w:rPr>
              <w:t>–</w:t>
            </w:r>
            <w:r>
              <w:rPr>
                <w:rFonts w:eastAsia="Times New Roman" w:cs="Times New Roman"/>
                <w:iCs/>
              </w:rPr>
              <w:t xml:space="preserve"> </w:t>
            </w:r>
            <w:r w:rsidR="0015280E">
              <w:rPr>
                <w:rFonts w:eastAsia="Times New Roman" w:cs="Times New Roman"/>
                <w:iCs/>
              </w:rPr>
              <w:t>Занятость в спектакле</w:t>
            </w:r>
          </w:p>
        </w:tc>
        <w:tc>
          <w:tcPr>
            <w:tcW w:w="1275" w:type="dxa"/>
          </w:tcPr>
          <w:p w14:paraId="0FFDDB97" w14:textId="2AB153F9" w:rsidR="0024546F" w:rsidRDefault="0015280E" w:rsidP="004647AB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>
              <w:t>1:N</w:t>
            </w:r>
          </w:p>
        </w:tc>
        <w:tc>
          <w:tcPr>
            <w:tcW w:w="4814" w:type="dxa"/>
          </w:tcPr>
          <w:p w14:paraId="18DDECC6" w14:textId="5F96262A" w:rsidR="0024546F" w:rsidRDefault="00E042C9" w:rsidP="004647AB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>
              <w:rPr>
                <w:rFonts w:eastAsia="Times New Roman" w:cs="Times New Roman"/>
                <w:iCs/>
              </w:rPr>
              <w:t>Один актер может играть во множестве спектаклей разные роли, но в конкретном спектакле и конкретную роль</w:t>
            </w:r>
            <w:r w:rsidR="00E30FF6" w:rsidRPr="00E30FF6">
              <w:rPr>
                <w:rFonts w:eastAsia="Times New Roman" w:cs="Times New Roman"/>
                <w:iCs/>
              </w:rPr>
              <w:t xml:space="preserve"> </w:t>
            </w:r>
            <w:r w:rsidR="000F54F0">
              <w:rPr>
                <w:rFonts w:eastAsia="Times New Roman" w:cs="Times New Roman"/>
                <w:iCs/>
              </w:rPr>
              <w:t xml:space="preserve">может играть только </w:t>
            </w:r>
            <w:r>
              <w:rPr>
                <w:rFonts w:eastAsia="Times New Roman" w:cs="Times New Roman"/>
                <w:iCs/>
              </w:rPr>
              <w:t>он</w:t>
            </w:r>
            <w:r w:rsidR="000F54F0">
              <w:rPr>
                <w:rFonts w:eastAsia="Times New Roman" w:cs="Times New Roman"/>
                <w:iCs/>
              </w:rPr>
              <w:t>.</w:t>
            </w:r>
          </w:p>
        </w:tc>
      </w:tr>
      <w:tr w:rsidR="000F54F0" w14:paraId="4D92DF02" w14:textId="77777777" w:rsidTr="0024546F">
        <w:tc>
          <w:tcPr>
            <w:tcW w:w="846" w:type="dxa"/>
          </w:tcPr>
          <w:p w14:paraId="38F4E9D6" w14:textId="1EC700D2" w:rsidR="000F54F0" w:rsidRDefault="000F54F0" w:rsidP="004647AB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>
              <w:rPr>
                <w:rFonts w:eastAsia="Times New Roman" w:cs="Times New Roman"/>
                <w:iCs/>
              </w:rPr>
              <w:t>2</w:t>
            </w:r>
          </w:p>
        </w:tc>
        <w:tc>
          <w:tcPr>
            <w:tcW w:w="2410" w:type="dxa"/>
          </w:tcPr>
          <w:p w14:paraId="26BB8DD0" w14:textId="07F500F4" w:rsidR="000F54F0" w:rsidRDefault="000F54F0" w:rsidP="004647AB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>
              <w:rPr>
                <w:rFonts w:eastAsia="Times New Roman" w:cs="Times New Roman"/>
                <w:iCs/>
              </w:rPr>
              <w:t>Спектакль – Занятость в спектакле</w:t>
            </w:r>
          </w:p>
        </w:tc>
        <w:tc>
          <w:tcPr>
            <w:tcW w:w="1275" w:type="dxa"/>
          </w:tcPr>
          <w:p w14:paraId="043C1A97" w14:textId="1C74A9CE" w:rsidR="000F54F0" w:rsidRDefault="000F54F0" w:rsidP="004647AB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>
              <w:t>1:N</w:t>
            </w:r>
          </w:p>
        </w:tc>
        <w:tc>
          <w:tcPr>
            <w:tcW w:w="4814" w:type="dxa"/>
          </w:tcPr>
          <w:p w14:paraId="10D4C4E9" w14:textId="5403AC02" w:rsidR="000F54F0" w:rsidRDefault="000F54F0" w:rsidP="004647AB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>
              <w:rPr>
                <w:rFonts w:eastAsia="Times New Roman" w:cs="Times New Roman"/>
                <w:iCs/>
              </w:rPr>
              <w:t>Один спектакль может ставиться много раз, в нем могут играть разные актеры, и может быть разный состав и разное распределение по ролям</w:t>
            </w:r>
          </w:p>
        </w:tc>
      </w:tr>
      <w:tr w:rsidR="000F54F0" w14:paraId="555E339C" w14:textId="77777777" w:rsidTr="0024546F">
        <w:tc>
          <w:tcPr>
            <w:tcW w:w="846" w:type="dxa"/>
          </w:tcPr>
          <w:p w14:paraId="16822AB1" w14:textId="537739DA" w:rsidR="000F54F0" w:rsidRDefault="000F54F0" w:rsidP="004647AB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>
              <w:rPr>
                <w:rFonts w:eastAsia="Times New Roman" w:cs="Times New Roman"/>
                <w:iCs/>
              </w:rPr>
              <w:t>3</w:t>
            </w:r>
          </w:p>
        </w:tc>
        <w:tc>
          <w:tcPr>
            <w:tcW w:w="2410" w:type="dxa"/>
          </w:tcPr>
          <w:p w14:paraId="1AAC8F69" w14:textId="62DBA366" w:rsidR="000F54F0" w:rsidRDefault="000F54F0" w:rsidP="004647AB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>
              <w:rPr>
                <w:rFonts w:eastAsia="Times New Roman" w:cs="Times New Roman"/>
                <w:iCs/>
              </w:rPr>
              <w:t>Спектакль – Расписание спектаклей</w:t>
            </w:r>
          </w:p>
        </w:tc>
        <w:tc>
          <w:tcPr>
            <w:tcW w:w="1275" w:type="dxa"/>
          </w:tcPr>
          <w:p w14:paraId="69067114" w14:textId="2E404E5E" w:rsidR="000F54F0" w:rsidRDefault="000F54F0" w:rsidP="004647AB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>
              <w:t>1:N</w:t>
            </w:r>
          </w:p>
        </w:tc>
        <w:tc>
          <w:tcPr>
            <w:tcW w:w="4814" w:type="dxa"/>
          </w:tcPr>
          <w:p w14:paraId="372D0679" w14:textId="2CF30FD9" w:rsidR="000F54F0" w:rsidRDefault="000F54F0" w:rsidP="004647AB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>
              <w:rPr>
                <w:rFonts w:eastAsia="Times New Roman" w:cs="Times New Roman"/>
                <w:iCs/>
              </w:rPr>
              <w:t>Один спектакль может ставиться много раз в разное время, но в одно время может проходить только один спектакль.</w:t>
            </w:r>
          </w:p>
        </w:tc>
      </w:tr>
    </w:tbl>
    <w:p w14:paraId="0026915A" w14:textId="77777777" w:rsidR="00F27B09" w:rsidRDefault="00F27B09" w:rsidP="004647AB">
      <w:pPr>
        <w:spacing w:after="13"/>
        <w:ind w:firstLine="0"/>
        <w:jc w:val="center"/>
        <w:rPr>
          <w:rFonts w:eastAsia="Times New Roman" w:cs="Times New Roman"/>
          <w:iCs/>
        </w:rPr>
      </w:pPr>
    </w:p>
    <w:p w14:paraId="19AD8556" w14:textId="7988620D" w:rsidR="0024546F" w:rsidRDefault="006C6D78" w:rsidP="004647AB">
      <w:pPr>
        <w:spacing w:after="13"/>
        <w:ind w:firstLine="0"/>
        <w:jc w:val="center"/>
        <w:rPr>
          <w:rFonts w:eastAsia="Times New Roman" w:cs="Times New Roman"/>
          <w:iCs/>
        </w:rPr>
      </w:pPr>
      <w:r>
        <w:rPr>
          <w:noProof/>
        </w:rPr>
        <w:drawing>
          <wp:inline distT="0" distB="0" distL="0" distR="0" wp14:anchorId="5BE9DC42" wp14:editId="2595DADA">
            <wp:extent cx="2771775" cy="31628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15" cy="318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9F418" w14:textId="1291B272" w:rsidR="00946FE6" w:rsidRDefault="00946FE6" w:rsidP="004647AB">
      <w:pPr>
        <w:spacing w:after="13"/>
        <w:ind w:firstLine="0"/>
        <w:jc w:val="center"/>
        <w:rPr>
          <w:rFonts w:eastAsia="Times New Roman" w:cs="Times New Roman"/>
          <w:iCs/>
        </w:rPr>
      </w:pPr>
      <w:r>
        <w:rPr>
          <w:rFonts w:eastAsia="Times New Roman" w:cs="Times New Roman"/>
          <w:iCs/>
        </w:rPr>
        <w:t>Рисунок 1 –  Логическая модель предметной области «Справочная система театра»</w:t>
      </w:r>
    </w:p>
    <w:p w14:paraId="7A776ACC" w14:textId="5030904B" w:rsidR="006C6D78" w:rsidRPr="00AB2466" w:rsidRDefault="003B0F2A" w:rsidP="00AB2466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22468009"/>
      <w:r w:rsidRPr="00AB246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2            Определение типов хранимых данных</w:t>
      </w:r>
      <w:bookmarkEnd w:id="5"/>
    </w:p>
    <w:p w14:paraId="721C752B" w14:textId="76187904" w:rsidR="003B0F2A" w:rsidRDefault="003B0F2A" w:rsidP="009A53B2">
      <w:pPr>
        <w:spacing w:after="13"/>
        <w:rPr>
          <w:rFonts w:eastAsia="Times New Roman" w:cs="Times New Roman"/>
          <w:iCs/>
        </w:rPr>
      </w:pPr>
      <w:r w:rsidRPr="003B0F2A">
        <w:rPr>
          <w:rFonts w:eastAsia="Times New Roman" w:cs="Times New Roman"/>
          <w:iCs/>
        </w:rPr>
        <w:t xml:space="preserve">Для каждой таблицы приведем список всех атрибутов с указанием типа данных. При выборе типов данных следует учитывать, что далее для реализации будет использоваться СУБД Microsoft SQL Server. Результаты приведены в таблицах </w:t>
      </w:r>
      <w:r w:rsidR="00CD5F3C">
        <w:rPr>
          <w:rFonts w:eastAsia="Times New Roman" w:cs="Times New Roman"/>
          <w:iCs/>
        </w:rPr>
        <w:t>7</w:t>
      </w:r>
      <w:r w:rsidRPr="003B0F2A">
        <w:rPr>
          <w:rFonts w:eastAsia="Times New Roman" w:cs="Times New Roman"/>
          <w:iCs/>
        </w:rPr>
        <w:t>-</w:t>
      </w:r>
      <w:r w:rsidR="00CD5F3C">
        <w:rPr>
          <w:rFonts w:eastAsia="Times New Roman" w:cs="Times New Roman"/>
          <w:iCs/>
        </w:rPr>
        <w:t>10</w:t>
      </w:r>
      <w:r w:rsidRPr="003B0F2A">
        <w:rPr>
          <w:rFonts w:eastAsia="Times New Roman" w:cs="Times New Roman"/>
          <w:iCs/>
        </w:rPr>
        <w:t>.</w:t>
      </w:r>
    </w:p>
    <w:p w14:paraId="23E777A8" w14:textId="0C09E716" w:rsidR="00CD5F3C" w:rsidRDefault="00CD5F3C" w:rsidP="004647AB">
      <w:pPr>
        <w:spacing w:after="13"/>
        <w:ind w:firstLine="0"/>
        <w:rPr>
          <w:rFonts w:eastAsia="Times New Roman" w:cs="Times New Roman"/>
          <w:iCs/>
        </w:rPr>
      </w:pPr>
      <w:r>
        <w:rPr>
          <w:rFonts w:eastAsia="Times New Roman" w:cs="Times New Roman"/>
          <w:iCs/>
        </w:rPr>
        <w:t>Таблица 7</w:t>
      </w:r>
      <w:r w:rsidR="00F27B09">
        <w:rPr>
          <w:rFonts w:eastAsia="Times New Roman" w:cs="Times New Roman"/>
          <w:iCs/>
        </w:rPr>
        <w:t xml:space="preserve"> </w:t>
      </w:r>
      <w:r w:rsidR="00F27B09">
        <w:rPr>
          <w:rFonts w:cs="Times New Roman"/>
        </w:rPr>
        <w:t>–</w:t>
      </w:r>
      <w:r>
        <w:rPr>
          <w:rFonts w:eastAsia="Times New Roman" w:cs="Times New Roman"/>
          <w:iCs/>
        </w:rPr>
        <w:t xml:space="preserve"> Список атрибутов таблицы «Актер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D5F3C" w14:paraId="0536F81B" w14:textId="77777777" w:rsidTr="00CD5F3C">
        <w:tc>
          <w:tcPr>
            <w:tcW w:w="4672" w:type="dxa"/>
          </w:tcPr>
          <w:p w14:paraId="62ECFEB3" w14:textId="731D58AF" w:rsidR="00CD5F3C" w:rsidRDefault="00CD5F3C" w:rsidP="004647AB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>
              <w:rPr>
                <w:rFonts w:eastAsia="Times New Roman" w:cs="Times New Roman"/>
                <w:iCs/>
              </w:rPr>
              <w:t>Название</w:t>
            </w:r>
          </w:p>
        </w:tc>
        <w:tc>
          <w:tcPr>
            <w:tcW w:w="4673" w:type="dxa"/>
          </w:tcPr>
          <w:p w14:paraId="38F40A2B" w14:textId="439C61F1" w:rsidR="00CD5F3C" w:rsidRDefault="00CD5F3C" w:rsidP="004647AB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>
              <w:rPr>
                <w:rFonts w:eastAsia="Times New Roman" w:cs="Times New Roman"/>
                <w:iCs/>
              </w:rPr>
              <w:t>Тип данных</w:t>
            </w:r>
          </w:p>
        </w:tc>
      </w:tr>
      <w:tr w:rsidR="00736E18" w14:paraId="6E5A8BB2" w14:textId="77777777" w:rsidTr="00CD5F3C">
        <w:tc>
          <w:tcPr>
            <w:tcW w:w="4672" w:type="dxa"/>
          </w:tcPr>
          <w:p w14:paraId="28D8C72D" w14:textId="7743A15E" w:rsidR="00736E18" w:rsidRDefault="00736E18" w:rsidP="004647AB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>
              <w:rPr>
                <w:rFonts w:cs="Times New Roman"/>
                <w:bCs/>
              </w:rPr>
              <w:t>Т</w:t>
            </w:r>
            <w:r w:rsidRPr="00406061">
              <w:rPr>
                <w:rFonts w:cs="Times New Roman"/>
                <w:bCs/>
              </w:rPr>
              <w:t>абельный номер</w:t>
            </w:r>
          </w:p>
        </w:tc>
        <w:tc>
          <w:tcPr>
            <w:tcW w:w="4673" w:type="dxa"/>
          </w:tcPr>
          <w:p w14:paraId="0AD3339D" w14:textId="77777777" w:rsidR="00736E18" w:rsidRDefault="00736E18" w:rsidP="004647AB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 w:rsidRPr="00736E18">
              <w:rPr>
                <w:rFonts w:eastAsia="Times New Roman" w:cs="Times New Roman"/>
                <w:iCs/>
              </w:rPr>
              <w:t xml:space="preserve">int, </w:t>
            </w:r>
          </w:p>
          <w:p w14:paraId="1F5DD900" w14:textId="7A8CE8FD" w:rsidR="00736E18" w:rsidRDefault="00736E18" w:rsidP="004647AB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 w:rsidRPr="00736E18">
              <w:rPr>
                <w:rFonts w:eastAsia="Times New Roman" w:cs="Times New Roman"/>
                <w:iCs/>
              </w:rPr>
              <w:t>нач. значение = 1, приращение = 1</w:t>
            </w:r>
          </w:p>
        </w:tc>
      </w:tr>
      <w:tr w:rsidR="00736E18" w14:paraId="7AF38E92" w14:textId="77777777" w:rsidTr="00CD5F3C">
        <w:tc>
          <w:tcPr>
            <w:tcW w:w="4672" w:type="dxa"/>
          </w:tcPr>
          <w:p w14:paraId="22AE1C6F" w14:textId="7892943F" w:rsidR="00736E18" w:rsidRDefault="00736E18" w:rsidP="004647AB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>
              <w:rPr>
                <w:rFonts w:cs="Times New Roman"/>
                <w:bCs/>
              </w:rPr>
              <w:t>ФИО</w:t>
            </w:r>
          </w:p>
        </w:tc>
        <w:tc>
          <w:tcPr>
            <w:tcW w:w="4673" w:type="dxa"/>
          </w:tcPr>
          <w:p w14:paraId="0C85900A" w14:textId="343E62C9" w:rsidR="00736E18" w:rsidRDefault="00736E18" w:rsidP="004647AB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 w:rsidRPr="00736E18">
              <w:rPr>
                <w:rFonts w:eastAsia="Times New Roman" w:cs="Times New Roman"/>
                <w:iCs/>
              </w:rPr>
              <w:t>varchar(</w:t>
            </w:r>
            <w:r w:rsidR="009E0BED">
              <w:rPr>
                <w:rFonts w:eastAsia="Times New Roman" w:cs="Times New Roman"/>
                <w:iCs/>
                <w:lang w:val="en-US"/>
              </w:rPr>
              <w:t>4</w:t>
            </w:r>
            <w:r w:rsidRPr="00736E18">
              <w:rPr>
                <w:rFonts w:eastAsia="Times New Roman" w:cs="Times New Roman"/>
                <w:iCs/>
              </w:rPr>
              <w:t>0)</w:t>
            </w:r>
          </w:p>
        </w:tc>
      </w:tr>
      <w:tr w:rsidR="00736E18" w14:paraId="540F7A1D" w14:textId="77777777" w:rsidTr="00CD5F3C">
        <w:tc>
          <w:tcPr>
            <w:tcW w:w="4672" w:type="dxa"/>
          </w:tcPr>
          <w:p w14:paraId="6CB1670E" w14:textId="2A4E33E4" w:rsidR="00736E18" w:rsidRDefault="00736E18" w:rsidP="004647AB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>
              <w:rPr>
                <w:rFonts w:cs="Times New Roman"/>
                <w:bCs/>
              </w:rPr>
              <w:t>Дата рождения</w:t>
            </w:r>
          </w:p>
        </w:tc>
        <w:tc>
          <w:tcPr>
            <w:tcW w:w="4673" w:type="dxa"/>
          </w:tcPr>
          <w:p w14:paraId="6CCB7334" w14:textId="0B05581E" w:rsidR="00736E18" w:rsidRDefault="001058D1" w:rsidP="004647AB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>
              <w:t>date</w:t>
            </w:r>
          </w:p>
        </w:tc>
      </w:tr>
      <w:tr w:rsidR="00736E18" w14:paraId="7D47FF39" w14:textId="77777777" w:rsidTr="00CD5F3C">
        <w:tc>
          <w:tcPr>
            <w:tcW w:w="4672" w:type="dxa"/>
          </w:tcPr>
          <w:p w14:paraId="70CC9DD9" w14:textId="1529872D" w:rsidR="00736E18" w:rsidRDefault="00736E18" w:rsidP="004647AB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>
              <w:rPr>
                <w:rFonts w:cs="Times New Roman"/>
                <w:bCs/>
              </w:rPr>
              <w:t>Адрес</w:t>
            </w:r>
          </w:p>
        </w:tc>
        <w:tc>
          <w:tcPr>
            <w:tcW w:w="4673" w:type="dxa"/>
          </w:tcPr>
          <w:p w14:paraId="74D07C93" w14:textId="66EC8C8C" w:rsidR="00736E18" w:rsidRDefault="001058D1" w:rsidP="004647AB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>
              <w:t>varchar(</w:t>
            </w:r>
            <w:r w:rsidR="001841B9">
              <w:t>4</w:t>
            </w:r>
            <w:r>
              <w:t>0)</w:t>
            </w:r>
          </w:p>
        </w:tc>
      </w:tr>
      <w:tr w:rsidR="00736E18" w14:paraId="71DBC83C" w14:textId="77777777" w:rsidTr="00CD5F3C">
        <w:tc>
          <w:tcPr>
            <w:tcW w:w="4672" w:type="dxa"/>
          </w:tcPr>
          <w:p w14:paraId="4E17163B" w14:textId="7533788D" w:rsidR="00736E18" w:rsidRDefault="00736E18" w:rsidP="004647AB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>
              <w:rPr>
                <w:rFonts w:cs="Times New Roman"/>
                <w:bCs/>
              </w:rPr>
              <w:t>Стаж</w:t>
            </w:r>
          </w:p>
        </w:tc>
        <w:tc>
          <w:tcPr>
            <w:tcW w:w="4673" w:type="dxa"/>
          </w:tcPr>
          <w:p w14:paraId="66BCBE42" w14:textId="59BF9FF7" w:rsidR="00736E18" w:rsidRDefault="00EF4A83" w:rsidP="004647AB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 w:rsidRPr="00736E18">
              <w:rPr>
                <w:rFonts w:eastAsia="Times New Roman" w:cs="Times New Roman"/>
                <w:iCs/>
              </w:rPr>
              <w:t>int</w:t>
            </w:r>
          </w:p>
        </w:tc>
      </w:tr>
      <w:tr w:rsidR="00736E18" w14:paraId="344FB284" w14:textId="77777777" w:rsidTr="00CD5F3C">
        <w:tc>
          <w:tcPr>
            <w:tcW w:w="4672" w:type="dxa"/>
          </w:tcPr>
          <w:p w14:paraId="179D92F8" w14:textId="52A4A3B2" w:rsidR="00736E18" w:rsidRDefault="00736E18" w:rsidP="004647AB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>
              <w:rPr>
                <w:rFonts w:cs="Times New Roman"/>
                <w:bCs/>
              </w:rPr>
              <w:t>Звание</w:t>
            </w:r>
          </w:p>
        </w:tc>
        <w:tc>
          <w:tcPr>
            <w:tcW w:w="4673" w:type="dxa"/>
          </w:tcPr>
          <w:p w14:paraId="131C0099" w14:textId="60DD2AE6" w:rsidR="00736E18" w:rsidRDefault="001058D1" w:rsidP="004647AB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>
              <w:t>varchar(</w:t>
            </w:r>
            <w:r w:rsidR="007B69BF">
              <w:t>3</w:t>
            </w:r>
            <w:r>
              <w:t>0)</w:t>
            </w:r>
          </w:p>
        </w:tc>
      </w:tr>
      <w:tr w:rsidR="00736E18" w14:paraId="0561184B" w14:textId="77777777" w:rsidTr="00CD5F3C">
        <w:tc>
          <w:tcPr>
            <w:tcW w:w="4672" w:type="dxa"/>
          </w:tcPr>
          <w:p w14:paraId="70804FFC" w14:textId="1128C1DA" w:rsidR="00736E18" w:rsidRDefault="00736E18" w:rsidP="004647AB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>
              <w:rPr>
                <w:rFonts w:cs="Times New Roman"/>
                <w:bCs/>
              </w:rPr>
              <w:t>Оклад</w:t>
            </w:r>
          </w:p>
        </w:tc>
        <w:tc>
          <w:tcPr>
            <w:tcW w:w="4673" w:type="dxa"/>
          </w:tcPr>
          <w:p w14:paraId="0589752E" w14:textId="0296A9EA" w:rsidR="00736E18" w:rsidRPr="0048021F" w:rsidRDefault="0048021F" w:rsidP="004647AB">
            <w:pPr>
              <w:spacing w:after="13"/>
              <w:ind w:firstLine="0"/>
              <w:rPr>
                <w:rFonts w:eastAsia="Times New Roman" w:cs="Times New Roman"/>
                <w:iCs/>
                <w:lang w:val="en-US"/>
              </w:rPr>
            </w:pPr>
            <w:r>
              <w:rPr>
                <w:lang w:val="en-US"/>
              </w:rPr>
              <w:t>money</w:t>
            </w:r>
          </w:p>
        </w:tc>
      </w:tr>
    </w:tbl>
    <w:p w14:paraId="74291215" w14:textId="7A4E35A6" w:rsidR="00CD5F3C" w:rsidRDefault="00CD5F3C" w:rsidP="004647AB">
      <w:pPr>
        <w:spacing w:after="13"/>
        <w:ind w:firstLine="0"/>
        <w:rPr>
          <w:rFonts w:eastAsia="Times New Roman" w:cs="Times New Roman"/>
          <w:iCs/>
        </w:rPr>
      </w:pPr>
    </w:p>
    <w:p w14:paraId="256D0C87" w14:textId="7DB56FAA" w:rsidR="00F34AF4" w:rsidRDefault="00F34AF4" w:rsidP="004647AB">
      <w:pPr>
        <w:spacing w:after="13"/>
        <w:ind w:firstLine="0"/>
        <w:rPr>
          <w:rFonts w:cs="Times New Roman"/>
          <w:bCs/>
        </w:rPr>
      </w:pPr>
      <w:r>
        <w:rPr>
          <w:rFonts w:eastAsia="Times New Roman" w:cs="Times New Roman"/>
          <w:iCs/>
        </w:rPr>
        <w:t>Таблица 8</w:t>
      </w:r>
      <w:r w:rsidR="00F27B09">
        <w:rPr>
          <w:rFonts w:eastAsia="Times New Roman" w:cs="Times New Roman"/>
          <w:iCs/>
        </w:rPr>
        <w:t xml:space="preserve"> </w:t>
      </w:r>
      <w:r w:rsidR="00F27B09">
        <w:rPr>
          <w:rFonts w:cs="Times New Roman"/>
        </w:rPr>
        <w:t>–</w:t>
      </w:r>
      <w:r>
        <w:rPr>
          <w:rFonts w:eastAsia="Times New Roman" w:cs="Times New Roman"/>
          <w:iCs/>
        </w:rPr>
        <w:t xml:space="preserve"> </w:t>
      </w:r>
      <w:r>
        <w:rPr>
          <w:rFonts w:cs="Times New Roman"/>
          <w:bCs/>
        </w:rPr>
        <w:t>Список атрибутов таблицы «Спектакль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E1CC6" w14:paraId="047967F0" w14:textId="77777777" w:rsidTr="00BE1CC6">
        <w:tc>
          <w:tcPr>
            <w:tcW w:w="4672" w:type="dxa"/>
          </w:tcPr>
          <w:p w14:paraId="2C712D4A" w14:textId="57F72EB3" w:rsidR="00BE1CC6" w:rsidRDefault="00BE1CC6" w:rsidP="004647AB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>
              <w:rPr>
                <w:rFonts w:eastAsia="Times New Roman" w:cs="Times New Roman"/>
                <w:iCs/>
              </w:rPr>
              <w:t>Название</w:t>
            </w:r>
          </w:p>
        </w:tc>
        <w:tc>
          <w:tcPr>
            <w:tcW w:w="4673" w:type="dxa"/>
          </w:tcPr>
          <w:p w14:paraId="0CE33BCA" w14:textId="40C77872" w:rsidR="00BE1CC6" w:rsidRDefault="00BE1CC6" w:rsidP="004647AB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>
              <w:rPr>
                <w:rFonts w:eastAsia="Times New Roman" w:cs="Times New Roman"/>
                <w:iCs/>
              </w:rPr>
              <w:t>Тип данных</w:t>
            </w:r>
          </w:p>
        </w:tc>
      </w:tr>
      <w:tr w:rsidR="00BE1CC6" w14:paraId="3350731A" w14:textId="77777777" w:rsidTr="00BE1CC6">
        <w:tc>
          <w:tcPr>
            <w:tcW w:w="4672" w:type="dxa"/>
          </w:tcPr>
          <w:p w14:paraId="40951477" w14:textId="5A28B7EC" w:rsidR="00BE1CC6" w:rsidRDefault="00BE1CC6" w:rsidP="004647AB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>
              <w:rPr>
                <w:rFonts w:cs="Times New Roman"/>
                <w:bCs/>
              </w:rPr>
              <w:t>Код спектакля</w:t>
            </w:r>
          </w:p>
        </w:tc>
        <w:tc>
          <w:tcPr>
            <w:tcW w:w="4673" w:type="dxa"/>
          </w:tcPr>
          <w:p w14:paraId="7308DC8A" w14:textId="77777777" w:rsidR="00BE1CC6" w:rsidRDefault="00BE1CC6" w:rsidP="004647AB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 w:rsidRPr="00736E18">
              <w:rPr>
                <w:rFonts w:eastAsia="Times New Roman" w:cs="Times New Roman"/>
                <w:iCs/>
              </w:rPr>
              <w:t xml:space="preserve">int, </w:t>
            </w:r>
          </w:p>
          <w:p w14:paraId="323EEE80" w14:textId="36018774" w:rsidR="00BE1CC6" w:rsidRDefault="00BE1CC6" w:rsidP="004647AB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 w:rsidRPr="00736E18">
              <w:rPr>
                <w:rFonts w:eastAsia="Times New Roman" w:cs="Times New Roman"/>
                <w:iCs/>
              </w:rPr>
              <w:t>нач. значение = 1, приращение = 1</w:t>
            </w:r>
          </w:p>
        </w:tc>
      </w:tr>
      <w:tr w:rsidR="00BE1CC6" w14:paraId="0071ACE3" w14:textId="77777777" w:rsidTr="00BE1CC6">
        <w:tc>
          <w:tcPr>
            <w:tcW w:w="4672" w:type="dxa"/>
          </w:tcPr>
          <w:p w14:paraId="305C74AD" w14:textId="6724B724" w:rsidR="00BE1CC6" w:rsidRDefault="00BE1CC6" w:rsidP="004647AB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>
              <w:rPr>
                <w:rFonts w:cs="Times New Roman"/>
                <w:bCs/>
              </w:rPr>
              <w:t>Название спектакля</w:t>
            </w:r>
          </w:p>
        </w:tc>
        <w:tc>
          <w:tcPr>
            <w:tcW w:w="4673" w:type="dxa"/>
          </w:tcPr>
          <w:p w14:paraId="65F4EE95" w14:textId="42245527" w:rsidR="00BE1CC6" w:rsidRDefault="00BE1CC6" w:rsidP="004647AB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>
              <w:t>varchar(</w:t>
            </w:r>
            <w:r w:rsidR="00F54540">
              <w:t>4</w:t>
            </w:r>
            <w:r>
              <w:t>0)</w:t>
            </w:r>
          </w:p>
        </w:tc>
      </w:tr>
      <w:tr w:rsidR="00BE1CC6" w14:paraId="6E608312" w14:textId="77777777" w:rsidTr="00BE1CC6">
        <w:tc>
          <w:tcPr>
            <w:tcW w:w="4672" w:type="dxa"/>
          </w:tcPr>
          <w:p w14:paraId="24024361" w14:textId="0692DB30" w:rsidR="00BE1CC6" w:rsidRDefault="00BE1CC6" w:rsidP="004647AB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>
              <w:rPr>
                <w:rFonts w:cs="Times New Roman"/>
                <w:bCs/>
              </w:rPr>
              <w:t>Жанр</w:t>
            </w:r>
          </w:p>
        </w:tc>
        <w:tc>
          <w:tcPr>
            <w:tcW w:w="4673" w:type="dxa"/>
          </w:tcPr>
          <w:p w14:paraId="05DF9B96" w14:textId="66296A2A" w:rsidR="00BE1CC6" w:rsidRDefault="00BE1CC6" w:rsidP="004647AB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>
              <w:t>varchar(</w:t>
            </w:r>
            <w:r w:rsidR="00A323BD">
              <w:t>20</w:t>
            </w:r>
            <w:r>
              <w:t>)</w:t>
            </w:r>
          </w:p>
        </w:tc>
      </w:tr>
      <w:tr w:rsidR="00BE1CC6" w14:paraId="4CE664E7" w14:textId="77777777" w:rsidTr="00BE1CC6">
        <w:tc>
          <w:tcPr>
            <w:tcW w:w="4672" w:type="dxa"/>
          </w:tcPr>
          <w:p w14:paraId="07914D3B" w14:textId="4AEF849F" w:rsidR="00BE1CC6" w:rsidRDefault="00BE1CC6" w:rsidP="004647AB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>
              <w:rPr>
                <w:rFonts w:cs="Times New Roman"/>
                <w:bCs/>
              </w:rPr>
              <w:t>Возрастная категория</w:t>
            </w:r>
          </w:p>
        </w:tc>
        <w:tc>
          <w:tcPr>
            <w:tcW w:w="4673" w:type="dxa"/>
          </w:tcPr>
          <w:p w14:paraId="6C4C79B7" w14:textId="494AC2E2" w:rsidR="00BE1CC6" w:rsidRDefault="00BE1CC6" w:rsidP="004647AB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>
              <w:t>varchar(5)</w:t>
            </w:r>
          </w:p>
        </w:tc>
      </w:tr>
      <w:tr w:rsidR="00BE1CC6" w14:paraId="74992884" w14:textId="77777777" w:rsidTr="00BE1CC6">
        <w:tc>
          <w:tcPr>
            <w:tcW w:w="4672" w:type="dxa"/>
          </w:tcPr>
          <w:p w14:paraId="3DB9E2D6" w14:textId="61BFACD7" w:rsidR="00BE1CC6" w:rsidRDefault="00BE1CC6" w:rsidP="004647AB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>
              <w:rPr>
                <w:rFonts w:cs="Times New Roman"/>
                <w:bCs/>
              </w:rPr>
              <w:t>Автор пьесы</w:t>
            </w:r>
          </w:p>
        </w:tc>
        <w:tc>
          <w:tcPr>
            <w:tcW w:w="4673" w:type="dxa"/>
          </w:tcPr>
          <w:p w14:paraId="1F3FFB52" w14:textId="587BF212" w:rsidR="00BE1CC6" w:rsidRDefault="00BE1CC6" w:rsidP="004647AB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>
              <w:t>varchar(</w:t>
            </w:r>
            <w:r w:rsidR="00F54540">
              <w:t>2</w:t>
            </w:r>
            <w:r>
              <w:t>0)</w:t>
            </w:r>
          </w:p>
        </w:tc>
      </w:tr>
      <w:tr w:rsidR="00BE1CC6" w14:paraId="4EE48ECA" w14:textId="77777777" w:rsidTr="00BE1CC6">
        <w:tc>
          <w:tcPr>
            <w:tcW w:w="4672" w:type="dxa"/>
          </w:tcPr>
          <w:p w14:paraId="32B444D8" w14:textId="11568F39" w:rsidR="00BE1CC6" w:rsidRDefault="00BE1CC6" w:rsidP="004647AB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>
              <w:rPr>
                <w:rFonts w:cs="Times New Roman"/>
                <w:bCs/>
              </w:rPr>
              <w:t>Режиссер</w:t>
            </w:r>
          </w:p>
        </w:tc>
        <w:tc>
          <w:tcPr>
            <w:tcW w:w="4673" w:type="dxa"/>
          </w:tcPr>
          <w:p w14:paraId="48C1D3BB" w14:textId="49616371" w:rsidR="00BE1CC6" w:rsidRDefault="00BE1CC6" w:rsidP="004647AB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>
              <w:t>varchar(</w:t>
            </w:r>
            <w:r w:rsidR="00F54540">
              <w:t>2</w:t>
            </w:r>
            <w:r>
              <w:t>0)</w:t>
            </w:r>
          </w:p>
        </w:tc>
      </w:tr>
      <w:tr w:rsidR="00BE1CC6" w14:paraId="2806132A" w14:textId="77777777" w:rsidTr="00BE1CC6">
        <w:tc>
          <w:tcPr>
            <w:tcW w:w="4672" w:type="dxa"/>
          </w:tcPr>
          <w:p w14:paraId="3146BDC4" w14:textId="40C12C63" w:rsidR="00BE1CC6" w:rsidRDefault="00BE1CC6" w:rsidP="004647AB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>
              <w:rPr>
                <w:rFonts w:cs="Times New Roman"/>
                <w:bCs/>
              </w:rPr>
              <w:t>Дата премьеры</w:t>
            </w:r>
          </w:p>
        </w:tc>
        <w:tc>
          <w:tcPr>
            <w:tcW w:w="4673" w:type="dxa"/>
          </w:tcPr>
          <w:p w14:paraId="01EACEA4" w14:textId="6EFED50E" w:rsidR="00BE1CC6" w:rsidRDefault="00BE1CC6" w:rsidP="004647AB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>
              <w:t>date</w:t>
            </w:r>
          </w:p>
        </w:tc>
      </w:tr>
    </w:tbl>
    <w:p w14:paraId="5B8195D9" w14:textId="58ED31CE" w:rsidR="00F34AF4" w:rsidRDefault="00F34AF4" w:rsidP="004647AB">
      <w:pPr>
        <w:spacing w:after="13"/>
        <w:ind w:firstLine="0"/>
        <w:rPr>
          <w:rFonts w:eastAsia="Times New Roman" w:cs="Times New Roman"/>
          <w:iCs/>
        </w:rPr>
      </w:pPr>
    </w:p>
    <w:p w14:paraId="4B8C93E6" w14:textId="77777777" w:rsidR="00F27B09" w:rsidRDefault="00F27B09" w:rsidP="004647AB">
      <w:pPr>
        <w:spacing w:after="13"/>
        <w:ind w:firstLine="0"/>
        <w:rPr>
          <w:rFonts w:eastAsia="Times New Roman" w:cs="Times New Roman"/>
          <w:iCs/>
        </w:rPr>
      </w:pPr>
    </w:p>
    <w:p w14:paraId="499D3C54" w14:textId="77777777" w:rsidR="00F27B09" w:rsidRDefault="00F27B09" w:rsidP="004647AB">
      <w:pPr>
        <w:spacing w:after="13"/>
        <w:ind w:firstLine="0"/>
        <w:rPr>
          <w:rFonts w:eastAsia="Times New Roman" w:cs="Times New Roman"/>
          <w:iCs/>
        </w:rPr>
      </w:pPr>
    </w:p>
    <w:p w14:paraId="1E9C84EE" w14:textId="5C62A1B1" w:rsidR="00BE1CC6" w:rsidRDefault="00BE1CC6" w:rsidP="004647AB">
      <w:pPr>
        <w:spacing w:after="13"/>
        <w:ind w:firstLine="0"/>
        <w:rPr>
          <w:rFonts w:cs="Times New Roman"/>
          <w:bCs/>
        </w:rPr>
      </w:pPr>
      <w:r>
        <w:rPr>
          <w:rFonts w:eastAsia="Times New Roman" w:cs="Times New Roman"/>
          <w:iCs/>
        </w:rPr>
        <w:lastRenderedPageBreak/>
        <w:t>Таблица 9</w:t>
      </w:r>
      <w:r w:rsidR="00F27B09">
        <w:rPr>
          <w:rFonts w:eastAsia="Times New Roman" w:cs="Times New Roman"/>
          <w:iCs/>
        </w:rPr>
        <w:t xml:space="preserve"> </w:t>
      </w:r>
      <w:r w:rsidR="00F27B09">
        <w:rPr>
          <w:rFonts w:cs="Times New Roman"/>
        </w:rPr>
        <w:t>–</w:t>
      </w:r>
      <w:r>
        <w:rPr>
          <w:rFonts w:eastAsia="Times New Roman" w:cs="Times New Roman"/>
          <w:iCs/>
        </w:rPr>
        <w:t xml:space="preserve"> </w:t>
      </w:r>
      <w:r>
        <w:rPr>
          <w:rFonts w:cs="Times New Roman"/>
          <w:bCs/>
        </w:rPr>
        <w:t>Список атрибутов таблицы «Занятость в спектакле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476C2" w14:paraId="544F915C" w14:textId="77777777" w:rsidTr="006476C2">
        <w:tc>
          <w:tcPr>
            <w:tcW w:w="4672" w:type="dxa"/>
          </w:tcPr>
          <w:p w14:paraId="17A5932E" w14:textId="56145B63" w:rsidR="006476C2" w:rsidRDefault="006476C2" w:rsidP="004647AB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>
              <w:rPr>
                <w:rFonts w:eastAsia="Times New Roman" w:cs="Times New Roman"/>
                <w:iCs/>
              </w:rPr>
              <w:t>Название</w:t>
            </w:r>
          </w:p>
        </w:tc>
        <w:tc>
          <w:tcPr>
            <w:tcW w:w="4673" w:type="dxa"/>
          </w:tcPr>
          <w:p w14:paraId="460BF8AB" w14:textId="6602CB04" w:rsidR="006476C2" w:rsidRDefault="006476C2" w:rsidP="004647AB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>
              <w:rPr>
                <w:rFonts w:eastAsia="Times New Roman" w:cs="Times New Roman"/>
                <w:iCs/>
              </w:rPr>
              <w:t>Тип данных</w:t>
            </w:r>
          </w:p>
        </w:tc>
      </w:tr>
      <w:tr w:rsidR="006476C2" w14:paraId="6122C3C8" w14:textId="77777777" w:rsidTr="006476C2">
        <w:tc>
          <w:tcPr>
            <w:tcW w:w="4672" w:type="dxa"/>
          </w:tcPr>
          <w:p w14:paraId="0B885D14" w14:textId="5F573DEF" w:rsidR="006476C2" w:rsidRDefault="006476C2" w:rsidP="004647AB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>
              <w:rPr>
                <w:rFonts w:cs="Times New Roman"/>
                <w:bCs/>
              </w:rPr>
              <w:t>Актер</w:t>
            </w:r>
          </w:p>
        </w:tc>
        <w:tc>
          <w:tcPr>
            <w:tcW w:w="4673" w:type="dxa"/>
          </w:tcPr>
          <w:p w14:paraId="096775E7" w14:textId="74B648F9" w:rsidR="006476C2" w:rsidRDefault="006476C2" w:rsidP="004647AB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 w:rsidRPr="00736E18">
              <w:rPr>
                <w:rFonts w:eastAsia="Times New Roman" w:cs="Times New Roman"/>
                <w:iCs/>
              </w:rPr>
              <w:t>int</w:t>
            </w:r>
          </w:p>
        </w:tc>
      </w:tr>
      <w:tr w:rsidR="006476C2" w14:paraId="12582809" w14:textId="77777777" w:rsidTr="006476C2">
        <w:tc>
          <w:tcPr>
            <w:tcW w:w="4672" w:type="dxa"/>
          </w:tcPr>
          <w:p w14:paraId="0DBDB796" w14:textId="30EFF42F" w:rsidR="006476C2" w:rsidRDefault="006476C2" w:rsidP="004647AB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>
              <w:rPr>
                <w:rFonts w:cs="Times New Roman"/>
                <w:bCs/>
              </w:rPr>
              <w:t>Спектакль</w:t>
            </w:r>
          </w:p>
        </w:tc>
        <w:tc>
          <w:tcPr>
            <w:tcW w:w="4673" w:type="dxa"/>
          </w:tcPr>
          <w:p w14:paraId="4238A67F" w14:textId="228708CB" w:rsidR="006476C2" w:rsidRDefault="006476C2" w:rsidP="004647AB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 w:rsidRPr="00736E18">
              <w:rPr>
                <w:rFonts w:eastAsia="Times New Roman" w:cs="Times New Roman"/>
                <w:iCs/>
              </w:rPr>
              <w:t>int</w:t>
            </w:r>
          </w:p>
        </w:tc>
      </w:tr>
      <w:tr w:rsidR="006476C2" w14:paraId="7CD645FC" w14:textId="77777777" w:rsidTr="006476C2">
        <w:tc>
          <w:tcPr>
            <w:tcW w:w="4672" w:type="dxa"/>
          </w:tcPr>
          <w:p w14:paraId="5B04A933" w14:textId="00777A4E" w:rsidR="006476C2" w:rsidRDefault="006476C2" w:rsidP="004647AB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>
              <w:rPr>
                <w:rFonts w:cs="Times New Roman"/>
                <w:bCs/>
              </w:rPr>
              <w:t>Роль</w:t>
            </w:r>
          </w:p>
        </w:tc>
        <w:tc>
          <w:tcPr>
            <w:tcW w:w="4673" w:type="dxa"/>
          </w:tcPr>
          <w:p w14:paraId="5CDBF1C0" w14:textId="0B60ACF4" w:rsidR="006476C2" w:rsidRDefault="006476C2" w:rsidP="004647AB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>
              <w:t>varchar(</w:t>
            </w:r>
            <w:r w:rsidR="00023ABA">
              <w:rPr>
                <w:lang w:val="en-US"/>
              </w:rPr>
              <w:t>3</w:t>
            </w:r>
            <w:r w:rsidR="00F54540">
              <w:t>0</w:t>
            </w:r>
            <w:r>
              <w:t>)</w:t>
            </w:r>
          </w:p>
        </w:tc>
      </w:tr>
    </w:tbl>
    <w:p w14:paraId="2213828B" w14:textId="0499E5BC" w:rsidR="00194E44" w:rsidRDefault="00194E44" w:rsidP="004647AB">
      <w:pPr>
        <w:spacing w:after="13"/>
        <w:ind w:firstLine="0"/>
        <w:rPr>
          <w:rFonts w:eastAsia="Times New Roman" w:cs="Times New Roman"/>
          <w:iCs/>
        </w:rPr>
      </w:pPr>
    </w:p>
    <w:p w14:paraId="1F0F04B7" w14:textId="3D6BBACA" w:rsidR="0048021F" w:rsidRDefault="0048021F" w:rsidP="004647AB">
      <w:pPr>
        <w:spacing w:after="13"/>
        <w:ind w:firstLine="0"/>
        <w:rPr>
          <w:rFonts w:cs="Times New Roman"/>
          <w:bCs/>
        </w:rPr>
      </w:pPr>
      <w:r>
        <w:rPr>
          <w:rFonts w:eastAsia="Times New Roman" w:cs="Times New Roman"/>
          <w:iCs/>
        </w:rPr>
        <w:t>Таблица 10</w:t>
      </w:r>
      <w:r w:rsidR="00F27B09">
        <w:rPr>
          <w:rFonts w:eastAsia="Times New Roman" w:cs="Times New Roman"/>
          <w:iCs/>
        </w:rPr>
        <w:t xml:space="preserve"> </w:t>
      </w:r>
      <w:r w:rsidR="00F27B09">
        <w:rPr>
          <w:rFonts w:cs="Times New Roman"/>
        </w:rPr>
        <w:t>–</w:t>
      </w:r>
      <w:r>
        <w:rPr>
          <w:rFonts w:eastAsia="Times New Roman" w:cs="Times New Roman"/>
          <w:iCs/>
        </w:rPr>
        <w:t xml:space="preserve"> </w:t>
      </w:r>
      <w:r>
        <w:rPr>
          <w:rFonts w:cs="Times New Roman"/>
          <w:bCs/>
        </w:rPr>
        <w:t>Список атрибутов таблицы «Расписание спектаклей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8021F" w14:paraId="0BF725B5" w14:textId="77777777" w:rsidTr="0048021F">
        <w:tc>
          <w:tcPr>
            <w:tcW w:w="4672" w:type="dxa"/>
          </w:tcPr>
          <w:p w14:paraId="611A3D5C" w14:textId="2C83EC95" w:rsidR="0048021F" w:rsidRDefault="0048021F" w:rsidP="004647AB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>
              <w:rPr>
                <w:rFonts w:eastAsia="Times New Roman" w:cs="Times New Roman"/>
                <w:iCs/>
              </w:rPr>
              <w:t>Название</w:t>
            </w:r>
          </w:p>
        </w:tc>
        <w:tc>
          <w:tcPr>
            <w:tcW w:w="4673" w:type="dxa"/>
          </w:tcPr>
          <w:p w14:paraId="46B0E968" w14:textId="5C17EE16" w:rsidR="0048021F" w:rsidRDefault="0048021F" w:rsidP="004647AB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>
              <w:rPr>
                <w:rFonts w:eastAsia="Times New Roman" w:cs="Times New Roman"/>
                <w:iCs/>
              </w:rPr>
              <w:t>Тип данных</w:t>
            </w:r>
          </w:p>
        </w:tc>
      </w:tr>
      <w:tr w:rsidR="0048021F" w14:paraId="7D2148EF" w14:textId="77777777" w:rsidTr="0048021F">
        <w:tc>
          <w:tcPr>
            <w:tcW w:w="4672" w:type="dxa"/>
          </w:tcPr>
          <w:p w14:paraId="236E4BF3" w14:textId="3CB60CC7" w:rsidR="0048021F" w:rsidRDefault="0048021F" w:rsidP="004647AB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>
              <w:rPr>
                <w:rFonts w:cs="Times New Roman"/>
                <w:bCs/>
              </w:rPr>
              <w:t>Спектакль</w:t>
            </w:r>
          </w:p>
        </w:tc>
        <w:tc>
          <w:tcPr>
            <w:tcW w:w="4673" w:type="dxa"/>
          </w:tcPr>
          <w:p w14:paraId="75710F49" w14:textId="77777777" w:rsidR="00182055" w:rsidRDefault="00182055" w:rsidP="004647AB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 w:rsidRPr="00736E18">
              <w:rPr>
                <w:rFonts w:eastAsia="Times New Roman" w:cs="Times New Roman"/>
                <w:iCs/>
              </w:rPr>
              <w:t xml:space="preserve">int, </w:t>
            </w:r>
          </w:p>
          <w:p w14:paraId="59646FC9" w14:textId="0D646A2B" w:rsidR="0048021F" w:rsidRPr="0048021F" w:rsidRDefault="00182055" w:rsidP="004647AB">
            <w:pPr>
              <w:spacing w:after="13"/>
              <w:ind w:firstLine="0"/>
              <w:rPr>
                <w:rFonts w:eastAsia="Times New Roman" w:cs="Times New Roman"/>
                <w:iCs/>
                <w:lang w:val="en-US"/>
              </w:rPr>
            </w:pPr>
            <w:r w:rsidRPr="00736E18">
              <w:rPr>
                <w:rFonts w:eastAsia="Times New Roman" w:cs="Times New Roman"/>
                <w:iCs/>
              </w:rPr>
              <w:t>нач. значение = 1, приращение = 1</w:t>
            </w:r>
          </w:p>
        </w:tc>
      </w:tr>
      <w:tr w:rsidR="0048021F" w14:paraId="20CE3EDD" w14:textId="77777777" w:rsidTr="0048021F">
        <w:tc>
          <w:tcPr>
            <w:tcW w:w="4672" w:type="dxa"/>
          </w:tcPr>
          <w:p w14:paraId="00F7EDA4" w14:textId="2F14FB8C" w:rsidR="0048021F" w:rsidRDefault="0048021F" w:rsidP="004647AB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>
              <w:rPr>
                <w:rFonts w:cs="Times New Roman"/>
                <w:bCs/>
              </w:rPr>
              <w:t>Дата и время начала</w:t>
            </w:r>
          </w:p>
        </w:tc>
        <w:tc>
          <w:tcPr>
            <w:tcW w:w="4673" w:type="dxa"/>
          </w:tcPr>
          <w:p w14:paraId="426466F3" w14:textId="0A0B5833" w:rsidR="0048021F" w:rsidRPr="0048021F" w:rsidRDefault="0048021F" w:rsidP="004647AB">
            <w:pPr>
              <w:spacing w:after="13"/>
              <w:ind w:firstLine="0"/>
              <w:rPr>
                <w:rFonts w:eastAsia="Times New Roman" w:cs="Times New Roman"/>
                <w:iCs/>
                <w:lang w:val="en-US"/>
              </w:rPr>
            </w:pPr>
            <w:r>
              <w:rPr>
                <w:rFonts w:eastAsia="Times New Roman" w:cs="Times New Roman"/>
                <w:iCs/>
                <w:lang w:val="en-US"/>
              </w:rPr>
              <w:t>datetime</w:t>
            </w:r>
          </w:p>
        </w:tc>
      </w:tr>
      <w:tr w:rsidR="0048021F" w14:paraId="598F0B58" w14:textId="77777777" w:rsidTr="0048021F">
        <w:tc>
          <w:tcPr>
            <w:tcW w:w="4672" w:type="dxa"/>
          </w:tcPr>
          <w:p w14:paraId="234E6746" w14:textId="5302E7C0" w:rsidR="0048021F" w:rsidRDefault="0048021F" w:rsidP="004647AB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>
              <w:rPr>
                <w:rFonts w:cs="Times New Roman"/>
                <w:bCs/>
              </w:rPr>
              <w:t>Стоимость билета</w:t>
            </w:r>
          </w:p>
        </w:tc>
        <w:tc>
          <w:tcPr>
            <w:tcW w:w="4673" w:type="dxa"/>
          </w:tcPr>
          <w:p w14:paraId="11DCAABF" w14:textId="38EFED85" w:rsidR="0048021F" w:rsidRPr="0048021F" w:rsidRDefault="00182055" w:rsidP="004647AB">
            <w:pPr>
              <w:spacing w:after="13"/>
              <w:ind w:firstLine="0"/>
              <w:rPr>
                <w:rFonts w:eastAsia="Times New Roman" w:cs="Times New Roman"/>
                <w:iCs/>
                <w:lang w:val="en-US"/>
              </w:rPr>
            </w:pPr>
            <w:r>
              <w:rPr>
                <w:rFonts w:eastAsia="Times New Roman" w:cs="Times New Roman"/>
                <w:iCs/>
                <w:lang w:val="en-US"/>
              </w:rPr>
              <w:t>money</w:t>
            </w:r>
          </w:p>
        </w:tc>
      </w:tr>
    </w:tbl>
    <w:p w14:paraId="129C2770" w14:textId="4D0C92BB" w:rsidR="0048021F" w:rsidRDefault="0048021F" w:rsidP="004647AB">
      <w:pPr>
        <w:spacing w:after="13"/>
        <w:ind w:firstLine="0"/>
        <w:rPr>
          <w:rFonts w:eastAsia="Times New Roman" w:cs="Times New Roman"/>
          <w:iCs/>
        </w:rPr>
      </w:pPr>
    </w:p>
    <w:p w14:paraId="7665FE73" w14:textId="15B5C90A" w:rsidR="00B96ACF" w:rsidRPr="00AB2466" w:rsidRDefault="00B96ACF" w:rsidP="00AB2466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22468010"/>
      <w:r w:rsidRPr="00AB246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3 </w:t>
      </w:r>
      <w:r w:rsidRPr="00AB246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           </w:t>
      </w:r>
      <w:r w:rsidRPr="00AB2466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 ограничений целостности данных</w:t>
      </w:r>
      <w:bookmarkEnd w:id="6"/>
    </w:p>
    <w:p w14:paraId="79EE3CD3" w14:textId="12919F3D" w:rsidR="00B96ACF" w:rsidRDefault="008845BE" w:rsidP="009A53B2">
      <w:pPr>
        <w:spacing w:after="13"/>
        <w:rPr>
          <w:rFonts w:eastAsia="Times New Roman" w:cs="Times New Roman"/>
          <w:iCs/>
        </w:rPr>
      </w:pPr>
      <w:r w:rsidRPr="008845BE">
        <w:rPr>
          <w:rFonts w:eastAsia="Times New Roman" w:cs="Times New Roman"/>
          <w:iCs/>
        </w:rPr>
        <w:t>Для каждой таблицы необходимо выделить ограничения, накладываемые на значения атрибутов. Это могут быть ограничения на значения, значения по умолчанию, запрет/разрешение использования NULL-значений, поддержка уникальности значений и др. Результаты представлены в таблицах 1</w:t>
      </w:r>
      <w:r>
        <w:rPr>
          <w:rFonts w:eastAsia="Times New Roman" w:cs="Times New Roman"/>
          <w:iCs/>
          <w:lang w:val="en-US"/>
        </w:rPr>
        <w:t>1</w:t>
      </w:r>
      <w:r w:rsidRPr="008845BE">
        <w:rPr>
          <w:rFonts w:eastAsia="Times New Roman" w:cs="Times New Roman"/>
          <w:iCs/>
        </w:rPr>
        <w:t>-1</w:t>
      </w:r>
      <w:r>
        <w:rPr>
          <w:rFonts w:eastAsia="Times New Roman" w:cs="Times New Roman"/>
          <w:iCs/>
          <w:lang w:val="en-US"/>
        </w:rPr>
        <w:t>4</w:t>
      </w:r>
      <w:r w:rsidRPr="008845BE">
        <w:rPr>
          <w:rFonts w:eastAsia="Times New Roman" w:cs="Times New Roman"/>
          <w:iCs/>
        </w:rPr>
        <w:t>.</w:t>
      </w:r>
    </w:p>
    <w:p w14:paraId="7796A9EB" w14:textId="060D28CE" w:rsidR="000F7502" w:rsidRPr="000F7502" w:rsidRDefault="000F7502" w:rsidP="004647AB">
      <w:pPr>
        <w:spacing w:after="13"/>
        <w:ind w:firstLine="0"/>
        <w:rPr>
          <w:rFonts w:eastAsia="Times New Roman" w:cs="Times New Roman"/>
          <w:iCs/>
        </w:rPr>
      </w:pPr>
      <w:r>
        <w:rPr>
          <w:rFonts w:eastAsia="Times New Roman" w:cs="Times New Roman"/>
          <w:iCs/>
        </w:rPr>
        <w:t>Таблица 11</w:t>
      </w:r>
      <w:r w:rsidR="00F27B09">
        <w:rPr>
          <w:rFonts w:eastAsia="Times New Roman" w:cs="Times New Roman"/>
          <w:iCs/>
        </w:rPr>
        <w:t xml:space="preserve"> </w:t>
      </w:r>
      <w:r w:rsidR="00F27B09">
        <w:rPr>
          <w:rFonts w:cs="Times New Roman"/>
        </w:rPr>
        <w:t>–</w:t>
      </w:r>
      <w:r>
        <w:rPr>
          <w:rFonts w:eastAsia="Times New Roman" w:cs="Times New Roman"/>
          <w:iCs/>
        </w:rPr>
        <w:t xml:space="preserve"> Ограничения таблицы «Актер»</w:t>
      </w:r>
      <w:r w:rsidR="00F27B09">
        <w:rPr>
          <w:rFonts w:eastAsia="Times New Roman" w:cs="Times New Roman"/>
          <w:iCs/>
        </w:rPr>
        <w:t>.</w:t>
      </w:r>
      <w:r w:rsidR="00AC2393">
        <w:rPr>
          <w:rFonts w:eastAsia="Times New Roman" w:cs="Times New Roman"/>
          <w:iCs/>
        </w:rPr>
        <w:t xml:space="preserve"> </w:t>
      </w:r>
      <w:r w:rsidR="00F27B09">
        <w:rPr>
          <w:rFonts w:eastAsia="Times New Roman" w:cs="Times New Roman"/>
          <w:iCs/>
        </w:rPr>
        <w:t>начал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7502" w14:paraId="27DE9684" w14:textId="77777777" w:rsidTr="00E30705">
        <w:tc>
          <w:tcPr>
            <w:tcW w:w="4672" w:type="dxa"/>
          </w:tcPr>
          <w:p w14:paraId="44F5566A" w14:textId="77777777" w:rsidR="000F7502" w:rsidRDefault="000F7502" w:rsidP="004647AB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>
              <w:rPr>
                <w:rFonts w:eastAsia="Times New Roman" w:cs="Times New Roman"/>
                <w:iCs/>
              </w:rPr>
              <w:t>Название</w:t>
            </w:r>
          </w:p>
        </w:tc>
        <w:tc>
          <w:tcPr>
            <w:tcW w:w="4673" w:type="dxa"/>
          </w:tcPr>
          <w:p w14:paraId="1300FC5F" w14:textId="2AE8437A" w:rsidR="000F7502" w:rsidRDefault="000F7502" w:rsidP="004647AB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>
              <w:rPr>
                <w:rFonts w:eastAsia="Times New Roman" w:cs="Times New Roman"/>
                <w:iCs/>
              </w:rPr>
              <w:t>Ограничение</w:t>
            </w:r>
          </w:p>
        </w:tc>
      </w:tr>
      <w:tr w:rsidR="000F7502" w14:paraId="116423E0" w14:textId="77777777" w:rsidTr="00E30705">
        <w:tc>
          <w:tcPr>
            <w:tcW w:w="4672" w:type="dxa"/>
          </w:tcPr>
          <w:p w14:paraId="2140FCCE" w14:textId="77777777" w:rsidR="000F7502" w:rsidRDefault="000F7502" w:rsidP="004647AB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>
              <w:rPr>
                <w:rFonts w:cs="Times New Roman"/>
                <w:bCs/>
              </w:rPr>
              <w:t>Т</w:t>
            </w:r>
            <w:r w:rsidRPr="00406061">
              <w:rPr>
                <w:rFonts w:cs="Times New Roman"/>
                <w:bCs/>
              </w:rPr>
              <w:t>абельный номер</w:t>
            </w:r>
          </w:p>
        </w:tc>
        <w:tc>
          <w:tcPr>
            <w:tcW w:w="4673" w:type="dxa"/>
          </w:tcPr>
          <w:p w14:paraId="0B713753" w14:textId="0A357A8A" w:rsidR="000F7502" w:rsidRDefault="000F7502" w:rsidP="004647AB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 w:rsidRPr="000F7502">
              <w:rPr>
                <w:rFonts w:eastAsia="Times New Roman" w:cs="Times New Roman"/>
                <w:iCs/>
              </w:rPr>
              <w:t>Первичный ключ. Это уникальное значение, не может принимать NULL-значения. Значения автоматически генерируются СУБД, начиная от 1 с шагом 1.</w:t>
            </w:r>
          </w:p>
        </w:tc>
      </w:tr>
      <w:tr w:rsidR="000F7502" w14:paraId="16A08AF1" w14:textId="77777777" w:rsidTr="00E30705">
        <w:tc>
          <w:tcPr>
            <w:tcW w:w="4672" w:type="dxa"/>
          </w:tcPr>
          <w:p w14:paraId="49C10F1B" w14:textId="77777777" w:rsidR="000F7502" w:rsidRDefault="000F7502" w:rsidP="004647AB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>
              <w:rPr>
                <w:rFonts w:cs="Times New Roman"/>
                <w:bCs/>
              </w:rPr>
              <w:t>ФИО</w:t>
            </w:r>
          </w:p>
        </w:tc>
        <w:tc>
          <w:tcPr>
            <w:tcW w:w="4673" w:type="dxa"/>
          </w:tcPr>
          <w:p w14:paraId="0E6D6AA2" w14:textId="59114420" w:rsidR="000F7502" w:rsidRDefault="00341DCA" w:rsidP="004647AB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>
              <w:rPr>
                <w:rFonts w:eastAsia="Times New Roman" w:cs="Times New Roman"/>
                <w:iCs/>
              </w:rPr>
              <w:t xml:space="preserve">Не может принимать </w:t>
            </w:r>
            <w:r>
              <w:rPr>
                <w:rFonts w:eastAsia="Times New Roman" w:cs="Times New Roman"/>
                <w:iCs/>
                <w:lang w:val="en-US"/>
              </w:rPr>
              <w:t>NULL</w:t>
            </w:r>
            <w:r w:rsidRPr="00341DCA">
              <w:rPr>
                <w:rFonts w:eastAsia="Times New Roman" w:cs="Times New Roman"/>
                <w:iCs/>
              </w:rPr>
              <w:t xml:space="preserve"> </w:t>
            </w:r>
            <w:r>
              <w:rPr>
                <w:rFonts w:eastAsia="Times New Roman" w:cs="Times New Roman"/>
                <w:iCs/>
              </w:rPr>
              <w:t>значения.</w:t>
            </w:r>
          </w:p>
        </w:tc>
      </w:tr>
    </w:tbl>
    <w:p w14:paraId="719F4B1F" w14:textId="2A1F9F73" w:rsidR="00AC2393" w:rsidRPr="000F7502" w:rsidRDefault="00AC2393" w:rsidP="00AC2393">
      <w:pPr>
        <w:spacing w:after="13"/>
        <w:ind w:firstLine="0"/>
        <w:rPr>
          <w:rFonts w:eastAsia="Times New Roman" w:cs="Times New Roman"/>
          <w:iCs/>
        </w:rPr>
      </w:pPr>
      <w:r>
        <w:rPr>
          <w:rFonts w:eastAsia="Times New Roman" w:cs="Times New Roman"/>
          <w:iCs/>
        </w:rPr>
        <w:lastRenderedPageBreak/>
        <w:t xml:space="preserve">Таблица 11 </w:t>
      </w:r>
      <w:r>
        <w:rPr>
          <w:rFonts w:cs="Times New Roman"/>
        </w:rPr>
        <w:t>–</w:t>
      </w:r>
      <w:r>
        <w:rPr>
          <w:rFonts w:eastAsia="Times New Roman" w:cs="Times New Roman"/>
          <w:iCs/>
        </w:rPr>
        <w:t xml:space="preserve"> Ограничения таблицы «Актер». </w:t>
      </w:r>
      <w:r>
        <w:rPr>
          <w:rFonts w:eastAsia="SimSun" w:cs="Times New Roman"/>
          <w:color w:val="auto"/>
          <w:szCs w:val="28"/>
          <w:lang w:eastAsia="zh-CN" w:bidi="ar"/>
        </w:rPr>
        <w:t>заверше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C2393" w14:paraId="01050ED9" w14:textId="77777777" w:rsidTr="00AC2393">
        <w:tc>
          <w:tcPr>
            <w:tcW w:w="4672" w:type="dxa"/>
          </w:tcPr>
          <w:p w14:paraId="3C34DDDE" w14:textId="1A2512F5" w:rsidR="00AC2393" w:rsidRDefault="00AC2393" w:rsidP="00AC2393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>
              <w:rPr>
                <w:rFonts w:cs="Times New Roman"/>
                <w:bCs/>
              </w:rPr>
              <w:t>Дата рождения</w:t>
            </w:r>
          </w:p>
        </w:tc>
        <w:tc>
          <w:tcPr>
            <w:tcW w:w="4673" w:type="dxa"/>
          </w:tcPr>
          <w:p w14:paraId="53305A4D" w14:textId="1B54F5FB" w:rsidR="00AC2393" w:rsidRDefault="00AC2393" w:rsidP="00AC2393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>
              <w:t xml:space="preserve">ДД-ММ-ГГГГ. </w:t>
            </w:r>
            <w:r>
              <w:rPr>
                <w:rFonts w:eastAsia="Times New Roman" w:cs="Times New Roman"/>
                <w:iCs/>
              </w:rPr>
              <w:t xml:space="preserve">Не может принимать </w:t>
            </w:r>
            <w:r>
              <w:rPr>
                <w:rFonts w:eastAsia="Times New Roman" w:cs="Times New Roman"/>
                <w:iCs/>
                <w:lang w:val="en-US"/>
              </w:rPr>
              <w:t>NULL</w:t>
            </w:r>
            <w:r w:rsidRPr="00341DCA">
              <w:rPr>
                <w:rFonts w:eastAsia="Times New Roman" w:cs="Times New Roman"/>
                <w:iCs/>
              </w:rPr>
              <w:t xml:space="preserve"> </w:t>
            </w:r>
            <w:r>
              <w:rPr>
                <w:rFonts w:eastAsia="Times New Roman" w:cs="Times New Roman"/>
                <w:iCs/>
              </w:rPr>
              <w:t>значения.</w:t>
            </w:r>
          </w:p>
        </w:tc>
      </w:tr>
      <w:tr w:rsidR="00AC2393" w14:paraId="5C081145" w14:textId="77777777" w:rsidTr="00AC2393">
        <w:tc>
          <w:tcPr>
            <w:tcW w:w="4672" w:type="dxa"/>
          </w:tcPr>
          <w:p w14:paraId="3A174A43" w14:textId="256D61C5" w:rsidR="00AC2393" w:rsidRDefault="00AC2393" w:rsidP="00AC2393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>
              <w:rPr>
                <w:rFonts w:cs="Times New Roman"/>
                <w:bCs/>
              </w:rPr>
              <w:t>Адрес</w:t>
            </w:r>
          </w:p>
        </w:tc>
        <w:tc>
          <w:tcPr>
            <w:tcW w:w="4673" w:type="dxa"/>
          </w:tcPr>
          <w:p w14:paraId="2A88C55C" w14:textId="704C9642" w:rsidR="00AC2393" w:rsidRDefault="00AC2393" w:rsidP="00AC2393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>
              <w:rPr>
                <w:rFonts w:eastAsia="Times New Roman" w:cs="Times New Roman"/>
                <w:iCs/>
              </w:rPr>
              <w:t>Единственное возможное значения – адрес театра для которого делается справочная система(</w:t>
            </w:r>
            <w:r w:rsidRPr="00E27E25">
              <w:rPr>
                <w:rFonts w:eastAsia="Times New Roman" w:cs="Times New Roman"/>
                <w:iCs/>
              </w:rPr>
              <w:t>г. Липецк, пл. Константиновой, д. 3</w:t>
            </w:r>
            <w:r>
              <w:rPr>
                <w:rFonts w:eastAsia="Times New Roman" w:cs="Times New Roman"/>
                <w:iCs/>
              </w:rPr>
              <w:t>)</w:t>
            </w:r>
          </w:p>
        </w:tc>
      </w:tr>
      <w:tr w:rsidR="00AC2393" w14:paraId="3E2D4A38" w14:textId="77777777" w:rsidTr="00AC2393">
        <w:tc>
          <w:tcPr>
            <w:tcW w:w="4672" w:type="dxa"/>
          </w:tcPr>
          <w:p w14:paraId="3C8B5C68" w14:textId="452D5E0F" w:rsidR="00AC2393" w:rsidRDefault="00AC2393" w:rsidP="00AC2393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>
              <w:rPr>
                <w:rFonts w:cs="Times New Roman"/>
                <w:bCs/>
              </w:rPr>
              <w:t>Стаж</w:t>
            </w:r>
          </w:p>
        </w:tc>
        <w:tc>
          <w:tcPr>
            <w:tcW w:w="4673" w:type="dxa"/>
          </w:tcPr>
          <w:p w14:paraId="4964E18A" w14:textId="787E377E" w:rsidR="00AC2393" w:rsidRDefault="00AC2393" w:rsidP="00AC2393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>
              <w:rPr>
                <w:rFonts w:eastAsia="Times New Roman" w:cs="Times New Roman"/>
                <w:iCs/>
              </w:rPr>
              <w:t xml:space="preserve">Не может принимать </w:t>
            </w:r>
            <w:r>
              <w:rPr>
                <w:rFonts w:eastAsia="Times New Roman" w:cs="Times New Roman"/>
                <w:iCs/>
                <w:lang w:val="en-US"/>
              </w:rPr>
              <w:t>NULL</w:t>
            </w:r>
            <w:r w:rsidRPr="00341DCA">
              <w:rPr>
                <w:rFonts w:eastAsia="Times New Roman" w:cs="Times New Roman"/>
                <w:iCs/>
              </w:rPr>
              <w:t xml:space="preserve"> </w:t>
            </w:r>
            <w:r>
              <w:rPr>
                <w:rFonts w:eastAsia="Times New Roman" w:cs="Times New Roman"/>
                <w:iCs/>
              </w:rPr>
              <w:t>значения. Ограничен от 0 до 100.</w:t>
            </w:r>
          </w:p>
        </w:tc>
      </w:tr>
      <w:tr w:rsidR="00AC2393" w14:paraId="570B0AA8" w14:textId="77777777" w:rsidTr="00AC2393">
        <w:tc>
          <w:tcPr>
            <w:tcW w:w="4672" w:type="dxa"/>
          </w:tcPr>
          <w:p w14:paraId="6A850D13" w14:textId="1D23D902" w:rsidR="00AC2393" w:rsidRDefault="00AC2393" w:rsidP="00AC2393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>
              <w:rPr>
                <w:rFonts w:cs="Times New Roman"/>
                <w:bCs/>
              </w:rPr>
              <w:t>Звание</w:t>
            </w:r>
          </w:p>
        </w:tc>
        <w:tc>
          <w:tcPr>
            <w:tcW w:w="4673" w:type="dxa"/>
          </w:tcPr>
          <w:p w14:paraId="0D537DBA" w14:textId="0348DB80" w:rsidR="00AC2393" w:rsidRDefault="00AC2393" w:rsidP="00AC2393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>
              <w:rPr>
                <w:rFonts w:eastAsia="Times New Roman" w:cs="Times New Roman"/>
                <w:iCs/>
              </w:rPr>
              <w:t>Ограничено театральными званиями(</w:t>
            </w:r>
            <w:r w:rsidRPr="00417603">
              <w:rPr>
                <w:rFonts w:eastAsia="Times New Roman" w:cs="Times New Roman"/>
                <w:iCs/>
              </w:rPr>
              <w:t>ведущ</w:t>
            </w:r>
            <w:r>
              <w:rPr>
                <w:rFonts w:eastAsia="Times New Roman" w:cs="Times New Roman"/>
                <w:iCs/>
              </w:rPr>
              <w:t>ий</w:t>
            </w:r>
            <w:r w:rsidRPr="00417603">
              <w:rPr>
                <w:rFonts w:eastAsia="Times New Roman" w:cs="Times New Roman"/>
                <w:iCs/>
              </w:rPr>
              <w:t xml:space="preserve"> мастер сцены</w:t>
            </w:r>
            <w:r>
              <w:rPr>
                <w:rFonts w:eastAsia="Times New Roman" w:cs="Times New Roman"/>
                <w:iCs/>
              </w:rPr>
              <w:t xml:space="preserve">, </w:t>
            </w:r>
            <w:r w:rsidRPr="00417603">
              <w:rPr>
                <w:rFonts w:eastAsia="Times New Roman" w:cs="Times New Roman"/>
                <w:iCs/>
              </w:rPr>
              <w:t xml:space="preserve">артист </w:t>
            </w:r>
            <w:r>
              <w:rPr>
                <w:rFonts w:eastAsia="Times New Roman" w:cs="Times New Roman"/>
                <w:iCs/>
              </w:rPr>
              <w:t>первой</w:t>
            </w:r>
            <w:r w:rsidRPr="00417603">
              <w:rPr>
                <w:rFonts w:eastAsia="Times New Roman" w:cs="Times New Roman"/>
                <w:iCs/>
              </w:rPr>
              <w:t xml:space="preserve"> категории</w:t>
            </w:r>
            <w:r>
              <w:rPr>
                <w:rFonts w:eastAsia="Times New Roman" w:cs="Times New Roman"/>
                <w:iCs/>
              </w:rPr>
              <w:t xml:space="preserve">, </w:t>
            </w:r>
            <w:r w:rsidRPr="00417603">
              <w:rPr>
                <w:rFonts w:eastAsia="Times New Roman" w:cs="Times New Roman"/>
                <w:iCs/>
              </w:rPr>
              <w:t xml:space="preserve">артист </w:t>
            </w:r>
            <w:r>
              <w:rPr>
                <w:rFonts w:eastAsia="Times New Roman" w:cs="Times New Roman"/>
                <w:iCs/>
              </w:rPr>
              <w:t>второй</w:t>
            </w:r>
            <w:r w:rsidRPr="00417603">
              <w:rPr>
                <w:rFonts w:eastAsia="Times New Roman" w:cs="Times New Roman"/>
                <w:iCs/>
              </w:rPr>
              <w:t xml:space="preserve"> категории</w:t>
            </w:r>
            <w:r>
              <w:rPr>
                <w:rFonts w:eastAsia="Times New Roman" w:cs="Times New Roman"/>
                <w:iCs/>
              </w:rPr>
              <w:t xml:space="preserve">, </w:t>
            </w:r>
            <w:r w:rsidRPr="00417603">
              <w:rPr>
                <w:rFonts w:eastAsia="Times New Roman" w:cs="Times New Roman"/>
                <w:iCs/>
              </w:rPr>
              <w:t xml:space="preserve">артист </w:t>
            </w:r>
            <w:r>
              <w:rPr>
                <w:rFonts w:eastAsia="Times New Roman" w:cs="Times New Roman"/>
                <w:iCs/>
              </w:rPr>
              <w:t>высшей</w:t>
            </w:r>
            <w:r w:rsidRPr="00417603">
              <w:rPr>
                <w:rFonts w:eastAsia="Times New Roman" w:cs="Times New Roman"/>
                <w:iCs/>
              </w:rPr>
              <w:t xml:space="preserve"> категории</w:t>
            </w:r>
            <w:r>
              <w:rPr>
                <w:rFonts w:eastAsia="Times New Roman" w:cs="Times New Roman"/>
                <w:iCs/>
              </w:rPr>
              <w:t>).</w:t>
            </w:r>
          </w:p>
        </w:tc>
      </w:tr>
      <w:tr w:rsidR="00AC2393" w14:paraId="6F529F5F" w14:textId="77777777" w:rsidTr="00AC2393">
        <w:tc>
          <w:tcPr>
            <w:tcW w:w="4672" w:type="dxa"/>
          </w:tcPr>
          <w:p w14:paraId="5DA4B0D0" w14:textId="1D1972B4" w:rsidR="00AC2393" w:rsidRDefault="00AC2393" w:rsidP="00AC2393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>
              <w:rPr>
                <w:rFonts w:cs="Times New Roman"/>
                <w:bCs/>
              </w:rPr>
              <w:t>Оклад</w:t>
            </w:r>
          </w:p>
        </w:tc>
        <w:tc>
          <w:tcPr>
            <w:tcW w:w="4673" w:type="dxa"/>
          </w:tcPr>
          <w:p w14:paraId="121FF6FA" w14:textId="74521584" w:rsidR="00AC2393" w:rsidRDefault="00AC2393" w:rsidP="00AC2393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>
              <w:rPr>
                <w:rFonts w:eastAsia="Times New Roman" w:cs="Times New Roman"/>
                <w:iCs/>
              </w:rPr>
              <w:t>В случае отсутствия информации приводится по умолчанию к значению минимальной заработной платы(</w:t>
            </w:r>
            <w:r w:rsidRPr="00341DCA">
              <w:rPr>
                <w:rFonts w:cs="Times New Roman"/>
                <w:color w:val="202124"/>
                <w:shd w:val="clear" w:color="auto" w:fill="FFFFFF"/>
              </w:rPr>
              <w:t>14</w:t>
            </w:r>
            <w:r>
              <w:rPr>
                <w:rFonts w:cs="Times New Roman"/>
                <w:color w:val="202124"/>
                <w:shd w:val="clear" w:color="auto" w:fill="FFFFFF"/>
              </w:rPr>
              <w:t> </w:t>
            </w:r>
            <w:r w:rsidRPr="00341DCA">
              <w:rPr>
                <w:rFonts w:cs="Times New Roman"/>
                <w:color w:val="202124"/>
                <w:shd w:val="clear" w:color="auto" w:fill="FFFFFF"/>
              </w:rPr>
              <w:t>000</w:t>
            </w:r>
            <w:r>
              <w:rPr>
                <w:rFonts w:cs="Times New Roman"/>
                <w:color w:val="202124"/>
                <w:shd w:val="clear" w:color="auto" w:fill="FFFFFF"/>
              </w:rPr>
              <w:t xml:space="preserve"> рублей)</w:t>
            </w:r>
            <w:r w:rsidRPr="00C533CF">
              <w:rPr>
                <w:rFonts w:cs="Times New Roman"/>
                <w:color w:val="202124"/>
                <w:shd w:val="clear" w:color="auto" w:fill="FFFFFF"/>
              </w:rPr>
              <w:t xml:space="preserve">. </w:t>
            </w:r>
            <w:r>
              <w:rPr>
                <w:rFonts w:cs="Times New Roman"/>
                <w:color w:val="202124"/>
                <w:shd w:val="clear" w:color="auto" w:fill="FFFFFF"/>
              </w:rPr>
              <w:t>Не может быть меньше 0.</w:t>
            </w:r>
          </w:p>
        </w:tc>
      </w:tr>
    </w:tbl>
    <w:p w14:paraId="744587A2" w14:textId="77777777" w:rsidR="00AC2393" w:rsidRDefault="00AC2393" w:rsidP="004647AB">
      <w:pPr>
        <w:spacing w:after="13"/>
        <w:ind w:firstLine="0"/>
        <w:rPr>
          <w:rFonts w:eastAsia="Times New Roman" w:cs="Times New Roman"/>
          <w:iCs/>
        </w:rPr>
      </w:pPr>
    </w:p>
    <w:p w14:paraId="39DE674C" w14:textId="26E093BE" w:rsidR="00F5221F" w:rsidRDefault="00F5221F" w:rsidP="004647AB">
      <w:pPr>
        <w:spacing w:after="13"/>
        <w:ind w:firstLine="0"/>
        <w:rPr>
          <w:rFonts w:cs="Times New Roman"/>
          <w:bCs/>
        </w:rPr>
      </w:pPr>
      <w:r>
        <w:rPr>
          <w:rFonts w:eastAsia="Times New Roman" w:cs="Times New Roman"/>
          <w:iCs/>
        </w:rPr>
        <w:t>Таблица 12</w:t>
      </w:r>
      <w:r w:rsidR="0031156A">
        <w:rPr>
          <w:rFonts w:eastAsia="Times New Roman" w:cs="Times New Roman"/>
          <w:iCs/>
        </w:rPr>
        <w:t xml:space="preserve"> </w:t>
      </w:r>
      <w:r w:rsidR="0031156A">
        <w:rPr>
          <w:rFonts w:cs="Times New Roman"/>
        </w:rPr>
        <w:t>–</w:t>
      </w:r>
      <w:r>
        <w:rPr>
          <w:rFonts w:eastAsia="Times New Roman" w:cs="Times New Roman"/>
          <w:iCs/>
        </w:rPr>
        <w:t xml:space="preserve"> Ограничения</w:t>
      </w:r>
      <w:r w:rsidRPr="00F5221F">
        <w:rPr>
          <w:rFonts w:cs="Times New Roman"/>
          <w:bCs/>
        </w:rPr>
        <w:t xml:space="preserve"> </w:t>
      </w:r>
      <w:r>
        <w:rPr>
          <w:rFonts w:cs="Times New Roman"/>
          <w:bCs/>
        </w:rPr>
        <w:t>таблицы «Спектакль»</w:t>
      </w:r>
      <w:r w:rsidR="00622BD5">
        <w:rPr>
          <w:rFonts w:cs="Times New Roman"/>
          <w:bCs/>
        </w:rPr>
        <w:t xml:space="preserve">. </w:t>
      </w:r>
      <w:r w:rsidR="00622BD5">
        <w:rPr>
          <w:rFonts w:eastAsia="Times New Roman" w:cs="Times New Roman"/>
          <w:iCs/>
        </w:rPr>
        <w:t>начал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5221F" w14:paraId="18BC7ABC" w14:textId="77777777" w:rsidTr="00E30705">
        <w:tc>
          <w:tcPr>
            <w:tcW w:w="4672" w:type="dxa"/>
          </w:tcPr>
          <w:p w14:paraId="313A1467" w14:textId="77777777" w:rsidR="00F5221F" w:rsidRDefault="00F5221F" w:rsidP="004647AB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>
              <w:rPr>
                <w:rFonts w:eastAsia="Times New Roman" w:cs="Times New Roman"/>
                <w:iCs/>
              </w:rPr>
              <w:t>Название</w:t>
            </w:r>
          </w:p>
        </w:tc>
        <w:tc>
          <w:tcPr>
            <w:tcW w:w="4673" w:type="dxa"/>
          </w:tcPr>
          <w:p w14:paraId="1C2D810C" w14:textId="26BF18F0" w:rsidR="00F5221F" w:rsidRDefault="00F5221F" w:rsidP="004647AB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>
              <w:rPr>
                <w:rFonts w:eastAsia="Times New Roman" w:cs="Times New Roman"/>
                <w:iCs/>
              </w:rPr>
              <w:t>Ограничение</w:t>
            </w:r>
          </w:p>
        </w:tc>
      </w:tr>
      <w:tr w:rsidR="00333F4C" w14:paraId="05E5DFA4" w14:textId="77777777" w:rsidTr="00E30705">
        <w:tc>
          <w:tcPr>
            <w:tcW w:w="4672" w:type="dxa"/>
          </w:tcPr>
          <w:p w14:paraId="11BD3BD1" w14:textId="77777777" w:rsidR="00333F4C" w:rsidRDefault="00333F4C" w:rsidP="004647AB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>
              <w:rPr>
                <w:rFonts w:cs="Times New Roman"/>
                <w:bCs/>
              </w:rPr>
              <w:t>Код спектакля</w:t>
            </w:r>
          </w:p>
        </w:tc>
        <w:tc>
          <w:tcPr>
            <w:tcW w:w="4673" w:type="dxa"/>
          </w:tcPr>
          <w:p w14:paraId="2AB53CAF" w14:textId="5D74E273" w:rsidR="00333F4C" w:rsidRDefault="00333F4C" w:rsidP="004647AB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 w:rsidRPr="000F7502">
              <w:rPr>
                <w:rFonts w:eastAsia="Times New Roman" w:cs="Times New Roman"/>
                <w:iCs/>
              </w:rPr>
              <w:t>Первичный ключ. Это уникальное значение, не может принимать NULL-значения. Значения автоматически генерируются СУБД, начиная от 1 с шагом 1.</w:t>
            </w:r>
          </w:p>
        </w:tc>
      </w:tr>
    </w:tbl>
    <w:p w14:paraId="09F859AB" w14:textId="77777777" w:rsidR="00622BD5" w:rsidRDefault="00622BD5" w:rsidP="004647AB">
      <w:pPr>
        <w:spacing w:after="13"/>
        <w:ind w:firstLine="0"/>
        <w:rPr>
          <w:rFonts w:eastAsia="Times New Roman" w:cs="Times New Roman"/>
          <w:iCs/>
        </w:rPr>
      </w:pPr>
    </w:p>
    <w:p w14:paraId="3EEC320B" w14:textId="77777777" w:rsidR="00622BD5" w:rsidRDefault="00622BD5" w:rsidP="004647AB">
      <w:pPr>
        <w:spacing w:after="13"/>
        <w:ind w:firstLine="0"/>
        <w:rPr>
          <w:rFonts w:eastAsia="Times New Roman" w:cs="Times New Roman"/>
          <w:iCs/>
        </w:rPr>
      </w:pPr>
    </w:p>
    <w:p w14:paraId="0EC7D31E" w14:textId="6521D8BB" w:rsidR="00622BD5" w:rsidRPr="00622BD5" w:rsidRDefault="00622BD5" w:rsidP="004647AB">
      <w:pPr>
        <w:spacing w:after="13"/>
        <w:ind w:firstLine="0"/>
        <w:rPr>
          <w:rFonts w:cs="Times New Roman"/>
          <w:bCs/>
        </w:rPr>
      </w:pPr>
      <w:r>
        <w:rPr>
          <w:rFonts w:eastAsia="Times New Roman" w:cs="Times New Roman"/>
          <w:iCs/>
        </w:rPr>
        <w:lastRenderedPageBreak/>
        <w:t>Таблица 12</w:t>
      </w:r>
      <w:r w:rsidR="0031156A">
        <w:rPr>
          <w:rFonts w:eastAsia="Times New Roman" w:cs="Times New Roman"/>
          <w:iCs/>
        </w:rPr>
        <w:t xml:space="preserve"> </w:t>
      </w:r>
      <w:r w:rsidR="0031156A">
        <w:rPr>
          <w:rFonts w:cs="Times New Roman"/>
        </w:rPr>
        <w:t>–</w:t>
      </w:r>
      <w:r>
        <w:rPr>
          <w:rFonts w:eastAsia="Times New Roman" w:cs="Times New Roman"/>
          <w:iCs/>
        </w:rPr>
        <w:t xml:space="preserve"> Ограничения</w:t>
      </w:r>
      <w:r w:rsidRPr="00F5221F">
        <w:rPr>
          <w:rFonts w:cs="Times New Roman"/>
          <w:bCs/>
        </w:rPr>
        <w:t xml:space="preserve"> </w:t>
      </w:r>
      <w:r>
        <w:rPr>
          <w:rFonts w:cs="Times New Roman"/>
          <w:bCs/>
        </w:rPr>
        <w:t xml:space="preserve">таблицы «Спектакль». </w:t>
      </w:r>
      <w:r>
        <w:rPr>
          <w:rFonts w:eastAsia="SimSun" w:cs="Times New Roman"/>
          <w:color w:val="auto"/>
          <w:szCs w:val="28"/>
          <w:lang w:eastAsia="zh-CN" w:bidi="ar"/>
        </w:rPr>
        <w:t>заверше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22BD5" w14:paraId="60B79D6C" w14:textId="77777777" w:rsidTr="00622BD5">
        <w:tc>
          <w:tcPr>
            <w:tcW w:w="4672" w:type="dxa"/>
          </w:tcPr>
          <w:p w14:paraId="083D3126" w14:textId="3A808A20" w:rsidR="00622BD5" w:rsidRDefault="00622BD5" w:rsidP="00622BD5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>
              <w:rPr>
                <w:rFonts w:cs="Times New Roman"/>
                <w:bCs/>
              </w:rPr>
              <w:t>Название спектакля</w:t>
            </w:r>
          </w:p>
        </w:tc>
        <w:tc>
          <w:tcPr>
            <w:tcW w:w="4673" w:type="dxa"/>
          </w:tcPr>
          <w:p w14:paraId="2E933727" w14:textId="703FCBA8" w:rsidR="00622BD5" w:rsidRDefault="00622BD5" w:rsidP="00622BD5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>
              <w:rPr>
                <w:rFonts w:eastAsia="Times New Roman" w:cs="Times New Roman"/>
                <w:iCs/>
              </w:rPr>
              <w:t xml:space="preserve">Не может принимать </w:t>
            </w:r>
            <w:r>
              <w:rPr>
                <w:rFonts w:eastAsia="Times New Roman" w:cs="Times New Roman"/>
                <w:iCs/>
                <w:lang w:val="en-US"/>
              </w:rPr>
              <w:t>NULL</w:t>
            </w:r>
            <w:r w:rsidRPr="00341DCA">
              <w:rPr>
                <w:rFonts w:eastAsia="Times New Roman" w:cs="Times New Roman"/>
                <w:iCs/>
              </w:rPr>
              <w:t xml:space="preserve"> </w:t>
            </w:r>
            <w:r>
              <w:rPr>
                <w:rFonts w:eastAsia="Times New Roman" w:cs="Times New Roman"/>
                <w:iCs/>
              </w:rPr>
              <w:t>значения. Должно являться уникальным.</w:t>
            </w:r>
          </w:p>
        </w:tc>
      </w:tr>
      <w:tr w:rsidR="00622BD5" w14:paraId="3B92028A" w14:textId="77777777" w:rsidTr="00622BD5">
        <w:tc>
          <w:tcPr>
            <w:tcW w:w="4672" w:type="dxa"/>
          </w:tcPr>
          <w:p w14:paraId="7F1F124B" w14:textId="5A74EAA9" w:rsidR="00622BD5" w:rsidRDefault="00622BD5" w:rsidP="00622BD5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>
              <w:rPr>
                <w:rFonts w:cs="Times New Roman"/>
                <w:bCs/>
              </w:rPr>
              <w:t>Жанр</w:t>
            </w:r>
          </w:p>
        </w:tc>
        <w:tc>
          <w:tcPr>
            <w:tcW w:w="4673" w:type="dxa"/>
          </w:tcPr>
          <w:p w14:paraId="660DD42F" w14:textId="525B2E55" w:rsidR="00622BD5" w:rsidRDefault="00622BD5" w:rsidP="00622BD5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>
              <w:t>Ограничено стандартным набором жанров(д</w:t>
            </w:r>
            <w:r w:rsidRPr="00417603">
              <w:t>рама</w:t>
            </w:r>
            <w:r>
              <w:t xml:space="preserve">, комедия, трагедия, мюзикл, монодрама, трагикомедия). </w:t>
            </w:r>
          </w:p>
        </w:tc>
      </w:tr>
      <w:tr w:rsidR="00622BD5" w14:paraId="56CEBD97" w14:textId="77777777" w:rsidTr="00622BD5">
        <w:tc>
          <w:tcPr>
            <w:tcW w:w="4672" w:type="dxa"/>
          </w:tcPr>
          <w:p w14:paraId="6B783E73" w14:textId="0F0D6406" w:rsidR="00622BD5" w:rsidRDefault="00622BD5" w:rsidP="00622BD5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>
              <w:rPr>
                <w:rFonts w:cs="Times New Roman"/>
                <w:bCs/>
              </w:rPr>
              <w:t>Возрастная категория</w:t>
            </w:r>
          </w:p>
        </w:tc>
        <w:tc>
          <w:tcPr>
            <w:tcW w:w="4673" w:type="dxa"/>
          </w:tcPr>
          <w:p w14:paraId="7F00A534" w14:textId="0FC2F84C" w:rsidR="00622BD5" w:rsidRDefault="00622BD5" w:rsidP="00622BD5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 w:rsidRPr="007147EA">
              <w:t>{</w:t>
            </w:r>
            <w:r>
              <w:t>0, 3, 6, 10, 12, 14, 16,18</w:t>
            </w:r>
            <w:r w:rsidRPr="007147EA">
              <w:t>}</w:t>
            </w:r>
            <w:r>
              <w:t>+.</w:t>
            </w:r>
          </w:p>
        </w:tc>
      </w:tr>
      <w:tr w:rsidR="00622BD5" w14:paraId="632E5603" w14:textId="77777777" w:rsidTr="00622BD5">
        <w:tc>
          <w:tcPr>
            <w:tcW w:w="4672" w:type="dxa"/>
          </w:tcPr>
          <w:p w14:paraId="544C33E1" w14:textId="45BC4557" w:rsidR="00622BD5" w:rsidRDefault="00622BD5" w:rsidP="00622BD5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>
              <w:rPr>
                <w:rFonts w:cs="Times New Roman"/>
                <w:bCs/>
              </w:rPr>
              <w:t>Автор пьесы</w:t>
            </w:r>
          </w:p>
        </w:tc>
        <w:tc>
          <w:tcPr>
            <w:tcW w:w="4673" w:type="dxa"/>
          </w:tcPr>
          <w:p w14:paraId="0A6F1968" w14:textId="62BCEA41" w:rsidR="00622BD5" w:rsidRDefault="00622BD5" w:rsidP="00622BD5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>
              <w:rPr>
                <w:rFonts w:eastAsia="Times New Roman" w:cs="Times New Roman"/>
                <w:iCs/>
              </w:rPr>
              <w:t>В случае если неизвестен автор значение по умолчанию «Неизвестно».</w:t>
            </w:r>
          </w:p>
        </w:tc>
      </w:tr>
      <w:tr w:rsidR="00622BD5" w14:paraId="5D542C95" w14:textId="77777777" w:rsidTr="00622BD5">
        <w:tc>
          <w:tcPr>
            <w:tcW w:w="4672" w:type="dxa"/>
          </w:tcPr>
          <w:p w14:paraId="03A6A9E1" w14:textId="04739CAE" w:rsidR="00622BD5" w:rsidRDefault="00622BD5" w:rsidP="00622BD5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>
              <w:rPr>
                <w:rFonts w:cs="Times New Roman"/>
                <w:bCs/>
              </w:rPr>
              <w:t>Режиссер</w:t>
            </w:r>
          </w:p>
        </w:tc>
        <w:tc>
          <w:tcPr>
            <w:tcW w:w="4673" w:type="dxa"/>
          </w:tcPr>
          <w:p w14:paraId="2BCFC8B9" w14:textId="624E6340" w:rsidR="00622BD5" w:rsidRDefault="00622BD5" w:rsidP="00622BD5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>
              <w:rPr>
                <w:rFonts w:eastAsia="Times New Roman" w:cs="Times New Roman"/>
                <w:iCs/>
              </w:rPr>
              <w:t xml:space="preserve">Не может принимать </w:t>
            </w:r>
            <w:r>
              <w:rPr>
                <w:rFonts w:eastAsia="Times New Roman" w:cs="Times New Roman"/>
                <w:iCs/>
                <w:lang w:val="en-US"/>
              </w:rPr>
              <w:t>NULL</w:t>
            </w:r>
            <w:r w:rsidRPr="00341DCA">
              <w:rPr>
                <w:rFonts w:eastAsia="Times New Roman" w:cs="Times New Roman"/>
                <w:iCs/>
              </w:rPr>
              <w:t xml:space="preserve"> </w:t>
            </w:r>
            <w:r>
              <w:rPr>
                <w:rFonts w:eastAsia="Times New Roman" w:cs="Times New Roman"/>
                <w:iCs/>
              </w:rPr>
              <w:t>значения.</w:t>
            </w:r>
          </w:p>
        </w:tc>
      </w:tr>
      <w:tr w:rsidR="00622BD5" w14:paraId="4BD1F51B" w14:textId="77777777" w:rsidTr="00622BD5">
        <w:tc>
          <w:tcPr>
            <w:tcW w:w="4672" w:type="dxa"/>
          </w:tcPr>
          <w:p w14:paraId="2AF66F58" w14:textId="50B4EBD1" w:rsidR="00622BD5" w:rsidRDefault="00622BD5" w:rsidP="00622BD5">
            <w:pPr>
              <w:spacing w:after="13"/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Дата премьеры</w:t>
            </w:r>
          </w:p>
        </w:tc>
        <w:tc>
          <w:tcPr>
            <w:tcW w:w="4673" w:type="dxa"/>
          </w:tcPr>
          <w:p w14:paraId="4B1A523E" w14:textId="47C7970E" w:rsidR="00622BD5" w:rsidRDefault="00622BD5" w:rsidP="00622BD5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>
              <w:t>ДД-ММ-ГГГГ.</w:t>
            </w:r>
            <w:r w:rsidRPr="00FC33D2">
              <w:t xml:space="preserve"> </w:t>
            </w:r>
            <w:r>
              <w:rPr>
                <w:rFonts w:eastAsia="Times New Roman" w:cs="Times New Roman"/>
                <w:iCs/>
              </w:rPr>
              <w:t xml:space="preserve">Не может принимать </w:t>
            </w:r>
            <w:r>
              <w:rPr>
                <w:rFonts w:eastAsia="Times New Roman" w:cs="Times New Roman"/>
                <w:iCs/>
                <w:lang w:val="en-US"/>
              </w:rPr>
              <w:t>NULL</w:t>
            </w:r>
            <w:r w:rsidRPr="00341DCA">
              <w:rPr>
                <w:rFonts w:eastAsia="Times New Roman" w:cs="Times New Roman"/>
                <w:iCs/>
              </w:rPr>
              <w:t xml:space="preserve"> </w:t>
            </w:r>
            <w:r>
              <w:rPr>
                <w:rFonts w:eastAsia="Times New Roman" w:cs="Times New Roman"/>
                <w:iCs/>
              </w:rPr>
              <w:t>значения.</w:t>
            </w:r>
          </w:p>
        </w:tc>
      </w:tr>
    </w:tbl>
    <w:p w14:paraId="1B92C4C0" w14:textId="77777777" w:rsidR="00622BD5" w:rsidRDefault="00622BD5" w:rsidP="004647AB">
      <w:pPr>
        <w:spacing w:after="13"/>
        <w:ind w:firstLine="0"/>
        <w:rPr>
          <w:rFonts w:eastAsia="Times New Roman" w:cs="Times New Roman"/>
          <w:iCs/>
        </w:rPr>
      </w:pPr>
    </w:p>
    <w:p w14:paraId="2FCB2665" w14:textId="2CAB5575" w:rsidR="00677728" w:rsidRDefault="00677728" w:rsidP="004647AB">
      <w:pPr>
        <w:spacing w:after="13"/>
        <w:ind w:firstLine="0"/>
        <w:rPr>
          <w:rFonts w:cs="Times New Roman"/>
          <w:bCs/>
        </w:rPr>
      </w:pPr>
      <w:r>
        <w:rPr>
          <w:rFonts w:eastAsia="Times New Roman" w:cs="Times New Roman"/>
          <w:iCs/>
        </w:rPr>
        <w:t>Таблица 13</w:t>
      </w:r>
      <w:r w:rsidR="0031156A">
        <w:rPr>
          <w:rFonts w:eastAsia="Times New Roman" w:cs="Times New Roman"/>
          <w:iCs/>
        </w:rPr>
        <w:t xml:space="preserve"> </w:t>
      </w:r>
      <w:r w:rsidR="0031156A">
        <w:rPr>
          <w:rFonts w:cs="Times New Roman"/>
        </w:rPr>
        <w:t>–</w:t>
      </w:r>
      <w:r>
        <w:rPr>
          <w:rFonts w:eastAsia="Times New Roman" w:cs="Times New Roman"/>
          <w:iCs/>
        </w:rPr>
        <w:t xml:space="preserve"> Ограничения</w:t>
      </w:r>
      <w:r w:rsidRPr="00F5221F">
        <w:rPr>
          <w:rFonts w:cs="Times New Roman"/>
          <w:bCs/>
        </w:rPr>
        <w:t xml:space="preserve"> </w:t>
      </w:r>
      <w:r>
        <w:rPr>
          <w:rFonts w:cs="Times New Roman"/>
          <w:bCs/>
        </w:rPr>
        <w:t xml:space="preserve">таблицы </w:t>
      </w:r>
      <w:r w:rsidR="00A52D67">
        <w:rPr>
          <w:rFonts w:cs="Times New Roman"/>
          <w:bCs/>
        </w:rPr>
        <w:t>«Занятость в спектакле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52D67" w14:paraId="753B14E4" w14:textId="77777777" w:rsidTr="00E30705">
        <w:tc>
          <w:tcPr>
            <w:tcW w:w="4672" w:type="dxa"/>
          </w:tcPr>
          <w:p w14:paraId="11872142" w14:textId="77777777" w:rsidR="00A52D67" w:rsidRDefault="00A52D67" w:rsidP="004647AB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>
              <w:rPr>
                <w:rFonts w:eastAsia="Times New Roman" w:cs="Times New Roman"/>
                <w:iCs/>
              </w:rPr>
              <w:t>Название</w:t>
            </w:r>
          </w:p>
        </w:tc>
        <w:tc>
          <w:tcPr>
            <w:tcW w:w="4673" w:type="dxa"/>
          </w:tcPr>
          <w:p w14:paraId="0813A8B0" w14:textId="65C7074A" w:rsidR="00A52D67" w:rsidRDefault="00A52D67" w:rsidP="004647AB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>
              <w:rPr>
                <w:rFonts w:eastAsia="Times New Roman" w:cs="Times New Roman"/>
                <w:iCs/>
              </w:rPr>
              <w:t>Ограничение</w:t>
            </w:r>
          </w:p>
        </w:tc>
      </w:tr>
      <w:tr w:rsidR="00A52D67" w14:paraId="5D7D6EE5" w14:textId="77777777" w:rsidTr="00E30705">
        <w:tc>
          <w:tcPr>
            <w:tcW w:w="4672" w:type="dxa"/>
          </w:tcPr>
          <w:p w14:paraId="769D6E6E" w14:textId="77777777" w:rsidR="00A52D67" w:rsidRDefault="00A52D67" w:rsidP="004647AB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>
              <w:rPr>
                <w:rFonts w:cs="Times New Roman"/>
                <w:bCs/>
              </w:rPr>
              <w:t>Актер</w:t>
            </w:r>
          </w:p>
        </w:tc>
        <w:tc>
          <w:tcPr>
            <w:tcW w:w="4673" w:type="dxa"/>
          </w:tcPr>
          <w:p w14:paraId="13211771" w14:textId="77777777" w:rsidR="00A52D67" w:rsidRDefault="00AA5EE2" w:rsidP="004647AB">
            <w:pPr>
              <w:spacing w:after="13"/>
              <w:ind w:firstLine="0"/>
            </w:pPr>
            <w:r>
              <w:t>Атрибут, входящий в составной первичный ключ.</w:t>
            </w:r>
          </w:p>
          <w:p w14:paraId="3F3132FA" w14:textId="263E10DF" w:rsidR="00396243" w:rsidRPr="00C10B29" w:rsidRDefault="00AA5EE2" w:rsidP="004647AB">
            <w:pPr>
              <w:spacing w:after="13"/>
              <w:ind w:firstLine="0"/>
            </w:pPr>
            <w:r>
              <w:t>Атрибут, входящий во внешний ключ</w:t>
            </w:r>
          </w:p>
        </w:tc>
      </w:tr>
      <w:tr w:rsidR="00A52D67" w14:paraId="611B5CBD" w14:textId="77777777" w:rsidTr="00E30705">
        <w:tc>
          <w:tcPr>
            <w:tcW w:w="4672" w:type="dxa"/>
          </w:tcPr>
          <w:p w14:paraId="30142B5F" w14:textId="77777777" w:rsidR="00A52D67" w:rsidRDefault="00A52D67" w:rsidP="004647AB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>
              <w:rPr>
                <w:rFonts w:cs="Times New Roman"/>
                <w:bCs/>
              </w:rPr>
              <w:t>Спектакль</w:t>
            </w:r>
          </w:p>
        </w:tc>
        <w:tc>
          <w:tcPr>
            <w:tcW w:w="4673" w:type="dxa"/>
          </w:tcPr>
          <w:p w14:paraId="3F7508B3" w14:textId="77777777" w:rsidR="00A52D67" w:rsidRDefault="00AA5EE2" w:rsidP="004647AB">
            <w:pPr>
              <w:spacing w:after="13"/>
              <w:ind w:firstLine="0"/>
            </w:pPr>
            <w:r>
              <w:t>Атрибут, входящий в составной первичный ключ.</w:t>
            </w:r>
          </w:p>
          <w:p w14:paraId="30F27911" w14:textId="3619F89B" w:rsidR="00396243" w:rsidRDefault="00AA5EE2" w:rsidP="00C10B29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>
              <w:t>Атрибут, входящий во внешний ключ</w:t>
            </w:r>
          </w:p>
        </w:tc>
      </w:tr>
      <w:tr w:rsidR="00A52D67" w14:paraId="1AF85758" w14:textId="77777777" w:rsidTr="00E30705">
        <w:tc>
          <w:tcPr>
            <w:tcW w:w="4672" w:type="dxa"/>
          </w:tcPr>
          <w:p w14:paraId="71C19726" w14:textId="77777777" w:rsidR="00A52D67" w:rsidRDefault="00A52D67" w:rsidP="004647AB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>
              <w:rPr>
                <w:rFonts w:cs="Times New Roman"/>
                <w:bCs/>
              </w:rPr>
              <w:t>Роль</w:t>
            </w:r>
          </w:p>
        </w:tc>
        <w:tc>
          <w:tcPr>
            <w:tcW w:w="4673" w:type="dxa"/>
          </w:tcPr>
          <w:p w14:paraId="2AD07A80" w14:textId="5A218AD6" w:rsidR="00A52D67" w:rsidRPr="0030340C" w:rsidRDefault="00AA5EE2" w:rsidP="004647AB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>
              <w:t>Атрибут, входящий в составной первичный ключ.</w:t>
            </w:r>
            <w:r w:rsidR="0030340C" w:rsidRPr="0030340C">
              <w:t xml:space="preserve"> </w:t>
            </w:r>
            <w:r w:rsidR="0030340C">
              <w:rPr>
                <w:rFonts w:eastAsia="Times New Roman" w:cs="Times New Roman"/>
                <w:iCs/>
              </w:rPr>
              <w:t xml:space="preserve">Не может принимать </w:t>
            </w:r>
            <w:r w:rsidR="0030340C">
              <w:rPr>
                <w:rFonts w:eastAsia="Times New Roman" w:cs="Times New Roman"/>
                <w:iCs/>
                <w:lang w:val="en-US"/>
              </w:rPr>
              <w:t>NULL</w:t>
            </w:r>
            <w:r w:rsidR="0030340C" w:rsidRPr="00341DCA">
              <w:rPr>
                <w:rFonts w:eastAsia="Times New Roman" w:cs="Times New Roman"/>
                <w:iCs/>
              </w:rPr>
              <w:t xml:space="preserve"> </w:t>
            </w:r>
            <w:r w:rsidR="0030340C">
              <w:rPr>
                <w:rFonts w:eastAsia="Times New Roman" w:cs="Times New Roman"/>
                <w:iCs/>
              </w:rPr>
              <w:t>значения.</w:t>
            </w:r>
          </w:p>
        </w:tc>
      </w:tr>
    </w:tbl>
    <w:p w14:paraId="2B0A0B14" w14:textId="67854BEA" w:rsidR="00AA5EE2" w:rsidRDefault="00AA5EE2" w:rsidP="004647AB">
      <w:pPr>
        <w:spacing w:after="13"/>
        <w:ind w:firstLine="0"/>
        <w:rPr>
          <w:rFonts w:cs="Times New Roman"/>
          <w:bCs/>
        </w:rPr>
      </w:pPr>
      <w:r>
        <w:rPr>
          <w:rFonts w:eastAsia="Times New Roman" w:cs="Times New Roman"/>
          <w:iCs/>
        </w:rPr>
        <w:lastRenderedPageBreak/>
        <w:t>Таблица 14</w:t>
      </w:r>
      <w:r w:rsidR="0031156A">
        <w:rPr>
          <w:rFonts w:eastAsia="Times New Roman" w:cs="Times New Roman"/>
          <w:iCs/>
        </w:rPr>
        <w:t xml:space="preserve"> </w:t>
      </w:r>
      <w:r w:rsidR="0031156A">
        <w:rPr>
          <w:rFonts w:cs="Times New Roman"/>
        </w:rPr>
        <w:t>–</w:t>
      </w:r>
      <w:r>
        <w:rPr>
          <w:rFonts w:eastAsia="Times New Roman" w:cs="Times New Roman"/>
          <w:iCs/>
        </w:rPr>
        <w:t xml:space="preserve"> Ограничения</w:t>
      </w:r>
      <w:r w:rsidRPr="00F5221F">
        <w:rPr>
          <w:rFonts w:cs="Times New Roman"/>
          <w:bCs/>
        </w:rPr>
        <w:t xml:space="preserve"> </w:t>
      </w:r>
      <w:r>
        <w:rPr>
          <w:rFonts w:cs="Times New Roman"/>
          <w:bCs/>
        </w:rPr>
        <w:t>таблицы «Расписание спектаклей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53CC2" w14:paraId="25F20CEE" w14:textId="77777777" w:rsidTr="00E30705">
        <w:tc>
          <w:tcPr>
            <w:tcW w:w="4672" w:type="dxa"/>
          </w:tcPr>
          <w:p w14:paraId="701D0AEF" w14:textId="77777777" w:rsidR="00253CC2" w:rsidRDefault="00253CC2" w:rsidP="004647AB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>
              <w:rPr>
                <w:rFonts w:eastAsia="Times New Roman" w:cs="Times New Roman"/>
                <w:iCs/>
              </w:rPr>
              <w:t>Название</w:t>
            </w:r>
          </w:p>
        </w:tc>
        <w:tc>
          <w:tcPr>
            <w:tcW w:w="4673" w:type="dxa"/>
          </w:tcPr>
          <w:p w14:paraId="2539655B" w14:textId="7F799CB7" w:rsidR="00253CC2" w:rsidRDefault="00253CC2" w:rsidP="004647AB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>
              <w:rPr>
                <w:rFonts w:eastAsia="Times New Roman" w:cs="Times New Roman"/>
                <w:iCs/>
              </w:rPr>
              <w:t>Ограничение</w:t>
            </w:r>
          </w:p>
        </w:tc>
      </w:tr>
      <w:tr w:rsidR="00253CC2" w:rsidRPr="00253CC2" w14:paraId="392BF7E0" w14:textId="77777777" w:rsidTr="00E30705">
        <w:tc>
          <w:tcPr>
            <w:tcW w:w="4672" w:type="dxa"/>
          </w:tcPr>
          <w:p w14:paraId="51E6DB21" w14:textId="77777777" w:rsidR="00253CC2" w:rsidRDefault="00253CC2" w:rsidP="004647AB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>
              <w:rPr>
                <w:rFonts w:cs="Times New Roman"/>
                <w:bCs/>
              </w:rPr>
              <w:t>Спектакль</w:t>
            </w:r>
          </w:p>
        </w:tc>
        <w:tc>
          <w:tcPr>
            <w:tcW w:w="4673" w:type="dxa"/>
          </w:tcPr>
          <w:p w14:paraId="5246EB07" w14:textId="77777777" w:rsidR="00253CC2" w:rsidRDefault="00253CC2" w:rsidP="004647AB">
            <w:pPr>
              <w:spacing w:after="13"/>
              <w:ind w:firstLine="0"/>
            </w:pPr>
            <w:r>
              <w:t>Атрибут, входящий в составной первичный ключ.</w:t>
            </w:r>
          </w:p>
          <w:p w14:paraId="20716492" w14:textId="7C8D6053" w:rsidR="00EA03C7" w:rsidRPr="00253CC2" w:rsidRDefault="00253CC2" w:rsidP="00717E91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>
              <w:t>Атрибут, входящий во внешний ключ</w:t>
            </w:r>
            <w:r w:rsidR="00717E91">
              <w:rPr>
                <w:rFonts w:eastAsia="Times New Roman" w:cs="Times New Roman"/>
                <w:iCs/>
              </w:rPr>
              <w:t>.</w:t>
            </w:r>
          </w:p>
        </w:tc>
      </w:tr>
      <w:tr w:rsidR="00253CC2" w:rsidRPr="00E30FF6" w14:paraId="3A981FBF" w14:textId="77777777" w:rsidTr="00E30705">
        <w:tc>
          <w:tcPr>
            <w:tcW w:w="4672" w:type="dxa"/>
          </w:tcPr>
          <w:p w14:paraId="66D1271C" w14:textId="77777777" w:rsidR="00253CC2" w:rsidRDefault="00253CC2" w:rsidP="004647AB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>
              <w:rPr>
                <w:rFonts w:cs="Times New Roman"/>
                <w:bCs/>
              </w:rPr>
              <w:t>Дата и время начала</w:t>
            </w:r>
          </w:p>
        </w:tc>
        <w:tc>
          <w:tcPr>
            <w:tcW w:w="4673" w:type="dxa"/>
          </w:tcPr>
          <w:p w14:paraId="64131B4F" w14:textId="1E42EFA7" w:rsidR="00253CC2" w:rsidRDefault="00253CC2" w:rsidP="004647AB">
            <w:pPr>
              <w:spacing w:after="13"/>
              <w:ind w:firstLine="0"/>
            </w:pPr>
            <w:r>
              <w:t>Атрибут, входящий в составной первичный ключ.</w:t>
            </w:r>
          </w:p>
          <w:p w14:paraId="08F09DB5" w14:textId="046AA39C" w:rsidR="00E30FF6" w:rsidRPr="00E30FF6" w:rsidRDefault="00D77FA0" w:rsidP="004647AB">
            <w:pPr>
              <w:spacing w:after="13"/>
              <w:ind w:firstLine="0"/>
            </w:pPr>
            <w:r>
              <w:t>С</w:t>
            </w:r>
            <w:r w:rsidR="00E30FF6">
              <w:t xml:space="preserve">пектакли могут начинаться с 8 до 20 часов. </w:t>
            </w:r>
          </w:p>
          <w:p w14:paraId="00D65C1B" w14:textId="37F33430" w:rsidR="00253CC2" w:rsidRPr="00E30FF6" w:rsidRDefault="00253CC2" w:rsidP="004647AB">
            <w:pPr>
              <w:spacing w:after="13"/>
              <w:ind w:firstLine="0"/>
            </w:pPr>
            <w:r>
              <w:t>ДД</w:t>
            </w:r>
            <w:r w:rsidRPr="00E30FF6">
              <w:t>-</w:t>
            </w:r>
            <w:r>
              <w:t>ММ</w:t>
            </w:r>
            <w:r w:rsidRPr="00E30FF6">
              <w:t>-</w:t>
            </w:r>
            <w:r>
              <w:t>ГГГГ</w:t>
            </w:r>
            <w:r w:rsidRPr="00E30FF6">
              <w:t xml:space="preserve"> </w:t>
            </w:r>
            <w:r>
              <w:t>ЧЧ</w:t>
            </w:r>
            <w:r w:rsidRPr="00E30FF6">
              <w:t>:</w:t>
            </w:r>
            <w:r>
              <w:t>ММ</w:t>
            </w:r>
            <w:r w:rsidRPr="00E30FF6">
              <w:t>:</w:t>
            </w:r>
            <w:r>
              <w:t>СС</w:t>
            </w:r>
            <w:r w:rsidRPr="00E30FF6">
              <w:t>.000</w:t>
            </w:r>
          </w:p>
        </w:tc>
      </w:tr>
      <w:tr w:rsidR="00253CC2" w:rsidRPr="0048021F" w14:paraId="7BF1A902" w14:textId="77777777" w:rsidTr="00E30705">
        <w:tc>
          <w:tcPr>
            <w:tcW w:w="4672" w:type="dxa"/>
          </w:tcPr>
          <w:p w14:paraId="7906B51B" w14:textId="77777777" w:rsidR="00253CC2" w:rsidRDefault="00253CC2" w:rsidP="004647AB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>
              <w:rPr>
                <w:rFonts w:cs="Times New Roman"/>
                <w:bCs/>
              </w:rPr>
              <w:t>Стоимость билета</w:t>
            </w:r>
          </w:p>
        </w:tc>
        <w:tc>
          <w:tcPr>
            <w:tcW w:w="4673" w:type="dxa"/>
          </w:tcPr>
          <w:p w14:paraId="115EC67F" w14:textId="492E5B32" w:rsidR="00253CC2" w:rsidRPr="00EA03C7" w:rsidRDefault="00EA03C7" w:rsidP="004647AB">
            <w:pPr>
              <w:spacing w:after="13"/>
              <w:ind w:firstLine="0"/>
              <w:rPr>
                <w:rFonts w:eastAsia="Times New Roman" w:cs="Times New Roman"/>
                <w:iCs/>
              </w:rPr>
            </w:pPr>
            <w:r>
              <w:rPr>
                <w:rFonts w:eastAsia="Times New Roman" w:cs="Times New Roman"/>
                <w:iCs/>
              </w:rPr>
              <w:t>В случае отсутствия информации приводится по умолчанию к значению в 1000 рублей.</w:t>
            </w:r>
            <w:r w:rsidR="00B06763">
              <w:rPr>
                <w:rFonts w:cs="Times New Roman"/>
                <w:color w:val="202124"/>
                <w:shd w:val="clear" w:color="auto" w:fill="FFFFFF"/>
              </w:rPr>
              <w:t xml:space="preserve"> Не может быть меньше 0</w:t>
            </w:r>
            <w:r w:rsidR="00E30FF6">
              <w:rPr>
                <w:rFonts w:cs="Times New Roman"/>
                <w:color w:val="202124"/>
                <w:shd w:val="clear" w:color="auto" w:fill="FFFFFF"/>
              </w:rPr>
              <w:t xml:space="preserve"> рублей</w:t>
            </w:r>
            <w:r w:rsidR="00B06763">
              <w:rPr>
                <w:rFonts w:cs="Times New Roman"/>
                <w:color w:val="202124"/>
                <w:shd w:val="clear" w:color="auto" w:fill="FFFFFF"/>
              </w:rPr>
              <w:t>.</w:t>
            </w:r>
            <w:r w:rsidR="007B6363">
              <w:rPr>
                <w:rFonts w:cs="Times New Roman"/>
                <w:color w:val="202124"/>
                <w:shd w:val="clear" w:color="auto" w:fill="FFFFFF"/>
              </w:rPr>
              <w:t xml:space="preserve"> Для одного спектакля, проводящегося в разное время может различаться.</w:t>
            </w:r>
          </w:p>
        </w:tc>
      </w:tr>
    </w:tbl>
    <w:p w14:paraId="1F6CB48D" w14:textId="77777777" w:rsidR="00AA5EE2" w:rsidRDefault="00AA5EE2" w:rsidP="004647AB">
      <w:pPr>
        <w:spacing w:after="13"/>
        <w:ind w:firstLine="0"/>
        <w:rPr>
          <w:rFonts w:cs="Times New Roman"/>
          <w:bCs/>
        </w:rPr>
      </w:pPr>
    </w:p>
    <w:p w14:paraId="156FE15D" w14:textId="53216BCB" w:rsidR="00F56E44" w:rsidRPr="00AB4E71" w:rsidRDefault="004C7576" w:rsidP="00AB4E71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22468011"/>
      <w:r w:rsidRPr="00AB4E71">
        <w:rPr>
          <w:rFonts w:ascii="Times New Roman" w:hAnsi="Times New Roman" w:cs="Times New Roman"/>
          <w:b/>
          <w:bCs/>
          <w:color w:val="auto"/>
          <w:sz w:val="28"/>
          <w:szCs w:val="28"/>
        </w:rPr>
        <w:t>2.4                            Построение схемы БД</w:t>
      </w:r>
      <w:bookmarkEnd w:id="7"/>
    </w:p>
    <w:p w14:paraId="44312629" w14:textId="4D385318" w:rsidR="00F56E44" w:rsidRDefault="00F56E44" w:rsidP="00AB4E71">
      <w:pPr>
        <w:spacing w:after="13"/>
      </w:pPr>
      <w:r w:rsidRPr="00F56E44">
        <w:t>Схема БД представляет собой набор заголовков таблиц. То есть на схеме БД указываются имена таблиц (сущностей), их атрибуты и связи между таблицами.</w:t>
      </w:r>
      <w:r w:rsidR="00D359D7">
        <w:t xml:space="preserve"> </w:t>
      </w:r>
      <w:r w:rsidR="00D359D7" w:rsidRPr="00D359D7">
        <w:t>На рисунке 2 представлена схема базы данных «С</w:t>
      </w:r>
      <w:r w:rsidR="00D359D7">
        <w:t>правочная система театра</w:t>
      </w:r>
      <w:r w:rsidR="00D359D7" w:rsidRPr="00D359D7">
        <w:t>».</w:t>
      </w:r>
    </w:p>
    <w:p w14:paraId="766EEC6F" w14:textId="5641FC71" w:rsidR="00CC1AC7" w:rsidRDefault="007E1A07" w:rsidP="004647AB">
      <w:pPr>
        <w:spacing w:after="1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C7E5D0F" wp14:editId="4DCC9C8E">
            <wp:extent cx="6305223" cy="26670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42494" cy="27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ACF8" w14:textId="319598C8" w:rsidR="009529CD" w:rsidRDefault="00CC1AC7" w:rsidP="004647AB">
      <w:pPr>
        <w:spacing w:after="13"/>
        <w:ind w:firstLine="0"/>
        <w:jc w:val="center"/>
      </w:pPr>
      <w:r>
        <w:t xml:space="preserve">Рисунок 2 – Схема базы данных </w:t>
      </w:r>
      <w:r w:rsidRPr="00D359D7">
        <w:t>«С</w:t>
      </w:r>
      <w:r>
        <w:t>правочная система театра</w:t>
      </w:r>
      <w:r w:rsidRPr="00D359D7">
        <w:t>»</w:t>
      </w:r>
    </w:p>
    <w:p w14:paraId="670B24F4" w14:textId="6B6C6358" w:rsidR="00CC1AC7" w:rsidRPr="00582D78" w:rsidRDefault="009529CD" w:rsidP="00582D78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22468012"/>
      <w:r w:rsidRPr="00582D78">
        <w:rPr>
          <w:rFonts w:ascii="Times New Roman" w:hAnsi="Times New Roman" w:cs="Times New Roman"/>
          <w:b/>
          <w:bCs/>
          <w:color w:val="auto"/>
          <w:sz w:val="28"/>
          <w:szCs w:val="28"/>
        </w:rPr>
        <w:t>2.5 Разработка сценария для создания БД и основных объектов структуры БД</w:t>
      </w:r>
      <w:bookmarkEnd w:id="8"/>
    </w:p>
    <w:p w14:paraId="492A495B" w14:textId="648BD3AF" w:rsidR="00437061" w:rsidRPr="00AA63C2" w:rsidRDefault="00437061" w:rsidP="009529CD">
      <w:pPr>
        <w:rPr>
          <w:b/>
          <w:bCs/>
          <w:lang w:val="en-US"/>
        </w:rPr>
      </w:pPr>
      <w:r w:rsidRPr="00AA63C2">
        <w:rPr>
          <w:b/>
          <w:bCs/>
          <w:lang w:val="en-US"/>
        </w:rPr>
        <w:t>--</w:t>
      </w:r>
      <w:r w:rsidRPr="00437061">
        <w:rPr>
          <w:b/>
          <w:bCs/>
        </w:rPr>
        <w:t>Создание</w:t>
      </w:r>
      <w:r w:rsidRPr="00AA63C2">
        <w:rPr>
          <w:b/>
          <w:bCs/>
          <w:lang w:val="en-US"/>
        </w:rPr>
        <w:t xml:space="preserve"> </w:t>
      </w:r>
      <w:r w:rsidRPr="00437061">
        <w:rPr>
          <w:b/>
          <w:bCs/>
        </w:rPr>
        <w:t>файлов</w:t>
      </w:r>
      <w:r w:rsidRPr="00AA63C2">
        <w:rPr>
          <w:b/>
          <w:bCs/>
          <w:lang w:val="en-US"/>
        </w:rPr>
        <w:t xml:space="preserve"> </w:t>
      </w:r>
      <w:r w:rsidRPr="00437061">
        <w:rPr>
          <w:b/>
          <w:bCs/>
        </w:rPr>
        <w:t>БД</w:t>
      </w:r>
    </w:p>
    <w:p w14:paraId="79BB6B6B" w14:textId="77777777" w:rsidR="001639D4" w:rsidRPr="001639D4" w:rsidRDefault="001639D4" w:rsidP="001639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1639D4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1639D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1639D4">
        <w:rPr>
          <w:rFonts w:ascii="Consolas" w:hAnsi="Consolas" w:cs="Consolas"/>
          <w:color w:val="0000FF"/>
          <w:sz w:val="19"/>
          <w:szCs w:val="19"/>
          <w:lang w:val="en-US"/>
        </w:rPr>
        <w:t>master</w:t>
      </w:r>
    </w:p>
    <w:p w14:paraId="2614E0BB" w14:textId="77777777" w:rsidR="001639D4" w:rsidRPr="001639D4" w:rsidRDefault="001639D4" w:rsidP="001639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1639D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9FE3F54" w14:textId="77777777" w:rsidR="001639D4" w:rsidRPr="001639D4" w:rsidRDefault="001639D4" w:rsidP="001639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1639D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1639D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1639D4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1639D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uto"/>
          <w:sz w:val="19"/>
          <w:szCs w:val="19"/>
        </w:rPr>
        <w:t>СправочнаяСистемаТеатра</w:t>
      </w:r>
      <w:r w:rsidRPr="001639D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</w:p>
    <w:p w14:paraId="79D02160" w14:textId="77777777" w:rsidR="001639D4" w:rsidRPr="001639D4" w:rsidRDefault="001639D4" w:rsidP="001639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1639D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409D51FE" w14:textId="77777777" w:rsidR="001639D4" w:rsidRPr="001639D4" w:rsidRDefault="001639D4" w:rsidP="001639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1639D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639D4">
        <w:rPr>
          <w:rFonts w:ascii="Consolas" w:hAnsi="Consolas" w:cs="Consolas"/>
          <w:color w:val="auto"/>
          <w:sz w:val="19"/>
          <w:szCs w:val="19"/>
          <w:lang w:val="en-US"/>
        </w:rPr>
        <w:t xml:space="preserve">NAME </w:t>
      </w:r>
      <w:r w:rsidRPr="001639D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639D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1639D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СправочнаяСистемаТеатра</w:t>
      </w:r>
      <w:r w:rsidRPr="001639D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639D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E5F4953" w14:textId="77777777" w:rsidR="001639D4" w:rsidRPr="001639D4" w:rsidRDefault="001639D4" w:rsidP="001639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1639D4">
        <w:rPr>
          <w:rFonts w:ascii="Consolas" w:hAnsi="Consolas" w:cs="Consolas"/>
          <w:color w:val="0000FF"/>
          <w:sz w:val="19"/>
          <w:szCs w:val="19"/>
          <w:lang w:val="en-US"/>
        </w:rPr>
        <w:t>FILENAME</w:t>
      </w:r>
      <w:r w:rsidRPr="001639D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1639D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639D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1639D4">
        <w:rPr>
          <w:rFonts w:ascii="Consolas" w:hAnsi="Consolas" w:cs="Consolas"/>
          <w:color w:val="FF0000"/>
          <w:sz w:val="19"/>
          <w:szCs w:val="19"/>
          <w:lang w:val="en-US"/>
        </w:rPr>
        <w:t>'C:\Program Files\Microsoft SQL Server\MSSQL12.SQLEXPRESS\MSSQL\DATA\</w:t>
      </w:r>
      <w:r>
        <w:rPr>
          <w:rFonts w:ascii="Consolas" w:hAnsi="Consolas" w:cs="Consolas"/>
          <w:color w:val="FF0000"/>
          <w:sz w:val="19"/>
          <w:szCs w:val="19"/>
        </w:rPr>
        <w:t>СправочнаяСистемаТеатра</w:t>
      </w:r>
      <w:r w:rsidRPr="001639D4">
        <w:rPr>
          <w:rFonts w:ascii="Consolas" w:hAnsi="Consolas" w:cs="Consolas"/>
          <w:color w:val="FF0000"/>
          <w:sz w:val="19"/>
          <w:szCs w:val="19"/>
          <w:lang w:val="en-US"/>
        </w:rPr>
        <w:t>.mdf'</w:t>
      </w:r>
      <w:r w:rsidRPr="001639D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88CDD00" w14:textId="77777777" w:rsidR="001639D4" w:rsidRPr="001639D4" w:rsidRDefault="001639D4" w:rsidP="001639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1639D4">
        <w:rPr>
          <w:rFonts w:ascii="Consolas" w:hAnsi="Consolas" w:cs="Consolas"/>
          <w:color w:val="auto"/>
          <w:sz w:val="19"/>
          <w:szCs w:val="19"/>
          <w:lang w:val="en-US"/>
        </w:rPr>
        <w:t xml:space="preserve">SIZE </w:t>
      </w:r>
      <w:r w:rsidRPr="001639D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639D4">
        <w:rPr>
          <w:rFonts w:ascii="Consolas" w:hAnsi="Consolas" w:cs="Consolas"/>
          <w:color w:val="auto"/>
          <w:sz w:val="19"/>
          <w:szCs w:val="19"/>
          <w:lang w:val="en-US"/>
        </w:rPr>
        <w:t xml:space="preserve"> 10</w:t>
      </w:r>
      <w:r w:rsidRPr="001639D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F073FEA" w14:textId="77777777" w:rsidR="001639D4" w:rsidRPr="001639D4" w:rsidRDefault="001639D4" w:rsidP="001639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1639D4">
        <w:rPr>
          <w:rFonts w:ascii="Consolas" w:hAnsi="Consolas" w:cs="Consolas"/>
          <w:color w:val="auto"/>
          <w:sz w:val="19"/>
          <w:szCs w:val="19"/>
          <w:lang w:val="en-US"/>
        </w:rPr>
        <w:t xml:space="preserve">MAXSIZE </w:t>
      </w:r>
      <w:r w:rsidRPr="001639D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639D4">
        <w:rPr>
          <w:rFonts w:ascii="Consolas" w:hAnsi="Consolas" w:cs="Consolas"/>
          <w:color w:val="auto"/>
          <w:sz w:val="19"/>
          <w:szCs w:val="19"/>
          <w:lang w:val="en-US"/>
        </w:rPr>
        <w:t xml:space="preserve"> 30</w:t>
      </w:r>
      <w:r w:rsidRPr="001639D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42BB199" w14:textId="77777777" w:rsidR="001639D4" w:rsidRPr="001639D4" w:rsidRDefault="001639D4" w:rsidP="001639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1639D4">
        <w:rPr>
          <w:rFonts w:ascii="Consolas" w:hAnsi="Consolas" w:cs="Consolas"/>
          <w:color w:val="auto"/>
          <w:sz w:val="19"/>
          <w:szCs w:val="19"/>
          <w:lang w:val="en-US"/>
        </w:rPr>
        <w:t xml:space="preserve">FILEGROWTH </w:t>
      </w:r>
      <w:r w:rsidRPr="001639D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639D4">
        <w:rPr>
          <w:rFonts w:ascii="Consolas" w:hAnsi="Consolas" w:cs="Consolas"/>
          <w:color w:val="auto"/>
          <w:sz w:val="19"/>
          <w:szCs w:val="19"/>
          <w:lang w:val="en-US"/>
        </w:rPr>
        <w:t xml:space="preserve"> 1</w:t>
      </w:r>
      <w:r w:rsidRPr="001639D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B492042" w14:textId="77777777" w:rsidR="001639D4" w:rsidRPr="001639D4" w:rsidRDefault="001639D4" w:rsidP="001639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1639D4">
        <w:rPr>
          <w:rFonts w:ascii="Consolas" w:hAnsi="Consolas" w:cs="Consolas"/>
          <w:color w:val="FF00FF"/>
          <w:sz w:val="19"/>
          <w:szCs w:val="19"/>
          <w:lang w:val="en-US"/>
        </w:rPr>
        <w:t>LOG</w:t>
      </w:r>
      <w:r w:rsidRPr="001639D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1639D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1F67707A" w14:textId="77777777" w:rsidR="001639D4" w:rsidRPr="001639D4" w:rsidRDefault="001639D4" w:rsidP="001639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1639D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639D4">
        <w:rPr>
          <w:rFonts w:ascii="Consolas" w:hAnsi="Consolas" w:cs="Consolas"/>
          <w:color w:val="auto"/>
          <w:sz w:val="19"/>
          <w:szCs w:val="19"/>
          <w:lang w:val="en-US"/>
        </w:rPr>
        <w:t xml:space="preserve">NAME </w:t>
      </w:r>
      <w:r w:rsidRPr="001639D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639D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1639D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СправочнаяСистемаТеатра</w:t>
      </w:r>
      <w:r w:rsidRPr="001639D4">
        <w:rPr>
          <w:rFonts w:ascii="Consolas" w:hAnsi="Consolas" w:cs="Consolas"/>
          <w:color w:val="FF0000"/>
          <w:sz w:val="19"/>
          <w:szCs w:val="19"/>
          <w:lang w:val="en-US"/>
        </w:rPr>
        <w:t>_log'</w:t>
      </w:r>
      <w:r w:rsidRPr="001639D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E52AC65" w14:textId="77777777" w:rsidR="001639D4" w:rsidRPr="001639D4" w:rsidRDefault="001639D4" w:rsidP="001639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1639D4">
        <w:rPr>
          <w:rFonts w:ascii="Consolas" w:hAnsi="Consolas" w:cs="Consolas"/>
          <w:color w:val="0000FF"/>
          <w:sz w:val="19"/>
          <w:szCs w:val="19"/>
          <w:lang w:val="en-US"/>
        </w:rPr>
        <w:t>FILENAME</w:t>
      </w:r>
      <w:r w:rsidRPr="001639D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1639D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639D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1639D4">
        <w:rPr>
          <w:rFonts w:ascii="Consolas" w:hAnsi="Consolas" w:cs="Consolas"/>
          <w:color w:val="FF0000"/>
          <w:sz w:val="19"/>
          <w:szCs w:val="19"/>
          <w:lang w:val="en-US"/>
        </w:rPr>
        <w:t>'C:\Program Files\Microsoft SQL Server\MSSQL12.SQLEXPRESS\MSSQL\DATA\</w:t>
      </w:r>
      <w:r>
        <w:rPr>
          <w:rFonts w:ascii="Consolas" w:hAnsi="Consolas" w:cs="Consolas"/>
          <w:color w:val="FF0000"/>
          <w:sz w:val="19"/>
          <w:szCs w:val="19"/>
        </w:rPr>
        <w:t>СправочнаяСистемаТеатра</w:t>
      </w:r>
      <w:r w:rsidRPr="001639D4">
        <w:rPr>
          <w:rFonts w:ascii="Consolas" w:hAnsi="Consolas" w:cs="Consolas"/>
          <w:color w:val="FF0000"/>
          <w:sz w:val="19"/>
          <w:szCs w:val="19"/>
          <w:lang w:val="en-US"/>
        </w:rPr>
        <w:t>_log.ldf'</w:t>
      </w:r>
    </w:p>
    <w:p w14:paraId="24AC81C0" w14:textId="77777777" w:rsidR="001639D4" w:rsidRDefault="001639D4" w:rsidP="001639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8FA5B2D" w14:textId="77777777" w:rsidR="001639D4" w:rsidRDefault="001639D4" w:rsidP="001639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SIZ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auto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7887836" w14:textId="77777777" w:rsidR="001639D4" w:rsidRDefault="001639D4" w:rsidP="001639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MAXSIZ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auto"/>
          <w:sz w:val="19"/>
          <w:szCs w:val="19"/>
        </w:rPr>
        <w:t xml:space="preserve"> 20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9785F33" w14:textId="77777777" w:rsidR="001639D4" w:rsidRDefault="001639D4" w:rsidP="001639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FILEGROWTH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auto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9E8E81E" w14:textId="371D9067" w:rsidR="001639D4" w:rsidRDefault="001639D4" w:rsidP="001639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21A09A9" w14:textId="63A5CC9F" w:rsidR="00BC1802" w:rsidRDefault="00755370" w:rsidP="00347D63">
      <w:pPr>
        <w:spacing w:line="259" w:lineRule="auto"/>
        <w:jc w:val="left"/>
        <w:rPr>
          <w:b/>
          <w:bCs/>
        </w:rPr>
      </w:pPr>
      <w:r w:rsidRPr="00755370">
        <w:rPr>
          <w:b/>
          <w:bCs/>
        </w:rPr>
        <w:t>--Создание и заполнение таблиц</w:t>
      </w:r>
    </w:p>
    <w:p w14:paraId="26D610E0" w14:textId="77777777" w:rsidR="002F42D1" w:rsidRDefault="002F42D1" w:rsidP="002F42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auto"/>
          <w:sz w:val="19"/>
          <w:szCs w:val="19"/>
        </w:rPr>
        <w:t xml:space="preserve"> СправочнаяСистемаТеатра</w:t>
      </w:r>
    </w:p>
    <w:p w14:paraId="7D523524" w14:textId="77777777" w:rsidR="002F42D1" w:rsidRDefault="002F42D1" w:rsidP="002F42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5CDA920" w14:textId="77777777" w:rsidR="002F42D1" w:rsidRDefault="002F42D1" w:rsidP="002F42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auto"/>
          <w:sz w:val="19"/>
          <w:szCs w:val="19"/>
        </w:rPr>
        <w:t xml:space="preserve"> Актер</w:t>
      </w:r>
    </w:p>
    <w:p w14:paraId="4DDE24FD" w14:textId="77777777" w:rsidR="002F42D1" w:rsidRPr="002F42D1" w:rsidRDefault="002F42D1" w:rsidP="002F42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2F42D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F42D1">
        <w:rPr>
          <w:rFonts w:ascii="Consolas" w:hAnsi="Consolas" w:cs="Consolas"/>
          <w:color w:val="auto"/>
          <w:sz w:val="19"/>
          <w:szCs w:val="19"/>
          <w:lang w:val="en-US"/>
        </w:rPr>
        <w:t>[</w:t>
      </w:r>
      <w:r>
        <w:rPr>
          <w:rFonts w:ascii="Consolas" w:hAnsi="Consolas" w:cs="Consolas"/>
          <w:color w:val="auto"/>
          <w:sz w:val="19"/>
          <w:szCs w:val="19"/>
        </w:rPr>
        <w:t>Табельный</w:t>
      </w:r>
      <w:r w:rsidRPr="002F42D1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uto"/>
          <w:sz w:val="19"/>
          <w:szCs w:val="19"/>
        </w:rPr>
        <w:t>номер</w:t>
      </w:r>
      <w:r w:rsidRPr="002F42D1">
        <w:rPr>
          <w:rFonts w:ascii="Consolas" w:hAnsi="Consolas" w:cs="Consolas"/>
          <w:color w:val="auto"/>
          <w:sz w:val="19"/>
          <w:szCs w:val="19"/>
          <w:lang w:val="en-US"/>
        </w:rPr>
        <w:t xml:space="preserve">] </w:t>
      </w:r>
      <w:r w:rsidRPr="002F42D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42D1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2F42D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F42D1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2F42D1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2F42D1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2F42D1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2F42D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F42D1">
        <w:rPr>
          <w:rFonts w:ascii="Consolas" w:hAnsi="Consolas" w:cs="Consolas"/>
          <w:color w:val="auto"/>
          <w:sz w:val="19"/>
          <w:szCs w:val="19"/>
          <w:lang w:val="en-US"/>
        </w:rPr>
        <w:t>1</w:t>
      </w:r>
      <w:r w:rsidRPr="002F42D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F42D1">
        <w:rPr>
          <w:rFonts w:ascii="Consolas" w:hAnsi="Consolas" w:cs="Consolas"/>
          <w:color w:val="auto"/>
          <w:sz w:val="19"/>
          <w:szCs w:val="19"/>
          <w:lang w:val="en-US"/>
        </w:rPr>
        <w:t xml:space="preserve"> 1</w:t>
      </w:r>
      <w:r w:rsidRPr="002F42D1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E3DDB1F" w14:textId="0CC0AA28" w:rsidR="002F42D1" w:rsidRPr="002F42D1" w:rsidRDefault="002F42D1" w:rsidP="002F42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>ФИО</w:t>
      </w:r>
      <w:r w:rsidRPr="002F42D1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2F42D1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F42D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="009E0BED">
        <w:rPr>
          <w:rFonts w:ascii="Consolas" w:hAnsi="Consolas" w:cs="Consolas"/>
          <w:color w:val="auto"/>
          <w:sz w:val="19"/>
          <w:szCs w:val="19"/>
          <w:lang w:val="en-US"/>
        </w:rPr>
        <w:t>4</w:t>
      </w:r>
      <w:r w:rsidRPr="002F42D1">
        <w:rPr>
          <w:rFonts w:ascii="Consolas" w:hAnsi="Consolas" w:cs="Consolas"/>
          <w:color w:val="auto"/>
          <w:sz w:val="19"/>
          <w:szCs w:val="19"/>
          <w:lang w:val="en-US"/>
        </w:rPr>
        <w:t>0</w:t>
      </w:r>
      <w:r w:rsidRPr="002F42D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F42D1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2F42D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F42D1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2F42D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60C0C9B" w14:textId="77777777" w:rsidR="002F42D1" w:rsidRPr="002F42D1" w:rsidRDefault="002F42D1" w:rsidP="002F42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2F42D1">
        <w:rPr>
          <w:rFonts w:ascii="Consolas" w:hAnsi="Consolas" w:cs="Consolas"/>
          <w:color w:val="auto"/>
          <w:sz w:val="19"/>
          <w:szCs w:val="19"/>
          <w:lang w:val="en-US"/>
        </w:rPr>
        <w:t>[</w:t>
      </w:r>
      <w:r>
        <w:rPr>
          <w:rFonts w:ascii="Consolas" w:hAnsi="Consolas" w:cs="Consolas"/>
          <w:color w:val="auto"/>
          <w:sz w:val="19"/>
          <w:szCs w:val="19"/>
        </w:rPr>
        <w:t>Дата</w:t>
      </w:r>
      <w:r w:rsidRPr="002F42D1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uto"/>
          <w:sz w:val="19"/>
          <w:szCs w:val="19"/>
        </w:rPr>
        <w:t>рождения</w:t>
      </w:r>
      <w:r w:rsidRPr="002F42D1">
        <w:rPr>
          <w:rFonts w:ascii="Consolas" w:hAnsi="Consolas" w:cs="Consolas"/>
          <w:color w:val="auto"/>
          <w:sz w:val="19"/>
          <w:szCs w:val="19"/>
          <w:lang w:val="en-US"/>
        </w:rPr>
        <w:t xml:space="preserve">] </w:t>
      </w:r>
      <w:r w:rsidRPr="002F42D1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F42D1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2F42D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F42D1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2F42D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74C4FB5" w14:textId="07014FBA" w:rsidR="002F42D1" w:rsidRPr="00E27E25" w:rsidRDefault="002F42D1" w:rsidP="002F42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FF0000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>Адрес</w:t>
      </w:r>
      <w:r w:rsidRPr="00E27E25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E27E25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E27E2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="001841B9">
        <w:rPr>
          <w:rFonts w:ascii="Consolas" w:hAnsi="Consolas" w:cs="Consolas"/>
          <w:color w:val="auto"/>
          <w:sz w:val="19"/>
          <w:szCs w:val="19"/>
          <w:lang w:val="en-US"/>
        </w:rPr>
        <w:t>5</w:t>
      </w:r>
      <w:r w:rsidRPr="00E27E25">
        <w:rPr>
          <w:rFonts w:ascii="Consolas" w:hAnsi="Consolas" w:cs="Consolas"/>
          <w:color w:val="auto"/>
          <w:sz w:val="19"/>
          <w:szCs w:val="19"/>
          <w:lang w:val="en-US"/>
        </w:rPr>
        <w:t>0</w:t>
      </w:r>
      <w:r w:rsidRPr="00E27E2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="00E27E25" w:rsidRPr="00E27E25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r w:rsidR="00E27E25" w:rsidRPr="002F42D1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="00E27E25" w:rsidRPr="00E27E2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="00E27E25" w:rsidRPr="00E27E2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="00E27E25">
        <w:rPr>
          <w:rFonts w:ascii="Consolas" w:hAnsi="Consolas" w:cs="Consolas"/>
          <w:color w:val="FF0000"/>
          <w:sz w:val="19"/>
          <w:szCs w:val="19"/>
        </w:rPr>
        <w:t>г</w:t>
      </w:r>
      <w:r w:rsidR="00E27E25" w:rsidRPr="00E27E25">
        <w:rPr>
          <w:rFonts w:ascii="Consolas" w:hAnsi="Consolas" w:cs="Consolas"/>
          <w:color w:val="FF0000"/>
          <w:sz w:val="19"/>
          <w:szCs w:val="19"/>
          <w:lang w:val="en-US"/>
        </w:rPr>
        <w:t xml:space="preserve">. </w:t>
      </w:r>
      <w:r w:rsidR="00E27E25">
        <w:rPr>
          <w:rFonts w:ascii="Consolas" w:hAnsi="Consolas" w:cs="Consolas"/>
          <w:color w:val="FF0000"/>
          <w:sz w:val="19"/>
          <w:szCs w:val="19"/>
        </w:rPr>
        <w:t>Липецк</w:t>
      </w:r>
      <w:r w:rsidR="00E27E25" w:rsidRPr="00E27E25">
        <w:rPr>
          <w:rFonts w:ascii="Consolas" w:hAnsi="Consolas" w:cs="Consolas"/>
          <w:color w:val="FF0000"/>
          <w:sz w:val="19"/>
          <w:szCs w:val="19"/>
          <w:lang w:val="en-US"/>
        </w:rPr>
        <w:t xml:space="preserve">, </w:t>
      </w:r>
      <w:r w:rsidR="00E27E25">
        <w:rPr>
          <w:rFonts w:ascii="Consolas" w:hAnsi="Consolas" w:cs="Consolas"/>
          <w:color w:val="FF0000"/>
          <w:sz w:val="19"/>
          <w:szCs w:val="19"/>
        </w:rPr>
        <w:t>пл</w:t>
      </w:r>
      <w:r w:rsidR="00E27E25" w:rsidRPr="00E27E25">
        <w:rPr>
          <w:rFonts w:ascii="Consolas" w:hAnsi="Consolas" w:cs="Consolas"/>
          <w:color w:val="FF0000"/>
          <w:sz w:val="19"/>
          <w:szCs w:val="19"/>
          <w:lang w:val="en-US"/>
        </w:rPr>
        <w:t xml:space="preserve">. </w:t>
      </w:r>
      <w:r w:rsidR="00E27E25">
        <w:rPr>
          <w:rFonts w:ascii="Consolas" w:hAnsi="Consolas" w:cs="Consolas"/>
          <w:color w:val="FF0000"/>
          <w:sz w:val="19"/>
          <w:szCs w:val="19"/>
        </w:rPr>
        <w:t>Константиновой</w:t>
      </w:r>
      <w:r w:rsidR="00E27E25" w:rsidRPr="00E27E25">
        <w:rPr>
          <w:rFonts w:ascii="Consolas" w:hAnsi="Consolas" w:cs="Consolas"/>
          <w:color w:val="FF0000"/>
          <w:sz w:val="19"/>
          <w:szCs w:val="19"/>
          <w:lang w:val="en-US"/>
        </w:rPr>
        <w:t xml:space="preserve">, </w:t>
      </w:r>
      <w:r w:rsidR="00E27E25">
        <w:rPr>
          <w:rFonts w:ascii="Consolas" w:hAnsi="Consolas" w:cs="Consolas"/>
          <w:color w:val="FF0000"/>
          <w:sz w:val="19"/>
          <w:szCs w:val="19"/>
        </w:rPr>
        <w:t>д</w:t>
      </w:r>
      <w:r w:rsidR="00E27E25" w:rsidRPr="00E27E25">
        <w:rPr>
          <w:rFonts w:ascii="Consolas" w:hAnsi="Consolas" w:cs="Consolas"/>
          <w:color w:val="FF0000"/>
          <w:sz w:val="19"/>
          <w:szCs w:val="19"/>
          <w:lang w:val="en-US"/>
        </w:rPr>
        <w:t>. 3'</w:t>
      </w:r>
      <w:r w:rsidRPr="00E27E2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27E25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</w:p>
    <w:p w14:paraId="659A8B79" w14:textId="77777777" w:rsidR="002F42D1" w:rsidRPr="002F42D1" w:rsidRDefault="002F42D1" w:rsidP="002F42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>Стаж</w:t>
      </w:r>
      <w:r w:rsidRPr="002F42D1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2F42D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42D1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2F42D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F42D1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2F42D1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2F42D1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2F42D1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2F42D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uto"/>
          <w:sz w:val="19"/>
          <w:szCs w:val="19"/>
        </w:rPr>
        <w:t>Стаж</w:t>
      </w:r>
      <w:r w:rsidRPr="002F42D1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2F42D1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2F42D1">
        <w:rPr>
          <w:rFonts w:ascii="Consolas" w:hAnsi="Consolas" w:cs="Consolas"/>
          <w:color w:val="auto"/>
          <w:sz w:val="19"/>
          <w:szCs w:val="19"/>
          <w:lang w:val="en-US"/>
        </w:rPr>
        <w:t xml:space="preserve"> 0 </w:t>
      </w:r>
      <w:r w:rsidRPr="002F42D1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2F42D1">
        <w:rPr>
          <w:rFonts w:ascii="Consolas" w:hAnsi="Consolas" w:cs="Consolas"/>
          <w:color w:val="auto"/>
          <w:sz w:val="19"/>
          <w:szCs w:val="19"/>
          <w:lang w:val="en-US"/>
        </w:rPr>
        <w:t xml:space="preserve"> 100</w:t>
      </w:r>
      <w:r w:rsidRPr="002F42D1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4E58E0D" w14:textId="77777777" w:rsidR="002F42D1" w:rsidRDefault="002F42D1" w:rsidP="002F42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bookmarkStart w:id="9" w:name="_Hlk120567982"/>
      <w:r>
        <w:rPr>
          <w:rFonts w:ascii="Consolas" w:hAnsi="Consolas" w:cs="Consolas"/>
          <w:color w:val="auto"/>
          <w:sz w:val="19"/>
          <w:szCs w:val="19"/>
        </w:rPr>
        <w:t>Звание</w:t>
      </w:r>
      <w:bookmarkEnd w:id="9"/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auto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not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auto"/>
          <w:sz w:val="19"/>
          <w:szCs w:val="19"/>
        </w:rPr>
        <w:t xml:space="preserve">Звание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Ведущий мастер сцены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Артист первой категории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Артист второй категории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Артист высшей категории'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14:paraId="2587748C" w14:textId="77777777" w:rsidR="002F42D1" w:rsidRPr="002F42D1" w:rsidRDefault="002F42D1" w:rsidP="002F42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>Оклад</w:t>
      </w:r>
      <w:r w:rsidRPr="002F42D1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2F42D1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2F42D1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2F42D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F42D1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2F42D1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2F42D1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2F42D1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2F42D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uto"/>
          <w:sz w:val="19"/>
          <w:szCs w:val="19"/>
        </w:rPr>
        <w:t>Оклад</w:t>
      </w:r>
      <w:r w:rsidRPr="002F42D1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2F42D1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2F42D1">
        <w:rPr>
          <w:rFonts w:ascii="Consolas" w:hAnsi="Consolas" w:cs="Consolas"/>
          <w:color w:val="auto"/>
          <w:sz w:val="19"/>
          <w:szCs w:val="19"/>
          <w:lang w:val="en-US"/>
        </w:rPr>
        <w:t xml:space="preserve"> 0</w:t>
      </w:r>
      <w:r w:rsidRPr="002F42D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F42D1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2F42D1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2F42D1">
        <w:rPr>
          <w:rFonts w:ascii="Consolas" w:hAnsi="Consolas" w:cs="Consolas"/>
          <w:color w:val="auto"/>
          <w:sz w:val="19"/>
          <w:szCs w:val="19"/>
          <w:lang w:val="en-US"/>
        </w:rPr>
        <w:t xml:space="preserve"> 14000</w:t>
      </w:r>
      <w:r w:rsidRPr="002F42D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88EE105" w14:textId="77777777" w:rsidR="002F42D1" w:rsidRPr="00AA63C2" w:rsidRDefault="002F42D1" w:rsidP="002F42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A63C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A0B299D" w14:textId="7C5B6590" w:rsidR="00755370" w:rsidRPr="00AA63C2" w:rsidRDefault="00755370" w:rsidP="00755370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b/>
          <w:bCs/>
          <w:color w:val="0000FF"/>
          <w:szCs w:val="28"/>
          <w:lang w:val="en-US"/>
        </w:rPr>
      </w:pPr>
    </w:p>
    <w:p w14:paraId="61814F2D" w14:textId="77777777" w:rsidR="009972EE" w:rsidRPr="009972EE" w:rsidRDefault="009972EE" w:rsidP="009972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9972EE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972E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9972EE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9972E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uto"/>
          <w:sz w:val="19"/>
          <w:szCs w:val="19"/>
        </w:rPr>
        <w:t>Актер</w:t>
      </w:r>
    </w:p>
    <w:p w14:paraId="38C76C88" w14:textId="77777777" w:rsidR="009972EE" w:rsidRPr="009972EE" w:rsidRDefault="009972EE" w:rsidP="009972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9972EE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9972E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9972EE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9972EE">
        <w:rPr>
          <w:rFonts w:ascii="Consolas" w:hAnsi="Consolas" w:cs="Consolas"/>
          <w:color w:val="auto"/>
          <w:sz w:val="19"/>
          <w:szCs w:val="19"/>
          <w:lang w:val="en-US"/>
        </w:rPr>
        <w:t xml:space="preserve"> PK_</w:t>
      </w:r>
      <w:r>
        <w:rPr>
          <w:rFonts w:ascii="Consolas" w:hAnsi="Consolas" w:cs="Consolas"/>
          <w:color w:val="auto"/>
          <w:sz w:val="19"/>
          <w:szCs w:val="19"/>
        </w:rPr>
        <w:t>Актер</w:t>
      </w:r>
      <w:r w:rsidRPr="009972E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9972EE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9972EE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9972EE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</w:p>
    <w:p w14:paraId="559B688F" w14:textId="77777777" w:rsidR="009972EE" w:rsidRDefault="009972EE" w:rsidP="009972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auto"/>
          <w:sz w:val="19"/>
          <w:szCs w:val="19"/>
        </w:rPr>
        <w:t>[Табельный номер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60716E8" w14:textId="77777777" w:rsidR="009972EE" w:rsidRDefault="009972EE" w:rsidP="009972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95442F7" w14:textId="2588A5DB" w:rsidR="002F42D1" w:rsidRDefault="002F42D1" w:rsidP="00755370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b/>
          <w:bCs/>
          <w:color w:val="0000FF"/>
          <w:szCs w:val="28"/>
        </w:rPr>
      </w:pPr>
    </w:p>
    <w:p w14:paraId="2E96A0C4" w14:textId="77777777" w:rsidR="004F427C" w:rsidRPr="00AA63C2" w:rsidRDefault="004F427C" w:rsidP="004F42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 w:rsidRPr="004F427C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AA63C2">
        <w:rPr>
          <w:rFonts w:ascii="Consolas" w:hAnsi="Consolas" w:cs="Consolas"/>
          <w:color w:val="auto"/>
          <w:sz w:val="19"/>
          <w:szCs w:val="19"/>
        </w:rPr>
        <w:t xml:space="preserve"> </w:t>
      </w:r>
      <w:r w:rsidRPr="004F427C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AA63C2"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auto"/>
          <w:sz w:val="19"/>
          <w:szCs w:val="19"/>
        </w:rPr>
        <w:t>Спектакль</w:t>
      </w:r>
    </w:p>
    <w:p w14:paraId="63A243C3" w14:textId="77777777" w:rsidR="004F427C" w:rsidRPr="004F427C" w:rsidRDefault="004F427C" w:rsidP="004F42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4F427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F427C">
        <w:rPr>
          <w:rFonts w:ascii="Consolas" w:hAnsi="Consolas" w:cs="Consolas"/>
          <w:color w:val="auto"/>
          <w:sz w:val="19"/>
          <w:szCs w:val="19"/>
          <w:lang w:val="en-US"/>
        </w:rPr>
        <w:t>[</w:t>
      </w:r>
      <w:r>
        <w:rPr>
          <w:rFonts w:ascii="Consolas" w:hAnsi="Consolas" w:cs="Consolas"/>
          <w:color w:val="auto"/>
          <w:sz w:val="19"/>
          <w:szCs w:val="19"/>
        </w:rPr>
        <w:t>Код</w:t>
      </w:r>
      <w:r w:rsidRPr="004F427C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uto"/>
          <w:sz w:val="19"/>
          <w:szCs w:val="19"/>
        </w:rPr>
        <w:t>спектакля</w:t>
      </w:r>
      <w:r w:rsidRPr="004F427C">
        <w:rPr>
          <w:rFonts w:ascii="Consolas" w:hAnsi="Consolas" w:cs="Consolas"/>
          <w:color w:val="auto"/>
          <w:sz w:val="19"/>
          <w:szCs w:val="19"/>
          <w:lang w:val="en-US"/>
        </w:rPr>
        <w:t xml:space="preserve">] </w:t>
      </w:r>
      <w:r w:rsidRPr="004F4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F427C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4F427C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F427C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4F427C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4F427C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4F427C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4F427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F427C">
        <w:rPr>
          <w:rFonts w:ascii="Consolas" w:hAnsi="Consolas" w:cs="Consolas"/>
          <w:color w:val="auto"/>
          <w:sz w:val="19"/>
          <w:szCs w:val="19"/>
          <w:lang w:val="en-US"/>
        </w:rPr>
        <w:t>1</w:t>
      </w:r>
      <w:r w:rsidRPr="004F427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F427C">
        <w:rPr>
          <w:rFonts w:ascii="Consolas" w:hAnsi="Consolas" w:cs="Consolas"/>
          <w:color w:val="auto"/>
          <w:sz w:val="19"/>
          <w:szCs w:val="19"/>
          <w:lang w:val="en-US"/>
        </w:rPr>
        <w:t xml:space="preserve"> 1</w:t>
      </w:r>
      <w:r w:rsidRPr="004F427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30E7165" w14:textId="0D67954E" w:rsidR="004F427C" w:rsidRPr="0058378B" w:rsidRDefault="004F427C" w:rsidP="004F42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F427C">
        <w:rPr>
          <w:rFonts w:ascii="Consolas" w:hAnsi="Consolas" w:cs="Consolas"/>
          <w:color w:val="auto"/>
          <w:sz w:val="19"/>
          <w:szCs w:val="19"/>
          <w:lang w:val="en-US"/>
        </w:rPr>
        <w:t>[</w:t>
      </w:r>
      <w:r>
        <w:rPr>
          <w:rFonts w:ascii="Consolas" w:hAnsi="Consolas" w:cs="Consolas"/>
          <w:color w:val="auto"/>
          <w:sz w:val="19"/>
          <w:szCs w:val="19"/>
        </w:rPr>
        <w:t>Название</w:t>
      </w:r>
      <w:r w:rsidRPr="004F427C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uto"/>
          <w:sz w:val="19"/>
          <w:szCs w:val="19"/>
        </w:rPr>
        <w:t>спектакля</w:t>
      </w:r>
      <w:r w:rsidRPr="004F427C">
        <w:rPr>
          <w:rFonts w:ascii="Consolas" w:hAnsi="Consolas" w:cs="Consolas"/>
          <w:color w:val="auto"/>
          <w:sz w:val="19"/>
          <w:szCs w:val="19"/>
          <w:lang w:val="en-US"/>
        </w:rPr>
        <w:t xml:space="preserve">] </w:t>
      </w:r>
      <w:proofErr w:type="gramStart"/>
      <w:r w:rsidRPr="004F427C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4F427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4F427C">
        <w:rPr>
          <w:rFonts w:ascii="Consolas" w:hAnsi="Consolas" w:cs="Consolas"/>
          <w:color w:val="auto"/>
          <w:sz w:val="19"/>
          <w:szCs w:val="19"/>
          <w:lang w:val="en-US"/>
        </w:rPr>
        <w:t>40</w:t>
      </w:r>
      <w:r w:rsidRPr="004F427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F427C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4F427C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F427C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4F427C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4F427C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="0058378B" w:rsidRPr="0058378B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4F427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C211C90" w14:textId="77777777" w:rsidR="004F427C" w:rsidRPr="004F427C" w:rsidRDefault="004F427C" w:rsidP="004F42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>Жанр</w:t>
      </w:r>
      <w:r w:rsidRPr="004F427C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4F427C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4F427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F427C">
        <w:rPr>
          <w:rFonts w:ascii="Consolas" w:hAnsi="Consolas" w:cs="Consolas"/>
          <w:color w:val="auto"/>
          <w:sz w:val="19"/>
          <w:szCs w:val="19"/>
          <w:lang w:val="en-US"/>
        </w:rPr>
        <w:t>20</w:t>
      </w:r>
      <w:r w:rsidRPr="004F427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F427C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4F427C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4F427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uto"/>
          <w:sz w:val="19"/>
          <w:szCs w:val="19"/>
        </w:rPr>
        <w:t>Жанр</w:t>
      </w:r>
      <w:r w:rsidRPr="004F427C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4F427C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4F427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4F427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F427C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Драма</w:t>
      </w:r>
      <w:r w:rsidRPr="004F427C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4F427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F427C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Комедия</w:t>
      </w:r>
      <w:r w:rsidRPr="004F427C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4F427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F427C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4F427C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Трагедия</w:t>
      </w:r>
      <w:r w:rsidRPr="004F427C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4F427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F427C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4F427C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Мюзикл</w:t>
      </w:r>
      <w:r w:rsidRPr="004F427C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4F427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F427C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Монодрама</w:t>
      </w:r>
      <w:r w:rsidRPr="004F427C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4F427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F427C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Трагикомедия</w:t>
      </w:r>
      <w:r w:rsidRPr="004F427C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4F427C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  <w:r w:rsidRPr="004F427C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</w:p>
    <w:p w14:paraId="5D51973A" w14:textId="77777777" w:rsidR="004F427C" w:rsidRDefault="004F427C" w:rsidP="004F42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[Возрастная категория]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auto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auto"/>
          <w:sz w:val="19"/>
          <w:szCs w:val="19"/>
        </w:rPr>
        <w:t xml:space="preserve">[Возрастная категория]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+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+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6+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0+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+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4+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6+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8+'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14:paraId="1E2380E3" w14:textId="77777777" w:rsidR="004F427C" w:rsidRPr="004F427C" w:rsidRDefault="004F427C" w:rsidP="004F42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4F427C">
        <w:rPr>
          <w:rFonts w:ascii="Consolas" w:hAnsi="Consolas" w:cs="Consolas"/>
          <w:color w:val="auto"/>
          <w:sz w:val="19"/>
          <w:szCs w:val="19"/>
          <w:lang w:val="en-US"/>
        </w:rPr>
        <w:t>[</w:t>
      </w:r>
      <w:r>
        <w:rPr>
          <w:rFonts w:ascii="Consolas" w:hAnsi="Consolas" w:cs="Consolas"/>
          <w:color w:val="auto"/>
          <w:sz w:val="19"/>
          <w:szCs w:val="19"/>
        </w:rPr>
        <w:t>Автор</w:t>
      </w:r>
      <w:r w:rsidRPr="004F427C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uto"/>
          <w:sz w:val="19"/>
          <w:szCs w:val="19"/>
        </w:rPr>
        <w:t>пьесы</w:t>
      </w:r>
      <w:r w:rsidRPr="004F427C">
        <w:rPr>
          <w:rFonts w:ascii="Consolas" w:hAnsi="Consolas" w:cs="Consolas"/>
          <w:color w:val="auto"/>
          <w:sz w:val="19"/>
          <w:szCs w:val="19"/>
          <w:lang w:val="en-US"/>
        </w:rPr>
        <w:t xml:space="preserve">] </w:t>
      </w:r>
      <w:proofErr w:type="gramStart"/>
      <w:r w:rsidRPr="004F427C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4F427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4F427C">
        <w:rPr>
          <w:rFonts w:ascii="Consolas" w:hAnsi="Consolas" w:cs="Consolas"/>
          <w:color w:val="auto"/>
          <w:sz w:val="19"/>
          <w:szCs w:val="19"/>
          <w:lang w:val="en-US"/>
        </w:rPr>
        <w:t>20</w:t>
      </w:r>
      <w:r w:rsidRPr="004F427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F427C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4F427C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F427C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4F427C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4F427C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4F427C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4F427C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4F427C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Неизвестно</w:t>
      </w:r>
      <w:r w:rsidRPr="004F427C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4F427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3143EC2" w14:textId="77777777" w:rsidR="004F427C" w:rsidRPr="004F427C" w:rsidRDefault="004F427C" w:rsidP="004F42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>Режиссер</w:t>
      </w:r>
      <w:r w:rsidRPr="004F427C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4F427C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4F427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F427C">
        <w:rPr>
          <w:rFonts w:ascii="Consolas" w:hAnsi="Consolas" w:cs="Consolas"/>
          <w:color w:val="auto"/>
          <w:sz w:val="19"/>
          <w:szCs w:val="19"/>
          <w:lang w:val="en-US"/>
        </w:rPr>
        <w:t>20</w:t>
      </w:r>
      <w:r w:rsidRPr="004F427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F427C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4F427C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F427C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4F427C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AB87E74" w14:textId="77777777" w:rsidR="004F427C" w:rsidRPr="004F427C" w:rsidRDefault="004F427C" w:rsidP="004F42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4F427C">
        <w:rPr>
          <w:rFonts w:ascii="Consolas" w:hAnsi="Consolas" w:cs="Consolas"/>
          <w:color w:val="auto"/>
          <w:sz w:val="19"/>
          <w:szCs w:val="19"/>
          <w:lang w:val="en-US"/>
        </w:rPr>
        <w:t>[</w:t>
      </w:r>
      <w:r>
        <w:rPr>
          <w:rFonts w:ascii="Consolas" w:hAnsi="Consolas" w:cs="Consolas"/>
          <w:color w:val="auto"/>
          <w:sz w:val="19"/>
          <w:szCs w:val="19"/>
        </w:rPr>
        <w:t>Дата</w:t>
      </w:r>
      <w:r w:rsidRPr="004F427C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uto"/>
          <w:sz w:val="19"/>
          <w:szCs w:val="19"/>
        </w:rPr>
        <w:t>премьеры</w:t>
      </w:r>
      <w:r w:rsidRPr="004F427C">
        <w:rPr>
          <w:rFonts w:ascii="Consolas" w:hAnsi="Consolas" w:cs="Consolas"/>
          <w:color w:val="auto"/>
          <w:sz w:val="19"/>
          <w:szCs w:val="19"/>
          <w:lang w:val="en-US"/>
        </w:rPr>
        <w:t xml:space="preserve">] </w:t>
      </w:r>
      <w:r w:rsidRPr="004F427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4F427C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4F427C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F427C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4F427C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2D80A26" w14:textId="77777777" w:rsidR="004F427C" w:rsidRPr="00AA63C2" w:rsidRDefault="004F427C" w:rsidP="004F42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AA63C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50A1DC2" w14:textId="00248009" w:rsidR="004F427C" w:rsidRPr="00AA63C2" w:rsidRDefault="004F427C" w:rsidP="004F42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A63C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350839B" w14:textId="12D59CD7" w:rsidR="004F427C" w:rsidRPr="00AA63C2" w:rsidRDefault="004F427C" w:rsidP="004F42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6D15AAC" w14:textId="77777777" w:rsidR="004F427C" w:rsidRPr="004F427C" w:rsidRDefault="004F427C" w:rsidP="004F42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4F427C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4F427C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4F427C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4F427C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uto"/>
          <w:sz w:val="19"/>
          <w:szCs w:val="19"/>
        </w:rPr>
        <w:t>Спектакль</w:t>
      </w:r>
    </w:p>
    <w:p w14:paraId="48903759" w14:textId="77777777" w:rsidR="004F427C" w:rsidRPr="004F427C" w:rsidRDefault="004F427C" w:rsidP="004F42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4F427C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4F427C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4F427C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4F427C">
        <w:rPr>
          <w:rFonts w:ascii="Consolas" w:hAnsi="Consolas" w:cs="Consolas"/>
          <w:color w:val="auto"/>
          <w:sz w:val="19"/>
          <w:szCs w:val="19"/>
          <w:lang w:val="en-US"/>
        </w:rPr>
        <w:t xml:space="preserve"> PK_</w:t>
      </w:r>
      <w:r>
        <w:rPr>
          <w:rFonts w:ascii="Consolas" w:hAnsi="Consolas" w:cs="Consolas"/>
          <w:color w:val="auto"/>
          <w:sz w:val="19"/>
          <w:szCs w:val="19"/>
        </w:rPr>
        <w:t>Спектакль</w:t>
      </w:r>
      <w:r w:rsidRPr="004F427C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4F427C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4F427C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4F427C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</w:p>
    <w:p w14:paraId="5FA83A61" w14:textId="77777777" w:rsidR="004F427C" w:rsidRDefault="004F427C" w:rsidP="004F42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auto"/>
          <w:sz w:val="19"/>
          <w:szCs w:val="19"/>
        </w:rPr>
        <w:t>[Код спектакля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3D48E67" w14:textId="77777777" w:rsidR="004F427C" w:rsidRDefault="004F427C" w:rsidP="004F42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7EEA98C" w14:textId="1C67E63A" w:rsidR="004F427C" w:rsidRDefault="004F427C" w:rsidP="004F42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62732674" w14:textId="77777777" w:rsidR="007006A5" w:rsidRDefault="007006A5" w:rsidP="007006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auto"/>
          <w:sz w:val="19"/>
          <w:szCs w:val="19"/>
        </w:rPr>
        <w:t xml:space="preserve"> [Занятость в спектакле]</w:t>
      </w:r>
    </w:p>
    <w:p w14:paraId="76972267" w14:textId="658FF3DD" w:rsidR="007006A5" w:rsidRPr="007006A5" w:rsidRDefault="007006A5" w:rsidP="007006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7006A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uto"/>
          <w:sz w:val="19"/>
          <w:szCs w:val="19"/>
        </w:rPr>
        <w:t>Актер</w:t>
      </w:r>
      <w:r w:rsidRPr="007006A5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7006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06A5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7006A5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006A5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7006A5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F0FC9B3" w14:textId="44A6356E" w:rsidR="007006A5" w:rsidRPr="007006A5" w:rsidRDefault="007006A5" w:rsidP="007006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>Спектакль</w:t>
      </w:r>
      <w:r w:rsidRPr="007006A5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7006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06A5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7006A5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006A5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7006A5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BB98A4E" w14:textId="6C684249" w:rsidR="007006A5" w:rsidRPr="007067DB" w:rsidRDefault="007006A5" w:rsidP="007006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</w:rPr>
        <w:t>Роль</w:t>
      </w:r>
      <w:r w:rsidRPr="007067DB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7067DB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7067D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="00023ABA">
        <w:rPr>
          <w:rFonts w:ascii="Consolas" w:hAnsi="Consolas" w:cs="Consolas"/>
          <w:color w:val="auto"/>
          <w:sz w:val="19"/>
          <w:szCs w:val="19"/>
          <w:lang w:val="en-US"/>
        </w:rPr>
        <w:t>3</w:t>
      </w:r>
      <w:r w:rsidRPr="007067DB">
        <w:rPr>
          <w:rFonts w:ascii="Consolas" w:hAnsi="Consolas" w:cs="Consolas"/>
          <w:color w:val="auto"/>
          <w:sz w:val="19"/>
          <w:szCs w:val="19"/>
          <w:lang w:val="en-US"/>
        </w:rPr>
        <w:t>0</w:t>
      </w:r>
      <w:r w:rsidRPr="007067D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067DB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7067DB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067DB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7067DB">
        <w:rPr>
          <w:rFonts w:ascii="Consolas" w:hAnsi="Consolas" w:cs="Consolas"/>
          <w:color w:val="808080"/>
          <w:sz w:val="19"/>
          <w:szCs w:val="19"/>
          <w:lang w:val="en-US"/>
        </w:rPr>
        <w:t>null,)</w:t>
      </w:r>
    </w:p>
    <w:p w14:paraId="57FBA79A" w14:textId="77777777" w:rsidR="007006A5" w:rsidRPr="007067DB" w:rsidRDefault="007006A5" w:rsidP="007006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7067DB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8F80C9F" w14:textId="6C59B3E8" w:rsidR="004F427C" w:rsidRPr="007067DB" w:rsidRDefault="004F427C" w:rsidP="004F42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69D02C1" w14:textId="77777777" w:rsidR="00946918" w:rsidRPr="00AA63C2" w:rsidRDefault="00946918" w:rsidP="0094691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AA63C2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AA63C2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AA63C2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AA63C2">
        <w:rPr>
          <w:rFonts w:ascii="Consolas" w:hAnsi="Consolas" w:cs="Consolas"/>
          <w:color w:val="auto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color w:val="auto"/>
          <w:sz w:val="19"/>
          <w:szCs w:val="19"/>
        </w:rPr>
        <w:t>Занятость</w:t>
      </w:r>
      <w:r w:rsidRPr="00AA63C2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uto"/>
          <w:sz w:val="19"/>
          <w:szCs w:val="19"/>
        </w:rPr>
        <w:t>в</w:t>
      </w:r>
      <w:r w:rsidRPr="00AA63C2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uto"/>
          <w:sz w:val="19"/>
          <w:szCs w:val="19"/>
        </w:rPr>
        <w:t>спектакле</w:t>
      </w:r>
      <w:r w:rsidRPr="00AA63C2">
        <w:rPr>
          <w:rFonts w:ascii="Consolas" w:hAnsi="Consolas" w:cs="Consolas"/>
          <w:color w:val="auto"/>
          <w:sz w:val="19"/>
          <w:szCs w:val="19"/>
          <w:lang w:val="en-US"/>
        </w:rPr>
        <w:t>]</w:t>
      </w:r>
    </w:p>
    <w:p w14:paraId="507F5970" w14:textId="0453C57A" w:rsidR="00946918" w:rsidRDefault="00946918" w:rsidP="0094691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auto"/>
          <w:sz w:val="19"/>
          <w:szCs w:val="19"/>
        </w:rPr>
        <w:t xml:space="preserve"> PK_Занятост</w:t>
      </w:r>
      <w:r w:rsidR="003E2BE0">
        <w:rPr>
          <w:rFonts w:ascii="Consolas" w:hAnsi="Consolas" w:cs="Consolas"/>
          <w:color w:val="auto"/>
          <w:sz w:val="19"/>
          <w:szCs w:val="19"/>
        </w:rPr>
        <w:t>ь</w:t>
      </w:r>
      <w:r>
        <w:rPr>
          <w:rFonts w:ascii="Consolas" w:hAnsi="Consolas" w:cs="Consolas"/>
          <w:color w:val="auto"/>
          <w:sz w:val="19"/>
          <w:szCs w:val="19"/>
        </w:rPr>
        <w:t xml:space="preserve">_в_спектакле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auto"/>
          <w:sz w:val="19"/>
          <w:szCs w:val="19"/>
        </w:rPr>
        <w:t>Актер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 Спектакль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 w:rsidRPr="00946918"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auto"/>
          <w:sz w:val="19"/>
          <w:szCs w:val="19"/>
        </w:rPr>
        <w:t>Роль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C051C75" w14:textId="77777777" w:rsidR="0075167B" w:rsidRDefault="00946918" w:rsidP="0094691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2BA4CAE" w14:textId="77777777" w:rsidR="00493A5D" w:rsidRDefault="00493A5D" w:rsidP="00493A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203D944A" w14:textId="6565F023" w:rsidR="00493A5D" w:rsidRDefault="00493A5D" w:rsidP="00493A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auto"/>
          <w:sz w:val="19"/>
          <w:szCs w:val="19"/>
        </w:rPr>
        <w:t xml:space="preserve"> [Занятость в спектакле]</w:t>
      </w:r>
    </w:p>
    <w:p w14:paraId="756E8CDB" w14:textId="77777777" w:rsidR="00493A5D" w:rsidRDefault="00493A5D" w:rsidP="00493A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auto"/>
          <w:sz w:val="19"/>
          <w:szCs w:val="19"/>
        </w:rPr>
        <w:t xml:space="preserve"> FK_Занятость_в_спектакле_Актер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</w:p>
    <w:p w14:paraId="2D1EB3AF" w14:textId="63CAC0C5" w:rsidR="00493A5D" w:rsidRPr="008E6212" w:rsidRDefault="00493A5D" w:rsidP="00493A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 w:rsidRPr="008E6212"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auto"/>
          <w:sz w:val="19"/>
          <w:szCs w:val="19"/>
        </w:rPr>
        <w:t>Актер</w:t>
      </w:r>
      <w:r w:rsidRPr="008E6212">
        <w:rPr>
          <w:rFonts w:ascii="Consolas" w:hAnsi="Consolas" w:cs="Consolas"/>
          <w:color w:val="808080"/>
          <w:sz w:val="19"/>
          <w:szCs w:val="19"/>
        </w:rPr>
        <w:t>)</w:t>
      </w:r>
      <w:r w:rsidRPr="008E6212">
        <w:rPr>
          <w:rFonts w:ascii="Consolas" w:hAnsi="Consolas" w:cs="Consolas"/>
          <w:color w:val="auto"/>
          <w:sz w:val="19"/>
          <w:szCs w:val="19"/>
        </w:rPr>
        <w:t xml:space="preserve"> </w:t>
      </w:r>
      <w:r w:rsidRPr="00A63204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8E6212"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auto"/>
          <w:sz w:val="19"/>
          <w:szCs w:val="19"/>
        </w:rPr>
        <w:t>Актер</w:t>
      </w:r>
      <w:r w:rsidRPr="008E6212">
        <w:rPr>
          <w:rFonts w:ascii="Consolas" w:hAnsi="Consolas" w:cs="Consolas"/>
          <w:color w:val="808080"/>
          <w:sz w:val="19"/>
          <w:szCs w:val="19"/>
        </w:rPr>
        <w:t>(</w:t>
      </w:r>
      <w:r w:rsidRPr="008E6212">
        <w:rPr>
          <w:rFonts w:ascii="Consolas" w:hAnsi="Consolas" w:cs="Consolas"/>
          <w:color w:val="auto"/>
          <w:sz w:val="19"/>
          <w:szCs w:val="19"/>
        </w:rPr>
        <w:t>[</w:t>
      </w:r>
      <w:r>
        <w:rPr>
          <w:rFonts w:ascii="Consolas" w:hAnsi="Consolas" w:cs="Consolas"/>
          <w:color w:val="auto"/>
          <w:sz w:val="19"/>
          <w:szCs w:val="19"/>
        </w:rPr>
        <w:t>Табельный</w:t>
      </w:r>
      <w:r w:rsidRPr="008E6212"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auto"/>
          <w:sz w:val="19"/>
          <w:szCs w:val="19"/>
        </w:rPr>
        <w:t>номер</w:t>
      </w:r>
      <w:r w:rsidRPr="008E6212">
        <w:rPr>
          <w:rFonts w:ascii="Consolas" w:hAnsi="Consolas" w:cs="Consolas"/>
          <w:color w:val="auto"/>
          <w:sz w:val="19"/>
          <w:szCs w:val="19"/>
        </w:rPr>
        <w:t>]</w:t>
      </w:r>
      <w:r w:rsidRPr="008E6212">
        <w:rPr>
          <w:rFonts w:ascii="Consolas" w:hAnsi="Consolas" w:cs="Consolas"/>
          <w:color w:val="808080"/>
          <w:sz w:val="19"/>
          <w:szCs w:val="19"/>
        </w:rPr>
        <w:t>)</w:t>
      </w:r>
      <w:r w:rsidRPr="00A6320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E6212">
        <w:rPr>
          <w:rFonts w:ascii="Consolas" w:hAnsi="Consolas" w:cs="Consolas"/>
          <w:color w:val="auto"/>
          <w:sz w:val="19"/>
          <w:szCs w:val="19"/>
        </w:rPr>
        <w:t xml:space="preserve"> </w:t>
      </w:r>
      <w:r w:rsidRPr="00A63204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8E6212">
        <w:rPr>
          <w:rFonts w:ascii="Consolas" w:hAnsi="Consolas" w:cs="Consolas"/>
          <w:color w:val="auto"/>
          <w:sz w:val="19"/>
          <w:szCs w:val="19"/>
        </w:rPr>
        <w:t xml:space="preserve"> </w:t>
      </w:r>
      <w:r w:rsidRPr="00A63204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  <w:r w:rsidR="00A63204" w:rsidRPr="008E6212"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14:paraId="0DDFF973" w14:textId="77777777" w:rsidR="00493A5D" w:rsidRDefault="00493A5D" w:rsidP="00493A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4715F15" w14:textId="77777777" w:rsidR="00493A5D" w:rsidRDefault="00493A5D" w:rsidP="00493A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</w:p>
    <w:p w14:paraId="6C598C35" w14:textId="77777777" w:rsidR="00493A5D" w:rsidRDefault="00493A5D" w:rsidP="00493A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auto"/>
          <w:sz w:val="19"/>
          <w:szCs w:val="19"/>
        </w:rPr>
        <w:t xml:space="preserve"> [Занятость в спектакле]</w:t>
      </w:r>
    </w:p>
    <w:p w14:paraId="4264B674" w14:textId="77777777" w:rsidR="00493A5D" w:rsidRDefault="00493A5D" w:rsidP="00493A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auto"/>
          <w:sz w:val="19"/>
          <w:szCs w:val="19"/>
        </w:rPr>
        <w:t xml:space="preserve"> FK_Занятость_в_спектакле_Спектакль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</w:p>
    <w:p w14:paraId="2CB85AE1" w14:textId="77777777" w:rsidR="00493A5D" w:rsidRPr="00493A5D" w:rsidRDefault="00493A5D" w:rsidP="00493A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493A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uto"/>
          <w:sz w:val="19"/>
          <w:szCs w:val="19"/>
        </w:rPr>
        <w:t>Спектакль</w:t>
      </w:r>
      <w:r w:rsidRPr="00493A5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93A5D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493A5D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493A5D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auto"/>
          <w:sz w:val="19"/>
          <w:szCs w:val="19"/>
        </w:rPr>
        <w:t>Спектакль</w:t>
      </w:r>
      <w:r w:rsidRPr="00493A5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493A5D">
        <w:rPr>
          <w:rFonts w:ascii="Consolas" w:hAnsi="Consolas" w:cs="Consolas"/>
          <w:color w:val="auto"/>
          <w:sz w:val="19"/>
          <w:szCs w:val="19"/>
          <w:lang w:val="en-US"/>
        </w:rPr>
        <w:t>[</w:t>
      </w:r>
      <w:r>
        <w:rPr>
          <w:rFonts w:ascii="Consolas" w:hAnsi="Consolas" w:cs="Consolas"/>
          <w:color w:val="auto"/>
          <w:sz w:val="19"/>
          <w:szCs w:val="19"/>
        </w:rPr>
        <w:t>Код</w:t>
      </w:r>
      <w:r w:rsidRPr="00493A5D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uto"/>
          <w:sz w:val="19"/>
          <w:szCs w:val="19"/>
        </w:rPr>
        <w:t>спектакля</w:t>
      </w:r>
      <w:r w:rsidRPr="00493A5D">
        <w:rPr>
          <w:rFonts w:ascii="Consolas" w:hAnsi="Consolas" w:cs="Consolas"/>
          <w:color w:val="auto"/>
          <w:sz w:val="19"/>
          <w:szCs w:val="19"/>
          <w:lang w:val="en-US"/>
        </w:rPr>
        <w:t>]</w:t>
      </w:r>
      <w:r w:rsidRPr="00493A5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93A5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493A5D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493A5D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493A5D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493A5D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</w:p>
    <w:p w14:paraId="3783424E" w14:textId="77777777" w:rsidR="00493A5D" w:rsidRPr="00493A5D" w:rsidRDefault="00493A5D" w:rsidP="00493A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3A5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E831FD8" w14:textId="77777777" w:rsidR="00161A56" w:rsidRPr="00493A5D" w:rsidRDefault="00161A56" w:rsidP="00A34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4F4DF6E" w14:textId="77777777" w:rsidR="00736F9B" w:rsidRDefault="00736F9B" w:rsidP="00736F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auto"/>
          <w:sz w:val="19"/>
          <w:szCs w:val="19"/>
        </w:rPr>
        <w:t xml:space="preserve"> [Расписание спектаклей]</w:t>
      </w:r>
    </w:p>
    <w:p w14:paraId="712C7EA3" w14:textId="77777777" w:rsidR="00736F9B" w:rsidRDefault="00736F9B" w:rsidP="00736F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auto"/>
          <w:sz w:val="19"/>
          <w:szCs w:val="19"/>
        </w:rPr>
        <w:t xml:space="preserve">Спектакль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30320D6" w14:textId="31E532AC" w:rsidR="00736F9B" w:rsidRPr="00736F9B" w:rsidRDefault="00736F9B" w:rsidP="00736F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736F9B">
        <w:rPr>
          <w:rFonts w:ascii="Consolas" w:hAnsi="Consolas" w:cs="Consolas"/>
          <w:color w:val="auto"/>
          <w:sz w:val="19"/>
          <w:szCs w:val="19"/>
          <w:lang w:val="en-US"/>
        </w:rPr>
        <w:t>[</w:t>
      </w:r>
      <w:r>
        <w:rPr>
          <w:rFonts w:ascii="Consolas" w:hAnsi="Consolas" w:cs="Consolas"/>
          <w:color w:val="auto"/>
          <w:sz w:val="19"/>
          <w:szCs w:val="19"/>
        </w:rPr>
        <w:t>Дата</w:t>
      </w:r>
      <w:r w:rsidRPr="00736F9B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uto"/>
          <w:sz w:val="19"/>
          <w:szCs w:val="19"/>
        </w:rPr>
        <w:t>и</w:t>
      </w:r>
      <w:r w:rsidRPr="00736F9B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uto"/>
          <w:sz w:val="19"/>
          <w:szCs w:val="19"/>
        </w:rPr>
        <w:t>время</w:t>
      </w:r>
      <w:r w:rsidRPr="00736F9B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uto"/>
          <w:sz w:val="19"/>
          <w:szCs w:val="19"/>
        </w:rPr>
        <w:t>начала</w:t>
      </w:r>
      <w:r w:rsidRPr="00736F9B">
        <w:rPr>
          <w:rFonts w:ascii="Consolas" w:hAnsi="Consolas" w:cs="Consolas"/>
          <w:color w:val="auto"/>
          <w:sz w:val="19"/>
          <w:szCs w:val="19"/>
          <w:lang w:val="en-US"/>
        </w:rPr>
        <w:t xml:space="preserve">] </w:t>
      </w:r>
      <w:r w:rsidRPr="00736F9B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 w:rsidRPr="00736F9B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736F9B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36F9B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736F9B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736F9B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736F9B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736F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736F9B">
        <w:rPr>
          <w:rFonts w:ascii="Consolas" w:hAnsi="Consolas" w:cs="Consolas"/>
          <w:color w:val="FF00FF"/>
          <w:sz w:val="19"/>
          <w:szCs w:val="19"/>
          <w:lang w:val="en-US"/>
        </w:rPr>
        <w:t>datepart</w:t>
      </w:r>
      <w:r w:rsidRPr="00736F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36F9B">
        <w:rPr>
          <w:rFonts w:ascii="Consolas" w:hAnsi="Consolas" w:cs="Consolas"/>
          <w:color w:val="FF00FF"/>
          <w:sz w:val="19"/>
          <w:szCs w:val="19"/>
          <w:lang w:val="en-US"/>
        </w:rPr>
        <w:t>hour</w:t>
      </w:r>
      <w:r w:rsidRPr="00736F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36F9B">
        <w:rPr>
          <w:rFonts w:ascii="Consolas" w:hAnsi="Consolas" w:cs="Consolas"/>
          <w:color w:val="auto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color w:val="auto"/>
          <w:sz w:val="19"/>
          <w:szCs w:val="19"/>
        </w:rPr>
        <w:t>Дата</w:t>
      </w:r>
      <w:r w:rsidRPr="00736F9B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uto"/>
          <w:sz w:val="19"/>
          <w:szCs w:val="19"/>
        </w:rPr>
        <w:t>и</w:t>
      </w:r>
      <w:r w:rsidRPr="00736F9B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uto"/>
          <w:sz w:val="19"/>
          <w:szCs w:val="19"/>
        </w:rPr>
        <w:t>время</w:t>
      </w:r>
      <w:r w:rsidRPr="00736F9B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uto"/>
          <w:sz w:val="19"/>
          <w:szCs w:val="19"/>
        </w:rPr>
        <w:t>начала</w:t>
      </w:r>
      <w:r w:rsidRPr="00736F9B">
        <w:rPr>
          <w:rFonts w:ascii="Consolas" w:hAnsi="Consolas" w:cs="Consolas"/>
          <w:color w:val="auto"/>
          <w:sz w:val="19"/>
          <w:szCs w:val="19"/>
          <w:lang w:val="en-US"/>
        </w:rPr>
        <w:t>]</w:t>
      </w:r>
      <w:r w:rsidRPr="00736F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36F9B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736F9B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736F9B">
        <w:rPr>
          <w:rFonts w:ascii="Consolas" w:hAnsi="Consolas" w:cs="Consolas"/>
          <w:color w:val="auto"/>
          <w:sz w:val="19"/>
          <w:szCs w:val="19"/>
          <w:lang w:val="en-US"/>
        </w:rPr>
        <w:t xml:space="preserve"> 8 </w:t>
      </w:r>
      <w:r w:rsidRPr="00736F9B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736F9B">
        <w:rPr>
          <w:rFonts w:ascii="Consolas" w:hAnsi="Consolas" w:cs="Consolas"/>
          <w:color w:val="auto"/>
          <w:sz w:val="19"/>
          <w:szCs w:val="19"/>
          <w:lang w:val="en-US"/>
        </w:rPr>
        <w:t xml:space="preserve"> 20</w:t>
      </w:r>
      <w:r w:rsidRPr="00736F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A0F81B1" w14:textId="77777777" w:rsidR="00736F9B" w:rsidRDefault="00736F9B" w:rsidP="00736F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[Стоимость билета]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auto"/>
          <w:sz w:val="19"/>
          <w:szCs w:val="19"/>
        </w:rPr>
        <w:t xml:space="preserve">[Стоимость билета]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auto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auto"/>
          <w:sz w:val="19"/>
          <w:szCs w:val="19"/>
        </w:rPr>
        <w:t xml:space="preserve"> 1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FEF35DE" w14:textId="77777777" w:rsidR="00736F9B" w:rsidRDefault="00736F9B" w:rsidP="00736F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54BEC65" w14:textId="0F736845" w:rsidR="00253375" w:rsidRDefault="00253375" w:rsidP="004F42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30589E40" w14:textId="77777777" w:rsidR="003E2BE0" w:rsidRDefault="003E2BE0" w:rsidP="003E2B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auto"/>
          <w:sz w:val="19"/>
          <w:szCs w:val="19"/>
        </w:rPr>
        <w:t xml:space="preserve"> [</w:t>
      </w:r>
      <w:bookmarkStart w:id="10" w:name="_Hlk120568595"/>
      <w:r>
        <w:rPr>
          <w:rFonts w:ascii="Consolas" w:hAnsi="Consolas" w:cs="Consolas"/>
          <w:color w:val="auto"/>
          <w:sz w:val="19"/>
          <w:szCs w:val="19"/>
        </w:rPr>
        <w:t>Расписание спектаклей</w:t>
      </w:r>
      <w:bookmarkEnd w:id="10"/>
      <w:r>
        <w:rPr>
          <w:rFonts w:ascii="Consolas" w:hAnsi="Consolas" w:cs="Consolas"/>
          <w:color w:val="auto"/>
          <w:sz w:val="19"/>
          <w:szCs w:val="19"/>
        </w:rPr>
        <w:t>]</w:t>
      </w:r>
    </w:p>
    <w:p w14:paraId="52BBBFDC" w14:textId="77777777" w:rsidR="003E2BE0" w:rsidRDefault="003E2BE0" w:rsidP="003E2B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auto"/>
          <w:sz w:val="19"/>
          <w:szCs w:val="19"/>
        </w:rPr>
        <w:t xml:space="preserve"> PK_Расписание_спектаклей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auto"/>
          <w:sz w:val="19"/>
          <w:szCs w:val="19"/>
        </w:rPr>
        <w:t xml:space="preserve">Спектакль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 [Дата и время начала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7BC471F" w14:textId="77777777" w:rsidR="003E2BE0" w:rsidRDefault="003E2BE0" w:rsidP="003E2B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973D52A" w14:textId="5D9F679A" w:rsidR="00A34B2E" w:rsidRDefault="00A34B2E" w:rsidP="004F42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66D3307F" w14:textId="77777777" w:rsidR="003E2BE0" w:rsidRDefault="003E2BE0" w:rsidP="003E2B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auto"/>
          <w:sz w:val="19"/>
          <w:szCs w:val="19"/>
        </w:rPr>
        <w:t xml:space="preserve"> [Расписание спектаклей]</w:t>
      </w:r>
    </w:p>
    <w:p w14:paraId="4EF867A1" w14:textId="1AD7BE43" w:rsidR="003E2BE0" w:rsidRDefault="003E2BE0" w:rsidP="003E2B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auto"/>
          <w:sz w:val="19"/>
          <w:szCs w:val="19"/>
        </w:rPr>
        <w:t xml:space="preserve"> FK_Расписание_спектаклей_Спектакль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</w:p>
    <w:p w14:paraId="2AAC701E" w14:textId="532C4BD4" w:rsidR="003E2BE0" w:rsidRPr="00A63204" w:rsidRDefault="003E2BE0" w:rsidP="003E2B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8E621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uto"/>
          <w:sz w:val="19"/>
          <w:szCs w:val="19"/>
        </w:rPr>
        <w:t>Спектакль</w:t>
      </w:r>
      <w:r w:rsidRPr="008E621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E6212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8E6212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8E6212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auto"/>
          <w:sz w:val="19"/>
          <w:szCs w:val="19"/>
        </w:rPr>
        <w:t>Спектакль</w:t>
      </w:r>
      <w:r w:rsidRPr="008E621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E6212">
        <w:rPr>
          <w:rFonts w:ascii="Consolas" w:hAnsi="Consolas" w:cs="Consolas"/>
          <w:color w:val="auto"/>
          <w:sz w:val="19"/>
          <w:szCs w:val="19"/>
          <w:lang w:val="en-US"/>
        </w:rPr>
        <w:t>[</w:t>
      </w:r>
      <w:r>
        <w:rPr>
          <w:rFonts w:ascii="Consolas" w:hAnsi="Consolas" w:cs="Consolas"/>
          <w:color w:val="auto"/>
          <w:sz w:val="19"/>
          <w:szCs w:val="19"/>
        </w:rPr>
        <w:t>Код</w:t>
      </w:r>
      <w:r w:rsidRPr="008E6212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uto"/>
          <w:sz w:val="19"/>
          <w:szCs w:val="19"/>
        </w:rPr>
        <w:t>спектакля</w:t>
      </w:r>
      <w:r w:rsidRPr="008E6212">
        <w:rPr>
          <w:rFonts w:ascii="Consolas" w:hAnsi="Consolas" w:cs="Consolas"/>
          <w:color w:val="auto"/>
          <w:sz w:val="19"/>
          <w:szCs w:val="19"/>
          <w:lang w:val="en-US"/>
        </w:rPr>
        <w:t>]</w:t>
      </w:r>
      <w:r w:rsidRPr="008E621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="00493A5D" w:rsidRPr="008E621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="00493A5D" w:rsidRPr="008E6212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="00493A5D" w:rsidRPr="008E621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="00493A5D" w:rsidRPr="008E6212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="00493A5D" w:rsidRPr="008E6212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</w:p>
    <w:p w14:paraId="34560691" w14:textId="77777777" w:rsidR="003E2BE0" w:rsidRPr="00991EA8" w:rsidRDefault="003E2BE0" w:rsidP="003E2B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91EA8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756703D" w14:textId="2054EBBE" w:rsidR="003E2BE0" w:rsidRPr="00991EA8" w:rsidRDefault="003E2BE0" w:rsidP="004F42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E01BAF2" w14:textId="1F1A287C" w:rsidR="00916C6B" w:rsidRPr="00991EA8" w:rsidRDefault="00916C6B" w:rsidP="00916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991EA8">
        <w:rPr>
          <w:rFonts w:ascii="Consolas" w:hAnsi="Consolas" w:cs="Consolas"/>
          <w:color w:val="0000FF"/>
          <w:sz w:val="19"/>
          <w:szCs w:val="19"/>
          <w:lang w:val="en-US"/>
        </w:rPr>
        <w:t>DBCC</w:t>
      </w:r>
      <w:r w:rsidRPr="00991EA8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proofErr w:type="gramStart"/>
      <w:r w:rsidRPr="00991EA8">
        <w:rPr>
          <w:rFonts w:ascii="Consolas" w:hAnsi="Consolas" w:cs="Consolas"/>
          <w:color w:val="auto"/>
          <w:sz w:val="19"/>
          <w:szCs w:val="19"/>
          <w:lang w:val="en-US"/>
        </w:rPr>
        <w:t>CHECKIDENT</w:t>
      </w:r>
      <w:r w:rsidRPr="00991EA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91EA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Актер</w:t>
      </w:r>
      <w:r w:rsidRPr="00991EA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991EA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91EA8">
        <w:rPr>
          <w:rFonts w:ascii="Consolas" w:hAnsi="Consolas" w:cs="Consolas"/>
          <w:color w:val="auto"/>
          <w:sz w:val="19"/>
          <w:szCs w:val="19"/>
          <w:lang w:val="en-US"/>
        </w:rPr>
        <w:t xml:space="preserve"> RESEED</w:t>
      </w:r>
      <w:r w:rsidRPr="00991EA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91EA8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="005263FF" w:rsidRPr="00991EA8">
        <w:rPr>
          <w:rFonts w:ascii="Consolas" w:hAnsi="Consolas" w:cs="Consolas"/>
          <w:color w:val="auto"/>
          <w:sz w:val="19"/>
          <w:szCs w:val="19"/>
          <w:lang w:val="en-US"/>
        </w:rPr>
        <w:t>1</w:t>
      </w:r>
      <w:r w:rsidRPr="00991EA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91EA8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</w:p>
    <w:p w14:paraId="336DB8BF" w14:textId="77777777" w:rsidR="00916C6B" w:rsidRPr="00991EA8" w:rsidRDefault="00916C6B" w:rsidP="00916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91EA8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4E49024" w14:textId="1591C691" w:rsidR="00916C6B" w:rsidRPr="00991EA8" w:rsidRDefault="00916C6B" w:rsidP="004F42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50FA97A" w14:textId="77777777" w:rsidR="001841B9" w:rsidRPr="00991EA8" w:rsidRDefault="001841B9" w:rsidP="001841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991EA8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SERT</w:t>
      </w:r>
      <w:r w:rsidRPr="00991EA8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991EA8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991EA8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uto"/>
          <w:sz w:val="19"/>
          <w:szCs w:val="19"/>
        </w:rPr>
        <w:t>Актер</w:t>
      </w:r>
      <w:r w:rsidRPr="00991EA8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991EA8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24E59C37" w14:textId="77777777" w:rsidR="001841B9" w:rsidRPr="00E30FF6" w:rsidRDefault="001841B9" w:rsidP="001841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 w:rsidRPr="00E30FF6">
        <w:rPr>
          <w:rFonts w:ascii="Consolas" w:hAnsi="Consolas" w:cs="Consolas"/>
          <w:color w:val="808080"/>
          <w:sz w:val="19"/>
          <w:szCs w:val="19"/>
        </w:rPr>
        <w:t>(</w:t>
      </w:r>
      <w:r w:rsidRPr="00E30FF6"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Мельгер</w:t>
      </w:r>
      <w:r w:rsidRPr="00E30FF6">
        <w:rPr>
          <w:rFonts w:ascii="Consolas" w:hAnsi="Consolas" w:cs="Consolas"/>
          <w:color w:val="FF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Михаил</w:t>
      </w:r>
      <w:r w:rsidRPr="00E30FF6">
        <w:rPr>
          <w:rFonts w:ascii="Consolas" w:hAnsi="Consolas" w:cs="Consolas"/>
          <w:color w:val="FF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Михайлович</w:t>
      </w:r>
      <w:r w:rsidRPr="00E30FF6">
        <w:rPr>
          <w:rFonts w:ascii="Consolas" w:hAnsi="Consolas" w:cs="Consolas"/>
          <w:color w:val="FF0000"/>
          <w:sz w:val="19"/>
          <w:szCs w:val="19"/>
        </w:rPr>
        <w:t>'</w:t>
      </w:r>
      <w:r w:rsidRPr="00E30FF6">
        <w:rPr>
          <w:rFonts w:ascii="Consolas" w:hAnsi="Consolas" w:cs="Consolas"/>
          <w:color w:val="808080"/>
          <w:sz w:val="19"/>
          <w:szCs w:val="19"/>
        </w:rPr>
        <w:t>,</w:t>
      </w:r>
      <w:r w:rsidRPr="00E30FF6">
        <w:rPr>
          <w:rFonts w:ascii="Consolas" w:hAnsi="Consolas" w:cs="Consolas"/>
          <w:color w:val="FF0000"/>
          <w:sz w:val="19"/>
          <w:szCs w:val="19"/>
        </w:rPr>
        <w:t>'17-02-1966'</w:t>
      </w:r>
      <w:r w:rsidRPr="00E30FF6">
        <w:rPr>
          <w:rFonts w:ascii="Consolas" w:hAnsi="Consolas" w:cs="Consolas"/>
          <w:color w:val="808080"/>
          <w:sz w:val="19"/>
          <w:szCs w:val="19"/>
        </w:rPr>
        <w:t>,</w:t>
      </w:r>
      <w:r w:rsidRPr="00E30FF6">
        <w:rPr>
          <w:rFonts w:ascii="Consolas" w:hAnsi="Consolas" w:cs="Consolas"/>
          <w:color w:val="auto"/>
          <w:sz w:val="19"/>
          <w:szCs w:val="19"/>
        </w:rPr>
        <w:t xml:space="preserve"> </w:t>
      </w:r>
      <w:r w:rsidRPr="00991EA8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E30FF6">
        <w:rPr>
          <w:rFonts w:ascii="Consolas" w:hAnsi="Consolas" w:cs="Consolas"/>
          <w:color w:val="808080"/>
          <w:sz w:val="19"/>
          <w:szCs w:val="19"/>
        </w:rPr>
        <w:t>,</w:t>
      </w:r>
      <w:r w:rsidRPr="00E30FF6">
        <w:rPr>
          <w:rFonts w:ascii="Consolas" w:hAnsi="Consolas" w:cs="Consolas"/>
          <w:color w:val="auto"/>
          <w:sz w:val="19"/>
          <w:szCs w:val="19"/>
        </w:rPr>
        <w:t xml:space="preserve">35 </w:t>
      </w:r>
      <w:r w:rsidRPr="00E30FF6">
        <w:rPr>
          <w:rFonts w:ascii="Consolas" w:hAnsi="Consolas" w:cs="Consolas"/>
          <w:color w:val="808080"/>
          <w:sz w:val="19"/>
          <w:szCs w:val="19"/>
        </w:rPr>
        <w:t>,</w:t>
      </w:r>
      <w:r w:rsidRPr="00E30FF6"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Ведущий</w:t>
      </w:r>
      <w:r w:rsidRPr="00E30FF6">
        <w:rPr>
          <w:rFonts w:ascii="Consolas" w:hAnsi="Consolas" w:cs="Consolas"/>
          <w:color w:val="FF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мастер</w:t>
      </w:r>
      <w:r w:rsidRPr="00E30FF6">
        <w:rPr>
          <w:rFonts w:ascii="Consolas" w:hAnsi="Consolas" w:cs="Consolas"/>
          <w:color w:val="FF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сцены</w:t>
      </w:r>
      <w:r w:rsidRPr="00E30FF6">
        <w:rPr>
          <w:rFonts w:ascii="Consolas" w:hAnsi="Consolas" w:cs="Consolas"/>
          <w:color w:val="FF0000"/>
          <w:sz w:val="19"/>
          <w:szCs w:val="19"/>
        </w:rPr>
        <w:t>'</w:t>
      </w:r>
      <w:r w:rsidRPr="00E30FF6">
        <w:rPr>
          <w:rFonts w:ascii="Consolas" w:hAnsi="Consolas" w:cs="Consolas"/>
          <w:color w:val="808080"/>
          <w:sz w:val="19"/>
          <w:szCs w:val="19"/>
        </w:rPr>
        <w:t>,</w:t>
      </w:r>
      <w:r w:rsidRPr="00E30FF6">
        <w:rPr>
          <w:rFonts w:ascii="Consolas" w:hAnsi="Consolas" w:cs="Consolas"/>
          <w:color w:val="auto"/>
          <w:sz w:val="19"/>
          <w:szCs w:val="19"/>
        </w:rPr>
        <w:t>110000</w:t>
      </w:r>
      <w:r w:rsidRPr="00E30FF6">
        <w:rPr>
          <w:rFonts w:ascii="Consolas" w:hAnsi="Consolas" w:cs="Consolas"/>
          <w:color w:val="808080"/>
          <w:sz w:val="19"/>
          <w:szCs w:val="19"/>
        </w:rPr>
        <w:t>),</w:t>
      </w:r>
    </w:p>
    <w:p w14:paraId="17A6BD3B" w14:textId="77777777" w:rsidR="001841B9" w:rsidRDefault="001841B9" w:rsidP="001841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Ароньел Григорий Олего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-03-199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3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Артист первой категории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>80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2B62C57" w14:textId="77777777" w:rsidR="001841B9" w:rsidRDefault="001841B9" w:rsidP="001841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Леверьярд Дмитрий Андрее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6-11-198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 10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Артист высшей категории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>90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1CFF061" w14:textId="77777777" w:rsidR="001841B9" w:rsidRDefault="001841B9" w:rsidP="001841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Крайт Роман Евгенье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-07-195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47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Артист высшей категории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>90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1458CEF" w14:textId="77777777" w:rsidR="001841B9" w:rsidRPr="00AA63C2" w:rsidRDefault="001841B9" w:rsidP="001841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Иловаев Игорь Константино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-12-199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6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Артист первой категории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>80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43C828B" w14:textId="77777777" w:rsidR="001841B9" w:rsidRDefault="001841B9" w:rsidP="001841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Иловаева Дарья Андреевн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2-12-199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2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Артист высшей категории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>100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068E08B" w14:textId="77777777" w:rsidR="001841B9" w:rsidRDefault="001841B9" w:rsidP="001841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Анкелонов Владислав Игоре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6-10-194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51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Артист высшей категории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>65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27B0A5D" w14:textId="77777777" w:rsidR="001841B9" w:rsidRDefault="001841B9" w:rsidP="001841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Грэхович Михаил Евгенье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5-06-197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 22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Артист высшей категории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>90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54971C6" w14:textId="77777777" w:rsidR="001841B9" w:rsidRDefault="001841B9" w:rsidP="001841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Вельхуров Сергей Сергее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3-05-199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Артист второй категории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>60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D9E6031" w14:textId="77777777" w:rsidR="001841B9" w:rsidRDefault="001841B9" w:rsidP="001841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Вельхурова Наталья Михайловн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9-04-199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Артист второй категории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>60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FDD1888" w14:textId="77777777" w:rsidR="001841B9" w:rsidRPr="00991EA8" w:rsidRDefault="001841B9" w:rsidP="001841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991EA8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003066E" w14:textId="77777777" w:rsidR="001841B9" w:rsidRPr="00991EA8" w:rsidRDefault="001841B9" w:rsidP="001841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14:paraId="551C4F09" w14:textId="546AC526" w:rsidR="00006244" w:rsidRPr="00991EA8" w:rsidRDefault="00006244" w:rsidP="0000624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991EA8">
        <w:rPr>
          <w:rFonts w:ascii="Consolas" w:hAnsi="Consolas" w:cs="Consolas"/>
          <w:color w:val="0000FF"/>
          <w:sz w:val="19"/>
          <w:szCs w:val="19"/>
          <w:lang w:val="en-US"/>
        </w:rPr>
        <w:t>DBCC</w:t>
      </w:r>
      <w:r w:rsidRPr="00991EA8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proofErr w:type="gramStart"/>
      <w:r w:rsidRPr="00991EA8">
        <w:rPr>
          <w:rFonts w:ascii="Consolas" w:hAnsi="Consolas" w:cs="Consolas"/>
          <w:color w:val="auto"/>
          <w:sz w:val="19"/>
          <w:szCs w:val="19"/>
          <w:lang w:val="en-US"/>
        </w:rPr>
        <w:t>CHECKIDENT</w:t>
      </w:r>
      <w:r w:rsidRPr="00991EA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91EA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Спектакль</w:t>
      </w:r>
      <w:r w:rsidRPr="00991EA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991EA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91EA8">
        <w:rPr>
          <w:rFonts w:ascii="Consolas" w:hAnsi="Consolas" w:cs="Consolas"/>
          <w:color w:val="auto"/>
          <w:sz w:val="19"/>
          <w:szCs w:val="19"/>
          <w:lang w:val="en-US"/>
        </w:rPr>
        <w:t xml:space="preserve"> RESEED</w:t>
      </w:r>
      <w:r w:rsidRPr="00991EA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91EA8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="005263FF" w:rsidRPr="00991EA8">
        <w:rPr>
          <w:rFonts w:ascii="Consolas" w:hAnsi="Consolas" w:cs="Consolas"/>
          <w:color w:val="auto"/>
          <w:sz w:val="19"/>
          <w:szCs w:val="19"/>
          <w:lang w:val="en-US"/>
        </w:rPr>
        <w:t>1</w:t>
      </w:r>
      <w:r w:rsidRPr="00991EA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91EA8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</w:p>
    <w:p w14:paraId="3A10E9B5" w14:textId="604BAE26" w:rsidR="00006244" w:rsidRPr="00991EA8" w:rsidRDefault="00006244" w:rsidP="0000624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91EA8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264E3BC" w14:textId="77777777" w:rsidR="002B1886" w:rsidRPr="00991EA8" w:rsidRDefault="002B1886" w:rsidP="0000624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88A2999" w14:textId="77777777" w:rsidR="002B1886" w:rsidRPr="00991EA8" w:rsidRDefault="002B1886" w:rsidP="002B188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991EA8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91EA8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991EA8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991EA8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uto"/>
          <w:sz w:val="19"/>
          <w:szCs w:val="19"/>
        </w:rPr>
        <w:t>Спектакль</w:t>
      </w:r>
      <w:r w:rsidRPr="00991EA8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991EA8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676AC020" w14:textId="77777777" w:rsidR="002B1886" w:rsidRPr="00E61B73" w:rsidRDefault="002B1886" w:rsidP="002B188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E61B7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61B73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Фауст</w:t>
      </w:r>
      <w:r w:rsidRPr="00E61B73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61B7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61B73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Трагедия</w:t>
      </w:r>
      <w:r w:rsidRPr="00E61B73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61B7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61B73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E61B73">
        <w:rPr>
          <w:rFonts w:ascii="Consolas" w:hAnsi="Consolas" w:cs="Consolas"/>
          <w:color w:val="FF0000"/>
          <w:sz w:val="19"/>
          <w:szCs w:val="19"/>
          <w:lang w:val="en-US"/>
        </w:rPr>
        <w:t>'16+'</w:t>
      </w:r>
      <w:r w:rsidRPr="00E61B7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61B73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Иоганн</w:t>
      </w:r>
      <w:r w:rsidRPr="00E61B73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Гете</w:t>
      </w:r>
      <w:proofErr w:type="gramStart"/>
      <w:r w:rsidRPr="00E61B73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61B73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E61B7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proofErr w:type="gramEnd"/>
      <w:r w:rsidRPr="00E61B73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Николай</w:t>
      </w:r>
      <w:r w:rsidRPr="00E61B73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Гриммов</w:t>
      </w:r>
      <w:r w:rsidRPr="00E61B73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61B7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61B73">
        <w:rPr>
          <w:rFonts w:ascii="Consolas" w:hAnsi="Consolas" w:cs="Consolas"/>
          <w:color w:val="FF0000"/>
          <w:sz w:val="19"/>
          <w:szCs w:val="19"/>
          <w:lang w:val="en-US"/>
        </w:rPr>
        <w:t>'12-05-2020'</w:t>
      </w:r>
      <w:r w:rsidRPr="00E61B7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5597B0C" w14:textId="77777777" w:rsidR="002B1886" w:rsidRPr="00E61B73" w:rsidRDefault="002B1886" w:rsidP="002B188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E61B7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61B73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Манфред</w:t>
      </w:r>
      <w:r w:rsidRPr="00E61B73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61B7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61B73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Трагедия</w:t>
      </w:r>
      <w:r w:rsidRPr="00E61B73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61B7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61B73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E61B73">
        <w:rPr>
          <w:rFonts w:ascii="Consolas" w:hAnsi="Consolas" w:cs="Consolas"/>
          <w:color w:val="FF0000"/>
          <w:sz w:val="19"/>
          <w:szCs w:val="19"/>
          <w:lang w:val="en-US"/>
        </w:rPr>
        <w:t>'14+'</w:t>
      </w:r>
      <w:r w:rsidRPr="00E61B7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61B73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Джордж</w:t>
      </w:r>
      <w:r w:rsidRPr="00E61B73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Байрон</w:t>
      </w:r>
      <w:proofErr w:type="gramStart"/>
      <w:r w:rsidRPr="00E61B73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61B73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E61B7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bookmarkStart w:id="11" w:name="_Hlk120562745"/>
      <w:proofErr w:type="gramEnd"/>
      <w:r w:rsidRPr="00E61B73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Вячеслав</w:t>
      </w:r>
      <w:r w:rsidRPr="00E61B73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Виртаров</w:t>
      </w:r>
      <w:r w:rsidRPr="00E61B73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bookmarkEnd w:id="11"/>
      <w:r w:rsidRPr="00E61B7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61B73">
        <w:rPr>
          <w:rFonts w:ascii="Consolas" w:hAnsi="Consolas" w:cs="Consolas"/>
          <w:color w:val="FF0000"/>
          <w:sz w:val="19"/>
          <w:szCs w:val="19"/>
          <w:lang w:val="en-US"/>
        </w:rPr>
        <w:t>'20-10-2022'</w:t>
      </w:r>
      <w:r w:rsidRPr="00E61B7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4D232A8" w14:textId="77777777" w:rsidR="002B1886" w:rsidRDefault="002B1886" w:rsidP="002B188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Рюи Блаз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Драма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6+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Виктор Гюго'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Вячеслав Виртаров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6-03-202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EEE32D2" w14:textId="77777777" w:rsidR="002B1886" w:rsidRDefault="002B1886" w:rsidP="002B188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Король Лир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Трагеди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6+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Уильям Шекспир'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Даниил Ксихров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2-08-202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3206952" w14:textId="77777777" w:rsidR="002B1886" w:rsidRDefault="002B1886" w:rsidP="002B188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Гамлет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Трагеди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6+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Уильям Шекспир'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Даниил Ксихров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1-06-202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D75501E" w14:textId="77777777" w:rsidR="002B1886" w:rsidRDefault="002B1886" w:rsidP="002B188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Троил и Крессид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Трагикомеди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8+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Уильям Шекспир'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Елена Троянов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6-01-202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88F8D3B" w14:textId="77777777" w:rsidR="002B1886" w:rsidRDefault="002B1886" w:rsidP="002B188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Венецианский купец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Комеди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6+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Уильям Шекспир'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Вячеслав Виртаров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6-06-202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629CD80" w14:textId="77777777" w:rsidR="002B1886" w:rsidRDefault="002B1886" w:rsidP="002B188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Юлий Цезарь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Трагеди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4+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Уильям Шекспир'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Николай Гриммов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-11-202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CBD82C4" w14:textId="77777777" w:rsidR="002B1886" w:rsidRDefault="002B1886" w:rsidP="002B188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Макбет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Трагеди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6+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Уильям Шекспир'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Вячеслав Виртаров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7-02-202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D4E55D2" w14:textId="77777777" w:rsidR="002B1886" w:rsidRDefault="002B1886" w:rsidP="002B188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Сердце кошмар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Драм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8+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Николай Гриммов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0-08-2022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E321870" w14:textId="491B821D" w:rsidR="00006244" w:rsidRPr="007A273F" w:rsidRDefault="002B1886" w:rsidP="0000624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4806A26" w14:textId="77777777" w:rsidR="004C69A8" w:rsidRDefault="004C69A8" w:rsidP="008E5A7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49E141B1" w14:textId="1DE77BAD" w:rsidR="008E5A71" w:rsidRDefault="008E5A71" w:rsidP="008E5A7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auto"/>
          <w:sz w:val="19"/>
          <w:szCs w:val="19"/>
        </w:rPr>
        <w:t xml:space="preserve"> [Занятость в спектакле]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61A20C20" w14:textId="77777777" w:rsidR="008E5A71" w:rsidRDefault="008E5A71" w:rsidP="008E5A7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auto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Эдгар, сын Глостера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0B805E3" w14:textId="77777777" w:rsidR="008E5A71" w:rsidRDefault="008E5A71" w:rsidP="008E5A7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auto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Регана, дочь Лира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EC69C46" w14:textId="77777777" w:rsidR="008E5A71" w:rsidRDefault="008E5A71" w:rsidP="008E5A7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auto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Король Лир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465F5DC" w14:textId="77777777" w:rsidR="008E5A71" w:rsidRDefault="008E5A71" w:rsidP="008E5A7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auto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Гамлет, принц датский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695B6E3" w14:textId="77777777" w:rsidR="008E5A71" w:rsidRDefault="008E5A71" w:rsidP="008E5A7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auto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Офелия, дочь Полония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896049E" w14:textId="77777777" w:rsidR="008E5A71" w:rsidRDefault="008E5A71" w:rsidP="008E5A7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auto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Лаэрт, сын Полония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E3C1FA7" w14:textId="3A084AE0" w:rsidR="008E5A71" w:rsidRDefault="008E5A71" w:rsidP="008E5A7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auto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Клавдий, король датский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397260E" w14:textId="2F611250" w:rsidR="008E5A71" w:rsidRDefault="008E5A71" w:rsidP="008E5A7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auto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Гертруда, королева датская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89BBF80" w14:textId="77777777" w:rsidR="008E5A71" w:rsidRDefault="008E5A71" w:rsidP="008E5A7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auto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Марк Брут, заговорщик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A0E783A" w14:textId="77777777" w:rsidR="008E5A71" w:rsidRDefault="008E5A71" w:rsidP="008E5A7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auto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Марк Антоний, триумвир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8272408" w14:textId="77777777" w:rsidR="008E5A71" w:rsidRDefault="008E5A71" w:rsidP="008E5A7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auto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Рюи Блаз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09E3460" w14:textId="77777777" w:rsidR="008E5A71" w:rsidRDefault="008E5A71" w:rsidP="008E5A7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auto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Мастер труппы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04C2F2E" w14:textId="77777777" w:rsidR="008E5A71" w:rsidRDefault="008E5A71" w:rsidP="008E5A7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auto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Антонио, венецианский купец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5BAA532" w14:textId="77777777" w:rsidR="008E5A71" w:rsidRDefault="008E5A71" w:rsidP="008E5A7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auto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Шейлок, богатый еврей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4602C74" w14:textId="77777777" w:rsidR="008E5A71" w:rsidRDefault="008E5A71" w:rsidP="008E5A7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auto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Фауст, талантливый ученый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8965CAE" w14:textId="77777777" w:rsidR="008E5A71" w:rsidRDefault="008E5A71" w:rsidP="008E5A7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auto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Мефистофель, злой дух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B6E608C" w14:textId="77777777" w:rsidR="008E5A71" w:rsidRDefault="008E5A71" w:rsidP="008E5A7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auto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Манфред, чернокнижник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47A8C76" w14:textId="77777777" w:rsidR="008E5A71" w:rsidRDefault="008E5A71" w:rsidP="008E5A7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auto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Уллис, греческий герой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C6B6E26" w14:textId="77777777" w:rsidR="008E5A71" w:rsidRDefault="008E5A71" w:rsidP="008E5A7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auto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Троил, сын царя Приама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06D7534" w14:textId="77777777" w:rsidR="008E5A71" w:rsidRDefault="008E5A71" w:rsidP="008E5A7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auto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Крессида, знатная троянка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2363E14" w14:textId="77777777" w:rsidR="008E5A71" w:rsidRDefault="008E5A71" w:rsidP="008E5A7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7350348" w14:textId="55F87E93" w:rsidR="00BE6D99" w:rsidRDefault="00BE6D99" w:rsidP="0000624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</w:p>
    <w:p w14:paraId="3CB172D7" w14:textId="77777777" w:rsidR="00E0770E" w:rsidRDefault="00E0770E" w:rsidP="00E077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auto"/>
          <w:sz w:val="19"/>
          <w:szCs w:val="19"/>
        </w:rPr>
        <w:t xml:space="preserve"> [Расписание спектаклей]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7E8F647D" w14:textId="77777777" w:rsidR="00E0770E" w:rsidRDefault="00E0770E" w:rsidP="00E077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auto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.09.2023 10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>25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E0F0D10" w14:textId="77777777" w:rsidR="00E0770E" w:rsidRDefault="00E0770E" w:rsidP="00E077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auto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4.03.2023 13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>17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275102F" w14:textId="77777777" w:rsidR="00E0770E" w:rsidRDefault="00E0770E" w:rsidP="00E077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auto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3.02.2023 19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>2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FFA87BB" w14:textId="77777777" w:rsidR="00E0770E" w:rsidRDefault="00E0770E" w:rsidP="00E077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auto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3.06.2023 15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>4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935F4AB" w14:textId="77777777" w:rsidR="00E0770E" w:rsidRDefault="00E0770E" w:rsidP="00E077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auto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.03.2023 17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>36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5F80589" w14:textId="77777777" w:rsidR="00E0770E" w:rsidRPr="00AA63C2" w:rsidRDefault="00E0770E" w:rsidP="00E077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AA63C2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(</w:t>
      </w:r>
      <w:r w:rsidRPr="00AA63C2">
        <w:rPr>
          <w:rFonts w:ascii="Consolas" w:hAnsi="Consolas" w:cs="Consolas"/>
          <w:color w:val="auto"/>
          <w:sz w:val="19"/>
          <w:szCs w:val="19"/>
          <w:lang w:val="en-US"/>
        </w:rPr>
        <w:t>5</w:t>
      </w:r>
      <w:r w:rsidRPr="00AA63C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A63C2">
        <w:rPr>
          <w:rFonts w:ascii="Consolas" w:hAnsi="Consolas" w:cs="Consolas"/>
          <w:color w:val="FF0000"/>
          <w:sz w:val="19"/>
          <w:szCs w:val="19"/>
          <w:lang w:val="en-US"/>
        </w:rPr>
        <w:t>'06.10.2023 20:00:00'</w:t>
      </w:r>
      <w:r w:rsidRPr="00AA63C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A63C2">
        <w:rPr>
          <w:rFonts w:ascii="Consolas" w:hAnsi="Consolas" w:cs="Consolas"/>
          <w:color w:val="auto"/>
          <w:sz w:val="19"/>
          <w:szCs w:val="19"/>
          <w:lang w:val="en-US"/>
        </w:rPr>
        <w:t>3400</w:t>
      </w:r>
      <w:r w:rsidRPr="00AA63C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6F92232" w14:textId="77777777" w:rsidR="00E0770E" w:rsidRPr="00E0770E" w:rsidRDefault="00E0770E" w:rsidP="00E077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E0770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0770E">
        <w:rPr>
          <w:rFonts w:ascii="Consolas" w:hAnsi="Consolas" w:cs="Consolas"/>
          <w:color w:val="auto"/>
          <w:sz w:val="19"/>
          <w:szCs w:val="19"/>
          <w:lang w:val="en-US"/>
        </w:rPr>
        <w:t>7</w:t>
      </w:r>
      <w:r w:rsidRPr="00E0770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0770E">
        <w:rPr>
          <w:rFonts w:ascii="Consolas" w:hAnsi="Consolas" w:cs="Consolas"/>
          <w:color w:val="FF0000"/>
          <w:sz w:val="19"/>
          <w:szCs w:val="19"/>
          <w:lang w:val="en-US"/>
        </w:rPr>
        <w:t>'30.05.2023 12:00:00</w:t>
      </w:r>
      <w:proofErr w:type="gramStart"/>
      <w:r w:rsidRPr="00E0770E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0770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0770E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E0770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EA1D8AA" w14:textId="77777777" w:rsidR="00E0770E" w:rsidRPr="00E0770E" w:rsidRDefault="00E0770E" w:rsidP="00E077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E0770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0770E">
        <w:rPr>
          <w:rFonts w:ascii="Consolas" w:hAnsi="Consolas" w:cs="Consolas"/>
          <w:color w:val="auto"/>
          <w:sz w:val="19"/>
          <w:szCs w:val="19"/>
          <w:lang w:val="en-US"/>
        </w:rPr>
        <w:t>7</w:t>
      </w:r>
      <w:r w:rsidRPr="00E0770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0770E">
        <w:rPr>
          <w:rFonts w:ascii="Consolas" w:hAnsi="Consolas" w:cs="Consolas"/>
          <w:color w:val="FF0000"/>
          <w:sz w:val="19"/>
          <w:szCs w:val="19"/>
          <w:lang w:val="en-US"/>
        </w:rPr>
        <w:t>'22.11.2023 13:00:00</w:t>
      </w:r>
      <w:proofErr w:type="gramStart"/>
      <w:r w:rsidRPr="00E0770E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0770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0770E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E0770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201DF4E" w14:textId="77777777" w:rsidR="00E0770E" w:rsidRPr="00E0770E" w:rsidRDefault="00E0770E" w:rsidP="00E077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E0770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0770E">
        <w:rPr>
          <w:rFonts w:ascii="Consolas" w:hAnsi="Consolas" w:cs="Consolas"/>
          <w:color w:val="auto"/>
          <w:sz w:val="19"/>
          <w:szCs w:val="19"/>
          <w:lang w:val="en-US"/>
        </w:rPr>
        <w:t>4</w:t>
      </w:r>
      <w:r w:rsidRPr="00E0770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0770E">
        <w:rPr>
          <w:rFonts w:ascii="Consolas" w:hAnsi="Consolas" w:cs="Consolas"/>
          <w:color w:val="FF0000"/>
          <w:sz w:val="19"/>
          <w:szCs w:val="19"/>
          <w:lang w:val="en-US"/>
        </w:rPr>
        <w:t>'03.07.2023 18:00:00'</w:t>
      </w:r>
      <w:r w:rsidRPr="00E0770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0770E">
        <w:rPr>
          <w:rFonts w:ascii="Consolas" w:hAnsi="Consolas" w:cs="Consolas"/>
          <w:color w:val="auto"/>
          <w:sz w:val="19"/>
          <w:szCs w:val="19"/>
          <w:lang w:val="en-US"/>
        </w:rPr>
        <w:t>2900</w:t>
      </w:r>
      <w:r w:rsidRPr="00E0770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CE07C64" w14:textId="77777777" w:rsidR="00E0770E" w:rsidRPr="00E0770E" w:rsidRDefault="00E0770E" w:rsidP="00E077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E0770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0770E">
        <w:rPr>
          <w:rFonts w:ascii="Consolas" w:hAnsi="Consolas" w:cs="Consolas"/>
          <w:color w:val="auto"/>
          <w:sz w:val="19"/>
          <w:szCs w:val="19"/>
          <w:lang w:val="en-US"/>
        </w:rPr>
        <w:t>4</w:t>
      </w:r>
      <w:r w:rsidRPr="00E0770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0770E">
        <w:rPr>
          <w:rFonts w:ascii="Consolas" w:hAnsi="Consolas" w:cs="Consolas"/>
          <w:color w:val="FF0000"/>
          <w:sz w:val="19"/>
          <w:szCs w:val="19"/>
          <w:lang w:val="en-US"/>
        </w:rPr>
        <w:t>'19.05.2023 15:30:00'</w:t>
      </w:r>
      <w:r w:rsidRPr="00E0770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0770E">
        <w:rPr>
          <w:rFonts w:ascii="Consolas" w:hAnsi="Consolas" w:cs="Consolas"/>
          <w:color w:val="auto"/>
          <w:sz w:val="19"/>
          <w:szCs w:val="19"/>
          <w:lang w:val="en-US"/>
        </w:rPr>
        <w:t>2300</w:t>
      </w:r>
      <w:r w:rsidRPr="00E0770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B10E5FE" w14:textId="77777777" w:rsidR="00E0770E" w:rsidRPr="00E0770E" w:rsidRDefault="00E0770E" w:rsidP="00E077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E0770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0770E">
        <w:rPr>
          <w:rFonts w:ascii="Consolas" w:hAnsi="Consolas" w:cs="Consolas"/>
          <w:color w:val="auto"/>
          <w:sz w:val="19"/>
          <w:szCs w:val="19"/>
          <w:lang w:val="en-US"/>
        </w:rPr>
        <w:t>4</w:t>
      </w:r>
      <w:r w:rsidRPr="00E0770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0770E">
        <w:rPr>
          <w:rFonts w:ascii="Consolas" w:hAnsi="Consolas" w:cs="Consolas"/>
          <w:color w:val="FF0000"/>
          <w:sz w:val="19"/>
          <w:szCs w:val="19"/>
          <w:lang w:val="en-US"/>
        </w:rPr>
        <w:t>'15.10.2023 15:00:00'</w:t>
      </w:r>
      <w:r w:rsidRPr="00E0770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0770E">
        <w:rPr>
          <w:rFonts w:ascii="Consolas" w:hAnsi="Consolas" w:cs="Consolas"/>
          <w:color w:val="auto"/>
          <w:sz w:val="19"/>
          <w:szCs w:val="19"/>
          <w:lang w:val="en-US"/>
        </w:rPr>
        <w:t>2900</w:t>
      </w:r>
      <w:r w:rsidRPr="00E0770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253F6B3" w14:textId="77777777" w:rsidR="00E0770E" w:rsidRPr="00E0770E" w:rsidRDefault="00E0770E" w:rsidP="00E077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E0770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0770E">
        <w:rPr>
          <w:rFonts w:ascii="Consolas" w:hAnsi="Consolas" w:cs="Consolas"/>
          <w:color w:val="auto"/>
          <w:sz w:val="19"/>
          <w:szCs w:val="19"/>
          <w:lang w:val="en-US"/>
        </w:rPr>
        <w:t>4</w:t>
      </w:r>
      <w:r w:rsidRPr="00E0770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0770E">
        <w:rPr>
          <w:rFonts w:ascii="Consolas" w:hAnsi="Consolas" w:cs="Consolas"/>
          <w:color w:val="FF0000"/>
          <w:sz w:val="19"/>
          <w:szCs w:val="19"/>
          <w:lang w:val="en-US"/>
        </w:rPr>
        <w:t>'29.06.2023 18:30:00'</w:t>
      </w:r>
      <w:r w:rsidRPr="00E0770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0770E">
        <w:rPr>
          <w:rFonts w:ascii="Consolas" w:hAnsi="Consolas" w:cs="Consolas"/>
          <w:color w:val="auto"/>
          <w:sz w:val="19"/>
          <w:szCs w:val="19"/>
          <w:lang w:val="en-US"/>
        </w:rPr>
        <w:t>2900</w:t>
      </w:r>
      <w:r w:rsidRPr="00E0770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A2BF810" w14:textId="77777777" w:rsidR="00E0770E" w:rsidRPr="00E0770E" w:rsidRDefault="00E0770E" w:rsidP="00E077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E0770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0770E">
        <w:rPr>
          <w:rFonts w:ascii="Consolas" w:hAnsi="Consolas" w:cs="Consolas"/>
          <w:color w:val="auto"/>
          <w:sz w:val="19"/>
          <w:szCs w:val="19"/>
          <w:lang w:val="en-US"/>
        </w:rPr>
        <w:t>1</w:t>
      </w:r>
      <w:r w:rsidRPr="00E0770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0770E">
        <w:rPr>
          <w:rFonts w:ascii="Consolas" w:hAnsi="Consolas" w:cs="Consolas"/>
          <w:color w:val="FF0000"/>
          <w:sz w:val="19"/>
          <w:szCs w:val="19"/>
          <w:lang w:val="en-US"/>
        </w:rPr>
        <w:t>'26.06.2023 17:30:00'</w:t>
      </w:r>
      <w:r w:rsidRPr="00E0770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0770E">
        <w:rPr>
          <w:rFonts w:ascii="Consolas" w:hAnsi="Consolas" w:cs="Consolas"/>
          <w:color w:val="auto"/>
          <w:sz w:val="19"/>
          <w:szCs w:val="19"/>
          <w:lang w:val="en-US"/>
        </w:rPr>
        <w:t>2100</w:t>
      </w:r>
      <w:r w:rsidRPr="00E0770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3D838C8" w14:textId="77777777" w:rsidR="00E0770E" w:rsidRPr="00E0770E" w:rsidRDefault="00E0770E" w:rsidP="00E077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E0770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0770E">
        <w:rPr>
          <w:rFonts w:ascii="Consolas" w:hAnsi="Consolas" w:cs="Consolas"/>
          <w:color w:val="auto"/>
          <w:sz w:val="19"/>
          <w:szCs w:val="19"/>
          <w:lang w:val="en-US"/>
        </w:rPr>
        <w:t>1</w:t>
      </w:r>
      <w:r w:rsidRPr="00E0770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0770E">
        <w:rPr>
          <w:rFonts w:ascii="Consolas" w:hAnsi="Consolas" w:cs="Consolas"/>
          <w:color w:val="FF0000"/>
          <w:sz w:val="19"/>
          <w:szCs w:val="19"/>
          <w:lang w:val="en-US"/>
        </w:rPr>
        <w:t>'03.05.2023 20:00:00'</w:t>
      </w:r>
      <w:r w:rsidRPr="00E0770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0770E">
        <w:rPr>
          <w:rFonts w:ascii="Consolas" w:hAnsi="Consolas" w:cs="Consolas"/>
          <w:color w:val="auto"/>
          <w:sz w:val="19"/>
          <w:szCs w:val="19"/>
          <w:lang w:val="en-US"/>
        </w:rPr>
        <w:t>2100</w:t>
      </w:r>
      <w:r w:rsidRPr="00E0770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90728A0" w14:textId="77777777" w:rsidR="00E0770E" w:rsidRPr="00E0770E" w:rsidRDefault="00E0770E" w:rsidP="00E077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E0770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0770E">
        <w:rPr>
          <w:rFonts w:ascii="Consolas" w:hAnsi="Consolas" w:cs="Consolas"/>
          <w:color w:val="auto"/>
          <w:sz w:val="19"/>
          <w:szCs w:val="19"/>
          <w:lang w:val="en-US"/>
        </w:rPr>
        <w:t>1</w:t>
      </w:r>
      <w:r w:rsidRPr="00E0770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0770E">
        <w:rPr>
          <w:rFonts w:ascii="Consolas" w:hAnsi="Consolas" w:cs="Consolas"/>
          <w:color w:val="FF0000"/>
          <w:sz w:val="19"/>
          <w:szCs w:val="19"/>
          <w:lang w:val="en-US"/>
        </w:rPr>
        <w:t>'20.05.2023 11:00:00'</w:t>
      </w:r>
      <w:r w:rsidRPr="00E0770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0770E">
        <w:rPr>
          <w:rFonts w:ascii="Consolas" w:hAnsi="Consolas" w:cs="Consolas"/>
          <w:color w:val="auto"/>
          <w:sz w:val="19"/>
          <w:szCs w:val="19"/>
          <w:lang w:val="en-US"/>
        </w:rPr>
        <w:t>2100</w:t>
      </w:r>
      <w:r w:rsidRPr="00E0770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2AE3F0B" w14:textId="77777777" w:rsidR="00E0770E" w:rsidRPr="00E0770E" w:rsidRDefault="00E0770E" w:rsidP="00E077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E0770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0770E">
        <w:rPr>
          <w:rFonts w:ascii="Consolas" w:hAnsi="Consolas" w:cs="Consolas"/>
          <w:color w:val="auto"/>
          <w:sz w:val="19"/>
          <w:szCs w:val="19"/>
          <w:lang w:val="en-US"/>
        </w:rPr>
        <w:t>1</w:t>
      </w:r>
      <w:r w:rsidRPr="00E0770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0770E">
        <w:rPr>
          <w:rFonts w:ascii="Consolas" w:hAnsi="Consolas" w:cs="Consolas"/>
          <w:color w:val="FF0000"/>
          <w:sz w:val="19"/>
          <w:szCs w:val="19"/>
          <w:lang w:val="en-US"/>
        </w:rPr>
        <w:t>'10.07.2023 14:00:00'</w:t>
      </w:r>
      <w:r w:rsidRPr="00E0770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0770E">
        <w:rPr>
          <w:rFonts w:ascii="Consolas" w:hAnsi="Consolas" w:cs="Consolas"/>
          <w:color w:val="auto"/>
          <w:sz w:val="19"/>
          <w:szCs w:val="19"/>
          <w:lang w:val="en-US"/>
        </w:rPr>
        <w:t>2300</w:t>
      </w:r>
      <w:r w:rsidRPr="00E0770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1B55653" w14:textId="77777777" w:rsidR="00E0770E" w:rsidRPr="00E0770E" w:rsidRDefault="00E0770E" w:rsidP="00E077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E0770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0770E">
        <w:rPr>
          <w:rFonts w:ascii="Consolas" w:hAnsi="Consolas" w:cs="Consolas"/>
          <w:color w:val="auto"/>
          <w:sz w:val="19"/>
          <w:szCs w:val="19"/>
          <w:lang w:val="en-US"/>
        </w:rPr>
        <w:t>1</w:t>
      </w:r>
      <w:r w:rsidRPr="00E0770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0770E">
        <w:rPr>
          <w:rFonts w:ascii="Consolas" w:hAnsi="Consolas" w:cs="Consolas"/>
          <w:color w:val="FF0000"/>
          <w:sz w:val="19"/>
          <w:szCs w:val="19"/>
          <w:lang w:val="en-US"/>
        </w:rPr>
        <w:t>'07.01.2023 13:30:00'</w:t>
      </w:r>
      <w:r w:rsidRPr="00E0770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0770E">
        <w:rPr>
          <w:rFonts w:ascii="Consolas" w:hAnsi="Consolas" w:cs="Consolas"/>
          <w:color w:val="auto"/>
          <w:sz w:val="19"/>
          <w:szCs w:val="19"/>
          <w:lang w:val="en-US"/>
        </w:rPr>
        <w:t>2400</w:t>
      </w:r>
      <w:r w:rsidRPr="00E0770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4BD7302" w14:textId="77777777" w:rsidR="00E0770E" w:rsidRPr="00E0770E" w:rsidRDefault="00E0770E" w:rsidP="00E077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E0770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0770E">
        <w:rPr>
          <w:rFonts w:ascii="Consolas" w:hAnsi="Consolas" w:cs="Consolas"/>
          <w:color w:val="auto"/>
          <w:sz w:val="19"/>
          <w:szCs w:val="19"/>
          <w:lang w:val="en-US"/>
        </w:rPr>
        <w:t>3</w:t>
      </w:r>
      <w:r w:rsidRPr="00E0770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0770E">
        <w:rPr>
          <w:rFonts w:ascii="Consolas" w:hAnsi="Consolas" w:cs="Consolas"/>
          <w:color w:val="FF0000"/>
          <w:sz w:val="19"/>
          <w:szCs w:val="19"/>
          <w:lang w:val="en-US"/>
        </w:rPr>
        <w:t>'31.01.2023 17:00:00</w:t>
      </w:r>
      <w:proofErr w:type="gramStart"/>
      <w:r w:rsidRPr="00E0770E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0770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0770E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E0770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2F21128" w14:textId="77777777" w:rsidR="00E0770E" w:rsidRPr="00E61B73" w:rsidRDefault="00E0770E" w:rsidP="00E077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 w:rsidRPr="00E61B73">
        <w:rPr>
          <w:rFonts w:ascii="Consolas" w:hAnsi="Consolas" w:cs="Consolas"/>
          <w:color w:val="808080"/>
          <w:sz w:val="19"/>
          <w:szCs w:val="19"/>
        </w:rPr>
        <w:t>(</w:t>
      </w:r>
      <w:r w:rsidRPr="00E61B73">
        <w:rPr>
          <w:rFonts w:ascii="Consolas" w:hAnsi="Consolas" w:cs="Consolas"/>
          <w:color w:val="auto"/>
          <w:sz w:val="19"/>
          <w:szCs w:val="19"/>
        </w:rPr>
        <w:t>6</w:t>
      </w:r>
      <w:r w:rsidRPr="00E61B73">
        <w:rPr>
          <w:rFonts w:ascii="Consolas" w:hAnsi="Consolas" w:cs="Consolas"/>
          <w:color w:val="808080"/>
          <w:sz w:val="19"/>
          <w:szCs w:val="19"/>
        </w:rPr>
        <w:t>,</w:t>
      </w:r>
      <w:r w:rsidRPr="00E61B73">
        <w:rPr>
          <w:rFonts w:ascii="Consolas" w:hAnsi="Consolas" w:cs="Consolas"/>
          <w:color w:val="FF0000"/>
          <w:sz w:val="19"/>
          <w:szCs w:val="19"/>
        </w:rPr>
        <w:t>'24.06.2023 14:30:00'</w:t>
      </w:r>
      <w:r w:rsidRPr="00E61B73">
        <w:rPr>
          <w:rFonts w:ascii="Consolas" w:hAnsi="Consolas" w:cs="Consolas"/>
          <w:color w:val="808080"/>
          <w:sz w:val="19"/>
          <w:szCs w:val="19"/>
        </w:rPr>
        <w:t>,</w:t>
      </w:r>
      <w:r w:rsidRPr="00E61B73">
        <w:rPr>
          <w:rFonts w:ascii="Consolas" w:hAnsi="Consolas" w:cs="Consolas"/>
          <w:color w:val="auto"/>
          <w:sz w:val="19"/>
          <w:szCs w:val="19"/>
        </w:rPr>
        <w:t>1400</w:t>
      </w:r>
      <w:r w:rsidRPr="00E61B73">
        <w:rPr>
          <w:rFonts w:ascii="Consolas" w:hAnsi="Consolas" w:cs="Consolas"/>
          <w:color w:val="808080"/>
          <w:sz w:val="19"/>
          <w:szCs w:val="19"/>
        </w:rPr>
        <w:t>),</w:t>
      </w:r>
    </w:p>
    <w:p w14:paraId="2B8907EB" w14:textId="77777777" w:rsidR="00E0770E" w:rsidRDefault="00E0770E" w:rsidP="00E077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auto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2.04.2023 12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>14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3019AC9" w14:textId="77777777" w:rsidR="00E0770E" w:rsidRDefault="00E0770E" w:rsidP="00E077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91CAA2A" w14:textId="17AE43C7" w:rsidR="008E5A71" w:rsidRDefault="008E5A71" w:rsidP="0000624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</w:p>
    <w:p w14:paraId="136AE696" w14:textId="569E42B2" w:rsidR="00162E4E" w:rsidRPr="00B169F4" w:rsidRDefault="00162E4E" w:rsidP="00B169F4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22468013"/>
      <w:r w:rsidRPr="00B169F4">
        <w:rPr>
          <w:rFonts w:ascii="Times New Roman" w:hAnsi="Times New Roman" w:cs="Times New Roman"/>
          <w:b/>
          <w:bCs/>
          <w:color w:val="auto"/>
          <w:sz w:val="28"/>
          <w:szCs w:val="28"/>
        </w:rPr>
        <w:t>3         Разработка основных операций реляционной алгебры</w:t>
      </w:r>
      <w:bookmarkEnd w:id="12"/>
    </w:p>
    <w:p w14:paraId="1071926A" w14:textId="685F1E25" w:rsidR="00AB5C40" w:rsidRPr="003E3DC1" w:rsidRDefault="0009752C" w:rsidP="004647A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cs="Times New Roman"/>
          <w:color w:val="auto"/>
          <w:szCs w:val="28"/>
        </w:rPr>
      </w:pPr>
      <w:r w:rsidRPr="003E3DC1">
        <w:rPr>
          <w:rFonts w:cs="Times New Roman"/>
          <w:color w:val="auto"/>
          <w:szCs w:val="28"/>
        </w:rPr>
        <w:t>Вывести полную информацию о пьесах, автор которых Шекспир.</w:t>
      </w:r>
    </w:p>
    <w:p w14:paraId="25E1BCB0" w14:textId="4098C309" w:rsidR="0009752C" w:rsidRPr="003E3DC1" w:rsidRDefault="0009752C" w:rsidP="004647AB">
      <w:pPr>
        <w:pStyle w:val="a6"/>
        <w:autoSpaceDE w:val="0"/>
        <w:autoSpaceDN w:val="0"/>
        <w:adjustRightInd w:val="0"/>
        <w:spacing w:after="0"/>
        <w:ind w:firstLine="0"/>
        <w:rPr>
          <w:rFonts w:cs="Times New Roman"/>
          <w:color w:val="auto"/>
          <w:szCs w:val="28"/>
        </w:rPr>
      </w:pPr>
      <w:r w:rsidRPr="003E3DC1">
        <w:rPr>
          <w:rFonts w:cs="Times New Roman"/>
          <w:color w:val="auto"/>
          <w:szCs w:val="28"/>
          <w:lang w:val="en-US"/>
        </w:rPr>
        <w:t>R</w:t>
      </w:r>
      <w:r w:rsidRPr="003E3DC1">
        <w:rPr>
          <w:rFonts w:cs="Times New Roman"/>
          <w:color w:val="auto"/>
          <w:szCs w:val="28"/>
        </w:rPr>
        <w:t xml:space="preserve"> = Спектакль </w:t>
      </w:r>
      <w:r w:rsidRPr="003E3DC1">
        <w:rPr>
          <w:rFonts w:cs="Times New Roman"/>
          <w:color w:val="auto"/>
          <w:szCs w:val="28"/>
          <w:lang w:val="en-US"/>
        </w:rPr>
        <w:t>WHERE</w:t>
      </w:r>
      <w:r w:rsidRPr="003E3DC1">
        <w:rPr>
          <w:rFonts w:cs="Times New Roman"/>
          <w:color w:val="auto"/>
          <w:szCs w:val="28"/>
        </w:rPr>
        <w:t xml:space="preserve"> Автор_пьесы =</w:t>
      </w:r>
      <w:r w:rsidRPr="0009752C">
        <w:t xml:space="preserve"> </w:t>
      </w:r>
      <w:r w:rsidR="0052508A" w:rsidRPr="0052508A">
        <w:t>'</w:t>
      </w:r>
      <w:r>
        <w:t>Уильям Шекспир</w:t>
      </w:r>
      <w:r w:rsidR="0052508A" w:rsidRPr="0052508A">
        <w:t>'</w:t>
      </w:r>
    </w:p>
    <w:p w14:paraId="79A42185" w14:textId="1DFE2451" w:rsidR="00AB5C40" w:rsidRPr="003E3DC1" w:rsidRDefault="003E3DC1" w:rsidP="004647A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cs="Times New Roman"/>
          <w:color w:val="auto"/>
          <w:szCs w:val="28"/>
        </w:rPr>
      </w:pPr>
      <w:r w:rsidRPr="003E3DC1">
        <w:rPr>
          <w:rFonts w:cs="Times New Roman"/>
          <w:color w:val="auto"/>
          <w:szCs w:val="28"/>
        </w:rPr>
        <w:t>Вывести название спектакля, жанр и авторов пьес, режиссер которых Виртаров.</w:t>
      </w:r>
    </w:p>
    <w:p w14:paraId="60C740D2" w14:textId="216AAC78" w:rsidR="00AB5C40" w:rsidRDefault="003E3DC1" w:rsidP="004647AB">
      <w:pPr>
        <w:pStyle w:val="a6"/>
        <w:autoSpaceDE w:val="0"/>
        <w:autoSpaceDN w:val="0"/>
        <w:adjustRightInd w:val="0"/>
        <w:spacing w:after="0"/>
        <w:ind w:firstLine="0"/>
        <w:rPr>
          <w:rFonts w:cs="Times New Roman"/>
          <w:color w:val="auto"/>
          <w:szCs w:val="28"/>
        </w:rPr>
      </w:pPr>
      <w:r w:rsidRPr="003E3DC1">
        <w:rPr>
          <w:rFonts w:cs="Times New Roman"/>
          <w:color w:val="auto"/>
          <w:szCs w:val="28"/>
          <w:lang w:val="en-US"/>
        </w:rPr>
        <w:t>R</w:t>
      </w:r>
      <w:r w:rsidRPr="003E3DC1">
        <w:rPr>
          <w:rFonts w:cs="Times New Roman"/>
          <w:color w:val="auto"/>
          <w:szCs w:val="28"/>
        </w:rPr>
        <w:t xml:space="preserve"> = (Спектакль </w:t>
      </w:r>
      <w:r w:rsidRPr="003E3DC1">
        <w:rPr>
          <w:rFonts w:cs="Times New Roman"/>
          <w:color w:val="auto"/>
          <w:szCs w:val="28"/>
          <w:lang w:val="en-US"/>
        </w:rPr>
        <w:t>WHERE</w:t>
      </w:r>
      <w:r w:rsidRPr="003E3DC1">
        <w:rPr>
          <w:rFonts w:cs="Times New Roman"/>
          <w:color w:val="auto"/>
          <w:szCs w:val="28"/>
        </w:rPr>
        <w:t xml:space="preserve"> Режиссер = 'Вячеслав Виртаров')</w:t>
      </w:r>
      <w:r w:rsidR="00B225B1" w:rsidRPr="00B225B1">
        <w:rPr>
          <w:rFonts w:cs="Times New Roman"/>
          <w:color w:val="auto"/>
          <w:szCs w:val="28"/>
        </w:rPr>
        <w:t xml:space="preserve"> </w:t>
      </w:r>
      <w:r w:rsidRPr="003E3DC1">
        <w:rPr>
          <w:rFonts w:cs="Times New Roman"/>
          <w:color w:val="auto"/>
          <w:szCs w:val="28"/>
        </w:rPr>
        <w:t>[На</w:t>
      </w:r>
      <w:r>
        <w:rPr>
          <w:rFonts w:cs="Times New Roman"/>
          <w:color w:val="auto"/>
          <w:szCs w:val="28"/>
        </w:rPr>
        <w:t xml:space="preserve">звание_спектакля, Жанр, </w:t>
      </w:r>
      <w:r w:rsidR="00B225B1">
        <w:rPr>
          <w:rFonts w:cs="Times New Roman"/>
          <w:color w:val="auto"/>
          <w:szCs w:val="28"/>
        </w:rPr>
        <w:t>Автор_пьесы</w:t>
      </w:r>
      <w:r w:rsidR="00B225B1" w:rsidRPr="00B225B1">
        <w:rPr>
          <w:rFonts w:cs="Times New Roman"/>
          <w:color w:val="auto"/>
          <w:szCs w:val="28"/>
        </w:rPr>
        <w:t>]</w:t>
      </w:r>
    </w:p>
    <w:p w14:paraId="6127147C" w14:textId="7CAF6DD3" w:rsidR="00B225B1" w:rsidRDefault="00B225B1" w:rsidP="004647A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Вывести фамилии актеров с окладом больше 80 тысяч</w:t>
      </w:r>
    </w:p>
    <w:p w14:paraId="42E61674" w14:textId="1E1BDB39" w:rsidR="00B225B1" w:rsidRPr="00B225B1" w:rsidRDefault="00B225B1" w:rsidP="004647AB">
      <w:pPr>
        <w:pStyle w:val="a6"/>
        <w:autoSpaceDE w:val="0"/>
        <w:autoSpaceDN w:val="0"/>
        <w:adjustRightInd w:val="0"/>
        <w:spacing w:after="0"/>
        <w:ind w:firstLine="0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  <w:lang w:val="en-US"/>
        </w:rPr>
        <w:t>R</w:t>
      </w:r>
      <w:r w:rsidRPr="00B225B1">
        <w:rPr>
          <w:rFonts w:cs="Times New Roman"/>
          <w:color w:val="auto"/>
          <w:szCs w:val="28"/>
        </w:rPr>
        <w:t xml:space="preserve"> = (</w:t>
      </w:r>
      <w:r>
        <w:rPr>
          <w:rFonts w:cs="Times New Roman"/>
          <w:color w:val="auto"/>
          <w:szCs w:val="28"/>
        </w:rPr>
        <w:t xml:space="preserve">Актер </w:t>
      </w:r>
      <w:r>
        <w:rPr>
          <w:rFonts w:cs="Times New Roman"/>
          <w:color w:val="auto"/>
          <w:szCs w:val="28"/>
          <w:lang w:val="en-US"/>
        </w:rPr>
        <w:t>WHERE</w:t>
      </w:r>
      <w:r w:rsidRPr="00B225B1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 xml:space="preserve">Оклад </w:t>
      </w:r>
      <w:r w:rsidRPr="00B225B1">
        <w:rPr>
          <w:rFonts w:cs="Times New Roman"/>
          <w:color w:val="auto"/>
          <w:szCs w:val="28"/>
        </w:rPr>
        <w:t>&gt; 80000) [</w:t>
      </w:r>
      <w:r>
        <w:rPr>
          <w:rFonts w:cs="Times New Roman"/>
          <w:color w:val="auto"/>
          <w:szCs w:val="28"/>
        </w:rPr>
        <w:t>ФИО</w:t>
      </w:r>
      <w:r w:rsidRPr="00B225B1">
        <w:rPr>
          <w:rFonts w:cs="Times New Roman"/>
          <w:color w:val="auto"/>
          <w:szCs w:val="28"/>
        </w:rPr>
        <w:t>]</w:t>
      </w:r>
    </w:p>
    <w:p w14:paraId="19A3E09D" w14:textId="7721DFEB" w:rsidR="00B225B1" w:rsidRDefault="00060AA4" w:rsidP="004647A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Вывести полную информацию о занятости в концерте с указанием ФИО и звания актера и названием и жанром спектакля.</w:t>
      </w:r>
    </w:p>
    <w:p w14:paraId="69982D62" w14:textId="44C9CFF8" w:rsidR="00060AA4" w:rsidRPr="00060AA4" w:rsidRDefault="00060AA4" w:rsidP="004647AB">
      <w:pPr>
        <w:autoSpaceDE w:val="0"/>
        <w:autoSpaceDN w:val="0"/>
        <w:adjustRightInd w:val="0"/>
        <w:spacing w:after="0"/>
        <w:ind w:left="709" w:firstLine="0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  <w:lang w:val="en-US"/>
        </w:rPr>
        <w:t>R</w:t>
      </w:r>
      <w:r w:rsidRPr="00060AA4">
        <w:rPr>
          <w:rFonts w:cs="Times New Roman"/>
          <w:color w:val="auto"/>
          <w:szCs w:val="28"/>
        </w:rPr>
        <w:t>1</w:t>
      </w:r>
      <w:r w:rsidRPr="00B225B1">
        <w:rPr>
          <w:rFonts w:cs="Times New Roman"/>
          <w:color w:val="auto"/>
          <w:szCs w:val="28"/>
        </w:rPr>
        <w:t xml:space="preserve"> = </w:t>
      </w:r>
      <w:r>
        <w:rPr>
          <w:rFonts w:cs="Times New Roman"/>
          <w:color w:val="auto"/>
          <w:szCs w:val="28"/>
        </w:rPr>
        <w:t xml:space="preserve">Актер </w:t>
      </w:r>
      <w:r>
        <w:rPr>
          <w:rFonts w:cs="Times New Roman"/>
          <w:color w:val="auto"/>
          <w:szCs w:val="28"/>
          <w:lang w:val="en-US"/>
        </w:rPr>
        <w:t>RENAME</w:t>
      </w:r>
      <w:r w:rsidRPr="00060AA4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 xml:space="preserve">Табельный_номер </w:t>
      </w:r>
      <w:r>
        <w:rPr>
          <w:rFonts w:cs="Times New Roman"/>
          <w:color w:val="auto"/>
          <w:szCs w:val="28"/>
          <w:lang w:val="en-US"/>
        </w:rPr>
        <w:t>AS</w:t>
      </w:r>
      <w:r w:rsidRPr="00060AA4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Актер</w:t>
      </w:r>
    </w:p>
    <w:p w14:paraId="0CE10A18" w14:textId="1395DC9F" w:rsidR="00060AA4" w:rsidRPr="00060AA4" w:rsidRDefault="00060AA4" w:rsidP="004647AB">
      <w:pPr>
        <w:autoSpaceDE w:val="0"/>
        <w:autoSpaceDN w:val="0"/>
        <w:adjustRightInd w:val="0"/>
        <w:spacing w:after="0"/>
        <w:ind w:left="709" w:firstLine="0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  <w:lang w:val="en-US"/>
        </w:rPr>
        <w:t>R</w:t>
      </w:r>
      <w:r w:rsidRPr="00060AA4">
        <w:rPr>
          <w:rFonts w:cs="Times New Roman"/>
          <w:color w:val="auto"/>
          <w:szCs w:val="28"/>
        </w:rPr>
        <w:t>2</w:t>
      </w:r>
      <w:r w:rsidRPr="00B225B1">
        <w:rPr>
          <w:rFonts w:cs="Times New Roman"/>
          <w:color w:val="auto"/>
          <w:szCs w:val="28"/>
        </w:rPr>
        <w:t xml:space="preserve"> = </w:t>
      </w:r>
      <w:r>
        <w:rPr>
          <w:rFonts w:cs="Times New Roman"/>
          <w:color w:val="auto"/>
          <w:szCs w:val="28"/>
        </w:rPr>
        <w:t xml:space="preserve">Спектакль </w:t>
      </w:r>
      <w:r>
        <w:rPr>
          <w:rFonts w:cs="Times New Roman"/>
          <w:color w:val="auto"/>
          <w:szCs w:val="28"/>
          <w:lang w:val="en-US"/>
        </w:rPr>
        <w:t>RENAME</w:t>
      </w:r>
      <w:r w:rsidRPr="00060AA4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 xml:space="preserve">Код_спектакля </w:t>
      </w:r>
      <w:r>
        <w:rPr>
          <w:rFonts w:cs="Times New Roman"/>
          <w:color w:val="auto"/>
          <w:szCs w:val="28"/>
          <w:lang w:val="en-US"/>
        </w:rPr>
        <w:t>AS</w:t>
      </w:r>
      <w:r w:rsidRPr="00060AA4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Спектакль</w:t>
      </w:r>
    </w:p>
    <w:p w14:paraId="56AE5E82" w14:textId="25578CA7" w:rsidR="00060AA4" w:rsidRPr="00953F2E" w:rsidRDefault="00060AA4" w:rsidP="004647AB">
      <w:pPr>
        <w:autoSpaceDE w:val="0"/>
        <w:autoSpaceDN w:val="0"/>
        <w:adjustRightInd w:val="0"/>
        <w:spacing w:after="0"/>
        <w:ind w:left="709" w:firstLine="0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  <w:lang w:val="en-US"/>
        </w:rPr>
        <w:t>R</w:t>
      </w:r>
      <w:r w:rsidRPr="00060AA4">
        <w:rPr>
          <w:rFonts w:cs="Times New Roman"/>
          <w:color w:val="auto"/>
          <w:szCs w:val="28"/>
        </w:rPr>
        <w:t>3 = ((</w:t>
      </w:r>
      <w:r>
        <w:rPr>
          <w:rFonts w:cs="Times New Roman"/>
          <w:color w:val="auto"/>
          <w:szCs w:val="28"/>
          <w:lang w:val="en-US"/>
        </w:rPr>
        <w:t>R</w:t>
      </w:r>
      <w:r w:rsidRPr="00060AA4">
        <w:rPr>
          <w:rFonts w:cs="Times New Roman"/>
          <w:color w:val="auto"/>
          <w:szCs w:val="28"/>
        </w:rPr>
        <w:t xml:space="preserve">1 </w:t>
      </w:r>
      <w:r>
        <w:rPr>
          <w:rFonts w:cs="Times New Roman"/>
          <w:color w:val="auto"/>
          <w:szCs w:val="28"/>
          <w:lang w:val="en-US"/>
        </w:rPr>
        <w:t>JOIN</w:t>
      </w:r>
      <w:r w:rsidRPr="00060AA4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Занятость_в_спектакле</w:t>
      </w:r>
      <w:r w:rsidRPr="00060AA4">
        <w:rPr>
          <w:rFonts w:cs="Times New Roman"/>
          <w:color w:val="auto"/>
          <w:szCs w:val="28"/>
        </w:rPr>
        <w:t xml:space="preserve">) </w:t>
      </w:r>
      <w:r>
        <w:rPr>
          <w:rFonts w:cs="Times New Roman"/>
          <w:color w:val="auto"/>
          <w:szCs w:val="28"/>
          <w:lang w:val="en-US"/>
        </w:rPr>
        <w:t>JOIN</w:t>
      </w:r>
      <w:r w:rsidRPr="00060AA4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  <w:lang w:val="en-US"/>
        </w:rPr>
        <w:t>R</w:t>
      </w:r>
      <w:r w:rsidRPr="00060AA4">
        <w:rPr>
          <w:rFonts w:cs="Times New Roman"/>
          <w:color w:val="auto"/>
          <w:szCs w:val="28"/>
        </w:rPr>
        <w:t>2)</w:t>
      </w:r>
      <w:r w:rsidR="00953F2E">
        <w:rPr>
          <w:rFonts w:cs="Times New Roman"/>
          <w:color w:val="auto"/>
          <w:szCs w:val="28"/>
        </w:rPr>
        <w:t xml:space="preserve"> </w:t>
      </w:r>
      <w:r w:rsidR="00953F2E" w:rsidRPr="00953F2E">
        <w:rPr>
          <w:rFonts w:cs="Times New Roman"/>
          <w:color w:val="auto"/>
          <w:szCs w:val="28"/>
        </w:rPr>
        <w:t>[</w:t>
      </w:r>
      <w:r w:rsidR="00953F2E">
        <w:rPr>
          <w:rFonts w:cs="Times New Roman"/>
          <w:color w:val="auto"/>
          <w:szCs w:val="28"/>
        </w:rPr>
        <w:t>Роль, ФИО, Звание, Название_спектакля, Жанр</w:t>
      </w:r>
      <w:r w:rsidR="00953F2E" w:rsidRPr="00953F2E">
        <w:rPr>
          <w:rFonts w:cs="Times New Roman"/>
          <w:color w:val="auto"/>
          <w:szCs w:val="28"/>
        </w:rPr>
        <w:t>]</w:t>
      </w:r>
    </w:p>
    <w:p w14:paraId="24F14273" w14:textId="7E819687" w:rsidR="00B225B1" w:rsidRDefault="00B178F4" w:rsidP="004647A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Вывести полную информацию обо всех актерах. Если актер играет в каком-то спектакле, то указать его роль</w:t>
      </w:r>
    </w:p>
    <w:p w14:paraId="14562803" w14:textId="77777777" w:rsidR="00B178F4" w:rsidRDefault="00B178F4" w:rsidP="004647AB">
      <w:pPr>
        <w:pStyle w:val="a6"/>
        <w:autoSpaceDE w:val="0"/>
        <w:autoSpaceDN w:val="0"/>
        <w:adjustRightInd w:val="0"/>
        <w:spacing w:after="0"/>
        <w:ind w:firstLine="0"/>
        <w:rPr>
          <w:rFonts w:cs="Times New Roman"/>
          <w:color w:val="auto"/>
          <w:szCs w:val="28"/>
        </w:rPr>
      </w:pPr>
      <w:r w:rsidRPr="00B178F4">
        <w:rPr>
          <w:rFonts w:cs="Times New Roman"/>
          <w:color w:val="auto"/>
          <w:szCs w:val="28"/>
          <w:lang w:val="en-US"/>
        </w:rPr>
        <w:t>R</w:t>
      </w:r>
      <w:r w:rsidRPr="00B178F4">
        <w:rPr>
          <w:rFonts w:cs="Times New Roman"/>
          <w:color w:val="auto"/>
          <w:szCs w:val="28"/>
        </w:rPr>
        <w:t xml:space="preserve">1 = </w:t>
      </w:r>
      <w:r>
        <w:rPr>
          <w:rFonts w:cs="Times New Roman"/>
          <w:color w:val="auto"/>
          <w:szCs w:val="28"/>
        </w:rPr>
        <w:t>Занятость_в_спектакле</w:t>
      </w:r>
      <w:r w:rsidRPr="00B178F4">
        <w:rPr>
          <w:rFonts w:cs="Times New Roman"/>
          <w:color w:val="auto"/>
          <w:szCs w:val="28"/>
        </w:rPr>
        <w:t xml:space="preserve"> </w:t>
      </w:r>
      <w:r w:rsidRPr="00B178F4">
        <w:rPr>
          <w:rFonts w:cs="Times New Roman"/>
          <w:color w:val="auto"/>
          <w:szCs w:val="28"/>
          <w:lang w:val="en-US"/>
        </w:rPr>
        <w:t>RENAME</w:t>
      </w:r>
      <w:r w:rsidRPr="00B178F4">
        <w:rPr>
          <w:rFonts w:cs="Times New Roman"/>
          <w:color w:val="auto"/>
          <w:szCs w:val="28"/>
        </w:rPr>
        <w:t xml:space="preserve"> Актер</w:t>
      </w:r>
      <w:r>
        <w:rPr>
          <w:rFonts w:cs="Times New Roman"/>
          <w:color w:val="auto"/>
          <w:szCs w:val="28"/>
        </w:rPr>
        <w:t xml:space="preserve"> </w:t>
      </w:r>
      <w:r w:rsidRPr="00B178F4">
        <w:rPr>
          <w:rFonts w:cs="Times New Roman"/>
          <w:color w:val="auto"/>
          <w:szCs w:val="28"/>
          <w:lang w:val="en-US"/>
        </w:rPr>
        <w:t>AS</w:t>
      </w:r>
      <w:r w:rsidRPr="00B178F4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 xml:space="preserve">Табельный_номер </w:t>
      </w:r>
    </w:p>
    <w:p w14:paraId="72EA6E44" w14:textId="52515AC2" w:rsidR="00B178F4" w:rsidRPr="00E23675" w:rsidRDefault="00B178F4" w:rsidP="004647AB">
      <w:pPr>
        <w:pStyle w:val="a6"/>
        <w:autoSpaceDE w:val="0"/>
        <w:autoSpaceDN w:val="0"/>
        <w:adjustRightInd w:val="0"/>
        <w:spacing w:after="0"/>
        <w:ind w:firstLine="0"/>
        <w:rPr>
          <w:rFonts w:cs="Times New Roman"/>
          <w:color w:val="auto"/>
          <w:szCs w:val="28"/>
        </w:rPr>
      </w:pPr>
      <w:r w:rsidRPr="00B178F4">
        <w:rPr>
          <w:rFonts w:cs="Times New Roman"/>
          <w:color w:val="auto"/>
          <w:szCs w:val="28"/>
          <w:lang w:val="en-US"/>
        </w:rPr>
        <w:t>R</w:t>
      </w:r>
      <w:r w:rsidRPr="00E23675">
        <w:rPr>
          <w:rFonts w:cs="Times New Roman"/>
          <w:color w:val="auto"/>
          <w:szCs w:val="28"/>
        </w:rPr>
        <w:t>2 = (</w:t>
      </w:r>
      <w:r w:rsidRPr="00B178F4">
        <w:rPr>
          <w:rFonts w:cs="Times New Roman"/>
          <w:color w:val="auto"/>
          <w:szCs w:val="28"/>
        </w:rPr>
        <w:t>Актер</w:t>
      </w:r>
      <w:r w:rsidRPr="00E23675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  <w:lang w:val="en-US"/>
        </w:rPr>
        <w:t>LEFT</w:t>
      </w:r>
      <w:r w:rsidRPr="00E23675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  <w:lang w:val="en-US"/>
        </w:rPr>
        <w:t>JOIN</w:t>
      </w:r>
      <w:r w:rsidRPr="00E23675">
        <w:rPr>
          <w:rFonts w:cs="Times New Roman"/>
          <w:color w:val="auto"/>
          <w:szCs w:val="28"/>
        </w:rPr>
        <w:t xml:space="preserve"> </w:t>
      </w:r>
      <w:r w:rsidR="00E23675">
        <w:rPr>
          <w:rFonts w:cs="Times New Roman"/>
          <w:color w:val="auto"/>
          <w:szCs w:val="28"/>
          <w:lang w:val="en-US"/>
        </w:rPr>
        <w:t>R</w:t>
      </w:r>
      <w:r w:rsidR="00E23675" w:rsidRPr="00E23675">
        <w:rPr>
          <w:rFonts w:cs="Times New Roman"/>
          <w:color w:val="auto"/>
          <w:szCs w:val="28"/>
        </w:rPr>
        <w:t>1) [</w:t>
      </w:r>
      <w:r w:rsidR="00E23675">
        <w:rPr>
          <w:rFonts w:cs="Times New Roman"/>
          <w:color w:val="auto"/>
          <w:szCs w:val="28"/>
        </w:rPr>
        <w:t>ФИО, Дата_рождения, Адрес, Стаж, Звание, Оклад, Роль</w:t>
      </w:r>
      <w:r w:rsidR="00E23675" w:rsidRPr="00E23675">
        <w:rPr>
          <w:rFonts w:cs="Times New Roman"/>
          <w:color w:val="auto"/>
          <w:szCs w:val="28"/>
        </w:rPr>
        <w:t>]</w:t>
      </w:r>
    </w:p>
    <w:p w14:paraId="7B03FC30" w14:textId="50061ED2" w:rsidR="00B225B1" w:rsidRDefault="009C5D10" w:rsidP="004647A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lastRenderedPageBreak/>
        <w:t xml:space="preserve">Вывести всю информацию о </w:t>
      </w:r>
      <w:r w:rsidR="000C4FF8">
        <w:rPr>
          <w:rFonts w:cs="Times New Roman"/>
          <w:color w:val="auto"/>
          <w:szCs w:val="28"/>
        </w:rPr>
        <w:t>спектаклях</w:t>
      </w:r>
      <w:r>
        <w:rPr>
          <w:rFonts w:cs="Times New Roman"/>
          <w:color w:val="auto"/>
          <w:szCs w:val="28"/>
        </w:rPr>
        <w:t xml:space="preserve"> с </w:t>
      </w:r>
      <w:r w:rsidR="00110E85">
        <w:rPr>
          <w:rFonts w:cs="Times New Roman"/>
          <w:color w:val="auto"/>
          <w:szCs w:val="28"/>
        </w:rPr>
        <w:t xml:space="preserve">возрастной категорией </w:t>
      </w:r>
      <w:r>
        <w:rPr>
          <w:rFonts w:cs="Times New Roman"/>
          <w:color w:val="auto"/>
          <w:szCs w:val="28"/>
        </w:rPr>
        <w:t>14+ и 16+.</w:t>
      </w:r>
    </w:p>
    <w:p w14:paraId="42E92FC2" w14:textId="7B6D078B" w:rsidR="009C5D10" w:rsidRPr="00991EA8" w:rsidRDefault="009C5D10" w:rsidP="004647AB">
      <w:pPr>
        <w:pStyle w:val="a6"/>
        <w:autoSpaceDE w:val="0"/>
        <w:autoSpaceDN w:val="0"/>
        <w:adjustRightInd w:val="0"/>
        <w:spacing w:after="0"/>
        <w:ind w:firstLine="0"/>
        <w:rPr>
          <w:rFonts w:cs="Times New Roman"/>
          <w:color w:val="auto"/>
          <w:szCs w:val="28"/>
        </w:rPr>
      </w:pPr>
      <w:r w:rsidRPr="009C5D10">
        <w:rPr>
          <w:rFonts w:cs="Times New Roman"/>
          <w:color w:val="auto"/>
          <w:szCs w:val="28"/>
          <w:lang w:val="en-US"/>
        </w:rPr>
        <w:t>R</w:t>
      </w:r>
      <w:r w:rsidRPr="009C5D10">
        <w:rPr>
          <w:rFonts w:cs="Times New Roman"/>
          <w:color w:val="auto"/>
          <w:szCs w:val="28"/>
        </w:rPr>
        <w:t xml:space="preserve">1 = </w:t>
      </w:r>
      <w:r>
        <w:rPr>
          <w:rFonts w:cs="Times New Roman"/>
          <w:color w:val="auto"/>
          <w:szCs w:val="28"/>
        </w:rPr>
        <w:t xml:space="preserve">Спектакль </w:t>
      </w:r>
      <w:r>
        <w:rPr>
          <w:rFonts w:cs="Times New Roman"/>
          <w:color w:val="auto"/>
          <w:szCs w:val="28"/>
          <w:lang w:val="en-US"/>
        </w:rPr>
        <w:t>WHERE</w:t>
      </w:r>
      <w:r w:rsidR="00991EA8" w:rsidRPr="00991EA8">
        <w:rPr>
          <w:rFonts w:cs="Times New Roman"/>
          <w:color w:val="auto"/>
          <w:szCs w:val="28"/>
        </w:rPr>
        <w:t xml:space="preserve"> </w:t>
      </w:r>
      <w:r w:rsidR="00991EA8">
        <w:rPr>
          <w:rFonts w:cs="Times New Roman"/>
          <w:color w:val="auto"/>
          <w:szCs w:val="28"/>
        </w:rPr>
        <w:t>Возрастная_ категория =</w:t>
      </w:r>
      <w:r w:rsidR="00991EA8" w:rsidRPr="00991EA8">
        <w:rPr>
          <w:rFonts w:cs="Times New Roman"/>
          <w:color w:val="auto"/>
          <w:szCs w:val="28"/>
        </w:rPr>
        <w:t xml:space="preserve"> '14+'</w:t>
      </w:r>
    </w:p>
    <w:p w14:paraId="06D9F2F5" w14:textId="128CA3CA" w:rsidR="009C5D10" w:rsidRPr="009C5D10" w:rsidRDefault="009C5D10" w:rsidP="004647AB">
      <w:pPr>
        <w:pStyle w:val="a6"/>
        <w:autoSpaceDE w:val="0"/>
        <w:autoSpaceDN w:val="0"/>
        <w:adjustRightInd w:val="0"/>
        <w:spacing w:after="0"/>
        <w:ind w:firstLine="0"/>
        <w:rPr>
          <w:rFonts w:cs="Times New Roman"/>
          <w:color w:val="auto"/>
          <w:szCs w:val="28"/>
        </w:rPr>
      </w:pPr>
      <w:r w:rsidRPr="009C5D10">
        <w:rPr>
          <w:rFonts w:cs="Times New Roman"/>
          <w:color w:val="auto"/>
          <w:szCs w:val="28"/>
          <w:lang w:val="en-US"/>
        </w:rPr>
        <w:t>R</w:t>
      </w:r>
      <w:r w:rsidRPr="009C5D10">
        <w:rPr>
          <w:rFonts w:cs="Times New Roman"/>
          <w:color w:val="auto"/>
          <w:szCs w:val="28"/>
        </w:rPr>
        <w:t xml:space="preserve">2 = </w:t>
      </w:r>
      <w:r w:rsidR="00991EA8">
        <w:rPr>
          <w:rFonts w:cs="Times New Roman"/>
          <w:color w:val="auto"/>
          <w:szCs w:val="28"/>
        </w:rPr>
        <w:t xml:space="preserve">Спектакль </w:t>
      </w:r>
      <w:r w:rsidR="00991EA8">
        <w:rPr>
          <w:rFonts w:cs="Times New Roman"/>
          <w:color w:val="auto"/>
          <w:szCs w:val="28"/>
          <w:lang w:val="en-US"/>
        </w:rPr>
        <w:t>WHERE</w:t>
      </w:r>
      <w:r w:rsidR="00991EA8" w:rsidRPr="00991EA8">
        <w:rPr>
          <w:rFonts w:cs="Times New Roman"/>
          <w:color w:val="auto"/>
          <w:szCs w:val="28"/>
        </w:rPr>
        <w:t xml:space="preserve"> </w:t>
      </w:r>
      <w:r w:rsidR="00991EA8">
        <w:rPr>
          <w:rFonts w:cs="Times New Roman"/>
          <w:color w:val="auto"/>
          <w:szCs w:val="28"/>
        </w:rPr>
        <w:t>Возрастная_ категория =</w:t>
      </w:r>
      <w:r w:rsidR="00991EA8" w:rsidRPr="00991EA8">
        <w:rPr>
          <w:rFonts w:cs="Times New Roman"/>
          <w:color w:val="auto"/>
          <w:szCs w:val="28"/>
        </w:rPr>
        <w:t xml:space="preserve"> '16+'</w:t>
      </w:r>
    </w:p>
    <w:p w14:paraId="2A85FCEE" w14:textId="5D6ADDC2" w:rsidR="00B225B1" w:rsidRPr="00991EA8" w:rsidRDefault="009C5D10" w:rsidP="004647AB">
      <w:pPr>
        <w:pStyle w:val="a6"/>
        <w:autoSpaceDE w:val="0"/>
        <w:autoSpaceDN w:val="0"/>
        <w:adjustRightInd w:val="0"/>
        <w:spacing w:after="0"/>
        <w:ind w:firstLine="0"/>
        <w:rPr>
          <w:rFonts w:cs="Times New Roman"/>
          <w:color w:val="auto"/>
          <w:szCs w:val="28"/>
          <w:lang w:val="en-US"/>
        </w:rPr>
      </w:pPr>
      <w:r w:rsidRPr="009C5D10">
        <w:rPr>
          <w:rFonts w:cs="Times New Roman"/>
          <w:color w:val="auto"/>
          <w:szCs w:val="28"/>
          <w:lang w:val="en-US"/>
        </w:rPr>
        <w:t>R</w:t>
      </w:r>
      <w:r w:rsidRPr="009C5D10">
        <w:rPr>
          <w:rFonts w:cs="Times New Roman"/>
          <w:color w:val="auto"/>
          <w:szCs w:val="28"/>
        </w:rPr>
        <w:t xml:space="preserve">3 </w:t>
      </w:r>
      <w:r>
        <w:rPr>
          <w:rFonts w:cs="Times New Roman"/>
          <w:color w:val="auto"/>
          <w:szCs w:val="28"/>
        </w:rPr>
        <w:t>=</w:t>
      </w:r>
      <w:r w:rsidR="00991EA8">
        <w:rPr>
          <w:rFonts w:cs="Times New Roman"/>
          <w:color w:val="auto"/>
          <w:szCs w:val="28"/>
          <w:lang w:val="en-US"/>
        </w:rPr>
        <w:t xml:space="preserve"> R1 UNION R2</w:t>
      </w:r>
    </w:p>
    <w:p w14:paraId="51748F61" w14:textId="0254B152" w:rsidR="00B225B1" w:rsidRDefault="00090890" w:rsidP="004647A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Вывести всю информацию о спектаклях с жанром трагедия, автор пьесы которых не Шекспир.</w:t>
      </w:r>
    </w:p>
    <w:p w14:paraId="3BDBB74B" w14:textId="5C40AEB0" w:rsidR="00090890" w:rsidRPr="00991EA8" w:rsidRDefault="00090890" w:rsidP="004647AB">
      <w:pPr>
        <w:pStyle w:val="a6"/>
        <w:autoSpaceDE w:val="0"/>
        <w:autoSpaceDN w:val="0"/>
        <w:adjustRightInd w:val="0"/>
        <w:spacing w:after="0"/>
        <w:ind w:firstLine="0"/>
        <w:rPr>
          <w:rFonts w:cs="Times New Roman"/>
          <w:color w:val="auto"/>
          <w:szCs w:val="28"/>
        </w:rPr>
      </w:pPr>
      <w:r w:rsidRPr="009C5D10">
        <w:rPr>
          <w:rFonts w:cs="Times New Roman"/>
          <w:color w:val="auto"/>
          <w:szCs w:val="28"/>
          <w:lang w:val="en-US"/>
        </w:rPr>
        <w:t>R</w:t>
      </w:r>
      <w:r w:rsidRPr="009C5D10">
        <w:rPr>
          <w:rFonts w:cs="Times New Roman"/>
          <w:color w:val="auto"/>
          <w:szCs w:val="28"/>
        </w:rPr>
        <w:t xml:space="preserve">1 = </w:t>
      </w:r>
      <w:r>
        <w:rPr>
          <w:rFonts w:cs="Times New Roman"/>
          <w:color w:val="auto"/>
          <w:szCs w:val="28"/>
        </w:rPr>
        <w:t xml:space="preserve">Спектакль </w:t>
      </w:r>
      <w:r>
        <w:rPr>
          <w:rFonts w:cs="Times New Roman"/>
          <w:color w:val="auto"/>
          <w:szCs w:val="28"/>
          <w:lang w:val="en-US"/>
        </w:rPr>
        <w:t>WHERE</w:t>
      </w:r>
      <w:r w:rsidRPr="00991EA8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Жанр =</w:t>
      </w:r>
      <w:r w:rsidRPr="00991EA8">
        <w:rPr>
          <w:rFonts w:cs="Times New Roman"/>
          <w:color w:val="auto"/>
          <w:szCs w:val="28"/>
        </w:rPr>
        <w:t xml:space="preserve"> '</w:t>
      </w:r>
      <w:r>
        <w:rPr>
          <w:rFonts w:cs="Times New Roman"/>
          <w:color w:val="auto"/>
          <w:szCs w:val="28"/>
        </w:rPr>
        <w:t>Трагедия</w:t>
      </w:r>
      <w:r w:rsidRPr="00991EA8">
        <w:rPr>
          <w:rFonts w:cs="Times New Roman"/>
          <w:color w:val="auto"/>
          <w:szCs w:val="28"/>
        </w:rPr>
        <w:t>'</w:t>
      </w:r>
    </w:p>
    <w:p w14:paraId="7713936E" w14:textId="64506E14" w:rsidR="00090890" w:rsidRPr="00E1056E" w:rsidRDefault="00090890" w:rsidP="004647AB">
      <w:pPr>
        <w:pStyle w:val="a6"/>
        <w:autoSpaceDE w:val="0"/>
        <w:autoSpaceDN w:val="0"/>
        <w:adjustRightInd w:val="0"/>
        <w:spacing w:after="0"/>
        <w:ind w:firstLine="0"/>
        <w:rPr>
          <w:rFonts w:cs="Times New Roman"/>
          <w:color w:val="auto"/>
          <w:szCs w:val="28"/>
          <w:lang w:val="en-US"/>
        </w:rPr>
      </w:pPr>
      <w:r w:rsidRPr="009C5D10">
        <w:rPr>
          <w:rFonts w:cs="Times New Roman"/>
          <w:color w:val="auto"/>
          <w:szCs w:val="28"/>
          <w:lang w:val="en-US"/>
        </w:rPr>
        <w:t>R</w:t>
      </w:r>
      <w:r w:rsidRPr="009C5D10">
        <w:rPr>
          <w:rFonts w:cs="Times New Roman"/>
          <w:color w:val="auto"/>
          <w:szCs w:val="28"/>
        </w:rPr>
        <w:t xml:space="preserve">2 = </w:t>
      </w:r>
      <w:r>
        <w:rPr>
          <w:rFonts w:cs="Times New Roman"/>
          <w:color w:val="auto"/>
          <w:szCs w:val="28"/>
        </w:rPr>
        <w:t xml:space="preserve">Спектакль </w:t>
      </w:r>
      <w:r>
        <w:rPr>
          <w:rFonts w:cs="Times New Roman"/>
          <w:color w:val="auto"/>
          <w:szCs w:val="28"/>
          <w:lang w:val="en-US"/>
        </w:rPr>
        <w:t>WHERE</w:t>
      </w:r>
      <w:r w:rsidRPr="00991EA8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Автор_</w:t>
      </w:r>
      <w:proofErr w:type="gramStart"/>
      <w:r>
        <w:rPr>
          <w:rFonts w:cs="Times New Roman"/>
          <w:color w:val="auto"/>
          <w:szCs w:val="28"/>
        </w:rPr>
        <w:t>пьесы !</w:t>
      </w:r>
      <w:proofErr w:type="gramEnd"/>
      <w:r>
        <w:rPr>
          <w:rFonts w:cs="Times New Roman"/>
          <w:color w:val="auto"/>
          <w:szCs w:val="28"/>
        </w:rPr>
        <w:t>=</w:t>
      </w:r>
      <w:r w:rsidRPr="00991EA8">
        <w:rPr>
          <w:rFonts w:cs="Times New Roman"/>
          <w:color w:val="auto"/>
          <w:szCs w:val="28"/>
        </w:rPr>
        <w:t xml:space="preserve"> </w:t>
      </w:r>
      <w:r w:rsidRPr="00E1056E">
        <w:rPr>
          <w:rFonts w:cs="Times New Roman"/>
          <w:color w:val="auto"/>
          <w:szCs w:val="28"/>
          <w:lang w:val="en-US"/>
        </w:rPr>
        <w:t>'</w:t>
      </w:r>
      <w:r>
        <w:rPr>
          <w:rFonts w:cs="Times New Roman"/>
          <w:color w:val="auto"/>
          <w:szCs w:val="28"/>
        </w:rPr>
        <w:t>Уильям</w:t>
      </w:r>
      <w:r w:rsidRPr="00E1056E">
        <w:rPr>
          <w:rFonts w:cs="Times New Roman"/>
          <w:color w:val="auto"/>
          <w:szCs w:val="28"/>
          <w:lang w:val="en-US"/>
        </w:rPr>
        <w:t xml:space="preserve"> </w:t>
      </w:r>
      <w:r>
        <w:rPr>
          <w:rFonts w:cs="Times New Roman"/>
          <w:color w:val="auto"/>
          <w:szCs w:val="28"/>
        </w:rPr>
        <w:t>Шекспир</w:t>
      </w:r>
      <w:r w:rsidRPr="00E1056E">
        <w:rPr>
          <w:rFonts w:cs="Times New Roman"/>
          <w:color w:val="auto"/>
          <w:szCs w:val="28"/>
          <w:lang w:val="en-US"/>
        </w:rPr>
        <w:t>'</w:t>
      </w:r>
    </w:p>
    <w:p w14:paraId="06234CBE" w14:textId="3F0F6751" w:rsidR="00090890" w:rsidRPr="00E1056E" w:rsidRDefault="00090890" w:rsidP="004647AB">
      <w:pPr>
        <w:pStyle w:val="a6"/>
        <w:autoSpaceDE w:val="0"/>
        <w:autoSpaceDN w:val="0"/>
        <w:adjustRightInd w:val="0"/>
        <w:spacing w:after="0"/>
        <w:ind w:firstLine="0"/>
        <w:rPr>
          <w:rFonts w:cs="Times New Roman"/>
          <w:color w:val="auto"/>
          <w:szCs w:val="28"/>
          <w:lang w:val="en-US"/>
        </w:rPr>
      </w:pPr>
      <w:r w:rsidRPr="009C5D10">
        <w:rPr>
          <w:rFonts w:cs="Times New Roman"/>
          <w:color w:val="auto"/>
          <w:szCs w:val="28"/>
          <w:lang w:val="en-US"/>
        </w:rPr>
        <w:t>R</w:t>
      </w:r>
      <w:r w:rsidRPr="00E1056E">
        <w:rPr>
          <w:rFonts w:cs="Times New Roman"/>
          <w:color w:val="auto"/>
          <w:szCs w:val="28"/>
          <w:lang w:val="en-US"/>
        </w:rPr>
        <w:t>3 =</w:t>
      </w:r>
      <w:r>
        <w:rPr>
          <w:rFonts w:cs="Times New Roman"/>
          <w:color w:val="auto"/>
          <w:szCs w:val="28"/>
          <w:lang w:val="en-US"/>
        </w:rPr>
        <w:t xml:space="preserve"> R1 INTERSECT R2</w:t>
      </w:r>
    </w:p>
    <w:p w14:paraId="476A6C6D" w14:textId="63842374" w:rsidR="00B225B1" w:rsidRDefault="0018589B" w:rsidP="004647A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Вывести ФИО и стаж актеров, которые не играют в спектаклях.</w:t>
      </w:r>
    </w:p>
    <w:p w14:paraId="599BA1E9" w14:textId="3603C11D" w:rsidR="0018589B" w:rsidRPr="005A453B" w:rsidRDefault="0018589B" w:rsidP="004647AB">
      <w:pPr>
        <w:pStyle w:val="a6"/>
        <w:autoSpaceDE w:val="0"/>
        <w:autoSpaceDN w:val="0"/>
        <w:adjustRightInd w:val="0"/>
        <w:spacing w:after="0"/>
        <w:ind w:firstLine="0"/>
        <w:rPr>
          <w:rFonts w:cs="Times New Roman"/>
          <w:color w:val="auto"/>
          <w:szCs w:val="28"/>
        </w:rPr>
      </w:pPr>
      <w:r w:rsidRPr="009C5D10">
        <w:rPr>
          <w:rFonts w:cs="Times New Roman"/>
          <w:color w:val="auto"/>
          <w:szCs w:val="28"/>
          <w:lang w:val="en-US"/>
        </w:rPr>
        <w:t>R</w:t>
      </w:r>
      <w:r w:rsidRPr="009C5D10">
        <w:rPr>
          <w:rFonts w:cs="Times New Roman"/>
          <w:color w:val="auto"/>
          <w:szCs w:val="28"/>
        </w:rPr>
        <w:t xml:space="preserve">1 = </w:t>
      </w:r>
      <w:r w:rsidR="005A453B">
        <w:rPr>
          <w:rFonts w:cs="Times New Roman"/>
          <w:color w:val="auto"/>
          <w:szCs w:val="28"/>
        </w:rPr>
        <w:t xml:space="preserve">Актер </w:t>
      </w:r>
      <w:r w:rsidR="005A453B" w:rsidRPr="005A453B">
        <w:rPr>
          <w:rFonts w:cs="Times New Roman"/>
          <w:color w:val="auto"/>
          <w:szCs w:val="28"/>
        </w:rPr>
        <w:t>[</w:t>
      </w:r>
      <w:r w:rsidR="005A453B">
        <w:rPr>
          <w:rFonts w:cs="Times New Roman"/>
          <w:color w:val="auto"/>
          <w:szCs w:val="28"/>
        </w:rPr>
        <w:t>Табельный_номер</w:t>
      </w:r>
      <w:r w:rsidR="005A453B" w:rsidRPr="005A453B">
        <w:rPr>
          <w:rFonts w:cs="Times New Roman"/>
          <w:color w:val="auto"/>
          <w:szCs w:val="28"/>
        </w:rPr>
        <w:t>]</w:t>
      </w:r>
    </w:p>
    <w:p w14:paraId="429F48E7" w14:textId="58533D1B" w:rsidR="0018589B" w:rsidRPr="005A453B" w:rsidRDefault="0018589B" w:rsidP="004647AB">
      <w:pPr>
        <w:pStyle w:val="a6"/>
        <w:autoSpaceDE w:val="0"/>
        <w:autoSpaceDN w:val="0"/>
        <w:adjustRightInd w:val="0"/>
        <w:spacing w:after="0"/>
        <w:ind w:firstLine="0"/>
        <w:rPr>
          <w:rFonts w:cs="Times New Roman"/>
          <w:color w:val="auto"/>
          <w:szCs w:val="28"/>
        </w:rPr>
      </w:pPr>
      <w:r w:rsidRPr="009C5D10">
        <w:rPr>
          <w:rFonts w:cs="Times New Roman"/>
          <w:color w:val="auto"/>
          <w:szCs w:val="28"/>
          <w:lang w:val="en-US"/>
        </w:rPr>
        <w:t>R</w:t>
      </w:r>
      <w:r w:rsidRPr="009C5D10">
        <w:rPr>
          <w:rFonts w:cs="Times New Roman"/>
          <w:color w:val="auto"/>
          <w:szCs w:val="28"/>
        </w:rPr>
        <w:t xml:space="preserve">2 = </w:t>
      </w:r>
      <w:r w:rsidR="005A453B">
        <w:rPr>
          <w:rFonts w:cs="Times New Roman"/>
          <w:color w:val="auto"/>
          <w:szCs w:val="28"/>
        </w:rPr>
        <w:t xml:space="preserve">Занятость_в_спектакле </w:t>
      </w:r>
      <w:r w:rsidR="005A453B" w:rsidRPr="005A453B">
        <w:rPr>
          <w:rFonts w:cs="Times New Roman"/>
          <w:color w:val="auto"/>
          <w:szCs w:val="28"/>
        </w:rPr>
        <w:t>[</w:t>
      </w:r>
      <w:r w:rsidR="005A453B">
        <w:rPr>
          <w:rFonts w:cs="Times New Roman"/>
          <w:color w:val="auto"/>
          <w:szCs w:val="28"/>
        </w:rPr>
        <w:t>Актер</w:t>
      </w:r>
      <w:r w:rsidR="005A453B" w:rsidRPr="005A453B">
        <w:rPr>
          <w:rFonts w:cs="Times New Roman"/>
          <w:color w:val="auto"/>
          <w:szCs w:val="28"/>
        </w:rPr>
        <w:t>]</w:t>
      </w:r>
      <w:r w:rsidR="005A453B" w:rsidRPr="00B178F4">
        <w:rPr>
          <w:rFonts w:cs="Times New Roman"/>
          <w:color w:val="auto"/>
          <w:szCs w:val="28"/>
        </w:rPr>
        <w:t xml:space="preserve"> </w:t>
      </w:r>
      <w:r w:rsidR="005A453B" w:rsidRPr="00B178F4">
        <w:rPr>
          <w:rFonts w:cs="Times New Roman"/>
          <w:color w:val="auto"/>
          <w:szCs w:val="28"/>
          <w:lang w:val="en-US"/>
        </w:rPr>
        <w:t>RENAME</w:t>
      </w:r>
      <w:r w:rsidR="005A453B" w:rsidRPr="00B178F4">
        <w:rPr>
          <w:rFonts w:cs="Times New Roman"/>
          <w:color w:val="auto"/>
          <w:szCs w:val="28"/>
        </w:rPr>
        <w:t xml:space="preserve"> Актер</w:t>
      </w:r>
      <w:r w:rsidR="005A453B">
        <w:rPr>
          <w:rFonts w:cs="Times New Roman"/>
          <w:color w:val="auto"/>
          <w:szCs w:val="28"/>
        </w:rPr>
        <w:t xml:space="preserve"> </w:t>
      </w:r>
      <w:r w:rsidR="005A453B" w:rsidRPr="00B178F4">
        <w:rPr>
          <w:rFonts w:cs="Times New Roman"/>
          <w:color w:val="auto"/>
          <w:szCs w:val="28"/>
          <w:lang w:val="en-US"/>
        </w:rPr>
        <w:t>AS</w:t>
      </w:r>
      <w:r w:rsidR="005A453B" w:rsidRPr="00B178F4">
        <w:rPr>
          <w:rFonts w:cs="Times New Roman"/>
          <w:color w:val="auto"/>
          <w:szCs w:val="28"/>
        </w:rPr>
        <w:t xml:space="preserve"> </w:t>
      </w:r>
      <w:r w:rsidR="005A453B">
        <w:rPr>
          <w:rFonts w:cs="Times New Roman"/>
          <w:color w:val="auto"/>
          <w:szCs w:val="28"/>
        </w:rPr>
        <w:t>Табельный_номер</w:t>
      </w:r>
    </w:p>
    <w:p w14:paraId="73BC96EA" w14:textId="604D8ACA" w:rsidR="0018589B" w:rsidRPr="005A453B" w:rsidRDefault="0018589B" w:rsidP="004647AB">
      <w:pPr>
        <w:pStyle w:val="a6"/>
        <w:autoSpaceDE w:val="0"/>
        <w:autoSpaceDN w:val="0"/>
        <w:adjustRightInd w:val="0"/>
        <w:spacing w:after="0"/>
        <w:ind w:firstLine="0"/>
        <w:rPr>
          <w:rFonts w:cs="Times New Roman"/>
          <w:color w:val="auto"/>
          <w:szCs w:val="28"/>
          <w:lang w:val="en-US"/>
        </w:rPr>
      </w:pPr>
      <w:r w:rsidRPr="009C5D10">
        <w:rPr>
          <w:rFonts w:cs="Times New Roman"/>
          <w:color w:val="auto"/>
          <w:szCs w:val="28"/>
          <w:lang w:val="en-US"/>
        </w:rPr>
        <w:t>R</w:t>
      </w:r>
      <w:r w:rsidRPr="0018589B">
        <w:rPr>
          <w:rFonts w:cs="Times New Roman"/>
          <w:color w:val="auto"/>
          <w:szCs w:val="28"/>
          <w:lang w:val="en-US"/>
        </w:rPr>
        <w:t>3 =</w:t>
      </w:r>
      <w:r>
        <w:rPr>
          <w:rFonts w:cs="Times New Roman"/>
          <w:color w:val="auto"/>
          <w:szCs w:val="28"/>
          <w:lang w:val="en-US"/>
        </w:rPr>
        <w:t xml:space="preserve"> </w:t>
      </w:r>
      <w:r w:rsidR="005A453B">
        <w:rPr>
          <w:rFonts w:cs="Times New Roman"/>
          <w:color w:val="auto"/>
          <w:szCs w:val="28"/>
          <w:lang w:val="en-US"/>
        </w:rPr>
        <w:t>R1 EXCEPT R2</w:t>
      </w:r>
    </w:p>
    <w:p w14:paraId="5F5115BF" w14:textId="19D582E2" w:rsidR="0018589B" w:rsidRPr="0048762B" w:rsidRDefault="0018589B" w:rsidP="004647AB">
      <w:pPr>
        <w:autoSpaceDE w:val="0"/>
        <w:autoSpaceDN w:val="0"/>
        <w:adjustRightInd w:val="0"/>
        <w:spacing w:after="0"/>
        <w:rPr>
          <w:rFonts w:cs="Times New Roman"/>
          <w:color w:val="auto"/>
          <w:szCs w:val="28"/>
          <w:lang w:val="en-US"/>
        </w:rPr>
      </w:pPr>
      <w:r>
        <w:rPr>
          <w:rFonts w:cs="Times New Roman"/>
          <w:color w:val="auto"/>
          <w:szCs w:val="28"/>
          <w:lang w:val="en-US"/>
        </w:rPr>
        <w:t>R</w:t>
      </w:r>
      <w:r w:rsidRPr="0048762B">
        <w:rPr>
          <w:rFonts w:cs="Times New Roman"/>
          <w:color w:val="auto"/>
          <w:szCs w:val="28"/>
          <w:lang w:val="en-US"/>
        </w:rPr>
        <w:t xml:space="preserve">4 = </w:t>
      </w:r>
      <w:r w:rsidR="005A453B" w:rsidRPr="0048762B">
        <w:rPr>
          <w:rFonts w:cs="Times New Roman"/>
          <w:color w:val="auto"/>
          <w:szCs w:val="28"/>
          <w:lang w:val="en-US"/>
        </w:rPr>
        <w:t>(</w:t>
      </w:r>
      <w:r w:rsidR="005A453B">
        <w:rPr>
          <w:rFonts w:cs="Times New Roman"/>
          <w:color w:val="auto"/>
          <w:szCs w:val="28"/>
          <w:lang w:val="en-US"/>
        </w:rPr>
        <w:t>R</w:t>
      </w:r>
      <w:r w:rsidR="005A453B" w:rsidRPr="0048762B">
        <w:rPr>
          <w:rFonts w:cs="Times New Roman"/>
          <w:color w:val="auto"/>
          <w:szCs w:val="28"/>
          <w:lang w:val="en-US"/>
        </w:rPr>
        <w:t xml:space="preserve">3 </w:t>
      </w:r>
      <w:r w:rsidR="005A453B">
        <w:rPr>
          <w:rFonts w:cs="Times New Roman"/>
          <w:color w:val="auto"/>
          <w:szCs w:val="28"/>
          <w:lang w:val="en-US"/>
        </w:rPr>
        <w:t>JOIN</w:t>
      </w:r>
      <w:r w:rsidR="005A453B" w:rsidRPr="0048762B">
        <w:rPr>
          <w:rFonts w:cs="Times New Roman"/>
          <w:color w:val="auto"/>
          <w:szCs w:val="28"/>
          <w:lang w:val="en-US"/>
        </w:rPr>
        <w:t xml:space="preserve"> </w:t>
      </w:r>
      <w:r w:rsidR="005A453B">
        <w:rPr>
          <w:rFonts w:cs="Times New Roman"/>
          <w:color w:val="auto"/>
          <w:szCs w:val="28"/>
        </w:rPr>
        <w:t>Актер</w:t>
      </w:r>
      <w:r w:rsidR="005A453B" w:rsidRPr="0048762B">
        <w:rPr>
          <w:rFonts w:cs="Times New Roman"/>
          <w:color w:val="auto"/>
          <w:szCs w:val="28"/>
          <w:lang w:val="en-US"/>
        </w:rPr>
        <w:t>) [</w:t>
      </w:r>
      <w:r w:rsidR="005A453B">
        <w:rPr>
          <w:rFonts w:cs="Times New Roman"/>
          <w:color w:val="auto"/>
          <w:szCs w:val="28"/>
        </w:rPr>
        <w:t>ФИО</w:t>
      </w:r>
      <w:r w:rsidR="005A453B" w:rsidRPr="0048762B">
        <w:rPr>
          <w:rFonts w:cs="Times New Roman"/>
          <w:color w:val="auto"/>
          <w:szCs w:val="28"/>
          <w:lang w:val="en-US"/>
        </w:rPr>
        <w:t xml:space="preserve">, </w:t>
      </w:r>
      <w:r w:rsidR="005A453B">
        <w:rPr>
          <w:rFonts w:cs="Times New Roman"/>
          <w:color w:val="auto"/>
          <w:szCs w:val="28"/>
        </w:rPr>
        <w:t>Стаж</w:t>
      </w:r>
      <w:r w:rsidR="005A453B" w:rsidRPr="0048762B">
        <w:rPr>
          <w:rFonts w:cs="Times New Roman"/>
          <w:color w:val="auto"/>
          <w:szCs w:val="28"/>
          <w:lang w:val="en-US"/>
        </w:rPr>
        <w:t>]</w:t>
      </w:r>
    </w:p>
    <w:p w14:paraId="46859004" w14:textId="75E97F27" w:rsidR="00B225B1" w:rsidRDefault="002C55EF" w:rsidP="004647A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Вывести полную информацию об актерах, которые не играли ни в одной драме.</w:t>
      </w:r>
    </w:p>
    <w:p w14:paraId="02B4E811" w14:textId="71861378" w:rsidR="002C55EF" w:rsidRPr="00991EA8" w:rsidRDefault="002C55EF" w:rsidP="004647AB">
      <w:pPr>
        <w:pStyle w:val="a6"/>
        <w:autoSpaceDE w:val="0"/>
        <w:autoSpaceDN w:val="0"/>
        <w:adjustRightInd w:val="0"/>
        <w:spacing w:after="0"/>
        <w:ind w:firstLine="0"/>
        <w:rPr>
          <w:rFonts w:cs="Times New Roman"/>
          <w:color w:val="auto"/>
          <w:szCs w:val="28"/>
        </w:rPr>
      </w:pPr>
      <w:r w:rsidRPr="009C5D10">
        <w:rPr>
          <w:rFonts w:cs="Times New Roman"/>
          <w:color w:val="auto"/>
          <w:szCs w:val="28"/>
          <w:lang w:val="en-US"/>
        </w:rPr>
        <w:t>R</w:t>
      </w:r>
      <w:r w:rsidRPr="009C5D10">
        <w:rPr>
          <w:rFonts w:cs="Times New Roman"/>
          <w:color w:val="auto"/>
          <w:szCs w:val="28"/>
        </w:rPr>
        <w:t xml:space="preserve">1 = </w:t>
      </w:r>
      <w:r>
        <w:rPr>
          <w:rFonts w:cs="Times New Roman"/>
          <w:color w:val="auto"/>
          <w:szCs w:val="28"/>
        </w:rPr>
        <w:t xml:space="preserve">Актер </w:t>
      </w:r>
      <w:r w:rsidRPr="005A453B">
        <w:rPr>
          <w:rFonts w:cs="Times New Roman"/>
          <w:color w:val="auto"/>
          <w:szCs w:val="28"/>
        </w:rPr>
        <w:t>[</w:t>
      </w:r>
      <w:r>
        <w:rPr>
          <w:rFonts w:cs="Times New Roman"/>
          <w:color w:val="auto"/>
          <w:szCs w:val="28"/>
        </w:rPr>
        <w:t>Табельный_номер</w:t>
      </w:r>
      <w:r w:rsidRPr="005A453B">
        <w:rPr>
          <w:rFonts w:cs="Times New Roman"/>
          <w:color w:val="auto"/>
          <w:szCs w:val="28"/>
        </w:rPr>
        <w:t>]</w:t>
      </w:r>
    </w:p>
    <w:p w14:paraId="713779CA" w14:textId="646D76B1" w:rsidR="002C55EF" w:rsidRPr="002C55EF" w:rsidRDefault="002C55EF" w:rsidP="004647AB">
      <w:pPr>
        <w:pStyle w:val="a6"/>
        <w:autoSpaceDE w:val="0"/>
        <w:autoSpaceDN w:val="0"/>
        <w:adjustRightInd w:val="0"/>
        <w:spacing w:after="0"/>
        <w:ind w:firstLine="0"/>
        <w:rPr>
          <w:rFonts w:cs="Times New Roman"/>
          <w:color w:val="auto"/>
          <w:szCs w:val="28"/>
        </w:rPr>
      </w:pPr>
      <w:r w:rsidRPr="009C5D10">
        <w:rPr>
          <w:rFonts w:cs="Times New Roman"/>
          <w:color w:val="auto"/>
          <w:szCs w:val="28"/>
          <w:lang w:val="en-US"/>
        </w:rPr>
        <w:t>R</w:t>
      </w:r>
      <w:r w:rsidRPr="009C5D10">
        <w:rPr>
          <w:rFonts w:cs="Times New Roman"/>
          <w:color w:val="auto"/>
          <w:szCs w:val="28"/>
        </w:rPr>
        <w:t xml:space="preserve">2 = </w:t>
      </w:r>
      <w:r>
        <w:rPr>
          <w:rFonts w:cs="Times New Roman"/>
          <w:color w:val="auto"/>
          <w:szCs w:val="28"/>
        </w:rPr>
        <w:t xml:space="preserve">Спектакль </w:t>
      </w:r>
      <w:r>
        <w:rPr>
          <w:rFonts w:cs="Times New Roman"/>
          <w:color w:val="auto"/>
          <w:szCs w:val="28"/>
          <w:lang w:val="en-US"/>
        </w:rPr>
        <w:t>RENAME</w:t>
      </w:r>
      <w:r w:rsidRPr="002C55EF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 xml:space="preserve">Код_спектакля </w:t>
      </w:r>
      <w:r>
        <w:rPr>
          <w:rFonts w:cs="Times New Roman"/>
          <w:color w:val="auto"/>
          <w:szCs w:val="28"/>
          <w:lang w:val="en-US"/>
        </w:rPr>
        <w:t>AS</w:t>
      </w:r>
      <w:r w:rsidRPr="002C55EF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Спектакль</w:t>
      </w:r>
    </w:p>
    <w:p w14:paraId="78481B44" w14:textId="1E9D351B" w:rsidR="002C55EF" w:rsidRPr="002C55EF" w:rsidRDefault="002C55EF" w:rsidP="004647AB">
      <w:pPr>
        <w:pStyle w:val="a6"/>
        <w:autoSpaceDE w:val="0"/>
        <w:autoSpaceDN w:val="0"/>
        <w:adjustRightInd w:val="0"/>
        <w:spacing w:after="0"/>
        <w:ind w:firstLine="0"/>
        <w:rPr>
          <w:rFonts w:cs="Times New Roman"/>
          <w:color w:val="auto"/>
          <w:szCs w:val="28"/>
        </w:rPr>
      </w:pPr>
      <w:r w:rsidRPr="009C5D10">
        <w:rPr>
          <w:rFonts w:cs="Times New Roman"/>
          <w:color w:val="auto"/>
          <w:szCs w:val="28"/>
          <w:lang w:val="en-US"/>
        </w:rPr>
        <w:t>R</w:t>
      </w:r>
      <w:r w:rsidRPr="009C5D10">
        <w:rPr>
          <w:rFonts w:cs="Times New Roman"/>
          <w:color w:val="auto"/>
          <w:szCs w:val="28"/>
        </w:rPr>
        <w:t xml:space="preserve">3 </w:t>
      </w:r>
      <w:r>
        <w:rPr>
          <w:rFonts w:cs="Times New Roman"/>
          <w:color w:val="auto"/>
          <w:szCs w:val="28"/>
        </w:rPr>
        <w:t>=</w:t>
      </w:r>
      <w:r w:rsidRPr="002C55EF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  <w:lang w:val="en-US"/>
        </w:rPr>
        <w:t>R</w:t>
      </w:r>
      <w:r w:rsidRPr="002C55EF">
        <w:rPr>
          <w:rFonts w:cs="Times New Roman"/>
          <w:color w:val="auto"/>
          <w:szCs w:val="28"/>
        </w:rPr>
        <w:t xml:space="preserve">2 </w:t>
      </w:r>
      <w:r>
        <w:rPr>
          <w:rFonts w:cs="Times New Roman"/>
          <w:color w:val="auto"/>
          <w:szCs w:val="28"/>
          <w:lang w:val="en-US"/>
        </w:rPr>
        <w:t>JOIN</w:t>
      </w:r>
      <w:r w:rsidRPr="002C55EF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Занятость_в_спектакле</w:t>
      </w:r>
    </w:p>
    <w:p w14:paraId="4553165E" w14:textId="16E8D417" w:rsidR="002C55EF" w:rsidRPr="000717C0" w:rsidRDefault="002C55EF" w:rsidP="004647AB">
      <w:pPr>
        <w:pStyle w:val="a6"/>
        <w:autoSpaceDE w:val="0"/>
        <w:autoSpaceDN w:val="0"/>
        <w:adjustRightInd w:val="0"/>
        <w:spacing w:after="0"/>
        <w:ind w:firstLine="0"/>
        <w:rPr>
          <w:rFonts w:cs="Times New Roman"/>
          <w:color w:val="auto"/>
          <w:szCs w:val="28"/>
        </w:rPr>
      </w:pPr>
      <w:r w:rsidRPr="009C5D10">
        <w:rPr>
          <w:rFonts w:cs="Times New Roman"/>
          <w:color w:val="auto"/>
          <w:szCs w:val="28"/>
          <w:lang w:val="en-US"/>
        </w:rPr>
        <w:t>R</w:t>
      </w:r>
      <w:r w:rsidRPr="000717C0">
        <w:rPr>
          <w:rFonts w:cs="Times New Roman"/>
          <w:color w:val="auto"/>
          <w:szCs w:val="28"/>
        </w:rPr>
        <w:t xml:space="preserve">4 = </w:t>
      </w:r>
      <w:r w:rsidR="000717C0" w:rsidRPr="000717C0">
        <w:rPr>
          <w:rFonts w:cs="Times New Roman"/>
          <w:color w:val="auto"/>
          <w:szCs w:val="28"/>
        </w:rPr>
        <w:t>(</w:t>
      </w:r>
      <w:r w:rsidR="000717C0">
        <w:rPr>
          <w:rFonts w:cs="Times New Roman"/>
          <w:color w:val="auto"/>
          <w:szCs w:val="28"/>
          <w:lang w:val="en-US"/>
        </w:rPr>
        <w:t>R</w:t>
      </w:r>
      <w:r w:rsidR="000717C0" w:rsidRPr="000717C0">
        <w:rPr>
          <w:rFonts w:cs="Times New Roman"/>
          <w:color w:val="auto"/>
          <w:szCs w:val="28"/>
        </w:rPr>
        <w:t xml:space="preserve">3 </w:t>
      </w:r>
      <w:r w:rsidR="000717C0">
        <w:rPr>
          <w:rFonts w:cs="Times New Roman"/>
          <w:color w:val="auto"/>
          <w:szCs w:val="28"/>
          <w:lang w:val="en-US"/>
        </w:rPr>
        <w:t>WHERE</w:t>
      </w:r>
      <w:r w:rsidR="000717C0" w:rsidRPr="000717C0">
        <w:rPr>
          <w:rFonts w:cs="Times New Roman"/>
          <w:color w:val="auto"/>
          <w:szCs w:val="28"/>
        </w:rPr>
        <w:t xml:space="preserve"> </w:t>
      </w:r>
      <w:r w:rsidR="000717C0">
        <w:rPr>
          <w:rFonts w:cs="Times New Roman"/>
          <w:color w:val="auto"/>
          <w:szCs w:val="28"/>
        </w:rPr>
        <w:t>Жанр</w:t>
      </w:r>
      <w:r w:rsidR="000717C0" w:rsidRPr="000717C0">
        <w:rPr>
          <w:rFonts w:cs="Times New Roman"/>
          <w:color w:val="auto"/>
          <w:szCs w:val="28"/>
        </w:rPr>
        <w:t xml:space="preserve"> = '</w:t>
      </w:r>
      <w:r w:rsidR="000717C0">
        <w:rPr>
          <w:rFonts w:cs="Times New Roman"/>
          <w:color w:val="auto"/>
          <w:szCs w:val="28"/>
        </w:rPr>
        <w:t>Драма</w:t>
      </w:r>
      <w:r w:rsidR="000717C0" w:rsidRPr="000717C0">
        <w:rPr>
          <w:rFonts w:cs="Times New Roman"/>
          <w:color w:val="auto"/>
          <w:szCs w:val="28"/>
        </w:rPr>
        <w:t>') [</w:t>
      </w:r>
      <w:r w:rsidR="000717C0">
        <w:rPr>
          <w:rFonts w:cs="Times New Roman"/>
          <w:color w:val="auto"/>
          <w:szCs w:val="28"/>
        </w:rPr>
        <w:t>Актер</w:t>
      </w:r>
      <w:r w:rsidR="000717C0" w:rsidRPr="000717C0">
        <w:rPr>
          <w:rFonts w:cs="Times New Roman"/>
          <w:color w:val="auto"/>
          <w:szCs w:val="28"/>
        </w:rPr>
        <w:t>]</w:t>
      </w:r>
    </w:p>
    <w:p w14:paraId="1F8DF74D" w14:textId="496B0CA1" w:rsidR="002C55EF" w:rsidRPr="000717C0" w:rsidRDefault="002C55EF" w:rsidP="004647AB">
      <w:pPr>
        <w:pStyle w:val="a6"/>
        <w:autoSpaceDE w:val="0"/>
        <w:autoSpaceDN w:val="0"/>
        <w:adjustRightInd w:val="0"/>
        <w:spacing w:after="0"/>
        <w:ind w:firstLine="0"/>
        <w:rPr>
          <w:rFonts w:cs="Times New Roman"/>
          <w:color w:val="auto"/>
          <w:szCs w:val="28"/>
        </w:rPr>
      </w:pPr>
      <w:r w:rsidRPr="009C5D10">
        <w:rPr>
          <w:rFonts w:cs="Times New Roman"/>
          <w:color w:val="auto"/>
          <w:szCs w:val="28"/>
          <w:lang w:val="en-US"/>
        </w:rPr>
        <w:t>R</w:t>
      </w:r>
      <w:r w:rsidRPr="000717C0">
        <w:rPr>
          <w:rFonts w:cs="Times New Roman"/>
          <w:color w:val="auto"/>
          <w:szCs w:val="28"/>
        </w:rPr>
        <w:t xml:space="preserve">5 = </w:t>
      </w:r>
      <w:r w:rsidR="000717C0">
        <w:rPr>
          <w:rFonts w:cs="Times New Roman"/>
          <w:color w:val="auto"/>
          <w:szCs w:val="28"/>
          <w:lang w:val="en-US"/>
        </w:rPr>
        <w:t>R</w:t>
      </w:r>
      <w:r w:rsidR="000717C0" w:rsidRPr="000717C0">
        <w:rPr>
          <w:rFonts w:cs="Times New Roman"/>
          <w:color w:val="auto"/>
          <w:szCs w:val="28"/>
        </w:rPr>
        <w:t xml:space="preserve">4 </w:t>
      </w:r>
      <w:r w:rsidR="000717C0">
        <w:rPr>
          <w:rFonts w:cs="Times New Roman"/>
          <w:color w:val="auto"/>
          <w:szCs w:val="28"/>
          <w:lang w:val="en-US"/>
        </w:rPr>
        <w:t>RENAME</w:t>
      </w:r>
      <w:r w:rsidR="000717C0" w:rsidRPr="000717C0">
        <w:rPr>
          <w:rFonts w:cs="Times New Roman"/>
          <w:color w:val="auto"/>
          <w:szCs w:val="28"/>
        </w:rPr>
        <w:t xml:space="preserve"> </w:t>
      </w:r>
      <w:r w:rsidR="000717C0">
        <w:rPr>
          <w:rFonts w:cs="Times New Roman"/>
          <w:color w:val="auto"/>
          <w:szCs w:val="28"/>
        </w:rPr>
        <w:t>Актер</w:t>
      </w:r>
      <w:r w:rsidR="000717C0" w:rsidRPr="000717C0">
        <w:rPr>
          <w:rFonts w:cs="Times New Roman"/>
          <w:color w:val="auto"/>
          <w:szCs w:val="28"/>
        </w:rPr>
        <w:t xml:space="preserve"> </w:t>
      </w:r>
      <w:r w:rsidR="000717C0">
        <w:rPr>
          <w:rFonts w:cs="Times New Roman"/>
          <w:color w:val="auto"/>
          <w:szCs w:val="28"/>
          <w:lang w:val="en-US"/>
        </w:rPr>
        <w:t>AS</w:t>
      </w:r>
      <w:r w:rsidR="000717C0" w:rsidRPr="000717C0">
        <w:rPr>
          <w:rFonts w:cs="Times New Roman"/>
          <w:color w:val="auto"/>
          <w:szCs w:val="28"/>
        </w:rPr>
        <w:t xml:space="preserve"> </w:t>
      </w:r>
      <w:r w:rsidR="000717C0">
        <w:rPr>
          <w:rFonts w:cs="Times New Roman"/>
          <w:color w:val="auto"/>
          <w:szCs w:val="28"/>
        </w:rPr>
        <w:t>Табельный_номер</w:t>
      </w:r>
    </w:p>
    <w:p w14:paraId="2454FC7F" w14:textId="264D24D0" w:rsidR="002C55EF" w:rsidRPr="00C92FA3" w:rsidRDefault="002C55EF" w:rsidP="004647AB">
      <w:pPr>
        <w:pStyle w:val="a6"/>
        <w:autoSpaceDE w:val="0"/>
        <w:autoSpaceDN w:val="0"/>
        <w:adjustRightInd w:val="0"/>
        <w:spacing w:after="0"/>
        <w:ind w:firstLine="0"/>
        <w:rPr>
          <w:rFonts w:cs="Times New Roman"/>
          <w:color w:val="auto"/>
          <w:szCs w:val="28"/>
          <w:lang w:val="en-US"/>
        </w:rPr>
      </w:pPr>
      <w:r w:rsidRPr="009C5D10">
        <w:rPr>
          <w:rFonts w:cs="Times New Roman"/>
          <w:color w:val="auto"/>
          <w:szCs w:val="28"/>
          <w:lang w:val="en-US"/>
        </w:rPr>
        <w:t>R</w:t>
      </w:r>
      <w:r w:rsidRPr="00C92FA3">
        <w:rPr>
          <w:rFonts w:cs="Times New Roman"/>
          <w:color w:val="auto"/>
          <w:szCs w:val="28"/>
          <w:lang w:val="en-US"/>
        </w:rPr>
        <w:t xml:space="preserve">6 = </w:t>
      </w:r>
      <w:r w:rsidR="00C92FA3">
        <w:rPr>
          <w:rFonts w:cs="Times New Roman"/>
          <w:color w:val="auto"/>
          <w:szCs w:val="28"/>
          <w:lang w:val="en-US"/>
        </w:rPr>
        <w:t>R1 EXCEPT R5</w:t>
      </w:r>
    </w:p>
    <w:p w14:paraId="19BFFB99" w14:textId="54A05D8A" w:rsidR="002C55EF" w:rsidRPr="00C92FA3" w:rsidRDefault="002C55EF" w:rsidP="004647AB">
      <w:pPr>
        <w:pStyle w:val="a6"/>
        <w:autoSpaceDE w:val="0"/>
        <w:autoSpaceDN w:val="0"/>
        <w:adjustRightInd w:val="0"/>
        <w:spacing w:after="0"/>
        <w:ind w:firstLine="0"/>
        <w:rPr>
          <w:rFonts w:cs="Times New Roman"/>
          <w:color w:val="auto"/>
          <w:szCs w:val="28"/>
          <w:lang w:val="en-US"/>
        </w:rPr>
      </w:pPr>
      <w:r w:rsidRPr="009C5D10">
        <w:rPr>
          <w:rFonts w:cs="Times New Roman"/>
          <w:color w:val="auto"/>
          <w:szCs w:val="28"/>
          <w:lang w:val="en-US"/>
        </w:rPr>
        <w:t>R</w:t>
      </w:r>
      <w:r w:rsidRPr="00C92FA3">
        <w:rPr>
          <w:rFonts w:cs="Times New Roman"/>
          <w:color w:val="auto"/>
          <w:szCs w:val="28"/>
          <w:lang w:val="en-US"/>
        </w:rPr>
        <w:t xml:space="preserve">7 = </w:t>
      </w:r>
      <w:r w:rsidR="00C92FA3">
        <w:rPr>
          <w:rFonts w:cs="Times New Roman"/>
          <w:color w:val="auto"/>
          <w:szCs w:val="28"/>
          <w:lang w:val="en-US"/>
        </w:rPr>
        <w:t xml:space="preserve">R6 JOIN </w:t>
      </w:r>
      <w:r w:rsidR="00C92FA3">
        <w:rPr>
          <w:rFonts w:cs="Times New Roman"/>
          <w:color w:val="auto"/>
          <w:szCs w:val="28"/>
        </w:rPr>
        <w:t>Актер</w:t>
      </w:r>
    </w:p>
    <w:p w14:paraId="1D4D2CBF" w14:textId="3D7C0A8D" w:rsidR="00B225B1" w:rsidRDefault="0075609E" w:rsidP="004647A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cs="Times New Roman"/>
          <w:color w:val="auto"/>
          <w:szCs w:val="28"/>
        </w:rPr>
      </w:pPr>
      <w:r w:rsidRPr="00E1056E">
        <w:rPr>
          <w:rFonts w:cs="Times New Roman"/>
          <w:color w:val="auto"/>
          <w:szCs w:val="28"/>
          <w:lang w:val="en-US"/>
        </w:rPr>
        <w:t xml:space="preserve"> </w:t>
      </w:r>
      <w:r w:rsidRPr="0075609E">
        <w:rPr>
          <w:rFonts w:cs="Times New Roman"/>
          <w:color w:val="auto"/>
          <w:szCs w:val="28"/>
        </w:rPr>
        <w:t>Вывести название спектаклей в которых играют актеры высшей</w:t>
      </w:r>
      <w:r>
        <w:rPr>
          <w:rFonts w:cs="Times New Roman"/>
          <w:color w:val="auto"/>
          <w:szCs w:val="28"/>
        </w:rPr>
        <w:t xml:space="preserve"> </w:t>
      </w:r>
      <w:r w:rsidRPr="0075609E">
        <w:rPr>
          <w:rFonts w:cs="Times New Roman"/>
          <w:color w:val="auto"/>
          <w:szCs w:val="28"/>
        </w:rPr>
        <w:t>категории, но не играет ведущий мастер сцены.</w:t>
      </w:r>
    </w:p>
    <w:p w14:paraId="04B530B3" w14:textId="325B7BD1" w:rsidR="0075609E" w:rsidRPr="0075609E" w:rsidRDefault="0075609E" w:rsidP="004647AB">
      <w:pPr>
        <w:pStyle w:val="a6"/>
        <w:autoSpaceDE w:val="0"/>
        <w:autoSpaceDN w:val="0"/>
        <w:adjustRightInd w:val="0"/>
        <w:spacing w:after="0"/>
        <w:ind w:firstLine="0"/>
        <w:rPr>
          <w:rFonts w:cs="Times New Roman"/>
          <w:color w:val="auto"/>
          <w:szCs w:val="28"/>
        </w:rPr>
      </w:pPr>
      <w:r w:rsidRPr="009C5D10">
        <w:rPr>
          <w:rFonts w:cs="Times New Roman"/>
          <w:color w:val="auto"/>
          <w:szCs w:val="28"/>
          <w:lang w:val="en-US"/>
        </w:rPr>
        <w:t>R</w:t>
      </w:r>
      <w:r w:rsidRPr="009C5D10">
        <w:rPr>
          <w:rFonts w:cs="Times New Roman"/>
          <w:color w:val="auto"/>
          <w:szCs w:val="28"/>
        </w:rPr>
        <w:t xml:space="preserve">1 = </w:t>
      </w:r>
      <w:r>
        <w:rPr>
          <w:rFonts w:cs="Times New Roman"/>
          <w:color w:val="auto"/>
          <w:szCs w:val="28"/>
        </w:rPr>
        <w:t xml:space="preserve">Занятость_в_спектакле </w:t>
      </w:r>
      <w:r>
        <w:rPr>
          <w:rFonts w:cs="Times New Roman"/>
          <w:color w:val="auto"/>
          <w:szCs w:val="28"/>
          <w:lang w:val="en-US"/>
        </w:rPr>
        <w:t>RENAME</w:t>
      </w:r>
      <w:r w:rsidRPr="0075609E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 xml:space="preserve">Актер </w:t>
      </w:r>
      <w:r>
        <w:rPr>
          <w:rFonts w:cs="Times New Roman"/>
          <w:color w:val="auto"/>
          <w:szCs w:val="28"/>
          <w:lang w:val="en-US"/>
        </w:rPr>
        <w:t>AS</w:t>
      </w:r>
      <w:r w:rsidRPr="0075609E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Табельный_номер</w:t>
      </w:r>
    </w:p>
    <w:p w14:paraId="3619FC93" w14:textId="09EAED45" w:rsidR="0075609E" w:rsidRPr="000119AA" w:rsidRDefault="0075609E" w:rsidP="004647AB">
      <w:pPr>
        <w:pStyle w:val="a6"/>
        <w:autoSpaceDE w:val="0"/>
        <w:autoSpaceDN w:val="0"/>
        <w:adjustRightInd w:val="0"/>
        <w:spacing w:after="0"/>
        <w:ind w:firstLine="0"/>
        <w:rPr>
          <w:rFonts w:cs="Times New Roman"/>
          <w:color w:val="auto"/>
          <w:szCs w:val="28"/>
        </w:rPr>
      </w:pPr>
      <w:r w:rsidRPr="009C5D10">
        <w:rPr>
          <w:rFonts w:cs="Times New Roman"/>
          <w:color w:val="auto"/>
          <w:szCs w:val="28"/>
          <w:lang w:val="en-US"/>
        </w:rPr>
        <w:t>R</w:t>
      </w:r>
      <w:r w:rsidRPr="000119AA">
        <w:rPr>
          <w:rFonts w:cs="Times New Roman"/>
          <w:color w:val="auto"/>
          <w:szCs w:val="28"/>
        </w:rPr>
        <w:t xml:space="preserve">2 = </w:t>
      </w:r>
      <w:r w:rsidR="006F5606">
        <w:rPr>
          <w:rFonts w:cs="Times New Roman"/>
          <w:color w:val="auto"/>
          <w:szCs w:val="28"/>
          <w:lang w:val="en-US"/>
        </w:rPr>
        <w:t>R</w:t>
      </w:r>
      <w:r w:rsidR="006F5606" w:rsidRPr="000119AA">
        <w:rPr>
          <w:rFonts w:cs="Times New Roman"/>
          <w:color w:val="auto"/>
          <w:szCs w:val="28"/>
        </w:rPr>
        <w:t xml:space="preserve">1 </w:t>
      </w:r>
      <w:r w:rsidR="006F5606">
        <w:rPr>
          <w:rFonts w:cs="Times New Roman"/>
          <w:color w:val="auto"/>
          <w:szCs w:val="28"/>
          <w:lang w:val="en-US"/>
        </w:rPr>
        <w:t>JOIN</w:t>
      </w:r>
      <w:r w:rsidR="006F5606" w:rsidRPr="000119AA">
        <w:rPr>
          <w:rFonts w:cs="Times New Roman"/>
          <w:color w:val="auto"/>
          <w:szCs w:val="28"/>
        </w:rPr>
        <w:t xml:space="preserve"> </w:t>
      </w:r>
      <w:r w:rsidR="006F5606">
        <w:rPr>
          <w:rFonts w:cs="Times New Roman"/>
          <w:color w:val="auto"/>
          <w:szCs w:val="28"/>
        </w:rPr>
        <w:t>Актер</w:t>
      </w:r>
    </w:p>
    <w:p w14:paraId="1DFB5A10" w14:textId="3E4AFE12" w:rsidR="0075609E" w:rsidRPr="000119AA" w:rsidRDefault="0075609E" w:rsidP="004647AB">
      <w:pPr>
        <w:pStyle w:val="a6"/>
        <w:autoSpaceDE w:val="0"/>
        <w:autoSpaceDN w:val="0"/>
        <w:adjustRightInd w:val="0"/>
        <w:spacing w:after="0"/>
        <w:ind w:firstLine="0"/>
        <w:rPr>
          <w:rFonts w:cs="Times New Roman"/>
          <w:color w:val="auto"/>
          <w:szCs w:val="28"/>
        </w:rPr>
      </w:pPr>
      <w:r w:rsidRPr="009C5D10">
        <w:rPr>
          <w:rFonts w:cs="Times New Roman"/>
          <w:color w:val="auto"/>
          <w:szCs w:val="28"/>
          <w:lang w:val="en-US"/>
        </w:rPr>
        <w:t>R</w:t>
      </w:r>
      <w:r w:rsidRPr="000119AA">
        <w:rPr>
          <w:rFonts w:cs="Times New Roman"/>
          <w:color w:val="auto"/>
          <w:szCs w:val="28"/>
        </w:rPr>
        <w:t xml:space="preserve">3 = </w:t>
      </w:r>
      <w:r w:rsidR="000119AA">
        <w:rPr>
          <w:rFonts w:cs="Times New Roman"/>
          <w:color w:val="auto"/>
          <w:szCs w:val="28"/>
          <w:lang w:val="en-US"/>
        </w:rPr>
        <w:t>R</w:t>
      </w:r>
      <w:r w:rsidR="000119AA" w:rsidRPr="000119AA">
        <w:rPr>
          <w:rFonts w:cs="Times New Roman"/>
          <w:color w:val="auto"/>
          <w:szCs w:val="28"/>
        </w:rPr>
        <w:t xml:space="preserve">2 </w:t>
      </w:r>
      <w:r w:rsidR="000119AA">
        <w:rPr>
          <w:rFonts w:cs="Times New Roman"/>
          <w:color w:val="auto"/>
          <w:szCs w:val="28"/>
          <w:lang w:val="en-US"/>
        </w:rPr>
        <w:t>WHERE</w:t>
      </w:r>
      <w:r w:rsidR="000119AA" w:rsidRPr="000119AA">
        <w:rPr>
          <w:rFonts w:cs="Times New Roman"/>
          <w:color w:val="auto"/>
          <w:szCs w:val="28"/>
        </w:rPr>
        <w:t xml:space="preserve"> </w:t>
      </w:r>
      <w:r w:rsidR="000119AA">
        <w:rPr>
          <w:rFonts w:cs="Times New Roman"/>
          <w:color w:val="auto"/>
          <w:szCs w:val="28"/>
        </w:rPr>
        <w:t xml:space="preserve">Звание = </w:t>
      </w:r>
      <w:r w:rsidR="000119AA" w:rsidRPr="000119AA">
        <w:rPr>
          <w:rFonts w:cs="Times New Roman"/>
          <w:color w:val="auto"/>
          <w:szCs w:val="28"/>
        </w:rPr>
        <w:t>'</w:t>
      </w:r>
      <w:r w:rsidR="000119AA">
        <w:rPr>
          <w:rFonts w:cs="Times New Roman"/>
          <w:color w:val="auto"/>
          <w:szCs w:val="28"/>
        </w:rPr>
        <w:t>Актер высшей категории</w:t>
      </w:r>
      <w:r w:rsidR="000119AA" w:rsidRPr="000119AA">
        <w:rPr>
          <w:rFonts w:cs="Times New Roman"/>
          <w:color w:val="auto"/>
          <w:szCs w:val="28"/>
        </w:rPr>
        <w:t>'</w:t>
      </w:r>
    </w:p>
    <w:p w14:paraId="4EBAD64D" w14:textId="50EB34DB" w:rsidR="0075609E" w:rsidRPr="000119AA" w:rsidRDefault="0075609E" w:rsidP="004647AB">
      <w:pPr>
        <w:pStyle w:val="a6"/>
        <w:autoSpaceDE w:val="0"/>
        <w:autoSpaceDN w:val="0"/>
        <w:adjustRightInd w:val="0"/>
        <w:spacing w:after="0"/>
        <w:ind w:firstLine="0"/>
        <w:rPr>
          <w:rFonts w:cs="Times New Roman"/>
          <w:color w:val="auto"/>
          <w:szCs w:val="28"/>
        </w:rPr>
      </w:pPr>
      <w:r w:rsidRPr="009C5D10">
        <w:rPr>
          <w:rFonts w:cs="Times New Roman"/>
          <w:color w:val="auto"/>
          <w:szCs w:val="28"/>
          <w:lang w:val="en-US"/>
        </w:rPr>
        <w:lastRenderedPageBreak/>
        <w:t>R</w:t>
      </w:r>
      <w:r w:rsidRPr="000119AA">
        <w:rPr>
          <w:rFonts w:cs="Times New Roman"/>
          <w:color w:val="auto"/>
          <w:szCs w:val="28"/>
        </w:rPr>
        <w:t xml:space="preserve">4 = </w:t>
      </w:r>
      <w:r w:rsidR="000119AA">
        <w:rPr>
          <w:rFonts w:cs="Times New Roman"/>
          <w:color w:val="auto"/>
          <w:szCs w:val="28"/>
          <w:lang w:val="en-US"/>
        </w:rPr>
        <w:t>R</w:t>
      </w:r>
      <w:r w:rsidR="000119AA" w:rsidRPr="000119AA">
        <w:rPr>
          <w:rFonts w:cs="Times New Roman"/>
          <w:color w:val="auto"/>
          <w:szCs w:val="28"/>
        </w:rPr>
        <w:t xml:space="preserve">2 </w:t>
      </w:r>
      <w:r w:rsidR="000119AA">
        <w:rPr>
          <w:rFonts w:cs="Times New Roman"/>
          <w:color w:val="auto"/>
          <w:szCs w:val="28"/>
          <w:lang w:val="en-US"/>
        </w:rPr>
        <w:t>WHERE</w:t>
      </w:r>
      <w:r w:rsidR="000119AA" w:rsidRPr="000119AA">
        <w:rPr>
          <w:rFonts w:cs="Times New Roman"/>
          <w:color w:val="auto"/>
          <w:szCs w:val="28"/>
        </w:rPr>
        <w:t xml:space="preserve"> </w:t>
      </w:r>
      <w:r w:rsidR="000119AA">
        <w:rPr>
          <w:rFonts w:cs="Times New Roman"/>
          <w:color w:val="auto"/>
          <w:szCs w:val="28"/>
        </w:rPr>
        <w:t xml:space="preserve">Звание = </w:t>
      </w:r>
      <w:r w:rsidR="000119AA" w:rsidRPr="000119AA">
        <w:rPr>
          <w:rFonts w:cs="Times New Roman"/>
          <w:color w:val="auto"/>
          <w:szCs w:val="28"/>
        </w:rPr>
        <w:t>'</w:t>
      </w:r>
      <w:r w:rsidR="000119AA">
        <w:rPr>
          <w:rFonts w:cs="Times New Roman"/>
          <w:color w:val="auto"/>
          <w:szCs w:val="28"/>
        </w:rPr>
        <w:t>Ведущий мастер сцены</w:t>
      </w:r>
      <w:r w:rsidR="000119AA" w:rsidRPr="000119AA">
        <w:rPr>
          <w:rFonts w:cs="Times New Roman"/>
          <w:color w:val="auto"/>
          <w:szCs w:val="28"/>
        </w:rPr>
        <w:t>'</w:t>
      </w:r>
    </w:p>
    <w:p w14:paraId="70BC348B" w14:textId="123A2181" w:rsidR="0075609E" w:rsidRPr="00E1056E" w:rsidRDefault="0075609E" w:rsidP="004647AB">
      <w:pPr>
        <w:pStyle w:val="a6"/>
        <w:autoSpaceDE w:val="0"/>
        <w:autoSpaceDN w:val="0"/>
        <w:adjustRightInd w:val="0"/>
        <w:spacing w:after="0"/>
        <w:ind w:firstLine="0"/>
        <w:rPr>
          <w:rFonts w:cs="Times New Roman"/>
          <w:color w:val="auto"/>
          <w:szCs w:val="28"/>
        </w:rPr>
      </w:pPr>
      <w:r w:rsidRPr="009C5D10">
        <w:rPr>
          <w:rFonts w:cs="Times New Roman"/>
          <w:color w:val="auto"/>
          <w:szCs w:val="28"/>
          <w:lang w:val="en-US"/>
        </w:rPr>
        <w:t>R</w:t>
      </w:r>
      <w:r w:rsidRPr="00E1056E">
        <w:rPr>
          <w:rFonts w:cs="Times New Roman"/>
          <w:color w:val="auto"/>
          <w:szCs w:val="28"/>
        </w:rPr>
        <w:t xml:space="preserve">5 = </w:t>
      </w:r>
      <w:r w:rsidR="000119AA">
        <w:rPr>
          <w:rFonts w:cs="Times New Roman"/>
          <w:color w:val="auto"/>
          <w:szCs w:val="28"/>
          <w:lang w:val="en-US"/>
        </w:rPr>
        <w:t>R</w:t>
      </w:r>
      <w:r w:rsidR="000119AA" w:rsidRPr="00E1056E">
        <w:rPr>
          <w:rFonts w:cs="Times New Roman"/>
          <w:color w:val="auto"/>
          <w:szCs w:val="28"/>
        </w:rPr>
        <w:t xml:space="preserve">3 </w:t>
      </w:r>
      <w:r w:rsidR="000119AA">
        <w:rPr>
          <w:rFonts w:cs="Times New Roman"/>
          <w:color w:val="auto"/>
          <w:szCs w:val="28"/>
          <w:lang w:val="en-US"/>
        </w:rPr>
        <w:t>EXCEPT</w:t>
      </w:r>
      <w:r w:rsidR="000119AA" w:rsidRPr="00E1056E">
        <w:rPr>
          <w:rFonts w:cs="Times New Roman"/>
          <w:color w:val="auto"/>
          <w:szCs w:val="28"/>
        </w:rPr>
        <w:t xml:space="preserve"> </w:t>
      </w:r>
      <w:r w:rsidR="000119AA">
        <w:rPr>
          <w:rFonts w:cs="Times New Roman"/>
          <w:color w:val="auto"/>
          <w:szCs w:val="28"/>
          <w:lang w:val="en-US"/>
        </w:rPr>
        <w:t>R</w:t>
      </w:r>
      <w:r w:rsidR="000119AA" w:rsidRPr="00E1056E">
        <w:rPr>
          <w:rFonts w:cs="Times New Roman"/>
          <w:color w:val="auto"/>
          <w:szCs w:val="28"/>
        </w:rPr>
        <w:t>4</w:t>
      </w:r>
    </w:p>
    <w:p w14:paraId="7F3899E6" w14:textId="77FDB077" w:rsidR="0075609E" w:rsidRPr="000119AA" w:rsidRDefault="0075609E" w:rsidP="004647AB">
      <w:pPr>
        <w:pStyle w:val="a6"/>
        <w:autoSpaceDE w:val="0"/>
        <w:autoSpaceDN w:val="0"/>
        <w:adjustRightInd w:val="0"/>
        <w:spacing w:after="0"/>
        <w:ind w:firstLine="0"/>
        <w:rPr>
          <w:rFonts w:cs="Times New Roman"/>
          <w:color w:val="auto"/>
          <w:szCs w:val="28"/>
        </w:rPr>
      </w:pPr>
      <w:r w:rsidRPr="009C5D10">
        <w:rPr>
          <w:rFonts w:cs="Times New Roman"/>
          <w:color w:val="auto"/>
          <w:szCs w:val="28"/>
          <w:lang w:val="en-US"/>
        </w:rPr>
        <w:t>R</w:t>
      </w:r>
      <w:r w:rsidRPr="000119AA">
        <w:rPr>
          <w:rFonts w:cs="Times New Roman"/>
          <w:color w:val="auto"/>
          <w:szCs w:val="28"/>
        </w:rPr>
        <w:t xml:space="preserve">6 = </w:t>
      </w:r>
      <w:r w:rsidR="000119AA">
        <w:rPr>
          <w:rFonts w:cs="Times New Roman"/>
          <w:color w:val="auto"/>
          <w:szCs w:val="28"/>
          <w:lang w:val="en-US"/>
        </w:rPr>
        <w:t>R</w:t>
      </w:r>
      <w:r w:rsidR="000119AA" w:rsidRPr="000119AA">
        <w:rPr>
          <w:rFonts w:cs="Times New Roman"/>
          <w:color w:val="auto"/>
          <w:szCs w:val="28"/>
        </w:rPr>
        <w:t xml:space="preserve">5 </w:t>
      </w:r>
      <w:r w:rsidR="000119AA">
        <w:rPr>
          <w:rFonts w:cs="Times New Roman"/>
          <w:color w:val="auto"/>
          <w:szCs w:val="28"/>
          <w:lang w:val="en-US"/>
        </w:rPr>
        <w:t>RENAME</w:t>
      </w:r>
      <w:r w:rsidR="000119AA" w:rsidRPr="000119AA">
        <w:rPr>
          <w:rFonts w:cs="Times New Roman"/>
          <w:color w:val="auto"/>
          <w:szCs w:val="28"/>
        </w:rPr>
        <w:t xml:space="preserve"> </w:t>
      </w:r>
      <w:r w:rsidR="000119AA">
        <w:rPr>
          <w:rFonts w:cs="Times New Roman"/>
          <w:color w:val="auto"/>
          <w:szCs w:val="28"/>
        </w:rPr>
        <w:t>Спектакль</w:t>
      </w:r>
      <w:r w:rsidR="000119AA" w:rsidRPr="000119AA">
        <w:rPr>
          <w:rFonts w:cs="Times New Roman"/>
          <w:color w:val="auto"/>
          <w:szCs w:val="28"/>
        </w:rPr>
        <w:t xml:space="preserve"> </w:t>
      </w:r>
      <w:r w:rsidR="000119AA">
        <w:rPr>
          <w:rFonts w:cs="Times New Roman"/>
          <w:color w:val="auto"/>
          <w:szCs w:val="28"/>
          <w:lang w:val="en-US"/>
        </w:rPr>
        <w:t>AS</w:t>
      </w:r>
      <w:r w:rsidR="000119AA" w:rsidRPr="000119AA">
        <w:rPr>
          <w:rFonts w:cs="Times New Roman"/>
          <w:color w:val="auto"/>
          <w:szCs w:val="28"/>
        </w:rPr>
        <w:t xml:space="preserve"> </w:t>
      </w:r>
      <w:r w:rsidR="000119AA">
        <w:rPr>
          <w:rFonts w:cs="Times New Roman"/>
          <w:color w:val="auto"/>
          <w:szCs w:val="28"/>
        </w:rPr>
        <w:t>Код</w:t>
      </w:r>
      <w:r w:rsidR="000119AA" w:rsidRPr="000119AA">
        <w:rPr>
          <w:rFonts w:cs="Times New Roman"/>
          <w:color w:val="auto"/>
          <w:szCs w:val="28"/>
        </w:rPr>
        <w:t>_</w:t>
      </w:r>
      <w:r w:rsidR="000119AA">
        <w:rPr>
          <w:rFonts w:cs="Times New Roman"/>
          <w:color w:val="auto"/>
          <w:szCs w:val="28"/>
        </w:rPr>
        <w:t>спектакля</w:t>
      </w:r>
    </w:p>
    <w:p w14:paraId="1F8CC8CC" w14:textId="16EDBB59" w:rsidR="0075609E" w:rsidRPr="00B03DB8" w:rsidRDefault="0075609E" w:rsidP="004647AB">
      <w:pPr>
        <w:pStyle w:val="a6"/>
        <w:autoSpaceDE w:val="0"/>
        <w:autoSpaceDN w:val="0"/>
        <w:adjustRightInd w:val="0"/>
        <w:spacing w:after="0"/>
        <w:ind w:firstLine="0"/>
        <w:rPr>
          <w:rFonts w:cs="Times New Roman"/>
          <w:color w:val="auto"/>
          <w:szCs w:val="28"/>
        </w:rPr>
      </w:pPr>
      <w:r w:rsidRPr="009C5D10">
        <w:rPr>
          <w:rFonts w:cs="Times New Roman"/>
          <w:color w:val="auto"/>
          <w:szCs w:val="28"/>
          <w:lang w:val="en-US"/>
        </w:rPr>
        <w:t>R</w:t>
      </w:r>
      <w:r w:rsidRPr="000119AA">
        <w:rPr>
          <w:rFonts w:cs="Times New Roman"/>
          <w:color w:val="auto"/>
          <w:szCs w:val="28"/>
        </w:rPr>
        <w:t xml:space="preserve">7 = </w:t>
      </w:r>
      <w:r w:rsidR="000119AA">
        <w:rPr>
          <w:rFonts w:cs="Times New Roman"/>
          <w:color w:val="auto"/>
          <w:szCs w:val="28"/>
        </w:rPr>
        <w:t>(</w:t>
      </w:r>
      <w:r w:rsidR="000119AA">
        <w:rPr>
          <w:rFonts w:cs="Times New Roman"/>
          <w:color w:val="auto"/>
          <w:szCs w:val="28"/>
          <w:lang w:val="en-US"/>
        </w:rPr>
        <w:t>R</w:t>
      </w:r>
      <w:r w:rsidR="000119AA" w:rsidRPr="000119AA">
        <w:rPr>
          <w:rFonts w:cs="Times New Roman"/>
          <w:color w:val="auto"/>
          <w:szCs w:val="28"/>
        </w:rPr>
        <w:t xml:space="preserve">6 </w:t>
      </w:r>
      <w:r w:rsidR="000119AA">
        <w:rPr>
          <w:rFonts w:cs="Times New Roman"/>
          <w:color w:val="auto"/>
          <w:szCs w:val="28"/>
          <w:lang w:val="en-US"/>
        </w:rPr>
        <w:t>JOIN</w:t>
      </w:r>
      <w:r w:rsidR="000119AA" w:rsidRPr="000119AA">
        <w:rPr>
          <w:rFonts w:cs="Times New Roman"/>
          <w:color w:val="auto"/>
          <w:szCs w:val="28"/>
        </w:rPr>
        <w:t xml:space="preserve"> </w:t>
      </w:r>
      <w:r w:rsidR="000119AA">
        <w:rPr>
          <w:rFonts w:cs="Times New Roman"/>
          <w:color w:val="auto"/>
          <w:szCs w:val="28"/>
        </w:rPr>
        <w:t xml:space="preserve">Спектакль) </w:t>
      </w:r>
      <w:r w:rsidR="000119AA" w:rsidRPr="000119AA">
        <w:rPr>
          <w:rFonts w:cs="Times New Roman"/>
          <w:color w:val="auto"/>
          <w:szCs w:val="28"/>
        </w:rPr>
        <w:t>[</w:t>
      </w:r>
      <w:r w:rsidR="000119AA">
        <w:rPr>
          <w:rFonts w:cs="Times New Roman"/>
          <w:color w:val="auto"/>
          <w:szCs w:val="28"/>
        </w:rPr>
        <w:t>Название_спектакля</w:t>
      </w:r>
      <w:r w:rsidR="000119AA" w:rsidRPr="000119AA">
        <w:rPr>
          <w:rFonts w:cs="Times New Roman"/>
          <w:color w:val="auto"/>
          <w:szCs w:val="28"/>
        </w:rPr>
        <w:t>]</w:t>
      </w:r>
    </w:p>
    <w:p w14:paraId="5E14BC2C" w14:textId="5AD67D6B" w:rsidR="00B03DB8" w:rsidRDefault="00B03DB8" w:rsidP="004647A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 Вывести ФИО и дату рождения актеров которые не играли ни у Трояновой, ни у Гриммова.</w:t>
      </w:r>
    </w:p>
    <w:p w14:paraId="2B238BD1" w14:textId="01FAF08D" w:rsidR="00B03DB8" w:rsidRPr="00367B88" w:rsidRDefault="00B03DB8" w:rsidP="004647AB">
      <w:pPr>
        <w:pStyle w:val="a6"/>
        <w:autoSpaceDE w:val="0"/>
        <w:autoSpaceDN w:val="0"/>
        <w:adjustRightInd w:val="0"/>
        <w:spacing w:after="0"/>
        <w:ind w:firstLine="0"/>
        <w:rPr>
          <w:rFonts w:cs="Times New Roman"/>
          <w:color w:val="auto"/>
          <w:szCs w:val="28"/>
        </w:rPr>
      </w:pPr>
      <w:r w:rsidRPr="009C5D10">
        <w:rPr>
          <w:rFonts w:cs="Times New Roman"/>
          <w:color w:val="auto"/>
          <w:szCs w:val="28"/>
          <w:lang w:val="en-US"/>
        </w:rPr>
        <w:t>R</w:t>
      </w:r>
      <w:r w:rsidRPr="009C5D10">
        <w:rPr>
          <w:rFonts w:cs="Times New Roman"/>
          <w:color w:val="auto"/>
          <w:szCs w:val="28"/>
        </w:rPr>
        <w:t xml:space="preserve">1 = </w:t>
      </w:r>
      <w:r w:rsidR="00367B88">
        <w:rPr>
          <w:rFonts w:cs="Times New Roman"/>
          <w:color w:val="auto"/>
          <w:szCs w:val="28"/>
        </w:rPr>
        <w:t xml:space="preserve">Актер </w:t>
      </w:r>
      <w:r w:rsidR="00367B88" w:rsidRPr="005A453B">
        <w:rPr>
          <w:rFonts w:cs="Times New Roman"/>
          <w:color w:val="auto"/>
          <w:szCs w:val="28"/>
        </w:rPr>
        <w:t>[</w:t>
      </w:r>
      <w:r w:rsidR="00367B88">
        <w:rPr>
          <w:rFonts w:cs="Times New Roman"/>
          <w:color w:val="auto"/>
          <w:szCs w:val="28"/>
        </w:rPr>
        <w:t>Табельный_номер</w:t>
      </w:r>
      <w:r w:rsidR="00367B88" w:rsidRPr="005A453B">
        <w:rPr>
          <w:rFonts w:cs="Times New Roman"/>
          <w:color w:val="auto"/>
          <w:szCs w:val="28"/>
        </w:rPr>
        <w:t>]</w:t>
      </w:r>
    </w:p>
    <w:p w14:paraId="0DB7ADFD" w14:textId="652B3023" w:rsidR="00B03DB8" w:rsidRPr="00367B88" w:rsidRDefault="00B03DB8" w:rsidP="004647AB">
      <w:pPr>
        <w:pStyle w:val="a6"/>
        <w:autoSpaceDE w:val="0"/>
        <w:autoSpaceDN w:val="0"/>
        <w:adjustRightInd w:val="0"/>
        <w:spacing w:after="0"/>
        <w:ind w:firstLine="0"/>
        <w:rPr>
          <w:rFonts w:cs="Times New Roman"/>
          <w:color w:val="auto"/>
          <w:szCs w:val="28"/>
        </w:rPr>
      </w:pPr>
      <w:r w:rsidRPr="009C5D10">
        <w:rPr>
          <w:rFonts w:cs="Times New Roman"/>
          <w:color w:val="auto"/>
          <w:szCs w:val="28"/>
          <w:lang w:val="en-US"/>
        </w:rPr>
        <w:t>R</w:t>
      </w:r>
      <w:r w:rsidRPr="000119AA">
        <w:rPr>
          <w:rFonts w:cs="Times New Roman"/>
          <w:color w:val="auto"/>
          <w:szCs w:val="28"/>
        </w:rPr>
        <w:t xml:space="preserve">2 = </w:t>
      </w:r>
      <w:r w:rsidR="00367B88">
        <w:rPr>
          <w:rFonts w:cs="Times New Roman"/>
          <w:color w:val="auto"/>
          <w:szCs w:val="28"/>
        </w:rPr>
        <w:t xml:space="preserve">Занятость_в_спектакле </w:t>
      </w:r>
      <w:r w:rsidR="00367B88">
        <w:rPr>
          <w:rFonts w:cs="Times New Roman"/>
          <w:color w:val="auto"/>
          <w:szCs w:val="28"/>
          <w:lang w:val="en-US"/>
        </w:rPr>
        <w:t>RENAME</w:t>
      </w:r>
      <w:r w:rsidR="00367B88">
        <w:rPr>
          <w:rFonts w:cs="Times New Roman"/>
          <w:color w:val="auto"/>
          <w:szCs w:val="28"/>
        </w:rPr>
        <w:t xml:space="preserve"> Спектакль</w:t>
      </w:r>
      <w:r w:rsidR="00367B88" w:rsidRPr="000119AA">
        <w:rPr>
          <w:rFonts w:cs="Times New Roman"/>
          <w:color w:val="auto"/>
          <w:szCs w:val="28"/>
        </w:rPr>
        <w:t xml:space="preserve"> </w:t>
      </w:r>
      <w:r w:rsidR="00367B88">
        <w:rPr>
          <w:rFonts w:cs="Times New Roman"/>
          <w:color w:val="auto"/>
          <w:szCs w:val="28"/>
          <w:lang w:val="en-US"/>
        </w:rPr>
        <w:t>AS</w:t>
      </w:r>
      <w:r w:rsidR="00367B88" w:rsidRPr="000119AA">
        <w:rPr>
          <w:rFonts w:cs="Times New Roman"/>
          <w:color w:val="auto"/>
          <w:szCs w:val="28"/>
        </w:rPr>
        <w:t xml:space="preserve"> </w:t>
      </w:r>
      <w:r w:rsidR="00367B88">
        <w:rPr>
          <w:rFonts w:cs="Times New Roman"/>
          <w:color w:val="auto"/>
          <w:szCs w:val="28"/>
        </w:rPr>
        <w:t>Код</w:t>
      </w:r>
      <w:r w:rsidR="00367B88" w:rsidRPr="000119AA">
        <w:rPr>
          <w:rFonts w:cs="Times New Roman"/>
          <w:color w:val="auto"/>
          <w:szCs w:val="28"/>
        </w:rPr>
        <w:t>_</w:t>
      </w:r>
      <w:r w:rsidR="00367B88">
        <w:rPr>
          <w:rFonts w:cs="Times New Roman"/>
          <w:color w:val="auto"/>
          <w:szCs w:val="28"/>
        </w:rPr>
        <w:t>спектакля</w:t>
      </w:r>
    </w:p>
    <w:p w14:paraId="5A9A8D50" w14:textId="628D3050" w:rsidR="00B03DB8" w:rsidRPr="00675DC9" w:rsidRDefault="00B03DB8" w:rsidP="004647AB">
      <w:pPr>
        <w:pStyle w:val="a6"/>
        <w:autoSpaceDE w:val="0"/>
        <w:autoSpaceDN w:val="0"/>
        <w:adjustRightInd w:val="0"/>
        <w:spacing w:after="0"/>
        <w:ind w:firstLine="0"/>
        <w:rPr>
          <w:rFonts w:cs="Times New Roman"/>
          <w:color w:val="auto"/>
          <w:szCs w:val="28"/>
        </w:rPr>
      </w:pPr>
      <w:r w:rsidRPr="009C5D10">
        <w:rPr>
          <w:rFonts w:cs="Times New Roman"/>
          <w:color w:val="auto"/>
          <w:szCs w:val="28"/>
          <w:lang w:val="en-US"/>
        </w:rPr>
        <w:t>R</w:t>
      </w:r>
      <w:r w:rsidRPr="000119AA">
        <w:rPr>
          <w:rFonts w:cs="Times New Roman"/>
          <w:color w:val="auto"/>
          <w:szCs w:val="28"/>
        </w:rPr>
        <w:t xml:space="preserve">3 = </w:t>
      </w:r>
      <w:r w:rsidR="00675DC9">
        <w:rPr>
          <w:rFonts w:cs="Times New Roman"/>
          <w:color w:val="auto"/>
          <w:szCs w:val="28"/>
          <w:lang w:val="en-US"/>
        </w:rPr>
        <w:t>R</w:t>
      </w:r>
      <w:r w:rsidR="00675DC9" w:rsidRPr="0087252D">
        <w:rPr>
          <w:rFonts w:cs="Times New Roman"/>
          <w:color w:val="auto"/>
          <w:szCs w:val="28"/>
        </w:rPr>
        <w:t xml:space="preserve">2 </w:t>
      </w:r>
      <w:r w:rsidR="00675DC9">
        <w:rPr>
          <w:rFonts w:cs="Times New Roman"/>
          <w:color w:val="auto"/>
          <w:szCs w:val="28"/>
          <w:lang w:val="en-US"/>
        </w:rPr>
        <w:t>JOIN</w:t>
      </w:r>
      <w:r w:rsidR="00675DC9" w:rsidRPr="0087252D">
        <w:rPr>
          <w:rFonts w:cs="Times New Roman"/>
          <w:color w:val="auto"/>
          <w:szCs w:val="28"/>
        </w:rPr>
        <w:t xml:space="preserve"> </w:t>
      </w:r>
      <w:r w:rsidR="00675DC9">
        <w:rPr>
          <w:rFonts w:cs="Times New Roman"/>
          <w:color w:val="auto"/>
          <w:szCs w:val="28"/>
        </w:rPr>
        <w:t>Спектакль</w:t>
      </w:r>
    </w:p>
    <w:p w14:paraId="762C1E0F" w14:textId="107A2A85" w:rsidR="00B03DB8" w:rsidRPr="0087252D" w:rsidRDefault="00B03DB8" w:rsidP="004647AB">
      <w:pPr>
        <w:pStyle w:val="a6"/>
        <w:autoSpaceDE w:val="0"/>
        <w:autoSpaceDN w:val="0"/>
        <w:adjustRightInd w:val="0"/>
        <w:spacing w:after="0"/>
        <w:ind w:firstLine="0"/>
        <w:rPr>
          <w:rFonts w:cs="Times New Roman"/>
          <w:color w:val="auto"/>
          <w:szCs w:val="28"/>
        </w:rPr>
      </w:pPr>
      <w:r w:rsidRPr="009C5D10">
        <w:rPr>
          <w:rFonts w:cs="Times New Roman"/>
          <w:color w:val="auto"/>
          <w:szCs w:val="28"/>
          <w:lang w:val="en-US"/>
        </w:rPr>
        <w:t>R</w:t>
      </w:r>
      <w:r w:rsidRPr="000119AA">
        <w:rPr>
          <w:rFonts w:cs="Times New Roman"/>
          <w:color w:val="auto"/>
          <w:szCs w:val="28"/>
        </w:rPr>
        <w:t xml:space="preserve">4 = </w:t>
      </w:r>
      <w:r w:rsidR="0087252D">
        <w:rPr>
          <w:rFonts w:cs="Times New Roman"/>
          <w:color w:val="auto"/>
          <w:szCs w:val="28"/>
        </w:rPr>
        <w:t>(</w:t>
      </w:r>
      <w:r w:rsidR="0087252D">
        <w:rPr>
          <w:rFonts w:cs="Times New Roman"/>
          <w:color w:val="auto"/>
          <w:szCs w:val="28"/>
          <w:lang w:val="en-US"/>
        </w:rPr>
        <w:t>R</w:t>
      </w:r>
      <w:r w:rsidR="0087252D" w:rsidRPr="0087252D">
        <w:rPr>
          <w:rFonts w:cs="Times New Roman"/>
          <w:color w:val="auto"/>
          <w:szCs w:val="28"/>
        </w:rPr>
        <w:t xml:space="preserve">3 </w:t>
      </w:r>
      <w:r w:rsidR="0087252D">
        <w:rPr>
          <w:rFonts w:cs="Times New Roman"/>
          <w:color w:val="auto"/>
          <w:szCs w:val="28"/>
          <w:lang w:val="en-US"/>
        </w:rPr>
        <w:t>WHERE</w:t>
      </w:r>
      <w:r w:rsidR="0087252D" w:rsidRPr="0087252D">
        <w:rPr>
          <w:rFonts w:cs="Times New Roman"/>
          <w:color w:val="auto"/>
          <w:szCs w:val="28"/>
        </w:rPr>
        <w:t xml:space="preserve"> </w:t>
      </w:r>
      <w:r w:rsidR="0087252D">
        <w:rPr>
          <w:rFonts w:cs="Times New Roman"/>
          <w:color w:val="auto"/>
          <w:szCs w:val="28"/>
        </w:rPr>
        <w:t xml:space="preserve">Режиссер = </w:t>
      </w:r>
      <w:r w:rsidR="0087252D" w:rsidRPr="0087252D">
        <w:rPr>
          <w:rFonts w:cs="Times New Roman"/>
          <w:color w:val="auto"/>
          <w:szCs w:val="28"/>
        </w:rPr>
        <w:t>'</w:t>
      </w:r>
      <w:r w:rsidR="0087252D">
        <w:rPr>
          <w:rFonts w:cs="Times New Roman"/>
          <w:color w:val="auto"/>
          <w:szCs w:val="28"/>
        </w:rPr>
        <w:t>Елена Троянова</w:t>
      </w:r>
      <w:r w:rsidR="0087252D" w:rsidRPr="0087252D">
        <w:rPr>
          <w:rFonts w:cs="Times New Roman"/>
          <w:color w:val="auto"/>
          <w:szCs w:val="28"/>
        </w:rPr>
        <w:t>'</w:t>
      </w:r>
      <w:r w:rsidR="0087252D">
        <w:rPr>
          <w:rFonts w:cs="Times New Roman"/>
          <w:color w:val="auto"/>
          <w:szCs w:val="28"/>
        </w:rPr>
        <w:t xml:space="preserve">) </w:t>
      </w:r>
      <w:r w:rsidR="0087252D" w:rsidRPr="0087252D">
        <w:rPr>
          <w:rFonts w:cs="Times New Roman"/>
          <w:color w:val="auto"/>
          <w:szCs w:val="28"/>
        </w:rPr>
        <w:t>[</w:t>
      </w:r>
      <w:r w:rsidR="0087252D">
        <w:rPr>
          <w:rFonts w:cs="Times New Roman"/>
          <w:color w:val="auto"/>
          <w:szCs w:val="28"/>
        </w:rPr>
        <w:t>Актер</w:t>
      </w:r>
      <w:r w:rsidR="0087252D" w:rsidRPr="0087252D">
        <w:rPr>
          <w:rFonts w:cs="Times New Roman"/>
          <w:color w:val="auto"/>
          <w:szCs w:val="28"/>
        </w:rPr>
        <w:t>]</w:t>
      </w:r>
    </w:p>
    <w:p w14:paraId="158A2A26" w14:textId="5E962658" w:rsidR="00B03DB8" w:rsidRPr="0087252D" w:rsidRDefault="00B03DB8" w:rsidP="004647AB">
      <w:pPr>
        <w:pStyle w:val="a6"/>
        <w:autoSpaceDE w:val="0"/>
        <w:autoSpaceDN w:val="0"/>
        <w:adjustRightInd w:val="0"/>
        <w:spacing w:after="0"/>
        <w:ind w:firstLine="0"/>
        <w:rPr>
          <w:rFonts w:cs="Times New Roman"/>
          <w:color w:val="auto"/>
          <w:szCs w:val="28"/>
        </w:rPr>
      </w:pPr>
      <w:r w:rsidRPr="009C5D10">
        <w:rPr>
          <w:rFonts w:cs="Times New Roman"/>
          <w:color w:val="auto"/>
          <w:szCs w:val="28"/>
          <w:lang w:val="en-US"/>
        </w:rPr>
        <w:t>R</w:t>
      </w:r>
      <w:r w:rsidRPr="0087252D">
        <w:rPr>
          <w:rFonts w:cs="Times New Roman"/>
          <w:color w:val="auto"/>
          <w:szCs w:val="28"/>
        </w:rPr>
        <w:t xml:space="preserve">5 = </w:t>
      </w:r>
      <w:r w:rsidR="0087252D">
        <w:rPr>
          <w:rFonts w:cs="Times New Roman"/>
          <w:color w:val="auto"/>
          <w:szCs w:val="28"/>
        </w:rPr>
        <w:t>(</w:t>
      </w:r>
      <w:r w:rsidR="0087252D">
        <w:rPr>
          <w:rFonts w:cs="Times New Roman"/>
          <w:color w:val="auto"/>
          <w:szCs w:val="28"/>
          <w:lang w:val="en-US"/>
        </w:rPr>
        <w:t>R</w:t>
      </w:r>
      <w:r w:rsidR="0087252D" w:rsidRPr="0087252D">
        <w:rPr>
          <w:rFonts w:cs="Times New Roman"/>
          <w:color w:val="auto"/>
          <w:szCs w:val="28"/>
        </w:rPr>
        <w:t xml:space="preserve">3 </w:t>
      </w:r>
      <w:r w:rsidR="0087252D">
        <w:rPr>
          <w:rFonts w:cs="Times New Roman"/>
          <w:color w:val="auto"/>
          <w:szCs w:val="28"/>
          <w:lang w:val="en-US"/>
        </w:rPr>
        <w:t>WHERE</w:t>
      </w:r>
      <w:r w:rsidR="0087252D" w:rsidRPr="0087252D">
        <w:rPr>
          <w:rFonts w:cs="Times New Roman"/>
          <w:color w:val="auto"/>
          <w:szCs w:val="28"/>
        </w:rPr>
        <w:t xml:space="preserve"> </w:t>
      </w:r>
      <w:r w:rsidR="0087252D">
        <w:rPr>
          <w:rFonts w:cs="Times New Roman"/>
          <w:color w:val="auto"/>
          <w:szCs w:val="28"/>
        </w:rPr>
        <w:t xml:space="preserve">Режиссер = </w:t>
      </w:r>
      <w:r w:rsidR="0087252D" w:rsidRPr="0087252D">
        <w:rPr>
          <w:rFonts w:cs="Times New Roman"/>
          <w:color w:val="auto"/>
          <w:szCs w:val="28"/>
        </w:rPr>
        <w:t>'</w:t>
      </w:r>
      <w:r w:rsidR="0087252D">
        <w:rPr>
          <w:rFonts w:cs="Times New Roman"/>
          <w:color w:val="auto"/>
          <w:szCs w:val="28"/>
        </w:rPr>
        <w:t>Николай Гриммов</w:t>
      </w:r>
      <w:r w:rsidR="0087252D" w:rsidRPr="0087252D">
        <w:rPr>
          <w:rFonts w:cs="Times New Roman"/>
          <w:color w:val="auto"/>
          <w:szCs w:val="28"/>
        </w:rPr>
        <w:t>'</w:t>
      </w:r>
      <w:r w:rsidR="0087252D">
        <w:rPr>
          <w:rFonts w:cs="Times New Roman"/>
          <w:color w:val="auto"/>
          <w:szCs w:val="28"/>
        </w:rPr>
        <w:t xml:space="preserve">) </w:t>
      </w:r>
      <w:r w:rsidR="0087252D" w:rsidRPr="0087252D">
        <w:rPr>
          <w:rFonts w:cs="Times New Roman"/>
          <w:color w:val="auto"/>
          <w:szCs w:val="28"/>
        </w:rPr>
        <w:t>[</w:t>
      </w:r>
      <w:r w:rsidR="0087252D">
        <w:rPr>
          <w:rFonts w:cs="Times New Roman"/>
          <w:color w:val="auto"/>
          <w:szCs w:val="28"/>
        </w:rPr>
        <w:t>Актер</w:t>
      </w:r>
      <w:r w:rsidR="0087252D" w:rsidRPr="0087252D">
        <w:rPr>
          <w:rFonts w:cs="Times New Roman"/>
          <w:color w:val="auto"/>
          <w:szCs w:val="28"/>
        </w:rPr>
        <w:t>]</w:t>
      </w:r>
    </w:p>
    <w:p w14:paraId="707FC1A7" w14:textId="2C5473C9" w:rsidR="00B03DB8" w:rsidRPr="00B25254" w:rsidRDefault="00B03DB8" w:rsidP="004647AB">
      <w:pPr>
        <w:pStyle w:val="a6"/>
        <w:autoSpaceDE w:val="0"/>
        <w:autoSpaceDN w:val="0"/>
        <w:adjustRightInd w:val="0"/>
        <w:spacing w:after="0"/>
        <w:ind w:firstLine="0"/>
        <w:rPr>
          <w:rFonts w:cs="Times New Roman"/>
          <w:color w:val="auto"/>
          <w:szCs w:val="28"/>
        </w:rPr>
      </w:pPr>
      <w:r w:rsidRPr="009C5D10">
        <w:rPr>
          <w:rFonts w:cs="Times New Roman"/>
          <w:color w:val="auto"/>
          <w:szCs w:val="28"/>
          <w:lang w:val="en-US"/>
        </w:rPr>
        <w:t>R</w:t>
      </w:r>
      <w:r w:rsidRPr="00B25254">
        <w:rPr>
          <w:rFonts w:cs="Times New Roman"/>
          <w:color w:val="auto"/>
          <w:szCs w:val="28"/>
        </w:rPr>
        <w:t xml:space="preserve">6 = </w:t>
      </w:r>
      <w:r w:rsidR="00B25254">
        <w:rPr>
          <w:rFonts w:cs="Times New Roman"/>
          <w:color w:val="auto"/>
          <w:szCs w:val="28"/>
          <w:lang w:val="en-US"/>
        </w:rPr>
        <w:t>R</w:t>
      </w:r>
      <w:r w:rsidR="00B25254" w:rsidRPr="00B25254">
        <w:rPr>
          <w:rFonts w:cs="Times New Roman"/>
          <w:color w:val="auto"/>
          <w:szCs w:val="28"/>
        </w:rPr>
        <w:t xml:space="preserve">4 </w:t>
      </w:r>
      <w:r w:rsidR="00B25254">
        <w:rPr>
          <w:rFonts w:cs="Times New Roman"/>
          <w:color w:val="auto"/>
          <w:szCs w:val="28"/>
          <w:lang w:val="en-US"/>
        </w:rPr>
        <w:t>RENAME</w:t>
      </w:r>
      <w:r w:rsidR="00B25254" w:rsidRPr="00B25254">
        <w:rPr>
          <w:rFonts w:cs="Times New Roman"/>
          <w:color w:val="auto"/>
          <w:szCs w:val="28"/>
        </w:rPr>
        <w:t xml:space="preserve"> </w:t>
      </w:r>
      <w:r w:rsidR="00B25254">
        <w:rPr>
          <w:rFonts w:cs="Times New Roman"/>
          <w:color w:val="auto"/>
          <w:szCs w:val="28"/>
        </w:rPr>
        <w:t>Актер</w:t>
      </w:r>
      <w:r w:rsidR="00B25254" w:rsidRPr="00B25254">
        <w:rPr>
          <w:rFonts w:cs="Times New Roman"/>
          <w:color w:val="auto"/>
          <w:szCs w:val="28"/>
        </w:rPr>
        <w:t xml:space="preserve"> </w:t>
      </w:r>
      <w:r w:rsidR="00B25254">
        <w:rPr>
          <w:rFonts w:cs="Times New Roman"/>
          <w:color w:val="auto"/>
          <w:szCs w:val="28"/>
          <w:lang w:val="en-US"/>
        </w:rPr>
        <w:t>AS</w:t>
      </w:r>
      <w:r w:rsidR="00B25254" w:rsidRPr="00B25254">
        <w:rPr>
          <w:rFonts w:cs="Times New Roman"/>
          <w:color w:val="auto"/>
          <w:szCs w:val="28"/>
        </w:rPr>
        <w:t xml:space="preserve"> </w:t>
      </w:r>
      <w:r w:rsidR="00B25254">
        <w:rPr>
          <w:rFonts w:cs="Times New Roman"/>
          <w:color w:val="auto"/>
          <w:szCs w:val="28"/>
        </w:rPr>
        <w:t>Табельный_номер</w:t>
      </w:r>
    </w:p>
    <w:p w14:paraId="7035194E" w14:textId="6C6DE586" w:rsidR="00B03DB8" w:rsidRPr="00B03DB8" w:rsidRDefault="00B03DB8" w:rsidP="004647AB">
      <w:pPr>
        <w:pStyle w:val="a6"/>
        <w:autoSpaceDE w:val="0"/>
        <w:autoSpaceDN w:val="0"/>
        <w:adjustRightInd w:val="0"/>
        <w:spacing w:after="0"/>
        <w:ind w:firstLine="0"/>
        <w:rPr>
          <w:rFonts w:cs="Times New Roman"/>
          <w:color w:val="auto"/>
          <w:szCs w:val="28"/>
        </w:rPr>
      </w:pPr>
      <w:r w:rsidRPr="009C5D10">
        <w:rPr>
          <w:rFonts w:cs="Times New Roman"/>
          <w:color w:val="auto"/>
          <w:szCs w:val="28"/>
          <w:lang w:val="en-US"/>
        </w:rPr>
        <w:t>R</w:t>
      </w:r>
      <w:r w:rsidRPr="000119AA">
        <w:rPr>
          <w:rFonts w:cs="Times New Roman"/>
          <w:color w:val="auto"/>
          <w:szCs w:val="28"/>
        </w:rPr>
        <w:t xml:space="preserve">7 = </w:t>
      </w:r>
      <w:r w:rsidR="00B25254">
        <w:rPr>
          <w:rFonts w:cs="Times New Roman"/>
          <w:color w:val="auto"/>
          <w:szCs w:val="28"/>
          <w:lang w:val="en-US"/>
        </w:rPr>
        <w:t>R</w:t>
      </w:r>
      <w:r w:rsidR="00B25254">
        <w:rPr>
          <w:rFonts w:cs="Times New Roman"/>
          <w:color w:val="auto"/>
          <w:szCs w:val="28"/>
        </w:rPr>
        <w:t>5</w:t>
      </w:r>
      <w:r w:rsidR="00B25254" w:rsidRPr="00B25254">
        <w:rPr>
          <w:rFonts w:cs="Times New Roman"/>
          <w:color w:val="auto"/>
          <w:szCs w:val="28"/>
        </w:rPr>
        <w:t xml:space="preserve"> </w:t>
      </w:r>
      <w:r w:rsidR="00B25254">
        <w:rPr>
          <w:rFonts w:cs="Times New Roman"/>
          <w:color w:val="auto"/>
          <w:szCs w:val="28"/>
          <w:lang w:val="en-US"/>
        </w:rPr>
        <w:t>RENAME</w:t>
      </w:r>
      <w:r w:rsidR="00B25254" w:rsidRPr="00B25254">
        <w:rPr>
          <w:rFonts w:cs="Times New Roman"/>
          <w:color w:val="auto"/>
          <w:szCs w:val="28"/>
        </w:rPr>
        <w:t xml:space="preserve"> </w:t>
      </w:r>
      <w:r w:rsidR="00B25254">
        <w:rPr>
          <w:rFonts w:cs="Times New Roman"/>
          <w:color w:val="auto"/>
          <w:szCs w:val="28"/>
        </w:rPr>
        <w:t>Актер</w:t>
      </w:r>
      <w:r w:rsidR="00B25254" w:rsidRPr="00B25254">
        <w:rPr>
          <w:rFonts w:cs="Times New Roman"/>
          <w:color w:val="auto"/>
          <w:szCs w:val="28"/>
        </w:rPr>
        <w:t xml:space="preserve"> </w:t>
      </w:r>
      <w:r w:rsidR="00B25254">
        <w:rPr>
          <w:rFonts w:cs="Times New Roman"/>
          <w:color w:val="auto"/>
          <w:szCs w:val="28"/>
          <w:lang w:val="en-US"/>
        </w:rPr>
        <w:t>AS</w:t>
      </w:r>
      <w:r w:rsidR="00B25254" w:rsidRPr="00B25254">
        <w:rPr>
          <w:rFonts w:cs="Times New Roman"/>
          <w:color w:val="auto"/>
          <w:szCs w:val="28"/>
        </w:rPr>
        <w:t xml:space="preserve"> </w:t>
      </w:r>
      <w:r w:rsidR="00B25254">
        <w:rPr>
          <w:rFonts w:cs="Times New Roman"/>
          <w:color w:val="auto"/>
          <w:szCs w:val="28"/>
        </w:rPr>
        <w:t>Табельный_номер</w:t>
      </w:r>
    </w:p>
    <w:p w14:paraId="357104D5" w14:textId="26335F65" w:rsidR="00B03DB8" w:rsidRPr="00E1056E" w:rsidRDefault="00B03DB8" w:rsidP="004647AB">
      <w:pPr>
        <w:pStyle w:val="a6"/>
        <w:autoSpaceDE w:val="0"/>
        <w:autoSpaceDN w:val="0"/>
        <w:adjustRightInd w:val="0"/>
        <w:spacing w:after="0"/>
        <w:ind w:firstLine="0"/>
        <w:rPr>
          <w:rFonts w:cs="Times New Roman"/>
          <w:color w:val="auto"/>
          <w:szCs w:val="28"/>
          <w:lang w:val="en-US"/>
        </w:rPr>
      </w:pPr>
      <w:r w:rsidRPr="009C5D10">
        <w:rPr>
          <w:rFonts w:cs="Times New Roman"/>
          <w:color w:val="auto"/>
          <w:szCs w:val="28"/>
          <w:lang w:val="en-US"/>
        </w:rPr>
        <w:t>R</w:t>
      </w:r>
      <w:r w:rsidRPr="00E1056E">
        <w:rPr>
          <w:rFonts w:cs="Times New Roman"/>
          <w:color w:val="auto"/>
          <w:szCs w:val="28"/>
          <w:lang w:val="en-US"/>
        </w:rPr>
        <w:t xml:space="preserve">8 = </w:t>
      </w:r>
      <w:r w:rsidR="00CA293A">
        <w:rPr>
          <w:rFonts w:cs="Times New Roman"/>
          <w:color w:val="auto"/>
          <w:szCs w:val="28"/>
          <w:lang w:val="en-US"/>
        </w:rPr>
        <w:t>R</w:t>
      </w:r>
      <w:r w:rsidR="00CA293A" w:rsidRPr="00E1056E">
        <w:rPr>
          <w:rFonts w:cs="Times New Roman"/>
          <w:color w:val="auto"/>
          <w:szCs w:val="28"/>
          <w:lang w:val="en-US"/>
        </w:rPr>
        <w:t xml:space="preserve">1 </w:t>
      </w:r>
      <w:r w:rsidR="00CA293A">
        <w:rPr>
          <w:rFonts w:cs="Times New Roman"/>
          <w:color w:val="auto"/>
          <w:szCs w:val="28"/>
          <w:lang w:val="en-US"/>
        </w:rPr>
        <w:t>EXCEPT</w:t>
      </w:r>
      <w:r w:rsidR="00CA293A" w:rsidRPr="00E1056E">
        <w:rPr>
          <w:rFonts w:cs="Times New Roman"/>
          <w:color w:val="auto"/>
          <w:szCs w:val="28"/>
          <w:lang w:val="en-US"/>
        </w:rPr>
        <w:t xml:space="preserve"> </w:t>
      </w:r>
      <w:r w:rsidR="00CA293A">
        <w:rPr>
          <w:rFonts w:cs="Times New Roman"/>
          <w:color w:val="auto"/>
          <w:szCs w:val="28"/>
          <w:lang w:val="en-US"/>
        </w:rPr>
        <w:t>R</w:t>
      </w:r>
      <w:r w:rsidR="00CA293A" w:rsidRPr="00E1056E">
        <w:rPr>
          <w:rFonts w:cs="Times New Roman"/>
          <w:color w:val="auto"/>
          <w:szCs w:val="28"/>
          <w:lang w:val="en-US"/>
        </w:rPr>
        <w:t>6</w:t>
      </w:r>
    </w:p>
    <w:p w14:paraId="4BD3407C" w14:textId="1FBD4B4F" w:rsidR="00B03DB8" w:rsidRPr="00E1056E" w:rsidRDefault="00B03DB8" w:rsidP="004647AB">
      <w:pPr>
        <w:pStyle w:val="a6"/>
        <w:autoSpaceDE w:val="0"/>
        <w:autoSpaceDN w:val="0"/>
        <w:adjustRightInd w:val="0"/>
        <w:spacing w:after="0"/>
        <w:ind w:firstLine="0"/>
        <w:rPr>
          <w:rFonts w:cs="Times New Roman"/>
          <w:color w:val="auto"/>
          <w:szCs w:val="28"/>
          <w:lang w:val="en-US"/>
        </w:rPr>
      </w:pPr>
      <w:r w:rsidRPr="009C5D10">
        <w:rPr>
          <w:rFonts w:cs="Times New Roman"/>
          <w:color w:val="auto"/>
          <w:szCs w:val="28"/>
          <w:lang w:val="en-US"/>
        </w:rPr>
        <w:t>R</w:t>
      </w:r>
      <w:r w:rsidRPr="00E1056E">
        <w:rPr>
          <w:rFonts w:cs="Times New Roman"/>
          <w:color w:val="auto"/>
          <w:szCs w:val="28"/>
          <w:lang w:val="en-US"/>
        </w:rPr>
        <w:t xml:space="preserve">9 = </w:t>
      </w:r>
      <w:r w:rsidR="00CA293A">
        <w:rPr>
          <w:rFonts w:cs="Times New Roman"/>
          <w:color w:val="auto"/>
          <w:szCs w:val="28"/>
          <w:lang w:val="en-US"/>
        </w:rPr>
        <w:t>R</w:t>
      </w:r>
      <w:r w:rsidR="00CA293A" w:rsidRPr="00E1056E">
        <w:rPr>
          <w:rFonts w:cs="Times New Roman"/>
          <w:color w:val="auto"/>
          <w:szCs w:val="28"/>
          <w:lang w:val="en-US"/>
        </w:rPr>
        <w:t xml:space="preserve">8 </w:t>
      </w:r>
      <w:r w:rsidR="00CA293A">
        <w:rPr>
          <w:rFonts w:cs="Times New Roman"/>
          <w:color w:val="auto"/>
          <w:szCs w:val="28"/>
          <w:lang w:val="en-US"/>
        </w:rPr>
        <w:t>EXCEPT</w:t>
      </w:r>
      <w:r w:rsidR="00CA293A" w:rsidRPr="00E1056E">
        <w:rPr>
          <w:rFonts w:cs="Times New Roman"/>
          <w:color w:val="auto"/>
          <w:szCs w:val="28"/>
          <w:lang w:val="en-US"/>
        </w:rPr>
        <w:t xml:space="preserve"> </w:t>
      </w:r>
      <w:r w:rsidR="00CA293A">
        <w:rPr>
          <w:rFonts w:cs="Times New Roman"/>
          <w:color w:val="auto"/>
          <w:szCs w:val="28"/>
          <w:lang w:val="en-US"/>
        </w:rPr>
        <w:t>R</w:t>
      </w:r>
      <w:r w:rsidR="00CA293A" w:rsidRPr="00E1056E">
        <w:rPr>
          <w:rFonts w:cs="Times New Roman"/>
          <w:color w:val="auto"/>
          <w:szCs w:val="28"/>
          <w:lang w:val="en-US"/>
        </w:rPr>
        <w:t>7</w:t>
      </w:r>
    </w:p>
    <w:p w14:paraId="025DBE7A" w14:textId="22D65D5A" w:rsidR="00B03DB8" w:rsidRPr="00D45F38" w:rsidRDefault="00B03DB8" w:rsidP="004647AB">
      <w:pPr>
        <w:pStyle w:val="a6"/>
        <w:autoSpaceDE w:val="0"/>
        <w:autoSpaceDN w:val="0"/>
        <w:adjustRightInd w:val="0"/>
        <w:spacing w:after="0"/>
        <w:ind w:firstLine="0"/>
        <w:rPr>
          <w:rFonts w:cs="Times New Roman"/>
          <w:color w:val="auto"/>
          <w:szCs w:val="28"/>
        </w:rPr>
      </w:pPr>
      <w:r w:rsidRPr="009C5D10">
        <w:rPr>
          <w:rFonts w:cs="Times New Roman"/>
          <w:color w:val="auto"/>
          <w:szCs w:val="28"/>
          <w:lang w:val="en-US"/>
        </w:rPr>
        <w:t>R</w:t>
      </w:r>
      <w:r w:rsidRPr="00D45F38">
        <w:rPr>
          <w:rFonts w:cs="Times New Roman"/>
          <w:color w:val="auto"/>
          <w:szCs w:val="28"/>
        </w:rPr>
        <w:t xml:space="preserve">10 = </w:t>
      </w:r>
      <w:r w:rsidR="00CA293A" w:rsidRPr="00D45F38">
        <w:rPr>
          <w:rFonts w:cs="Times New Roman"/>
          <w:color w:val="auto"/>
          <w:szCs w:val="28"/>
        </w:rPr>
        <w:t>(</w:t>
      </w:r>
      <w:r w:rsidR="00CA293A">
        <w:rPr>
          <w:rFonts w:cs="Times New Roman"/>
          <w:color w:val="auto"/>
          <w:szCs w:val="28"/>
          <w:lang w:val="en-US"/>
        </w:rPr>
        <w:t>R</w:t>
      </w:r>
      <w:r w:rsidR="00CA293A" w:rsidRPr="00D45F38">
        <w:rPr>
          <w:rFonts w:cs="Times New Roman"/>
          <w:color w:val="auto"/>
          <w:szCs w:val="28"/>
        </w:rPr>
        <w:t xml:space="preserve">9 </w:t>
      </w:r>
      <w:r w:rsidR="00CA293A">
        <w:rPr>
          <w:rFonts w:cs="Times New Roman"/>
          <w:color w:val="auto"/>
          <w:szCs w:val="28"/>
          <w:lang w:val="en-US"/>
        </w:rPr>
        <w:t>JOIN</w:t>
      </w:r>
      <w:r w:rsidR="00CA293A" w:rsidRPr="00D45F38">
        <w:rPr>
          <w:rFonts w:cs="Times New Roman"/>
          <w:color w:val="auto"/>
          <w:szCs w:val="28"/>
        </w:rPr>
        <w:t xml:space="preserve"> </w:t>
      </w:r>
      <w:r w:rsidR="00CA293A">
        <w:rPr>
          <w:rFonts w:cs="Times New Roman"/>
          <w:color w:val="auto"/>
          <w:szCs w:val="28"/>
        </w:rPr>
        <w:t xml:space="preserve">Актер) </w:t>
      </w:r>
      <w:r w:rsidR="00CA293A" w:rsidRPr="00D45F38">
        <w:rPr>
          <w:rFonts w:cs="Times New Roman"/>
          <w:color w:val="auto"/>
          <w:szCs w:val="28"/>
        </w:rPr>
        <w:t>[</w:t>
      </w:r>
      <w:r w:rsidR="00CA293A">
        <w:rPr>
          <w:rFonts w:cs="Times New Roman"/>
          <w:color w:val="auto"/>
          <w:szCs w:val="28"/>
        </w:rPr>
        <w:t>ФИО, Дата_рождения</w:t>
      </w:r>
      <w:r w:rsidR="00CA293A" w:rsidRPr="00D45F38">
        <w:rPr>
          <w:rFonts w:cs="Times New Roman"/>
          <w:color w:val="auto"/>
          <w:szCs w:val="28"/>
        </w:rPr>
        <w:t>]</w:t>
      </w:r>
    </w:p>
    <w:p w14:paraId="4D2FB275" w14:textId="47B92EEA" w:rsidR="009C5D10" w:rsidRDefault="008C43A1" w:rsidP="004647A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Вывести название спектакля в котором играют все актеры.</w:t>
      </w:r>
    </w:p>
    <w:p w14:paraId="6916C863" w14:textId="7FFD78C8" w:rsidR="008C43A1" w:rsidRPr="0075609E" w:rsidRDefault="008C43A1" w:rsidP="004647AB">
      <w:pPr>
        <w:pStyle w:val="a6"/>
        <w:autoSpaceDE w:val="0"/>
        <w:autoSpaceDN w:val="0"/>
        <w:adjustRightInd w:val="0"/>
        <w:spacing w:after="0"/>
        <w:ind w:firstLine="0"/>
        <w:rPr>
          <w:rFonts w:cs="Times New Roman"/>
          <w:color w:val="auto"/>
          <w:szCs w:val="28"/>
        </w:rPr>
      </w:pPr>
      <w:r w:rsidRPr="009C5D10">
        <w:rPr>
          <w:rFonts w:cs="Times New Roman"/>
          <w:color w:val="auto"/>
          <w:szCs w:val="28"/>
          <w:lang w:val="en-US"/>
        </w:rPr>
        <w:t>R</w:t>
      </w:r>
      <w:r w:rsidRPr="009C5D10">
        <w:rPr>
          <w:rFonts w:cs="Times New Roman"/>
          <w:color w:val="auto"/>
          <w:szCs w:val="28"/>
        </w:rPr>
        <w:t xml:space="preserve">1 = </w:t>
      </w:r>
      <w:r w:rsidR="008842EE">
        <w:rPr>
          <w:rFonts w:cs="Times New Roman"/>
          <w:color w:val="auto"/>
          <w:szCs w:val="28"/>
        </w:rPr>
        <w:t xml:space="preserve">Актер </w:t>
      </w:r>
      <w:r w:rsidR="008842EE" w:rsidRPr="005A453B">
        <w:rPr>
          <w:rFonts w:cs="Times New Roman"/>
          <w:color w:val="auto"/>
          <w:szCs w:val="28"/>
        </w:rPr>
        <w:t>[</w:t>
      </w:r>
      <w:r w:rsidR="008842EE">
        <w:rPr>
          <w:rFonts w:cs="Times New Roman"/>
          <w:color w:val="auto"/>
          <w:szCs w:val="28"/>
        </w:rPr>
        <w:t>Табельный_номер</w:t>
      </w:r>
      <w:r w:rsidR="008842EE" w:rsidRPr="005A453B">
        <w:rPr>
          <w:rFonts w:cs="Times New Roman"/>
          <w:color w:val="auto"/>
          <w:szCs w:val="28"/>
        </w:rPr>
        <w:t>]</w:t>
      </w:r>
    </w:p>
    <w:p w14:paraId="2A12613F" w14:textId="7D019C17" w:rsidR="008C43A1" w:rsidRPr="000119AA" w:rsidRDefault="008C43A1" w:rsidP="004647AB">
      <w:pPr>
        <w:pStyle w:val="a6"/>
        <w:autoSpaceDE w:val="0"/>
        <w:autoSpaceDN w:val="0"/>
        <w:adjustRightInd w:val="0"/>
        <w:spacing w:after="0"/>
        <w:ind w:firstLine="0"/>
        <w:rPr>
          <w:rFonts w:cs="Times New Roman"/>
          <w:color w:val="auto"/>
          <w:szCs w:val="28"/>
        </w:rPr>
      </w:pPr>
      <w:r w:rsidRPr="009C5D10">
        <w:rPr>
          <w:rFonts w:cs="Times New Roman"/>
          <w:color w:val="auto"/>
          <w:szCs w:val="28"/>
          <w:lang w:val="en-US"/>
        </w:rPr>
        <w:t>R</w:t>
      </w:r>
      <w:r w:rsidRPr="000119AA">
        <w:rPr>
          <w:rFonts w:cs="Times New Roman"/>
          <w:color w:val="auto"/>
          <w:szCs w:val="28"/>
        </w:rPr>
        <w:t xml:space="preserve">2 = </w:t>
      </w:r>
      <w:r w:rsidR="008842EE">
        <w:rPr>
          <w:rFonts w:cs="Times New Roman"/>
          <w:color w:val="auto"/>
          <w:szCs w:val="28"/>
        </w:rPr>
        <w:t xml:space="preserve">Занятость_в_спектакле </w:t>
      </w:r>
      <w:r w:rsidR="008842EE">
        <w:rPr>
          <w:rFonts w:cs="Times New Roman"/>
          <w:color w:val="auto"/>
          <w:szCs w:val="28"/>
          <w:lang w:val="en-US"/>
        </w:rPr>
        <w:t>RENAME</w:t>
      </w:r>
      <w:r w:rsidR="008842EE" w:rsidRPr="0075609E">
        <w:rPr>
          <w:rFonts w:cs="Times New Roman"/>
          <w:color w:val="auto"/>
          <w:szCs w:val="28"/>
        </w:rPr>
        <w:t xml:space="preserve"> </w:t>
      </w:r>
      <w:r w:rsidR="008842EE">
        <w:rPr>
          <w:rFonts w:cs="Times New Roman"/>
          <w:color w:val="auto"/>
          <w:szCs w:val="28"/>
        </w:rPr>
        <w:t xml:space="preserve">Актер </w:t>
      </w:r>
      <w:r w:rsidR="008842EE">
        <w:rPr>
          <w:rFonts w:cs="Times New Roman"/>
          <w:color w:val="auto"/>
          <w:szCs w:val="28"/>
          <w:lang w:val="en-US"/>
        </w:rPr>
        <w:t>AS</w:t>
      </w:r>
      <w:r w:rsidR="008842EE" w:rsidRPr="0075609E">
        <w:rPr>
          <w:rFonts w:cs="Times New Roman"/>
          <w:color w:val="auto"/>
          <w:szCs w:val="28"/>
        </w:rPr>
        <w:t xml:space="preserve"> </w:t>
      </w:r>
      <w:r w:rsidR="008842EE">
        <w:rPr>
          <w:rFonts w:cs="Times New Roman"/>
          <w:color w:val="auto"/>
          <w:szCs w:val="28"/>
        </w:rPr>
        <w:t>Табельный_номер</w:t>
      </w:r>
    </w:p>
    <w:p w14:paraId="1E297B37" w14:textId="0E328AF6" w:rsidR="008C43A1" w:rsidRPr="008842EE" w:rsidRDefault="008C43A1" w:rsidP="004647AB">
      <w:pPr>
        <w:pStyle w:val="a6"/>
        <w:autoSpaceDE w:val="0"/>
        <w:autoSpaceDN w:val="0"/>
        <w:adjustRightInd w:val="0"/>
        <w:spacing w:after="0"/>
        <w:ind w:firstLine="0"/>
        <w:rPr>
          <w:rFonts w:cs="Times New Roman"/>
          <w:color w:val="auto"/>
          <w:szCs w:val="28"/>
        </w:rPr>
      </w:pPr>
      <w:r w:rsidRPr="009C5D10">
        <w:rPr>
          <w:rFonts w:cs="Times New Roman"/>
          <w:color w:val="auto"/>
          <w:szCs w:val="28"/>
          <w:lang w:val="en-US"/>
        </w:rPr>
        <w:t>R</w:t>
      </w:r>
      <w:r w:rsidRPr="000119AA">
        <w:rPr>
          <w:rFonts w:cs="Times New Roman"/>
          <w:color w:val="auto"/>
          <w:szCs w:val="28"/>
        </w:rPr>
        <w:t xml:space="preserve">3 = </w:t>
      </w:r>
      <w:r w:rsidR="008842EE">
        <w:rPr>
          <w:rFonts w:cs="Times New Roman"/>
          <w:color w:val="auto"/>
          <w:szCs w:val="28"/>
          <w:lang w:val="en-US"/>
        </w:rPr>
        <w:t>R</w:t>
      </w:r>
      <w:r w:rsidR="008842EE" w:rsidRPr="008842EE">
        <w:rPr>
          <w:rFonts w:cs="Times New Roman"/>
          <w:color w:val="auto"/>
          <w:szCs w:val="28"/>
        </w:rPr>
        <w:t>2 [</w:t>
      </w:r>
      <w:r w:rsidR="008842EE">
        <w:rPr>
          <w:rFonts w:cs="Times New Roman"/>
          <w:color w:val="auto"/>
          <w:szCs w:val="28"/>
        </w:rPr>
        <w:t>Спектакль, Табельный_номер</w:t>
      </w:r>
      <w:r w:rsidR="008842EE" w:rsidRPr="008842EE">
        <w:rPr>
          <w:rFonts w:cs="Times New Roman"/>
          <w:color w:val="auto"/>
          <w:szCs w:val="28"/>
        </w:rPr>
        <w:t>]</w:t>
      </w:r>
    </w:p>
    <w:p w14:paraId="3868B1D7" w14:textId="5B64A0D8" w:rsidR="008C43A1" w:rsidRPr="00E1056E" w:rsidRDefault="008C43A1" w:rsidP="004647AB">
      <w:pPr>
        <w:pStyle w:val="a6"/>
        <w:autoSpaceDE w:val="0"/>
        <w:autoSpaceDN w:val="0"/>
        <w:adjustRightInd w:val="0"/>
        <w:spacing w:after="0"/>
        <w:ind w:firstLine="0"/>
        <w:rPr>
          <w:rFonts w:cs="Times New Roman"/>
          <w:color w:val="auto"/>
          <w:szCs w:val="28"/>
        </w:rPr>
      </w:pPr>
      <w:r w:rsidRPr="009C5D10">
        <w:rPr>
          <w:rFonts w:cs="Times New Roman"/>
          <w:color w:val="auto"/>
          <w:szCs w:val="28"/>
          <w:lang w:val="en-US"/>
        </w:rPr>
        <w:t>R</w:t>
      </w:r>
      <w:r w:rsidRPr="00E1056E">
        <w:rPr>
          <w:rFonts w:cs="Times New Roman"/>
          <w:color w:val="auto"/>
          <w:szCs w:val="28"/>
        </w:rPr>
        <w:t xml:space="preserve">4 = </w:t>
      </w:r>
      <w:r w:rsidR="008842EE">
        <w:rPr>
          <w:rFonts w:cs="Times New Roman"/>
          <w:color w:val="auto"/>
          <w:szCs w:val="28"/>
          <w:lang w:val="en-US"/>
        </w:rPr>
        <w:t>R</w:t>
      </w:r>
      <w:r w:rsidR="008842EE" w:rsidRPr="00E1056E">
        <w:rPr>
          <w:rFonts w:cs="Times New Roman"/>
          <w:color w:val="auto"/>
          <w:szCs w:val="28"/>
        </w:rPr>
        <w:t xml:space="preserve">3 </w:t>
      </w:r>
      <w:r w:rsidR="008842EE" w:rsidRPr="008842EE">
        <w:rPr>
          <w:lang w:val="en-US"/>
        </w:rPr>
        <w:t>DIVIDEBY</w:t>
      </w:r>
      <w:r w:rsidR="008842EE" w:rsidRPr="00E1056E">
        <w:t xml:space="preserve"> </w:t>
      </w:r>
      <w:r w:rsidR="008842EE">
        <w:rPr>
          <w:lang w:val="en-US"/>
        </w:rPr>
        <w:t>R</w:t>
      </w:r>
      <w:r w:rsidR="008842EE" w:rsidRPr="00E1056E">
        <w:t>1</w:t>
      </w:r>
    </w:p>
    <w:p w14:paraId="237B5C2D" w14:textId="021249C9" w:rsidR="008C43A1" w:rsidRPr="008842EE" w:rsidRDefault="008C43A1" w:rsidP="004647AB">
      <w:pPr>
        <w:pStyle w:val="a6"/>
        <w:autoSpaceDE w:val="0"/>
        <w:autoSpaceDN w:val="0"/>
        <w:adjustRightInd w:val="0"/>
        <w:spacing w:after="0"/>
        <w:ind w:firstLine="0"/>
        <w:rPr>
          <w:rFonts w:cs="Times New Roman"/>
          <w:color w:val="auto"/>
          <w:szCs w:val="28"/>
        </w:rPr>
      </w:pPr>
      <w:r w:rsidRPr="009C5D10">
        <w:rPr>
          <w:rFonts w:cs="Times New Roman"/>
          <w:color w:val="auto"/>
          <w:szCs w:val="28"/>
          <w:lang w:val="en-US"/>
        </w:rPr>
        <w:t>R</w:t>
      </w:r>
      <w:r w:rsidRPr="008842EE">
        <w:rPr>
          <w:rFonts w:cs="Times New Roman"/>
          <w:color w:val="auto"/>
          <w:szCs w:val="28"/>
        </w:rPr>
        <w:t xml:space="preserve">5 = </w:t>
      </w:r>
      <w:r w:rsidR="008842EE">
        <w:rPr>
          <w:rFonts w:cs="Times New Roman"/>
          <w:color w:val="auto"/>
          <w:szCs w:val="28"/>
          <w:lang w:val="en-US"/>
        </w:rPr>
        <w:t>R</w:t>
      </w:r>
      <w:r w:rsidR="008842EE" w:rsidRPr="008842EE">
        <w:rPr>
          <w:rFonts w:cs="Times New Roman"/>
          <w:color w:val="auto"/>
          <w:szCs w:val="28"/>
        </w:rPr>
        <w:t xml:space="preserve">4 </w:t>
      </w:r>
      <w:r w:rsidR="008842EE">
        <w:rPr>
          <w:rFonts w:cs="Times New Roman"/>
          <w:color w:val="auto"/>
          <w:szCs w:val="28"/>
          <w:lang w:val="en-US"/>
        </w:rPr>
        <w:t>RENAME</w:t>
      </w:r>
      <w:r w:rsidR="008842EE" w:rsidRPr="008842EE">
        <w:rPr>
          <w:rFonts w:cs="Times New Roman"/>
          <w:color w:val="auto"/>
          <w:szCs w:val="28"/>
        </w:rPr>
        <w:t xml:space="preserve"> </w:t>
      </w:r>
      <w:r w:rsidR="008842EE">
        <w:rPr>
          <w:rFonts w:cs="Times New Roman"/>
          <w:color w:val="auto"/>
          <w:szCs w:val="28"/>
        </w:rPr>
        <w:t>Спектакль</w:t>
      </w:r>
      <w:r w:rsidR="008842EE" w:rsidRPr="008842EE">
        <w:rPr>
          <w:rFonts w:cs="Times New Roman"/>
          <w:color w:val="auto"/>
          <w:szCs w:val="28"/>
        </w:rPr>
        <w:t xml:space="preserve"> </w:t>
      </w:r>
      <w:r w:rsidR="008842EE">
        <w:rPr>
          <w:rFonts w:cs="Times New Roman"/>
          <w:color w:val="auto"/>
          <w:szCs w:val="28"/>
          <w:lang w:val="en-US"/>
        </w:rPr>
        <w:t>AS</w:t>
      </w:r>
      <w:r w:rsidR="008842EE" w:rsidRPr="008842EE">
        <w:rPr>
          <w:rFonts w:cs="Times New Roman"/>
          <w:color w:val="auto"/>
          <w:szCs w:val="28"/>
        </w:rPr>
        <w:t xml:space="preserve"> </w:t>
      </w:r>
      <w:r w:rsidR="008842EE">
        <w:rPr>
          <w:rFonts w:cs="Times New Roman"/>
          <w:color w:val="auto"/>
          <w:szCs w:val="28"/>
        </w:rPr>
        <w:t>Код</w:t>
      </w:r>
      <w:r w:rsidR="008842EE" w:rsidRPr="008842EE">
        <w:rPr>
          <w:rFonts w:cs="Times New Roman"/>
          <w:color w:val="auto"/>
          <w:szCs w:val="28"/>
        </w:rPr>
        <w:t>_</w:t>
      </w:r>
      <w:r w:rsidR="008842EE">
        <w:rPr>
          <w:rFonts w:cs="Times New Roman"/>
          <w:color w:val="auto"/>
          <w:szCs w:val="28"/>
        </w:rPr>
        <w:t>спектакля</w:t>
      </w:r>
    </w:p>
    <w:p w14:paraId="5EC6D188" w14:textId="6D1553A6" w:rsidR="008C43A1" w:rsidRPr="007A5369" w:rsidRDefault="008C43A1" w:rsidP="004647AB">
      <w:pPr>
        <w:pStyle w:val="a6"/>
        <w:autoSpaceDE w:val="0"/>
        <w:autoSpaceDN w:val="0"/>
        <w:adjustRightInd w:val="0"/>
        <w:spacing w:after="0"/>
        <w:ind w:firstLine="0"/>
        <w:rPr>
          <w:rFonts w:cs="Times New Roman"/>
          <w:color w:val="auto"/>
          <w:szCs w:val="28"/>
        </w:rPr>
      </w:pPr>
      <w:r w:rsidRPr="008C43A1">
        <w:rPr>
          <w:rFonts w:cs="Times New Roman"/>
          <w:color w:val="auto"/>
          <w:szCs w:val="28"/>
          <w:lang w:val="en-US"/>
        </w:rPr>
        <w:t>R</w:t>
      </w:r>
      <w:r w:rsidRPr="008842EE">
        <w:rPr>
          <w:rFonts w:cs="Times New Roman"/>
          <w:color w:val="auto"/>
          <w:szCs w:val="28"/>
        </w:rPr>
        <w:t xml:space="preserve">6 = </w:t>
      </w:r>
      <w:r w:rsidR="008842EE" w:rsidRPr="008842EE">
        <w:rPr>
          <w:rFonts w:cs="Times New Roman"/>
          <w:color w:val="auto"/>
          <w:szCs w:val="28"/>
        </w:rPr>
        <w:t>(</w:t>
      </w:r>
      <w:r w:rsidR="008842EE">
        <w:rPr>
          <w:rFonts w:cs="Times New Roman"/>
          <w:color w:val="auto"/>
          <w:szCs w:val="28"/>
          <w:lang w:val="en-US"/>
        </w:rPr>
        <w:t>R</w:t>
      </w:r>
      <w:r w:rsidR="008842EE" w:rsidRPr="008842EE">
        <w:rPr>
          <w:rFonts w:cs="Times New Roman"/>
          <w:color w:val="auto"/>
          <w:szCs w:val="28"/>
        </w:rPr>
        <w:t xml:space="preserve">5 </w:t>
      </w:r>
      <w:r w:rsidR="008842EE">
        <w:rPr>
          <w:rFonts w:cs="Times New Roman"/>
          <w:color w:val="auto"/>
          <w:szCs w:val="28"/>
          <w:lang w:val="en-US"/>
        </w:rPr>
        <w:t>JOIN</w:t>
      </w:r>
      <w:r w:rsidR="008842EE" w:rsidRPr="008842EE">
        <w:rPr>
          <w:rFonts w:cs="Times New Roman"/>
          <w:color w:val="auto"/>
          <w:szCs w:val="28"/>
        </w:rPr>
        <w:t xml:space="preserve"> </w:t>
      </w:r>
      <w:r w:rsidR="008842EE">
        <w:rPr>
          <w:rFonts w:cs="Times New Roman"/>
          <w:color w:val="auto"/>
          <w:szCs w:val="28"/>
        </w:rPr>
        <w:t>Спектакль</w:t>
      </w:r>
      <w:r w:rsidR="008842EE" w:rsidRPr="008842EE">
        <w:rPr>
          <w:rFonts w:cs="Times New Roman"/>
          <w:color w:val="auto"/>
          <w:szCs w:val="28"/>
        </w:rPr>
        <w:t>)</w:t>
      </w:r>
      <w:r w:rsidR="008842EE">
        <w:rPr>
          <w:rFonts w:cs="Times New Roman"/>
          <w:color w:val="auto"/>
          <w:szCs w:val="28"/>
        </w:rPr>
        <w:t xml:space="preserve"> </w:t>
      </w:r>
      <w:r w:rsidR="008842EE" w:rsidRPr="008842EE">
        <w:rPr>
          <w:rFonts w:cs="Times New Roman"/>
          <w:color w:val="auto"/>
          <w:szCs w:val="28"/>
        </w:rPr>
        <w:t>[</w:t>
      </w:r>
      <w:r w:rsidR="008842EE">
        <w:rPr>
          <w:rFonts w:cs="Times New Roman"/>
          <w:color w:val="auto"/>
          <w:szCs w:val="28"/>
        </w:rPr>
        <w:t>Название_спектакля</w:t>
      </w:r>
      <w:r w:rsidR="008842EE" w:rsidRPr="008842EE">
        <w:rPr>
          <w:rFonts w:cs="Times New Roman"/>
          <w:color w:val="auto"/>
          <w:szCs w:val="28"/>
        </w:rPr>
        <w:t>]</w:t>
      </w:r>
    </w:p>
    <w:p w14:paraId="451BA362" w14:textId="6E304EF1" w:rsidR="00B225B1" w:rsidRDefault="00D60FB6" w:rsidP="004647A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 Вывести ФИО актеров, которые играют только в комедиях.</w:t>
      </w:r>
    </w:p>
    <w:p w14:paraId="2FBC9F57" w14:textId="234A2EB1" w:rsidR="00D60FB6" w:rsidRPr="00D60FB6" w:rsidRDefault="00D60FB6" w:rsidP="004647AB">
      <w:pPr>
        <w:pStyle w:val="a6"/>
        <w:autoSpaceDE w:val="0"/>
        <w:autoSpaceDN w:val="0"/>
        <w:adjustRightInd w:val="0"/>
        <w:spacing w:after="0"/>
        <w:ind w:firstLine="0"/>
        <w:rPr>
          <w:rFonts w:cs="Times New Roman"/>
          <w:color w:val="auto"/>
          <w:szCs w:val="28"/>
        </w:rPr>
      </w:pPr>
      <w:r w:rsidRPr="009C5D10">
        <w:rPr>
          <w:rFonts w:cs="Times New Roman"/>
          <w:color w:val="auto"/>
          <w:szCs w:val="28"/>
          <w:lang w:val="en-US"/>
        </w:rPr>
        <w:t>R</w:t>
      </w:r>
      <w:r w:rsidRPr="009C5D10">
        <w:rPr>
          <w:rFonts w:cs="Times New Roman"/>
          <w:color w:val="auto"/>
          <w:szCs w:val="28"/>
        </w:rPr>
        <w:t xml:space="preserve">1 = </w:t>
      </w:r>
      <w:r w:rsidR="00B179AA">
        <w:rPr>
          <w:rFonts w:cs="Times New Roman"/>
          <w:color w:val="auto"/>
          <w:szCs w:val="28"/>
        </w:rPr>
        <w:t xml:space="preserve">Спектакль </w:t>
      </w:r>
      <w:r w:rsidR="00B179AA">
        <w:rPr>
          <w:rFonts w:cs="Times New Roman"/>
          <w:color w:val="auto"/>
          <w:szCs w:val="28"/>
          <w:lang w:val="en-US"/>
        </w:rPr>
        <w:t>RENAME</w:t>
      </w:r>
      <w:r w:rsidR="00B179AA" w:rsidRPr="002C55EF">
        <w:rPr>
          <w:rFonts w:cs="Times New Roman"/>
          <w:color w:val="auto"/>
          <w:szCs w:val="28"/>
        </w:rPr>
        <w:t xml:space="preserve"> </w:t>
      </w:r>
      <w:r w:rsidR="00B179AA">
        <w:rPr>
          <w:rFonts w:cs="Times New Roman"/>
          <w:color w:val="auto"/>
          <w:szCs w:val="28"/>
        </w:rPr>
        <w:t xml:space="preserve">Код_спектакля </w:t>
      </w:r>
      <w:r w:rsidR="00B179AA">
        <w:rPr>
          <w:rFonts w:cs="Times New Roman"/>
          <w:color w:val="auto"/>
          <w:szCs w:val="28"/>
          <w:lang w:val="en-US"/>
        </w:rPr>
        <w:t>AS</w:t>
      </w:r>
      <w:r w:rsidR="00B179AA" w:rsidRPr="002C55EF">
        <w:rPr>
          <w:rFonts w:cs="Times New Roman"/>
          <w:color w:val="auto"/>
          <w:szCs w:val="28"/>
        </w:rPr>
        <w:t xml:space="preserve"> </w:t>
      </w:r>
      <w:r w:rsidR="00B179AA">
        <w:rPr>
          <w:rFonts w:cs="Times New Roman"/>
          <w:color w:val="auto"/>
          <w:szCs w:val="28"/>
        </w:rPr>
        <w:t>Спектакль</w:t>
      </w:r>
    </w:p>
    <w:p w14:paraId="72398F10" w14:textId="59336E2A" w:rsidR="00D60FB6" w:rsidRPr="000119AA" w:rsidRDefault="00D60FB6" w:rsidP="004647AB">
      <w:pPr>
        <w:pStyle w:val="a6"/>
        <w:autoSpaceDE w:val="0"/>
        <w:autoSpaceDN w:val="0"/>
        <w:adjustRightInd w:val="0"/>
        <w:spacing w:after="0"/>
        <w:ind w:firstLine="0"/>
        <w:rPr>
          <w:rFonts w:cs="Times New Roman"/>
          <w:color w:val="auto"/>
          <w:szCs w:val="28"/>
        </w:rPr>
      </w:pPr>
      <w:r w:rsidRPr="009C5D10">
        <w:rPr>
          <w:rFonts w:cs="Times New Roman"/>
          <w:color w:val="auto"/>
          <w:szCs w:val="28"/>
          <w:lang w:val="en-US"/>
        </w:rPr>
        <w:t>R</w:t>
      </w:r>
      <w:r w:rsidRPr="000119AA">
        <w:rPr>
          <w:rFonts w:cs="Times New Roman"/>
          <w:color w:val="auto"/>
          <w:szCs w:val="28"/>
        </w:rPr>
        <w:t xml:space="preserve">2 = </w:t>
      </w:r>
      <w:r w:rsidR="00B179AA">
        <w:rPr>
          <w:rFonts w:cs="Times New Roman"/>
          <w:color w:val="auto"/>
          <w:szCs w:val="28"/>
          <w:lang w:val="en-US"/>
        </w:rPr>
        <w:t>R</w:t>
      </w:r>
      <w:r w:rsidR="00B179AA">
        <w:rPr>
          <w:rFonts w:cs="Times New Roman"/>
          <w:color w:val="auto"/>
          <w:szCs w:val="28"/>
        </w:rPr>
        <w:t>1</w:t>
      </w:r>
      <w:r w:rsidR="00B179AA" w:rsidRPr="002C55EF">
        <w:rPr>
          <w:rFonts w:cs="Times New Roman"/>
          <w:color w:val="auto"/>
          <w:szCs w:val="28"/>
        </w:rPr>
        <w:t xml:space="preserve"> </w:t>
      </w:r>
      <w:r w:rsidR="00B179AA">
        <w:rPr>
          <w:rFonts w:cs="Times New Roman"/>
          <w:color w:val="auto"/>
          <w:szCs w:val="28"/>
          <w:lang w:val="en-US"/>
        </w:rPr>
        <w:t>JOIN</w:t>
      </w:r>
      <w:r w:rsidR="00B179AA" w:rsidRPr="002C55EF">
        <w:rPr>
          <w:rFonts w:cs="Times New Roman"/>
          <w:color w:val="auto"/>
          <w:szCs w:val="28"/>
        </w:rPr>
        <w:t xml:space="preserve"> </w:t>
      </w:r>
      <w:r w:rsidR="00B179AA">
        <w:rPr>
          <w:rFonts w:cs="Times New Roman"/>
          <w:color w:val="auto"/>
          <w:szCs w:val="28"/>
        </w:rPr>
        <w:t>Занятость_в_спектакле</w:t>
      </w:r>
    </w:p>
    <w:p w14:paraId="25325D70" w14:textId="00A38B21" w:rsidR="00D60FB6" w:rsidRPr="008842EE" w:rsidRDefault="00D60FB6" w:rsidP="004647AB">
      <w:pPr>
        <w:pStyle w:val="a6"/>
        <w:autoSpaceDE w:val="0"/>
        <w:autoSpaceDN w:val="0"/>
        <w:adjustRightInd w:val="0"/>
        <w:spacing w:after="0"/>
        <w:ind w:firstLine="0"/>
        <w:rPr>
          <w:rFonts w:cs="Times New Roman"/>
          <w:color w:val="auto"/>
          <w:szCs w:val="28"/>
        </w:rPr>
      </w:pPr>
      <w:r w:rsidRPr="009C5D10">
        <w:rPr>
          <w:rFonts w:cs="Times New Roman"/>
          <w:color w:val="auto"/>
          <w:szCs w:val="28"/>
          <w:lang w:val="en-US"/>
        </w:rPr>
        <w:t>R</w:t>
      </w:r>
      <w:r w:rsidRPr="000119AA">
        <w:rPr>
          <w:rFonts w:cs="Times New Roman"/>
          <w:color w:val="auto"/>
          <w:szCs w:val="28"/>
        </w:rPr>
        <w:t xml:space="preserve">3 = </w:t>
      </w:r>
      <w:r w:rsidR="00B179AA">
        <w:t>(</w:t>
      </w:r>
      <w:r w:rsidR="00B179AA">
        <w:rPr>
          <w:lang w:val="en-US"/>
        </w:rPr>
        <w:t>R</w:t>
      </w:r>
      <w:r w:rsidR="00B179AA" w:rsidRPr="00B179AA">
        <w:t>2</w:t>
      </w:r>
      <w:r w:rsidR="00B179AA">
        <w:t xml:space="preserve"> WHERE Жанр = </w:t>
      </w:r>
      <w:r w:rsidR="00B179AA" w:rsidRPr="00D60FB6">
        <w:t>'</w:t>
      </w:r>
      <w:r w:rsidR="00B179AA">
        <w:t>Комедия</w:t>
      </w:r>
      <w:r w:rsidR="00B179AA" w:rsidRPr="00D60FB6">
        <w:t>'</w:t>
      </w:r>
      <w:r w:rsidR="00B179AA">
        <w:t>) [Актер</w:t>
      </w:r>
      <w:r w:rsidR="00B179AA" w:rsidRPr="00D60FB6">
        <w:t>]</w:t>
      </w:r>
    </w:p>
    <w:p w14:paraId="183758A6" w14:textId="01AE11C8" w:rsidR="00D60FB6" w:rsidRPr="00B179AA" w:rsidRDefault="00D60FB6" w:rsidP="004647AB">
      <w:pPr>
        <w:pStyle w:val="a6"/>
        <w:autoSpaceDE w:val="0"/>
        <w:autoSpaceDN w:val="0"/>
        <w:adjustRightInd w:val="0"/>
        <w:spacing w:after="0"/>
        <w:ind w:firstLine="0"/>
        <w:rPr>
          <w:rFonts w:cs="Times New Roman"/>
          <w:color w:val="auto"/>
          <w:szCs w:val="28"/>
        </w:rPr>
      </w:pPr>
      <w:r w:rsidRPr="009C5D10">
        <w:rPr>
          <w:rFonts w:cs="Times New Roman"/>
          <w:color w:val="auto"/>
          <w:szCs w:val="28"/>
          <w:lang w:val="en-US"/>
        </w:rPr>
        <w:t>R</w:t>
      </w:r>
      <w:r w:rsidRPr="00B179AA">
        <w:rPr>
          <w:rFonts w:cs="Times New Roman"/>
          <w:color w:val="auto"/>
          <w:szCs w:val="28"/>
        </w:rPr>
        <w:t xml:space="preserve">4 = </w:t>
      </w:r>
      <w:r w:rsidR="00B179AA">
        <w:t>(</w:t>
      </w:r>
      <w:r w:rsidR="00B179AA">
        <w:rPr>
          <w:lang w:val="en-US"/>
        </w:rPr>
        <w:t>R</w:t>
      </w:r>
      <w:r w:rsidR="00B179AA" w:rsidRPr="00B179AA">
        <w:t>2</w:t>
      </w:r>
      <w:r w:rsidR="00B179AA">
        <w:t xml:space="preserve"> WHERE </w:t>
      </w:r>
      <w:proofErr w:type="gramStart"/>
      <w:r w:rsidR="00B179AA">
        <w:t>Жанр !</w:t>
      </w:r>
      <w:proofErr w:type="gramEnd"/>
      <w:r w:rsidR="00B179AA">
        <w:t xml:space="preserve">= </w:t>
      </w:r>
      <w:r w:rsidR="00B179AA" w:rsidRPr="00D60FB6">
        <w:t>'</w:t>
      </w:r>
      <w:r w:rsidR="00B179AA">
        <w:t>Комедия</w:t>
      </w:r>
      <w:r w:rsidR="00B179AA" w:rsidRPr="00D60FB6">
        <w:t>'</w:t>
      </w:r>
      <w:r w:rsidR="00B179AA">
        <w:t>) [Актер</w:t>
      </w:r>
      <w:r w:rsidR="00B179AA" w:rsidRPr="00D60FB6">
        <w:t>]</w:t>
      </w:r>
    </w:p>
    <w:p w14:paraId="1E508C4F" w14:textId="0D3C7D22" w:rsidR="00D60FB6" w:rsidRPr="00E1056E" w:rsidRDefault="00D60FB6" w:rsidP="004647AB">
      <w:pPr>
        <w:pStyle w:val="a6"/>
        <w:autoSpaceDE w:val="0"/>
        <w:autoSpaceDN w:val="0"/>
        <w:adjustRightInd w:val="0"/>
        <w:spacing w:after="0"/>
        <w:ind w:firstLine="0"/>
        <w:rPr>
          <w:rFonts w:cs="Times New Roman"/>
          <w:color w:val="auto"/>
          <w:szCs w:val="28"/>
        </w:rPr>
      </w:pPr>
      <w:r w:rsidRPr="009C5D10">
        <w:rPr>
          <w:rFonts w:cs="Times New Roman"/>
          <w:color w:val="auto"/>
          <w:szCs w:val="28"/>
          <w:lang w:val="en-US"/>
        </w:rPr>
        <w:t>R</w:t>
      </w:r>
      <w:r w:rsidRPr="00E1056E">
        <w:rPr>
          <w:rFonts w:cs="Times New Roman"/>
          <w:color w:val="auto"/>
          <w:szCs w:val="28"/>
        </w:rPr>
        <w:t xml:space="preserve">5 = </w:t>
      </w:r>
      <w:r w:rsidR="00C40BF6">
        <w:rPr>
          <w:rFonts w:cs="Times New Roman"/>
          <w:color w:val="auto"/>
          <w:szCs w:val="28"/>
          <w:lang w:val="en-US"/>
        </w:rPr>
        <w:t>R</w:t>
      </w:r>
      <w:r w:rsidR="00C40BF6" w:rsidRPr="00E1056E">
        <w:rPr>
          <w:rFonts w:cs="Times New Roman"/>
          <w:color w:val="auto"/>
          <w:szCs w:val="28"/>
        </w:rPr>
        <w:t xml:space="preserve">3 </w:t>
      </w:r>
      <w:r w:rsidR="00C40BF6">
        <w:rPr>
          <w:rFonts w:cs="Times New Roman"/>
          <w:color w:val="auto"/>
          <w:szCs w:val="28"/>
          <w:lang w:val="en-US"/>
        </w:rPr>
        <w:t>EXCEPT</w:t>
      </w:r>
      <w:r w:rsidR="00C40BF6" w:rsidRPr="00E1056E">
        <w:rPr>
          <w:rFonts w:cs="Times New Roman"/>
          <w:color w:val="auto"/>
          <w:szCs w:val="28"/>
        </w:rPr>
        <w:t xml:space="preserve"> </w:t>
      </w:r>
      <w:r w:rsidR="00C40BF6">
        <w:rPr>
          <w:rFonts w:cs="Times New Roman"/>
          <w:color w:val="auto"/>
          <w:szCs w:val="28"/>
          <w:lang w:val="en-US"/>
        </w:rPr>
        <w:t>R</w:t>
      </w:r>
      <w:r w:rsidR="00C40BF6" w:rsidRPr="00E1056E">
        <w:rPr>
          <w:rFonts w:cs="Times New Roman"/>
          <w:color w:val="auto"/>
          <w:szCs w:val="28"/>
        </w:rPr>
        <w:t>4</w:t>
      </w:r>
    </w:p>
    <w:p w14:paraId="1323686D" w14:textId="6F4AB539" w:rsidR="00D60FB6" w:rsidRPr="00C40BF6" w:rsidRDefault="00D60FB6" w:rsidP="004647AB">
      <w:pPr>
        <w:pStyle w:val="a6"/>
        <w:autoSpaceDE w:val="0"/>
        <w:autoSpaceDN w:val="0"/>
        <w:adjustRightInd w:val="0"/>
        <w:spacing w:after="0"/>
        <w:ind w:firstLine="0"/>
        <w:rPr>
          <w:rFonts w:cs="Times New Roman"/>
          <w:color w:val="auto"/>
          <w:szCs w:val="28"/>
        </w:rPr>
      </w:pPr>
      <w:r w:rsidRPr="008C43A1">
        <w:rPr>
          <w:rFonts w:cs="Times New Roman"/>
          <w:color w:val="auto"/>
          <w:szCs w:val="28"/>
          <w:lang w:val="en-US"/>
        </w:rPr>
        <w:t>R</w:t>
      </w:r>
      <w:r w:rsidRPr="00C40BF6">
        <w:rPr>
          <w:rFonts w:cs="Times New Roman"/>
          <w:color w:val="auto"/>
          <w:szCs w:val="28"/>
        </w:rPr>
        <w:t xml:space="preserve">6 = </w:t>
      </w:r>
      <w:r w:rsidR="00C40BF6">
        <w:rPr>
          <w:rFonts w:cs="Times New Roman"/>
          <w:color w:val="auto"/>
          <w:szCs w:val="28"/>
          <w:lang w:val="en-US"/>
        </w:rPr>
        <w:t>R</w:t>
      </w:r>
      <w:r w:rsidR="00C40BF6" w:rsidRPr="00C40BF6">
        <w:rPr>
          <w:rFonts w:cs="Times New Roman"/>
          <w:color w:val="auto"/>
          <w:szCs w:val="28"/>
        </w:rPr>
        <w:t xml:space="preserve">5 </w:t>
      </w:r>
      <w:r w:rsidR="00C40BF6">
        <w:rPr>
          <w:rFonts w:cs="Times New Roman"/>
          <w:color w:val="auto"/>
          <w:szCs w:val="28"/>
          <w:lang w:val="en-US"/>
        </w:rPr>
        <w:t>RENAME</w:t>
      </w:r>
      <w:r w:rsidR="00C40BF6" w:rsidRPr="00C40BF6">
        <w:rPr>
          <w:rFonts w:cs="Times New Roman"/>
          <w:color w:val="auto"/>
          <w:szCs w:val="28"/>
        </w:rPr>
        <w:t xml:space="preserve"> </w:t>
      </w:r>
      <w:r w:rsidR="00C40BF6">
        <w:t>Актер</w:t>
      </w:r>
      <w:r w:rsidR="00C40BF6" w:rsidRPr="00C40BF6">
        <w:t xml:space="preserve"> </w:t>
      </w:r>
      <w:r w:rsidR="00C40BF6">
        <w:rPr>
          <w:lang w:val="en-US"/>
        </w:rPr>
        <w:t>AS</w:t>
      </w:r>
      <w:r w:rsidR="00C40BF6" w:rsidRPr="00C40BF6">
        <w:t xml:space="preserve"> </w:t>
      </w:r>
      <w:r w:rsidR="00C40BF6">
        <w:rPr>
          <w:rFonts w:cs="Times New Roman"/>
          <w:color w:val="auto"/>
          <w:szCs w:val="28"/>
        </w:rPr>
        <w:t>Табельный_номер</w:t>
      </w:r>
    </w:p>
    <w:p w14:paraId="073C8703" w14:textId="40E8BEA2" w:rsidR="00C40BF6" w:rsidRPr="00C40BF6" w:rsidRDefault="00C40BF6" w:rsidP="004647AB">
      <w:pPr>
        <w:pStyle w:val="a6"/>
        <w:autoSpaceDE w:val="0"/>
        <w:autoSpaceDN w:val="0"/>
        <w:adjustRightInd w:val="0"/>
        <w:spacing w:after="0"/>
        <w:ind w:firstLine="0"/>
        <w:rPr>
          <w:rFonts w:cs="Times New Roman"/>
          <w:color w:val="auto"/>
          <w:szCs w:val="28"/>
          <w:lang w:val="en-US"/>
        </w:rPr>
      </w:pPr>
      <w:r>
        <w:rPr>
          <w:rFonts w:cs="Times New Roman"/>
          <w:color w:val="auto"/>
          <w:szCs w:val="28"/>
          <w:lang w:val="en-US"/>
        </w:rPr>
        <w:lastRenderedPageBreak/>
        <w:t>R7 =</w:t>
      </w:r>
      <w:r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  <w:lang w:val="en-US"/>
        </w:rPr>
        <w:t xml:space="preserve">(R6 JOIN </w:t>
      </w:r>
      <w:r>
        <w:t>Актер</w:t>
      </w:r>
      <w:r>
        <w:rPr>
          <w:lang w:val="en-US"/>
        </w:rPr>
        <w:t>)</w:t>
      </w:r>
      <w:r w:rsidR="000C26F1">
        <w:rPr>
          <w:lang w:val="en-US"/>
        </w:rPr>
        <w:t xml:space="preserve"> [</w:t>
      </w:r>
      <w:r w:rsidR="000C26F1">
        <w:t>ФИО</w:t>
      </w:r>
      <w:r w:rsidR="000C26F1">
        <w:rPr>
          <w:lang w:val="en-US"/>
        </w:rPr>
        <w:t xml:space="preserve">] </w:t>
      </w:r>
    </w:p>
    <w:p w14:paraId="3D10553E" w14:textId="465DD85D" w:rsidR="009C5D10" w:rsidRDefault="004F74A0" w:rsidP="004647A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 Вывести информацию о спектаклях в которых играют актеры второй категории в виде: ФИО актера, название спектакля, автор </w:t>
      </w:r>
      <w:r w:rsidR="009E2BE4">
        <w:rPr>
          <w:rFonts w:cs="Times New Roman"/>
          <w:color w:val="auto"/>
          <w:szCs w:val="28"/>
        </w:rPr>
        <w:t xml:space="preserve">исходной </w:t>
      </w:r>
      <w:r>
        <w:rPr>
          <w:rFonts w:cs="Times New Roman"/>
          <w:color w:val="auto"/>
          <w:szCs w:val="28"/>
        </w:rPr>
        <w:t xml:space="preserve">пьесы, </w:t>
      </w:r>
      <w:r w:rsidR="004E0379">
        <w:rPr>
          <w:rFonts w:cs="Times New Roman"/>
          <w:color w:val="auto"/>
          <w:szCs w:val="28"/>
        </w:rPr>
        <w:t>режиссер, роль.</w:t>
      </w:r>
    </w:p>
    <w:p w14:paraId="33008978" w14:textId="484A6AB0" w:rsidR="004E0379" w:rsidRPr="00D60FB6" w:rsidRDefault="004E0379" w:rsidP="004647AB">
      <w:pPr>
        <w:pStyle w:val="a6"/>
        <w:autoSpaceDE w:val="0"/>
        <w:autoSpaceDN w:val="0"/>
        <w:adjustRightInd w:val="0"/>
        <w:spacing w:after="0"/>
        <w:ind w:firstLine="0"/>
        <w:rPr>
          <w:rFonts w:cs="Times New Roman"/>
          <w:color w:val="auto"/>
          <w:szCs w:val="28"/>
        </w:rPr>
      </w:pPr>
      <w:r w:rsidRPr="009C5D10">
        <w:rPr>
          <w:rFonts w:cs="Times New Roman"/>
          <w:color w:val="auto"/>
          <w:szCs w:val="28"/>
          <w:lang w:val="en-US"/>
        </w:rPr>
        <w:t>R</w:t>
      </w:r>
      <w:r w:rsidRPr="009C5D10">
        <w:rPr>
          <w:rFonts w:cs="Times New Roman"/>
          <w:color w:val="auto"/>
          <w:szCs w:val="28"/>
        </w:rPr>
        <w:t xml:space="preserve">1 = </w:t>
      </w:r>
      <w:r w:rsidR="009E2BE4">
        <w:rPr>
          <w:rFonts w:cs="Times New Roman"/>
          <w:color w:val="auto"/>
          <w:szCs w:val="28"/>
        </w:rPr>
        <w:t>Занятость_в_спектакле</w:t>
      </w:r>
      <w:r w:rsidR="009E2BE4">
        <w:t xml:space="preserve"> RENAME Актер</w:t>
      </w:r>
      <w:r w:rsidR="009E2BE4" w:rsidRPr="00C40BF6">
        <w:t xml:space="preserve"> </w:t>
      </w:r>
      <w:r w:rsidR="009E2BE4">
        <w:t xml:space="preserve">AS </w:t>
      </w:r>
      <w:r w:rsidR="009E2BE4">
        <w:rPr>
          <w:rFonts w:cs="Times New Roman"/>
          <w:color w:val="auto"/>
          <w:szCs w:val="28"/>
        </w:rPr>
        <w:t>Табельный_номер</w:t>
      </w:r>
      <w:r w:rsidR="009E2BE4">
        <w:t xml:space="preserve">, </w:t>
      </w:r>
      <w:r w:rsidR="009E2BE4">
        <w:rPr>
          <w:rFonts w:cs="Times New Roman"/>
          <w:color w:val="auto"/>
          <w:szCs w:val="28"/>
        </w:rPr>
        <w:t xml:space="preserve">Спектакль </w:t>
      </w:r>
      <w:r w:rsidR="009E2BE4">
        <w:t xml:space="preserve">AS </w:t>
      </w:r>
      <w:r w:rsidR="009E2BE4">
        <w:rPr>
          <w:rFonts w:cs="Times New Roman"/>
          <w:color w:val="auto"/>
          <w:szCs w:val="28"/>
        </w:rPr>
        <w:t>Код_спектакля</w:t>
      </w:r>
    </w:p>
    <w:p w14:paraId="36A693C4" w14:textId="624624F7" w:rsidR="004E0379" w:rsidRPr="000119AA" w:rsidRDefault="004E0379" w:rsidP="004647AB">
      <w:pPr>
        <w:pStyle w:val="a6"/>
        <w:autoSpaceDE w:val="0"/>
        <w:autoSpaceDN w:val="0"/>
        <w:adjustRightInd w:val="0"/>
        <w:spacing w:after="0"/>
        <w:ind w:firstLine="0"/>
        <w:rPr>
          <w:rFonts w:cs="Times New Roman"/>
          <w:color w:val="auto"/>
          <w:szCs w:val="28"/>
        </w:rPr>
      </w:pPr>
      <w:r w:rsidRPr="009C5D10">
        <w:rPr>
          <w:rFonts w:cs="Times New Roman"/>
          <w:color w:val="auto"/>
          <w:szCs w:val="28"/>
          <w:lang w:val="en-US"/>
        </w:rPr>
        <w:t>R</w:t>
      </w:r>
      <w:r w:rsidRPr="000119AA">
        <w:rPr>
          <w:rFonts w:cs="Times New Roman"/>
          <w:color w:val="auto"/>
          <w:szCs w:val="28"/>
        </w:rPr>
        <w:t xml:space="preserve">2 = </w:t>
      </w:r>
      <w:r w:rsidR="00F05886">
        <w:t>(R1 JOIN Актер) RENAME ФИО AS ФИО_актера</w:t>
      </w:r>
    </w:p>
    <w:p w14:paraId="2F7F9182" w14:textId="57D38EFD" w:rsidR="004E0379" w:rsidRPr="008842EE" w:rsidRDefault="004E0379" w:rsidP="004647AB">
      <w:pPr>
        <w:pStyle w:val="a6"/>
        <w:autoSpaceDE w:val="0"/>
        <w:autoSpaceDN w:val="0"/>
        <w:adjustRightInd w:val="0"/>
        <w:spacing w:after="0"/>
        <w:ind w:firstLine="0"/>
        <w:rPr>
          <w:rFonts w:cs="Times New Roman"/>
          <w:color w:val="auto"/>
          <w:szCs w:val="28"/>
        </w:rPr>
      </w:pPr>
      <w:r w:rsidRPr="009C5D10">
        <w:rPr>
          <w:rFonts w:cs="Times New Roman"/>
          <w:color w:val="auto"/>
          <w:szCs w:val="28"/>
          <w:lang w:val="en-US"/>
        </w:rPr>
        <w:t>R</w:t>
      </w:r>
      <w:r w:rsidRPr="000119AA">
        <w:rPr>
          <w:rFonts w:cs="Times New Roman"/>
          <w:color w:val="auto"/>
          <w:szCs w:val="28"/>
        </w:rPr>
        <w:t xml:space="preserve">3 = </w:t>
      </w:r>
      <w:r w:rsidR="00294CB7">
        <w:t xml:space="preserve">(R2 JOIN </w:t>
      </w:r>
      <w:r w:rsidR="00294CB7">
        <w:rPr>
          <w:rFonts w:cs="Times New Roman"/>
          <w:color w:val="auto"/>
          <w:szCs w:val="28"/>
        </w:rPr>
        <w:t>Спектакль</w:t>
      </w:r>
      <w:r w:rsidR="00294CB7">
        <w:t>) RENAME Автор_пьесы AS Автор_исходной_пьесы</w:t>
      </w:r>
    </w:p>
    <w:p w14:paraId="4BFDF0C2" w14:textId="5DB4385A" w:rsidR="004E0379" w:rsidRPr="00294CB7" w:rsidRDefault="004E0379" w:rsidP="004647AB">
      <w:pPr>
        <w:pStyle w:val="a6"/>
        <w:autoSpaceDE w:val="0"/>
        <w:autoSpaceDN w:val="0"/>
        <w:adjustRightInd w:val="0"/>
        <w:spacing w:after="0"/>
        <w:ind w:firstLine="0"/>
        <w:rPr>
          <w:rFonts w:cs="Times New Roman"/>
          <w:color w:val="auto"/>
          <w:szCs w:val="28"/>
        </w:rPr>
      </w:pPr>
      <w:r w:rsidRPr="009C5D10">
        <w:rPr>
          <w:rFonts w:cs="Times New Roman"/>
          <w:color w:val="auto"/>
          <w:szCs w:val="28"/>
          <w:lang w:val="en-US"/>
        </w:rPr>
        <w:t>R</w:t>
      </w:r>
      <w:r w:rsidRPr="00B179AA">
        <w:rPr>
          <w:rFonts w:cs="Times New Roman"/>
          <w:color w:val="auto"/>
          <w:szCs w:val="28"/>
        </w:rPr>
        <w:t xml:space="preserve">4 = </w:t>
      </w:r>
      <w:r w:rsidR="00294CB7">
        <w:t xml:space="preserve">R3 WHERE </w:t>
      </w:r>
      <w:r w:rsidR="00294CB7" w:rsidRPr="00294CB7">
        <w:t>Звание</w:t>
      </w:r>
      <w:r w:rsidR="00294CB7">
        <w:t xml:space="preserve"> = </w:t>
      </w:r>
      <w:r w:rsidR="00294CB7" w:rsidRPr="000119AA">
        <w:rPr>
          <w:rFonts w:cs="Times New Roman"/>
          <w:color w:val="auto"/>
          <w:szCs w:val="28"/>
        </w:rPr>
        <w:t>'</w:t>
      </w:r>
      <w:r w:rsidR="00294CB7">
        <w:rPr>
          <w:rFonts w:cs="Times New Roman"/>
          <w:color w:val="auto"/>
          <w:szCs w:val="28"/>
        </w:rPr>
        <w:t>Актер второй категории</w:t>
      </w:r>
      <w:r w:rsidR="00294CB7" w:rsidRPr="000119AA">
        <w:rPr>
          <w:rFonts w:cs="Times New Roman"/>
          <w:color w:val="auto"/>
          <w:szCs w:val="28"/>
        </w:rPr>
        <w:t>'</w:t>
      </w:r>
    </w:p>
    <w:p w14:paraId="5A6C8D0C" w14:textId="48C00F37" w:rsidR="004E0379" w:rsidRPr="00D33A56" w:rsidRDefault="004E0379" w:rsidP="004647AB">
      <w:pPr>
        <w:pStyle w:val="a6"/>
        <w:autoSpaceDE w:val="0"/>
        <w:autoSpaceDN w:val="0"/>
        <w:adjustRightInd w:val="0"/>
        <w:spacing w:after="0"/>
        <w:ind w:firstLine="0"/>
        <w:rPr>
          <w:rFonts w:cs="Times New Roman"/>
          <w:color w:val="auto"/>
          <w:szCs w:val="28"/>
        </w:rPr>
      </w:pPr>
      <w:r w:rsidRPr="009C5D10">
        <w:rPr>
          <w:rFonts w:cs="Times New Roman"/>
          <w:color w:val="auto"/>
          <w:szCs w:val="28"/>
          <w:lang w:val="en-US"/>
        </w:rPr>
        <w:t>R</w:t>
      </w:r>
      <w:r w:rsidRPr="004E0379">
        <w:rPr>
          <w:rFonts w:cs="Times New Roman"/>
          <w:color w:val="auto"/>
          <w:szCs w:val="28"/>
        </w:rPr>
        <w:t xml:space="preserve">5 = </w:t>
      </w:r>
      <w:r w:rsidR="001A0186">
        <w:rPr>
          <w:rFonts w:cs="Times New Roman"/>
          <w:color w:val="auto"/>
          <w:szCs w:val="28"/>
          <w:lang w:val="en-US"/>
        </w:rPr>
        <w:t>R</w:t>
      </w:r>
      <w:r w:rsidR="001A0186" w:rsidRPr="001A0186">
        <w:rPr>
          <w:rFonts w:cs="Times New Roman"/>
          <w:color w:val="auto"/>
          <w:szCs w:val="28"/>
        </w:rPr>
        <w:t>5 [</w:t>
      </w:r>
      <w:r w:rsidR="001A0186">
        <w:t xml:space="preserve">ФИО_актера, Название_спектакля, Автор_исходной_пьесы, Режиссер, </w:t>
      </w:r>
      <w:r w:rsidR="00D33A56">
        <w:t>Роль</w:t>
      </w:r>
      <w:r w:rsidR="001A0186" w:rsidRPr="001A0186">
        <w:rPr>
          <w:rFonts w:cs="Times New Roman"/>
          <w:color w:val="auto"/>
          <w:szCs w:val="28"/>
        </w:rPr>
        <w:t>]</w:t>
      </w:r>
    </w:p>
    <w:p w14:paraId="7B4827A0" w14:textId="30EE0B31" w:rsidR="00C40BF6" w:rsidRDefault="00E65FE9" w:rsidP="004647A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 </w:t>
      </w:r>
      <w:r w:rsidR="00171065">
        <w:rPr>
          <w:rFonts w:cs="Times New Roman"/>
          <w:color w:val="auto"/>
          <w:szCs w:val="28"/>
        </w:rPr>
        <w:t xml:space="preserve">Вывести </w:t>
      </w:r>
      <w:r w:rsidR="005D6A10">
        <w:rPr>
          <w:rFonts w:cs="Times New Roman"/>
          <w:color w:val="auto"/>
          <w:szCs w:val="28"/>
        </w:rPr>
        <w:t>название и режиссера</w:t>
      </w:r>
      <w:r w:rsidR="00171065">
        <w:rPr>
          <w:rFonts w:cs="Times New Roman"/>
          <w:color w:val="auto"/>
          <w:szCs w:val="28"/>
        </w:rPr>
        <w:t xml:space="preserve"> пьес категории 16+, в которых играют актеры с окладом меньше 90 тысяч и цена на билеты на который больше 2 тысяч. </w:t>
      </w:r>
    </w:p>
    <w:p w14:paraId="4A480871" w14:textId="34CECC1F" w:rsidR="00171065" w:rsidRPr="00367B88" w:rsidRDefault="00171065" w:rsidP="004647AB">
      <w:pPr>
        <w:pStyle w:val="a6"/>
        <w:autoSpaceDE w:val="0"/>
        <w:autoSpaceDN w:val="0"/>
        <w:adjustRightInd w:val="0"/>
        <w:spacing w:after="0"/>
        <w:ind w:firstLine="0"/>
        <w:rPr>
          <w:rFonts w:cs="Times New Roman"/>
          <w:color w:val="auto"/>
          <w:szCs w:val="28"/>
        </w:rPr>
      </w:pPr>
      <w:r w:rsidRPr="009C5D10">
        <w:rPr>
          <w:rFonts w:cs="Times New Roman"/>
          <w:color w:val="auto"/>
          <w:szCs w:val="28"/>
          <w:lang w:val="en-US"/>
        </w:rPr>
        <w:t>R</w:t>
      </w:r>
      <w:r w:rsidRPr="009C5D10">
        <w:rPr>
          <w:rFonts w:cs="Times New Roman"/>
          <w:color w:val="auto"/>
          <w:szCs w:val="28"/>
        </w:rPr>
        <w:t xml:space="preserve">1 = </w:t>
      </w:r>
      <w:r w:rsidR="00A031DC">
        <w:rPr>
          <w:rFonts w:cs="Times New Roman"/>
          <w:color w:val="auto"/>
          <w:szCs w:val="28"/>
        </w:rPr>
        <w:t xml:space="preserve">Спектакль </w:t>
      </w:r>
      <w:r w:rsidR="00A031DC">
        <w:rPr>
          <w:rFonts w:cs="Times New Roman"/>
          <w:color w:val="auto"/>
          <w:szCs w:val="28"/>
          <w:lang w:val="en-US"/>
        </w:rPr>
        <w:t>RENAME</w:t>
      </w:r>
      <w:r w:rsidR="00A031DC" w:rsidRPr="002C55EF">
        <w:rPr>
          <w:rFonts w:cs="Times New Roman"/>
          <w:color w:val="auto"/>
          <w:szCs w:val="28"/>
        </w:rPr>
        <w:t xml:space="preserve"> </w:t>
      </w:r>
      <w:r w:rsidR="00A031DC">
        <w:rPr>
          <w:rFonts w:cs="Times New Roman"/>
          <w:color w:val="auto"/>
          <w:szCs w:val="28"/>
        </w:rPr>
        <w:t xml:space="preserve">Код_спектакля </w:t>
      </w:r>
      <w:r w:rsidR="00A031DC">
        <w:rPr>
          <w:rFonts w:cs="Times New Roman"/>
          <w:color w:val="auto"/>
          <w:szCs w:val="28"/>
          <w:lang w:val="en-US"/>
        </w:rPr>
        <w:t>AS</w:t>
      </w:r>
      <w:r w:rsidR="00A031DC" w:rsidRPr="002C55EF">
        <w:rPr>
          <w:rFonts w:cs="Times New Roman"/>
          <w:color w:val="auto"/>
          <w:szCs w:val="28"/>
        </w:rPr>
        <w:t xml:space="preserve"> </w:t>
      </w:r>
      <w:r w:rsidR="00A031DC">
        <w:rPr>
          <w:rFonts w:cs="Times New Roman"/>
          <w:color w:val="auto"/>
          <w:szCs w:val="28"/>
        </w:rPr>
        <w:t>Спектакль</w:t>
      </w:r>
    </w:p>
    <w:p w14:paraId="4878C173" w14:textId="178DF45E" w:rsidR="00171065" w:rsidRPr="00367B88" w:rsidRDefault="00171065" w:rsidP="004647AB">
      <w:pPr>
        <w:pStyle w:val="a6"/>
        <w:autoSpaceDE w:val="0"/>
        <w:autoSpaceDN w:val="0"/>
        <w:adjustRightInd w:val="0"/>
        <w:spacing w:after="0"/>
        <w:ind w:firstLine="0"/>
        <w:rPr>
          <w:rFonts w:cs="Times New Roman"/>
          <w:color w:val="auto"/>
          <w:szCs w:val="28"/>
        </w:rPr>
      </w:pPr>
      <w:r w:rsidRPr="009C5D10">
        <w:rPr>
          <w:rFonts w:cs="Times New Roman"/>
          <w:color w:val="auto"/>
          <w:szCs w:val="28"/>
          <w:lang w:val="en-US"/>
        </w:rPr>
        <w:t>R</w:t>
      </w:r>
      <w:r w:rsidRPr="000119AA">
        <w:rPr>
          <w:rFonts w:cs="Times New Roman"/>
          <w:color w:val="auto"/>
          <w:szCs w:val="28"/>
        </w:rPr>
        <w:t xml:space="preserve">2 = </w:t>
      </w:r>
      <w:r w:rsidR="00A031DC">
        <w:rPr>
          <w:rFonts w:cs="Times New Roman"/>
          <w:color w:val="auto"/>
          <w:szCs w:val="28"/>
        </w:rPr>
        <w:t xml:space="preserve">Актер </w:t>
      </w:r>
      <w:r w:rsidR="00A031DC">
        <w:rPr>
          <w:rFonts w:cs="Times New Roman"/>
          <w:color w:val="auto"/>
          <w:szCs w:val="28"/>
          <w:lang w:val="en-US"/>
        </w:rPr>
        <w:t>RENAME</w:t>
      </w:r>
      <w:r w:rsidR="00A031DC" w:rsidRPr="00060AA4">
        <w:rPr>
          <w:rFonts w:cs="Times New Roman"/>
          <w:color w:val="auto"/>
          <w:szCs w:val="28"/>
        </w:rPr>
        <w:t xml:space="preserve"> </w:t>
      </w:r>
      <w:r w:rsidR="00A031DC">
        <w:rPr>
          <w:rFonts w:cs="Times New Roman"/>
          <w:color w:val="auto"/>
          <w:szCs w:val="28"/>
        </w:rPr>
        <w:t xml:space="preserve">Табельный_номер </w:t>
      </w:r>
      <w:r w:rsidR="00A031DC">
        <w:rPr>
          <w:rFonts w:cs="Times New Roman"/>
          <w:color w:val="auto"/>
          <w:szCs w:val="28"/>
          <w:lang w:val="en-US"/>
        </w:rPr>
        <w:t>AS</w:t>
      </w:r>
      <w:r w:rsidR="00A031DC" w:rsidRPr="00060AA4">
        <w:rPr>
          <w:rFonts w:cs="Times New Roman"/>
          <w:color w:val="auto"/>
          <w:szCs w:val="28"/>
        </w:rPr>
        <w:t xml:space="preserve"> </w:t>
      </w:r>
      <w:r w:rsidR="00A031DC">
        <w:rPr>
          <w:rFonts w:cs="Times New Roman"/>
          <w:color w:val="auto"/>
          <w:szCs w:val="28"/>
        </w:rPr>
        <w:t>Актер</w:t>
      </w:r>
    </w:p>
    <w:p w14:paraId="5BA246EC" w14:textId="7A93CD29" w:rsidR="00171065" w:rsidRPr="005D6A10" w:rsidRDefault="00171065" w:rsidP="004647AB">
      <w:pPr>
        <w:pStyle w:val="a6"/>
        <w:autoSpaceDE w:val="0"/>
        <w:autoSpaceDN w:val="0"/>
        <w:adjustRightInd w:val="0"/>
        <w:spacing w:after="0"/>
        <w:ind w:firstLine="0"/>
        <w:rPr>
          <w:rFonts w:cs="Times New Roman"/>
          <w:color w:val="auto"/>
          <w:szCs w:val="28"/>
        </w:rPr>
      </w:pPr>
      <w:r w:rsidRPr="009C5D10">
        <w:rPr>
          <w:rFonts w:cs="Times New Roman"/>
          <w:color w:val="auto"/>
          <w:szCs w:val="28"/>
          <w:lang w:val="en-US"/>
        </w:rPr>
        <w:t>R</w:t>
      </w:r>
      <w:r w:rsidRPr="000119AA">
        <w:rPr>
          <w:rFonts w:cs="Times New Roman"/>
          <w:color w:val="auto"/>
          <w:szCs w:val="28"/>
        </w:rPr>
        <w:t xml:space="preserve">3 = </w:t>
      </w:r>
      <w:r w:rsidR="005D6A10" w:rsidRPr="005D6A10">
        <w:rPr>
          <w:rFonts w:cs="Times New Roman"/>
          <w:color w:val="auto"/>
          <w:szCs w:val="28"/>
        </w:rPr>
        <w:t>(</w:t>
      </w:r>
      <w:r w:rsidR="00A031DC">
        <w:rPr>
          <w:rFonts w:cs="Times New Roman"/>
          <w:color w:val="auto"/>
          <w:szCs w:val="28"/>
        </w:rPr>
        <w:t>(</w:t>
      </w:r>
      <w:r w:rsidR="00A031DC" w:rsidRPr="00A031DC">
        <w:rPr>
          <w:rFonts w:cs="Times New Roman"/>
          <w:color w:val="auto"/>
          <w:szCs w:val="28"/>
        </w:rPr>
        <w:t>(</w:t>
      </w:r>
      <w:r w:rsidR="00A031DC">
        <w:rPr>
          <w:rFonts w:cs="Times New Roman"/>
          <w:color w:val="auto"/>
          <w:szCs w:val="28"/>
          <w:lang w:val="en-US"/>
        </w:rPr>
        <w:t>R</w:t>
      </w:r>
      <w:r w:rsidR="00A031DC" w:rsidRPr="00A031DC">
        <w:rPr>
          <w:rFonts w:cs="Times New Roman"/>
          <w:color w:val="auto"/>
          <w:szCs w:val="28"/>
        </w:rPr>
        <w:t xml:space="preserve">1 </w:t>
      </w:r>
      <w:r w:rsidR="00A031DC">
        <w:rPr>
          <w:rFonts w:cs="Times New Roman"/>
          <w:color w:val="auto"/>
          <w:szCs w:val="28"/>
          <w:lang w:val="en-US"/>
        </w:rPr>
        <w:t>JOIN</w:t>
      </w:r>
      <w:r w:rsidR="00A031DC" w:rsidRPr="00A031DC">
        <w:rPr>
          <w:rFonts w:cs="Times New Roman"/>
          <w:color w:val="auto"/>
          <w:szCs w:val="28"/>
        </w:rPr>
        <w:t xml:space="preserve"> Расписание спектаклей</w:t>
      </w:r>
      <w:r w:rsidR="00A031DC">
        <w:rPr>
          <w:rFonts w:cs="Times New Roman"/>
          <w:color w:val="auto"/>
          <w:szCs w:val="28"/>
        </w:rPr>
        <w:t xml:space="preserve">) </w:t>
      </w:r>
      <w:r w:rsidR="00E1056E">
        <w:rPr>
          <w:rFonts w:cs="Times New Roman"/>
          <w:color w:val="auto"/>
          <w:szCs w:val="28"/>
          <w:lang w:val="en-US"/>
        </w:rPr>
        <w:t>JOIN</w:t>
      </w:r>
      <w:r w:rsidR="005D6A10" w:rsidRPr="005D6A10">
        <w:rPr>
          <w:rFonts w:cs="Times New Roman"/>
          <w:color w:val="auto"/>
          <w:szCs w:val="28"/>
        </w:rPr>
        <w:t xml:space="preserve"> </w:t>
      </w:r>
      <w:r w:rsidR="005D6A10">
        <w:rPr>
          <w:rFonts w:cs="Times New Roman"/>
          <w:color w:val="auto"/>
          <w:szCs w:val="28"/>
        </w:rPr>
        <w:t>Занятость_в_спектакле</w:t>
      </w:r>
      <w:r w:rsidR="005D6A10" w:rsidRPr="005D6A10">
        <w:rPr>
          <w:rFonts w:cs="Times New Roman"/>
          <w:color w:val="auto"/>
          <w:szCs w:val="28"/>
        </w:rPr>
        <w:t xml:space="preserve">) </w:t>
      </w:r>
      <w:r w:rsidR="005D6A10">
        <w:rPr>
          <w:rFonts w:cs="Times New Roman"/>
          <w:color w:val="auto"/>
          <w:szCs w:val="28"/>
          <w:lang w:val="en-US"/>
        </w:rPr>
        <w:t>JOIN</w:t>
      </w:r>
      <w:r w:rsidR="005D6A10" w:rsidRPr="005D6A10">
        <w:rPr>
          <w:rFonts w:cs="Times New Roman"/>
          <w:color w:val="auto"/>
          <w:szCs w:val="28"/>
        </w:rPr>
        <w:t xml:space="preserve"> </w:t>
      </w:r>
      <w:r w:rsidR="005D6A10">
        <w:rPr>
          <w:rFonts w:cs="Times New Roman"/>
          <w:color w:val="auto"/>
          <w:szCs w:val="28"/>
          <w:lang w:val="en-US"/>
        </w:rPr>
        <w:t>R</w:t>
      </w:r>
      <w:r w:rsidR="005D6A10" w:rsidRPr="005D6A10">
        <w:rPr>
          <w:rFonts w:cs="Times New Roman"/>
          <w:color w:val="auto"/>
          <w:szCs w:val="28"/>
        </w:rPr>
        <w:t>2)</w:t>
      </w:r>
    </w:p>
    <w:p w14:paraId="7B87A605" w14:textId="4D44D2FD" w:rsidR="00171065" w:rsidRPr="0087252D" w:rsidRDefault="00171065" w:rsidP="004647AB">
      <w:pPr>
        <w:pStyle w:val="a6"/>
        <w:autoSpaceDE w:val="0"/>
        <w:autoSpaceDN w:val="0"/>
        <w:adjustRightInd w:val="0"/>
        <w:spacing w:after="0"/>
        <w:ind w:firstLine="0"/>
        <w:rPr>
          <w:rFonts w:cs="Times New Roman"/>
          <w:color w:val="auto"/>
          <w:szCs w:val="28"/>
        </w:rPr>
      </w:pPr>
      <w:r w:rsidRPr="009C5D10">
        <w:rPr>
          <w:rFonts w:cs="Times New Roman"/>
          <w:color w:val="auto"/>
          <w:szCs w:val="28"/>
          <w:lang w:val="en-US"/>
        </w:rPr>
        <w:t>R</w:t>
      </w:r>
      <w:r w:rsidRPr="000119AA">
        <w:rPr>
          <w:rFonts w:cs="Times New Roman"/>
          <w:color w:val="auto"/>
          <w:szCs w:val="28"/>
        </w:rPr>
        <w:t xml:space="preserve">4 = </w:t>
      </w:r>
      <w:r w:rsidR="00C1715A" w:rsidRPr="009C5D10">
        <w:rPr>
          <w:rFonts w:cs="Times New Roman"/>
          <w:color w:val="auto"/>
          <w:szCs w:val="28"/>
          <w:lang w:val="en-US"/>
        </w:rPr>
        <w:t>R</w:t>
      </w:r>
      <w:r w:rsidR="00C1715A" w:rsidRPr="000119AA">
        <w:rPr>
          <w:rFonts w:cs="Times New Roman"/>
          <w:color w:val="auto"/>
          <w:szCs w:val="28"/>
        </w:rPr>
        <w:t>3</w:t>
      </w:r>
      <w:r w:rsidR="00C1715A">
        <w:rPr>
          <w:rFonts w:cs="Times New Roman"/>
          <w:color w:val="auto"/>
          <w:szCs w:val="28"/>
        </w:rPr>
        <w:t xml:space="preserve"> </w:t>
      </w:r>
      <w:r w:rsidR="00C1715A">
        <w:rPr>
          <w:rFonts w:cs="Times New Roman"/>
          <w:color w:val="auto"/>
          <w:szCs w:val="28"/>
          <w:lang w:val="en-US"/>
        </w:rPr>
        <w:t>WHERE</w:t>
      </w:r>
      <w:r w:rsidR="00C1715A" w:rsidRPr="00991EA8">
        <w:rPr>
          <w:rFonts w:cs="Times New Roman"/>
          <w:color w:val="auto"/>
          <w:szCs w:val="28"/>
        </w:rPr>
        <w:t xml:space="preserve"> </w:t>
      </w:r>
      <w:r w:rsidR="00C1715A">
        <w:rPr>
          <w:rFonts w:cs="Times New Roman"/>
          <w:color w:val="auto"/>
          <w:szCs w:val="28"/>
        </w:rPr>
        <w:t>Возрастная_ категория =</w:t>
      </w:r>
      <w:r w:rsidR="00C1715A" w:rsidRPr="00991EA8">
        <w:rPr>
          <w:rFonts w:cs="Times New Roman"/>
          <w:color w:val="auto"/>
          <w:szCs w:val="28"/>
        </w:rPr>
        <w:t xml:space="preserve"> '16+'</w:t>
      </w:r>
    </w:p>
    <w:p w14:paraId="1DF9094D" w14:textId="187C1C5E" w:rsidR="00171065" w:rsidRPr="00E30FF6" w:rsidRDefault="00171065" w:rsidP="004647AB">
      <w:pPr>
        <w:pStyle w:val="a6"/>
        <w:autoSpaceDE w:val="0"/>
        <w:autoSpaceDN w:val="0"/>
        <w:adjustRightInd w:val="0"/>
        <w:spacing w:after="0"/>
        <w:ind w:firstLine="0"/>
        <w:rPr>
          <w:rFonts w:cs="Times New Roman"/>
          <w:color w:val="auto"/>
          <w:szCs w:val="28"/>
        </w:rPr>
      </w:pPr>
      <w:r w:rsidRPr="009C5D10">
        <w:rPr>
          <w:rFonts w:cs="Times New Roman"/>
          <w:color w:val="auto"/>
          <w:szCs w:val="28"/>
          <w:lang w:val="en-US"/>
        </w:rPr>
        <w:t>R</w:t>
      </w:r>
      <w:r w:rsidRPr="00E30FF6">
        <w:rPr>
          <w:rFonts w:cs="Times New Roman"/>
          <w:color w:val="auto"/>
          <w:szCs w:val="28"/>
        </w:rPr>
        <w:t xml:space="preserve">5 = </w:t>
      </w:r>
      <w:r w:rsidR="00C1715A" w:rsidRPr="009C5D10">
        <w:rPr>
          <w:rFonts w:cs="Times New Roman"/>
          <w:color w:val="auto"/>
          <w:szCs w:val="28"/>
          <w:lang w:val="en-US"/>
        </w:rPr>
        <w:t>R</w:t>
      </w:r>
      <w:r w:rsidR="00C1715A" w:rsidRPr="00E30FF6">
        <w:rPr>
          <w:rFonts w:cs="Times New Roman"/>
          <w:color w:val="auto"/>
          <w:szCs w:val="28"/>
        </w:rPr>
        <w:t xml:space="preserve">4 </w:t>
      </w:r>
      <w:r w:rsidR="00C1715A">
        <w:rPr>
          <w:rFonts w:cs="Times New Roman"/>
          <w:color w:val="auto"/>
          <w:szCs w:val="28"/>
          <w:lang w:val="en-US"/>
        </w:rPr>
        <w:t>WHERE</w:t>
      </w:r>
      <w:r w:rsidR="00C1715A" w:rsidRPr="00E30FF6">
        <w:rPr>
          <w:rFonts w:cs="Times New Roman"/>
          <w:color w:val="auto"/>
          <w:szCs w:val="28"/>
        </w:rPr>
        <w:t xml:space="preserve"> </w:t>
      </w:r>
      <w:r w:rsidR="00C1715A">
        <w:rPr>
          <w:rFonts w:cs="Times New Roman"/>
          <w:color w:val="auto"/>
          <w:szCs w:val="28"/>
        </w:rPr>
        <w:t>Оклад</w:t>
      </w:r>
      <w:r w:rsidR="00C1715A" w:rsidRPr="00E30FF6">
        <w:rPr>
          <w:rFonts w:cs="Times New Roman"/>
          <w:color w:val="auto"/>
          <w:szCs w:val="28"/>
        </w:rPr>
        <w:t xml:space="preserve"> &lt; 90000</w:t>
      </w:r>
    </w:p>
    <w:p w14:paraId="6ED2B0F8" w14:textId="643F07C6" w:rsidR="00B225B1" w:rsidRPr="00C1715A" w:rsidRDefault="00171065" w:rsidP="004647AB">
      <w:pPr>
        <w:pStyle w:val="a6"/>
        <w:autoSpaceDE w:val="0"/>
        <w:autoSpaceDN w:val="0"/>
        <w:adjustRightInd w:val="0"/>
        <w:spacing w:after="0"/>
        <w:ind w:firstLine="0"/>
        <w:rPr>
          <w:rFonts w:cs="Times New Roman"/>
          <w:color w:val="auto"/>
          <w:szCs w:val="28"/>
        </w:rPr>
      </w:pPr>
      <w:r w:rsidRPr="009C5D10">
        <w:rPr>
          <w:rFonts w:cs="Times New Roman"/>
          <w:color w:val="auto"/>
          <w:szCs w:val="28"/>
          <w:lang w:val="en-US"/>
        </w:rPr>
        <w:t>R</w:t>
      </w:r>
      <w:r w:rsidRPr="00C1715A">
        <w:rPr>
          <w:rFonts w:cs="Times New Roman"/>
          <w:color w:val="auto"/>
          <w:szCs w:val="28"/>
        </w:rPr>
        <w:t xml:space="preserve">6 = </w:t>
      </w:r>
      <w:r w:rsidR="00C1715A" w:rsidRPr="009C5D10">
        <w:rPr>
          <w:rFonts w:cs="Times New Roman"/>
          <w:color w:val="auto"/>
          <w:szCs w:val="28"/>
          <w:lang w:val="en-US"/>
        </w:rPr>
        <w:t>R</w:t>
      </w:r>
      <w:r w:rsidR="00C1715A" w:rsidRPr="00C1715A">
        <w:rPr>
          <w:rFonts w:cs="Times New Roman"/>
          <w:color w:val="auto"/>
          <w:szCs w:val="28"/>
        </w:rPr>
        <w:t xml:space="preserve">5 </w:t>
      </w:r>
      <w:r w:rsidR="00C1715A">
        <w:rPr>
          <w:rFonts w:cs="Times New Roman"/>
          <w:color w:val="auto"/>
          <w:szCs w:val="28"/>
          <w:lang w:val="en-US"/>
        </w:rPr>
        <w:t>WHERE</w:t>
      </w:r>
      <w:r w:rsidR="00C1715A" w:rsidRPr="00C1715A">
        <w:rPr>
          <w:rFonts w:cs="Times New Roman"/>
          <w:color w:val="auto"/>
          <w:szCs w:val="28"/>
        </w:rPr>
        <w:t xml:space="preserve"> Стоимость_билета &gt; 2000</w:t>
      </w:r>
    </w:p>
    <w:p w14:paraId="5D450611" w14:textId="39312B91" w:rsidR="00327A05" w:rsidRPr="00C1715A" w:rsidRDefault="00327A05" w:rsidP="004647AB">
      <w:pPr>
        <w:pStyle w:val="a6"/>
        <w:autoSpaceDE w:val="0"/>
        <w:autoSpaceDN w:val="0"/>
        <w:adjustRightInd w:val="0"/>
        <w:spacing w:after="0"/>
        <w:ind w:firstLine="0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  <w:lang w:val="en-US"/>
        </w:rPr>
        <w:t>R</w:t>
      </w:r>
      <w:r w:rsidRPr="00C1715A">
        <w:rPr>
          <w:rFonts w:cs="Times New Roman"/>
          <w:color w:val="auto"/>
          <w:szCs w:val="28"/>
        </w:rPr>
        <w:t xml:space="preserve">7 = </w:t>
      </w:r>
      <w:r w:rsidR="00C1715A">
        <w:rPr>
          <w:rFonts w:cs="Times New Roman"/>
          <w:color w:val="auto"/>
          <w:szCs w:val="28"/>
          <w:lang w:val="en-US"/>
        </w:rPr>
        <w:t>R</w:t>
      </w:r>
      <w:r w:rsidR="00C1715A" w:rsidRPr="00C1715A">
        <w:rPr>
          <w:rFonts w:cs="Times New Roman"/>
          <w:color w:val="auto"/>
          <w:szCs w:val="28"/>
        </w:rPr>
        <w:t>6 [</w:t>
      </w:r>
      <w:r w:rsidR="00C1715A">
        <w:t>Название_спектакля</w:t>
      </w:r>
      <w:r w:rsidR="00C1715A" w:rsidRPr="00C1715A">
        <w:t xml:space="preserve">, </w:t>
      </w:r>
      <w:r w:rsidR="00C1715A">
        <w:t>Режиссер</w:t>
      </w:r>
      <w:r w:rsidR="00C1715A" w:rsidRPr="00C1715A">
        <w:rPr>
          <w:rFonts w:cs="Times New Roman"/>
          <w:color w:val="auto"/>
          <w:szCs w:val="28"/>
        </w:rPr>
        <w:t xml:space="preserve">] </w:t>
      </w:r>
    </w:p>
    <w:p w14:paraId="2C02E038" w14:textId="77777777" w:rsidR="00045B25" w:rsidRDefault="00045B25">
      <w:pPr>
        <w:spacing w:line="259" w:lineRule="auto"/>
        <w:ind w:firstLine="0"/>
        <w:jc w:val="left"/>
        <w:rPr>
          <w:rFonts w:eastAsiaTheme="majorEastAsia" w:cs="Times New Roman"/>
          <w:b/>
          <w:bCs/>
          <w:color w:val="auto"/>
          <w:szCs w:val="28"/>
        </w:rPr>
      </w:pPr>
      <w:r>
        <w:rPr>
          <w:rFonts w:cs="Times New Roman"/>
          <w:b/>
          <w:bCs/>
          <w:color w:val="auto"/>
          <w:szCs w:val="28"/>
        </w:rPr>
        <w:br w:type="page"/>
      </w:r>
    </w:p>
    <w:p w14:paraId="0849D137" w14:textId="615F9C7A" w:rsidR="00A3045A" w:rsidRPr="00A23580" w:rsidRDefault="00A3045A" w:rsidP="00A23580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22468014"/>
      <w:r w:rsidRPr="00A2358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</w:t>
      </w:r>
      <w:r w:rsidR="00E00517" w:rsidRPr="00A2358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23580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запросов к БД для реализации информационных потребностей пользователя</w:t>
      </w:r>
      <w:bookmarkEnd w:id="13"/>
    </w:p>
    <w:p w14:paraId="22C39C4D" w14:textId="661126A6" w:rsidR="00E00517" w:rsidRDefault="00EB79B1" w:rsidP="004647AB">
      <w:pPr>
        <w:pStyle w:val="a6"/>
        <w:autoSpaceDE w:val="0"/>
        <w:autoSpaceDN w:val="0"/>
        <w:adjustRightInd w:val="0"/>
        <w:spacing w:after="0"/>
        <w:ind w:left="0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Таблицы базы данных, к которым будут создаваться запросы представлены на рисунках 3-6.</w:t>
      </w:r>
    </w:p>
    <w:p w14:paraId="3B048BBE" w14:textId="76AF6E06" w:rsidR="00733113" w:rsidRDefault="00733113" w:rsidP="004647AB">
      <w:pPr>
        <w:pStyle w:val="a6"/>
        <w:autoSpaceDE w:val="0"/>
        <w:autoSpaceDN w:val="0"/>
        <w:adjustRightInd w:val="0"/>
        <w:spacing w:after="0"/>
        <w:ind w:left="0" w:firstLine="0"/>
        <w:jc w:val="center"/>
        <w:rPr>
          <w:rFonts w:cs="Times New Roman"/>
          <w:color w:val="auto"/>
          <w:szCs w:val="28"/>
        </w:rPr>
      </w:pPr>
      <w:r>
        <w:rPr>
          <w:noProof/>
        </w:rPr>
        <w:drawing>
          <wp:inline distT="0" distB="0" distL="0" distR="0" wp14:anchorId="2250BDF8" wp14:editId="0F030841">
            <wp:extent cx="5940425" cy="20497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AA97" w14:textId="5A289622" w:rsidR="00733113" w:rsidRDefault="00733113" w:rsidP="004647AB">
      <w:pPr>
        <w:spacing w:after="13"/>
        <w:ind w:firstLine="0"/>
        <w:jc w:val="center"/>
      </w:pPr>
      <w:r>
        <w:t>Рисунок 3 – Таблица "Актер"</w:t>
      </w:r>
    </w:p>
    <w:p w14:paraId="621469F8" w14:textId="792BB882" w:rsidR="00733113" w:rsidRDefault="00323264" w:rsidP="004647AB">
      <w:pPr>
        <w:spacing w:after="13"/>
        <w:ind w:firstLine="0"/>
        <w:jc w:val="center"/>
      </w:pPr>
      <w:r>
        <w:rPr>
          <w:noProof/>
        </w:rPr>
        <w:drawing>
          <wp:inline distT="0" distB="0" distL="0" distR="0" wp14:anchorId="618C4281" wp14:editId="3F6AA43E">
            <wp:extent cx="5940425" cy="204406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DE8E" w14:textId="51FEAE01" w:rsidR="00733113" w:rsidRDefault="00323264" w:rsidP="004647AB">
      <w:pPr>
        <w:spacing w:after="13"/>
        <w:ind w:firstLine="0"/>
        <w:jc w:val="center"/>
      </w:pPr>
      <w:r>
        <w:t>Рисунок 4 – Таблица "</w:t>
      </w:r>
      <w:r w:rsidRPr="00323264">
        <w:t>Спектакль</w:t>
      </w:r>
      <w:r>
        <w:t>"</w:t>
      </w:r>
    </w:p>
    <w:p w14:paraId="2F4EF688" w14:textId="42008924" w:rsidR="00567FC8" w:rsidRDefault="006358D7" w:rsidP="004647AB">
      <w:pPr>
        <w:spacing w:after="1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559C60" wp14:editId="425D0FAD">
            <wp:extent cx="3676650" cy="4429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A0558" w14:textId="13923645" w:rsidR="006358D7" w:rsidRDefault="006358D7" w:rsidP="004647AB">
      <w:pPr>
        <w:spacing w:after="13"/>
        <w:ind w:firstLine="0"/>
        <w:jc w:val="center"/>
      </w:pPr>
      <w:r>
        <w:t>Рисунок 5 – Таблица "Занятость в спектакле"</w:t>
      </w:r>
    </w:p>
    <w:p w14:paraId="6B38C3AA" w14:textId="68EE13B7" w:rsidR="006358D7" w:rsidRDefault="008734B7" w:rsidP="004647AB">
      <w:pPr>
        <w:spacing w:after="13"/>
        <w:ind w:firstLine="0"/>
        <w:jc w:val="center"/>
      </w:pPr>
      <w:r>
        <w:rPr>
          <w:noProof/>
        </w:rPr>
        <w:drawing>
          <wp:inline distT="0" distB="0" distL="0" distR="0" wp14:anchorId="3D44978A" wp14:editId="16AFA3EF">
            <wp:extent cx="2914650" cy="385298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3458" cy="386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74380" w14:textId="774E7D97" w:rsidR="008734B7" w:rsidRDefault="008734B7" w:rsidP="004647AB">
      <w:pPr>
        <w:spacing w:after="13"/>
        <w:ind w:firstLine="0"/>
        <w:jc w:val="center"/>
      </w:pPr>
      <w:r>
        <w:t>Рисунок 6 – Таблица "Расписание спектаклей"</w:t>
      </w:r>
    </w:p>
    <w:p w14:paraId="1934FBC0" w14:textId="58428BA1" w:rsidR="008734B7" w:rsidRDefault="00F759F1" w:rsidP="004647AB">
      <w:pPr>
        <w:spacing w:after="13"/>
      </w:pPr>
      <w:r>
        <w:lastRenderedPageBreak/>
        <w:t>1. Запросы с выбором строк по условию:</w:t>
      </w:r>
    </w:p>
    <w:p w14:paraId="0BF3962E" w14:textId="06ECEBB2" w:rsidR="00F759F1" w:rsidRDefault="00F759F1" w:rsidP="004647AB">
      <w:pPr>
        <w:spacing w:after="13"/>
      </w:pPr>
      <w:r>
        <w:t>Запрос с использованием операторов сравнения –</w:t>
      </w:r>
      <w:r w:rsidR="002F7CDA">
        <w:t xml:space="preserve"> Вывести всю информацию о </w:t>
      </w:r>
      <w:r w:rsidR="00417E8F">
        <w:t>спектаклях</w:t>
      </w:r>
      <w:r w:rsidR="002F7CDA">
        <w:t>, автор</w:t>
      </w:r>
      <w:r w:rsidR="00417E8F">
        <w:t xml:space="preserve"> пьесы</w:t>
      </w:r>
      <w:r w:rsidR="002F7CDA">
        <w:t xml:space="preserve"> которых не Шекспир</w:t>
      </w:r>
      <w:r w:rsidR="00F77B96">
        <w:t>(рисунок 7)</w:t>
      </w:r>
      <w:r w:rsidR="002F7CDA">
        <w:t xml:space="preserve">. </w:t>
      </w:r>
    </w:p>
    <w:p w14:paraId="6F77AE84" w14:textId="77777777" w:rsidR="006B15A1" w:rsidRDefault="006B15A1" w:rsidP="006B15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5D6EF370" w14:textId="77777777" w:rsidR="006B15A1" w:rsidRDefault="006B15A1" w:rsidP="006B15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auto"/>
          <w:sz w:val="19"/>
          <w:szCs w:val="19"/>
        </w:rPr>
        <w:t xml:space="preserve"> Спектакль</w:t>
      </w:r>
    </w:p>
    <w:p w14:paraId="047E08B3" w14:textId="755B97A9" w:rsidR="006B15A1" w:rsidRDefault="006B15A1" w:rsidP="006B15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auto"/>
          <w:sz w:val="19"/>
          <w:szCs w:val="19"/>
        </w:rPr>
        <w:t xml:space="preserve"> [Автор пьесы] </w:t>
      </w:r>
      <w:r>
        <w:rPr>
          <w:rFonts w:ascii="Consolas" w:hAnsi="Consolas" w:cs="Consolas"/>
          <w:color w:val="808080"/>
          <w:sz w:val="19"/>
          <w:szCs w:val="19"/>
        </w:rPr>
        <w:t>!=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Уильям Шекспир'</w:t>
      </w:r>
    </w:p>
    <w:p w14:paraId="55D62049" w14:textId="12A16DF5" w:rsidR="006B15A1" w:rsidRPr="0029509E" w:rsidRDefault="006B15A1" w:rsidP="006B15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FF0000"/>
          <w:szCs w:val="28"/>
        </w:rPr>
      </w:pPr>
    </w:p>
    <w:p w14:paraId="560416E3" w14:textId="41120D86" w:rsidR="006B15A1" w:rsidRDefault="006B15A1" w:rsidP="004647AB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color w:val="FF0000"/>
          <w:szCs w:val="28"/>
        </w:rPr>
      </w:pPr>
      <w:r>
        <w:rPr>
          <w:noProof/>
        </w:rPr>
        <w:drawing>
          <wp:inline distT="0" distB="0" distL="0" distR="0" wp14:anchorId="5B670F8C" wp14:editId="6B645172">
            <wp:extent cx="5940425" cy="76136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89CA" w14:textId="1905A8C5" w:rsidR="006B15A1" w:rsidRDefault="006B15A1" w:rsidP="004647AB">
      <w:pPr>
        <w:spacing w:after="13"/>
        <w:ind w:firstLine="0"/>
        <w:jc w:val="center"/>
      </w:pPr>
      <w:r>
        <w:t>Рисунок 7 – Запрос с использованием операторов сравнения</w:t>
      </w:r>
    </w:p>
    <w:p w14:paraId="2A66C235" w14:textId="6494D07C" w:rsidR="00F759F1" w:rsidRDefault="00F759F1" w:rsidP="004647AB">
      <w:pPr>
        <w:spacing w:after="13"/>
      </w:pPr>
      <w:r>
        <w:t>Запрос с использованием логических операторов AND, OR и NOT –</w:t>
      </w:r>
      <w:r w:rsidR="00A5180A">
        <w:t xml:space="preserve"> Вывести всех ведущих мастеров сцены или тех актеров чей стаж меньше 10 лет</w:t>
      </w:r>
      <w:r w:rsidR="00050B13">
        <w:t>(рисунок 8)</w:t>
      </w:r>
      <w:r w:rsidR="00A5180A">
        <w:t xml:space="preserve">. </w:t>
      </w:r>
    </w:p>
    <w:p w14:paraId="0625779B" w14:textId="77777777" w:rsidR="00050B13" w:rsidRDefault="00050B13" w:rsidP="00050B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666A1DD8" w14:textId="77777777" w:rsidR="00050B13" w:rsidRDefault="00050B13" w:rsidP="00050B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auto"/>
          <w:sz w:val="19"/>
          <w:szCs w:val="19"/>
        </w:rPr>
        <w:t xml:space="preserve"> Актер</w:t>
      </w:r>
    </w:p>
    <w:p w14:paraId="1007CB94" w14:textId="1AE32AD3" w:rsidR="00050B13" w:rsidRDefault="00050B13" w:rsidP="00050B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auto"/>
          <w:sz w:val="19"/>
          <w:szCs w:val="19"/>
        </w:rPr>
        <w:t xml:space="preserve"> Звание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Ведущий мастер сцены'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auto"/>
          <w:sz w:val="19"/>
          <w:szCs w:val="19"/>
        </w:rPr>
        <w:t xml:space="preserve"> Стаж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auto"/>
          <w:sz w:val="19"/>
          <w:szCs w:val="19"/>
        </w:rPr>
        <w:t xml:space="preserve"> 10</w:t>
      </w:r>
    </w:p>
    <w:p w14:paraId="0E2380B5" w14:textId="030D4EF6" w:rsidR="00050B13" w:rsidRPr="0029509E" w:rsidRDefault="00050B13" w:rsidP="00050B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auto"/>
          <w:szCs w:val="28"/>
        </w:rPr>
      </w:pPr>
    </w:p>
    <w:p w14:paraId="309AF77A" w14:textId="397A19AF" w:rsidR="00050B13" w:rsidRDefault="00050B13" w:rsidP="004647AB">
      <w:pPr>
        <w:autoSpaceDE w:val="0"/>
        <w:autoSpaceDN w:val="0"/>
        <w:adjustRightInd w:val="0"/>
        <w:spacing w:after="0"/>
        <w:ind w:firstLine="0"/>
        <w:jc w:val="center"/>
        <w:rPr>
          <w:rFonts w:ascii="Consolas" w:hAnsi="Consolas" w:cs="Consolas"/>
          <w:color w:val="auto"/>
          <w:sz w:val="19"/>
          <w:szCs w:val="19"/>
        </w:rPr>
      </w:pPr>
      <w:r>
        <w:rPr>
          <w:noProof/>
        </w:rPr>
        <w:drawing>
          <wp:inline distT="0" distB="0" distL="0" distR="0" wp14:anchorId="6CECFFB9" wp14:editId="28936443">
            <wp:extent cx="5940425" cy="9607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0F79" w14:textId="5FE3DFE9" w:rsidR="00050B13" w:rsidRDefault="00050B13" w:rsidP="004647AB">
      <w:pPr>
        <w:spacing w:after="13"/>
        <w:ind w:firstLine="0"/>
        <w:jc w:val="center"/>
      </w:pPr>
      <w:r>
        <w:t>Рисунок 8 – Запрос с использованием логических операторов AND, OR и NOT</w:t>
      </w:r>
    </w:p>
    <w:p w14:paraId="19A05E32" w14:textId="0A3367FB" w:rsidR="00F759F1" w:rsidRDefault="00F759F1" w:rsidP="004647AB">
      <w:pPr>
        <w:spacing w:after="13"/>
      </w:pPr>
      <w:r>
        <w:t>Запрос на использование комбинации логических операторов –</w:t>
      </w:r>
      <w:r w:rsidR="007C116D">
        <w:t xml:space="preserve"> Вывести все спектакли режиссер которых Виртаров и которые не относятся к трагедиям или драмам(рисунок 9). </w:t>
      </w:r>
    </w:p>
    <w:p w14:paraId="0A9050B1" w14:textId="77777777" w:rsidR="0029509E" w:rsidRDefault="0029509E" w:rsidP="0029509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5D744667" w14:textId="77777777" w:rsidR="0029509E" w:rsidRDefault="0029509E" w:rsidP="0029509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auto"/>
          <w:sz w:val="19"/>
          <w:szCs w:val="19"/>
        </w:rPr>
        <w:t xml:space="preserve"> Спектакль</w:t>
      </w:r>
    </w:p>
    <w:p w14:paraId="50BDCEC9" w14:textId="77777777" w:rsidR="0029509E" w:rsidRDefault="0029509E" w:rsidP="0029509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auto"/>
          <w:sz w:val="19"/>
          <w:szCs w:val="19"/>
        </w:rPr>
        <w:t xml:space="preserve"> Режиссер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Вячеслав Виртаров'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auto"/>
          <w:sz w:val="19"/>
          <w:szCs w:val="19"/>
        </w:rPr>
        <w:t xml:space="preserve">Жанр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Трагедия'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auto"/>
          <w:sz w:val="19"/>
          <w:szCs w:val="19"/>
        </w:rPr>
        <w:t xml:space="preserve">  Жанр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Драма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A7AA372" w14:textId="28F7994D" w:rsidR="0029509E" w:rsidRDefault="0029509E" w:rsidP="00F759F1">
      <w:pPr>
        <w:spacing w:after="13"/>
      </w:pPr>
    </w:p>
    <w:p w14:paraId="3DC0F01F" w14:textId="3A24D83C" w:rsidR="0029509E" w:rsidRDefault="00FF3E3B" w:rsidP="004647AB">
      <w:pPr>
        <w:spacing w:after="13"/>
        <w:ind w:firstLine="0"/>
        <w:jc w:val="center"/>
      </w:pPr>
      <w:r>
        <w:rPr>
          <w:noProof/>
        </w:rPr>
        <w:drawing>
          <wp:inline distT="0" distB="0" distL="0" distR="0" wp14:anchorId="1B595306" wp14:editId="102D6517">
            <wp:extent cx="5940425" cy="35433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AB37" w14:textId="637F025F" w:rsidR="00F3653F" w:rsidRDefault="00FF3E3B" w:rsidP="004647AB">
      <w:pPr>
        <w:spacing w:after="13"/>
        <w:ind w:firstLine="0"/>
        <w:jc w:val="center"/>
      </w:pPr>
      <w:r>
        <w:t xml:space="preserve">Рисунок </w:t>
      </w:r>
      <w:r w:rsidR="00351C23">
        <w:t>9</w:t>
      </w:r>
      <w:r>
        <w:t xml:space="preserve"> – Запрос на использование комбинации логических операторов</w:t>
      </w:r>
    </w:p>
    <w:p w14:paraId="17199FDD" w14:textId="1D6DEE70" w:rsidR="00F759F1" w:rsidRDefault="00F759F1" w:rsidP="004647AB">
      <w:pPr>
        <w:spacing w:after="13"/>
      </w:pPr>
      <w:r>
        <w:lastRenderedPageBreak/>
        <w:t>Запрос на использование выражений над столбцами –</w:t>
      </w:r>
      <w:r w:rsidR="00351C23">
        <w:t xml:space="preserve"> </w:t>
      </w:r>
      <w:r w:rsidR="00992184">
        <w:t>Вывести всю информацию об актерах с увеличением им оклада в 1.2 раза</w:t>
      </w:r>
      <w:r w:rsidR="005D55D1">
        <w:t xml:space="preserve">, </w:t>
      </w:r>
      <w:r w:rsidR="00992184">
        <w:t>стажа на 5 лет</w:t>
      </w:r>
      <w:r w:rsidR="005D55D1">
        <w:t xml:space="preserve"> и добавлению перед званием слова профессиональный</w:t>
      </w:r>
      <w:r w:rsidR="00992184">
        <w:t>(рисунок 10).</w:t>
      </w:r>
    </w:p>
    <w:p w14:paraId="367103C6" w14:textId="77777777" w:rsidR="00982C20" w:rsidRDefault="00982C20" w:rsidP="00982C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auto"/>
          <w:sz w:val="19"/>
          <w:szCs w:val="19"/>
        </w:rPr>
        <w:t xml:space="preserve"> [Табельный номер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 ФИО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 [Дата рождения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 Адрес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</w:p>
    <w:p w14:paraId="28AAA65C" w14:textId="77777777" w:rsidR="00982C20" w:rsidRDefault="00982C20" w:rsidP="00982C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Стаж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auto"/>
          <w:sz w:val="19"/>
          <w:szCs w:val="19"/>
        </w:rPr>
        <w:t xml:space="preserve"> 5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Стаж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Профессиональный '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auto"/>
          <w:sz w:val="19"/>
          <w:szCs w:val="19"/>
        </w:rPr>
        <w:t xml:space="preserve"> Звание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Звание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 Оклад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auto"/>
          <w:sz w:val="19"/>
          <w:szCs w:val="19"/>
        </w:rPr>
        <w:t xml:space="preserve"> 1.2 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Оклад</w:t>
      </w:r>
    </w:p>
    <w:p w14:paraId="35BCF2AF" w14:textId="77777777" w:rsidR="00982C20" w:rsidRDefault="00982C20" w:rsidP="00982C2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auto"/>
          <w:sz w:val="19"/>
          <w:szCs w:val="19"/>
        </w:rPr>
        <w:t xml:space="preserve"> Актер</w:t>
      </w:r>
    </w:p>
    <w:p w14:paraId="461AD4BE" w14:textId="0BA3AA60" w:rsidR="00992184" w:rsidRDefault="00992184" w:rsidP="00982C20">
      <w:pPr>
        <w:spacing w:after="13"/>
        <w:ind w:firstLine="0"/>
      </w:pPr>
    </w:p>
    <w:p w14:paraId="20CBCB3E" w14:textId="7ED822D4" w:rsidR="00982C20" w:rsidRDefault="00982C20" w:rsidP="004647AB">
      <w:pPr>
        <w:spacing w:after="13"/>
        <w:ind w:firstLine="0"/>
        <w:jc w:val="center"/>
      </w:pPr>
      <w:r>
        <w:rPr>
          <w:noProof/>
        </w:rPr>
        <w:drawing>
          <wp:inline distT="0" distB="0" distL="0" distR="0" wp14:anchorId="503C814B" wp14:editId="69084F53">
            <wp:extent cx="5940425" cy="12788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563A4" w14:textId="7A7D8339" w:rsidR="00982C20" w:rsidRDefault="00982C20" w:rsidP="004647AB">
      <w:pPr>
        <w:spacing w:after="13"/>
        <w:ind w:firstLine="0"/>
        <w:jc w:val="center"/>
      </w:pPr>
      <w:r>
        <w:t>Рисунок 10 – Запрос на использование выражений над столбцами</w:t>
      </w:r>
    </w:p>
    <w:p w14:paraId="7A2A0269" w14:textId="10CEAF50" w:rsidR="00F759F1" w:rsidRDefault="00F759F1" w:rsidP="004647AB">
      <w:pPr>
        <w:spacing w:after="13"/>
      </w:pPr>
      <w:r>
        <w:t>Запрос с проверкой на принадлежность множеству –</w:t>
      </w:r>
      <w:r w:rsidR="00EE3DA8">
        <w:t xml:space="preserve"> Вывести всю информацию о </w:t>
      </w:r>
      <w:r w:rsidR="007E3CDA">
        <w:t xml:space="preserve">спектаклях, авторы </w:t>
      </w:r>
      <w:r w:rsidR="00EE3DA8">
        <w:t>пьес</w:t>
      </w:r>
      <w:r w:rsidR="007E3CDA">
        <w:t xml:space="preserve"> которых</w:t>
      </w:r>
      <w:r w:rsidR="00EE3DA8">
        <w:t xml:space="preserve"> Гюго и Гете(рисунок 11). </w:t>
      </w:r>
    </w:p>
    <w:p w14:paraId="160A2026" w14:textId="77777777" w:rsidR="00D65CF5" w:rsidRDefault="00D65CF5" w:rsidP="00D65C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1D801F5C" w14:textId="77777777" w:rsidR="00D65CF5" w:rsidRDefault="00D65CF5" w:rsidP="00D65C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auto"/>
          <w:sz w:val="19"/>
          <w:szCs w:val="19"/>
        </w:rPr>
        <w:t xml:space="preserve"> Спектакль</w:t>
      </w:r>
    </w:p>
    <w:p w14:paraId="573FBFD2" w14:textId="77777777" w:rsidR="00D65CF5" w:rsidRDefault="00D65CF5" w:rsidP="00D65C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auto"/>
          <w:sz w:val="19"/>
          <w:szCs w:val="19"/>
        </w:rPr>
        <w:t xml:space="preserve"> [Автор пьесы]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Иоганн Гете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Виктор Гюго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42D8A3D" w14:textId="236D988B" w:rsidR="007760E9" w:rsidRDefault="007760E9" w:rsidP="00D65CF5">
      <w:pPr>
        <w:spacing w:after="13"/>
        <w:ind w:firstLine="0"/>
        <w:jc w:val="center"/>
      </w:pPr>
    </w:p>
    <w:p w14:paraId="3E81CE49" w14:textId="10AB991A" w:rsidR="00D65CF5" w:rsidRDefault="00D65CF5" w:rsidP="004647AB">
      <w:pPr>
        <w:spacing w:after="13"/>
        <w:ind w:firstLine="0"/>
        <w:jc w:val="center"/>
      </w:pPr>
      <w:r>
        <w:rPr>
          <w:noProof/>
        </w:rPr>
        <w:drawing>
          <wp:inline distT="0" distB="0" distL="0" distR="0" wp14:anchorId="633BCB23" wp14:editId="4F1C6DC2">
            <wp:extent cx="5940425" cy="50927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2F7E" w14:textId="20B4C0A5" w:rsidR="00D65CF5" w:rsidRDefault="00D65CF5" w:rsidP="004647AB">
      <w:pPr>
        <w:spacing w:after="13"/>
        <w:ind w:firstLine="0"/>
        <w:jc w:val="center"/>
      </w:pPr>
      <w:r>
        <w:t>Рисунок 1</w:t>
      </w:r>
      <w:r w:rsidRPr="00D65CF5">
        <w:t>1</w:t>
      </w:r>
      <w:r>
        <w:t xml:space="preserve"> – Запрос с проверкой на принадлежность множеству</w:t>
      </w:r>
    </w:p>
    <w:p w14:paraId="213650B4" w14:textId="4C7676AC" w:rsidR="00F759F1" w:rsidRDefault="00F759F1" w:rsidP="004647AB">
      <w:pPr>
        <w:spacing w:after="13"/>
      </w:pPr>
      <w:r>
        <w:t>Запрос с проверкой на принадлежность диапазону значений –</w:t>
      </w:r>
      <w:r w:rsidR="005D28C3" w:rsidRPr="005D28C3">
        <w:t xml:space="preserve"> </w:t>
      </w:r>
      <w:r w:rsidR="005D28C3">
        <w:t>Вывести всю информацию о расписании спектаклей которые стоят между 2 и 3 тысячами рублей(рисунок 12).</w:t>
      </w:r>
    </w:p>
    <w:p w14:paraId="2F80DFE9" w14:textId="77777777" w:rsidR="009267E9" w:rsidRDefault="009267E9" w:rsidP="009267E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7E1ACCF3" w14:textId="77777777" w:rsidR="009267E9" w:rsidRDefault="009267E9" w:rsidP="009267E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auto"/>
          <w:sz w:val="19"/>
          <w:szCs w:val="19"/>
        </w:rPr>
        <w:t xml:space="preserve"> [Расписание спектаклей]</w:t>
      </w:r>
    </w:p>
    <w:p w14:paraId="65358847" w14:textId="77777777" w:rsidR="009267E9" w:rsidRDefault="009267E9" w:rsidP="009267E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auto"/>
          <w:sz w:val="19"/>
          <w:szCs w:val="19"/>
        </w:rPr>
        <w:t xml:space="preserve"> [Стоимость билета]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color w:val="auto"/>
          <w:sz w:val="19"/>
          <w:szCs w:val="19"/>
        </w:rPr>
        <w:t xml:space="preserve"> 200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auto"/>
          <w:sz w:val="19"/>
          <w:szCs w:val="19"/>
        </w:rPr>
        <w:t xml:space="preserve"> 3000</w:t>
      </w:r>
    </w:p>
    <w:p w14:paraId="77B39254" w14:textId="7A17E2C2" w:rsidR="005D28C3" w:rsidRDefault="005D28C3" w:rsidP="00F759F1">
      <w:pPr>
        <w:spacing w:after="13"/>
      </w:pPr>
    </w:p>
    <w:p w14:paraId="0163172E" w14:textId="3471BF83" w:rsidR="009267E9" w:rsidRDefault="009267E9" w:rsidP="004647AB">
      <w:pPr>
        <w:spacing w:after="1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66A6435" wp14:editId="0A930A91">
            <wp:extent cx="3429000" cy="22669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79531" w14:textId="53557DC4" w:rsidR="00D65CF5" w:rsidRDefault="009267E9" w:rsidP="004647AB">
      <w:pPr>
        <w:spacing w:after="13"/>
        <w:ind w:firstLine="0"/>
        <w:jc w:val="center"/>
      </w:pPr>
      <w:r>
        <w:t>Рисунок 12 – Запрос с проверкой на принадлежность диапазону значений</w:t>
      </w:r>
    </w:p>
    <w:p w14:paraId="3CD0D469" w14:textId="03BB85A6" w:rsidR="00F759F1" w:rsidRDefault="00F759F1" w:rsidP="004647AB">
      <w:pPr>
        <w:spacing w:after="13"/>
      </w:pPr>
      <w:r>
        <w:t>Запрос с проверкой на соответствие шаблону –</w:t>
      </w:r>
      <w:r w:rsidR="008321D1">
        <w:t xml:space="preserve"> Вывести всю информацию о занятости в спектакле для ролей начинающихся на буквы М, Г и О( рисунок 13).</w:t>
      </w:r>
    </w:p>
    <w:p w14:paraId="72096494" w14:textId="77777777" w:rsidR="008D271F" w:rsidRDefault="008D271F" w:rsidP="008D271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6D6472FB" w14:textId="77777777" w:rsidR="008D271F" w:rsidRDefault="008D271F" w:rsidP="008D271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auto"/>
          <w:sz w:val="19"/>
          <w:szCs w:val="19"/>
        </w:rPr>
        <w:t xml:space="preserve"> [Занятость в спектакле]</w:t>
      </w:r>
    </w:p>
    <w:p w14:paraId="419BF2B5" w14:textId="77777777" w:rsidR="008D271F" w:rsidRDefault="008D271F" w:rsidP="008D271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auto"/>
          <w:sz w:val="19"/>
          <w:szCs w:val="19"/>
        </w:rPr>
        <w:t xml:space="preserve"> Роль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FF0000"/>
          <w:sz w:val="19"/>
          <w:szCs w:val="19"/>
        </w:rPr>
        <w:t>'[МГО]%'</w:t>
      </w:r>
    </w:p>
    <w:p w14:paraId="4C02EF0C" w14:textId="1E97AA77" w:rsidR="008321D1" w:rsidRDefault="008321D1" w:rsidP="00F759F1">
      <w:pPr>
        <w:spacing w:after="13"/>
      </w:pPr>
    </w:p>
    <w:p w14:paraId="3B7349E2" w14:textId="217CC6F2" w:rsidR="008D271F" w:rsidRDefault="008D271F" w:rsidP="004647AB">
      <w:pPr>
        <w:spacing w:after="13"/>
        <w:ind w:firstLine="0"/>
        <w:jc w:val="center"/>
      </w:pPr>
      <w:r>
        <w:rPr>
          <w:noProof/>
        </w:rPr>
        <w:drawing>
          <wp:inline distT="0" distB="0" distL="0" distR="0" wp14:anchorId="5ECB025F" wp14:editId="2D26CE1B">
            <wp:extent cx="2990850" cy="17049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AAB1" w14:textId="330FF9DC" w:rsidR="008D271F" w:rsidRDefault="008D271F" w:rsidP="004647AB">
      <w:pPr>
        <w:spacing w:after="13"/>
        <w:ind w:firstLine="0"/>
        <w:jc w:val="center"/>
      </w:pPr>
      <w:r>
        <w:t>Рисунок 13 – Запрос с проверкой на соответствие шаблону</w:t>
      </w:r>
    </w:p>
    <w:p w14:paraId="49753487" w14:textId="04FCD016" w:rsidR="00F759F1" w:rsidRPr="00FF5122" w:rsidRDefault="00F759F1" w:rsidP="004647AB">
      <w:pPr>
        <w:spacing w:after="13"/>
      </w:pPr>
      <w:r>
        <w:t>Запрос с проверкой на неопределенное значение –</w:t>
      </w:r>
      <w:r w:rsidR="008D271F">
        <w:t xml:space="preserve"> </w:t>
      </w:r>
      <w:r w:rsidR="001D06C8">
        <w:t>Вывести всю информацию о спектаклях жанр которых определен</w:t>
      </w:r>
      <w:r w:rsidR="00B40F91">
        <w:t>( рисунок 14).</w:t>
      </w:r>
    </w:p>
    <w:p w14:paraId="50BF7CE1" w14:textId="77777777" w:rsidR="004F67AC" w:rsidRPr="004F67AC" w:rsidRDefault="004F67AC" w:rsidP="004F67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4F67AC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4F67AC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4F67AC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5D269449" w14:textId="77777777" w:rsidR="004F67AC" w:rsidRPr="004F67AC" w:rsidRDefault="004F67AC" w:rsidP="004F67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4F67AC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4F67AC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uto"/>
          <w:sz w:val="19"/>
          <w:szCs w:val="19"/>
        </w:rPr>
        <w:t>Спектакль</w:t>
      </w:r>
    </w:p>
    <w:p w14:paraId="06CD3FA3" w14:textId="10E05BA9" w:rsidR="004F67AC" w:rsidRPr="004F67AC" w:rsidRDefault="004F67AC" w:rsidP="004F67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4F67AC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4F67AC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uto"/>
          <w:sz w:val="19"/>
          <w:szCs w:val="19"/>
        </w:rPr>
        <w:t>Жанр</w:t>
      </w:r>
      <w:r w:rsidRPr="004F67AC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4F67AC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4F67AC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4F67AC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F67AC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4F67AC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71C79A08" w14:textId="0B240416" w:rsidR="004F67AC" w:rsidRDefault="004F67AC" w:rsidP="00F759F1">
      <w:pPr>
        <w:spacing w:after="13"/>
        <w:rPr>
          <w:lang w:val="en-US"/>
        </w:rPr>
      </w:pPr>
    </w:p>
    <w:p w14:paraId="7FBD6F91" w14:textId="41ACCB12" w:rsidR="004F67AC" w:rsidRDefault="004F67AC" w:rsidP="004647AB">
      <w:pPr>
        <w:spacing w:after="13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68475A3" wp14:editId="048371AE">
            <wp:extent cx="5940425" cy="1613535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62CAF" w14:textId="604E57A2" w:rsidR="004F67AC" w:rsidRDefault="004F67AC" w:rsidP="004647AB">
      <w:pPr>
        <w:spacing w:after="13"/>
        <w:ind w:firstLine="0"/>
        <w:jc w:val="center"/>
      </w:pPr>
      <w:r>
        <w:t>Рисунок 1</w:t>
      </w:r>
      <w:r w:rsidRPr="004F67AC">
        <w:t>4</w:t>
      </w:r>
      <w:r>
        <w:t xml:space="preserve"> – Запрос с проверкой на неопределенное значение</w:t>
      </w:r>
    </w:p>
    <w:p w14:paraId="645B32AE" w14:textId="77777777" w:rsidR="00B912E1" w:rsidRDefault="00B912E1" w:rsidP="004647AB">
      <w:pPr>
        <w:spacing w:after="13"/>
      </w:pPr>
      <w:r>
        <w:t xml:space="preserve">2. Запросы на теоретико-множественные реляционные операции: </w:t>
      </w:r>
    </w:p>
    <w:p w14:paraId="312C4E1F" w14:textId="12C57E6C" w:rsidR="00B912E1" w:rsidRDefault="00B912E1" w:rsidP="004647AB">
      <w:pPr>
        <w:spacing w:after="13"/>
        <w:rPr>
          <w:rFonts w:cs="Times New Roman"/>
          <w:color w:val="auto"/>
          <w:szCs w:val="28"/>
        </w:rPr>
      </w:pPr>
      <w:r>
        <w:t>Запрос на объединение таблиц</w:t>
      </w:r>
      <w:r w:rsidRPr="00B912E1">
        <w:t xml:space="preserve"> </w:t>
      </w:r>
      <w:r>
        <w:t>–</w:t>
      </w:r>
      <w:r w:rsidRPr="00B912E1">
        <w:t xml:space="preserve"> </w:t>
      </w:r>
      <w:r>
        <w:rPr>
          <w:rFonts w:cs="Times New Roman"/>
          <w:color w:val="auto"/>
          <w:szCs w:val="28"/>
        </w:rPr>
        <w:t xml:space="preserve">Вывести всю информацию о </w:t>
      </w:r>
      <w:r w:rsidR="000C4FF8">
        <w:rPr>
          <w:rFonts w:cs="Times New Roman"/>
          <w:color w:val="auto"/>
          <w:szCs w:val="28"/>
        </w:rPr>
        <w:t>спектаклях</w:t>
      </w:r>
      <w:r>
        <w:rPr>
          <w:rFonts w:cs="Times New Roman"/>
          <w:color w:val="auto"/>
          <w:szCs w:val="28"/>
        </w:rPr>
        <w:t xml:space="preserve"> с возрастн</w:t>
      </w:r>
      <w:r w:rsidR="00110E85">
        <w:rPr>
          <w:rFonts w:cs="Times New Roman"/>
          <w:color w:val="auto"/>
          <w:szCs w:val="28"/>
        </w:rPr>
        <w:t xml:space="preserve">ой категорией </w:t>
      </w:r>
      <w:r>
        <w:rPr>
          <w:rFonts w:cs="Times New Roman"/>
          <w:color w:val="auto"/>
          <w:szCs w:val="28"/>
        </w:rPr>
        <w:t>14+ и 16+</w:t>
      </w:r>
      <w:r w:rsidRPr="00B912E1">
        <w:rPr>
          <w:rFonts w:cs="Times New Roman"/>
          <w:color w:val="auto"/>
          <w:szCs w:val="28"/>
        </w:rPr>
        <w:t>(</w:t>
      </w:r>
      <w:r>
        <w:rPr>
          <w:rFonts w:cs="Times New Roman"/>
          <w:color w:val="auto"/>
          <w:szCs w:val="28"/>
        </w:rPr>
        <w:t>рисунок 15).</w:t>
      </w:r>
    </w:p>
    <w:p w14:paraId="4AA1C09C" w14:textId="77777777" w:rsidR="00F1352A" w:rsidRDefault="00F1352A" w:rsidP="00F135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3A66F4F8" w14:textId="77777777" w:rsidR="00F1352A" w:rsidRDefault="00F1352A" w:rsidP="00F135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auto"/>
          <w:sz w:val="19"/>
          <w:szCs w:val="19"/>
        </w:rPr>
        <w:t xml:space="preserve"> Спектакль</w:t>
      </w:r>
    </w:p>
    <w:p w14:paraId="1AD08ED6" w14:textId="77777777" w:rsidR="00F1352A" w:rsidRDefault="00F1352A" w:rsidP="00F135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auto"/>
          <w:sz w:val="19"/>
          <w:szCs w:val="19"/>
        </w:rPr>
        <w:t xml:space="preserve"> [Возрастная категория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4+'</w:t>
      </w:r>
    </w:p>
    <w:p w14:paraId="4E0458D2" w14:textId="77777777" w:rsidR="00F1352A" w:rsidRDefault="00F1352A" w:rsidP="00F135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ION</w:t>
      </w:r>
    </w:p>
    <w:p w14:paraId="17D04928" w14:textId="77777777" w:rsidR="00F1352A" w:rsidRDefault="00F1352A" w:rsidP="00F135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2C934758" w14:textId="77777777" w:rsidR="00F1352A" w:rsidRDefault="00F1352A" w:rsidP="00F135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auto"/>
          <w:sz w:val="19"/>
          <w:szCs w:val="19"/>
        </w:rPr>
        <w:t xml:space="preserve"> Спектакль</w:t>
      </w:r>
    </w:p>
    <w:p w14:paraId="2924BD35" w14:textId="77777777" w:rsidR="00F1352A" w:rsidRDefault="00F1352A" w:rsidP="00F135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auto"/>
          <w:sz w:val="19"/>
          <w:szCs w:val="19"/>
        </w:rPr>
        <w:t xml:space="preserve"> [Возрастная категория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6+'</w:t>
      </w:r>
    </w:p>
    <w:p w14:paraId="3BC7AC99" w14:textId="75DD6BC5" w:rsidR="00B912E1" w:rsidRDefault="00B912E1" w:rsidP="00BE110E">
      <w:pPr>
        <w:spacing w:after="13"/>
        <w:rPr>
          <w:rFonts w:cs="Times New Roman"/>
          <w:color w:val="auto"/>
          <w:szCs w:val="28"/>
        </w:rPr>
      </w:pPr>
    </w:p>
    <w:p w14:paraId="4A7C5F13" w14:textId="05F6C050" w:rsidR="00F1352A" w:rsidRDefault="00F1352A" w:rsidP="004647AB">
      <w:pPr>
        <w:spacing w:after="13"/>
        <w:ind w:firstLine="0"/>
        <w:jc w:val="center"/>
        <w:rPr>
          <w:rFonts w:cs="Times New Roman"/>
          <w:color w:val="auto"/>
          <w:szCs w:val="28"/>
        </w:rPr>
      </w:pPr>
      <w:r>
        <w:rPr>
          <w:noProof/>
        </w:rPr>
        <w:drawing>
          <wp:inline distT="0" distB="0" distL="0" distR="0" wp14:anchorId="6969F583" wp14:editId="11D03EF5">
            <wp:extent cx="5940425" cy="1387475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0CC01" w14:textId="309C5F60" w:rsidR="00B912E1" w:rsidRPr="00B912E1" w:rsidRDefault="00F1352A" w:rsidP="004647AB">
      <w:pPr>
        <w:spacing w:after="13"/>
        <w:ind w:firstLine="0"/>
        <w:jc w:val="center"/>
      </w:pPr>
      <w:r>
        <w:t>Рисунок 1</w:t>
      </w:r>
      <w:r w:rsidRPr="00F1352A">
        <w:t>5</w:t>
      </w:r>
      <w:r>
        <w:t xml:space="preserve"> – Запрос на объединение таблиц</w:t>
      </w:r>
    </w:p>
    <w:p w14:paraId="66BF481C" w14:textId="2FFA06DA" w:rsidR="0081560C" w:rsidRDefault="00B912E1" w:rsidP="004647AB">
      <w:pPr>
        <w:pStyle w:val="a6"/>
        <w:autoSpaceDE w:val="0"/>
        <w:autoSpaceDN w:val="0"/>
        <w:adjustRightInd w:val="0"/>
        <w:spacing w:after="0"/>
        <w:ind w:left="0"/>
        <w:rPr>
          <w:rFonts w:cs="Times New Roman"/>
          <w:color w:val="auto"/>
          <w:szCs w:val="28"/>
        </w:rPr>
      </w:pPr>
      <w:r>
        <w:t>Запрос на пересечение таблиц</w:t>
      </w:r>
      <w:r w:rsidRPr="00B912E1">
        <w:t xml:space="preserve"> </w:t>
      </w:r>
      <w:r>
        <w:t>–</w:t>
      </w:r>
      <w:r w:rsidR="00F1352A" w:rsidRPr="0081560C">
        <w:t xml:space="preserve"> </w:t>
      </w:r>
      <w:r w:rsidR="0081560C">
        <w:rPr>
          <w:rFonts w:cs="Times New Roman"/>
          <w:color w:val="auto"/>
          <w:szCs w:val="28"/>
        </w:rPr>
        <w:t>Вывести всю информацию о спектаклях с жанром трагедия, автор пьесы которых Шекспир</w:t>
      </w:r>
      <w:r w:rsidR="00D267BD" w:rsidRPr="00D267BD">
        <w:rPr>
          <w:rFonts w:cs="Times New Roman"/>
          <w:color w:val="auto"/>
          <w:szCs w:val="28"/>
        </w:rPr>
        <w:t>(</w:t>
      </w:r>
      <w:r w:rsidR="00D267BD">
        <w:rPr>
          <w:rFonts w:cs="Times New Roman"/>
          <w:color w:val="auto"/>
          <w:szCs w:val="28"/>
        </w:rPr>
        <w:t>рисунок 16)</w:t>
      </w:r>
      <w:r w:rsidR="0081560C">
        <w:rPr>
          <w:rFonts w:cs="Times New Roman"/>
          <w:color w:val="auto"/>
          <w:szCs w:val="28"/>
        </w:rPr>
        <w:t>.</w:t>
      </w:r>
    </w:p>
    <w:p w14:paraId="158C4923" w14:textId="77777777" w:rsidR="00142F48" w:rsidRDefault="00142F48" w:rsidP="00142F4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41DE873A" w14:textId="77777777" w:rsidR="00142F48" w:rsidRDefault="00142F48" w:rsidP="00142F4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auto"/>
          <w:sz w:val="19"/>
          <w:szCs w:val="19"/>
        </w:rPr>
        <w:t xml:space="preserve"> Спектакль</w:t>
      </w:r>
    </w:p>
    <w:p w14:paraId="10F688CD" w14:textId="77777777" w:rsidR="00142F48" w:rsidRDefault="00142F48" w:rsidP="00142F4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auto"/>
          <w:sz w:val="19"/>
          <w:szCs w:val="19"/>
        </w:rPr>
        <w:t xml:space="preserve"> Жанр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Трагедия'</w:t>
      </w:r>
    </w:p>
    <w:p w14:paraId="5CEAD3F2" w14:textId="77777777" w:rsidR="00142F48" w:rsidRDefault="00142F48" w:rsidP="00142F4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ERSECT</w:t>
      </w:r>
    </w:p>
    <w:p w14:paraId="37D1E2F3" w14:textId="77777777" w:rsidR="00142F48" w:rsidRDefault="00142F48" w:rsidP="00142F4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09FC5DAC" w14:textId="77777777" w:rsidR="00142F48" w:rsidRDefault="00142F48" w:rsidP="00142F4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auto"/>
          <w:sz w:val="19"/>
          <w:szCs w:val="19"/>
        </w:rPr>
        <w:t xml:space="preserve"> Спектакль</w:t>
      </w:r>
    </w:p>
    <w:p w14:paraId="31A23759" w14:textId="77777777" w:rsidR="00142F48" w:rsidRDefault="00142F48" w:rsidP="00142F4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auto"/>
          <w:sz w:val="19"/>
          <w:szCs w:val="19"/>
        </w:rPr>
        <w:t xml:space="preserve"> [Автор пьесы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Уильям Шекспир'</w:t>
      </w:r>
    </w:p>
    <w:p w14:paraId="25E597EA" w14:textId="3D8E8C23" w:rsidR="00D267BD" w:rsidRDefault="00142F48" w:rsidP="004647AB">
      <w:pPr>
        <w:pStyle w:val="a6"/>
        <w:autoSpaceDE w:val="0"/>
        <w:autoSpaceDN w:val="0"/>
        <w:adjustRightInd w:val="0"/>
        <w:spacing w:after="0"/>
        <w:ind w:left="0" w:firstLine="0"/>
        <w:jc w:val="center"/>
        <w:rPr>
          <w:rFonts w:cs="Times New Roman"/>
          <w:color w:val="auto"/>
          <w:szCs w:val="28"/>
        </w:rPr>
      </w:pPr>
      <w:r>
        <w:rPr>
          <w:noProof/>
        </w:rPr>
        <w:drawing>
          <wp:inline distT="0" distB="0" distL="0" distR="0" wp14:anchorId="2F5ECC2C" wp14:editId="519789CE">
            <wp:extent cx="5940425" cy="82423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FC56B" w14:textId="503E9FCD" w:rsidR="00F1352A" w:rsidRDefault="00142F48" w:rsidP="004647AB">
      <w:pPr>
        <w:spacing w:after="13"/>
        <w:ind w:firstLine="0"/>
        <w:jc w:val="center"/>
      </w:pPr>
      <w:r>
        <w:t>Рисунок 1</w:t>
      </w:r>
      <w:r w:rsidRPr="008A4E1F">
        <w:t>6</w:t>
      </w:r>
      <w:r>
        <w:t xml:space="preserve"> – Запрос на пересечение таблиц</w:t>
      </w:r>
    </w:p>
    <w:p w14:paraId="220A6B65" w14:textId="0A23EB63" w:rsidR="00B912E1" w:rsidRDefault="00B912E1" w:rsidP="004647AB">
      <w:pPr>
        <w:spacing w:after="13"/>
      </w:pPr>
      <w:r>
        <w:lastRenderedPageBreak/>
        <w:t>Запрос на вычитание таблиц</w:t>
      </w:r>
      <w:r w:rsidRPr="00B912E1">
        <w:t xml:space="preserve"> </w:t>
      </w:r>
      <w:r>
        <w:t>–</w:t>
      </w:r>
      <w:r w:rsidR="008A4E1F" w:rsidRPr="008A4E1F">
        <w:t xml:space="preserve"> </w:t>
      </w:r>
      <w:r w:rsidR="008A4E1F">
        <w:t xml:space="preserve">Вывести всю информацию только об актерах с </w:t>
      </w:r>
      <w:r w:rsidR="00171717">
        <w:t>окладом меньше 9</w:t>
      </w:r>
      <w:r w:rsidR="00C14159">
        <w:t>0 тысяч, не входящих в артистов первой категории(рисунок 17).</w:t>
      </w:r>
    </w:p>
    <w:p w14:paraId="0082C046" w14:textId="77777777" w:rsidR="00EA16E6" w:rsidRPr="00EA16E6" w:rsidRDefault="00EA16E6" w:rsidP="00EA16E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EA16E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A16E6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EA16E6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3316DCC0" w14:textId="77777777" w:rsidR="00EA16E6" w:rsidRPr="00EA16E6" w:rsidRDefault="00EA16E6" w:rsidP="00EA16E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EA16E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A16E6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uto"/>
          <w:sz w:val="19"/>
          <w:szCs w:val="19"/>
        </w:rPr>
        <w:t>Актер</w:t>
      </w:r>
    </w:p>
    <w:p w14:paraId="0F1F88BF" w14:textId="77777777" w:rsidR="00EA16E6" w:rsidRPr="00EA16E6" w:rsidRDefault="00EA16E6" w:rsidP="00EA16E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EA16E6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A16E6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uto"/>
          <w:sz w:val="19"/>
          <w:szCs w:val="19"/>
        </w:rPr>
        <w:t>Оклад</w:t>
      </w:r>
      <w:r w:rsidRPr="00EA16E6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EA16E6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EA16E6">
        <w:rPr>
          <w:rFonts w:ascii="Consolas" w:hAnsi="Consolas" w:cs="Consolas"/>
          <w:color w:val="auto"/>
          <w:sz w:val="19"/>
          <w:szCs w:val="19"/>
          <w:lang w:val="en-US"/>
        </w:rPr>
        <w:t xml:space="preserve"> 90000</w:t>
      </w:r>
    </w:p>
    <w:p w14:paraId="47CDC1F1" w14:textId="77777777" w:rsidR="00EA16E6" w:rsidRDefault="00EA16E6" w:rsidP="00EA16E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CEPT</w:t>
      </w:r>
    </w:p>
    <w:p w14:paraId="3B9625BC" w14:textId="77777777" w:rsidR="00EA16E6" w:rsidRDefault="00EA16E6" w:rsidP="00EA16E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0A32841A" w14:textId="77777777" w:rsidR="00EA16E6" w:rsidRDefault="00EA16E6" w:rsidP="00EA16E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auto"/>
          <w:sz w:val="19"/>
          <w:szCs w:val="19"/>
        </w:rPr>
        <w:t xml:space="preserve"> Актер</w:t>
      </w:r>
    </w:p>
    <w:p w14:paraId="4F029503" w14:textId="77777777" w:rsidR="00EA16E6" w:rsidRDefault="00EA16E6" w:rsidP="00EA16E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auto"/>
          <w:sz w:val="19"/>
          <w:szCs w:val="19"/>
        </w:rPr>
        <w:t xml:space="preserve"> Звание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Артист первой категории'</w:t>
      </w:r>
    </w:p>
    <w:p w14:paraId="0D2F6C4D" w14:textId="7A08321B" w:rsidR="00C14159" w:rsidRDefault="00C14159" w:rsidP="00BE110E">
      <w:pPr>
        <w:spacing w:after="13"/>
      </w:pPr>
    </w:p>
    <w:p w14:paraId="27772B39" w14:textId="60122376" w:rsidR="00EA16E6" w:rsidRDefault="00EA16E6" w:rsidP="00EA16E6">
      <w:pPr>
        <w:spacing w:after="13"/>
        <w:ind w:firstLine="0"/>
        <w:jc w:val="center"/>
      </w:pPr>
      <w:r>
        <w:rPr>
          <w:noProof/>
        </w:rPr>
        <w:drawing>
          <wp:inline distT="0" distB="0" distL="0" distR="0" wp14:anchorId="27805D7B" wp14:editId="7846AD0E">
            <wp:extent cx="5940425" cy="58039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CBECA" w14:textId="147D2B6F" w:rsidR="00142F48" w:rsidRDefault="00EA16E6" w:rsidP="00EA16E6">
      <w:pPr>
        <w:spacing w:after="13"/>
        <w:ind w:firstLine="0"/>
        <w:jc w:val="center"/>
      </w:pPr>
      <w:r>
        <w:t>Рисунок 1</w:t>
      </w:r>
      <w:r w:rsidRPr="00FF5122">
        <w:t>7</w:t>
      </w:r>
      <w:r>
        <w:t xml:space="preserve"> – Запрос на вычитание таблиц</w:t>
      </w:r>
    </w:p>
    <w:p w14:paraId="1CF7477C" w14:textId="63BC7BB6" w:rsidR="004F67AC" w:rsidRPr="00062BB3" w:rsidRDefault="00B912E1" w:rsidP="00BE110E">
      <w:pPr>
        <w:spacing w:after="13"/>
      </w:pPr>
      <w:r>
        <w:t>Запрос с использованием декартового произведения таблиц</w:t>
      </w:r>
      <w:r w:rsidRPr="00B912E1">
        <w:t xml:space="preserve"> </w:t>
      </w:r>
      <w:r>
        <w:t>–</w:t>
      </w:r>
      <w:r w:rsidR="00062BB3" w:rsidRPr="00062BB3">
        <w:t xml:space="preserve"> </w:t>
      </w:r>
      <w:r w:rsidR="00062BB3">
        <w:t>Для артист</w:t>
      </w:r>
      <w:r w:rsidR="00E54E9E">
        <w:t>ов</w:t>
      </w:r>
      <w:r w:rsidR="00062BB3">
        <w:t xml:space="preserve"> Мельгера</w:t>
      </w:r>
      <w:r w:rsidR="00E54E9E">
        <w:t xml:space="preserve"> и Грэховича</w:t>
      </w:r>
      <w:r w:rsidR="00062BB3">
        <w:t xml:space="preserve"> вывести список всех возможных ролей в </w:t>
      </w:r>
      <w:r w:rsidR="00E54E9E">
        <w:t xml:space="preserve">спектаклях с номерами 3, </w:t>
      </w:r>
      <w:r w:rsidR="00A62FAE">
        <w:t>4</w:t>
      </w:r>
      <w:r w:rsidR="00E54E9E">
        <w:t xml:space="preserve"> и </w:t>
      </w:r>
      <w:r w:rsidR="00C32BE2">
        <w:t>8</w:t>
      </w:r>
      <w:r w:rsidR="00E54E9E">
        <w:t>(рисунок 18)</w:t>
      </w:r>
      <w:r w:rsidR="00075F47">
        <w:t>.</w:t>
      </w:r>
    </w:p>
    <w:p w14:paraId="497B6765" w14:textId="77777777" w:rsidR="00C32BE2" w:rsidRDefault="00C32BE2" w:rsidP="00C32B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auto"/>
          <w:sz w:val="19"/>
          <w:szCs w:val="19"/>
        </w:rPr>
        <w:t xml:space="preserve"> ФИО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 Спектакль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 Роль</w:t>
      </w:r>
    </w:p>
    <w:p w14:paraId="1E3A6B81" w14:textId="77777777" w:rsidR="00C32BE2" w:rsidRDefault="00C32BE2" w:rsidP="00C32B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auto"/>
          <w:sz w:val="19"/>
          <w:szCs w:val="19"/>
        </w:rPr>
        <w:t xml:space="preserve"> Актер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>[Занятость в спектакле]</w:t>
      </w:r>
    </w:p>
    <w:p w14:paraId="423AF739" w14:textId="026ECF52" w:rsidR="00C32BE2" w:rsidRPr="00C32BE2" w:rsidRDefault="00C32BE2" w:rsidP="00C32B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auto"/>
          <w:sz w:val="19"/>
          <w:szCs w:val="19"/>
        </w:rPr>
        <w:t xml:space="preserve"> ФИО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Мельгер Михаил Михайло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Грэхович Михаил Евгеньевич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auto"/>
          <w:sz w:val="19"/>
          <w:szCs w:val="19"/>
        </w:rPr>
        <w:t xml:space="preserve"> Спектакль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auto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FC01CC1" w14:textId="21F7235D" w:rsidR="004F67AC" w:rsidRDefault="004F67AC" w:rsidP="00F759F1">
      <w:pPr>
        <w:spacing w:after="13"/>
        <w:rPr>
          <w:b/>
          <w:bCs/>
        </w:rPr>
      </w:pPr>
    </w:p>
    <w:p w14:paraId="211467E6" w14:textId="0AF64721" w:rsidR="00C32BE2" w:rsidRDefault="00C32BE2" w:rsidP="00C32BE2">
      <w:pPr>
        <w:spacing w:after="13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4638ED7" wp14:editId="3A6B979C">
            <wp:extent cx="3952875" cy="24193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6808" w14:textId="5E6214B2" w:rsidR="00C32BE2" w:rsidRDefault="00C32BE2" w:rsidP="00C32BE2">
      <w:pPr>
        <w:spacing w:after="13"/>
        <w:ind w:firstLine="0"/>
        <w:jc w:val="center"/>
      </w:pPr>
      <w:r>
        <w:t>Рисунок 1</w:t>
      </w:r>
      <w:r w:rsidR="00583B7B">
        <w:t>8</w:t>
      </w:r>
      <w:r>
        <w:t xml:space="preserve"> – Запрос с использованием декартового произведения таблиц</w:t>
      </w:r>
    </w:p>
    <w:p w14:paraId="505CED1B" w14:textId="77777777" w:rsidR="00E23CD0" w:rsidRDefault="00E23CD0" w:rsidP="005B2D99">
      <w:pPr>
        <w:spacing w:after="13"/>
      </w:pPr>
      <w:r>
        <w:t xml:space="preserve">3. Многотабличные запросы: </w:t>
      </w:r>
    </w:p>
    <w:p w14:paraId="78A35E92" w14:textId="1683B1F3" w:rsidR="00E23CD0" w:rsidRDefault="00E23CD0" w:rsidP="005B2D99">
      <w:pPr>
        <w:spacing w:after="13"/>
      </w:pPr>
      <w:r>
        <w:t>Запрос с использованием соединения двух таблиц по равенству и условием отбора –</w:t>
      </w:r>
      <w:r w:rsidR="00B138E3" w:rsidRPr="00B138E3">
        <w:t xml:space="preserve"> </w:t>
      </w:r>
      <w:r w:rsidR="00B138E3">
        <w:t>Вывести все роли для спектаклей по пьесам Шекспира</w:t>
      </w:r>
      <w:r w:rsidR="005B2D99">
        <w:t>(рисунок 19)</w:t>
      </w:r>
      <w:r w:rsidR="00B138E3">
        <w:t>.</w:t>
      </w:r>
    </w:p>
    <w:p w14:paraId="0D4DAF25" w14:textId="77777777" w:rsidR="005B2D99" w:rsidRDefault="005B2D99" w:rsidP="005B2D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r>
        <w:rPr>
          <w:rFonts w:ascii="Consolas" w:hAnsi="Consolas" w:cs="Consolas"/>
          <w:color w:val="auto"/>
          <w:sz w:val="19"/>
          <w:szCs w:val="19"/>
        </w:rPr>
        <w:t xml:space="preserve"> Роль</w:t>
      </w:r>
    </w:p>
    <w:p w14:paraId="7844C7CC" w14:textId="77777777" w:rsidR="005B2D99" w:rsidRDefault="005B2D99" w:rsidP="005B2D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auto"/>
          <w:sz w:val="19"/>
          <w:szCs w:val="19"/>
        </w:rPr>
        <w:t xml:space="preserve"> [Занятость в спектакле]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auto"/>
          <w:sz w:val="19"/>
          <w:szCs w:val="19"/>
        </w:rPr>
        <w:t xml:space="preserve"> Спектакль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auto"/>
          <w:sz w:val="19"/>
          <w:szCs w:val="19"/>
        </w:rPr>
        <w:t xml:space="preserve"> [Занятость в спектакле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auto"/>
          <w:sz w:val="19"/>
          <w:szCs w:val="19"/>
        </w:rPr>
        <w:t xml:space="preserve">Спектакль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auto"/>
          <w:sz w:val="19"/>
          <w:szCs w:val="19"/>
        </w:rPr>
        <w:t xml:space="preserve"> Спектакль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auto"/>
          <w:sz w:val="19"/>
          <w:szCs w:val="19"/>
        </w:rPr>
        <w:t>[Код спектакля]</w:t>
      </w:r>
    </w:p>
    <w:p w14:paraId="01B1E782" w14:textId="77777777" w:rsidR="005B2D99" w:rsidRDefault="005B2D99" w:rsidP="005B2D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auto"/>
          <w:sz w:val="19"/>
          <w:szCs w:val="19"/>
        </w:rPr>
        <w:t xml:space="preserve"> [Автор пьесы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Уильям Шекспир'</w:t>
      </w:r>
    </w:p>
    <w:p w14:paraId="384EBBEF" w14:textId="2B4E2AA2" w:rsidR="00B138E3" w:rsidRDefault="00B138E3" w:rsidP="00C32BE2">
      <w:pPr>
        <w:spacing w:after="13"/>
        <w:ind w:firstLine="0"/>
      </w:pPr>
    </w:p>
    <w:p w14:paraId="70C65FB1" w14:textId="50E2EB21" w:rsidR="005B2D99" w:rsidRDefault="005B2D99" w:rsidP="005B2D99">
      <w:pPr>
        <w:spacing w:after="13"/>
        <w:ind w:firstLine="0"/>
        <w:jc w:val="center"/>
      </w:pPr>
      <w:r>
        <w:rPr>
          <w:noProof/>
        </w:rPr>
        <w:drawing>
          <wp:inline distT="0" distB="0" distL="0" distR="0" wp14:anchorId="2442C623" wp14:editId="30B803EF">
            <wp:extent cx="1962150" cy="29241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9876" w14:textId="77777777" w:rsidR="00701451" w:rsidRDefault="00701451" w:rsidP="00701451">
      <w:pPr>
        <w:spacing w:after="13"/>
        <w:ind w:firstLine="0"/>
        <w:jc w:val="center"/>
      </w:pPr>
      <w:r>
        <w:t>Рисунок 19 – Запрос с использованием соединения двух таблиц по равенству и условием отбора</w:t>
      </w:r>
    </w:p>
    <w:p w14:paraId="17C1EAA7" w14:textId="0C7EC2C9" w:rsidR="00E23CD0" w:rsidRDefault="00E23CD0" w:rsidP="00701451">
      <w:pPr>
        <w:spacing w:after="13"/>
      </w:pPr>
      <w:r>
        <w:t xml:space="preserve">Запрос с использованием соединения трех таблиц по равенству и условием отбора – </w:t>
      </w:r>
      <w:r w:rsidR="00701451">
        <w:t>Вывести ФИО актеров, которые играли в спектаклях режиссера Ксихрова(рисунок 20).</w:t>
      </w:r>
    </w:p>
    <w:p w14:paraId="4D73D189" w14:textId="77777777" w:rsidR="009058D0" w:rsidRDefault="009058D0" w:rsidP="009058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auto"/>
          <w:sz w:val="19"/>
          <w:szCs w:val="19"/>
        </w:rPr>
        <w:t xml:space="preserve"> ФИО</w:t>
      </w:r>
    </w:p>
    <w:p w14:paraId="6F3A5187" w14:textId="77777777" w:rsidR="009058D0" w:rsidRDefault="009058D0" w:rsidP="009058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auto"/>
          <w:sz w:val="19"/>
          <w:szCs w:val="19"/>
        </w:rPr>
        <w:t xml:space="preserve"> [Занятость в спектакле]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auto"/>
          <w:sz w:val="19"/>
          <w:szCs w:val="19"/>
        </w:rPr>
        <w:t xml:space="preserve"> Спектакль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auto"/>
          <w:sz w:val="19"/>
          <w:szCs w:val="19"/>
        </w:rPr>
        <w:t xml:space="preserve"> [Занятость в спектакле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auto"/>
          <w:sz w:val="19"/>
          <w:szCs w:val="19"/>
        </w:rPr>
        <w:t xml:space="preserve">Спектакль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auto"/>
          <w:sz w:val="19"/>
          <w:szCs w:val="19"/>
        </w:rPr>
        <w:t xml:space="preserve"> Спектакль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auto"/>
          <w:sz w:val="19"/>
          <w:szCs w:val="19"/>
        </w:rPr>
        <w:t xml:space="preserve">[Код спектакля] </w:t>
      </w:r>
    </w:p>
    <w:p w14:paraId="2B56A34D" w14:textId="77777777" w:rsidR="009058D0" w:rsidRDefault="009058D0" w:rsidP="009058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auto"/>
          <w:sz w:val="19"/>
          <w:szCs w:val="19"/>
        </w:rPr>
        <w:t xml:space="preserve"> Актер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auto"/>
          <w:sz w:val="19"/>
          <w:szCs w:val="19"/>
        </w:rPr>
        <w:t xml:space="preserve"> [Занятость в спектакле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auto"/>
          <w:sz w:val="19"/>
          <w:szCs w:val="19"/>
        </w:rPr>
        <w:t xml:space="preserve">Актер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auto"/>
          <w:sz w:val="19"/>
          <w:szCs w:val="19"/>
        </w:rPr>
        <w:t xml:space="preserve"> Акте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auto"/>
          <w:sz w:val="19"/>
          <w:szCs w:val="19"/>
        </w:rPr>
        <w:t>[Табельный номер]</w:t>
      </w:r>
    </w:p>
    <w:p w14:paraId="35C3932C" w14:textId="77777777" w:rsidR="009058D0" w:rsidRDefault="009058D0" w:rsidP="009058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auto"/>
          <w:sz w:val="19"/>
          <w:szCs w:val="19"/>
        </w:rPr>
        <w:t xml:space="preserve"> Режиссер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Даниил Ксихров'</w:t>
      </w:r>
    </w:p>
    <w:p w14:paraId="76035A94" w14:textId="3CF9CCFB" w:rsidR="00701451" w:rsidRDefault="00701451" w:rsidP="009058D0">
      <w:pPr>
        <w:spacing w:after="13"/>
        <w:ind w:firstLine="0"/>
        <w:rPr>
          <w:lang w:val="en-US"/>
        </w:rPr>
      </w:pPr>
    </w:p>
    <w:p w14:paraId="6C9B89CE" w14:textId="77777777" w:rsidR="009058D0" w:rsidRDefault="009058D0" w:rsidP="009058D0">
      <w:pPr>
        <w:spacing w:after="13"/>
        <w:ind w:firstLine="0"/>
        <w:jc w:val="center"/>
        <w:rPr>
          <w:lang w:val="en-US"/>
        </w:rPr>
      </w:pPr>
    </w:p>
    <w:p w14:paraId="563992DF" w14:textId="1024BE0C" w:rsidR="009058D0" w:rsidRDefault="009058D0" w:rsidP="009058D0">
      <w:pPr>
        <w:spacing w:after="13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4FCEA15" wp14:editId="65ACF015">
            <wp:extent cx="2181225" cy="13620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20ECA" w14:textId="247DBCA0" w:rsidR="009058D0" w:rsidRDefault="009058D0" w:rsidP="009058D0">
      <w:pPr>
        <w:spacing w:after="13"/>
        <w:ind w:firstLine="0"/>
        <w:jc w:val="center"/>
      </w:pPr>
      <w:r>
        <w:t xml:space="preserve">Рисунок </w:t>
      </w:r>
      <w:r w:rsidRPr="009058D0">
        <w:t>20</w:t>
      </w:r>
      <w:r>
        <w:t xml:space="preserve"> – </w:t>
      </w:r>
      <w:r w:rsidR="00745EAD">
        <w:t>Запрос с использованием соединения трех таблиц по равенству и условием отбора</w:t>
      </w:r>
    </w:p>
    <w:p w14:paraId="7C4B1C3C" w14:textId="79100C36" w:rsidR="00E23CD0" w:rsidRDefault="00E23CD0" w:rsidP="00543F0A">
      <w:pPr>
        <w:spacing w:after="13"/>
      </w:pPr>
      <w:r>
        <w:lastRenderedPageBreak/>
        <w:t>Запрос с использованием соединения по четырем таблицам –</w:t>
      </w:r>
      <w:r w:rsidR="00EB2FE3" w:rsidRPr="00EB2FE3">
        <w:t xml:space="preserve"> </w:t>
      </w:r>
      <w:r w:rsidR="00EB2FE3">
        <w:t xml:space="preserve">Вывести </w:t>
      </w:r>
      <w:r w:rsidR="00B3609A">
        <w:t xml:space="preserve">ФИО </w:t>
      </w:r>
      <w:r w:rsidR="00EB2FE3">
        <w:t xml:space="preserve">актеров которые играли в спектаклях с ценой билета от 3 до 4 тысяч(рисунок 21). </w:t>
      </w:r>
    </w:p>
    <w:p w14:paraId="776CB1AB" w14:textId="77777777" w:rsidR="009A365C" w:rsidRDefault="009A365C" w:rsidP="009A365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auto"/>
          <w:sz w:val="19"/>
          <w:szCs w:val="19"/>
        </w:rPr>
        <w:t xml:space="preserve"> ФИО</w:t>
      </w:r>
    </w:p>
    <w:p w14:paraId="1FE8EE60" w14:textId="77777777" w:rsidR="009A365C" w:rsidRDefault="009A365C" w:rsidP="009A365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auto"/>
          <w:sz w:val="19"/>
          <w:szCs w:val="19"/>
        </w:rPr>
        <w:t xml:space="preserve"> [Занятость в спектакле]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auto"/>
          <w:sz w:val="19"/>
          <w:szCs w:val="19"/>
        </w:rPr>
        <w:t xml:space="preserve"> Спектакль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auto"/>
          <w:sz w:val="19"/>
          <w:szCs w:val="19"/>
        </w:rPr>
        <w:t xml:space="preserve"> [Занятость в спектакле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auto"/>
          <w:sz w:val="19"/>
          <w:szCs w:val="19"/>
        </w:rPr>
        <w:t xml:space="preserve">Спектакль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auto"/>
          <w:sz w:val="19"/>
          <w:szCs w:val="19"/>
        </w:rPr>
        <w:t xml:space="preserve"> Спектакль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auto"/>
          <w:sz w:val="19"/>
          <w:szCs w:val="19"/>
        </w:rPr>
        <w:t xml:space="preserve">[Код спектакля] </w:t>
      </w:r>
    </w:p>
    <w:p w14:paraId="460D9917" w14:textId="77777777" w:rsidR="009A365C" w:rsidRDefault="009A365C" w:rsidP="009A365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auto"/>
          <w:sz w:val="19"/>
          <w:szCs w:val="19"/>
        </w:rPr>
        <w:t xml:space="preserve"> Актер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auto"/>
          <w:sz w:val="19"/>
          <w:szCs w:val="19"/>
        </w:rPr>
        <w:t xml:space="preserve"> [Занятость в спектакле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auto"/>
          <w:sz w:val="19"/>
          <w:szCs w:val="19"/>
        </w:rPr>
        <w:t xml:space="preserve">Актер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auto"/>
          <w:sz w:val="19"/>
          <w:szCs w:val="19"/>
        </w:rPr>
        <w:t xml:space="preserve"> Акте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auto"/>
          <w:sz w:val="19"/>
          <w:szCs w:val="19"/>
        </w:rPr>
        <w:t xml:space="preserve">[Табельный номер] </w:t>
      </w:r>
    </w:p>
    <w:p w14:paraId="12B6D463" w14:textId="77777777" w:rsidR="009A365C" w:rsidRDefault="009A365C" w:rsidP="009A365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auto"/>
          <w:sz w:val="19"/>
          <w:szCs w:val="19"/>
        </w:rPr>
        <w:t xml:space="preserve"> [Расписание спектаклей]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auto"/>
          <w:sz w:val="19"/>
          <w:szCs w:val="19"/>
        </w:rPr>
        <w:t xml:space="preserve"> [Расписание спектаклей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auto"/>
          <w:sz w:val="19"/>
          <w:szCs w:val="19"/>
        </w:rPr>
        <w:t xml:space="preserve">Спектакль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auto"/>
          <w:sz w:val="19"/>
          <w:szCs w:val="19"/>
        </w:rPr>
        <w:t xml:space="preserve"> Спектакль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auto"/>
          <w:sz w:val="19"/>
          <w:szCs w:val="19"/>
        </w:rPr>
        <w:t>[Код спектакля]</w:t>
      </w:r>
    </w:p>
    <w:p w14:paraId="0AFE82F4" w14:textId="77777777" w:rsidR="009A365C" w:rsidRDefault="009A365C" w:rsidP="009A365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auto"/>
          <w:sz w:val="19"/>
          <w:szCs w:val="19"/>
        </w:rPr>
        <w:t xml:space="preserve"> [Стоимость билета]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color w:val="auto"/>
          <w:sz w:val="19"/>
          <w:szCs w:val="19"/>
        </w:rPr>
        <w:t xml:space="preserve"> 300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auto"/>
          <w:sz w:val="19"/>
          <w:szCs w:val="19"/>
        </w:rPr>
        <w:t xml:space="preserve"> 4000</w:t>
      </w:r>
    </w:p>
    <w:p w14:paraId="150C92D1" w14:textId="7E0D6A6B" w:rsidR="00EB2FE3" w:rsidRDefault="00EB2FE3" w:rsidP="00701451">
      <w:pPr>
        <w:spacing w:after="13"/>
        <w:rPr>
          <w:lang w:val="en-US"/>
        </w:rPr>
      </w:pPr>
    </w:p>
    <w:p w14:paraId="63B8774A" w14:textId="4B1FC637" w:rsidR="009A365C" w:rsidRDefault="009A365C" w:rsidP="009A365C">
      <w:pPr>
        <w:spacing w:after="13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AC3D1F9" wp14:editId="755B2561">
            <wp:extent cx="2181225" cy="11811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C92A" w14:textId="69583111" w:rsidR="008E0044" w:rsidRDefault="009A365C" w:rsidP="00ED76FD">
      <w:pPr>
        <w:spacing w:after="13"/>
        <w:ind w:firstLine="0"/>
        <w:jc w:val="center"/>
      </w:pPr>
      <w:r>
        <w:t xml:space="preserve">Рисунок </w:t>
      </w:r>
      <w:r w:rsidRPr="009058D0">
        <w:t>2</w:t>
      </w:r>
      <w:r w:rsidRPr="009A365C">
        <w:t>1</w:t>
      </w:r>
      <w:r>
        <w:t xml:space="preserve"> – Запрос с использованием соединения по четырем таблицам</w:t>
      </w:r>
    </w:p>
    <w:p w14:paraId="22BC86AF" w14:textId="6AFCBD11" w:rsidR="00E23CD0" w:rsidRPr="00ED76FD" w:rsidRDefault="00E23CD0" w:rsidP="00701451">
      <w:pPr>
        <w:spacing w:after="13"/>
        <w:rPr>
          <w:b/>
          <w:bCs/>
        </w:rPr>
      </w:pPr>
      <w:r>
        <w:t>Запрос с использованием левого внешнего соединения</w:t>
      </w:r>
      <w:r>
        <w:rPr>
          <w:b/>
          <w:bCs/>
        </w:rPr>
        <w:t xml:space="preserve"> </w:t>
      </w:r>
      <w:r>
        <w:t>–</w:t>
      </w:r>
      <w:r w:rsidR="00ED76FD" w:rsidRPr="00ED76FD">
        <w:t xml:space="preserve"> </w:t>
      </w:r>
      <w:r w:rsidR="00ED76FD">
        <w:t xml:space="preserve">вывести </w:t>
      </w:r>
      <w:r w:rsidR="00A65EBC">
        <w:t xml:space="preserve">ФИО и стаж </w:t>
      </w:r>
      <w:r w:rsidR="00ED76FD">
        <w:t>актера</w:t>
      </w:r>
      <w:r w:rsidR="00A65EBC" w:rsidRPr="00A65EBC">
        <w:t xml:space="preserve"> </w:t>
      </w:r>
      <w:r w:rsidR="00A65EBC">
        <w:t>высшей категории</w:t>
      </w:r>
      <w:r w:rsidR="00ED76FD">
        <w:t>, если задействован в спектакле указать роль</w:t>
      </w:r>
      <w:r w:rsidR="00D30B33">
        <w:t>(рисунок 22)</w:t>
      </w:r>
      <w:r w:rsidR="00ED76FD">
        <w:t>.</w:t>
      </w:r>
    </w:p>
    <w:p w14:paraId="6118F948" w14:textId="77777777" w:rsidR="000C290B" w:rsidRDefault="000C290B" w:rsidP="000C290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auto"/>
          <w:sz w:val="19"/>
          <w:szCs w:val="19"/>
        </w:rPr>
        <w:t xml:space="preserve"> ФИО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 Стаж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 Роль</w:t>
      </w:r>
    </w:p>
    <w:p w14:paraId="16202FA0" w14:textId="77777777" w:rsidR="000C290B" w:rsidRDefault="000C290B" w:rsidP="000C290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auto"/>
          <w:sz w:val="19"/>
          <w:szCs w:val="19"/>
        </w:rPr>
        <w:t xml:space="preserve"> Актер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auto"/>
          <w:sz w:val="19"/>
          <w:szCs w:val="19"/>
        </w:rPr>
        <w:t xml:space="preserve"> [Занятость в спектакле]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auto"/>
          <w:sz w:val="19"/>
          <w:szCs w:val="19"/>
        </w:rPr>
        <w:t xml:space="preserve"> [Занятость в спектакле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auto"/>
          <w:sz w:val="19"/>
          <w:szCs w:val="19"/>
        </w:rPr>
        <w:t xml:space="preserve">Актер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auto"/>
          <w:sz w:val="19"/>
          <w:szCs w:val="19"/>
        </w:rPr>
        <w:t xml:space="preserve"> Акте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auto"/>
          <w:sz w:val="19"/>
          <w:szCs w:val="19"/>
        </w:rPr>
        <w:t xml:space="preserve">[Табельный номер] </w:t>
      </w:r>
    </w:p>
    <w:p w14:paraId="6BCFD940" w14:textId="77777777" w:rsidR="000C290B" w:rsidRDefault="000C290B" w:rsidP="000C290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auto"/>
          <w:sz w:val="19"/>
          <w:szCs w:val="19"/>
        </w:rPr>
        <w:t xml:space="preserve"> Звание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Артист высшей категории'</w:t>
      </w:r>
    </w:p>
    <w:p w14:paraId="7D5EB91B" w14:textId="77777777" w:rsidR="00A65EBC" w:rsidRDefault="00A65EBC" w:rsidP="00A65EBC">
      <w:pPr>
        <w:spacing w:line="259" w:lineRule="auto"/>
        <w:ind w:firstLine="0"/>
        <w:jc w:val="center"/>
        <w:rPr>
          <w:lang w:val="en-US"/>
        </w:rPr>
      </w:pPr>
    </w:p>
    <w:p w14:paraId="23E0CE6A" w14:textId="7188135E" w:rsidR="00A65EBC" w:rsidRDefault="00D30B33" w:rsidP="004647AB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C5BEF31" wp14:editId="3DF3EFF6">
            <wp:extent cx="4000500" cy="2019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B067F" w14:textId="574782C8" w:rsidR="00572D5B" w:rsidRDefault="000C290B" w:rsidP="004647AB">
      <w:pPr>
        <w:spacing w:after="13"/>
        <w:ind w:firstLine="0"/>
        <w:jc w:val="center"/>
      </w:pPr>
      <w:r>
        <w:t xml:space="preserve">Рисунок </w:t>
      </w:r>
      <w:r w:rsidRPr="009058D0">
        <w:t>2</w:t>
      </w:r>
      <w:r w:rsidR="00D30B33">
        <w:t>2</w:t>
      </w:r>
      <w:r>
        <w:t xml:space="preserve"> – Запрос с использованием левого внешнего соединения</w:t>
      </w:r>
    </w:p>
    <w:p w14:paraId="50B21BB6" w14:textId="6CC1C141" w:rsidR="00F1246D" w:rsidRDefault="00E23CD0" w:rsidP="004647AB">
      <w:pPr>
        <w:spacing w:after="13"/>
      </w:pPr>
      <w:r>
        <w:t>Запрос на использование правого внешнего соединения –</w:t>
      </w:r>
      <w:r w:rsidR="00F1246D">
        <w:t xml:space="preserve"> Вывести название и возрастную категорию спектаклей авторства Шекспира с указанием даты и времени начала</w:t>
      </w:r>
      <w:r w:rsidR="00C93708">
        <w:t>(рисунок 23)</w:t>
      </w:r>
      <w:r w:rsidR="00F1246D">
        <w:t>.</w:t>
      </w:r>
    </w:p>
    <w:p w14:paraId="14822216" w14:textId="77777777" w:rsidR="006F5067" w:rsidRDefault="006F5067" w:rsidP="006F506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r>
        <w:rPr>
          <w:rFonts w:ascii="Consolas" w:hAnsi="Consolas" w:cs="Consolas"/>
          <w:color w:val="auto"/>
          <w:sz w:val="19"/>
          <w:szCs w:val="19"/>
        </w:rPr>
        <w:t xml:space="preserve"> [Название спектакля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 [Возрастная категория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 [Дата и время начала]</w:t>
      </w:r>
    </w:p>
    <w:p w14:paraId="5F626215" w14:textId="77777777" w:rsidR="006F5067" w:rsidRDefault="006F5067" w:rsidP="006F506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auto"/>
          <w:sz w:val="19"/>
          <w:szCs w:val="19"/>
        </w:rPr>
        <w:t xml:space="preserve">  [Расписание спектаклей] </w:t>
      </w: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auto"/>
          <w:sz w:val="19"/>
          <w:szCs w:val="19"/>
        </w:rPr>
        <w:t xml:space="preserve"> Спектакль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auto"/>
          <w:sz w:val="19"/>
          <w:szCs w:val="19"/>
        </w:rPr>
        <w:t xml:space="preserve"> [Расписание спектаклей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auto"/>
          <w:sz w:val="19"/>
          <w:szCs w:val="19"/>
        </w:rPr>
        <w:t xml:space="preserve">Спектакль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auto"/>
          <w:sz w:val="19"/>
          <w:szCs w:val="19"/>
        </w:rPr>
        <w:t xml:space="preserve"> Спектакль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auto"/>
          <w:sz w:val="19"/>
          <w:szCs w:val="19"/>
        </w:rPr>
        <w:t>[Код спектакля]</w:t>
      </w:r>
    </w:p>
    <w:p w14:paraId="5C59B364" w14:textId="77777777" w:rsidR="006F5067" w:rsidRDefault="006F5067" w:rsidP="006F506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auto"/>
          <w:sz w:val="19"/>
          <w:szCs w:val="19"/>
        </w:rPr>
        <w:t xml:space="preserve"> [Автор пьесы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Уильям Шекспир'</w:t>
      </w:r>
    </w:p>
    <w:p w14:paraId="601FCF6D" w14:textId="36DF612D" w:rsidR="006F5067" w:rsidRDefault="006F5067" w:rsidP="00F1246D">
      <w:pPr>
        <w:spacing w:after="13"/>
      </w:pPr>
    </w:p>
    <w:p w14:paraId="329FD736" w14:textId="0836F362" w:rsidR="006F5067" w:rsidRDefault="006F5067" w:rsidP="004647AB">
      <w:pPr>
        <w:spacing w:after="13"/>
        <w:ind w:firstLine="0"/>
        <w:jc w:val="center"/>
      </w:pPr>
      <w:r>
        <w:rPr>
          <w:noProof/>
        </w:rPr>
        <w:drawing>
          <wp:inline distT="0" distB="0" distL="0" distR="0" wp14:anchorId="3F23A296" wp14:editId="55211FDE">
            <wp:extent cx="4086225" cy="26003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10E4" w14:textId="025729B1" w:rsidR="006F5067" w:rsidRDefault="006F5067" w:rsidP="004647AB">
      <w:pPr>
        <w:spacing w:after="13"/>
        <w:ind w:firstLine="0"/>
        <w:jc w:val="center"/>
      </w:pPr>
      <w:r>
        <w:t xml:space="preserve">Рисунок </w:t>
      </w:r>
      <w:r w:rsidRPr="009058D0">
        <w:t>2</w:t>
      </w:r>
      <w:r>
        <w:t>3 – Запрос на использование правого внешнего соединения</w:t>
      </w:r>
    </w:p>
    <w:p w14:paraId="09A4EF43" w14:textId="0AEC4353" w:rsidR="00E3763F" w:rsidRDefault="00E23CD0" w:rsidP="004647AB">
      <w:pPr>
        <w:jc w:val="left"/>
      </w:pPr>
      <w:r>
        <w:t>Запрос с использованием функции COUNT –</w:t>
      </w:r>
      <w:r w:rsidR="00006933">
        <w:t xml:space="preserve"> Посчитать количество актеров, задействованных в спектаклях Гриммова(рисунок 24).</w:t>
      </w:r>
    </w:p>
    <w:p w14:paraId="70B26D8B" w14:textId="77777777" w:rsidR="00C942C7" w:rsidRPr="00C942C7" w:rsidRDefault="00C942C7" w:rsidP="00C942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942C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942C7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proofErr w:type="gramStart"/>
      <w:r w:rsidRPr="00C942C7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942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942C7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C942C7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uto"/>
          <w:sz w:val="19"/>
          <w:szCs w:val="19"/>
        </w:rPr>
        <w:t>ФИО</w:t>
      </w:r>
      <w:r w:rsidRPr="00C942C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942C7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C942C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942C7">
        <w:rPr>
          <w:rFonts w:ascii="Consolas" w:hAnsi="Consolas" w:cs="Consolas"/>
          <w:color w:val="auto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color w:val="auto"/>
          <w:sz w:val="19"/>
          <w:szCs w:val="19"/>
        </w:rPr>
        <w:t>Количество</w:t>
      </w:r>
      <w:r w:rsidRPr="00C942C7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uto"/>
          <w:sz w:val="19"/>
          <w:szCs w:val="19"/>
        </w:rPr>
        <w:t>актеров</w:t>
      </w:r>
      <w:r w:rsidRPr="00C942C7">
        <w:rPr>
          <w:rFonts w:ascii="Consolas" w:hAnsi="Consolas" w:cs="Consolas"/>
          <w:color w:val="auto"/>
          <w:sz w:val="19"/>
          <w:szCs w:val="19"/>
          <w:lang w:val="en-US"/>
        </w:rPr>
        <w:t>]</w:t>
      </w:r>
    </w:p>
    <w:p w14:paraId="08215BCB" w14:textId="77777777" w:rsidR="00C942C7" w:rsidRDefault="00C942C7" w:rsidP="00C942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auto"/>
          <w:sz w:val="19"/>
          <w:szCs w:val="19"/>
        </w:rPr>
        <w:t xml:space="preserve"> [Занятость в спектакле]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auto"/>
          <w:sz w:val="19"/>
          <w:szCs w:val="19"/>
        </w:rPr>
        <w:t xml:space="preserve"> Спектакль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auto"/>
          <w:sz w:val="19"/>
          <w:szCs w:val="19"/>
        </w:rPr>
        <w:t xml:space="preserve"> [Занятость в спектакле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auto"/>
          <w:sz w:val="19"/>
          <w:szCs w:val="19"/>
        </w:rPr>
        <w:t xml:space="preserve">Спектакль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auto"/>
          <w:sz w:val="19"/>
          <w:szCs w:val="19"/>
        </w:rPr>
        <w:t xml:space="preserve"> Спектакль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auto"/>
          <w:sz w:val="19"/>
          <w:szCs w:val="19"/>
        </w:rPr>
        <w:t xml:space="preserve">[Код спектакля] </w:t>
      </w:r>
    </w:p>
    <w:p w14:paraId="02CB3C9D" w14:textId="77777777" w:rsidR="00C942C7" w:rsidRDefault="00C942C7" w:rsidP="00C942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auto"/>
          <w:sz w:val="19"/>
          <w:szCs w:val="19"/>
        </w:rPr>
        <w:t xml:space="preserve"> Актер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auto"/>
          <w:sz w:val="19"/>
          <w:szCs w:val="19"/>
        </w:rPr>
        <w:t xml:space="preserve"> [Занятость в спектакле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auto"/>
          <w:sz w:val="19"/>
          <w:szCs w:val="19"/>
        </w:rPr>
        <w:t xml:space="preserve">Актер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auto"/>
          <w:sz w:val="19"/>
          <w:szCs w:val="19"/>
        </w:rPr>
        <w:t xml:space="preserve"> Акте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auto"/>
          <w:sz w:val="19"/>
          <w:szCs w:val="19"/>
        </w:rPr>
        <w:t xml:space="preserve">[Табельный номер] </w:t>
      </w:r>
    </w:p>
    <w:p w14:paraId="49E0F98C" w14:textId="77777777" w:rsidR="00C942C7" w:rsidRDefault="00C942C7" w:rsidP="00C942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auto"/>
          <w:sz w:val="19"/>
          <w:szCs w:val="19"/>
        </w:rPr>
        <w:t xml:space="preserve"> Режиссер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Николай Гриммов'</w:t>
      </w:r>
    </w:p>
    <w:p w14:paraId="4AA0225D" w14:textId="5F81F960" w:rsidR="004702E6" w:rsidRDefault="004702E6" w:rsidP="006F5067">
      <w:pPr>
        <w:spacing w:line="259" w:lineRule="auto"/>
        <w:jc w:val="left"/>
        <w:rPr>
          <w:lang w:val="en-US"/>
        </w:rPr>
      </w:pPr>
    </w:p>
    <w:p w14:paraId="1848C63F" w14:textId="289DE403" w:rsidR="00C942C7" w:rsidRDefault="00C942C7" w:rsidP="00682B16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EC4C511" wp14:editId="62709252">
            <wp:extent cx="1466850" cy="42037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71323" cy="4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11371" w14:textId="70514B7C" w:rsidR="00C942C7" w:rsidRPr="00C942C7" w:rsidRDefault="00C942C7" w:rsidP="00682B16">
      <w:pPr>
        <w:ind w:firstLine="0"/>
        <w:jc w:val="center"/>
      </w:pPr>
      <w:r>
        <w:t xml:space="preserve">Рисунок </w:t>
      </w:r>
      <w:r w:rsidRPr="009058D0">
        <w:t>2</w:t>
      </w:r>
      <w:r w:rsidRPr="00C942C7">
        <w:t>4</w:t>
      </w:r>
      <w:r>
        <w:t xml:space="preserve"> – Запрос с использованием функции COUNT</w:t>
      </w:r>
    </w:p>
    <w:p w14:paraId="08FC53B7" w14:textId="744E48ED" w:rsidR="00E23CD0" w:rsidRDefault="00E23CD0" w:rsidP="00682B16">
      <w:pPr>
        <w:jc w:val="left"/>
      </w:pPr>
      <w:r>
        <w:t xml:space="preserve">Запрос с использованием функции SUM – </w:t>
      </w:r>
      <w:r w:rsidR="00EC4A3A">
        <w:t>Посчитать сумму стоимостей билетов на спектакли жанра драма или трагикомедия</w:t>
      </w:r>
      <w:r w:rsidR="003211EA">
        <w:t>(рисунок 25).</w:t>
      </w:r>
    </w:p>
    <w:p w14:paraId="2C43D04E" w14:textId="77777777" w:rsidR="00864546" w:rsidRDefault="00864546" w:rsidP="008645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auto"/>
          <w:sz w:val="19"/>
          <w:szCs w:val="19"/>
        </w:rPr>
        <w:t>[Стоимость билета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[Сумма]</w:t>
      </w:r>
    </w:p>
    <w:p w14:paraId="409AFD8D" w14:textId="77777777" w:rsidR="00864546" w:rsidRDefault="00864546" w:rsidP="008645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auto"/>
          <w:sz w:val="19"/>
          <w:szCs w:val="19"/>
        </w:rPr>
        <w:t xml:space="preserve"> Спектакль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auto"/>
          <w:sz w:val="19"/>
          <w:szCs w:val="19"/>
        </w:rPr>
        <w:t xml:space="preserve"> [Расписание спектаклей]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auto"/>
          <w:sz w:val="19"/>
          <w:szCs w:val="19"/>
        </w:rPr>
        <w:t xml:space="preserve"> [Расписание спектаклей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auto"/>
          <w:sz w:val="19"/>
          <w:szCs w:val="19"/>
        </w:rPr>
        <w:t xml:space="preserve">Спектакль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auto"/>
          <w:sz w:val="19"/>
          <w:szCs w:val="19"/>
        </w:rPr>
        <w:t xml:space="preserve"> Спектакль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auto"/>
          <w:sz w:val="19"/>
          <w:szCs w:val="19"/>
        </w:rPr>
        <w:t>[Код спектакля]</w:t>
      </w:r>
    </w:p>
    <w:p w14:paraId="14FDF36D" w14:textId="77777777" w:rsidR="00864546" w:rsidRDefault="00864546" w:rsidP="008645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auto"/>
          <w:sz w:val="19"/>
          <w:szCs w:val="19"/>
        </w:rPr>
        <w:t xml:space="preserve"> Жанр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Драма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Трагикомедия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7918893" w14:textId="769B69A0" w:rsidR="00893C7B" w:rsidRDefault="00893C7B" w:rsidP="00C942C7">
      <w:pPr>
        <w:spacing w:line="259" w:lineRule="auto"/>
        <w:jc w:val="left"/>
      </w:pPr>
    </w:p>
    <w:p w14:paraId="43302625" w14:textId="2E9A3DE4" w:rsidR="00864546" w:rsidRDefault="00864546" w:rsidP="00E54DC0">
      <w:pPr>
        <w:ind w:firstLine="0"/>
        <w:jc w:val="center"/>
      </w:pPr>
      <w:r>
        <w:rPr>
          <w:noProof/>
        </w:rPr>
        <w:drawing>
          <wp:inline distT="0" distB="0" distL="0" distR="0" wp14:anchorId="7949A39B" wp14:editId="25233CCF">
            <wp:extent cx="819150" cy="392509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32916" cy="3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1052B" w14:textId="4B9117E7" w:rsidR="00C942C7" w:rsidRDefault="00864546" w:rsidP="00E54DC0">
      <w:pPr>
        <w:ind w:firstLine="0"/>
        <w:jc w:val="center"/>
      </w:pPr>
      <w:r>
        <w:t xml:space="preserve">Рисунок </w:t>
      </w:r>
      <w:r w:rsidRPr="009058D0">
        <w:t>2</w:t>
      </w:r>
      <w:r>
        <w:t>5 – Запрос с использованием функции SUM</w:t>
      </w:r>
    </w:p>
    <w:p w14:paraId="2FD76CCB" w14:textId="3727A5D1" w:rsidR="00E23CD0" w:rsidRDefault="00E23CD0" w:rsidP="00682B16">
      <w:pPr>
        <w:spacing w:after="13"/>
      </w:pPr>
      <w:r>
        <w:lastRenderedPageBreak/>
        <w:t>3 запроса с использованием временных функций:</w:t>
      </w:r>
    </w:p>
    <w:p w14:paraId="3231AD7E" w14:textId="5827EDB6" w:rsidR="00E23CD0" w:rsidRDefault="00E23CD0" w:rsidP="00682B16">
      <w:pPr>
        <w:spacing w:after="13"/>
      </w:pPr>
      <w:r>
        <w:t>1.</w:t>
      </w:r>
      <w:r w:rsidR="00803D62">
        <w:t xml:space="preserve"> Получить названия спектаклей которые начинаются либо в 12 либо в 15 часов(рисунок 26).</w:t>
      </w:r>
    </w:p>
    <w:p w14:paraId="140760AA" w14:textId="77777777" w:rsidR="00A10F55" w:rsidRDefault="00A10F55" w:rsidP="00A10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auto"/>
          <w:sz w:val="19"/>
          <w:szCs w:val="19"/>
        </w:rPr>
        <w:t xml:space="preserve"> [Название спектакля]</w:t>
      </w:r>
    </w:p>
    <w:p w14:paraId="7A141F96" w14:textId="77777777" w:rsidR="00A10F55" w:rsidRDefault="00A10F55" w:rsidP="00A10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auto"/>
          <w:sz w:val="19"/>
          <w:szCs w:val="19"/>
        </w:rPr>
        <w:t xml:space="preserve"> Спектакль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auto"/>
          <w:sz w:val="19"/>
          <w:szCs w:val="19"/>
        </w:rPr>
        <w:t xml:space="preserve"> [Расписание спектаклей]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auto"/>
          <w:sz w:val="19"/>
          <w:szCs w:val="19"/>
        </w:rPr>
        <w:t xml:space="preserve"> [Расписание спектаклей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auto"/>
          <w:sz w:val="19"/>
          <w:szCs w:val="19"/>
        </w:rPr>
        <w:t xml:space="preserve">Спектакль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auto"/>
          <w:sz w:val="19"/>
          <w:szCs w:val="19"/>
        </w:rPr>
        <w:t xml:space="preserve"> Спектакль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auto"/>
          <w:sz w:val="19"/>
          <w:szCs w:val="19"/>
        </w:rPr>
        <w:t>[Код спектакля]</w:t>
      </w:r>
    </w:p>
    <w:p w14:paraId="710CC8C8" w14:textId="77777777" w:rsidR="00A10F55" w:rsidRDefault="00A10F55" w:rsidP="00A10F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PA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HOU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 [Дата и время начала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auto"/>
          <w:sz w:val="19"/>
          <w:szCs w:val="19"/>
        </w:rPr>
        <w:t xml:space="preserve"> 12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PA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HOU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 [Дата и время начала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auto"/>
          <w:sz w:val="19"/>
          <w:szCs w:val="19"/>
        </w:rPr>
        <w:t xml:space="preserve"> 15</w:t>
      </w:r>
    </w:p>
    <w:p w14:paraId="0ED74420" w14:textId="07BDA7DA" w:rsidR="00A10F55" w:rsidRDefault="00A10F55" w:rsidP="00701451">
      <w:pPr>
        <w:spacing w:after="13"/>
        <w:rPr>
          <w:lang w:val="en-US"/>
        </w:rPr>
      </w:pPr>
    </w:p>
    <w:p w14:paraId="11DD07BA" w14:textId="6F952DE5" w:rsidR="00A10F55" w:rsidRDefault="00A10F55" w:rsidP="00682B16">
      <w:pPr>
        <w:spacing w:after="13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00F1CEB" wp14:editId="6ED55197">
            <wp:extent cx="1562100" cy="9525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EC04E" w14:textId="04200821" w:rsidR="00864546" w:rsidRDefault="00A10F55" w:rsidP="00682B16">
      <w:pPr>
        <w:ind w:firstLine="0"/>
        <w:jc w:val="center"/>
      </w:pPr>
      <w:r>
        <w:t xml:space="preserve">Рисунок </w:t>
      </w:r>
      <w:r w:rsidRPr="009058D0">
        <w:t>2</w:t>
      </w:r>
      <w:r w:rsidRPr="00A10F55">
        <w:t>6</w:t>
      </w:r>
      <w:r>
        <w:t xml:space="preserve"> – </w:t>
      </w:r>
      <w:r w:rsidR="0033637B">
        <w:t>Первый з</w:t>
      </w:r>
      <w:r>
        <w:t>апрос с использованием временных функций</w:t>
      </w:r>
    </w:p>
    <w:p w14:paraId="39564737" w14:textId="69E96644" w:rsidR="00F30AE0" w:rsidRDefault="00E23CD0" w:rsidP="00682B16">
      <w:pPr>
        <w:spacing w:after="13"/>
      </w:pPr>
      <w:r>
        <w:t>2.</w:t>
      </w:r>
      <w:r w:rsidR="0033637B">
        <w:t xml:space="preserve"> Получить ФИО актеров, которые играют в спектаклях, которые впервые были поставлены в</w:t>
      </w:r>
      <w:r w:rsidR="00600954">
        <w:t>о второй</w:t>
      </w:r>
      <w:r w:rsidR="0033637B">
        <w:t xml:space="preserve"> половине месяца(рисунок 27).</w:t>
      </w:r>
    </w:p>
    <w:p w14:paraId="0F963E3D" w14:textId="77777777" w:rsidR="00600954" w:rsidRDefault="00600954" w:rsidP="0060095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auto"/>
          <w:sz w:val="19"/>
          <w:szCs w:val="19"/>
        </w:rPr>
        <w:t xml:space="preserve"> ФИО</w:t>
      </w:r>
    </w:p>
    <w:p w14:paraId="11DE522D" w14:textId="77777777" w:rsidR="00600954" w:rsidRDefault="00600954" w:rsidP="0060095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auto"/>
          <w:sz w:val="19"/>
          <w:szCs w:val="19"/>
        </w:rPr>
        <w:t xml:space="preserve"> [Занятость в спектакле]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auto"/>
          <w:sz w:val="19"/>
          <w:szCs w:val="19"/>
        </w:rPr>
        <w:t xml:space="preserve"> Спектакль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auto"/>
          <w:sz w:val="19"/>
          <w:szCs w:val="19"/>
        </w:rPr>
        <w:t xml:space="preserve"> [Занятость в спектакле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auto"/>
          <w:sz w:val="19"/>
          <w:szCs w:val="19"/>
        </w:rPr>
        <w:t xml:space="preserve">Спектакль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auto"/>
          <w:sz w:val="19"/>
          <w:szCs w:val="19"/>
        </w:rPr>
        <w:t xml:space="preserve"> Спектакль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auto"/>
          <w:sz w:val="19"/>
          <w:szCs w:val="19"/>
        </w:rPr>
        <w:t xml:space="preserve">[Код спектакля] </w:t>
      </w:r>
    </w:p>
    <w:p w14:paraId="19033BAD" w14:textId="77777777" w:rsidR="00600954" w:rsidRDefault="00600954" w:rsidP="0060095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auto"/>
          <w:sz w:val="19"/>
          <w:szCs w:val="19"/>
        </w:rPr>
        <w:t xml:space="preserve"> Актер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auto"/>
          <w:sz w:val="19"/>
          <w:szCs w:val="19"/>
        </w:rPr>
        <w:t xml:space="preserve"> [Занятость в спектакле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auto"/>
          <w:sz w:val="19"/>
          <w:szCs w:val="19"/>
        </w:rPr>
        <w:t xml:space="preserve">Актер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auto"/>
          <w:sz w:val="19"/>
          <w:szCs w:val="19"/>
        </w:rPr>
        <w:t xml:space="preserve"> Акте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auto"/>
          <w:sz w:val="19"/>
          <w:szCs w:val="19"/>
        </w:rPr>
        <w:t xml:space="preserve">[Табельный номер] </w:t>
      </w:r>
    </w:p>
    <w:p w14:paraId="2C151F96" w14:textId="77777777" w:rsidR="00600954" w:rsidRPr="00600954" w:rsidRDefault="00600954" w:rsidP="0060095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60095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60095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proofErr w:type="gramStart"/>
      <w:r w:rsidRPr="00600954">
        <w:rPr>
          <w:rFonts w:ascii="Consolas" w:hAnsi="Consolas" w:cs="Consolas"/>
          <w:color w:val="FF00FF"/>
          <w:sz w:val="19"/>
          <w:szCs w:val="19"/>
          <w:lang w:val="en-US"/>
        </w:rPr>
        <w:t>DATEPART</w:t>
      </w:r>
      <w:r w:rsidRPr="0060095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00954">
        <w:rPr>
          <w:rFonts w:ascii="Consolas" w:hAnsi="Consolas" w:cs="Consolas"/>
          <w:color w:val="FF00FF"/>
          <w:sz w:val="19"/>
          <w:szCs w:val="19"/>
          <w:lang w:val="en-US"/>
        </w:rPr>
        <w:t>DAY</w:t>
      </w:r>
      <w:r w:rsidRPr="0060095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00954">
        <w:rPr>
          <w:rFonts w:ascii="Consolas" w:hAnsi="Consolas" w:cs="Consolas"/>
          <w:color w:val="auto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color w:val="auto"/>
          <w:sz w:val="19"/>
          <w:szCs w:val="19"/>
        </w:rPr>
        <w:t>Дата</w:t>
      </w:r>
      <w:r w:rsidRPr="0060095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uto"/>
          <w:sz w:val="19"/>
          <w:szCs w:val="19"/>
        </w:rPr>
        <w:t>премьеры</w:t>
      </w:r>
      <w:r w:rsidRPr="00600954">
        <w:rPr>
          <w:rFonts w:ascii="Consolas" w:hAnsi="Consolas" w:cs="Consolas"/>
          <w:color w:val="auto"/>
          <w:sz w:val="19"/>
          <w:szCs w:val="19"/>
          <w:lang w:val="en-US"/>
        </w:rPr>
        <w:t>]</w:t>
      </w:r>
      <w:r w:rsidRPr="0060095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00954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600954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600954">
        <w:rPr>
          <w:rFonts w:ascii="Consolas" w:hAnsi="Consolas" w:cs="Consolas"/>
          <w:color w:val="auto"/>
          <w:sz w:val="19"/>
          <w:szCs w:val="19"/>
          <w:lang w:val="en-US"/>
        </w:rPr>
        <w:t xml:space="preserve"> 16 </w:t>
      </w:r>
      <w:r w:rsidRPr="0060095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600954">
        <w:rPr>
          <w:rFonts w:ascii="Consolas" w:hAnsi="Consolas" w:cs="Consolas"/>
          <w:color w:val="auto"/>
          <w:sz w:val="19"/>
          <w:szCs w:val="19"/>
          <w:lang w:val="en-US"/>
        </w:rPr>
        <w:t xml:space="preserve"> 31</w:t>
      </w:r>
    </w:p>
    <w:p w14:paraId="3A053025" w14:textId="77A85C38" w:rsidR="00600954" w:rsidRDefault="00600954" w:rsidP="00600954">
      <w:pPr>
        <w:spacing w:after="13"/>
        <w:rPr>
          <w:lang w:val="en-US"/>
        </w:rPr>
      </w:pPr>
    </w:p>
    <w:p w14:paraId="10E6C589" w14:textId="20A221AC" w:rsidR="00600954" w:rsidRDefault="00600954" w:rsidP="00682B16">
      <w:pPr>
        <w:spacing w:after="13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8F51267" wp14:editId="7CCFE696">
            <wp:extent cx="2133600" cy="13716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0891F" w14:textId="40BC6B29" w:rsidR="00600954" w:rsidRPr="00600954" w:rsidRDefault="00600954" w:rsidP="00682B16">
      <w:pPr>
        <w:ind w:firstLine="0"/>
        <w:jc w:val="center"/>
      </w:pPr>
      <w:r>
        <w:t xml:space="preserve">Рисунок </w:t>
      </w:r>
      <w:r w:rsidRPr="009058D0">
        <w:t>2</w:t>
      </w:r>
      <w:r>
        <w:t>7 – Второй запрос с использованием временных функций</w:t>
      </w:r>
    </w:p>
    <w:p w14:paraId="7D2B350D" w14:textId="282B183C" w:rsidR="00E23CD0" w:rsidRDefault="00E23CD0" w:rsidP="00682B16">
      <w:pPr>
        <w:spacing w:after="13"/>
      </w:pPr>
      <w:r>
        <w:t>3.</w:t>
      </w:r>
      <w:r w:rsidR="008B7ACB">
        <w:t xml:space="preserve"> Вывести название спектаклей</w:t>
      </w:r>
      <w:r w:rsidR="006224A7">
        <w:t>, которые будут ставиться весной и в которых будут играть актеры 1980-2000 года рождения(рисунок 28).</w:t>
      </w:r>
    </w:p>
    <w:p w14:paraId="0E384027" w14:textId="77777777" w:rsidR="005F6B39" w:rsidRDefault="005F6B39" w:rsidP="005F6B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auto"/>
          <w:sz w:val="19"/>
          <w:szCs w:val="19"/>
        </w:rPr>
        <w:t xml:space="preserve"> [Название спектакля]</w:t>
      </w:r>
    </w:p>
    <w:p w14:paraId="1F01C8A6" w14:textId="77777777" w:rsidR="005F6B39" w:rsidRDefault="005F6B39" w:rsidP="005F6B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auto"/>
          <w:sz w:val="19"/>
          <w:szCs w:val="19"/>
        </w:rPr>
        <w:t xml:space="preserve"> [Занятость в спектакле]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auto"/>
          <w:sz w:val="19"/>
          <w:szCs w:val="19"/>
        </w:rPr>
        <w:t xml:space="preserve"> Спектакль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auto"/>
          <w:sz w:val="19"/>
          <w:szCs w:val="19"/>
        </w:rPr>
        <w:t xml:space="preserve"> [Занятость в спектакле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auto"/>
          <w:sz w:val="19"/>
          <w:szCs w:val="19"/>
        </w:rPr>
        <w:t xml:space="preserve">Спектакль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auto"/>
          <w:sz w:val="19"/>
          <w:szCs w:val="19"/>
        </w:rPr>
        <w:t xml:space="preserve"> Спектакль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auto"/>
          <w:sz w:val="19"/>
          <w:szCs w:val="19"/>
        </w:rPr>
        <w:t xml:space="preserve">[Код спектакля] </w:t>
      </w:r>
    </w:p>
    <w:p w14:paraId="227B4FCA" w14:textId="77777777" w:rsidR="005F6B39" w:rsidRDefault="005F6B39" w:rsidP="005F6B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auto"/>
          <w:sz w:val="19"/>
          <w:szCs w:val="19"/>
        </w:rPr>
        <w:t xml:space="preserve"> Актер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auto"/>
          <w:sz w:val="19"/>
          <w:szCs w:val="19"/>
        </w:rPr>
        <w:t xml:space="preserve"> [Занятость в спектакле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auto"/>
          <w:sz w:val="19"/>
          <w:szCs w:val="19"/>
        </w:rPr>
        <w:t xml:space="preserve">Актер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auto"/>
          <w:sz w:val="19"/>
          <w:szCs w:val="19"/>
        </w:rPr>
        <w:t xml:space="preserve"> Акте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auto"/>
          <w:sz w:val="19"/>
          <w:szCs w:val="19"/>
        </w:rPr>
        <w:t xml:space="preserve">[Табельный номер] </w:t>
      </w:r>
    </w:p>
    <w:p w14:paraId="6FB0B6CC" w14:textId="77777777" w:rsidR="005F6B39" w:rsidRDefault="005F6B39" w:rsidP="005F6B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auto"/>
          <w:sz w:val="19"/>
          <w:szCs w:val="19"/>
        </w:rPr>
        <w:t xml:space="preserve"> [Расписание спектаклей]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auto"/>
          <w:sz w:val="19"/>
          <w:szCs w:val="19"/>
        </w:rPr>
        <w:t xml:space="preserve"> [Расписание спектаклей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auto"/>
          <w:sz w:val="19"/>
          <w:szCs w:val="19"/>
        </w:rPr>
        <w:t xml:space="preserve">Спектакль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auto"/>
          <w:sz w:val="19"/>
          <w:szCs w:val="19"/>
        </w:rPr>
        <w:t xml:space="preserve"> Спектакль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auto"/>
          <w:sz w:val="19"/>
          <w:szCs w:val="19"/>
        </w:rPr>
        <w:t>[Код спектакля]</w:t>
      </w:r>
    </w:p>
    <w:p w14:paraId="696195B6" w14:textId="77777777" w:rsidR="005F6B39" w:rsidRPr="005F6B39" w:rsidRDefault="005F6B39" w:rsidP="005F6B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F6B39">
        <w:rPr>
          <w:rFonts w:ascii="Consolas" w:hAnsi="Consolas" w:cs="Consolas"/>
          <w:color w:val="0000FF"/>
          <w:sz w:val="19"/>
          <w:szCs w:val="19"/>
          <w:lang w:val="en-US"/>
        </w:rPr>
        <w:t xml:space="preserve">WHERE </w:t>
      </w:r>
      <w:r w:rsidRPr="005F6B3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5F6B39">
        <w:rPr>
          <w:rFonts w:ascii="Consolas" w:hAnsi="Consolas" w:cs="Consolas"/>
          <w:color w:val="FF00FF"/>
          <w:sz w:val="19"/>
          <w:szCs w:val="19"/>
          <w:lang w:val="en-US"/>
        </w:rPr>
        <w:t>DATEPART</w:t>
      </w:r>
      <w:r w:rsidRPr="005F6B3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F6B39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5F6B3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F6B39">
        <w:rPr>
          <w:rFonts w:ascii="Consolas" w:hAnsi="Consolas" w:cs="Consolas"/>
          <w:color w:val="auto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color w:val="auto"/>
          <w:sz w:val="19"/>
          <w:szCs w:val="19"/>
        </w:rPr>
        <w:t>Дата</w:t>
      </w:r>
      <w:r w:rsidRPr="005F6B39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uto"/>
          <w:sz w:val="19"/>
          <w:szCs w:val="19"/>
        </w:rPr>
        <w:t>и</w:t>
      </w:r>
      <w:r w:rsidRPr="005F6B39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uto"/>
          <w:sz w:val="19"/>
          <w:szCs w:val="19"/>
        </w:rPr>
        <w:t>время</w:t>
      </w:r>
      <w:r w:rsidRPr="005F6B39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uto"/>
          <w:sz w:val="19"/>
          <w:szCs w:val="19"/>
        </w:rPr>
        <w:t>начала</w:t>
      </w:r>
      <w:r w:rsidRPr="005F6B39">
        <w:rPr>
          <w:rFonts w:ascii="Consolas" w:hAnsi="Consolas" w:cs="Consolas"/>
          <w:color w:val="auto"/>
          <w:sz w:val="19"/>
          <w:szCs w:val="19"/>
          <w:lang w:val="en-US"/>
        </w:rPr>
        <w:t>]</w:t>
      </w:r>
      <w:r w:rsidRPr="005F6B3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F6B39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5F6B39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5F6B39">
        <w:rPr>
          <w:rFonts w:ascii="Consolas" w:hAnsi="Consolas" w:cs="Consolas"/>
          <w:color w:val="auto"/>
          <w:sz w:val="19"/>
          <w:szCs w:val="19"/>
          <w:lang w:val="en-US"/>
        </w:rPr>
        <w:t xml:space="preserve"> 3 </w:t>
      </w:r>
      <w:r w:rsidRPr="005F6B39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5F6B39">
        <w:rPr>
          <w:rFonts w:ascii="Consolas" w:hAnsi="Consolas" w:cs="Consolas"/>
          <w:color w:val="auto"/>
          <w:sz w:val="19"/>
          <w:szCs w:val="19"/>
          <w:lang w:val="en-US"/>
        </w:rPr>
        <w:t xml:space="preserve"> 5</w:t>
      </w:r>
      <w:r w:rsidRPr="005F6B3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F6B39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5F6B39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5F6B39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5F6B39">
        <w:rPr>
          <w:rFonts w:ascii="Consolas" w:hAnsi="Consolas" w:cs="Consolas"/>
          <w:color w:val="FF00FF"/>
          <w:sz w:val="19"/>
          <w:szCs w:val="19"/>
          <w:lang w:val="en-US"/>
        </w:rPr>
        <w:t>DATEPART</w:t>
      </w:r>
      <w:r w:rsidRPr="005F6B3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F6B39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5F6B3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F6B39">
        <w:rPr>
          <w:rFonts w:ascii="Consolas" w:hAnsi="Consolas" w:cs="Consolas"/>
          <w:color w:val="auto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color w:val="auto"/>
          <w:sz w:val="19"/>
          <w:szCs w:val="19"/>
        </w:rPr>
        <w:t>Дата</w:t>
      </w:r>
      <w:r w:rsidRPr="005F6B39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uto"/>
          <w:sz w:val="19"/>
          <w:szCs w:val="19"/>
        </w:rPr>
        <w:t>рождения</w:t>
      </w:r>
      <w:r w:rsidRPr="005F6B39">
        <w:rPr>
          <w:rFonts w:ascii="Consolas" w:hAnsi="Consolas" w:cs="Consolas"/>
          <w:color w:val="auto"/>
          <w:sz w:val="19"/>
          <w:szCs w:val="19"/>
          <w:lang w:val="en-US"/>
        </w:rPr>
        <w:t>]</w:t>
      </w:r>
      <w:r w:rsidRPr="005F6B3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F6B39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5F6B39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5F6B39">
        <w:rPr>
          <w:rFonts w:ascii="Consolas" w:hAnsi="Consolas" w:cs="Consolas"/>
          <w:color w:val="auto"/>
          <w:sz w:val="19"/>
          <w:szCs w:val="19"/>
          <w:lang w:val="en-US"/>
        </w:rPr>
        <w:t xml:space="preserve"> 1980 </w:t>
      </w:r>
      <w:r w:rsidRPr="005F6B39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5F6B39">
        <w:rPr>
          <w:rFonts w:ascii="Consolas" w:hAnsi="Consolas" w:cs="Consolas"/>
          <w:color w:val="auto"/>
          <w:sz w:val="19"/>
          <w:szCs w:val="19"/>
          <w:lang w:val="en-US"/>
        </w:rPr>
        <w:t xml:space="preserve"> 2000</w:t>
      </w:r>
    </w:p>
    <w:p w14:paraId="184D79C2" w14:textId="35F0F52E" w:rsidR="000D796D" w:rsidRDefault="000D796D" w:rsidP="00701451">
      <w:pPr>
        <w:spacing w:after="13"/>
        <w:rPr>
          <w:lang w:val="en-US"/>
        </w:rPr>
      </w:pPr>
    </w:p>
    <w:p w14:paraId="77FAC804" w14:textId="7BC53540" w:rsidR="005F6B39" w:rsidRDefault="005F6B39" w:rsidP="00682B16">
      <w:pPr>
        <w:spacing w:after="13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866B943" wp14:editId="37DE0600">
            <wp:extent cx="1543050" cy="11715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8DA1D" w14:textId="052BC676" w:rsidR="00CA1EE3" w:rsidRPr="005F6B39" w:rsidRDefault="005F6B39" w:rsidP="00682B16">
      <w:pPr>
        <w:ind w:firstLine="0"/>
        <w:jc w:val="center"/>
      </w:pPr>
      <w:r>
        <w:t xml:space="preserve">Рисунок </w:t>
      </w:r>
      <w:r w:rsidRPr="009058D0">
        <w:t>2</w:t>
      </w:r>
      <w:r w:rsidRPr="007160A2">
        <w:t>8</w:t>
      </w:r>
      <w:r>
        <w:t xml:space="preserve"> – Третий запрос с использованием временных функций</w:t>
      </w:r>
    </w:p>
    <w:p w14:paraId="114773B7" w14:textId="5A25CB01" w:rsidR="00E23CD0" w:rsidRDefault="00E23CD0" w:rsidP="00682B16">
      <w:pPr>
        <w:spacing w:after="13"/>
      </w:pPr>
      <w:r>
        <w:t xml:space="preserve">Запрос с использованием группировки по одному столбцу – </w:t>
      </w:r>
      <w:r w:rsidR="003235A0">
        <w:t>Посчитать количество ролей в спектаклях каждого режиссера</w:t>
      </w:r>
      <w:r w:rsidR="00EC6B58">
        <w:t>(Рисунок 29)</w:t>
      </w:r>
      <w:r w:rsidR="003235A0">
        <w:t xml:space="preserve">. </w:t>
      </w:r>
    </w:p>
    <w:p w14:paraId="6CAB4B9A" w14:textId="77777777" w:rsidR="000C0D51" w:rsidRDefault="000C0D51" w:rsidP="000C0D5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auto"/>
          <w:sz w:val="19"/>
          <w:szCs w:val="19"/>
        </w:rPr>
        <w:t xml:space="preserve"> Режиссер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auto"/>
          <w:sz w:val="19"/>
          <w:szCs w:val="19"/>
        </w:rPr>
        <w:t>Роль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[Количество ролей]</w:t>
      </w:r>
    </w:p>
    <w:p w14:paraId="02803F12" w14:textId="77777777" w:rsidR="000C0D51" w:rsidRDefault="000C0D51" w:rsidP="000C0D5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auto"/>
          <w:sz w:val="19"/>
          <w:szCs w:val="19"/>
        </w:rPr>
        <w:t xml:space="preserve"> [Занятость в спектакле]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auto"/>
          <w:sz w:val="19"/>
          <w:szCs w:val="19"/>
        </w:rPr>
        <w:t xml:space="preserve"> Спектакль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auto"/>
          <w:sz w:val="19"/>
          <w:szCs w:val="19"/>
        </w:rPr>
        <w:t xml:space="preserve"> [Занятость в спектакле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auto"/>
          <w:sz w:val="19"/>
          <w:szCs w:val="19"/>
        </w:rPr>
        <w:t xml:space="preserve">Спектакль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auto"/>
          <w:sz w:val="19"/>
          <w:szCs w:val="19"/>
        </w:rPr>
        <w:t xml:space="preserve"> Спектакль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auto"/>
          <w:sz w:val="19"/>
          <w:szCs w:val="19"/>
        </w:rPr>
        <w:t xml:space="preserve">[Код спектакля] </w:t>
      </w:r>
    </w:p>
    <w:p w14:paraId="5F9EE8E2" w14:textId="161BE8E1" w:rsidR="000C0D51" w:rsidRDefault="000C0D51" w:rsidP="000C0D5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auto"/>
          <w:sz w:val="19"/>
          <w:szCs w:val="19"/>
        </w:rPr>
        <w:t xml:space="preserve"> Режиссер</w:t>
      </w:r>
    </w:p>
    <w:p w14:paraId="6EB7231F" w14:textId="77777777" w:rsidR="00891DE5" w:rsidRDefault="00891DE5" w:rsidP="00891DE5">
      <w:pPr>
        <w:spacing w:line="259" w:lineRule="auto"/>
        <w:ind w:firstLine="0"/>
      </w:pPr>
    </w:p>
    <w:p w14:paraId="1347659E" w14:textId="47C1BE87" w:rsidR="007160A2" w:rsidRDefault="000C0D51" w:rsidP="00682B16">
      <w:pPr>
        <w:ind w:firstLine="0"/>
        <w:jc w:val="center"/>
      </w:pPr>
      <w:r>
        <w:rPr>
          <w:noProof/>
        </w:rPr>
        <w:drawing>
          <wp:inline distT="0" distB="0" distL="0" distR="0" wp14:anchorId="3472C4E0" wp14:editId="31F7A6EF">
            <wp:extent cx="2533650" cy="10191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3D3D" w14:textId="0CE5CE69" w:rsidR="000C0D51" w:rsidRDefault="000C0D51" w:rsidP="00682B16">
      <w:pPr>
        <w:ind w:firstLine="0"/>
        <w:jc w:val="center"/>
      </w:pPr>
      <w:r>
        <w:t xml:space="preserve">Рисунок </w:t>
      </w:r>
      <w:r w:rsidRPr="009058D0">
        <w:t>2</w:t>
      </w:r>
      <w:r>
        <w:t>9 – Запрос с использованием группировки по одному столбцу</w:t>
      </w:r>
    </w:p>
    <w:p w14:paraId="0D47C0B2" w14:textId="2C4D8455" w:rsidR="00E23CD0" w:rsidRDefault="00E23CD0" w:rsidP="00682B16">
      <w:pPr>
        <w:spacing w:after="13"/>
      </w:pPr>
      <w:r>
        <w:t>Запрос на использование группировки по нескольким столбцам –</w:t>
      </w:r>
      <w:r w:rsidR="006E7AA3">
        <w:t xml:space="preserve"> Посчитать количество ролей для каждой категории в каждом жанре(рисунок 30).</w:t>
      </w:r>
    </w:p>
    <w:p w14:paraId="7A7B982C" w14:textId="77777777" w:rsidR="00315065" w:rsidRDefault="00315065" w:rsidP="0031506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auto"/>
          <w:sz w:val="19"/>
          <w:szCs w:val="19"/>
        </w:rPr>
        <w:t xml:space="preserve"> [Возрастная категория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>Жанр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auto"/>
          <w:sz w:val="19"/>
          <w:szCs w:val="19"/>
        </w:rPr>
        <w:t>Роль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[Количество ролей]</w:t>
      </w:r>
    </w:p>
    <w:p w14:paraId="7289C339" w14:textId="77777777" w:rsidR="00315065" w:rsidRDefault="00315065" w:rsidP="0031506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auto"/>
          <w:sz w:val="19"/>
          <w:szCs w:val="19"/>
        </w:rPr>
        <w:t xml:space="preserve"> [Занятость в спектакле]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auto"/>
          <w:sz w:val="19"/>
          <w:szCs w:val="19"/>
        </w:rPr>
        <w:t xml:space="preserve"> Спектакль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auto"/>
          <w:sz w:val="19"/>
          <w:szCs w:val="19"/>
        </w:rPr>
        <w:t xml:space="preserve"> [Занятость в спектакле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auto"/>
          <w:sz w:val="19"/>
          <w:szCs w:val="19"/>
        </w:rPr>
        <w:t xml:space="preserve">Спектакль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auto"/>
          <w:sz w:val="19"/>
          <w:szCs w:val="19"/>
        </w:rPr>
        <w:t xml:space="preserve"> Спектакль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auto"/>
          <w:sz w:val="19"/>
          <w:szCs w:val="19"/>
        </w:rPr>
        <w:t xml:space="preserve">[Код спектакля] </w:t>
      </w:r>
    </w:p>
    <w:p w14:paraId="2A1349A2" w14:textId="77777777" w:rsidR="00315065" w:rsidRDefault="00315065" w:rsidP="0031506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auto"/>
          <w:sz w:val="19"/>
          <w:szCs w:val="19"/>
        </w:rPr>
        <w:t xml:space="preserve"> [Возрастная категория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 Жанр</w:t>
      </w:r>
    </w:p>
    <w:p w14:paraId="28389B11" w14:textId="2DC81559" w:rsidR="006E7AA3" w:rsidRDefault="006E7AA3" w:rsidP="00701451">
      <w:pPr>
        <w:spacing w:after="13"/>
      </w:pPr>
    </w:p>
    <w:p w14:paraId="6FE7B991" w14:textId="2E79CFF2" w:rsidR="00315065" w:rsidRDefault="00315065" w:rsidP="00682B16">
      <w:pPr>
        <w:spacing w:after="13"/>
        <w:ind w:firstLine="0"/>
        <w:jc w:val="center"/>
      </w:pPr>
      <w:r>
        <w:rPr>
          <w:noProof/>
        </w:rPr>
        <w:drawing>
          <wp:inline distT="0" distB="0" distL="0" distR="0" wp14:anchorId="74674ECD" wp14:editId="3A471438">
            <wp:extent cx="3562350" cy="13620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20BD4" w14:textId="3C756E3D" w:rsidR="00315065" w:rsidRDefault="00315065" w:rsidP="00682B16">
      <w:pPr>
        <w:ind w:firstLine="0"/>
        <w:jc w:val="center"/>
      </w:pPr>
      <w:r>
        <w:t>Рисунок 30 – Запрос на использование группировки по нескольким столбцам</w:t>
      </w:r>
    </w:p>
    <w:p w14:paraId="752368DA" w14:textId="34C8C1B1" w:rsidR="00E23CD0" w:rsidRDefault="00E23CD0" w:rsidP="00682B16">
      <w:pPr>
        <w:jc w:val="left"/>
      </w:pPr>
      <w:r>
        <w:t xml:space="preserve">Запрос с использованием условия отбора групп HAVING – </w:t>
      </w:r>
      <w:r w:rsidR="007F6F02">
        <w:t xml:space="preserve">Вывести </w:t>
      </w:r>
      <w:r w:rsidR="008D7590">
        <w:t>звания, актеры которых сыграли в сумме 4 роли</w:t>
      </w:r>
      <w:r w:rsidR="007F6F02">
        <w:t>(рисунок 31).</w:t>
      </w:r>
    </w:p>
    <w:p w14:paraId="6F2C0552" w14:textId="77777777" w:rsidR="008D7590" w:rsidRDefault="008D7590" w:rsidP="008D75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r>
        <w:rPr>
          <w:rFonts w:ascii="Consolas" w:hAnsi="Consolas" w:cs="Consolas"/>
          <w:color w:val="auto"/>
          <w:sz w:val="19"/>
          <w:szCs w:val="19"/>
        </w:rPr>
        <w:t xml:space="preserve"> Звание</w:t>
      </w:r>
    </w:p>
    <w:p w14:paraId="06D500C5" w14:textId="77777777" w:rsidR="008D7590" w:rsidRDefault="008D7590" w:rsidP="008D75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auto"/>
          <w:sz w:val="19"/>
          <w:szCs w:val="19"/>
        </w:rPr>
        <w:t xml:space="preserve"> [Занятость в спектакле]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auto"/>
          <w:sz w:val="19"/>
          <w:szCs w:val="19"/>
        </w:rPr>
        <w:t xml:space="preserve"> Актер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auto"/>
          <w:sz w:val="19"/>
          <w:szCs w:val="19"/>
        </w:rPr>
        <w:t xml:space="preserve"> [Занятость в спектакле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auto"/>
          <w:sz w:val="19"/>
          <w:szCs w:val="19"/>
        </w:rPr>
        <w:t xml:space="preserve">Актер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auto"/>
          <w:sz w:val="19"/>
          <w:szCs w:val="19"/>
        </w:rPr>
        <w:t xml:space="preserve"> Акте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auto"/>
          <w:sz w:val="19"/>
          <w:szCs w:val="19"/>
        </w:rPr>
        <w:t>[Табельный номер]</w:t>
      </w:r>
    </w:p>
    <w:p w14:paraId="348B4149" w14:textId="77777777" w:rsidR="008D7590" w:rsidRPr="008D7590" w:rsidRDefault="008D7590" w:rsidP="008D75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8D7590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8D7590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8D7590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8D7590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uto"/>
          <w:sz w:val="19"/>
          <w:szCs w:val="19"/>
        </w:rPr>
        <w:t>Звание</w:t>
      </w:r>
    </w:p>
    <w:p w14:paraId="5D545E71" w14:textId="77777777" w:rsidR="008D7590" w:rsidRPr="008D7590" w:rsidRDefault="008D7590" w:rsidP="008D75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8D7590">
        <w:rPr>
          <w:rFonts w:ascii="Consolas" w:hAnsi="Consolas" w:cs="Consolas"/>
          <w:color w:val="0000FF"/>
          <w:sz w:val="19"/>
          <w:szCs w:val="19"/>
          <w:lang w:val="en-US"/>
        </w:rPr>
        <w:t>HAVING</w:t>
      </w:r>
      <w:r w:rsidRPr="008D7590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8D7590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8D759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uto"/>
          <w:sz w:val="19"/>
          <w:szCs w:val="19"/>
        </w:rPr>
        <w:t>Роль</w:t>
      </w:r>
      <w:r w:rsidRPr="008D759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D7590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8D759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D7590">
        <w:rPr>
          <w:rFonts w:ascii="Consolas" w:hAnsi="Consolas" w:cs="Consolas"/>
          <w:color w:val="auto"/>
          <w:sz w:val="19"/>
          <w:szCs w:val="19"/>
          <w:lang w:val="en-US"/>
        </w:rPr>
        <w:t xml:space="preserve"> 4</w:t>
      </w:r>
    </w:p>
    <w:p w14:paraId="13C40134" w14:textId="616ED525" w:rsidR="007F6F02" w:rsidRPr="008D7590" w:rsidRDefault="007F6F02" w:rsidP="00366E6A">
      <w:pPr>
        <w:spacing w:line="259" w:lineRule="auto"/>
        <w:jc w:val="left"/>
        <w:rPr>
          <w:lang w:val="en-US"/>
        </w:rPr>
      </w:pPr>
    </w:p>
    <w:p w14:paraId="73F3E18D" w14:textId="32C07B36" w:rsidR="007F6F02" w:rsidRDefault="008D7590" w:rsidP="00682B16">
      <w:pPr>
        <w:ind w:firstLine="0"/>
        <w:jc w:val="center"/>
      </w:pPr>
      <w:r>
        <w:rPr>
          <w:noProof/>
        </w:rPr>
        <w:drawing>
          <wp:inline distT="0" distB="0" distL="0" distR="0" wp14:anchorId="1D438DCD" wp14:editId="43A3BA61">
            <wp:extent cx="1724025" cy="5905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B1D42" w14:textId="387C2236" w:rsidR="00366E6A" w:rsidRDefault="004F2C7D" w:rsidP="00682B16">
      <w:pPr>
        <w:ind w:firstLine="0"/>
        <w:jc w:val="center"/>
      </w:pPr>
      <w:r>
        <w:t>Рисунок 3</w:t>
      </w:r>
      <w:r w:rsidR="00135D42" w:rsidRPr="00135D42">
        <w:t>1</w:t>
      </w:r>
      <w:r>
        <w:t xml:space="preserve"> – Запрос с использованием условия отбора групп HAVING</w:t>
      </w:r>
    </w:p>
    <w:p w14:paraId="4945FF0C" w14:textId="66A73E07" w:rsidR="00C32BE2" w:rsidRDefault="00E23CD0" w:rsidP="00682B16">
      <w:pPr>
        <w:spacing w:after="13"/>
      </w:pPr>
      <w:r>
        <w:t>Запрос с использованием сортировки по столбцу –</w:t>
      </w:r>
      <w:r w:rsidR="00624465" w:rsidRPr="00624465">
        <w:t xml:space="preserve"> </w:t>
      </w:r>
      <w:r w:rsidR="00624465">
        <w:t xml:space="preserve">К каждому артисту вывести количество ролей, отсортировав их </w:t>
      </w:r>
      <w:r w:rsidR="00544022">
        <w:t>в алфавитном порядке</w:t>
      </w:r>
      <w:r w:rsidR="00624465">
        <w:t>(рисунок 32).</w:t>
      </w:r>
    </w:p>
    <w:p w14:paraId="3B78C171" w14:textId="77777777" w:rsidR="00A33452" w:rsidRDefault="00A33452" w:rsidP="00A334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auto"/>
          <w:sz w:val="19"/>
          <w:szCs w:val="19"/>
        </w:rPr>
        <w:t xml:space="preserve"> ФИО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auto"/>
          <w:sz w:val="19"/>
          <w:szCs w:val="19"/>
        </w:rPr>
        <w:t>Роль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[Количество ролей]</w:t>
      </w:r>
    </w:p>
    <w:p w14:paraId="22A1DF99" w14:textId="77777777" w:rsidR="00A33452" w:rsidRDefault="00A33452" w:rsidP="00A334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auto"/>
          <w:sz w:val="19"/>
          <w:szCs w:val="19"/>
        </w:rPr>
        <w:t xml:space="preserve"> [Занятость в спектакле] </w:t>
      </w: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auto"/>
          <w:sz w:val="19"/>
          <w:szCs w:val="19"/>
        </w:rPr>
        <w:t xml:space="preserve"> Актер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auto"/>
          <w:sz w:val="19"/>
          <w:szCs w:val="19"/>
        </w:rPr>
        <w:t xml:space="preserve"> [Занятость в спектакле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auto"/>
          <w:sz w:val="19"/>
          <w:szCs w:val="19"/>
        </w:rPr>
        <w:t xml:space="preserve">Актер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auto"/>
          <w:sz w:val="19"/>
          <w:szCs w:val="19"/>
        </w:rPr>
        <w:t xml:space="preserve"> Акте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auto"/>
          <w:sz w:val="19"/>
          <w:szCs w:val="19"/>
        </w:rPr>
        <w:t>[Табельный номер]</w:t>
      </w:r>
    </w:p>
    <w:p w14:paraId="370BB85D" w14:textId="77777777" w:rsidR="00A33452" w:rsidRPr="00A33452" w:rsidRDefault="00A33452" w:rsidP="00A334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A33452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A33452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A33452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A33452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uto"/>
          <w:sz w:val="19"/>
          <w:szCs w:val="19"/>
        </w:rPr>
        <w:t>ФИО</w:t>
      </w:r>
    </w:p>
    <w:p w14:paraId="57ACA213" w14:textId="77777777" w:rsidR="00A33452" w:rsidRPr="00A33452" w:rsidRDefault="00A33452" w:rsidP="00A334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A33452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A33452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A33452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A33452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uto"/>
          <w:sz w:val="19"/>
          <w:szCs w:val="19"/>
        </w:rPr>
        <w:t>ФИО</w:t>
      </w:r>
    </w:p>
    <w:p w14:paraId="1FEAC96E" w14:textId="77777777" w:rsidR="00A33452" w:rsidRPr="00A33452" w:rsidRDefault="00A33452" w:rsidP="00A334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14:paraId="590411AB" w14:textId="48745EEB" w:rsidR="00624465" w:rsidRDefault="00A33452" w:rsidP="00682B16">
      <w:pPr>
        <w:spacing w:after="13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B865C02" wp14:editId="1C84A899">
            <wp:extent cx="3209925" cy="20859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E5127" w14:textId="64BCF523" w:rsidR="00A33452" w:rsidRDefault="00A33452" w:rsidP="00682B16">
      <w:pPr>
        <w:ind w:firstLine="0"/>
        <w:jc w:val="center"/>
      </w:pPr>
      <w:r>
        <w:t>Рисунок 3</w:t>
      </w:r>
      <w:r w:rsidRPr="00A33452">
        <w:t>2</w:t>
      </w:r>
      <w:r>
        <w:t xml:space="preserve"> – Запрос с использованием сортировки по столбцу</w:t>
      </w:r>
    </w:p>
    <w:p w14:paraId="04EE2100" w14:textId="77777777" w:rsidR="000F5A58" w:rsidRDefault="000F5A58" w:rsidP="00682B16">
      <w:pPr>
        <w:spacing w:after="13"/>
      </w:pPr>
      <w:r>
        <w:t xml:space="preserve">4. Запросы на модификацию таблиц: </w:t>
      </w:r>
    </w:p>
    <w:p w14:paraId="1BDCDE6E" w14:textId="42C34208" w:rsidR="000F5A58" w:rsidRDefault="000F5A58" w:rsidP="00682B16">
      <w:pPr>
        <w:spacing w:after="13"/>
      </w:pPr>
      <w:r>
        <w:t>Запрос на добавление новых данных в таблицу</w:t>
      </w:r>
      <w:r w:rsidRPr="000F5A58">
        <w:t xml:space="preserve"> </w:t>
      </w:r>
      <w:r>
        <w:t xml:space="preserve">– </w:t>
      </w:r>
      <w:r w:rsidR="00CA5665">
        <w:t>Добавить информацию о новом спектакле(рисунок 33).</w:t>
      </w:r>
    </w:p>
    <w:p w14:paraId="488948A1" w14:textId="77777777" w:rsidR="00CA5665" w:rsidRDefault="00CA5665" w:rsidP="00CA566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auto"/>
          <w:sz w:val="19"/>
          <w:szCs w:val="19"/>
        </w:rPr>
        <w:t xml:space="preserve"> Спектакль </w:t>
      </w:r>
    </w:p>
    <w:p w14:paraId="55B43642" w14:textId="69FDF69C" w:rsidR="00CA5665" w:rsidRDefault="00CA5665" w:rsidP="00CA566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Царь Эдип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Трагеди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8+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Софокл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Даниил Ксихров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09-12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9C42170" w14:textId="77777777" w:rsidR="00F8440A" w:rsidRDefault="00F8440A" w:rsidP="00F8440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EEA9E34" w14:textId="77777777" w:rsidR="00F8440A" w:rsidRDefault="00F8440A" w:rsidP="00CA566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</w:p>
    <w:p w14:paraId="54E3ECC4" w14:textId="77777777" w:rsidR="00CA5665" w:rsidRDefault="00CA5665">
      <w:pPr>
        <w:spacing w:line="259" w:lineRule="auto"/>
        <w:ind w:firstLine="0"/>
        <w:jc w:val="left"/>
      </w:pPr>
    </w:p>
    <w:p w14:paraId="172428F2" w14:textId="06690893" w:rsidR="00CA5665" w:rsidRDefault="00CA5665" w:rsidP="00682B1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EA66164" wp14:editId="4FF34837">
            <wp:extent cx="5940425" cy="2247265"/>
            <wp:effectExtent l="0" t="0" r="3175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159AB" w14:textId="365BBDCA" w:rsidR="000F5A58" w:rsidRDefault="00CA5665" w:rsidP="00682B16">
      <w:pPr>
        <w:ind w:firstLine="0"/>
        <w:jc w:val="center"/>
      </w:pPr>
      <w:r>
        <w:t>Рисунок 33 – Запрос на добавление новых данных в таблицу</w:t>
      </w:r>
    </w:p>
    <w:p w14:paraId="08A1440E" w14:textId="7603AA59" w:rsidR="000F5A58" w:rsidRDefault="000F5A58" w:rsidP="00682B16">
      <w:pPr>
        <w:spacing w:after="13"/>
      </w:pPr>
      <w:r>
        <w:t>Запрос на добавление новых данных по результатам выполненного запроса</w:t>
      </w:r>
      <w:r w:rsidRPr="000F5A58">
        <w:t xml:space="preserve"> </w:t>
      </w:r>
      <w:r>
        <w:t>–</w:t>
      </w:r>
      <w:r w:rsidR="006370BB">
        <w:t xml:space="preserve"> Добавить в таблицу все</w:t>
      </w:r>
      <w:r w:rsidR="009A681C">
        <w:t>х актеров первой категории</w:t>
      </w:r>
      <w:r w:rsidR="00E7721C">
        <w:t>(рисунок 34).</w:t>
      </w:r>
    </w:p>
    <w:p w14:paraId="6E5FD8F3" w14:textId="77777777" w:rsidR="009A681C" w:rsidRDefault="009A681C" w:rsidP="009A68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auto"/>
          <w:sz w:val="19"/>
          <w:szCs w:val="19"/>
        </w:rPr>
        <w:tab/>
        <w:t>Актер</w:t>
      </w:r>
    </w:p>
    <w:p w14:paraId="6E12E5C6" w14:textId="77777777" w:rsidR="009A681C" w:rsidRDefault="009A681C" w:rsidP="009A68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auto"/>
          <w:sz w:val="19"/>
          <w:szCs w:val="19"/>
        </w:rPr>
        <w:t xml:space="preserve"> ФИО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 [Дата рождения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 Адрес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 Стаж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 Звание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 Оклад</w:t>
      </w:r>
    </w:p>
    <w:p w14:paraId="6605D4BD" w14:textId="77777777" w:rsidR="009A681C" w:rsidRDefault="009A681C" w:rsidP="009A68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auto"/>
          <w:sz w:val="19"/>
          <w:szCs w:val="19"/>
        </w:rPr>
        <w:t xml:space="preserve"> Актер</w:t>
      </w:r>
    </w:p>
    <w:p w14:paraId="08BF4196" w14:textId="6267C81B" w:rsidR="009A681C" w:rsidRDefault="009A681C" w:rsidP="009A68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auto"/>
          <w:sz w:val="19"/>
          <w:szCs w:val="19"/>
        </w:rPr>
        <w:t xml:space="preserve"> Звание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Артист первой категории'</w:t>
      </w:r>
    </w:p>
    <w:p w14:paraId="0F19EC12" w14:textId="77777777" w:rsidR="00F8440A" w:rsidRDefault="00F8440A" w:rsidP="00F8440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2749F8E" w14:textId="77777777" w:rsidR="00F8440A" w:rsidRPr="00F8440A" w:rsidRDefault="00F8440A" w:rsidP="009A68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b/>
          <w:bCs/>
          <w:color w:val="FF0000"/>
          <w:sz w:val="19"/>
          <w:szCs w:val="19"/>
        </w:rPr>
      </w:pPr>
    </w:p>
    <w:p w14:paraId="6DA4F839" w14:textId="49449C55" w:rsidR="00E7721C" w:rsidRDefault="00E7721C" w:rsidP="006370BB">
      <w:pPr>
        <w:spacing w:after="13"/>
      </w:pPr>
    </w:p>
    <w:p w14:paraId="682E3754" w14:textId="067AAB93" w:rsidR="009A681C" w:rsidRDefault="0048248B" w:rsidP="00682B16">
      <w:pPr>
        <w:spacing w:after="13"/>
        <w:ind w:firstLine="0"/>
        <w:jc w:val="center"/>
      </w:pPr>
      <w:r>
        <w:rPr>
          <w:noProof/>
        </w:rPr>
        <w:drawing>
          <wp:inline distT="0" distB="0" distL="0" distR="0" wp14:anchorId="0A08749B" wp14:editId="427D428A">
            <wp:extent cx="5940425" cy="2433320"/>
            <wp:effectExtent l="0" t="0" r="3175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7FE1F" w14:textId="277687C1" w:rsidR="00E7721C" w:rsidRDefault="0048248B" w:rsidP="00682B16">
      <w:pPr>
        <w:ind w:firstLine="0"/>
        <w:jc w:val="center"/>
      </w:pPr>
      <w:r>
        <w:t>Рисунок 34 – Запрос на добавление новых данных по результатам выполненного запроса</w:t>
      </w:r>
    </w:p>
    <w:p w14:paraId="5D64C82E" w14:textId="52682A14" w:rsidR="000F5A58" w:rsidRDefault="000F5A58" w:rsidP="00682B16">
      <w:pPr>
        <w:spacing w:after="13"/>
      </w:pPr>
      <w:r>
        <w:t>Запрос на обновление существующих данных в таблице</w:t>
      </w:r>
      <w:r w:rsidRPr="000F5A58">
        <w:t xml:space="preserve"> </w:t>
      </w:r>
      <w:r>
        <w:t>–</w:t>
      </w:r>
      <w:r w:rsidR="004B4D8A">
        <w:t xml:space="preserve"> Увеличить актерам стаж на 10 лет</w:t>
      </w:r>
      <w:r w:rsidR="00CF5D53">
        <w:t>(рисунок 35)</w:t>
      </w:r>
      <w:r w:rsidR="004B4D8A">
        <w:t xml:space="preserve">. </w:t>
      </w:r>
    </w:p>
    <w:p w14:paraId="5364A3C5" w14:textId="77777777" w:rsidR="00CF5D53" w:rsidRDefault="00CF5D53" w:rsidP="00CF5D5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auto"/>
          <w:sz w:val="19"/>
          <w:szCs w:val="19"/>
        </w:rPr>
        <w:t xml:space="preserve"> Актер </w:t>
      </w:r>
    </w:p>
    <w:p w14:paraId="56EB8EE9" w14:textId="5301CDA2" w:rsidR="00CF5D53" w:rsidRDefault="00CF5D53" w:rsidP="00CF5D5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auto"/>
          <w:sz w:val="19"/>
          <w:szCs w:val="19"/>
        </w:rPr>
        <w:t xml:space="preserve"> Стаж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auto"/>
          <w:sz w:val="19"/>
          <w:szCs w:val="19"/>
        </w:rPr>
        <w:t xml:space="preserve"> Стаж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auto"/>
          <w:sz w:val="19"/>
          <w:szCs w:val="19"/>
        </w:rPr>
        <w:t xml:space="preserve"> 10</w:t>
      </w:r>
    </w:p>
    <w:p w14:paraId="073AAC80" w14:textId="1FC7B4D4" w:rsidR="00F8440A" w:rsidRPr="00F8440A" w:rsidRDefault="00F8440A" w:rsidP="00CF5D5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E6D639" w14:textId="26D0F010" w:rsidR="004B4D8A" w:rsidRDefault="004B4D8A" w:rsidP="006370BB">
      <w:pPr>
        <w:spacing w:after="13"/>
      </w:pPr>
    </w:p>
    <w:p w14:paraId="38965308" w14:textId="51B96F77" w:rsidR="004B4D8A" w:rsidRDefault="00CF5D53" w:rsidP="00682B16">
      <w:pPr>
        <w:spacing w:after="13"/>
        <w:ind w:firstLine="0"/>
        <w:jc w:val="center"/>
      </w:pPr>
      <w:r>
        <w:rPr>
          <w:noProof/>
        </w:rPr>
        <w:drawing>
          <wp:inline distT="0" distB="0" distL="0" distR="0" wp14:anchorId="0BA36FE7" wp14:editId="0DF9AED2">
            <wp:extent cx="5940425" cy="210058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A8AA0" w14:textId="04FE22D4" w:rsidR="004B4D8A" w:rsidRDefault="00CF5D53" w:rsidP="00682B16">
      <w:pPr>
        <w:ind w:firstLine="0"/>
        <w:jc w:val="center"/>
      </w:pPr>
      <w:r>
        <w:t>Рисунок 35 – Запрос на обновление существующих данных в таблице</w:t>
      </w:r>
    </w:p>
    <w:p w14:paraId="04B04F62" w14:textId="3D19E840" w:rsidR="000F5A58" w:rsidRDefault="000F5A58" w:rsidP="00682B16">
      <w:pPr>
        <w:spacing w:after="13"/>
      </w:pPr>
      <w:r>
        <w:t>Запрос на обновление существующих данных по результатам подзапроса во фразе WHERE</w:t>
      </w:r>
      <w:r w:rsidRPr="000F5A58">
        <w:t xml:space="preserve"> </w:t>
      </w:r>
      <w:r>
        <w:t>–</w:t>
      </w:r>
      <w:r w:rsidR="00CF5D53">
        <w:t xml:space="preserve"> Увеличить на 20 тысяч оклад</w:t>
      </w:r>
      <w:r w:rsidR="004F7F0E">
        <w:t xml:space="preserve"> </w:t>
      </w:r>
      <w:r w:rsidR="00CF5D53">
        <w:t xml:space="preserve">всем </w:t>
      </w:r>
      <w:r w:rsidR="004F7F0E">
        <w:t>артистам</w:t>
      </w:r>
      <w:r w:rsidR="00DC23E0" w:rsidRPr="00DC23E0">
        <w:t xml:space="preserve">, </w:t>
      </w:r>
      <w:r w:rsidR="00DC23E0">
        <w:t xml:space="preserve">сыгравшим в спектаклях с номерами 1 и 5 </w:t>
      </w:r>
      <w:r w:rsidR="00CF5D53">
        <w:t xml:space="preserve">рисунок </w:t>
      </w:r>
      <w:r w:rsidR="0040175F">
        <w:t>36).</w:t>
      </w:r>
    </w:p>
    <w:p w14:paraId="230F4076" w14:textId="77777777" w:rsidR="00DC23E0" w:rsidRDefault="00DC23E0" w:rsidP="00DC23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auto"/>
          <w:sz w:val="19"/>
          <w:szCs w:val="19"/>
        </w:rPr>
        <w:t xml:space="preserve"> Актер</w:t>
      </w:r>
    </w:p>
    <w:p w14:paraId="1B28BEF8" w14:textId="77777777" w:rsidR="00DC23E0" w:rsidRDefault="00DC23E0" w:rsidP="00DC23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auto"/>
          <w:sz w:val="19"/>
          <w:szCs w:val="19"/>
        </w:rPr>
        <w:t xml:space="preserve"> Оклад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auto"/>
          <w:sz w:val="19"/>
          <w:szCs w:val="19"/>
        </w:rPr>
        <w:t xml:space="preserve"> Оклад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auto"/>
          <w:sz w:val="19"/>
          <w:szCs w:val="19"/>
        </w:rPr>
        <w:t xml:space="preserve"> 20000</w:t>
      </w:r>
    </w:p>
    <w:p w14:paraId="0532EA3E" w14:textId="77777777" w:rsidR="00DC23E0" w:rsidRDefault="00DC23E0" w:rsidP="00DC23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auto"/>
          <w:sz w:val="19"/>
          <w:szCs w:val="19"/>
        </w:rPr>
        <w:t xml:space="preserve"> [Табельный номер]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</w:p>
    <w:p w14:paraId="0D50FE34" w14:textId="77777777" w:rsidR="00DC23E0" w:rsidRDefault="00DC23E0" w:rsidP="00DC23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auto"/>
          <w:sz w:val="19"/>
          <w:szCs w:val="19"/>
        </w:rPr>
        <w:t xml:space="preserve"> Актер </w:t>
      </w:r>
    </w:p>
    <w:p w14:paraId="7734D4C6" w14:textId="77777777" w:rsidR="00DC23E0" w:rsidRDefault="00DC23E0" w:rsidP="00DC23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auto"/>
          <w:sz w:val="19"/>
          <w:szCs w:val="19"/>
        </w:rPr>
        <w:t xml:space="preserve"> [Занятость в спектакле]</w:t>
      </w:r>
    </w:p>
    <w:p w14:paraId="40D39F80" w14:textId="77777777" w:rsidR="00DC23E0" w:rsidRDefault="00DC23E0" w:rsidP="00DC23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auto"/>
          <w:sz w:val="19"/>
          <w:szCs w:val="19"/>
        </w:rPr>
        <w:t xml:space="preserve"> Спектакль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auto"/>
          <w:sz w:val="19"/>
          <w:szCs w:val="19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auto"/>
          <w:sz w:val="19"/>
          <w:szCs w:val="19"/>
        </w:rPr>
        <w:t xml:space="preserve"> Спектакль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auto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19AB6D0" w14:textId="77777777" w:rsidR="00DC23E0" w:rsidRDefault="00DC23E0" w:rsidP="00DC23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24F8583" w14:textId="7C0BF3BD" w:rsidR="0040175F" w:rsidRDefault="0040175F" w:rsidP="006370BB">
      <w:pPr>
        <w:spacing w:after="13"/>
      </w:pPr>
    </w:p>
    <w:p w14:paraId="71929E0E" w14:textId="4D878747" w:rsidR="00292B43" w:rsidRDefault="00DC23E0" w:rsidP="00682B16">
      <w:pPr>
        <w:spacing w:after="13"/>
        <w:ind w:firstLine="0"/>
        <w:jc w:val="center"/>
      </w:pPr>
      <w:r>
        <w:rPr>
          <w:noProof/>
        </w:rPr>
        <w:drawing>
          <wp:inline distT="0" distB="0" distL="0" distR="0" wp14:anchorId="635D9B70" wp14:editId="207B66E9">
            <wp:extent cx="5940425" cy="2055495"/>
            <wp:effectExtent l="0" t="0" r="317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9D6D5" w14:textId="484567BA" w:rsidR="00CF5D53" w:rsidRDefault="00292B43" w:rsidP="00682B16">
      <w:pPr>
        <w:ind w:firstLine="0"/>
        <w:jc w:val="center"/>
      </w:pPr>
      <w:r>
        <w:t>Рисунок 3</w:t>
      </w:r>
      <w:r w:rsidRPr="00292B43">
        <w:t>6</w:t>
      </w:r>
      <w:r>
        <w:t xml:space="preserve"> – Запрос на обновление существующих данных по результатам подзапроса во фразе WHERE</w:t>
      </w:r>
    </w:p>
    <w:p w14:paraId="5772910B" w14:textId="677CE05E" w:rsidR="000F5A58" w:rsidRDefault="000F5A58" w:rsidP="00682B16">
      <w:pPr>
        <w:spacing w:after="13"/>
      </w:pPr>
      <w:r>
        <w:t>Запрос на удаление существующих данных</w:t>
      </w:r>
      <w:r w:rsidRPr="000F5A58">
        <w:t xml:space="preserve"> </w:t>
      </w:r>
      <w:r>
        <w:t>–</w:t>
      </w:r>
      <w:r w:rsidR="00AD636A" w:rsidRPr="00AD636A">
        <w:t xml:space="preserve"> </w:t>
      </w:r>
      <w:r w:rsidR="00AD636A">
        <w:t>Удалить все данные из таблицы занятость в спектакле(рисунок 37).</w:t>
      </w:r>
    </w:p>
    <w:p w14:paraId="732A7745" w14:textId="066BE045" w:rsidR="00AD636A" w:rsidRDefault="00AD636A" w:rsidP="00AD63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auto"/>
          <w:sz w:val="19"/>
          <w:szCs w:val="19"/>
        </w:rPr>
        <w:t xml:space="preserve"> [Занятость в спектакле]</w:t>
      </w:r>
    </w:p>
    <w:p w14:paraId="2B34DD82" w14:textId="77777777" w:rsidR="00F8440A" w:rsidRDefault="00F8440A" w:rsidP="00F8440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3875E2D" w14:textId="77777777" w:rsidR="00F8440A" w:rsidRDefault="00F8440A" w:rsidP="00AD63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</w:p>
    <w:p w14:paraId="3CB85861" w14:textId="366F13C0" w:rsidR="00AD636A" w:rsidRDefault="00AD636A" w:rsidP="006370BB">
      <w:pPr>
        <w:spacing w:after="13"/>
      </w:pPr>
    </w:p>
    <w:p w14:paraId="5E557966" w14:textId="12F9EBDB" w:rsidR="00AD636A" w:rsidRDefault="00AD636A" w:rsidP="00682B16">
      <w:pPr>
        <w:spacing w:after="13"/>
        <w:ind w:firstLine="0"/>
        <w:jc w:val="center"/>
      </w:pPr>
      <w:r>
        <w:rPr>
          <w:noProof/>
        </w:rPr>
        <w:drawing>
          <wp:inline distT="0" distB="0" distL="0" distR="0" wp14:anchorId="3F04D4F9" wp14:editId="376B37BD">
            <wp:extent cx="2981325" cy="4572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8BED7" w14:textId="3250DA86" w:rsidR="00EE688E" w:rsidRDefault="00AD636A" w:rsidP="00682B16">
      <w:pPr>
        <w:ind w:firstLine="0"/>
        <w:jc w:val="center"/>
      </w:pPr>
      <w:r>
        <w:t>Рисунок 37 – Запрос на удаление существующих данных</w:t>
      </w:r>
    </w:p>
    <w:p w14:paraId="4C8D24EC" w14:textId="4F3E70BA" w:rsidR="000F5A58" w:rsidRPr="000F5A58" w:rsidRDefault="000F5A58" w:rsidP="00682B16">
      <w:pPr>
        <w:spacing w:after="13"/>
      </w:pPr>
      <w:r>
        <w:t>Запрос на удаление существующих данных из одной таблицы на основе связанных с ней таблиц</w:t>
      </w:r>
      <w:r w:rsidRPr="000F5A58">
        <w:t xml:space="preserve"> </w:t>
      </w:r>
      <w:r>
        <w:t>–</w:t>
      </w:r>
      <w:r w:rsidR="002B2E29">
        <w:t xml:space="preserve"> </w:t>
      </w:r>
      <w:r w:rsidR="00603E10">
        <w:t>Удалить всю информацию об спектаклях в которых играют актеры с фамилиями начинающихся на буквы М, Г и И</w:t>
      </w:r>
      <w:r w:rsidR="002B2E29">
        <w:t>(рисунок 38).</w:t>
      </w:r>
    </w:p>
    <w:p w14:paraId="2D3D5C21" w14:textId="77777777" w:rsidR="0079526F" w:rsidRDefault="0079526F" w:rsidP="0079526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auto"/>
          <w:sz w:val="19"/>
          <w:szCs w:val="19"/>
        </w:rPr>
        <w:t xml:space="preserve"> Спектакль  </w:t>
      </w:r>
    </w:p>
    <w:p w14:paraId="26042985" w14:textId="77777777" w:rsidR="0079526F" w:rsidRDefault="0079526F" w:rsidP="0079526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auto"/>
          <w:sz w:val="19"/>
          <w:szCs w:val="19"/>
        </w:rPr>
        <w:t xml:space="preserve"> Спектакль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auto"/>
          <w:sz w:val="19"/>
          <w:szCs w:val="19"/>
        </w:rPr>
        <w:t xml:space="preserve"> [Занятость в спектакле]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auto"/>
          <w:sz w:val="19"/>
          <w:szCs w:val="19"/>
        </w:rPr>
        <w:t xml:space="preserve"> Спектакль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auto"/>
          <w:sz w:val="19"/>
          <w:szCs w:val="19"/>
        </w:rPr>
        <w:t xml:space="preserve">[Код спектакля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auto"/>
          <w:sz w:val="19"/>
          <w:szCs w:val="19"/>
        </w:rPr>
        <w:t xml:space="preserve"> [Занятость в спектакле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auto"/>
          <w:sz w:val="19"/>
          <w:szCs w:val="19"/>
        </w:rPr>
        <w:t>Спектакль</w:t>
      </w:r>
    </w:p>
    <w:p w14:paraId="08B98A64" w14:textId="77777777" w:rsidR="0079526F" w:rsidRDefault="0079526F" w:rsidP="0079526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auto"/>
          <w:sz w:val="19"/>
          <w:szCs w:val="19"/>
        </w:rPr>
        <w:t xml:space="preserve"> Актер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auto"/>
          <w:sz w:val="19"/>
          <w:szCs w:val="19"/>
        </w:rPr>
        <w:t xml:space="preserve"> Актер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auto"/>
          <w:sz w:val="19"/>
          <w:szCs w:val="19"/>
        </w:rPr>
        <w:t xml:space="preserve">[Табельный номер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auto"/>
          <w:sz w:val="19"/>
          <w:szCs w:val="19"/>
        </w:rPr>
        <w:t xml:space="preserve"> [Занятость в спектакле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auto"/>
          <w:sz w:val="19"/>
          <w:szCs w:val="19"/>
        </w:rPr>
        <w:t>Актер</w:t>
      </w:r>
    </w:p>
    <w:p w14:paraId="50FEE536" w14:textId="77777777" w:rsidR="0079526F" w:rsidRPr="0079526F" w:rsidRDefault="0079526F" w:rsidP="0079526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79526F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79526F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uto"/>
          <w:sz w:val="19"/>
          <w:szCs w:val="19"/>
        </w:rPr>
        <w:t>ФИО</w:t>
      </w:r>
      <w:r w:rsidRPr="0079526F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79526F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79526F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79526F">
        <w:rPr>
          <w:rFonts w:ascii="Consolas" w:hAnsi="Consolas" w:cs="Consolas"/>
          <w:color w:val="FF0000"/>
          <w:sz w:val="19"/>
          <w:szCs w:val="19"/>
          <w:lang w:val="en-US"/>
        </w:rPr>
        <w:t>'[</w:t>
      </w:r>
      <w:r>
        <w:rPr>
          <w:rFonts w:ascii="Consolas" w:hAnsi="Consolas" w:cs="Consolas"/>
          <w:color w:val="FF0000"/>
          <w:sz w:val="19"/>
          <w:szCs w:val="19"/>
        </w:rPr>
        <w:t>МГИ</w:t>
      </w:r>
      <w:r w:rsidRPr="0079526F">
        <w:rPr>
          <w:rFonts w:ascii="Consolas" w:hAnsi="Consolas" w:cs="Consolas"/>
          <w:color w:val="FF0000"/>
          <w:sz w:val="19"/>
          <w:szCs w:val="19"/>
          <w:lang w:val="en-US"/>
        </w:rPr>
        <w:t>]%'</w:t>
      </w:r>
    </w:p>
    <w:p w14:paraId="5DAC1C03" w14:textId="77777777" w:rsidR="0079526F" w:rsidRDefault="0079526F" w:rsidP="0079526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F5FB36C" w14:textId="77777777" w:rsidR="00B217F1" w:rsidRDefault="00B217F1" w:rsidP="00B217F1">
      <w:pPr>
        <w:spacing w:line="259" w:lineRule="auto"/>
        <w:ind w:firstLine="0"/>
      </w:pPr>
    </w:p>
    <w:p w14:paraId="32CF94DE" w14:textId="61E1EE54" w:rsidR="00AD636A" w:rsidRDefault="00377434" w:rsidP="00682B16">
      <w:pPr>
        <w:ind w:firstLine="0"/>
        <w:jc w:val="center"/>
      </w:pPr>
      <w:r>
        <w:rPr>
          <w:noProof/>
        </w:rPr>
        <w:drawing>
          <wp:inline distT="0" distB="0" distL="0" distR="0" wp14:anchorId="3380E515" wp14:editId="737F743F">
            <wp:extent cx="5940425" cy="74549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ACBF" w14:textId="7B66E70B" w:rsidR="00B217F1" w:rsidRDefault="00B217F1" w:rsidP="00682B16">
      <w:pPr>
        <w:ind w:firstLine="0"/>
        <w:jc w:val="center"/>
      </w:pPr>
      <w:r>
        <w:t>Рисунок 38 – Запрос на удаление существующих данных из одной таблицы на основе связанных с ней таблиц</w:t>
      </w:r>
    </w:p>
    <w:p w14:paraId="4FA60785" w14:textId="33548C1E" w:rsidR="000F5A58" w:rsidRDefault="000F5A58" w:rsidP="00682B16">
      <w:pPr>
        <w:spacing w:after="13"/>
      </w:pPr>
      <w:r>
        <w:t>Запрос на удаление существующих данных по результатам подзапроса во фразе WHERE</w:t>
      </w:r>
      <w:r w:rsidRPr="000F5A58">
        <w:t xml:space="preserve"> </w:t>
      </w:r>
      <w:r>
        <w:t>–</w:t>
      </w:r>
      <w:r w:rsidR="00603E10">
        <w:t xml:space="preserve"> Удалить всю занятость в спектакле актеров высшей категории</w:t>
      </w:r>
      <w:r w:rsidR="00B217F1">
        <w:t xml:space="preserve"> </w:t>
      </w:r>
      <w:r w:rsidR="00BB5B5F">
        <w:t>(рисунок 39).</w:t>
      </w:r>
    </w:p>
    <w:p w14:paraId="3FC3F172" w14:textId="77777777" w:rsidR="00603E10" w:rsidRDefault="00603E10" w:rsidP="00603E1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auto"/>
          <w:sz w:val="19"/>
          <w:szCs w:val="19"/>
        </w:rPr>
        <w:t xml:space="preserve"> [Занятость в спектакле]</w:t>
      </w:r>
    </w:p>
    <w:p w14:paraId="5B126ADE" w14:textId="77777777" w:rsidR="00603E10" w:rsidRDefault="00603E10" w:rsidP="00603E1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auto"/>
          <w:sz w:val="19"/>
          <w:szCs w:val="19"/>
        </w:rPr>
        <w:t xml:space="preserve"> Актер</w:t>
      </w:r>
      <w:r>
        <w:rPr>
          <w:rFonts w:ascii="Consolas" w:hAnsi="Consolas" w:cs="Consolas"/>
          <w:color w:val="auto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</w:p>
    <w:p w14:paraId="6C9AB949" w14:textId="77777777" w:rsidR="00603E10" w:rsidRDefault="00603E10" w:rsidP="00603E1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auto"/>
          <w:sz w:val="19"/>
          <w:szCs w:val="19"/>
        </w:rPr>
        <w:t xml:space="preserve"> [Табельный номер] </w:t>
      </w:r>
    </w:p>
    <w:p w14:paraId="06C32247" w14:textId="77777777" w:rsidR="00603E10" w:rsidRDefault="00603E10" w:rsidP="00603E1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auto"/>
          <w:sz w:val="19"/>
          <w:szCs w:val="19"/>
        </w:rPr>
        <w:t xml:space="preserve"> Актер</w:t>
      </w:r>
    </w:p>
    <w:p w14:paraId="0706C1E8" w14:textId="77777777" w:rsidR="00603E10" w:rsidRDefault="00603E10" w:rsidP="00603E1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b/>
          <w:bCs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auto"/>
          <w:sz w:val="19"/>
          <w:szCs w:val="19"/>
        </w:rPr>
        <w:t xml:space="preserve"> Звание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Артист высшей категории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9499908" w14:textId="77777777" w:rsidR="00603E10" w:rsidRDefault="00603E10" w:rsidP="00603E1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29310B0" w14:textId="4CF9A7CA" w:rsidR="00E3094D" w:rsidRDefault="00E3094D" w:rsidP="006370BB">
      <w:pPr>
        <w:spacing w:after="13"/>
        <w:rPr>
          <w:lang w:val="en-US"/>
        </w:rPr>
      </w:pPr>
    </w:p>
    <w:p w14:paraId="20A6D889" w14:textId="36F77BA5" w:rsidR="00E3094D" w:rsidRDefault="00603E10" w:rsidP="00682B16">
      <w:pPr>
        <w:spacing w:after="13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2093F21" wp14:editId="4145048A">
            <wp:extent cx="2733675" cy="238864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38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7F77" w14:textId="55871394" w:rsidR="00B217F1" w:rsidRPr="00E3094D" w:rsidRDefault="00E3094D" w:rsidP="00682B16">
      <w:pPr>
        <w:ind w:firstLine="0"/>
        <w:jc w:val="center"/>
      </w:pPr>
      <w:r>
        <w:t>Рисунок 39 – Запрос на удаление существующих данных по результатам подзапроса во фразе WHERE</w:t>
      </w:r>
    </w:p>
    <w:p w14:paraId="336A424D" w14:textId="2D54ADB2" w:rsidR="00A33452" w:rsidRDefault="000F5A58" w:rsidP="00682B16">
      <w:pPr>
        <w:spacing w:after="13"/>
      </w:pPr>
      <w:r>
        <w:t>Запрос на удаление существующих данных из одной таблицы на основе связанных с ней таблиц</w:t>
      </w:r>
      <w:r w:rsidRPr="000F5A58">
        <w:t xml:space="preserve"> </w:t>
      </w:r>
      <w:r>
        <w:t>–</w:t>
      </w:r>
      <w:r w:rsidR="00E3094D">
        <w:t xml:space="preserve"> Удалить артистов которые играли в спектаклях жанра трагедия</w:t>
      </w:r>
      <w:r w:rsidR="00624688" w:rsidRPr="00624688">
        <w:t>(</w:t>
      </w:r>
      <w:r w:rsidR="00624688">
        <w:t>рисунок 40)</w:t>
      </w:r>
      <w:r w:rsidR="00E3094D">
        <w:t>.</w:t>
      </w:r>
    </w:p>
    <w:p w14:paraId="3ECDE379" w14:textId="77777777" w:rsidR="00624688" w:rsidRPr="00624688" w:rsidRDefault="00624688" w:rsidP="0062468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624688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624688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62468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24688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uto"/>
          <w:sz w:val="19"/>
          <w:szCs w:val="19"/>
        </w:rPr>
        <w:t>Актер</w:t>
      </w:r>
    </w:p>
    <w:p w14:paraId="7B9C6023" w14:textId="77777777" w:rsidR="00624688" w:rsidRPr="00624688" w:rsidRDefault="00624688" w:rsidP="0062468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624688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624688">
        <w:rPr>
          <w:rFonts w:ascii="Consolas" w:hAnsi="Consolas" w:cs="Consolas"/>
          <w:color w:val="auto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color w:val="auto"/>
          <w:sz w:val="19"/>
          <w:szCs w:val="19"/>
        </w:rPr>
        <w:t>Табельный</w:t>
      </w:r>
      <w:r w:rsidRPr="00624688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uto"/>
          <w:sz w:val="19"/>
          <w:szCs w:val="19"/>
        </w:rPr>
        <w:t>номер</w:t>
      </w:r>
      <w:r w:rsidRPr="00624688">
        <w:rPr>
          <w:rFonts w:ascii="Consolas" w:hAnsi="Consolas" w:cs="Consolas"/>
          <w:color w:val="auto"/>
          <w:sz w:val="19"/>
          <w:szCs w:val="19"/>
          <w:lang w:val="en-US"/>
        </w:rPr>
        <w:t xml:space="preserve">] </w:t>
      </w:r>
      <w:r w:rsidRPr="00624688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</w:p>
    <w:p w14:paraId="39210DFC" w14:textId="77777777" w:rsidR="00624688" w:rsidRPr="00624688" w:rsidRDefault="00624688" w:rsidP="0062468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62468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24688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624688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uto"/>
          <w:sz w:val="19"/>
          <w:szCs w:val="19"/>
        </w:rPr>
        <w:t>Актер</w:t>
      </w:r>
    </w:p>
    <w:p w14:paraId="44224C58" w14:textId="77777777" w:rsidR="00624688" w:rsidRDefault="00624688" w:rsidP="0062468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auto"/>
          <w:sz w:val="19"/>
          <w:szCs w:val="19"/>
        </w:rPr>
        <w:t xml:space="preserve"> [Занятость в спектакле]</w:t>
      </w:r>
    </w:p>
    <w:p w14:paraId="72D7B6F7" w14:textId="77777777" w:rsidR="00624688" w:rsidRDefault="00624688" w:rsidP="0062468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auto"/>
          <w:sz w:val="19"/>
          <w:szCs w:val="19"/>
        </w:rPr>
        <w:t xml:space="preserve"> Спектакль </w:t>
      </w:r>
      <w:r>
        <w:rPr>
          <w:rFonts w:ascii="Consolas" w:hAnsi="Consolas" w:cs="Consolas"/>
          <w:color w:val="808080"/>
          <w:sz w:val="19"/>
          <w:szCs w:val="19"/>
        </w:rPr>
        <w:t>IN</w:t>
      </w:r>
    </w:p>
    <w:p w14:paraId="58930A41" w14:textId="77777777" w:rsidR="00624688" w:rsidRDefault="00624688" w:rsidP="0062468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auto"/>
          <w:sz w:val="19"/>
          <w:szCs w:val="19"/>
        </w:rPr>
        <w:t xml:space="preserve"> [Код спектакля]</w:t>
      </w:r>
    </w:p>
    <w:p w14:paraId="1BFD4871" w14:textId="77777777" w:rsidR="00624688" w:rsidRDefault="00624688" w:rsidP="0062468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auto"/>
          <w:sz w:val="19"/>
          <w:szCs w:val="19"/>
        </w:rPr>
        <w:t xml:space="preserve"> Спектакль</w:t>
      </w:r>
    </w:p>
    <w:p w14:paraId="24983ED6" w14:textId="4E51DE98" w:rsidR="00624688" w:rsidRPr="00682B16" w:rsidRDefault="00624688" w:rsidP="00682B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auto"/>
          <w:sz w:val="19"/>
          <w:szCs w:val="19"/>
        </w:rPr>
        <w:t xml:space="preserve"> Жанр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Трагедия'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4DB79AAF" w14:textId="78659D3E" w:rsidR="00624688" w:rsidRDefault="00705C07" w:rsidP="00682B16">
      <w:pPr>
        <w:spacing w:after="13"/>
        <w:ind w:firstLine="0"/>
      </w:pPr>
      <w:r>
        <w:rPr>
          <w:noProof/>
        </w:rPr>
        <w:drawing>
          <wp:inline distT="0" distB="0" distL="0" distR="0" wp14:anchorId="21FC7AF7" wp14:editId="63068C69">
            <wp:extent cx="5940425" cy="601345"/>
            <wp:effectExtent l="0" t="0" r="3175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9CADD" w14:textId="3C750FAA" w:rsidR="00705C07" w:rsidRDefault="00705C07" w:rsidP="00682B16">
      <w:pPr>
        <w:ind w:firstLine="0"/>
        <w:jc w:val="center"/>
      </w:pPr>
      <w:r>
        <w:t xml:space="preserve">Рисунок </w:t>
      </w:r>
      <w:r w:rsidR="0085258B">
        <w:t>40</w:t>
      </w:r>
      <w:r>
        <w:t xml:space="preserve"> – Запрос на удаление существующих данных из одной таблицы на основе связанных с ней таблиц</w:t>
      </w:r>
    </w:p>
    <w:p w14:paraId="62E7BA1D" w14:textId="77BA9274" w:rsidR="0047292C" w:rsidRDefault="0047292C" w:rsidP="00682B16">
      <w:r>
        <w:t>5. Многотабличные запросы с использованием подзапросов:</w:t>
      </w:r>
    </w:p>
    <w:p w14:paraId="1982FB72" w14:textId="72452D4C" w:rsidR="0047292C" w:rsidRDefault="0047292C" w:rsidP="00682B16">
      <w:r>
        <w:t>3 запроса с использованием операций сравнения:</w:t>
      </w:r>
    </w:p>
    <w:p w14:paraId="1867FDAD" w14:textId="40B42E54" w:rsidR="0047292C" w:rsidRDefault="0047292C" w:rsidP="00682B16">
      <w:r>
        <w:t>1. Вывести ФИО и стаж актеров с окладом больше чем средний оклад(рисунок 41).</w:t>
      </w:r>
    </w:p>
    <w:p w14:paraId="5D1E3A20" w14:textId="77777777" w:rsidR="007211E5" w:rsidRDefault="007211E5" w:rsidP="007211E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auto"/>
          <w:sz w:val="19"/>
          <w:szCs w:val="19"/>
        </w:rPr>
        <w:t xml:space="preserve"> ФИО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 Стаж</w:t>
      </w:r>
    </w:p>
    <w:p w14:paraId="6BA8CEB0" w14:textId="77777777" w:rsidR="007211E5" w:rsidRDefault="007211E5" w:rsidP="007211E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auto"/>
          <w:sz w:val="19"/>
          <w:szCs w:val="19"/>
        </w:rPr>
        <w:t xml:space="preserve"> Актер</w:t>
      </w:r>
    </w:p>
    <w:p w14:paraId="460E39D0" w14:textId="77777777" w:rsidR="007211E5" w:rsidRDefault="007211E5" w:rsidP="007211E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auto"/>
          <w:sz w:val="19"/>
          <w:szCs w:val="19"/>
        </w:rPr>
        <w:t xml:space="preserve"> Оклад </w:t>
      </w:r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2ACCAE6A" w14:textId="77777777" w:rsidR="007211E5" w:rsidRDefault="007211E5" w:rsidP="007211E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auto"/>
          <w:sz w:val="19"/>
          <w:szCs w:val="19"/>
        </w:rPr>
        <w:t>Оклад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[Средний оклад]</w:t>
      </w:r>
    </w:p>
    <w:p w14:paraId="094BE7C9" w14:textId="77777777" w:rsidR="007211E5" w:rsidRDefault="007211E5" w:rsidP="007211E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auto"/>
          <w:sz w:val="19"/>
          <w:szCs w:val="19"/>
        </w:rPr>
        <w:t xml:space="preserve"> Актер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055AEF4" w14:textId="48AFD23A" w:rsidR="0047292C" w:rsidRDefault="007211E5" w:rsidP="007211E5">
      <w:pPr>
        <w:spacing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7D4639A" wp14:editId="39FDE875">
            <wp:extent cx="2524125" cy="12001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5740" w14:textId="5A06E9D7" w:rsidR="0047292C" w:rsidRDefault="007211E5" w:rsidP="00682B16">
      <w:pPr>
        <w:ind w:firstLine="0"/>
        <w:jc w:val="center"/>
      </w:pPr>
      <w:r>
        <w:t>Рисунок 4</w:t>
      </w:r>
      <w:r w:rsidRPr="007211E5">
        <w:t>1</w:t>
      </w:r>
      <w:r>
        <w:t xml:space="preserve"> – Первый запрос с использованием операций сравнения</w:t>
      </w:r>
    </w:p>
    <w:p w14:paraId="7A95126C" w14:textId="6A77EF44" w:rsidR="0047292C" w:rsidRDefault="0047292C" w:rsidP="00682B16">
      <w:r>
        <w:t>2.</w:t>
      </w:r>
      <w:r w:rsidR="00D6330E">
        <w:t xml:space="preserve"> </w:t>
      </w:r>
      <w:r w:rsidR="00CA52EA">
        <w:t>Вывести название спектакля, в котором сыграли все актеры</w:t>
      </w:r>
      <w:r w:rsidR="00D6330E">
        <w:t>(рисунок 42).</w:t>
      </w:r>
    </w:p>
    <w:p w14:paraId="4C3B1EB6" w14:textId="77777777" w:rsidR="002F76D0" w:rsidRDefault="002F76D0" w:rsidP="00543F0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auto"/>
          <w:sz w:val="19"/>
          <w:szCs w:val="19"/>
        </w:rPr>
        <w:t xml:space="preserve"> [Название спектакля]</w:t>
      </w:r>
    </w:p>
    <w:p w14:paraId="1315FF4A" w14:textId="77777777" w:rsidR="002F76D0" w:rsidRDefault="002F76D0" w:rsidP="00543F0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auto"/>
          <w:sz w:val="19"/>
          <w:szCs w:val="19"/>
        </w:rPr>
        <w:t xml:space="preserve"> Спектакль</w:t>
      </w:r>
    </w:p>
    <w:p w14:paraId="4DEF852F" w14:textId="77777777" w:rsidR="002F76D0" w:rsidRDefault="002F76D0" w:rsidP="00543F0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auto"/>
          <w:sz w:val="19"/>
          <w:szCs w:val="19"/>
        </w:rPr>
        <w:t xml:space="preserve"> [Код спектакля] </w:t>
      </w:r>
      <w:r>
        <w:rPr>
          <w:rFonts w:ascii="Consolas" w:hAnsi="Consolas" w:cs="Consolas"/>
          <w:color w:val="808080"/>
          <w:sz w:val="19"/>
          <w:szCs w:val="19"/>
        </w:rPr>
        <w:t>IN</w:t>
      </w:r>
    </w:p>
    <w:p w14:paraId="78D54AF7" w14:textId="77777777" w:rsidR="002F76D0" w:rsidRDefault="002F76D0" w:rsidP="00543F0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auto"/>
          <w:sz w:val="19"/>
          <w:szCs w:val="19"/>
        </w:rPr>
        <w:t xml:space="preserve"> Спектакль</w:t>
      </w:r>
    </w:p>
    <w:p w14:paraId="29A9DF57" w14:textId="77777777" w:rsidR="002F76D0" w:rsidRDefault="002F76D0" w:rsidP="00543F0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auto"/>
          <w:sz w:val="19"/>
          <w:szCs w:val="19"/>
        </w:rPr>
        <w:t xml:space="preserve"> [Занятость в спектакле]</w:t>
      </w:r>
    </w:p>
    <w:p w14:paraId="74E9DEF3" w14:textId="77777777" w:rsidR="002F76D0" w:rsidRPr="002F76D0" w:rsidRDefault="002F76D0" w:rsidP="00543F0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2F76D0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2F76D0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2F76D0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2F76D0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uto"/>
          <w:sz w:val="19"/>
          <w:szCs w:val="19"/>
        </w:rPr>
        <w:t>Спектакль</w:t>
      </w:r>
    </w:p>
    <w:p w14:paraId="4B1B0205" w14:textId="77777777" w:rsidR="002F76D0" w:rsidRPr="002F76D0" w:rsidRDefault="002F76D0" w:rsidP="00543F0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2F76D0">
        <w:rPr>
          <w:rFonts w:ascii="Consolas" w:hAnsi="Consolas" w:cs="Consolas"/>
          <w:color w:val="0000FF"/>
          <w:sz w:val="19"/>
          <w:szCs w:val="19"/>
          <w:lang w:val="en-US"/>
        </w:rPr>
        <w:t>HAVING</w:t>
      </w:r>
      <w:r w:rsidRPr="002F76D0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proofErr w:type="gramStart"/>
      <w:r w:rsidRPr="002F76D0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2F76D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76D0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2F76D0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uto"/>
          <w:sz w:val="19"/>
          <w:szCs w:val="19"/>
        </w:rPr>
        <w:t>Актер</w:t>
      </w:r>
      <w:r w:rsidRPr="002F76D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F76D0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2F76D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</w:p>
    <w:p w14:paraId="66294977" w14:textId="77777777" w:rsidR="002F76D0" w:rsidRPr="002F76D0" w:rsidRDefault="002F76D0" w:rsidP="00543F0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2F76D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F76D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F76D0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proofErr w:type="gramStart"/>
      <w:r w:rsidRPr="002F76D0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2F76D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76D0">
        <w:rPr>
          <w:rFonts w:ascii="Consolas" w:hAnsi="Consolas" w:cs="Consolas"/>
          <w:color w:val="auto"/>
          <w:sz w:val="19"/>
          <w:szCs w:val="19"/>
          <w:lang w:val="en-US"/>
        </w:rPr>
        <w:t>[</w:t>
      </w:r>
      <w:r>
        <w:rPr>
          <w:rFonts w:ascii="Consolas" w:hAnsi="Consolas" w:cs="Consolas"/>
          <w:color w:val="auto"/>
          <w:sz w:val="19"/>
          <w:szCs w:val="19"/>
        </w:rPr>
        <w:t>Табельный</w:t>
      </w:r>
      <w:r w:rsidRPr="002F76D0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uto"/>
          <w:sz w:val="19"/>
          <w:szCs w:val="19"/>
        </w:rPr>
        <w:t>номер</w:t>
      </w:r>
      <w:r w:rsidRPr="002F76D0">
        <w:rPr>
          <w:rFonts w:ascii="Consolas" w:hAnsi="Consolas" w:cs="Consolas"/>
          <w:color w:val="auto"/>
          <w:sz w:val="19"/>
          <w:szCs w:val="19"/>
          <w:lang w:val="en-US"/>
        </w:rPr>
        <w:t>]</w:t>
      </w:r>
      <w:r w:rsidRPr="002F76D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F76D0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2F76D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F76D0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2F76D0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</w:p>
    <w:p w14:paraId="58F4374A" w14:textId="77777777" w:rsidR="002F76D0" w:rsidRDefault="002F76D0" w:rsidP="00543F0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auto"/>
          <w:sz w:val="19"/>
          <w:szCs w:val="19"/>
        </w:rPr>
        <w:t xml:space="preserve"> Актер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16230076" w14:textId="2C47C8AC" w:rsidR="002F76D0" w:rsidRDefault="002F76D0" w:rsidP="0047292C">
      <w:pPr>
        <w:spacing w:line="259" w:lineRule="auto"/>
      </w:pPr>
    </w:p>
    <w:p w14:paraId="58EA3C42" w14:textId="558DB401" w:rsidR="002F76D0" w:rsidRDefault="002F76D0" w:rsidP="00682B16">
      <w:pPr>
        <w:ind w:firstLine="0"/>
        <w:jc w:val="center"/>
      </w:pPr>
      <w:r>
        <w:rPr>
          <w:noProof/>
        </w:rPr>
        <w:drawing>
          <wp:inline distT="0" distB="0" distL="0" distR="0" wp14:anchorId="65D6C32C" wp14:editId="7B0A54A9">
            <wp:extent cx="1295400" cy="44767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37701" w14:textId="3B06E3BB" w:rsidR="007211E5" w:rsidRDefault="002F76D0" w:rsidP="00682B16">
      <w:pPr>
        <w:ind w:firstLine="0"/>
        <w:jc w:val="center"/>
      </w:pPr>
      <w:r>
        <w:t>Рисунок 42 – Второй запрос с использованием операций сравнения</w:t>
      </w:r>
    </w:p>
    <w:p w14:paraId="4B02BB24" w14:textId="1F784665" w:rsidR="0047292C" w:rsidRDefault="0047292C" w:rsidP="00682B16">
      <w:r>
        <w:t>3.</w:t>
      </w:r>
      <w:r w:rsidR="00543F0A" w:rsidRPr="00543F0A">
        <w:t xml:space="preserve"> </w:t>
      </w:r>
      <w:r w:rsidR="00543F0A">
        <w:t xml:space="preserve">Вывести </w:t>
      </w:r>
      <w:r w:rsidR="00F3059C">
        <w:t xml:space="preserve">всю </w:t>
      </w:r>
      <w:r w:rsidR="00543F0A">
        <w:t>информацию обо всех актерах, которые родились позже, чем Грэхович(рисунок 43).</w:t>
      </w:r>
    </w:p>
    <w:p w14:paraId="56A1DF0E" w14:textId="77777777" w:rsidR="00F3059C" w:rsidRDefault="00F3059C" w:rsidP="00F305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1AF6F5A1" w14:textId="77777777" w:rsidR="00F3059C" w:rsidRDefault="00F3059C" w:rsidP="00F305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auto"/>
          <w:sz w:val="19"/>
          <w:szCs w:val="19"/>
        </w:rPr>
        <w:t xml:space="preserve"> Актер</w:t>
      </w:r>
    </w:p>
    <w:p w14:paraId="0F39E2C1" w14:textId="77777777" w:rsidR="00F3059C" w:rsidRDefault="00F3059C" w:rsidP="00F305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auto"/>
          <w:sz w:val="19"/>
          <w:szCs w:val="19"/>
        </w:rPr>
        <w:t xml:space="preserve"> [Дата рождения] </w:t>
      </w:r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3ABCC19B" w14:textId="77777777" w:rsidR="00F3059C" w:rsidRDefault="00F3059C" w:rsidP="00F305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auto"/>
          <w:sz w:val="19"/>
          <w:szCs w:val="19"/>
        </w:rPr>
        <w:t xml:space="preserve"> [Дата рождения]</w:t>
      </w:r>
    </w:p>
    <w:p w14:paraId="765C39B0" w14:textId="77777777" w:rsidR="00F3059C" w:rsidRDefault="00F3059C" w:rsidP="00F305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auto"/>
          <w:sz w:val="19"/>
          <w:szCs w:val="19"/>
        </w:rPr>
        <w:t xml:space="preserve"> Актер</w:t>
      </w:r>
    </w:p>
    <w:p w14:paraId="4B1E01BC" w14:textId="77777777" w:rsidR="00F3059C" w:rsidRDefault="00F3059C" w:rsidP="00F3059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auto"/>
          <w:sz w:val="19"/>
          <w:szCs w:val="19"/>
        </w:rPr>
        <w:t xml:space="preserve"> ФИО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Грэхович Михаил Евгеньевич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02B2897" w14:textId="77777777" w:rsidR="00F3059C" w:rsidRDefault="00F3059C">
      <w:pPr>
        <w:spacing w:line="259" w:lineRule="auto"/>
        <w:ind w:firstLine="0"/>
        <w:jc w:val="left"/>
      </w:pPr>
    </w:p>
    <w:p w14:paraId="70F65DEA" w14:textId="77777777" w:rsidR="00F3059C" w:rsidRDefault="00F3059C" w:rsidP="008E0AA9">
      <w:pPr>
        <w:ind w:firstLine="0"/>
        <w:jc w:val="center"/>
      </w:pPr>
      <w:r>
        <w:rPr>
          <w:noProof/>
        </w:rPr>
        <w:drawing>
          <wp:inline distT="0" distB="0" distL="0" distR="0" wp14:anchorId="2865A026" wp14:editId="4E454814">
            <wp:extent cx="5248275" cy="82020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89478" cy="8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DD08C" w14:textId="1C1C62F6" w:rsidR="00F3059C" w:rsidRDefault="00F3059C" w:rsidP="008E0AA9">
      <w:pPr>
        <w:ind w:firstLine="0"/>
        <w:jc w:val="center"/>
      </w:pPr>
      <w:r>
        <w:t>Рисунок 4</w:t>
      </w:r>
      <w:r w:rsidRPr="00F3059C">
        <w:t>3</w:t>
      </w:r>
      <w:r>
        <w:t xml:space="preserve"> – Третий запрос с использованием операций сравнения</w:t>
      </w:r>
    </w:p>
    <w:p w14:paraId="6546246A" w14:textId="1E80BD4B" w:rsidR="0047292C" w:rsidRDefault="00F3059C" w:rsidP="005D0D8B">
      <w:r>
        <w:lastRenderedPageBreak/>
        <w:t xml:space="preserve"> </w:t>
      </w:r>
      <w:r w:rsidR="0047292C">
        <w:t>Запрос с использованием операции ANY –</w:t>
      </w:r>
      <w:r w:rsidR="002536D7">
        <w:t xml:space="preserve"> </w:t>
      </w:r>
      <w:r w:rsidR="003314BF">
        <w:t>Вывести всю информацию о спектаклях, премьера которых была раньше хотя бы одного другого спектакля</w:t>
      </w:r>
      <w:r w:rsidR="002536D7">
        <w:t>(рисунок 44).</w:t>
      </w:r>
    </w:p>
    <w:p w14:paraId="64DA5949" w14:textId="77777777" w:rsidR="003314BF" w:rsidRDefault="003314BF" w:rsidP="003314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27A03E3B" w14:textId="77777777" w:rsidR="003314BF" w:rsidRDefault="003314BF" w:rsidP="003314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auto"/>
          <w:sz w:val="19"/>
          <w:szCs w:val="19"/>
        </w:rPr>
        <w:t xml:space="preserve"> Спектакль</w:t>
      </w:r>
    </w:p>
    <w:p w14:paraId="498028D0" w14:textId="77777777" w:rsidR="003314BF" w:rsidRDefault="003314BF" w:rsidP="003314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auto"/>
          <w:sz w:val="19"/>
          <w:szCs w:val="19"/>
        </w:rPr>
        <w:t xml:space="preserve"> [Дата премьеры] </w:t>
      </w:r>
      <w:r>
        <w:rPr>
          <w:rFonts w:ascii="Consolas" w:hAnsi="Consolas" w:cs="Consolas"/>
          <w:color w:val="808080"/>
          <w:sz w:val="19"/>
          <w:szCs w:val="19"/>
        </w:rPr>
        <w:t>&lt;ANY</w:t>
      </w:r>
    </w:p>
    <w:p w14:paraId="54AA830F" w14:textId="77777777" w:rsidR="003314BF" w:rsidRDefault="003314BF" w:rsidP="003314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auto"/>
          <w:sz w:val="19"/>
          <w:szCs w:val="19"/>
        </w:rPr>
        <w:t xml:space="preserve"> [Дата премьеры]</w:t>
      </w:r>
    </w:p>
    <w:p w14:paraId="2C72CBF0" w14:textId="77777777" w:rsidR="003314BF" w:rsidRDefault="003314BF" w:rsidP="003314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auto"/>
          <w:sz w:val="19"/>
          <w:szCs w:val="19"/>
        </w:rPr>
        <w:t xml:space="preserve"> Спектакль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AA6B1D5" w14:textId="28010FD2" w:rsidR="002536D7" w:rsidRPr="003314BF" w:rsidRDefault="002536D7" w:rsidP="00543F0A">
      <w:pPr>
        <w:jc w:val="left"/>
      </w:pPr>
    </w:p>
    <w:p w14:paraId="4BC8C427" w14:textId="258C347C" w:rsidR="002536D7" w:rsidRDefault="003314BF" w:rsidP="008E0AA9">
      <w:pPr>
        <w:ind w:firstLine="0"/>
        <w:jc w:val="center"/>
      </w:pPr>
      <w:r>
        <w:rPr>
          <w:noProof/>
        </w:rPr>
        <w:drawing>
          <wp:inline distT="0" distB="0" distL="0" distR="0" wp14:anchorId="2EF1A245" wp14:editId="6B5A4480">
            <wp:extent cx="5495925" cy="1385878"/>
            <wp:effectExtent l="0" t="0" r="0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32850" cy="139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A57C6" w14:textId="11F0D458" w:rsidR="003314BF" w:rsidRDefault="003314BF" w:rsidP="008E0AA9">
      <w:pPr>
        <w:ind w:firstLine="0"/>
        <w:jc w:val="center"/>
      </w:pPr>
      <w:r>
        <w:t>Рисунок 4</w:t>
      </w:r>
      <w:r w:rsidRPr="00D90499">
        <w:t>4</w:t>
      </w:r>
      <w:r>
        <w:t xml:space="preserve"> – Запрос с использованием операции ANY</w:t>
      </w:r>
    </w:p>
    <w:p w14:paraId="644BF325" w14:textId="0716A61D" w:rsidR="0047292C" w:rsidRDefault="0047292C" w:rsidP="008E0AA9">
      <w:r>
        <w:t>Запрос с использованием операции ALL –</w:t>
      </w:r>
      <w:r w:rsidR="00D90499" w:rsidRPr="00D90499">
        <w:t xml:space="preserve"> </w:t>
      </w:r>
      <w:r w:rsidR="00D90499">
        <w:t xml:space="preserve">Вывести фамилию актера который получает оклад </w:t>
      </w:r>
      <w:r w:rsidR="00096B8C">
        <w:t>меньше</w:t>
      </w:r>
      <w:r w:rsidR="00D90499">
        <w:t xml:space="preserve"> чем все остальные</w:t>
      </w:r>
      <w:r w:rsidR="00F73CAD" w:rsidRPr="00F73CAD">
        <w:t>(</w:t>
      </w:r>
      <w:r w:rsidR="00F73CAD">
        <w:t>рисунок 45)</w:t>
      </w:r>
      <w:r w:rsidR="00D90499">
        <w:t>.</w:t>
      </w:r>
    </w:p>
    <w:p w14:paraId="22344822" w14:textId="77777777" w:rsidR="00F73CAD" w:rsidRPr="00F73CAD" w:rsidRDefault="00F73CAD" w:rsidP="00F73C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73CA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73CAD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uto"/>
          <w:sz w:val="19"/>
          <w:szCs w:val="19"/>
        </w:rPr>
        <w:t>ФИО</w:t>
      </w:r>
    </w:p>
    <w:p w14:paraId="4AC00775" w14:textId="77777777" w:rsidR="00F73CAD" w:rsidRPr="00F73CAD" w:rsidRDefault="00F73CAD" w:rsidP="00F73C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73CA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73CAD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uto"/>
          <w:sz w:val="19"/>
          <w:szCs w:val="19"/>
        </w:rPr>
        <w:t>Актер</w:t>
      </w:r>
    </w:p>
    <w:p w14:paraId="43EAFBCE" w14:textId="77777777" w:rsidR="00F73CAD" w:rsidRPr="00F73CAD" w:rsidRDefault="00F73CAD" w:rsidP="00F73C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F73CAD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73CAD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uto"/>
          <w:sz w:val="19"/>
          <w:szCs w:val="19"/>
        </w:rPr>
        <w:t>Оклад</w:t>
      </w:r>
      <w:r w:rsidRPr="00F73CAD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F73CAD">
        <w:rPr>
          <w:rFonts w:ascii="Consolas" w:hAnsi="Consolas" w:cs="Consolas"/>
          <w:color w:val="808080"/>
          <w:sz w:val="19"/>
          <w:szCs w:val="19"/>
          <w:lang w:val="en-US"/>
        </w:rPr>
        <w:t>&lt;=ALL</w:t>
      </w:r>
    </w:p>
    <w:p w14:paraId="28CAE1AF" w14:textId="77777777" w:rsidR="00F73CAD" w:rsidRDefault="00F73CAD" w:rsidP="00F73C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auto"/>
          <w:sz w:val="19"/>
          <w:szCs w:val="19"/>
        </w:rPr>
        <w:t xml:space="preserve"> Оклад</w:t>
      </w:r>
    </w:p>
    <w:p w14:paraId="0A40B3DF" w14:textId="77777777" w:rsidR="00F73CAD" w:rsidRDefault="00F73CAD" w:rsidP="00F73C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auto"/>
          <w:sz w:val="19"/>
          <w:szCs w:val="19"/>
        </w:rPr>
        <w:t xml:space="preserve"> Актер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B95B85A" w14:textId="030EC06C" w:rsidR="00F73CAD" w:rsidRDefault="00F73CAD" w:rsidP="00543F0A"/>
    <w:p w14:paraId="67F893A6" w14:textId="3F8FDD7B" w:rsidR="00F73CAD" w:rsidRDefault="00F73CAD" w:rsidP="008E0AA9">
      <w:pPr>
        <w:ind w:firstLine="0"/>
        <w:jc w:val="center"/>
      </w:pPr>
      <w:r>
        <w:rPr>
          <w:noProof/>
        </w:rPr>
        <w:drawing>
          <wp:inline distT="0" distB="0" distL="0" distR="0" wp14:anchorId="7FDF2711" wp14:editId="26A5C2C8">
            <wp:extent cx="2057400" cy="590384"/>
            <wp:effectExtent l="0" t="0" r="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68526" cy="59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F4315" w14:textId="04565CDA" w:rsidR="00D90499" w:rsidRDefault="00F73CAD" w:rsidP="008E0AA9">
      <w:pPr>
        <w:ind w:firstLine="0"/>
        <w:jc w:val="center"/>
      </w:pPr>
      <w:r>
        <w:t>Рисунок 45 – Запрос с использованием операции ALL</w:t>
      </w:r>
    </w:p>
    <w:p w14:paraId="4CF21F20" w14:textId="02BD8C44" w:rsidR="0047292C" w:rsidRDefault="0047292C" w:rsidP="008E0AA9">
      <w:r>
        <w:t>Запрос с использованием операции IN –</w:t>
      </w:r>
      <w:r w:rsidR="000B2EE9">
        <w:t xml:space="preserve"> Вывести ФИО актеров задействованных в спектаклях меньше 3 раз(рисунок 4</w:t>
      </w:r>
      <w:r w:rsidR="00E52A2C">
        <w:t>6</w:t>
      </w:r>
      <w:r w:rsidR="000B2EE9">
        <w:t>)</w:t>
      </w:r>
    </w:p>
    <w:p w14:paraId="1582F148" w14:textId="77777777" w:rsidR="000B2EE9" w:rsidRDefault="000B2EE9" w:rsidP="000B2EE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auto"/>
          <w:sz w:val="19"/>
          <w:szCs w:val="19"/>
        </w:rPr>
        <w:t xml:space="preserve"> ФИО </w:t>
      </w:r>
    </w:p>
    <w:p w14:paraId="5B6F0D8E" w14:textId="77777777" w:rsidR="000B2EE9" w:rsidRDefault="000B2EE9" w:rsidP="000B2EE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auto"/>
          <w:sz w:val="19"/>
          <w:szCs w:val="19"/>
        </w:rPr>
        <w:t xml:space="preserve"> Актер</w:t>
      </w:r>
    </w:p>
    <w:p w14:paraId="4E67D57B" w14:textId="77777777" w:rsidR="000B2EE9" w:rsidRDefault="000B2EE9" w:rsidP="000B2EE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auto"/>
          <w:sz w:val="19"/>
          <w:szCs w:val="19"/>
        </w:rPr>
        <w:t xml:space="preserve"> [Табельный номер] </w:t>
      </w:r>
      <w:r>
        <w:rPr>
          <w:rFonts w:ascii="Consolas" w:hAnsi="Consolas" w:cs="Consolas"/>
          <w:color w:val="808080"/>
          <w:sz w:val="19"/>
          <w:szCs w:val="19"/>
        </w:rPr>
        <w:t>IN</w:t>
      </w:r>
    </w:p>
    <w:p w14:paraId="0075A1CF" w14:textId="77777777" w:rsidR="000B2EE9" w:rsidRDefault="000B2EE9" w:rsidP="000B2EE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auto"/>
          <w:sz w:val="19"/>
          <w:szCs w:val="19"/>
        </w:rPr>
        <w:t xml:space="preserve"> Актер</w:t>
      </w:r>
    </w:p>
    <w:p w14:paraId="3BCD38AC" w14:textId="77777777" w:rsidR="000B2EE9" w:rsidRDefault="000B2EE9" w:rsidP="000B2EE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auto"/>
          <w:sz w:val="19"/>
          <w:szCs w:val="19"/>
        </w:rPr>
        <w:t xml:space="preserve"> Актер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auto"/>
          <w:sz w:val="19"/>
          <w:szCs w:val="19"/>
        </w:rPr>
        <w:t>Роль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[Количество ролей]</w:t>
      </w:r>
    </w:p>
    <w:p w14:paraId="4B03FA59" w14:textId="77777777" w:rsidR="000B2EE9" w:rsidRDefault="000B2EE9" w:rsidP="000B2EE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auto"/>
          <w:sz w:val="19"/>
          <w:szCs w:val="19"/>
        </w:rPr>
        <w:t xml:space="preserve"> [Занятость в спектакле]</w:t>
      </w:r>
    </w:p>
    <w:p w14:paraId="72A801CB" w14:textId="77777777" w:rsidR="000B2EE9" w:rsidRDefault="000B2EE9" w:rsidP="000B2EE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auto"/>
          <w:sz w:val="19"/>
          <w:szCs w:val="19"/>
        </w:rPr>
        <w:t xml:space="preserve"> Актер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[Количество ролей]</w:t>
      </w:r>
    </w:p>
    <w:p w14:paraId="3259C44E" w14:textId="77777777" w:rsidR="000B2EE9" w:rsidRDefault="000B2EE9" w:rsidP="000B2EE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auto"/>
          <w:sz w:val="19"/>
          <w:szCs w:val="19"/>
        </w:rPr>
        <w:t xml:space="preserve"> [Количество ролей]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auto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10390FA" w14:textId="2FFA71C5" w:rsidR="000B2EE9" w:rsidRDefault="000B2EE9" w:rsidP="0047292C">
      <w:pPr>
        <w:spacing w:line="259" w:lineRule="auto"/>
      </w:pPr>
    </w:p>
    <w:p w14:paraId="35EB636A" w14:textId="36AAA59E" w:rsidR="00CA52EA" w:rsidRDefault="00CA52EA" w:rsidP="008E0AA9">
      <w:pPr>
        <w:ind w:firstLine="0"/>
        <w:jc w:val="center"/>
      </w:pPr>
      <w:r>
        <w:rPr>
          <w:noProof/>
        </w:rPr>
        <w:drawing>
          <wp:inline distT="0" distB="0" distL="0" distR="0" wp14:anchorId="5A7A4A4B" wp14:editId="50BE71BC">
            <wp:extent cx="2190750" cy="1162050"/>
            <wp:effectExtent l="0" t="0" r="0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60DC" w14:textId="7DC50EED" w:rsidR="00E52A2C" w:rsidRDefault="00E52A2C" w:rsidP="008E0AA9">
      <w:pPr>
        <w:ind w:firstLine="0"/>
        <w:jc w:val="center"/>
      </w:pPr>
      <w:r>
        <w:t>Рисунок 46 – Запрос с использованием операции IN</w:t>
      </w:r>
    </w:p>
    <w:p w14:paraId="5DB7AFBC" w14:textId="38F70B62" w:rsidR="0047292C" w:rsidRDefault="0047292C" w:rsidP="008E0AA9">
      <w:r>
        <w:t>Запрос с использованием операции EXISTS –</w:t>
      </w:r>
      <w:r w:rsidR="00E52A2C">
        <w:t xml:space="preserve"> Вывести информацию о тех спектаклях, в которых никто не задействован(рисунок</w:t>
      </w:r>
      <w:r w:rsidR="009658D0">
        <w:t xml:space="preserve"> 47).</w:t>
      </w:r>
    </w:p>
    <w:p w14:paraId="034D158A" w14:textId="77777777" w:rsidR="00E522CB" w:rsidRPr="00E522CB" w:rsidRDefault="00E522CB" w:rsidP="00E522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E522C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522CB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E522CB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3F3FF3FF" w14:textId="77777777" w:rsidR="00E522CB" w:rsidRPr="00E522CB" w:rsidRDefault="00E522CB" w:rsidP="00E522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E522C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522CB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uto"/>
          <w:sz w:val="19"/>
          <w:szCs w:val="19"/>
        </w:rPr>
        <w:t>Спектакль</w:t>
      </w:r>
    </w:p>
    <w:p w14:paraId="13806591" w14:textId="77777777" w:rsidR="00E522CB" w:rsidRPr="00E522CB" w:rsidRDefault="00E522CB" w:rsidP="00E522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E522CB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522CB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E522CB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E522CB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E522CB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</w:p>
    <w:p w14:paraId="3FC533AF" w14:textId="77777777" w:rsidR="00E522CB" w:rsidRDefault="00E522CB" w:rsidP="00E522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auto"/>
          <w:sz w:val="19"/>
          <w:szCs w:val="19"/>
        </w:rPr>
        <w:t xml:space="preserve"> Спектакль</w:t>
      </w:r>
    </w:p>
    <w:p w14:paraId="0B5C8968" w14:textId="77777777" w:rsidR="00E522CB" w:rsidRDefault="00E522CB" w:rsidP="00E522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auto"/>
          <w:sz w:val="19"/>
          <w:szCs w:val="19"/>
        </w:rPr>
        <w:t xml:space="preserve"> [Занятость в спектакле]</w:t>
      </w:r>
    </w:p>
    <w:p w14:paraId="78102389" w14:textId="77777777" w:rsidR="00E522CB" w:rsidRDefault="00E522CB" w:rsidP="00E522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auto"/>
          <w:sz w:val="19"/>
          <w:szCs w:val="19"/>
        </w:rPr>
        <w:t xml:space="preserve"> [Занятость в спектакле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auto"/>
          <w:sz w:val="19"/>
          <w:szCs w:val="19"/>
        </w:rPr>
        <w:t xml:space="preserve">Спектакль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auto"/>
          <w:sz w:val="19"/>
          <w:szCs w:val="19"/>
        </w:rPr>
        <w:t xml:space="preserve"> Спектакль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auto"/>
          <w:sz w:val="19"/>
          <w:szCs w:val="19"/>
        </w:rPr>
        <w:t>[Код спектакля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87C8451" w14:textId="3AB5CC38" w:rsidR="009658D0" w:rsidRDefault="009658D0" w:rsidP="00543F0A"/>
    <w:p w14:paraId="6B684128" w14:textId="134CB125" w:rsidR="00E522CB" w:rsidRDefault="00463CB6" w:rsidP="008E0AA9">
      <w:pPr>
        <w:ind w:firstLine="0"/>
        <w:jc w:val="center"/>
      </w:pPr>
      <w:r>
        <w:rPr>
          <w:noProof/>
        </w:rPr>
        <w:drawing>
          <wp:inline distT="0" distB="0" distL="0" distR="0" wp14:anchorId="1C563B99" wp14:editId="0E6DAA8A">
            <wp:extent cx="5940425" cy="36576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F48E3" w14:textId="240B63ED" w:rsidR="00E52A2C" w:rsidRDefault="00463CB6" w:rsidP="008E0AA9">
      <w:pPr>
        <w:ind w:firstLine="0"/>
        <w:jc w:val="center"/>
      </w:pPr>
      <w:r>
        <w:t>Рисунок 47 – Запрос с использованием операции EXISTS</w:t>
      </w:r>
    </w:p>
    <w:p w14:paraId="52DE1EA9" w14:textId="15EE4EF9" w:rsidR="0047292C" w:rsidRDefault="0047292C" w:rsidP="008E0AA9">
      <w:r>
        <w:t>Запрос с использованием двух вложенных друг в друга подзапросов –</w:t>
      </w:r>
      <w:r w:rsidR="003B59D3" w:rsidRPr="003B59D3">
        <w:t xml:space="preserve"> </w:t>
      </w:r>
      <w:r w:rsidR="003B59D3">
        <w:t xml:space="preserve">Вывести ФИО актеров, игравших только в спектаклях у </w:t>
      </w:r>
      <w:r w:rsidR="005D3F73">
        <w:t>Ксихрова</w:t>
      </w:r>
      <w:r w:rsidR="003B59D3">
        <w:t>(рисунок 48).</w:t>
      </w:r>
    </w:p>
    <w:p w14:paraId="00B79CD6" w14:textId="77777777" w:rsidR="008E0AA9" w:rsidRDefault="008E0AA9" w:rsidP="005D3F7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22F4B71F" w14:textId="77777777" w:rsidR="008E0AA9" w:rsidRDefault="008E0AA9" w:rsidP="005D3F7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55FF8E5C" w14:textId="1F08781D" w:rsidR="005D3F73" w:rsidRDefault="005D3F73" w:rsidP="005D3F7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auto"/>
          <w:sz w:val="19"/>
          <w:szCs w:val="19"/>
        </w:rPr>
        <w:t xml:space="preserve"> ФИО</w:t>
      </w:r>
    </w:p>
    <w:p w14:paraId="48053E22" w14:textId="77777777" w:rsidR="005D3F73" w:rsidRDefault="005D3F73" w:rsidP="005D3F7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auto"/>
          <w:sz w:val="19"/>
          <w:szCs w:val="19"/>
        </w:rPr>
        <w:t xml:space="preserve"> Актер</w:t>
      </w:r>
    </w:p>
    <w:p w14:paraId="0C2D689C" w14:textId="77777777" w:rsidR="005D3F73" w:rsidRDefault="005D3F73" w:rsidP="005D3F7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auto"/>
          <w:sz w:val="19"/>
          <w:szCs w:val="19"/>
        </w:rPr>
        <w:t xml:space="preserve"> [Табельный номер] </w:t>
      </w:r>
      <w:r>
        <w:rPr>
          <w:rFonts w:ascii="Consolas" w:hAnsi="Consolas" w:cs="Consolas"/>
          <w:color w:val="808080"/>
          <w:sz w:val="19"/>
          <w:szCs w:val="19"/>
        </w:rPr>
        <w:t>IN</w:t>
      </w:r>
    </w:p>
    <w:p w14:paraId="4512DC5F" w14:textId="77777777" w:rsidR="005D3F73" w:rsidRDefault="005D3F73" w:rsidP="005D3F7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auto"/>
          <w:sz w:val="19"/>
          <w:szCs w:val="19"/>
        </w:rPr>
        <w:t xml:space="preserve"> Актер</w:t>
      </w:r>
    </w:p>
    <w:p w14:paraId="7F9D0F16" w14:textId="77777777" w:rsidR="005D3F73" w:rsidRDefault="005D3F73" w:rsidP="005D3F7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auto"/>
          <w:sz w:val="19"/>
          <w:szCs w:val="19"/>
        </w:rPr>
        <w:t xml:space="preserve"> [Занятость в спектакле]</w:t>
      </w:r>
    </w:p>
    <w:p w14:paraId="4758B262" w14:textId="77777777" w:rsidR="005D3F73" w:rsidRDefault="005D3F73" w:rsidP="005D3F7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auto"/>
          <w:sz w:val="19"/>
          <w:szCs w:val="19"/>
        </w:rPr>
        <w:t xml:space="preserve"> Спектакль </w:t>
      </w:r>
      <w:r>
        <w:rPr>
          <w:rFonts w:ascii="Consolas" w:hAnsi="Consolas" w:cs="Consolas"/>
          <w:color w:val="808080"/>
          <w:sz w:val="19"/>
          <w:szCs w:val="19"/>
        </w:rPr>
        <w:t>IN</w:t>
      </w:r>
    </w:p>
    <w:p w14:paraId="30C028F4" w14:textId="77777777" w:rsidR="005D3F73" w:rsidRDefault="005D3F73" w:rsidP="005D3F7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auto"/>
          <w:sz w:val="19"/>
          <w:szCs w:val="19"/>
        </w:rPr>
        <w:t xml:space="preserve"> [Код спектакля]</w:t>
      </w:r>
    </w:p>
    <w:p w14:paraId="56EFD9D4" w14:textId="77777777" w:rsidR="005D3F73" w:rsidRDefault="005D3F73" w:rsidP="005D3F7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auto"/>
          <w:sz w:val="19"/>
          <w:szCs w:val="19"/>
        </w:rPr>
        <w:t xml:space="preserve"> Спектакль</w:t>
      </w:r>
    </w:p>
    <w:p w14:paraId="4A8474E7" w14:textId="77777777" w:rsidR="005D3F73" w:rsidRDefault="005D3F73" w:rsidP="005D3F7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auto"/>
          <w:sz w:val="19"/>
          <w:szCs w:val="19"/>
        </w:rPr>
        <w:t xml:space="preserve"> Режиссер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Даниил Ксихров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685A86B" w14:textId="77777777" w:rsidR="005D3F73" w:rsidRPr="005D3F73" w:rsidRDefault="005D3F73" w:rsidP="005D3F7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D3F73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5D3F73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</w:p>
    <w:p w14:paraId="609AFD4A" w14:textId="77777777" w:rsidR="005D3F73" w:rsidRPr="005D3F73" w:rsidRDefault="005D3F73" w:rsidP="005D3F7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D3F73">
        <w:rPr>
          <w:rFonts w:ascii="Consolas" w:hAnsi="Consolas" w:cs="Consolas"/>
          <w:color w:val="auto"/>
          <w:sz w:val="19"/>
          <w:szCs w:val="19"/>
          <w:lang w:val="en-US"/>
        </w:rPr>
        <w:t>[</w:t>
      </w:r>
      <w:r>
        <w:rPr>
          <w:rFonts w:ascii="Consolas" w:hAnsi="Consolas" w:cs="Consolas"/>
          <w:color w:val="auto"/>
          <w:sz w:val="19"/>
          <w:szCs w:val="19"/>
        </w:rPr>
        <w:t>Табельный</w:t>
      </w:r>
      <w:r w:rsidRPr="005D3F73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uto"/>
          <w:sz w:val="19"/>
          <w:szCs w:val="19"/>
        </w:rPr>
        <w:t>номер</w:t>
      </w:r>
      <w:r w:rsidRPr="005D3F73">
        <w:rPr>
          <w:rFonts w:ascii="Consolas" w:hAnsi="Consolas" w:cs="Consolas"/>
          <w:color w:val="auto"/>
          <w:sz w:val="19"/>
          <w:szCs w:val="19"/>
          <w:lang w:val="en-US"/>
        </w:rPr>
        <w:t xml:space="preserve">] </w:t>
      </w:r>
      <w:r w:rsidRPr="005D3F7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D3F73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5D3F7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</w:p>
    <w:p w14:paraId="34F3F9B8" w14:textId="77777777" w:rsidR="005D3F73" w:rsidRPr="005D3F73" w:rsidRDefault="005D3F73" w:rsidP="005D3F7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D3F7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D3F7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5D3F73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uto"/>
          <w:sz w:val="19"/>
          <w:szCs w:val="19"/>
        </w:rPr>
        <w:t>Актер</w:t>
      </w:r>
    </w:p>
    <w:p w14:paraId="0EBFC8A9" w14:textId="77777777" w:rsidR="005D3F73" w:rsidRDefault="005D3F73" w:rsidP="005D3F7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auto"/>
          <w:sz w:val="19"/>
          <w:szCs w:val="19"/>
        </w:rPr>
        <w:t xml:space="preserve"> [Занятость в спектакле]</w:t>
      </w:r>
    </w:p>
    <w:p w14:paraId="6E81B370" w14:textId="77777777" w:rsidR="005D3F73" w:rsidRDefault="005D3F73" w:rsidP="005D3F7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auto"/>
          <w:sz w:val="19"/>
          <w:szCs w:val="19"/>
        </w:rPr>
        <w:t xml:space="preserve"> Спектакль </w:t>
      </w:r>
      <w:r>
        <w:rPr>
          <w:rFonts w:ascii="Consolas" w:hAnsi="Consolas" w:cs="Consolas"/>
          <w:color w:val="808080"/>
          <w:sz w:val="19"/>
          <w:szCs w:val="19"/>
        </w:rPr>
        <w:t>IN</w:t>
      </w:r>
    </w:p>
    <w:p w14:paraId="00CDCACD" w14:textId="77777777" w:rsidR="005D3F73" w:rsidRDefault="005D3F73" w:rsidP="005D3F7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auto"/>
          <w:sz w:val="19"/>
          <w:szCs w:val="19"/>
        </w:rPr>
        <w:t xml:space="preserve"> [Код спектакля]</w:t>
      </w:r>
    </w:p>
    <w:p w14:paraId="71E9B85E" w14:textId="77777777" w:rsidR="005D3F73" w:rsidRDefault="005D3F73" w:rsidP="005D3F7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auto"/>
          <w:sz w:val="19"/>
          <w:szCs w:val="19"/>
        </w:rPr>
        <w:t xml:space="preserve"> Спектакль</w:t>
      </w:r>
    </w:p>
    <w:p w14:paraId="2E52DA33" w14:textId="77777777" w:rsidR="005D3F73" w:rsidRDefault="005D3F73" w:rsidP="005D3F7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auto"/>
          <w:sz w:val="19"/>
          <w:szCs w:val="19"/>
        </w:rPr>
        <w:t xml:space="preserve"> Режиссер </w:t>
      </w:r>
      <w:r>
        <w:rPr>
          <w:rFonts w:ascii="Consolas" w:hAnsi="Consolas" w:cs="Consolas"/>
          <w:color w:val="808080"/>
          <w:sz w:val="19"/>
          <w:szCs w:val="19"/>
        </w:rPr>
        <w:t>!=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Даниил Ксихров'</w:t>
      </w:r>
      <w:r>
        <w:rPr>
          <w:rFonts w:ascii="Consolas" w:hAnsi="Consolas" w:cs="Consolas"/>
          <w:color w:val="808080"/>
          <w:sz w:val="19"/>
          <w:szCs w:val="19"/>
        </w:rPr>
        <w:t>)))</w:t>
      </w:r>
    </w:p>
    <w:p w14:paraId="71991E06" w14:textId="77777777" w:rsidR="005D3F73" w:rsidRDefault="005D3F73" w:rsidP="00F8440A">
      <w:pPr>
        <w:ind w:firstLine="0"/>
      </w:pPr>
    </w:p>
    <w:p w14:paraId="3D150D24" w14:textId="7ABD2B83" w:rsidR="005D3F73" w:rsidRDefault="005D3F73" w:rsidP="008E0AA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BAD921E" wp14:editId="7299C97B">
            <wp:extent cx="1924050" cy="364468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84661" cy="37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BF5BA" w14:textId="43DF731D" w:rsidR="00BB3201" w:rsidRDefault="005D3F73" w:rsidP="008E0AA9">
      <w:pPr>
        <w:ind w:firstLine="0"/>
        <w:jc w:val="center"/>
      </w:pPr>
      <w:r>
        <w:t>Рисунок 4</w:t>
      </w:r>
      <w:r w:rsidRPr="005D3F73">
        <w:t>8</w:t>
      </w:r>
      <w:r>
        <w:t xml:space="preserve"> – Запрос с использованием двух вложенных друг в друга подзапросов</w:t>
      </w:r>
    </w:p>
    <w:p w14:paraId="71E6D3B5" w14:textId="45E220BB" w:rsidR="0047292C" w:rsidRDefault="0047292C" w:rsidP="008E0AA9">
      <w:r>
        <w:t>Запрос с использованием трех вложенных друг в друга подзапросов –</w:t>
      </w:r>
      <w:r w:rsidR="005D3F73" w:rsidRPr="005D3F73">
        <w:t xml:space="preserve"> </w:t>
      </w:r>
      <w:r w:rsidR="00992519">
        <w:t>Вывести количество жанров спектакл</w:t>
      </w:r>
      <w:r w:rsidR="00423F1B">
        <w:t>ей</w:t>
      </w:r>
      <w:r w:rsidR="00992519">
        <w:t>, которых проходят наиболее</w:t>
      </w:r>
      <w:r w:rsidR="00504D3B">
        <w:t xml:space="preserve"> рано или</w:t>
      </w:r>
      <w:r w:rsidR="00992519">
        <w:t xml:space="preserve"> </w:t>
      </w:r>
      <w:r w:rsidR="0029246A">
        <w:t>поздно</w:t>
      </w:r>
      <w:r w:rsidR="00992519">
        <w:t xml:space="preserve"> по времени(рисунок 49).</w:t>
      </w:r>
    </w:p>
    <w:p w14:paraId="59B38DFD" w14:textId="77777777" w:rsidR="00AA4A13" w:rsidRPr="00AA4A13" w:rsidRDefault="00AA4A13" w:rsidP="00AA4A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AA4A1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A4A13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proofErr w:type="gramStart"/>
      <w:r w:rsidRPr="00AA4A13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AA4A1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AA4A13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AA4A13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uto"/>
          <w:sz w:val="19"/>
          <w:szCs w:val="19"/>
        </w:rPr>
        <w:t>Жанр</w:t>
      </w:r>
      <w:r w:rsidRPr="00AA4A1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A4A13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AA4A1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A4A13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uto"/>
          <w:sz w:val="19"/>
          <w:szCs w:val="19"/>
        </w:rPr>
        <w:t>Количество</w:t>
      </w:r>
    </w:p>
    <w:p w14:paraId="585B043E" w14:textId="77777777" w:rsidR="00AA4A13" w:rsidRDefault="00AA4A13" w:rsidP="00AA4A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auto"/>
          <w:sz w:val="19"/>
          <w:szCs w:val="19"/>
        </w:rPr>
        <w:t xml:space="preserve"> Спектакль</w:t>
      </w:r>
    </w:p>
    <w:p w14:paraId="36BE967D" w14:textId="77777777" w:rsidR="00AA4A13" w:rsidRDefault="00AA4A13" w:rsidP="00AA4A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auto"/>
          <w:sz w:val="19"/>
          <w:szCs w:val="19"/>
        </w:rPr>
        <w:t xml:space="preserve"> [Код спектакля] </w:t>
      </w:r>
      <w:r>
        <w:rPr>
          <w:rFonts w:ascii="Consolas" w:hAnsi="Consolas" w:cs="Consolas"/>
          <w:color w:val="808080"/>
          <w:sz w:val="19"/>
          <w:szCs w:val="19"/>
        </w:rPr>
        <w:t>IN</w:t>
      </w:r>
    </w:p>
    <w:p w14:paraId="48A01CB1" w14:textId="77777777" w:rsidR="00AA4A13" w:rsidRDefault="00AA4A13" w:rsidP="00AA4A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auto"/>
          <w:sz w:val="19"/>
          <w:szCs w:val="19"/>
        </w:rPr>
        <w:t xml:space="preserve"> Спектакль</w:t>
      </w:r>
    </w:p>
    <w:p w14:paraId="41797FA1" w14:textId="77777777" w:rsidR="00AA4A13" w:rsidRDefault="00AA4A13" w:rsidP="00AA4A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,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PA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HOU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 [Дата и время начала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[Время начала] </w:t>
      </w:r>
    </w:p>
    <w:p w14:paraId="6D220858" w14:textId="77777777" w:rsidR="00AA4A13" w:rsidRDefault="00AA4A13" w:rsidP="00AA4A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auto"/>
          <w:sz w:val="19"/>
          <w:szCs w:val="19"/>
        </w:rPr>
        <w:t xml:space="preserve"> [Расписание спектаклей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[Расписание спектаклей]</w:t>
      </w:r>
    </w:p>
    <w:p w14:paraId="4DA71566" w14:textId="77777777" w:rsidR="00AA4A13" w:rsidRDefault="00AA4A13" w:rsidP="00AA4A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auto"/>
          <w:sz w:val="19"/>
          <w:szCs w:val="19"/>
        </w:rPr>
        <w:t xml:space="preserve"> [Время начала] </w:t>
      </w:r>
      <w:r>
        <w:rPr>
          <w:rFonts w:ascii="Consolas" w:hAnsi="Consolas" w:cs="Consolas"/>
          <w:color w:val="808080"/>
          <w:sz w:val="19"/>
          <w:szCs w:val="19"/>
        </w:rPr>
        <w:t>IN</w:t>
      </w:r>
    </w:p>
    <w:p w14:paraId="1DECC698" w14:textId="77777777" w:rsidR="00AA4A13" w:rsidRDefault="00AA4A13" w:rsidP="00AA4A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auto"/>
          <w:sz w:val="19"/>
          <w:szCs w:val="19"/>
        </w:rPr>
        <w:t>[Время начала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Максимум </w:t>
      </w:r>
    </w:p>
    <w:p w14:paraId="1F8B7536" w14:textId="77777777" w:rsidR="00AA4A13" w:rsidRDefault="00AA4A13" w:rsidP="00AA4A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PA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HOU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 [Дата и время начала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[Время начала] </w:t>
      </w:r>
    </w:p>
    <w:p w14:paraId="441C50BD" w14:textId="77777777" w:rsidR="00AA4A13" w:rsidRDefault="00AA4A13" w:rsidP="00AA4A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auto"/>
          <w:sz w:val="19"/>
          <w:szCs w:val="19"/>
        </w:rPr>
        <w:t xml:space="preserve"> [Расписание спектаклей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[Расписание спектаклей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D523E60" w14:textId="77777777" w:rsidR="00AA4A13" w:rsidRDefault="00AA4A13" w:rsidP="00AA4A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auto"/>
          <w:sz w:val="19"/>
          <w:szCs w:val="19"/>
        </w:rPr>
        <w:t xml:space="preserve"> [Время начала] </w:t>
      </w:r>
      <w:r>
        <w:rPr>
          <w:rFonts w:ascii="Consolas" w:hAnsi="Consolas" w:cs="Consolas"/>
          <w:color w:val="808080"/>
          <w:sz w:val="19"/>
          <w:szCs w:val="19"/>
        </w:rPr>
        <w:t>IN</w:t>
      </w:r>
    </w:p>
    <w:p w14:paraId="272FA8F1" w14:textId="77777777" w:rsidR="00AA4A13" w:rsidRDefault="00AA4A13" w:rsidP="00AA4A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auto"/>
          <w:sz w:val="19"/>
          <w:szCs w:val="19"/>
        </w:rPr>
        <w:t>[Время начала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Минимум </w:t>
      </w:r>
    </w:p>
    <w:p w14:paraId="6A70E4A3" w14:textId="77777777" w:rsidR="00AA4A13" w:rsidRDefault="00AA4A13" w:rsidP="00AA4A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PA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HOU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 [Дата и время начала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[Время начала] </w:t>
      </w:r>
    </w:p>
    <w:p w14:paraId="08003F2C" w14:textId="77777777" w:rsidR="00AA4A13" w:rsidRDefault="00AA4A13" w:rsidP="00AA4A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auto"/>
          <w:sz w:val="19"/>
          <w:szCs w:val="19"/>
        </w:rPr>
        <w:t xml:space="preserve"> [Расписание спектаклей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[Расписание спектаклей]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391A1911" w14:textId="1DF96266" w:rsidR="00992519" w:rsidRDefault="00992519" w:rsidP="00543F0A"/>
    <w:p w14:paraId="0340945D" w14:textId="02A29BC6" w:rsidR="00992519" w:rsidRDefault="00504D3B" w:rsidP="008E0AA9">
      <w:pPr>
        <w:ind w:firstLine="0"/>
        <w:jc w:val="center"/>
      </w:pPr>
      <w:r>
        <w:rPr>
          <w:noProof/>
        </w:rPr>
        <w:drawing>
          <wp:inline distT="0" distB="0" distL="0" distR="0" wp14:anchorId="333EBAD8" wp14:editId="5E236F12">
            <wp:extent cx="695325" cy="324485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BB317" w14:textId="6B8EBA68" w:rsidR="00992519" w:rsidRDefault="00992519" w:rsidP="008E0AA9">
      <w:pPr>
        <w:ind w:firstLine="0"/>
        <w:jc w:val="center"/>
      </w:pPr>
      <w:r>
        <w:t>Рисунок 49 – Запрос с использованием трех вложенных друг в друга подзапросов</w:t>
      </w:r>
    </w:p>
    <w:p w14:paraId="1717872C" w14:textId="77777777" w:rsidR="003854D3" w:rsidRDefault="003854D3" w:rsidP="008E0AA9">
      <w:r>
        <w:t xml:space="preserve">6. Запросы на изменение структуры существующей таблицы: </w:t>
      </w:r>
    </w:p>
    <w:p w14:paraId="094F688F" w14:textId="5BB42854" w:rsidR="003854D3" w:rsidRDefault="003854D3" w:rsidP="008E0AA9">
      <w:r>
        <w:t xml:space="preserve">Запрос на добавление нового столбца к таблице – </w:t>
      </w:r>
      <w:r w:rsidR="006D171B">
        <w:t>Добавить артистам столбец номер телефона(рисунок 50).</w:t>
      </w:r>
    </w:p>
    <w:p w14:paraId="20EB6E6A" w14:textId="77777777" w:rsidR="006D171B" w:rsidRPr="0029246A" w:rsidRDefault="006D171B" w:rsidP="006D17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29246A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29246A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29246A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29246A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uto"/>
          <w:sz w:val="19"/>
          <w:szCs w:val="19"/>
        </w:rPr>
        <w:t>Актер</w:t>
      </w:r>
      <w:r w:rsidRPr="0029246A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29246A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29246A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</w:p>
    <w:p w14:paraId="70BEB1D1" w14:textId="4A647970" w:rsidR="006D171B" w:rsidRPr="0029246A" w:rsidRDefault="006D171B" w:rsidP="00EB6D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9246A">
        <w:rPr>
          <w:rFonts w:ascii="Consolas" w:hAnsi="Consolas" w:cs="Consolas"/>
          <w:color w:val="auto"/>
          <w:sz w:val="19"/>
          <w:szCs w:val="19"/>
          <w:lang w:val="en-US"/>
        </w:rPr>
        <w:t>[</w:t>
      </w:r>
      <w:r>
        <w:rPr>
          <w:rFonts w:ascii="Consolas" w:hAnsi="Consolas" w:cs="Consolas"/>
          <w:color w:val="auto"/>
          <w:sz w:val="19"/>
          <w:szCs w:val="19"/>
        </w:rPr>
        <w:t>Номер</w:t>
      </w:r>
      <w:r w:rsidRPr="0029246A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uto"/>
          <w:sz w:val="19"/>
          <w:szCs w:val="19"/>
        </w:rPr>
        <w:t>телефона</w:t>
      </w:r>
      <w:r w:rsidRPr="0029246A">
        <w:rPr>
          <w:rFonts w:ascii="Consolas" w:hAnsi="Consolas" w:cs="Consolas"/>
          <w:color w:val="auto"/>
          <w:sz w:val="19"/>
          <w:szCs w:val="19"/>
          <w:lang w:val="en-US"/>
        </w:rPr>
        <w:t xml:space="preserve">] </w:t>
      </w:r>
      <w:proofErr w:type="gramStart"/>
      <w:r w:rsidRPr="0029246A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9246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9246A">
        <w:rPr>
          <w:rFonts w:ascii="Consolas" w:hAnsi="Consolas" w:cs="Consolas"/>
          <w:color w:val="auto"/>
          <w:sz w:val="19"/>
          <w:szCs w:val="19"/>
          <w:lang w:val="en-US"/>
        </w:rPr>
        <w:t>20</w:t>
      </w:r>
      <w:r w:rsidRPr="0029246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746A7A2" w14:textId="77777777" w:rsidR="00FF5122" w:rsidRPr="0029246A" w:rsidRDefault="00FF5122" w:rsidP="00FF512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29246A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3CAD47D" w14:textId="77777777" w:rsidR="00FF5122" w:rsidRPr="0029246A" w:rsidRDefault="00FF5122" w:rsidP="00EB6D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01501EDA" w14:textId="79BC4B30" w:rsidR="006D171B" w:rsidRPr="0029246A" w:rsidRDefault="006D171B" w:rsidP="003854D3">
      <w:pPr>
        <w:ind w:firstLine="0"/>
        <w:rPr>
          <w:lang w:val="en-US"/>
        </w:rPr>
      </w:pPr>
    </w:p>
    <w:p w14:paraId="479D60E8" w14:textId="4F92AF7A" w:rsidR="006D171B" w:rsidRDefault="006D171B" w:rsidP="008E0AA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3069BE4" wp14:editId="060FC02A">
            <wp:extent cx="5940425" cy="1784350"/>
            <wp:effectExtent l="0" t="0" r="3175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869CA" w14:textId="1D2245DE" w:rsidR="003854D3" w:rsidRDefault="006D171B" w:rsidP="008E0AA9">
      <w:pPr>
        <w:ind w:firstLine="0"/>
        <w:jc w:val="center"/>
      </w:pPr>
      <w:r>
        <w:t>Рисунок 50 – Запрос на добавление нового столбца к таблице</w:t>
      </w:r>
    </w:p>
    <w:p w14:paraId="6B351161" w14:textId="08EB790A" w:rsidR="001038E7" w:rsidRDefault="003854D3" w:rsidP="008E0AA9">
      <w:pPr>
        <w:jc w:val="left"/>
      </w:pPr>
      <w:r>
        <w:t>Запрос на добавление нового ограничения к таблице –</w:t>
      </w:r>
      <w:r w:rsidR="001038E7" w:rsidRPr="001038E7">
        <w:t xml:space="preserve"> </w:t>
      </w:r>
      <w:r w:rsidR="001038E7">
        <w:t>Добавить проверку на год рождения, он должен быть меньше чем 2000.</w:t>
      </w:r>
    </w:p>
    <w:p w14:paraId="535E37EE" w14:textId="77777777" w:rsidR="001038E7" w:rsidRDefault="001038E7" w:rsidP="001038E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auto"/>
          <w:sz w:val="19"/>
          <w:szCs w:val="19"/>
        </w:rPr>
        <w:t xml:space="preserve"> Актер </w:t>
      </w:r>
    </w:p>
    <w:p w14:paraId="6EE02AA1" w14:textId="0FA5D25B" w:rsidR="001038E7" w:rsidRDefault="001038E7" w:rsidP="001038E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auto"/>
          <w:sz w:val="19"/>
          <w:szCs w:val="19"/>
        </w:rPr>
        <w:t xml:space="preserve"> Проверка_на_возраст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DATEPA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>[Дата рождения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auto"/>
          <w:sz w:val="19"/>
          <w:szCs w:val="19"/>
        </w:rPr>
        <w:t xml:space="preserve"> 2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783B776" w14:textId="4274975B" w:rsidR="00FF5122" w:rsidRPr="0029246A" w:rsidRDefault="00FF5122" w:rsidP="001038E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90ACE35" w14:textId="520A5D67" w:rsidR="001038E7" w:rsidRDefault="001038E7" w:rsidP="00FD64B7">
      <w:pPr>
        <w:ind w:firstLine="0"/>
      </w:pPr>
    </w:p>
    <w:p w14:paraId="72AE0AE9" w14:textId="09043BD4" w:rsidR="00A779E5" w:rsidRDefault="00A779E5" w:rsidP="00A779E5">
      <w:pPr>
        <w:ind w:firstLine="0"/>
        <w:jc w:val="center"/>
      </w:pPr>
      <w:r>
        <w:rPr>
          <w:noProof/>
        </w:rPr>
        <w:drawing>
          <wp:inline distT="0" distB="0" distL="0" distR="0" wp14:anchorId="5F20423F" wp14:editId="739A47F2">
            <wp:extent cx="2171700" cy="12001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7E2DA" w14:textId="3C57DC99" w:rsidR="00A779E5" w:rsidRDefault="00A779E5" w:rsidP="00A779E5">
      <w:pPr>
        <w:ind w:firstLine="0"/>
        <w:jc w:val="center"/>
      </w:pPr>
      <w:r>
        <w:t>Рисунок 5</w:t>
      </w:r>
      <w:r w:rsidRPr="00A779E5">
        <w:t>1</w:t>
      </w:r>
      <w:r>
        <w:t xml:space="preserve"> – Запрос на добавление нового ограничения к таблице</w:t>
      </w:r>
    </w:p>
    <w:p w14:paraId="53C70BB6" w14:textId="072FBF6E" w:rsidR="003854D3" w:rsidRDefault="003854D3" w:rsidP="008E0AA9">
      <w:r>
        <w:t>Запрос на удаление нового столбца к таблице –</w:t>
      </w:r>
      <w:r w:rsidR="001038E7">
        <w:t xml:space="preserve"> Удалить добавленный столбец с номером телефона.</w:t>
      </w:r>
    </w:p>
    <w:p w14:paraId="2BA96F1E" w14:textId="77777777" w:rsidR="00223F98" w:rsidRPr="00223F98" w:rsidRDefault="00223F98" w:rsidP="00223F9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223F98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223F98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223F98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223F98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uto"/>
          <w:sz w:val="19"/>
          <w:szCs w:val="19"/>
        </w:rPr>
        <w:t>Актер</w:t>
      </w:r>
    </w:p>
    <w:p w14:paraId="1E18A67F" w14:textId="738D1434" w:rsidR="00223F98" w:rsidRDefault="00223F98" w:rsidP="00223F9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223F98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223F98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223F98">
        <w:rPr>
          <w:rFonts w:ascii="Consolas" w:hAnsi="Consolas" w:cs="Consolas"/>
          <w:color w:val="0000FF"/>
          <w:sz w:val="19"/>
          <w:szCs w:val="19"/>
          <w:lang w:val="en-US"/>
        </w:rPr>
        <w:t>COLUMN</w:t>
      </w:r>
      <w:r w:rsidRPr="00223F98">
        <w:rPr>
          <w:rFonts w:ascii="Consolas" w:hAnsi="Consolas" w:cs="Consolas"/>
          <w:color w:val="auto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color w:val="auto"/>
          <w:sz w:val="19"/>
          <w:szCs w:val="19"/>
        </w:rPr>
        <w:t>Номер</w:t>
      </w:r>
      <w:r w:rsidRPr="00223F98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uto"/>
          <w:sz w:val="19"/>
          <w:szCs w:val="19"/>
        </w:rPr>
        <w:t>телефона</w:t>
      </w:r>
      <w:r w:rsidRPr="00223F98">
        <w:rPr>
          <w:rFonts w:ascii="Consolas" w:hAnsi="Consolas" w:cs="Consolas"/>
          <w:color w:val="auto"/>
          <w:sz w:val="19"/>
          <w:szCs w:val="19"/>
          <w:lang w:val="en-US"/>
        </w:rPr>
        <w:t>]</w:t>
      </w:r>
    </w:p>
    <w:p w14:paraId="064CFEEA" w14:textId="70BA9F0D" w:rsidR="00FF5122" w:rsidRPr="0029246A" w:rsidRDefault="00FF5122" w:rsidP="00223F9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8E18B68" w14:textId="11B6A8EF" w:rsidR="00DE2A38" w:rsidRDefault="00DE2A38" w:rsidP="001038E7"/>
    <w:p w14:paraId="277B9A03" w14:textId="23D22276" w:rsidR="00A779E5" w:rsidRDefault="00A779E5" w:rsidP="00A779E5">
      <w:pPr>
        <w:ind w:firstLine="0"/>
        <w:jc w:val="center"/>
      </w:pPr>
      <w:r>
        <w:rPr>
          <w:noProof/>
        </w:rPr>
        <w:drawing>
          <wp:inline distT="0" distB="0" distL="0" distR="0" wp14:anchorId="19BDC7D9" wp14:editId="4404F731">
            <wp:extent cx="2733675" cy="1381456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45842" cy="138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DE0F" w14:textId="4C25C522" w:rsidR="00A779E5" w:rsidRPr="0029246A" w:rsidRDefault="00A779E5" w:rsidP="00A779E5">
      <w:pPr>
        <w:ind w:firstLine="0"/>
        <w:jc w:val="center"/>
      </w:pPr>
      <w:r>
        <w:t>Рисунок 5</w:t>
      </w:r>
      <w:r w:rsidRPr="00A779E5">
        <w:t>2</w:t>
      </w:r>
      <w:r>
        <w:t xml:space="preserve"> – Запрос на удаление нового столбца к таблице</w:t>
      </w:r>
    </w:p>
    <w:p w14:paraId="5B60FEB6" w14:textId="18C28128" w:rsidR="003854D3" w:rsidRDefault="003854D3" w:rsidP="001038E7">
      <w:r>
        <w:lastRenderedPageBreak/>
        <w:t>Запрос на удаление нового ограничения к таблице –</w:t>
      </w:r>
      <w:r w:rsidR="00BA7359" w:rsidRPr="00BA7359">
        <w:t xml:space="preserve"> </w:t>
      </w:r>
      <w:r w:rsidR="00BA7359">
        <w:t>Удалить добавленное ограничение с проверкой на возраст.</w:t>
      </w:r>
    </w:p>
    <w:p w14:paraId="03439C4D" w14:textId="77777777" w:rsidR="00BA7359" w:rsidRDefault="00BA7359" w:rsidP="00BA73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auto"/>
          <w:sz w:val="19"/>
          <w:szCs w:val="19"/>
        </w:rPr>
        <w:t xml:space="preserve"> Актер </w:t>
      </w:r>
    </w:p>
    <w:p w14:paraId="53CFE0E8" w14:textId="7FAD01D7" w:rsidR="00BA7359" w:rsidRDefault="00BA7359" w:rsidP="00BA73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auto"/>
          <w:sz w:val="19"/>
          <w:szCs w:val="19"/>
        </w:rPr>
        <w:t xml:space="preserve"> Проверка_на_возраст</w:t>
      </w:r>
    </w:p>
    <w:p w14:paraId="2B2C87F9" w14:textId="0DDF4B9D" w:rsidR="00FF5122" w:rsidRPr="0029246A" w:rsidRDefault="00FF5122" w:rsidP="00BA73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A6ECB42" w14:textId="7A161982" w:rsidR="00BA7359" w:rsidRDefault="00BA7359" w:rsidP="001038E7"/>
    <w:p w14:paraId="3CDD90A7" w14:textId="2770C988" w:rsidR="00A779E5" w:rsidRDefault="00A779E5" w:rsidP="00A779E5">
      <w:pPr>
        <w:ind w:firstLine="0"/>
        <w:jc w:val="center"/>
      </w:pPr>
      <w:r>
        <w:rPr>
          <w:noProof/>
        </w:rPr>
        <w:drawing>
          <wp:inline distT="0" distB="0" distL="0" distR="0" wp14:anchorId="5E5803C0" wp14:editId="7194C439">
            <wp:extent cx="2257425" cy="10668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01E01" w14:textId="6110458B" w:rsidR="00A779E5" w:rsidRDefault="00A779E5" w:rsidP="00A779E5">
      <w:pPr>
        <w:ind w:firstLine="0"/>
        <w:jc w:val="center"/>
      </w:pPr>
      <w:r>
        <w:t>Рисунок 5</w:t>
      </w:r>
      <w:r w:rsidRPr="00A779E5">
        <w:t>3</w:t>
      </w:r>
      <w:r>
        <w:t xml:space="preserve"> – Запрос на удаление нового ограничения к таблице</w:t>
      </w:r>
    </w:p>
    <w:p w14:paraId="7A0E2115" w14:textId="6E811552" w:rsidR="00AD3D29" w:rsidRDefault="003854D3" w:rsidP="00AD3D29">
      <w:r>
        <w:t>Запрос на изменение типа данных в таблице –</w:t>
      </w:r>
      <w:r w:rsidR="00AD3D29">
        <w:t xml:space="preserve"> Изменить тип данных </w:t>
      </w:r>
      <w:r w:rsidR="00D347D3">
        <w:t>даты рождения</w:t>
      </w:r>
      <w:r w:rsidR="00AD3D29">
        <w:t xml:space="preserve"> </w:t>
      </w:r>
      <w:r w:rsidR="002D28BE">
        <w:t>актера</w:t>
      </w:r>
      <w:r w:rsidR="00AD3D29">
        <w:t xml:space="preserve"> с </w:t>
      </w:r>
      <w:r w:rsidR="00D347D3">
        <w:rPr>
          <w:lang w:val="en-US"/>
        </w:rPr>
        <w:t>date</w:t>
      </w:r>
      <w:r w:rsidR="00AD3D29" w:rsidRPr="00AD3D29">
        <w:t xml:space="preserve"> </w:t>
      </w:r>
      <w:r w:rsidR="00AD3D29">
        <w:t xml:space="preserve">на </w:t>
      </w:r>
      <w:r w:rsidR="00AD3D29">
        <w:rPr>
          <w:lang w:val="en-US"/>
        </w:rPr>
        <w:t>varchar</w:t>
      </w:r>
      <w:r w:rsidR="00AD3D29">
        <w:t>(рисунок 52)</w:t>
      </w:r>
      <w:r w:rsidR="00AD3D29" w:rsidRPr="00AD3D29">
        <w:t>.</w:t>
      </w:r>
    </w:p>
    <w:p w14:paraId="50F6E8C8" w14:textId="77777777" w:rsidR="00D347D3" w:rsidRPr="00D347D3" w:rsidRDefault="00D347D3" w:rsidP="00D347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D347D3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D347D3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D347D3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D347D3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uto"/>
          <w:sz w:val="19"/>
          <w:szCs w:val="19"/>
        </w:rPr>
        <w:t>Актер</w:t>
      </w:r>
    </w:p>
    <w:p w14:paraId="2B4D27AF" w14:textId="5D417E79" w:rsidR="00D347D3" w:rsidRDefault="00D347D3" w:rsidP="00D347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347D3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D347D3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D347D3">
        <w:rPr>
          <w:rFonts w:ascii="Consolas" w:hAnsi="Consolas" w:cs="Consolas"/>
          <w:color w:val="0000FF"/>
          <w:sz w:val="19"/>
          <w:szCs w:val="19"/>
          <w:lang w:val="en-US"/>
        </w:rPr>
        <w:t>COLUMN</w:t>
      </w:r>
      <w:r w:rsidRPr="00D347D3">
        <w:rPr>
          <w:rFonts w:ascii="Consolas" w:hAnsi="Consolas" w:cs="Consolas"/>
          <w:color w:val="auto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color w:val="auto"/>
          <w:sz w:val="19"/>
          <w:szCs w:val="19"/>
        </w:rPr>
        <w:t>Дата</w:t>
      </w:r>
      <w:r w:rsidRPr="00D347D3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uto"/>
          <w:sz w:val="19"/>
          <w:szCs w:val="19"/>
        </w:rPr>
        <w:t>рождения</w:t>
      </w:r>
      <w:r w:rsidRPr="00D347D3">
        <w:rPr>
          <w:rFonts w:ascii="Consolas" w:hAnsi="Consolas" w:cs="Consolas"/>
          <w:color w:val="auto"/>
          <w:sz w:val="19"/>
          <w:szCs w:val="19"/>
          <w:lang w:val="en-US"/>
        </w:rPr>
        <w:t xml:space="preserve">] </w:t>
      </w:r>
      <w:proofErr w:type="gramStart"/>
      <w:r w:rsidRPr="00D347D3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D347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D347D3">
        <w:rPr>
          <w:rFonts w:ascii="Consolas" w:hAnsi="Consolas" w:cs="Consolas"/>
          <w:color w:val="auto"/>
          <w:sz w:val="19"/>
          <w:szCs w:val="19"/>
          <w:lang w:val="en-US"/>
        </w:rPr>
        <w:t>15</w:t>
      </w:r>
      <w:r w:rsidRPr="00D347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3264086" w14:textId="77777777" w:rsidR="00FF5122" w:rsidRDefault="00FF5122" w:rsidP="00FF512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49DC1F2" w14:textId="77777777" w:rsidR="00FF5122" w:rsidRPr="0029246A" w:rsidRDefault="00FF5122" w:rsidP="00D347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</w:p>
    <w:p w14:paraId="7E979881" w14:textId="1D75D95E" w:rsidR="00DE2A38" w:rsidRDefault="00DE2A38" w:rsidP="001038E7"/>
    <w:p w14:paraId="4D209A34" w14:textId="656B7168" w:rsidR="00A779E5" w:rsidRDefault="00A779E5" w:rsidP="00A779E5">
      <w:pPr>
        <w:ind w:firstLine="0"/>
        <w:jc w:val="center"/>
      </w:pPr>
      <w:r>
        <w:rPr>
          <w:noProof/>
        </w:rPr>
        <w:drawing>
          <wp:inline distT="0" distB="0" distL="0" distR="0" wp14:anchorId="6E6916CA" wp14:editId="509C2936">
            <wp:extent cx="3571875" cy="18002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A89CE" w14:textId="1181A48D" w:rsidR="00A779E5" w:rsidRPr="0029246A" w:rsidRDefault="00A779E5" w:rsidP="00A779E5">
      <w:pPr>
        <w:ind w:firstLine="0"/>
        <w:jc w:val="center"/>
      </w:pPr>
      <w:r>
        <w:t>Рисунок 5</w:t>
      </w:r>
      <w:r w:rsidRPr="00A779E5">
        <w:t>4</w:t>
      </w:r>
      <w:r>
        <w:t xml:space="preserve"> – Запрос на изменение типа данных в таблице</w:t>
      </w:r>
    </w:p>
    <w:p w14:paraId="54CC74D7" w14:textId="3156C003" w:rsidR="00DE2A38" w:rsidRPr="002A0863" w:rsidRDefault="003854D3" w:rsidP="002A0863">
      <w:r>
        <w:t>Запрос на добавление нового первичного ключа к таблице с сохранением целостности таблицы –</w:t>
      </w:r>
      <w:r w:rsidR="004A079F" w:rsidRPr="004A079F">
        <w:t xml:space="preserve"> </w:t>
      </w:r>
      <w:r w:rsidR="004A079F">
        <w:t xml:space="preserve">В спектакле сделать первичным ключом столбец </w:t>
      </w:r>
      <w:r w:rsidR="00423F1B">
        <w:t>название спектакля</w:t>
      </w:r>
      <w:r w:rsidR="00FE6289" w:rsidRPr="00FE6289">
        <w:t>.</w:t>
      </w:r>
    </w:p>
    <w:p w14:paraId="216EA2F2" w14:textId="7FAE179A" w:rsidR="00DE2A38" w:rsidRDefault="00DE2A38" w:rsidP="00DE2A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auto"/>
          <w:sz w:val="19"/>
          <w:szCs w:val="19"/>
        </w:rPr>
        <w:t xml:space="preserve"> [Расписание спектаклей]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</w:p>
    <w:p w14:paraId="2C6DD7E9" w14:textId="4E845576" w:rsidR="00DE2A38" w:rsidRDefault="00DE2A38" w:rsidP="00DE2A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[Название спектакля] </w:t>
      </w:r>
      <w:r w:rsidR="00FF5122" w:rsidRPr="00D347D3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auto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9ECD003" w14:textId="77777777" w:rsidR="008E6212" w:rsidRDefault="008E6212" w:rsidP="008E621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32EC4E0" w14:textId="77777777" w:rsidR="00DE2A38" w:rsidRDefault="00DE2A38" w:rsidP="00DE2A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auto"/>
          <w:sz w:val="19"/>
          <w:szCs w:val="19"/>
        </w:rPr>
        <w:t xml:space="preserve"> [Расписание спектаклей]</w:t>
      </w:r>
    </w:p>
    <w:p w14:paraId="6443B431" w14:textId="77777777" w:rsidR="00DE2A38" w:rsidRDefault="00DE2A38" w:rsidP="00DE2A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auto"/>
          <w:sz w:val="19"/>
          <w:szCs w:val="19"/>
        </w:rPr>
        <w:t xml:space="preserve"> [Расписание спектаклей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auto"/>
          <w:sz w:val="19"/>
          <w:szCs w:val="19"/>
        </w:rPr>
        <w:t xml:space="preserve">[Название спектакля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auto"/>
          <w:sz w:val="19"/>
          <w:szCs w:val="19"/>
        </w:rPr>
        <w:t xml:space="preserve"> Спектакль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auto"/>
          <w:sz w:val="19"/>
          <w:szCs w:val="19"/>
        </w:rPr>
        <w:t>[Название спектакля]</w:t>
      </w:r>
    </w:p>
    <w:p w14:paraId="1464AE85" w14:textId="6392D661" w:rsidR="00DE2A38" w:rsidRDefault="00FF5122" w:rsidP="00DE2A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FROM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 w:rsidR="00DE2A38">
        <w:rPr>
          <w:rFonts w:ascii="Consolas" w:hAnsi="Consolas" w:cs="Consolas"/>
          <w:color w:val="auto"/>
          <w:sz w:val="19"/>
          <w:szCs w:val="19"/>
        </w:rPr>
        <w:t xml:space="preserve">[Расписание спектаклей] </w:t>
      </w:r>
      <w:r w:rsidR="00DE2A38">
        <w:rPr>
          <w:rFonts w:ascii="Consolas" w:hAnsi="Consolas" w:cs="Consolas"/>
          <w:color w:val="808080"/>
          <w:sz w:val="19"/>
          <w:szCs w:val="19"/>
        </w:rPr>
        <w:t>JOIN</w:t>
      </w:r>
      <w:r w:rsidR="00DE2A38">
        <w:rPr>
          <w:rFonts w:ascii="Consolas" w:hAnsi="Consolas" w:cs="Consolas"/>
          <w:color w:val="auto"/>
          <w:sz w:val="19"/>
          <w:szCs w:val="19"/>
        </w:rPr>
        <w:t xml:space="preserve"> Спектакль </w:t>
      </w:r>
      <w:r w:rsidR="00DE2A38">
        <w:rPr>
          <w:rFonts w:ascii="Consolas" w:hAnsi="Consolas" w:cs="Consolas"/>
          <w:color w:val="0000FF"/>
          <w:sz w:val="19"/>
          <w:szCs w:val="19"/>
        </w:rPr>
        <w:t>on</w:t>
      </w:r>
      <w:r w:rsidR="00DE2A38">
        <w:rPr>
          <w:rFonts w:ascii="Consolas" w:hAnsi="Consolas" w:cs="Consolas"/>
          <w:color w:val="auto"/>
          <w:sz w:val="19"/>
          <w:szCs w:val="19"/>
        </w:rPr>
        <w:t xml:space="preserve"> Спектакль</w:t>
      </w:r>
      <w:r w:rsidR="00DE2A38">
        <w:rPr>
          <w:rFonts w:ascii="Consolas" w:hAnsi="Consolas" w:cs="Consolas"/>
          <w:color w:val="808080"/>
          <w:sz w:val="19"/>
          <w:szCs w:val="19"/>
        </w:rPr>
        <w:t>.</w:t>
      </w:r>
      <w:r w:rsidR="00DE2A38">
        <w:rPr>
          <w:rFonts w:ascii="Consolas" w:hAnsi="Consolas" w:cs="Consolas"/>
          <w:color w:val="auto"/>
          <w:sz w:val="19"/>
          <w:szCs w:val="19"/>
        </w:rPr>
        <w:t xml:space="preserve">[Код спектакля] </w:t>
      </w:r>
      <w:r w:rsidR="00DE2A38">
        <w:rPr>
          <w:rFonts w:ascii="Consolas" w:hAnsi="Consolas" w:cs="Consolas"/>
          <w:color w:val="808080"/>
          <w:sz w:val="19"/>
          <w:szCs w:val="19"/>
        </w:rPr>
        <w:t>=</w:t>
      </w:r>
      <w:r w:rsidR="00DE2A38">
        <w:rPr>
          <w:rFonts w:ascii="Consolas" w:hAnsi="Consolas" w:cs="Consolas"/>
          <w:color w:val="auto"/>
          <w:sz w:val="19"/>
          <w:szCs w:val="19"/>
        </w:rPr>
        <w:t xml:space="preserve"> [Расписание спектаклей]</w:t>
      </w:r>
      <w:r w:rsidR="00DE2A38">
        <w:rPr>
          <w:rFonts w:ascii="Consolas" w:hAnsi="Consolas" w:cs="Consolas"/>
          <w:color w:val="808080"/>
          <w:sz w:val="19"/>
          <w:szCs w:val="19"/>
        </w:rPr>
        <w:t>.</w:t>
      </w:r>
      <w:r w:rsidR="00DE2A38">
        <w:rPr>
          <w:rFonts w:ascii="Consolas" w:hAnsi="Consolas" w:cs="Consolas"/>
          <w:color w:val="auto"/>
          <w:sz w:val="19"/>
          <w:szCs w:val="19"/>
        </w:rPr>
        <w:t>Спектакль</w:t>
      </w:r>
    </w:p>
    <w:p w14:paraId="707EC37C" w14:textId="77777777" w:rsidR="008E6212" w:rsidRDefault="008E6212" w:rsidP="008E621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7F57256" w14:textId="77777777" w:rsidR="00DE2A38" w:rsidRDefault="00DE2A38" w:rsidP="00DE2A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auto"/>
          <w:sz w:val="19"/>
          <w:szCs w:val="19"/>
        </w:rPr>
        <w:t xml:space="preserve"> [Занятость в спектакле]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</w:p>
    <w:p w14:paraId="1E304B33" w14:textId="57B9BE09" w:rsidR="00DE2A38" w:rsidRDefault="00DE2A38" w:rsidP="00DE2A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[Название спектакля] </w:t>
      </w:r>
      <w:r w:rsidR="00FF5122" w:rsidRPr="00D347D3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auto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2E4C4C6" w14:textId="77777777" w:rsidR="008E6212" w:rsidRDefault="008E6212" w:rsidP="008E621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8BEFC88" w14:textId="77777777" w:rsidR="00DE2A38" w:rsidRDefault="00DE2A38" w:rsidP="00DE2A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auto"/>
          <w:sz w:val="19"/>
          <w:szCs w:val="19"/>
        </w:rPr>
        <w:t xml:space="preserve"> [Занятость в спектакле]</w:t>
      </w:r>
    </w:p>
    <w:p w14:paraId="61EAD2A2" w14:textId="77777777" w:rsidR="00DE2A38" w:rsidRDefault="00DE2A38" w:rsidP="00DE2A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auto"/>
          <w:sz w:val="19"/>
          <w:szCs w:val="19"/>
        </w:rPr>
        <w:t xml:space="preserve"> [Занятость в спектакле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auto"/>
          <w:sz w:val="19"/>
          <w:szCs w:val="19"/>
        </w:rPr>
        <w:t xml:space="preserve">[Название спектакля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auto"/>
          <w:sz w:val="19"/>
          <w:szCs w:val="19"/>
        </w:rPr>
        <w:t xml:space="preserve"> Спектакль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auto"/>
          <w:sz w:val="19"/>
          <w:szCs w:val="19"/>
        </w:rPr>
        <w:t>[Название спектакля]</w:t>
      </w:r>
    </w:p>
    <w:p w14:paraId="089F79E8" w14:textId="7C7E7F7A" w:rsidR="00DE2A38" w:rsidRDefault="00FF5122" w:rsidP="00DE2A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 w:rsidR="00DE2A38">
        <w:rPr>
          <w:rFonts w:ascii="Consolas" w:hAnsi="Consolas" w:cs="Consolas"/>
          <w:color w:val="auto"/>
          <w:sz w:val="19"/>
          <w:szCs w:val="19"/>
        </w:rPr>
        <w:t xml:space="preserve">[Занятость в спектакле] </w:t>
      </w:r>
      <w:r w:rsidR="00DE2A38">
        <w:rPr>
          <w:rFonts w:ascii="Consolas" w:hAnsi="Consolas" w:cs="Consolas"/>
          <w:color w:val="808080"/>
          <w:sz w:val="19"/>
          <w:szCs w:val="19"/>
        </w:rPr>
        <w:t>JOIN</w:t>
      </w:r>
      <w:r w:rsidR="00DE2A38">
        <w:rPr>
          <w:rFonts w:ascii="Consolas" w:hAnsi="Consolas" w:cs="Consolas"/>
          <w:color w:val="auto"/>
          <w:sz w:val="19"/>
          <w:szCs w:val="19"/>
        </w:rPr>
        <w:t xml:space="preserve"> Спектакль </w:t>
      </w:r>
      <w:r w:rsidR="00DE2A38">
        <w:rPr>
          <w:rFonts w:ascii="Consolas" w:hAnsi="Consolas" w:cs="Consolas"/>
          <w:color w:val="0000FF"/>
          <w:sz w:val="19"/>
          <w:szCs w:val="19"/>
        </w:rPr>
        <w:t>on</w:t>
      </w:r>
      <w:r w:rsidR="00DE2A38">
        <w:rPr>
          <w:rFonts w:ascii="Consolas" w:hAnsi="Consolas" w:cs="Consolas"/>
          <w:color w:val="auto"/>
          <w:sz w:val="19"/>
          <w:szCs w:val="19"/>
        </w:rPr>
        <w:t xml:space="preserve"> Спектакль</w:t>
      </w:r>
      <w:r w:rsidR="00DE2A38">
        <w:rPr>
          <w:rFonts w:ascii="Consolas" w:hAnsi="Consolas" w:cs="Consolas"/>
          <w:color w:val="808080"/>
          <w:sz w:val="19"/>
          <w:szCs w:val="19"/>
        </w:rPr>
        <w:t>.</w:t>
      </w:r>
      <w:r w:rsidR="00DE2A38">
        <w:rPr>
          <w:rFonts w:ascii="Consolas" w:hAnsi="Consolas" w:cs="Consolas"/>
          <w:color w:val="auto"/>
          <w:sz w:val="19"/>
          <w:szCs w:val="19"/>
        </w:rPr>
        <w:t xml:space="preserve">[Код спектакля] </w:t>
      </w:r>
      <w:r w:rsidR="00DE2A38">
        <w:rPr>
          <w:rFonts w:ascii="Consolas" w:hAnsi="Consolas" w:cs="Consolas"/>
          <w:color w:val="808080"/>
          <w:sz w:val="19"/>
          <w:szCs w:val="19"/>
        </w:rPr>
        <w:t>=</w:t>
      </w:r>
      <w:r w:rsidR="00DE2A38">
        <w:rPr>
          <w:rFonts w:ascii="Consolas" w:hAnsi="Consolas" w:cs="Consolas"/>
          <w:color w:val="auto"/>
          <w:sz w:val="19"/>
          <w:szCs w:val="19"/>
        </w:rPr>
        <w:t xml:space="preserve"> [Занятость в спектакле]</w:t>
      </w:r>
      <w:r w:rsidR="00DE2A38">
        <w:rPr>
          <w:rFonts w:ascii="Consolas" w:hAnsi="Consolas" w:cs="Consolas"/>
          <w:color w:val="808080"/>
          <w:sz w:val="19"/>
          <w:szCs w:val="19"/>
        </w:rPr>
        <w:t>.</w:t>
      </w:r>
      <w:r w:rsidR="00DE2A38">
        <w:rPr>
          <w:rFonts w:ascii="Consolas" w:hAnsi="Consolas" w:cs="Consolas"/>
          <w:color w:val="auto"/>
          <w:sz w:val="19"/>
          <w:szCs w:val="19"/>
        </w:rPr>
        <w:t>Спектакль</w:t>
      </w:r>
    </w:p>
    <w:p w14:paraId="1FFD0546" w14:textId="77777777" w:rsidR="008E6212" w:rsidRDefault="008E6212" w:rsidP="008E621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25839C1" w14:textId="77777777" w:rsidR="005D20AB" w:rsidRDefault="005D20AB" w:rsidP="005D20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auto"/>
          <w:sz w:val="19"/>
          <w:szCs w:val="19"/>
        </w:rPr>
        <w:t xml:space="preserve"> [Расписание спектаклей]</w:t>
      </w:r>
    </w:p>
    <w:p w14:paraId="0DAC5976" w14:textId="77777777" w:rsidR="005D20AB" w:rsidRDefault="005D20AB" w:rsidP="005D20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auto"/>
          <w:sz w:val="19"/>
          <w:szCs w:val="19"/>
        </w:rPr>
        <w:t xml:space="preserve"> FK_Расписание_спектаклей_Спектакль </w:t>
      </w:r>
    </w:p>
    <w:p w14:paraId="034ADB13" w14:textId="77777777" w:rsidR="005D20AB" w:rsidRDefault="005D20AB" w:rsidP="005D20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auto"/>
          <w:sz w:val="19"/>
          <w:szCs w:val="19"/>
        </w:rPr>
        <w:t xml:space="preserve"> [Занятость в спектакле]</w:t>
      </w:r>
    </w:p>
    <w:p w14:paraId="69C327AA" w14:textId="77777777" w:rsidR="005D20AB" w:rsidRDefault="005D20AB" w:rsidP="005D20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auto"/>
          <w:sz w:val="19"/>
          <w:szCs w:val="19"/>
        </w:rPr>
        <w:t xml:space="preserve"> FK_Занятость_в_спектакле_Спектакль </w:t>
      </w:r>
    </w:p>
    <w:p w14:paraId="220C94B7" w14:textId="77777777" w:rsidR="005D20AB" w:rsidRPr="005D20AB" w:rsidRDefault="005D20AB" w:rsidP="005D20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D20AB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5D20AB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5D20A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D20AB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uto"/>
          <w:sz w:val="19"/>
          <w:szCs w:val="19"/>
        </w:rPr>
        <w:t>Спектакль</w:t>
      </w:r>
    </w:p>
    <w:p w14:paraId="57B1E454" w14:textId="77777777" w:rsidR="005D20AB" w:rsidRPr="005D20AB" w:rsidRDefault="005D20AB" w:rsidP="005D20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D20AB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5D20AB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5D20AB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5D20AB">
        <w:rPr>
          <w:rFonts w:ascii="Consolas" w:hAnsi="Consolas" w:cs="Consolas"/>
          <w:color w:val="auto"/>
          <w:sz w:val="19"/>
          <w:szCs w:val="19"/>
          <w:lang w:val="en-US"/>
        </w:rPr>
        <w:t xml:space="preserve"> PK_</w:t>
      </w:r>
      <w:r>
        <w:rPr>
          <w:rFonts w:ascii="Consolas" w:hAnsi="Consolas" w:cs="Consolas"/>
          <w:color w:val="auto"/>
          <w:sz w:val="19"/>
          <w:szCs w:val="19"/>
        </w:rPr>
        <w:t>Спектакль</w:t>
      </w:r>
    </w:p>
    <w:p w14:paraId="36F4A06E" w14:textId="77777777" w:rsidR="00884951" w:rsidRPr="00884951" w:rsidRDefault="00884951" w:rsidP="0088495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884951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884951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884951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884951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uto"/>
          <w:sz w:val="19"/>
          <w:szCs w:val="19"/>
        </w:rPr>
        <w:t>Спектакль</w:t>
      </w:r>
    </w:p>
    <w:p w14:paraId="61BB6A1C" w14:textId="77777777" w:rsidR="00884951" w:rsidRPr="00884951" w:rsidRDefault="00884951" w:rsidP="0088495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884951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884951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884951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884951">
        <w:rPr>
          <w:rFonts w:ascii="Consolas" w:hAnsi="Consolas" w:cs="Consolas"/>
          <w:color w:val="auto"/>
          <w:sz w:val="19"/>
          <w:szCs w:val="19"/>
          <w:lang w:val="en-US"/>
        </w:rPr>
        <w:t xml:space="preserve"> PK_</w:t>
      </w:r>
      <w:r>
        <w:rPr>
          <w:rFonts w:ascii="Consolas" w:hAnsi="Consolas" w:cs="Consolas"/>
          <w:color w:val="auto"/>
          <w:sz w:val="19"/>
          <w:szCs w:val="19"/>
        </w:rPr>
        <w:t>Спектакль</w:t>
      </w:r>
      <w:r w:rsidRPr="00884951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884951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884951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884951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</w:p>
    <w:p w14:paraId="6DE29F51" w14:textId="7FB7E099" w:rsidR="00884951" w:rsidRDefault="00884951" w:rsidP="0088495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 w:rsidR="005E15D8">
        <w:rPr>
          <w:rFonts w:ascii="Consolas" w:hAnsi="Consolas" w:cs="Consolas"/>
          <w:color w:val="auto"/>
          <w:sz w:val="19"/>
          <w:szCs w:val="19"/>
        </w:rPr>
        <w:t>[</w:t>
      </w:r>
      <w:r>
        <w:rPr>
          <w:rFonts w:ascii="Consolas" w:hAnsi="Consolas" w:cs="Consolas"/>
          <w:color w:val="auto"/>
          <w:sz w:val="19"/>
          <w:szCs w:val="19"/>
        </w:rPr>
        <w:t>Название спектакля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27AEB5B" w14:textId="6B72C9A6" w:rsidR="007F6FB8" w:rsidRDefault="00884951" w:rsidP="00FE62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AED69E8" w14:textId="77777777" w:rsidR="00DE2A38" w:rsidRDefault="00DE2A38" w:rsidP="00DE2A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auto"/>
          <w:sz w:val="19"/>
          <w:szCs w:val="19"/>
        </w:rPr>
        <w:t xml:space="preserve"> [Расписание спектаклей]</w:t>
      </w:r>
    </w:p>
    <w:p w14:paraId="6104BDA6" w14:textId="77777777" w:rsidR="00DE2A38" w:rsidRDefault="00DE2A38" w:rsidP="00DE2A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auto"/>
          <w:sz w:val="19"/>
          <w:szCs w:val="19"/>
        </w:rPr>
        <w:t xml:space="preserve"> FK_Расписание_спектаклей_Спектакль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</w:p>
    <w:p w14:paraId="0DEC7761" w14:textId="77777777" w:rsidR="00DE2A38" w:rsidRDefault="00DE2A38" w:rsidP="00DE2A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auto"/>
          <w:sz w:val="19"/>
          <w:szCs w:val="19"/>
        </w:rPr>
        <w:t>[Название спектакля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auto"/>
          <w:sz w:val="19"/>
          <w:szCs w:val="19"/>
        </w:rPr>
        <w:t xml:space="preserve"> Спектакль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auto"/>
          <w:sz w:val="19"/>
          <w:szCs w:val="19"/>
        </w:rPr>
        <w:t>[Название спектакля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43AC7132" w14:textId="77777777" w:rsidR="00DE2A38" w:rsidRDefault="00DE2A38" w:rsidP="00DE2A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9C4BBC6" w14:textId="77777777" w:rsidR="0032148A" w:rsidRDefault="0032148A" w:rsidP="003214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auto"/>
          <w:sz w:val="19"/>
          <w:szCs w:val="19"/>
        </w:rPr>
        <w:t xml:space="preserve"> [Занятость в спектакле]</w:t>
      </w:r>
    </w:p>
    <w:p w14:paraId="4B646003" w14:textId="77777777" w:rsidR="0032148A" w:rsidRDefault="0032148A" w:rsidP="003214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auto"/>
          <w:sz w:val="19"/>
          <w:szCs w:val="19"/>
        </w:rPr>
        <w:t xml:space="preserve"> FK_Занятость_в_спектакле_Спектакль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</w:p>
    <w:p w14:paraId="64C43F0F" w14:textId="77777777" w:rsidR="0032148A" w:rsidRDefault="0032148A" w:rsidP="003214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auto"/>
          <w:sz w:val="19"/>
          <w:szCs w:val="19"/>
        </w:rPr>
        <w:t>[Название спектакля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auto"/>
          <w:sz w:val="19"/>
          <w:szCs w:val="19"/>
        </w:rPr>
        <w:t xml:space="preserve"> Спектакль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auto"/>
          <w:sz w:val="19"/>
          <w:szCs w:val="19"/>
        </w:rPr>
        <w:t>[Название спектакля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5AF8F751" w14:textId="563B89B4" w:rsidR="00AF7D29" w:rsidRPr="00E61B73" w:rsidRDefault="0032148A" w:rsidP="00FE62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61B7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7981C1F" w14:textId="77777777" w:rsidR="009B5EB3" w:rsidRPr="009B5EB3" w:rsidRDefault="009B5EB3" w:rsidP="009B5E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9B5EB3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B5EB3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9B5EB3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9B5EB3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uto"/>
          <w:sz w:val="19"/>
          <w:szCs w:val="19"/>
        </w:rPr>
        <w:t>Спектакль</w:t>
      </w:r>
    </w:p>
    <w:p w14:paraId="317B9ED0" w14:textId="77777777" w:rsidR="009B5EB3" w:rsidRPr="009B5EB3" w:rsidRDefault="009B5EB3" w:rsidP="009B5E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9B5EB3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B5EB3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9B5EB3">
        <w:rPr>
          <w:rFonts w:ascii="Consolas" w:hAnsi="Consolas" w:cs="Consolas"/>
          <w:color w:val="0000FF"/>
          <w:sz w:val="19"/>
          <w:szCs w:val="19"/>
          <w:lang w:val="en-US"/>
        </w:rPr>
        <w:t>COLUMN</w:t>
      </w:r>
      <w:r w:rsidRPr="009B5EB3">
        <w:rPr>
          <w:rFonts w:ascii="Consolas" w:hAnsi="Consolas" w:cs="Consolas"/>
          <w:color w:val="auto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color w:val="auto"/>
          <w:sz w:val="19"/>
          <w:szCs w:val="19"/>
        </w:rPr>
        <w:t>Код</w:t>
      </w:r>
      <w:r w:rsidRPr="009B5EB3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uto"/>
          <w:sz w:val="19"/>
          <w:szCs w:val="19"/>
        </w:rPr>
        <w:t>спектакля</w:t>
      </w:r>
      <w:r w:rsidRPr="009B5EB3">
        <w:rPr>
          <w:rFonts w:ascii="Consolas" w:hAnsi="Consolas" w:cs="Consolas"/>
          <w:color w:val="auto"/>
          <w:sz w:val="19"/>
          <w:szCs w:val="19"/>
          <w:lang w:val="en-US"/>
        </w:rPr>
        <w:t xml:space="preserve">] </w:t>
      </w:r>
      <w:r w:rsidRPr="009B5E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5EB3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9B5EB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9B5EB3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9B5EB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028A4039" w14:textId="2EDF783A" w:rsidR="009B5EB3" w:rsidRPr="009B5EB3" w:rsidRDefault="009B5EB3" w:rsidP="009B5E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9B5EB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CCE81EF" w14:textId="77777777" w:rsidR="009B5EB3" w:rsidRPr="009B5EB3" w:rsidRDefault="009B5EB3" w:rsidP="009B5E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9B5EB3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B5EB3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9B5EB3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9B5EB3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uto"/>
          <w:sz w:val="19"/>
          <w:szCs w:val="19"/>
        </w:rPr>
        <w:t>Спектакль</w:t>
      </w:r>
    </w:p>
    <w:p w14:paraId="695B5C48" w14:textId="77777777" w:rsidR="009B5EB3" w:rsidRPr="009B5EB3" w:rsidRDefault="009B5EB3" w:rsidP="009B5E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9B5EB3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9B5EB3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9B5EB3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9B5EB3">
        <w:rPr>
          <w:rFonts w:ascii="Consolas" w:hAnsi="Consolas" w:cs="Consolas"/>
          <w:color w:val="auto"/>
          <w:sz w:val="19"/>
          <w:szCs w:val="19"/>
          <w:lang w:val="en-US"/>
        </w:rPr>
        <w:t xml:space="preserve"> unique_</w:t>
      </w:r>
      <w:r>
        <w:rPr>
          <w:rFonts w:ascii="Consolas" w:hAnsi="Consolas" w:cs="Consolas"/>
          <w:color w:val="auto"/>
          <w:sz w:val="19"/>
          <w:szCs w:val="19"/>
        </w:rPr>
        <w:t>Спектакль</w:t>
      </w:r>
      <w:r w:rsidRPr="009B5EB3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proofErr w:type="gramStart"/>
      <w:r w:rsidRPr="009B5EB3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9B5EB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B5EB3">
        <w:rPr>
          <w:rFonts w:ascii="Consolas" w:hAnsi="Consolas" w:cs="Consolas"/>
          <w:color w:val="auto"/>
          <w:sz w:val="19"/>
          <w:szCs w:val="19"/>
          <w:lang w:val="en-US"/>
        </w:rPr>
        <w:t>[</w:t>
      </w:r>
      <w:r>
        <w:rPr>
          <w:rFonts w:ascii="Consolas" w:hAnsi="Consolas" w:cs="Consolas"/>
          <w:color w:val="auto"/>
          <w:sz w:val="19"/>
          <w:szCs w:val="19"/>
        </w:rPr>
        <w:t>Код</w:t>
      </w:r>
      <w:r w:rsidRPr="009B5EB3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uto"/>
          <w:sz w:val="19"/>
          <w:szCs w:val="19"/>
        </w:rPr>
        <w:t>спектакля</w:t>
      </w:r>
      <w:r w:rsidRPr="009B5EB3">
        <w:rPr>
          <w:rFonts w:ascii="Consolas" w:hAnsi="Consolas" w:cs="Consolas"/>
          <w:color w:val="auto"/>
          <w:sz w:val="19"/>
          <w:szCs w:val="19"/>
          <w:lang w:val="en-US"/>
        </w:rPr>
        <w:t>]</w:t>
      </w:r>
      <w:r w:rsidRPr="009B5EB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0F0184D" w14:textId="77777777" w:rsidR="009B5EB3" w:rsidRDefault="009B5EB3" w:rsidP="009B5E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51EB42E" w14:textId="77777777" w:rsidR="009B5EB3" w:rsidRPr="00FE6289" w:rsidRDefault="009B5EB3" w:rsidP="00FE62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2CD022E9" w14:textId="77777777" w:rsidR="00AF7D29" w:rsidRDefault="00AF7D29">
      <w:pPr>
        <w:spacing w:line="259" w:lineRule="auto"/>
        <w:ind w:firstLine="0"/>
        <w:jc w:val="left"/>
      </w:pPr>
    </w:p>
    <w:p w14:paraId="0F4EF79D" w14:textId="3FEDB299" w:rsidR="00AF7D29" w:rsidRDefault="009B5EB3" w:rsidP="00AF7D29">
      <w:pPr>
        <w:spacing w:line="259" w:lineRule="auto"/>
        <w:ind w:firstLine="0"/>
        <w:jc w:val="center"/>
      </w:pPr>
      <w:r>
        <w:rPr>
          <w:noProof/>
        </w:rPr>
        <w:drawing>
          <wp:inline distT="0" distB="0" distL="0" distR="0" wp14:anchorId="1CE961D7" wp14:editId="405B28CE">
            <wp:extent cx="3019425" cy="208597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DF968" w14:textId="6CC7EAD9" w:rsidR="00AF7D29" w:rsidRPr="0029246A" w:rsidRDefault="00AF7D29" w:rsidP="00AF7D29">
      <w:pPr>
        <w:ind w:firstLine="0"/>
        <w:jc w:val="center"/>
      </w:pPr>
      <w:r>
        <w:t>Рисунок 5</w:t>
      </w:r>
      <w:r w:rsidRPr="00AF7D29">
        <w:t>5</w:t>
      </w:r>
      <w:r>
        <w:t xml:space="preserve"> – Запрос на добавление нового первичного ключа к таблице с сохранением целостности таблицы</w:t>
      </w:r>
    </w:p>
    <w:p w14:paraId="728C7144" w14:textId="7D7F14D4" w:rsidR="0000297D" w:rsidRDefault="0000297D" w:rsidP="00AF7D29">
      <w:pPr>
        <w:spacing w:line="259" w:lineRule="auto"/>
        <w:ind w:firstLine="0"/>
        <w:jc w:val="center"/>
      </w:pPr>
      <w:r>
        <w:br w:type="page"/>
      </w:r>
    </w:p>
    <w:p w14:paraId="0CF295AB" w14:textId="321CCD84" w:rsidR="00C92CF7" w:rsidRDefault="00C67B43" w:rsidP="001A13AE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F7D2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r w:rsidR="00C92CF7" w:rsidRPr="003B7C9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</w:t>
      </w:r>
      <w:r w:rsidR="00C92CF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</w:t>
      </w:r>
      <w:r w:rsidR="00C92CF7" w:rsidRPr="003B7C9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</w:t>
      </w:r>
      <w:bookmarkStart w:id="14" w:name="_Toc122468015"/>
      <w:r w:rsidR="00C92CF7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лючение</w:t>
      </w:r>
      <w:bookmarkEnd w:id="14"/>
    </w:p>
    <w:p w14:paraId="055E1AB4" w14:textId="77777777" w:rsidR="00232BEA" w:rsidRDefault="001A13AE" w:rsidP="001A13AE">
      <w:r>
        <w:t>Была разработана и создана база данных, представляющая из себя базу данных для справочной системы театра. К данной базе были разработаны</w:t>
      </w:r>
      <w:r w:rsidR="00232BEA">
        <w:t xml:space="preserve"> различные запросы, которые моделируют ту или иную ситуацию, когда реальный человек может обратиться к этой справочной системе по тому или иному вопросу. </w:t>
      </w:r>
    </w:p>
    <w:p w14:paraId="1A173583" w14:textId="3A3ADF72" w:rsidR="001A13AE" w:rsidRDefault="00232BEA" w:rsidP="001A13AE">
      <w:pPr>
        <w:rPr>
          <w:color w:val="auto"/>
        </w:rPr>
      </w:pPr>
      <w:r>
        <w:rPr>
          <w:color w:val="auto"/>
        </w:rPr>
        <w:t>Данная база данных работает исправно и выполняет поставленные задачи, но нынешняя версия может быть улучшена доработками в различных областях ее функционала.</w:t>
      </w:r>
      <w:r w:rsidR="001F7C54">
        <w:rPr>
          <w:color w:val="auto"/>
        </w:rPr>
        <w:t xml:space="preserve"> Например в уже существующие таблицы можно добавить новые поля, которые позволят более точно отразить различные ситуации и давать более точные сведенья. Или </w:t>
      </w:r>
      <w:r w:rsidR="00E37FBC">
        <w:rPr>
          <w:color w:val="auto"/>
        </w:rPr>
        <w:t xml:space="preserve">же </w:t>
      </w:r>
      <w:r w:rsidR="001F7C54">
        <w:rPr>
          <w:color w:val="auto"/>
        </w:rPr>
        <w:t>можно создать новые таблицы, с новой информацией о той или иной области сферы постановки спектаклей, для</w:t>
      </w:r>
      <w:r w:rsidR="00343097">
        <w:rPr>
          <w:color w:val="auto"/>
        </w:rPr>
        <w:t xml:space="preserve"> создания</w:t>
      </w:r>
      <w:r w:rsidR="001F7C54">
        <w:rPr>
          <w:color w:val="auto"/>
        </w:rPr>
        <w:t xml:space="preserve"> большего, более полного и качественного объема информации.</w:t>
      </w:r>
    </w:p>
    <w:p w14:paraId="4594C7D2" w14:textId="7CC2D8D1" w:rsidR="00847E3E" w:rsidRDefault="004C04DE" w:rsidP="00847E3E">
      <w:pPr>
        <w:rPr>
          <w:color w:val="auto"/>
        </w:rPr>
      </w:pPr>
      <w:r>
        <w:rPr>
          <w:color w:val="auto"/>
        </w:rPr>
        <w:t>В процессе работы над данной базой данных были получены и усовершенствованы навыки: анализ и построение логической модели предметной области, создание на основе анализа базы данных, создание на основе анализа ограничений для таблиц данной базы данных, заполнение базы данных</w:t>
      </w:r>
      <w:r w:rsidR="003C5094">
        <w:rPr>
          <w:color w:val="auto"/>
        </w:rPr>
        <w:t xml:space="preserve">, разработка и </w:t>
      </w:r>
      <w:r w:rsidR="007548D8">
        <w:rPr>
          <w:color w:val="auto"/>
        </w:rPr>
        <w:t xml:space="preserve">написание для базы данных запросов реляционной алгебры, разработка и написание запросов для одной таблицы, входящую в базу данных, разработка и написание запросов для нескольких таблиц, входящих в базу данных, реализация работы с несколькими таблицами методом их соединения или с помощью подзапросов, разработка и </w:t>
      </w:r>
      <w:r w:rsidR="00674BF4">
        <w:rPr>
          <w:color w:val="auto"/>
        </w:rPr>
        <w:t xml:space="preserve">написание </w:t>
      </w:r>
      <w:r w:rsidR="007548D8">
        <w:rPr>
          <w:color w:val="auto"/>
        </w:rPr>
        <w:t>запросов</w:t>
      </w:r>
      <w:r w:rsidR="00674BF4">
        <w:rPr>
          <w:color w:val="auto"/>
        </w:rPr>
        <w:t xml:space="preserve"> на модификацию данных в таблицах, разработка и написание запросов на изменение структуры таблицы. </w:t>
      </w:r>
    </w:p>
    <w:p w14:paraId="5A04D5E4" w14:textId="77777777" w:rsidR="00847E3E" w:rsidRDefault="00847E3E">
      <w:pPr>
        <w:spacing w:line="259" w:lineRule="auto"/>
        <w:ind w:firstLine="0"/>
        <w:jc w:val="left"/>
        <w:rPr>
          <w:color w:val="auto"/>
        </w:rPr>
      </w:pPr>
      <w:r>
        <w:rPr>
          <w:color w:val="auto"/>
        </w:rPr>
        <w:br w:type="page"/>
      </w:r>
    </w:p>
    <w:p w14:paraId="012F2615" w14:textId="10E53B7F" w:rsidR="00847E3E" w:rsidRDefault="00847E3E" w:rsidP="0006167D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B7C9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            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</w:t>
      </w:r>
      <w:r w:rsidRPr="003B7C9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5" w:name="_Toc12246801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Библиографический список</w:t>
      </w:r>
      <w:bookmarkEnd w:id="15"/>
    </w:p>
    <w:p w14:paraId="07558A33" w14:textId="461690D6" w:rsidR="007B0000" w:rsidRDefault="007B0000" w:rsidP="00FC312F">
      <w:pPr>
        <w:numPr>
          <w:ilvl w:val="0"/>
          <w:numId w:val="9"/>
        </w:numPr>
        <w:spacing w:after="60"/>
        <w:ind w:left="0" w:firstLine="0"/>
        <w:rPr>
          <w:rFonts w:cs="Times New Roman"/>
          <w:color w:val="auto"/>
          <w:sz w:val="22"/>
          <w:szCs w:val="28"/>
        </w:rPr>
      </w:pPr>
      <w:r>
        <w:t>Базы данных: методические указания к курсовой работе/ Рязан. гос. радиотехн. ун-т; сост.: Н.Н. Гринченко, Н.И. Хизриева, С.Н. Баранова. – Рязань, 2020. – 23 с.</w:t>
      </w:r>
    </w:p>
    <w:p w14:paraId="55ABE89D" w14:textId="656D71E4" w:rsidR="007B0000" w:rsidRDefault="00FE2787" w:rsidP="00FC312F">
      <w:pPr>
        <w:numPr>
          <w:ilvl w:val="0"/>
          <w:numId w:val="9"/>
        </w:numPr>
        <w:spacing w:after="60"/>
        <w:ind w:left="0" w:firstLine="0"/>
        <w:rPr>
          <w:rFonts w:cs="Times New Roman"/>
          <w:szCs w:val="28"/>
        </w:rPr>
      </w:pPr>
      <w:r w:rsidRPr="00FE2787">
        <w:rPr>
          <w:rFonts w:cs="Times New Roman"/>
          <w:szCs w:val="28"/>
        </w:rPr>
        <w:t xml:space="preserve">Волкова Т.В. Разработка систем распределенной обработки данных [Электронный ресурс]: учебно-методическое пособие/ Волкова Т.В., Насейкина Л.Ф.- Электрон. текстовые данные. - Оренбург: Оренбургский государственный университет, ЭБС АСВ, 2012. - 330 c. </w:t>
      </w:r>
    </w:p>
    <w:p w14:paraId="3F07A188" w14:textId="2B902A58" w:rsidR="007B0000" w:rsidRDefault="00432859" w:rsidP="00FC312F">
      <w:pPr>
        <w:pStyle w:val="Default"/>
        <w:numPr>
          <w:ilvl w:val="0"/>
          <w:numId w:val="9"/>
        </w:numPr>
        <w:spacing w:after="60"/>
        <w:ind w:left="0" w:firstLine="0"/>
        <w:rPr>
          <w:sz w:val="28"/>
          <w:szCs w:val="28"/>
        </w:rPr>
      </w:pPr>
      <w:r w:rsidRPr="00432859">
        <w:rPr>
          <w:sz w:val="28"/>
          <w:szCs w:val="28"/>
        </w:rPr>
        <w:t>Громов А.Ю. Современные технологии разработки интегрированных информационных систем: учеб. пособие / А.Ю. Громов, Н.Н. Гринченко, Н.В. Шемонаев; Рязан. гос. радиотехн. ун-т. - Рязань, 2015. - 48 с.</w:t>
      </w:r>
    </w:p>
    <w:p w14:paraId="257B0D88" w14:textId="2F4AA6D3" w:rsidR="00847E3E" w:rsidRDefault="00855BF1" w:rsidP="00FC312F">
      <w:pPr>
        <w:numPr>
          <w:ilvl w:val="0"/>
          <w:numId w:val="9"/>
        </w:numPr>
        <w:spacing w:after="60"/>
        <w:ind w:left="0" w:firstLine="0"/>
        <w:rPr>
          <w:color w:val="auto"/>
        </w:rPr>
      </w:pPr>
      <w:r w:rsidRPr="00855BF1">
        <w:rPr>
          <w:color w:val="auto"/>
        </w:rPr>
        <w:t>Введение в программные системы и их разработку [Электронный ресурс]/ С.В. Назаров [и др.]. - Электрон. текстовые данные.- М.: Интернет-Университет Информационных Технологий (ИНТУИТ), 2016. - 649 c</w:t>
      </w:r>
    </w:p>
    <w:p w14:paraId="7532BE8A" w14:textId="4E9D3E8F" w:rsidR="00FC312F" w:rsidRPr="00FC312F" w:rsidRDefault="00FC312F" w:rsidP="00FC312F">
      <w:pPr>
        <w:numPr>
          <w:ilvl w:val="0"/>
          <w:numId w:val="9"/>
        </w:numPr>
        <w:spacing w:after="60"/>
        <w:ind w:left="0" w:firstLine="0"/>
        <w:rPr>
          <w:color w:val="auto"/>
        </w:rPr>
      </w:pPr>
      <w:r>
        <w:t>Гринченко Н.Н. Инструментальные средства поддержки баз данных: учеб. пособие / Н.Н. Гринченко, А.Ю. Громов; Рязан. гос. радиотехн. ун-т. - Рязань, 2015. - 48 с.</w:t>
      </w:r>
    </w:p>
    <w:p w14:paraId="44C5A93B" w14:textId="77777777" w:rsidR="00FC312F" w:rsidRPr="007B0000" w:rsidRDefault="00FC312F" w:rsidP="00FC312F">
      <w:pPr>
        <w:spacing w:after="60"/>
        <w:ind w:firstLine="0"/>
        <w:rPr>
          <w:color w:val="auto"/>
        </w:rPr>
      </w:pPr>
    </w:p>
    <w:sectPr w:rsidR="00FC312F" w:rsidRPr="007B0000" w:rsidSect="007B08F8">
      <w:footerReference w:type="default" r:id="rId66"/>
      <w:footerReference w:type="first" r:id="rId67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F60CC" w14:textId="77777777" w:rsidR="00753ABA" w:rsidRDefault="00753ABA" w:rsidP="00A02F69">
      <w:pPr>
        <w:spacing w:after="0" w:line="240" w:lineRule="auto"/>
      </w:pPr>
      <w:r>
        <w:separator/>
      </w:r>
    </w:p>
  </w:endnote>
  <w:endnote w:type="continuationSeparator" w:id="0">
    <w:p w14:paraId="699B7AF2" w14:textId="77777777" w:rsidR="00753ABA" w:rsidRDefault="00753ABA" w:rsidP="00A02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55234"/>
      <w:docPartObj>
        <w:docPartGallery w:val="Page Numbers (Bottom of Page)"/>
        <w:docPartUnique/>
      </w:docPartObj>
    </w:sdtPr>
    <w:sdtEndPr/>
    <w:sdtContent>
      <w:p w14:paraId="787BB50F" w14:textId="2A75C7BB" w:rsidR="007B08F8" w:rsidRDefault="007B08F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3B65C0" w14:textId="4454DD42" w:rsidR="00A02F69" w:rsidRPr="00A02F69" w:rsidRDefault="00A02F69" w:rsidP="00A02F69">
    <w:pPr>
      <w:pStyle w:val="ac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7329335"/>
      <w:docPartObj>
        <w:docPartGallery w:val="Page Numbers (Bottom of Page)"/>
        <w:docPartUnique/>
      </w:docPartObj>
    </w:sdtPr>
    <w:sdtEndPr/>
    <w:sdtContent>
      <w:p w14:paraId="1F71EB21" w14:textId="20325502" w:rsidR="007B08F8" w:rsidRDefault="00753ABA">
        <w:pPr>
          <w:pStyle w:val="ac"/>
          <w:jc w:val="center"/>
        </w:pPr>
      </w:p>
    </w:sdtContent>
  </w:sdt>
  <w:p w14:paraId="487A8403" w14:textId="77777777" w:rsidR="007B08F8" w:rsidRDefault="007B08F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1129F" w14:textId="77777777" w:rsidR="00753ABA" w:rsidRDefault="00753ABA" w:rsidP="00A02F69">
      <w:pPr>
        <w:spacing w:after="0" w:line="240" w:lineRule="auto"/>
      </w:pPr>
      <w:r>
        <w:separator/>
      </w:r>
    </w:p>
  </w:footnote>
  <w:footnote w:type="continuationSeparator" w:id="0">
    <w:p w14:paraId="2E3A6123" w14:textId="77777777" w:rsidR="00753ABA" w:rsidRDefault="00753ABA" w:rsidP="00A02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820CE"/>
    <w:multiLevelType w:val="hybridMultilevel"/>
    <w:tmpl w:val="C73E41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C330E"/>
    <w:multiLevelType w:val="hybridMultilevel"/>
    <w:tmpl w:val="D592D4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1398A"/>
    <w:multiLevelType w:val="hybridMultilevel"/>
    <w:tmpl w:val="62B4EA6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4143D89"/>
    <w:multiLevelType w:val="hybridMultilevel"/>
    <w:tmpl w:val="D9A652A6"/>
    <w:lvl w:ilvl="0" w:tplc="456CC5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2B48AA"/>
    <w:multiLevelType w:val="hybridMultilevel"/>
    <w:tmpl w:val="EE0E0D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28C7900"/>
    <w:multiLevelType w:val="hybridMultilevel"/>
    <w:tmpl w:val="3E7ECD16"/>
    <w:lvl w:ilvl="0" w:tplc="F998D3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6E7A16"/>
    <w:multiLevelType w:val="hybridMultilevel"/>
    <w:tmpl w:val="D592D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A6F7F"/>
    <w:multiLevelType w:val="hybridMultilevel"/>
    <w:tmpl w:val="58181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E4FBD"/>
    <w:multiLevelType w:val="hybridMultilevel"/>
    <w:tmpl w:val="BAAC11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32C"/>
    <w:rsid w:val="0000297D"/>
    <w:rsid w:val="00003902"/>
    <w:rsid w:val="00006244"/>
    <w:rsid w:val="00006933"/>
    <w:rsid w:val="000119AA"/>
    <w:rsid w:val="00023ABA"/>
    <w:rsid w:val="00035C9D"/>
    <w:rsid w:val="00045B25"/>
    <w:rsid w:val="00050B13"/>
    <w:rsid w:val="00060AA4"/>
    <w:rsid w:val="0006167D"/>
    <w:rsid w:val="00062BB3"/>
    <w:rsid w:val="000704D5"/>
    <w:rsid w:val="000717C0"/>
    <w:rsid w:val="00075F47"/>
    <w:rsid w:val="000842B0"/>
    <w:rsid w:val="00085ED8"/>
    <w:rsid w:val="0008767E"/>
    <w:rsid w:val="00087799"/>
    <w:rsid w:val="00090890"/>
    <w:rsid w:val="00096B8C"/>
    <w:rsid w:val="0009752C"/>
    <w:rsid w:val="000A6459"/>
    <w:rsid w:val="000B16A7"/>
    <w:rsid w:val="000B2EE9"/>
    <w:rsid w:val="000C0D51"/>
    <w:rsid w:val="000C26F1"/>
    <w:rsid w:val="000C290B"/>
    <w:rsid w:val="000C4FF8"/>
    <w:rsid w:val="000D2F0E"/>
    <w:rsid w:val="000D796D"/>
    <w:rsid w:val="000E0D0B"/>
    <w:rsid w:val="000E7AD3"/>
    <w:rsid w:val="000F54F0"/>
    <w:rsid w:val="000F5A58"/>
    <w:rsid w:val="000F6CC3"/>
    <w:rsid w:val="000F7502"/>
    <w:rsid w:val="001038E7"/>
    <w:rsid w:val="001058D1"/>
    <w:rsid w:val="00106A88"/>
    <w:rsid w:val="00110E85"/>
    <w:rsid w:val="00132FE8"/>
    <w:rsid w:val="00135D42"/>
    <w:rsid w:val="00142F48"/>
    <w:rsid w:val="0015280E"/>
    <w:rsid w:val="00161A56"/>
    <w:rsid w:val="00162E4E"/>
    <w:rsid w:val="001639D4"/>
    <w:rsid w:val="00171065"/>
    <w:rsid w:val="00171717"/>
    <w:rsid w:val="00182055"/>
    <w:rsid w:val="001841B9"/>
    <w:rsid w:val="0018589B"/>
    <w:rsid w:val="00194E44"/>
    <w:rsid w:val="00197B4D"/>
    <w:rsid w:val="001A0186"/>
    <w:rsid w:val="001A13AE"/>
    <w:rsid w:val="001A7613"/>
    <w:rsid w:val="001C15E7"/>
    <w:rsid w:val="001C27AA"/>
    <w:rsid w:val="001C5A3A"/>
    <w:rsid w:val="001C7ED4"/>
    <w:rsid w:val="001D06C8"/>
    <w:rsid w:val="001D7F34"/>
    <w:rsid w:val="001E2143"/>
    <w:rsid w:val="001E6741"/>
    <w:rsid w:val="001F4AA7"/>
    <w:rsid w:val="001F7C54"/>
    <w:rsid w:val="002227D0"/>
    <w:rsid w:val="00223F98"/>
    <w:rsid w:val="00232BEA"/>
    <w:rsid w:val="00242355"/>
    <w:rsid w:val="0024546F"/>
    <w:rsid w:val="00247988"/>
    <w:rsid w:val="00253375"/>
    <w:rsid w:val="002536D7"/>
    <w:rsid w:val="00253CC2"/>
    <w:rsid w:val="002625BE"/>
    <w:rsid w:val="0027301A"/>
    <w:rsid w:val="0029246A"/>
    <w:rsid w:val="00292B43"/>
    <w:rsid w:val="00294CB7"/>
    <w:rsid w:val="0029509E"/>
    <w:rsid w:val="002A0863"/>
    <w:rsid w:val="002A5284"/>
    <w:rsid w:val="002A559C"/>
    <w:rsid w:val="002A7CFD"/>
    <w:rsid w:val="002B1886"/>
    <w:rsid w:val="002B2E29"/>
    <w:rsid w:val="002C0E8C"/>
    <w:rsid w:val="002C55EF"/>
    <w:rsid w:val="002D28BE"/>
    <w:rsid w:val="002E6CCF"/>
    <w:rsid w:val="002F42D1"/>
    <w:rsid w:val="002F76D0"/>
    <w:rsid w:val="002F7CDA"/>
    <w:rsid w:val="0030340C"/>
    <w:rsid w:val="0031156A"/>
    <w:rsid w:val="00315065"/>
    <w:rsid w:val="003211EA"/>
    <w:rsid w:val="0032148A"/>
    <w:rsid w:val="00323264"/>
    <w:rsid w:val="003235A0"/>
    <w:rsid w:val="00327A05"/>
    <w:rsid w:val="003311CA"/>
    <w:rsid w:val="003314BF"/>
    <w:rsid w:val="00333F4C"/>
    <w:rsid w:val="0033637B"/>
    <w:rsid w:val="00341DCA"/>
    <w:rsid w:val="00343097"/>
    <w:rsid w:val="00347D63"/>
    <w:rsid w:val="00351C23"/>
    <w:rsid w:val="0035331F"/>
    <w:rsid w:val="00366E6A"/>
    <w:rsid w:val="00367B88"/>
    <w:rsid w:val="00374A88"/>
    <w:rsid w:val="00377434"/>
    <w:rsid w:val="003854D3"/>
    <w:rsid w:val="00385A5F"/>
    <w:rsid w:val="0039134A"/>
    <w:rsid w:val="00396243"/>
    <w:rsid w:val="003B0F2A"/>
    <w:rsid w:val="003B2414"/>
    <w:rsid w:val="003B4EED"/>
    <w:rsid w:val="003B59D3"/>
    <w:rsid w:val="003B7C93"/>
    <w:rsid w:val="003C5094"/>
    <w:rsid w:val="003D566F"/>
    <w:rsid w:val="003E2457"/>
    <w:rsid w:val="003E2BE0"/>
    <w:rsid w:val="003E3DC1"/>
    <w:rsid w:val="003F2155"/>
    <w:rsid w:val="0040175F"/>
    <w:rsid w:val="00406061"/>
    <w:rsid w:val="00417603"/>
    <w:rsid w:val="00417E8F"/>
    <w:rsid w:val="00420711"/>
    <w:rsid w:val="00420935"/>
    <w:rsid w:val="00420F96"/>
    <w:rsid w:val="00423F1B"/>
    <w:rsid w:val="00432859"/>
    <w:rsid w:val="00434361"/>
    <w:rsid w:val="00437061"/>
    <w:rsid w:val="00445A36"/>
    <w:rsid w:val="004565C8"/>
    <w:rsid w:val="00463CB6"/>
    <w:rsid w:val="004647AB"/>
    <w:rsid w:val="004702E6"/>
    <w:rsid w:val="00470BE6"/>
    <w:rsid w:val="0047292C"/>
    <w:rsid w:val="00474F0A"/>
    <w:rsid w:val="00477447"/>
    <w:rsid w:val="0048021F"/>
    <w:rsid w:val="0048248B"/>
    <w:rsid w:val="0048762B"/>
    <w:rsid w:val="00493A5D"/>
    <w:rsid w:val="004A079F"/>
    <w:rsid w:val="004A596A"/>
    <w:rsid w:val="004B3F65"/>
    <w:rsid w:val="004B4D8A"/>
    <w:rsid w:val="004C04DE"/>
    <w:rsid w:val="004C69A8"/>
    <w:rsid w:val="004C7576"/>
    <w:rsid w:val="004D22AA"/>
    <w:rsid w:val="004D5AC6"/>
    <w:rsid w:val="004D6BB9"/>
    <w:rsid w:val="004D71EF"/>
    <w:rsid w:val="004E0379"/>
    <w:rsid w:val="004F2C7D"/>
    <w:rsid w:val="004F427C"/>
    <w:rsid w:val="004F67AC"/>
    <w:rsid w:val="004F74A0"/>
    <w:rsid w:val="004F7F0E"/>
    <w:rsid w:val="00504D3B"/>
    <w:rsid w:val="00517DFA"/>
    <w:rsid w:val="0052508A"/>
    <w:rsid w:val="00525FCB"/>
    <w:rsid w:val="005263FF"/>
    <w:rsid w:val="00527A5B"/>
    <w:rsid w:val="00543F0A"/>
    <w:rsid w:val="00544022"/>
    <w:rsid w:val="00567FC8"/>
    <w:rsid w:val="00572D5B"/>
    <w:rsid w:val="005802A1"/>
    <w:rsid w:val="005815B3"/>
    <w:rsid w:val="00582D78"/>
    <w:rsid w:val="0058378B"/>
    <w:rsid w:val="00583B7B"/>
    <w:rsid w:val="00592CCC"/>
    <w:rsid w:val="00594C2E"/>
    <w:rsid w:val="005A0FEA"/>
    <w:rsid w:val="005A453B"/>
    <w:rsid w:val="005B13C6"/>
    <w:rsid w:val="005B2D99"/>
    <w:rsid w:val="005B2DFD"/>
    <w:rsid w:val="005C013C"/>
    <w:rsid w:val="005C17A1"/>
    <w:rsid w:val="005D0D8B"/>
    <w:rsid w:val="005D20AB"/>
    <w:rsid w:val="005D28C3"/>
    <w:rsid w:val="005D3F73"/>
    <w:rsid w:val="005D55D1"/>
    <w:rsid w:val="005D6623"/>
    <w:rsid w:val="005D6A10"/>
    <w:rsid w:val="005E15D8"/>
    <w:rsid w:val="005E32DD"/>
    <w:rsid w:val="005F06BD"/>
    <w:rsid w:val="005F198B"/>
    <w:rsid w:val="005F1F2E"/>
    <w:rsid w:val="005F6B39"/>
    <w:rsid w:val="00600954"/>
    <w:rsid w:val="00603E10"/>
    <w:rsid w:val="0060765E"/>
    <w:rsid w:val="006224A7"/>
    <w:rsid w:val="00622BD5"/>
    <w:rsid w:val="00624465"/>
    <w:rsid w:val="00624688"/>
    <w:rsid w:val="006318EE"/>
    <w:rsid w:val="006358D7"/>
    <w:rsid w:val="006370BB"/>
    <w:rsid w:val="006476C2"/>
    <w:rsid w:val="0065222C"/>
    <w:rsid w:val="00656AB7"/>
    <w:rsid w:val="00674317"/>
    <w:rsid w:val="00674BF4"/>
    <w:rsid w:val="00675DC9"/>
    <w:rsid w:val="00677728"/>
    <w:rsid w:val="00682B16"/>
    <w:rsid w:val="00686DAF"/>
    <w:rsid w:val="0069629D"/>
    <w:rsid w:val="006A6D79"/>
    <w:rsid w:val="006B15A1"/>
    <w:rsid w:val="006B5CA7"/>
    <w:rsid w:val="006B6EC8"/>
    <w:rsid w:val="006C1176"/>
    <w:rsid w:val="006C6D78"/>
    <w:rsid w:val="006D171B"/>
    <w:rsid w:val="006E7AA3"/>
    <w:rsid w:val="006F18AA"/>
    <w:rsid w:val="006F5067"/>
    <w:rsid w:val="006F5606"/>
    <w:rsid w:val="007006A5"/>
    <w:rsid w:val="00701451"/>
    <w:rsid w:val="00705C07"/>
    <w:rsid w:val="007067DB"/>
    <w:rsid w:val="0071145C"/>
    <w:rsid w:val="007147EA"/>
    <w:rsid w:val="00715104"/>
    <w:rsid w:val="007160A2"/>
    <w:rsid w:val="00717E91"/>
    <w:rsid w:val="007211E5"/>
    <w:rsid w:val="0072195A"/>
    <w:rsid w:val="007226EE"/>
    <w:rsid w:val="00725BBD"/>
    <w:rsid w:val="00725C50"/>
    <w:rsid w:val="00733113"/>
    <w:rsid w:val="00736E18"/>
    <w:rsid w:val="00736F9B"/>
    <w:rsid w:val="00745EAD"/>
    <w:rsid w:val="0075167B"/>
    <w:rsid w:val="00753ABA"/>
    <w:rsid w:val="007548D8"/>
    <w:rsid w:val="00755370"/>
    <w:rsid w:val="0075609E"/>
    <w:rsid w:val="00757A4A"/>
    <w:rsid w:val="007760E9"/>
    <w:rsid w:val="007768FB"/>
    <w:rsid w:val="00783ACB"/>
    <w:rsid w:val="0078661A"/>
    <w:rsid w:val="0079526F"/>
    <w:rsid w:val="0079594D"/>
    <w:rsid w:val="007A273F"/>
    <w:rsid w:val="007A5369"/>
    <w:rsid w:val="007A65DC"/>
    <w:rsid w:val="007B0000"/>
    <w:rsid w:val="007B08F8"/>
    <w:rsid w:val="007B6363"/>
    <w:rsid w:val="007B69BF"/>
    <w:rsid w:val="007C116D"/>
    <w:rsid w:val="007D00AB"/>
    <w:rsid w:val="007E1A07"/>
    <w:rsid w:val="007E3CDA"/>
    <w:rsid w:val="007E4277"/>
    <w:rsid w:val="007F5783"/>
    <w:rsid w:val="007F6F02"/>
    <w:rsid w:val="007F6FB8"/>
    <w:rsid w:val="00803D62"/>
    <w:rsid w:val="0081560C"/>
    <w:rsid w:val="00827195"/>
    <w:rsid w:val="00830DDC"/>
    <w:rsid w:val="00832141"/>
    <w:rsid w:val="008321D1"/>
    <w:rsid w:val="0084694E"/>
    <w:rsid w:val="00847E3E"/>
    <w:rsid w:val="0085258B"/>
    <w:rsid w:val="00852EA6"/>
    <w:rsid w:val="00855BF1"/>
    <w:rsid w:val="00862662"/>
    <w:rsid w:val="00864546"/>
    <w:rsid w:val="00870FE6"/>
    <w:rsid w:val="0087252D"/>
    <w:rsid w:val="008734B7"/>
    <w:rsid w:val="00881844"/>
    <w:rsid w:val="008842EE"/>
    <w:rsid w:val="008845BE"/>
    <w:rsid w:val="00884951"/>
    <w:rsid w:val="00887F43"/>
    <w:rsid w:val="00891DE5"/>
    <w:rsid w:val="00893C7B"/>
    <w:rsid w:val="008A4E1F"/>
    <w:rsid w:val="008A5E0D"/>
    <w:rsid w:val="008B76D5"/>
    <w:rsid w:val="008B7ACB"/>
    <w:rsid w:val="008C1490"/>
    <w:rsid w:val="008C43A1"/>
    <w:rsid w:val="008C72A5"/>
    <w:rsid w:val="008D0856"/>
    <w:rsid w:val="008D271F"/>
    <w:rsid w:val="008D7590"/>
    <w:rsid w:val="008E0044"/>
    <w:rsid w:val="008E0AA9"/>
    <w:rsid w:val="008E5A71"/>
    <w:rsid w:val="008E6212"/>
    <w:rsid w:val="009058D0"/>
    <w:rsid w:val="00907452"/>
    <w:rsid w:val="009075E4"/>
    <w:rsid w:val="00916C6B"/>
    <w:rsid w:val="009267E9"/>
    <w:rsid w:val="009345B2"/>
    <w:rsid w:val="00946918"/>
    <w:rsid w:val="00946FE6"/>
    <w:rsid w:val="00947511"/>
    <w:rsid w:val="009529CD"/>
    <w:rsid w:val="00953F2E"/>
    <w:rsid w:val="009658D0"/>
    <w:rsid w:val="00967A22"/>
    <w:rsid w:val="009753E2"/>
    <w:rsid w:val="00980DE9"/>
    <w:rsid w:val="00982C20"/>
    <w:rsid w:val="0098750F"/>
    <w:rsid w:val="00991EA8"/>
    <w:rsid w:val="00992184"/>
    <w:rsid w:val="00992519"/>
    <w:rsid w:val="009972EE"/>
    <w:rsid w:val="009A365C"/>
    <w:rsid w:val="009A53B2"/>
    <w:rsid w:val="009A681C"/>
    <w:rsid w:val="009A780C"/>
    <w:rsid w:val="009B5EB3"/>
    <w:rsid w:val="009C5D10"/>
    <w:rsid w:val="009E0BED"/>
    <w:rsid w:val="009E27EF"/>
    <w:rsid w:val="009E2BE4"/>
    <w:rsid w:val="009E4180"/>
    <w:rsid w:val="009F62BE"/>
    <w:rsid w:val="00A02F69"/>
    <w:rsid w:val="00A031DC"/>
    <w:rsid w:val="00A03D2B"/>
    <w:rsid w:val="00A10F55"/>
    <w:rsid w:val="00A23580"/>
    <w:rsid w:val="00A23F7B"/>
    <w:rsid w:val="00A27DF8"/>
    <w:rsid w:val="00A3045A"/>
    <w:rsid w:val="00A323BD"/>
    <w:rsid w:val="00A33452"/>
    <w:rsid w:val="00A34B2E"/>
    <w:rsid w:val="00A437EC"/>
    <w:rsid w:val="00A5180A"/>
    <w:rsid w:val="00A52D67"/>
    <w:rsid w:val="00A62FAE"/>
    <w:rsid w:val="00A63204"/>
    <w:rsid w:val="00A65EBC"/>
    <w:rsid w:val="00A675BE"/>
    <w:rsid w:val="00A779E5"/>
    <w:rsid w:val="00A81FF2"/>
    <w:rsid w:val="00A83B50"/>
    <w:rsid w:val="00A9129F"/>
    <w:rsid w:val="00A92793"/>
    <w:rsid w:val="00AA2A76"/>
    <w:rsid w:val="00AA4A13"/>
    <w:rsid w:val="00AA5EE2"/>
    <w:rsid w:val="00AA6334"/>
    <w:rsid w:val="00AA63C2"/>
    <w:rsid w:val="00AB2466"/>
    <w:rsid w:val="00AB4E71"/>
    <w:rsid w:val="00AB5C40"/>
    <w:rsid w:val="00AB70B0"/>
    <w:rsid w:val="00AC2393"/>
    <w:rsid w:val="00AC40DB"/>
    <w:rsid w:val="00AD3D29"/>
    <w:rsid w:val="00AD636A"/>
    <w:rsid w:val="00AE5908"/>
    <w:rsid w:val="00AF7D29"/>
    <w:rsid w:val="00B03DB8"/>
    <w:rsid w:val="00B06763"/>
    <w:rsid w:val="00B138E3"/>
    <w:rsid w:val="00B169F4"/>
    <w:rsid w:val="00B178F4"/>
    <w:rsid w:val="00B179AA"/>
    <w:rsid w:val="00B217F1"/>
    <w:rsid w:val="00B225B1"/>
    <w:rsid w:val="00B25254"/>
    <w:rsid w:val="00B3609A"/>
    <w:rsid w:val="00B40F91"/>
    <w:rsid w:val="00B41532"/>
    <w:rsid w:val="00B657F0"/>
    <w:rsid w:val="00B74058"/>
    <w:rsid w:val="00B86C3E"/>
    <w:rsid w:val="00B912E1"/>
    <w:rsid w:val="00B922E6"/>
    <w:rsid w:val="00B96ACF"/>
    <w:rsid w:val="00B971E5"/>
    <w:rsid w:val="00BA4F44"/>
    <w:rsid w:val="00BA7359"/>
    <w:rsid w:val="00BB3201"/>
    <w:rsid w:val="00BB5B5F"/>
    <w:rsid w:val="00BC1802"/>
    <w:rsid w:val="00BC4D37"/>
    <w:rsid w:val="00BE0B49"/>
    <w:rsid w:val="00BE110E"/>
    <w:rsid w:val="00BE1CC6"/>
    <w:rsid w:val="00BE6D99"/>
    <w:rsid w:val="00BF6256"/>
    <w:rsid w:val="00C01D64"/>
    <w:rsid w:val="00C03E9E"/>
    <w:rsid w:val="00C10B29"/>
    <w:rsid w:val="00C1386C"/>
    <w:rsid w:val="00C14159"/>
    <w:rsid w:val="00C1715A"/>
    <w:rsid w:val="00C32BE2"/>
    <w:rsid w:val="00C34691"/>
    <w:rsid w:val="00C3476A"/>
    <w:rsid w:val="00C37827"/>
    <w:rsid w:val="00C40BF6"/>
    <w:rsid w:val="00C50ECB"/>
    <w:rsid w:val="00C533CF"/>
    <w:rsid w:val="00C661DF"/>
    <w:rsid w:val="00C6777D"/>
    <w:rsid w:val="00C67B43"/>
    <w:rsid w:val="00C92CF7"/>
    <w:rsid w:val="00C92FA3"/>
    <w:rsid w:val="00C93708"/>
    <w:rsid w:val="00C942C7"/>
    <w:rsid w:val="00C978A8"/>
    <w:rsid w:val="00CA1EE3"/>
    <w:rsid w:val="00CA293A"/>
    <w:rsid w:val="00CA52EA"/>
    <w:rsid w:val="00CA5665"/>
    <w:rsid w:val="00CB1D41"/>
    <w:rsid w:val="00CB232E"/>
    <w:rsid w:val="00CC1AC7"/>
    <w:rsid w:val="00CD127C"/>
    <w:rsid w:val="00CD5F3C"/>
    <w:rsid w:val="00CE7D90"/>
    <w:rsid w:val="00CF3E44"/>
    <w:rsid w:val="00CF5D53"/>
    <w:rsid w:val="00D06174"/>
    <w:rsid w:val="00D267BD"/>
    <w:rsid w:val="00D26EB0"/>
    <w:rsid w:val="00D30B33"/>
    <w:rsid w:val="00D33A56"/>
    <w:rsid w:val="00D347D3"/>
    <w:rsid w:val="00D359D5"/>
    <w:rsid w:val="00D359D7"/>
    <w:rsid w:val="00D45F38"/>
    <w:rsid w:val="00D47743"/>
    <w:rsid w:val="00D53C1E"/>
    <w:rsid w:val="00D53F0E"/>
    <w:rsid w:val="00D60FB6"/>
    <w:rsid w:val="00D6330E"/>
    <w:rsid w:val="00D65CF5"/>
    <w:rsid w:val="00D74856"/>
    <w:rsid w:val="00D77FA0"/>
    <w:rsid w:val="00D81573"/>
    <w:rsid w:val="00D83A90"/>
    <w:rsid w:val="00D90499"/>
    <w:rsid w:val="00D966AA"/>
    <w:rsid w:val="00D96D63"/>
    <w:rsid w:val="00DB7FA5"/>
    <w:rsid w:val="00DC23E0"/>
    <w:rsid w:val="00DD12B5"/>
    <w:rsid w:val="00DD1821"/>
    <w:rsid w:val="00DD49DC"/>
    <w:rsid w:val="00DE2A38"/>
    <w:rsid w:val="00DF0F8B"/>
    <w:rsid w:val="00E00517"/>
    <w:rsid w:val="00E0329E"/>
    <w:rsid w:val="00E042C9"/>
    <w:rsid w:val="00E0770E"/>
    <w:rsid w:val="00E1056E"/>
    <w:rsid w:val="00E23675"/>
    <w:rsid w:val="00E23CD0"/>
    <w:rsid w:val="00E26116"/>
    <w:rsid w:val="00E26432"/>
    <w:rsid w:val="00E27E25"/>
    <w:rsid w:val="00E3094D"/>
    <w:rsid w:val="00E30FF6"/>
    <w:rsid w:val="00E3532C"/>
    <w:rsid w:val="00E3763F"/>
    <w:rsid w:val="00E37FBC"/>
    <w:rsid w:val="00E45FF9"/>
    <w:rsid w:val="00E522CB"/>
    <w:rsid w:val="00E52A2C"/>
    <w:rsid w:val="00E54DC0"/>
    <w:rsid w:val="00E54E9E"/>
    <w:rsid w:val="00E5504A"/>
    <w:rsid w:val="00E56235"/>
    <w:rsid w:val="00E56612"/>
    <w:rsid w:val="00E61B73"/>
    <w:rsid w:val="00E65FE9"/>
    <w:rsid w:val="00E6625D"/>
    <w:rsid w:val="00E7721C"/>
    <w:rsid w:val="00E82947"/>
    <w:rsid w:val="00E97D68"/>
    <w:rsid w:val="00EA03C7"/>
    <w:rsid w:val="00EA16E6"/>
    <w:rsid w:val="00EB2FE3"/>
    <w:rsid w:val="00EB6DC6"/>
    <w:rsid w:val="00EB79B1"/>
    <w:rsid w:val="00EC4876"/>
    <w:rsid w:val="00EC4A3A"/>
    <w:rsid w:val="00EC6B58"/>
    <w:rsid w:val="00EC74AF"/>
    <w:rsid w:val="00ED76FD"/>
    <w:rsid w:val="00EE09A9"/>
    <w:rsid w:val="00EE1C2B"/>
    <w:rsid w:val="00EE3DA8"/>
    <w:rsid w:val="00EE688E"/>
    <w:rsid w:val="00EF4A83"/>
    <w:rsid w:val="00EF6876"/>
    <w:rsid w:val="00F05886"/>
    <w:rsid w:val="00F1246D"/>
    <w:rsid w:val="00F1352A"/>
    <w:rsid w:val="00F27B09"/>
    <w:rsid w:val="00F3059C"/>
    <w:rsid w:val="00F30AE0"/>
    <w:rsid w:val="00F34AF4"/>
    <w:rsid w:val="00F3653F"/>
    <w:rsid w:val="00F51D8C"/>
    <w:rsid w:val="00F5221F"/>
    <w:rsid w:val="00F54540"/>
    <w:rsid w:val="00F54E58"/>
    <w:rsid w:val="00F56E44"/>
    <w:rsid w:val="00F63338"/>
    <w:rsid w:val="00F66480"/>
    <w:rsid w:val="00F73CAD"/>
    <w:rsid w:val="00F759F1"/>
    <w:rsid w:val="00F77B96"/>
    <w:rsid w:val="00F81BA8"/>
    <w:rsid w:val="00F8440A"/>
    <w:rsid w:val="00F96443"/>
    <w:rsid w:val="00FA7781"/>
    <w:rsid w:val="00FC22BE"/>
    <w:rsid w:val="00FC312F"/>
    <w:rsid w:val="00FC33D2"/>
    <w:rsid w:val="00FD1BA6"/>
    <w:rsid w:val="00FD64B7"/>
    <w:rsid w:val="00FE2787"/>
    <w:rsid w:val="00FE6289"/>
    <w:rsid w:val="00FE7200"/>
    <w:rsid w:val="00FF3E3B"/>
    <w:rsid w:val="00FF5122"/>
    <w:rsid w:val="00FF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7F594"/>
  <w15:chartTrackingRefBased/>
  <w15:docId w15:val="{C9C4C6E0-E279-481D-B8CD-AFA9756AC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D29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E97D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0765E"/>
    <w:pPr>
      <w:spacing w:after="0" w:line="240" w:lineRule="auto"/>
      <w:jc w:val="center"/>
    </w:pPr>
    <w:rPr>
      <w:rFonts w:eastAsia="Times New Roman" w:cs="Times New Roman"/>
      <w:color w:val="auto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6076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60765E"/>
    <w:pPr>
      <w:widowControl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5">
    <w:name w:val="No Spacing"/>
    <w:uiPriority w:val="1"/>
    <w:qFormat/>
    <w:rsid w:val="0060765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2A559C"/>
    <w:pPr>
      <w:ind w:left="720"/>
      <w:contextualSpacing/>
    </w:pPr>
  </w:style>
  <w:style w:type="table" w:styleId="a7">
    <w:name w:val="Table Grid"/>
    <w:basedOn w:val="a1"/>
    <w:uiPriority w:val="39"/>
    <w:rsid w:val="00CD1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1760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17603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A02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02F69"/>
    <w:rPr>
      <w:rFonts w:ascii="Times New Roman" w:hAnsi="Times New Roman"/>
      <w:color w:val="000000" w:themeColor="text1"/>
      <w:sz w:val="28"/>
    </w:rPr>
  </w:style>
  <w:style w:type="paragraph" w:styleId="ac">
    <w:name w:val="footer"/>
    <w:basedOn w:val="a"/>
    <w:link w:val="ad"/>
    <w:uiPriority w:val="99"/>
    <w:unhideWhenUsed/>
    <w:rsid w:val="00A02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02F69"/>
    <w:rPr>
      <w:rFonts w:ascii="Times New Roman" w:hAnsi="Times New Roman"/>
      <w:color w:val="000000" w:themeColor="text1"/>
      <w:sz w:val="28"/>
    </w:rPr>
  </w:style>
  <w:style w:type="paragraph" w:styleId="12">
    <w:name w:val="toc 1"/>
    <w:basedOn w:val="a"/>
    <w:next w:val="a"/>
    <w:autoRedefine/>
    <w:uiPriority w:val="39"/>
    <w:qFormat/>
    <w:rsid w:val="0079594D"/>
    <w:pPr>
      <w:tabs>
        <w:tab w:val="left" w:pos="1859"/>
        <w:tab w:val="right" w:leader="dot" w:pos="9736"/>
      </w:tabs>
      <w:spacing w:after="0"/>
      <w:ind w:left="720" w:firstLine="0"/>
    </w:pPr>
    <w:rPr>
      <w:rFonts w:eastAsia="Calibri" w:cs="Times New Roman"/>
      <w:b/>
      <w:bCs/>
      <w:noProof/>
      <w:color w:val="auto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7D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semiHidden/>
    <w:unhideWhenUsed/>
    <w:qFormat/>
    <w:rsid w:val="00E97D68"/>
    <w:pPr>
      <w:widowControl w:val="0"/>
      <w:ind w:left="567"/>
      <w:jc w:val="center"/>
      <w:outlineLvl w:val="9"/>
    </w:pPr>
    <w:rPr>
      <w:rFonts w:ascii="Times New Roman" w:hAnsi="Times New Roman"/>
      <w:b/>
      <w:color w:val="000000" w:themeColor="text1"/>
      <w:sz w:val="28"/>
      <w:lang w:eastAsia="ru-RU" w:bidi="ru-RU"/>
    </w:rPr>
  </w:style>
  <w:style w:type="paragraph" w:customStyle="1" w:styleId="Default">
    <w:name w:val="Default"/>
    <w:qFormat/>
    <w:rsid w:val="007B0000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3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theme" Target="theme/theme1.xml"/><Relationship Id="rId8" Type="http://schemas.openxmlformats.org/officeDocument/2006/relationships/hyperlink" Target="https://ru.wikipedia.org/wiki/%D0%A1%D0%B8%D1%81%D1%82%D0%B5%D0%BC%D0%B0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footer" Target="footer2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s://ru.wikipedia.org/wiki/%D0%9F%D1%80%D0%B5%D0%B4%D0%BC%D0%B5%D1%82%D0%BD%D0%B0%D1%8F_%D0%BE%D0%B1%D0%BB%D0%B0%D1%81%D1%82%D1%8C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4%D0%BE%D1%80%D0%BC%D0%B0%D1%86%D0%B8%D1%8F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11767-B314-49A0-8D3D-7D176240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1</Pages>
  <Words>7279</Words>
  <Characters>41492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ндала Сергей</dc:creator>
  <cp:keywords/>
  <dc:description/>
  <cp:lastModifiedBy>Шандала Сергей</cp:lastModifiedBy>
  <cp:revision>2622</cp:revision>
  <cp:lastPrinted>2022-12-20T20:36:00Z</cp:lastPrinted>
  <dcterms:created xsi:type="dcterms:W3CDTF">2022-10-16T09:29:00Z</dcterms:created>
  <dcterms:modified xsi:type="dcterms:W3CDTF">2022-12-20T20:45:00Z</dcterms:modified>
</cp:coreProperties>
</file>